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02ADC7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0</w:t>
      </w:r>
      <w:r w:rsidR="004C68DD">
        <w:rPr>
          <w:rFonts w:ascii="Arial" w:eastAsia="Arial" w:hAnsi="Arial" w:cs="Arial"/>
          <w:b/>
          <w:sz w:val="28"/>
          <w:szCs w:val="28"/>
        </w:rPr>
        <w:t>5</w:t>
      </w:r>
      <w:r w:rsidR="003E4C18">
        <w:rPr>
          <w:rFonts w:ascii="Arial" w:eastAsia="Arial" w:hAnsi="Arial" w:cs="Arial"/>
          <w:b/>
          <w:sz w:val="28"/>
          <w:szCs w:val="28"/>
        </w:rPr>
        <w:t xml:space="preserve"> on the Coronavirus Disease (COVID19)</w:t>
      </w:r>
    </w:p>
    <w:p w14:paraId="68D19B2E" w14:textId="3E2672CC"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C68DD">
        <w:rPr>
          <w:rFonts w:ascii="Arial" w:eastAsia="Arial" w:hAnsi="Arial" w:cs="Arial"/>
          <w:sz w:val="24"/>
          <w:szCs w:val="24"/>
        </w:rPr>
        <w:t>05</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4C68DD">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42461F05" w:rsidR="000B2093" w:rsidRPr="004C68DD" w:rsidRDefault="00252839" w:rsidP="00252839">
      <w:pPr>
        <w:widowControl/>
        <w:spacing w:after="0" w:line="240" w:lineRule="auto"/>
        <w:contextualSpacing/>
        <w:jc w:val="both"/>
        <w:rPr>
          <w:rFonts w:ascii="Arial" w:eastAsia="Arial" w:hAnsi="Arial" w:cs="Arial"/>
          <w:i/>
          <w:sz w:val="16"/>
          <w:szCs w:val="16"/>
        </w:rPr>
      </w:pPr>
      <w:r w:rsidRPr="004C68DD">
        <w:rPr>
          <w:rFonts w:ascii="Arial" w:eastAsia="Arial" w:hAnsi="Arial" w:cs="Arial"/>
          <w:sz w:val="24"/>
          <w:szCs w:val="24"/>
        </w:rPr>
        <w:t xml:space="preserve">As of </w:t>
      </w:r>
      <w:r w:rsidR="0090344F" w:rsidRPr="004C68DD">
        <w:rPr>
          <w:rFonts w:ascii="Arial" w:eastAsia="Arial" w:hAnsi="Arial" w:cs="Arial"/>
          <w:b/>
          <w:sz w:val="24"/>
          <w:szCs w:val="24"/>
        </w:rPr>
        <w:t>04</w:t>
      </w:r>
      <w:r w:rsidR="004572C6" w:rsidRPr="004C68DD">
        <w:rPr>
          <w:rFonts w:ascii="Arial" w:eastAsia="Arial" w:hAnsi="Arial" w:cs="Arial"/>
          <w:b/>
          <w:sz w:val="24"/>
          <w:szCs w:val="24"/>
        </w:rPr>
        <w:t xml:space="preserve"> July</w:t>
      </w:r>
      <w:r w:rsidRPr="004C68DD">
        <w:rPr>
          <w:rFonts w:ascii="Arial" w:eastAsia="Arial" w:hAnsi="Arial" w:cs="Arial"/>
          <w:b/>
          <w:sz w:val="24"/>
          <w:szCs w:val="24"/>
        </w:rPr>
        <w:t xml:space="preserve"> 2020, 4PM</w:t>
      </w:r>
      <w:r w:rsidRPr="004C68DD">
        <w:rPr>
          <w:rFonts w:ascii="Arial" w:eastAsia="Arial" w:hAnsi="Arial" w:cs="Arial"/>
          <w:sz w:val="24"/>
          <w:szCs w:val="24"/>
        </w:rPr>
        <w:t xml:space="preserve">, the Department of Health (DOH) has recorded a total of </w:t>
      </w:r>
      <w:r w:rsidR="0090344F" w:rsidRPr="004C68DD">
        <w:rPr>
          <w:rFonts w:ascii="Arial" w:eastAsia="Arial" w:hAnsi="Arial" w:cs="Arial"/>
          <w:b/>
          <w:sz w:val="24"/>
          <w:szCs w:val="24"/>
        </w:rPr>
        <w:t>41,830</w:t>
      </w:r>
      <w:r w:rsidR="00612E37" w:rsidRPr="004C68DD">
        <w:rPr>
          <w:rFonts w:ascii="Arial" w:eastAsia="Arial" w:hAnsi="Arial" w:cs="Arial"/>
          <w:b/>
          <w:sz w:val="24"/>
          <w:szCs w:val="24"/>
        </w:rPr>
        <w:t xml:space="preserve"> </w:t>
      </w:r>
      <w:r w:rsidRPr="004C68DD">
        <w:rPr>
          <w:rFonts w:ascii="Arial" w:eastAsia="Arial" w:hAnsi="Arial" w:cs="Arial"/>
          <w:b/>
          <w:sz w:val="24"/>
          <w:szCs w:val="24"/>
        </w:rPr>
        <w:t>confirmed cases</w:t>
      </w:r>
      <w:r w:rsidRPr="004C68DD">
        <w:rPr>
          <w:rFonts w:ascii="Arial" w:eastAsia="Arial" w:hAnsi="Arial" w:cs="Arial"/>
          <w:sz w:val="24"/>
          <w:szCs w:val="24"/>
        </w:rPr>
        <w:t xml:space="preserve">; of which, </w:t>
      </w:r>
      <w:r w:rsidR="0090344F" w:rsidRPr="004C68DD">
        <w:rPr>
          <w:rFonts w:ascii="Arial" w:eastAsia="Arial" w:hAnsi="Arial" w:cs="Arial"/>
          <w:b/>
          <w:sz w:val="24"/>
          <w:szCs w:val="24"/>
        </w:rPr>
        <w:t>29,</w:t>
      </w:r>
      <w:r w:rsidR="0002058A" w:rsidRPr="004C68DD">
        <w:rPr>
          <w:rFonts w:ascii="Arial" w:eastAsia="Arial" w:hAnsi="Arial" w:cs="Arial"/>
          <w:b/>
          <w:sz w:val="24"/>
          <w:szCs w:val="24"/>
        </w:rPr>
        <w:t>087</w:t>
      </w:r>
      <w:r w:rsidR="00924FA2" w:rsidRPr="004C68DD">
        <w:rPr>
          <w:rFonts w:ascii="Arial" w:eastAsia="Arial" w:hAnsi="Arial" w:cs="Arial"/>
          <w:b/>
          <w:sz w:val="24"/>
          <w:szCs w:val="24"/>
        </w:rPr>
        <w:t xml:space="preserve"> </w:t>
      </w:r>
      <w:r w:rsidRPr="004C68DD">
        <w:rPr>
          <w:rFonts w:ascii="Arial" w:eastAsia="Arial" w:hAnsi="Arial" w:cs="Arial"/>
          <w:sz w:val="24"/>
          <w:szCs w:val="24"/>
        </w:rPr>
        <w:t>are</w:t>
      </w:r>
      <w:r w:rsidRPr="004C68DD">
        <w:rPr>
          <w:rFonts w:ascii="Arial" w:eastAsia="Arial" w:hAnsi="Arial" w:cs="Arial"/>
          <w:b/>
          <w:sz w:val="24"/>
          <w:szCs w:val="24"/>
        </w:rPr>
        <w:t xml:space="preserve"> active</w:t>
      </w:r>
      <w:r w:rsidRPr="004C68DD">
        <w:rPr>
          <w:rFonts w:ascii="Arial" w:eastAsia="Arial" w:hAnsi="Arial" w:cs="Arial"/>
          <w:sz w:val="24"/>
          <w:szCs w:val="24"/>
        </w:rPr>
        <w:t xml:space="preserve">, </w:t>
      </w:r>
      <w:r w:rsidR="0090344F" w:rsidRPr="004C68DD">
        <w:rPr>
          <w:rFonts w:ascii="Arial" w:eastAsia="Arial" w:hAnsi="Arial" w:cs="Arial"/>
          <w:b/>
          <w:sz w:val="24"/>
          <w:szCs w:val="24"/>
        </w:rPr>
        <w:t>11,453</w:t>
      </w:r>
      <w:r w:rsidR="00612E37" w:rsidRPr="004C68DD">
        <w:rPr>
          <w:rFonts w:ascii="Arial" w:eastAsia="Arial" w:hAnsi="Arial" w:cs="Arial"/>
          <w:b/>
          <w:sz w:val="24"/>
          <w:szCs w:val="24"/>
        </w:rPr>
        <w:t xml:space="preserve"> </w:t>
      </w:r>
      <w:r w:rsidRPr="004C68DD">
        <w:rPr>
          <w:rFonts w:ascii="Arial" w:eastAsia="Arial" w:hAnsi="Arial" w:cs="Arial"/>
          <w:sz w:val="24"/>
          <w:szCs w:val="24"/>
        </w:rPr>
        <w:t xml:space="preserve">have </w:t>
      </w:r>
      <w:r w:rsidRPr="004C68DD">
        <w:rPr>
          <w:rFonts w:ascii="Arial" w:eastAsia="Arial" w:hAnsi="Arial" w:cs="Arial"/>
          <w:b/>
          <w:sz w:val="24"/>
          <w:szCs w:val="24"/>
        </w:rPr>
        <w:t>recovered</w:t>
      </w:r>
      <w:r w:rsidRPr="004C68DD">
        <w:rPr>
          <w:rFonts w:ascii="Arial" w:eastAsia="Arial" w:hAnsi="Arial" w:cs="Arial"/>
          <w:sz w:val="24"/>
          <w:szCs w:val="24"/>
        </w:rPr>
        <w:t xml:space="preserve"> and </w:t>
      </w:r>
      <w:r w:rsidRPr="004C68DD">
        <w:rPr>
          <w:rFonts w:ascii="Arial" w:eastAsia="Arial" w:hAnsi="Arial" w:cs="Arial"/>
          <w:b/>
          <w:sz w:val="24"/>
          <w:szCs w:val="24"/>
        </w:rPr>
        <w:t>1,</w:t>
      </w:r>
      <w:r w:rsidR="005E6D23" w:rsidRPr="004C68DD">
        <w:rPr>
          <w:rFonts w:ascii="Arial" w:eastAsia="Arial" w:hAnsi="Arial" w:cs="Arial"/>
          <w:b/>
          <w:sz w:val="24"/>
          <w:szCs w:val="24"/>
        </w:rPr>
        <w:t>2</w:t>
      </w:r>
      <w:r w:rsidR="0090344F" w:rsidRPr="004C68DD">
        <w:rPr>
          <w:rFonts w:ascii="Arial" w:eastAsia="Arial" w:hAnsi="Arial" w:cs="Arial"/>
          <w:b/>
          <w:sz w:val="24"/>
          <w:szCs w:val="24"/>
        </w:rPr>
        <w:t>9</w:t>
      </w:r>
      <w:r w:rsidR="004A1183" w:rsidRPr="004C68DD">
        <w:rPr>
          <w:rFonts w:ascii="Arial" w:eastAsia="Arial" w:hAnsi="Arial" w:cs="Arial"/>
          <w:b/>
          <w:sz w:val="24"/>
          <w:szCs w:val="24"/>
        </w:rPr>
        <w:t>0</w:t>
      </w:r>
      <w:r w:rsidRPr="004C68DD">
        <w:rPr>
          <w:rFonts w:ascii="Arial" w:eastAsia="Arial" w:hAnsi="Arial" w:cs="Arial"/>
          <w:b/>
          <w:sz w:val="24"/>
          <w:szCs w:val="24"/>
        </w:rPr>
        <w:t xml:space="preserve"> deaths</w:t>
      </w:r>
      <w:r w:rsidRPr="004C68DD">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1E400B8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90344F">
        <w:rPr>
          <w:rFonts w:ascii="Arial" w:eastAsia="Arial" w:hAnsi="Arial" w:cs="Arial"/>
          <w:i/>
          <w:color w:val="0070C0"/>
          <w:sz w:val="16"/>
          <w:szCs w:val="16"/>
        </w:rPr>
        <w:t>11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606BC813" w:rsidR="009702AE" w:rsidRPr="00342EF9"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42EF9">
        <w:rPr>
          <w:rFonts w:ascii="Arial" w:eastAsia="Arial" w:hAnsi="Arial" w:cs="Arial"/>
          <w:sz w:val="24"/>
          <w:szCs w:val="24"/>
        </w:rPr>
        <w:t xml:space="preserve">A total of </w:t>
      </w:r>
      <w:r w:rsidRPr="004A1183">
        <w:rPr>
          <w:rFonts w:ascii="Arial" w:eastAsia="Arial" w:hAnsi="Arial" w:cs="Arial"/>
          <w:b/>
          <w:color w:val="0070C0"/>
          <w:sz w:val="24"/>
          <w:szCs w:val="24"/>
        </w:rPr>
        <w:t>₱</w:t>
      </w:r>
      <w:r w:rsidR="009B1FCE" w:rsidRPr="009B1FCE">
        <w:rPr>
          <w:rFonts w:ascii="Arial" w:eastAsia="Arial" w:hAnsi="Arial" w:cs="Arial"/>
          <w:b/>
          <w:bCs/>
          <w:color w:val="0070C0"/>
          <w:sz w:val="24"/>
          <w:szCs w:val="24"/>
        </w:rPr>
        <w:t xml:space="preserve">15,139,659,897.07 </w:t>
      </w:r>
      <w:r w:rsidRPr="00342EF9">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4A1183">
        <w:rPr>
          <w:rFonts w:ascii="Arial" w:eastAsia="Arial" w:hAnsi="Arial" w:cs="Arial"/>
          <w:b/>
          <w:color w:val="0070C0"/>
          <w:sz w:val="24"/>
          <w:szCs w:val="24"/>
        </w:rPr>
        <w:t>₱</w:t>
      </w:r>
      <w:r w:rsidR="009B1FCE" w:rsidRPr="009B1FCE">
        <w:rPr>
          <w:rFonts w:ascii="Arial" w:eastAsia="Arial" w:hAnsi="Arial" w:cs="Arial"/>
          <w:b/>
          <w:bCs/>
          <w:color w:val="0070C0"/>
          <w:sz w:val="24"/>
          <w:szCs w:val="24"/>
        </w:rPr>
        <w:t xml:space="preserve">615,626,394.50 </w:t>
      </w:r>
      <w:r w:rsidRPr="00342EF9">
        <w:rPr>
          <w:rFonts w:ascii="Arial" w:eastAsia="Arial" w:hAnsi="Arial" w:cs="Arial"/>
          <w:bCs/>
          <w:sz w:val="24"/>
          <w:szCs w:val="24"/>
        </w:rPr>
        <w:t>was</w:t>
      </w:r>
      <w:r w:rsidRPr="00342EF9">
        <w:rPr>
          <w:rFonts w:ascii="Arial" w:eastAsia="Arial" w:hAnsi="Arial" w:cs="Arial"/>
          <w:sz w:val="24"/>
          <w:szCs w:val="24"/>
        </w:rPr>
        <w:t xml:space="preserve"> provided by </w:t>
      </w:r>
      <w:r w:rsidRPr="004A1183">
        <w:rPr>
          <w:rFonts w:ascii="Arial" w:eastAsia="Arial" w:hAnsi="Arial" w:cs="Arial"/>
          <w:b/>
          <w:color w:val="0070C0"/>
          <w:sz w:val="24"/>
          <w:szCs w:val="24"/>
        </w:rPr>
        <w:t>DSWD</w:t>
      </w:r>
      <w:r w:rsidRPr="004A1183">
        <w:rPr>
          <w:rFonts w:ascii="Arial" w:eastAsia="Arial" w:hAnsi="Arial" w:cs="Arial"/>
          <w:color w:val="0070C0"/>
          <w:sz w:val="24"/>
          <w:szCs w:val="24"/>
        </w:rPr>
        <w:t>,</w:t>
      </w:r>
      <w:r w:rsidRPr="004A1183">
        <w:rPr>
          <w:rFonts w:ascii="Arial" w:eastAsia="Arial" w:hAnsi="Arial" w:cs="Arial"/>
          <w:b/>
          <w:color w:val="0070C0"/>
          <w:sz w:val="24"/>
          <w:szCs w:val="24"/>
        </w:rPr>
        <w:t xml:space="preserve"> </w:t>
      </w:r>
      <w:r w:rsidRPr="0090344F">
        <w:rPr>
          <w:rFonts w:ascii="Arial" w:eastAsia="Arial" w:hAnsi="Arial" w:cs="Arial"/>
          <w:b/>
          <w:sz w:val="24"/>
          <w:szCs w:val="24"/>
        </w:rPr>
        <w:t>₱</w:t>
      </w:r>
      <w:r w:rsidR="004A1183" w:rsidRPr="0090344F">
        <w:rPr>
          <w:rFonts w:ascii="Arial" w:eastAsia="Arial" w:hAnsi="Arial" w:cs="Arial"/>
          <w:b/>
          <w:bCs/>
          <w:sz w:val="24"/>
          <w:szCs w:val="24"/>
        </w:rPr>
        <w:t xml:space="preserve">14,093,239,503.18 </w:t>
      </w:r>
      <w:r w:rsidRPr="0090344F">
        <w:rPr>
          <w:rFonts w:ascii="Arial" w:eastAsia="Arial" w:hAnsi="Arial" w:cs="Arial"/>
          <w:sz w:val="24"/>
          <w:szCs w:val="24"/>
        </w:rPr>
        <w:t xml:space="preserve">from </w:t>
      </w:r>
      <w:r w:rsidRPr="0090344F">
        <w:rPr>
          <w:rFonts w:ascii="Arial" w:eastAsia="Arial" w:hAnsi="Arial" w:cs="Arial"/>
          <w:b/>
          <w:sz w:val="24"/>
          <w:szCs w:val="24"/>
        </w:rPr>
        <w:t>LGUs</w:t>
      </w:r>
      <w:r w:rsidRPr="0090344F">
        <w:rPr>
          <w:rFonts w:ascii="Arial" w:eastAsia="Arial" w:hAnsi="Arial" w:cs="Arial"/>
          <w:sz w:val="24"/>
          <w:szCs w:val="24"/>
        </w:rPr>
        <w:t xml:space="preserve">, </w:t>
      </w:r>
      <w:r w:rsidRPr="00342EF9">
        <w:rPr>
          <w:rFonts w:ascii="Arial" w:eastAsia="Arial" w:hAnsi="Arial" w:cs="Arial"/>
          <w:b/>
          <w:sz w:val="24"/>
          <w:szCs w:val="24"/>
        </w:rPr>
        <w:t>₱</w:t>
      </w:r>
      <w:r w:rsidRPr="00342EF9">
        <w:rPr>
          <w:rFonts w:ascii="Arial" w:eastAsia="Arial" w:hAnsi="Arial" w:cs="Arial"/>
          <w:b/>
          <w:bCs/>
          <w:sz w:val="24"/>
          <w:szCs w:val="24"/>
        </w:rPr>
        <w:t xml:space="preserve">398,950,589.83 </w:t>
      </w:r>
      <w:r w:rsidRPr="00342EF9">
        <w:rPr>
          <w:rFonts w:ascii="Arial" w:eastAsia="Arial" w:hAnsi="Arial" w:cs="Arial"/>
          <w:sz w:val="24"/>
          <w:szCs w:val="24"/>
        </w:rPr>
        <w:t xml:space="preserve">from </w:t>
      </w:r>
      <w:r w:rsidRPr="00342EF9">
        <w:rPr>
          <w:rFonts w:ascii="Arial" w:eastAsia="Arial" w:hAnsi="Arial" w:cs="Arial"/>
          <w:b/>
          <w:sz w:val="24"/>
          <w:szCs w:val="24"/>
        </w:rPr>
        <w:t>NGOs</w:t>
      </w:r>
      <w:r w:rsidRPr="00342EF9">
        <w:rPr>
          <w:rFonts w:ascii="Arial" w:eastAsia="Arial" w:hAnsi="Arial" w:cs="Arial"/>
          <w:sz w:val="24"/>
          <w:szCs w:val="24"/>
        </w:rPr>
        <w:t xml:space="preserve">, and </w:t>
      </w:r>
      <w:r w:rsidRPr="00342EF9">
        <w:rPr>
          <w:rFonts w:ascii="Arial" w:eastAsia="Arial" w:hAnsi="Arial" w:cs="Arial"/>
          <w:b/>
          <w:sz w:val="24"/>
          <w:szCs w:val="24"/>
        </w:rPr>
        <w:t>₱</w:t>
      </w:r>
      <w:r w:rsidRPr="00342EF9">
        <w:rPr>
          <w:rFonts w:ascii="Arial" w:eastAsia="Arial" w:hAnsi="Arial" w:cs="Arial"/>
          <w:b/>
          <w:bCs/>
          <w:sz w:val="24"/>
          <w:szCs w:val="24"/>
        </w:rPr>
        <w:t xml:space="preserve">31,843,409.56 </w:t>
      </w:r>
      <w:r w:rsidRPr="00342EF9">
        <w:rPr>
          <w:rFonts w:ascii="Arial" w:eastAsia="Arial" w:hAnsi="Arial" w:cs="Arial"/>
          <w:sz w:val="24"/>
          <w:szCs w:val="24"/>
        </w:rPr>
        <w:t xml:space="preserve">from </w:t>
      </w:r>
      <w:r w:rsidRPr="00342EF9">
        <w:rPr>
          <w:rFonts w:ascii="Arial" w:eastAsia="Arial" w:hAnsi="Arial" w:cs="Arial"/>
          <w:b/>
          <w:sz w:val="24"/>
          <w:szCs w:val="24"/>
        </w:rPr>
        <w:t>Private Partners</w:t>
      </w:r>
      <w:r w:rsidRPr="00342EF9">
        <w:rPr>
          <w:rFonts w:ascii="Arial" w:eastAsia="Arial" w:hAnsi="Arial" w:cs="Arial"/>
          <w:b/>
          <w:sz w:val="20"/>
          <w:szCs w:val="20"/>
        </w:rPr>
        <w:t xml:space="preserve"> </w:t>
      </w:r>
      <w:r w:rsidRPr="00342EF9">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9B1FCE" w:rsidRPr="009B1FCE" w14:paraId="5DB1CB91" w14:textId="77777777" w:rsidTr="009B1FCE">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D8FA102" w14:textId="77777777" w:rsidR="009B1FCE" w:rsidRPr="009B1FCE" w:rsidRDefault="009B1FCE" w:rsidP="009B1FCE">
            <w:pPr>
              <w:widowControl/>
              <w:spacing w:after="0" w:line="240" w:lineRule="auto"/>
              <w:ind w:right="57"/>
              <w:contextualSpacing/>
              <w:jc w:val="center"/>
              <w:rPr>
                <w:rFonts w:ascii="Arial Narrow" w:eastAsia="Times New Roman" w:hAnsi="Arial Narrow"/>
                <w:b/>
                <w:bCs/>
                <w:color w:val="000000"/>
                <w:sz w:val="20"/>
                <w:szCs w:val="20"/>
              </w:rPr>
            </w:pPr>
            <w:r w:rsidRPr="009B1FCE">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A208C43" w14:textId="77777777" w:rsidR="009B1FCE" w:rsidRPr="009B1FCE" w:rsidRDefault="009B1FCE" w:rsidP="009B1FCE">
            <w:pPr>
              <w:spacing w:after="0" w:line="240" w:lineRule="auto"/>
              <w:ind w:right="57"/>
              <w:contextualSpacing/>
              <w:jc w:val="center"/>
              <w:rPr>
                <w:rFonts w:ascii="Arial Narrow" w:hAnsi="Arial Narrow"/>
                <w:b/>
                <w:bCs/>
                <w:color w:val="000000"/>
                <w:sz w:val="20"/>
                <w:szCs w:val="20"/>
              </w:rPr>
            </w:pPr>
            <w:r w:rsidRPr="009B1FCE">
              <w:rPr>
                <w:rFonts w:ascii="Arial Narrow" w:hAnsi="Arial Narrow"/>
                <w:b/>
                <w:bCs/>
                <w:color w:val="000000"/>
                <w:sz w:val="20"/>
                <w:szCs w:val="20"/>
              </w:rPr>
              <w:t xml:space="preserve"> COST OF ASSISTANCE </w:t>
            </w:r>
          </w:p>
        </w:tc>
      </w:tr>
      <w:tr w:rsidR="009B1FCE" w:rsidRPr="009B1FCE" w14:paraId="5B017152" w14:textId="77777777" w:rsidTr="009B1FCE">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6A278F4E" w14:textId="77777777" w:rsidR="009B1FCE" w:rsidRPr="009B1FCE" w:rsidRDefault="009B1FCE" w:rsidP="009B1FCE">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B19648" w14:textId="77777777" w:rsidR="009B1FCE" w:rsidRPr="009B1FCE" w:rsidRDefault="009B1FCE" w:rsidP="009B1FCE">
            <w:pPr>
              <w:spacing w:after="0" w:line="240" w:lineRule="auto"/>
              <w:ind w:right="57"/>
              <w:contextualSpacing/>
              <w:jc w:val="center"/>
              <w:rPr>
                <w:rFonts w:ascii="Arial Narrow" w:hAnsi="Arial Narrow"/>
                <w:b/>
                <w:bCs/>
                <w:color w:val="000000"/>
                <w:sz w:val="20"/>
                <w:szCs w:val="20"/>
              </w:rPr>
            </w:pPr>
            <w:r w:rsidRPr="009B1FCE">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DEEDB2" w14:textId="77777777" w:rsidR="009B1FCE" w:rsidRPr="009B1FCE" w:rsidRDefault="009B1FCE" w:rsidP="009B1FCE">
            <w:pPr>
              <w:spacing w:after="0" w:line="240" w:lineRule="auto"/>
              <w:ind w:right="57"/>
              <w:contextualSpacing/>
              <w:jc w:val="center"/>
              <w:rPr>
                <w:rFonts w:ascii="Arial Narrow" w:hAnsi="Arial Narrow"/>
                <w:b/>
                <w:bCs/>
                <w:color w:val="000000"/>
                <w:sz w:val="20"/>
                <w:szCs w:val="20"/>
              </w:rPr>
            </w:pPr>
            <w:r w:rsidRPr="009B1FCE">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519F94" w14:textId="77777777" w:rsidR="009B1FCE" w:rsidRPr="009B1FCE" w:rsidRDefault="009B1FCE" w:rsidP="009B1FCE">
            <w:pPr>
              <w:spacing w:after="0" w:line="240" w:lineRule="auto"/>
              <w:ind w:right="57"/>
              <w:contextualSpacing/>
              <w:jc w:val="center"/>
              <w:rPr>
                <w:rFonts w:ascii="Arial Narrow" w:hAnsi="Arial Narrow"/>
                <w:b/>
                <w:bCs/>
                <w:color w:val="000000"/>
                <w:sz w:val="20"/>
                <w:szCs w:val="20"/>
              </w:rPr>
            </w:pPr>
            <w:r w:rsidRPr="009B1FCE">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63C968" w14:textId="77777777" w:rsidR="009B1FCE" w:rsidRPr="009B1FCE" w:rsidRDefault="009B1FCE" w:rsidP="009B1FCE">
            <w:pPr>
              <w:spacing w:after="0" w:line="240" w:lineRule="auto"/>
              <w:ind w:right="57"/>
              <w:contextualSpacing/>
              <w:jc w:val="center"/>
              <w:rPr>
                <w:rFonts w:ascii="Arial Narrow" w:hAnsi="Arial Narrow"/>
                <w:b/>
                <w:bCs/>
                <w:color w:val="000000"/>
                <w:sz w:val="20"/>
                <w:szCs w:val="20"/>
              </w:rPr>
            </w:pPr>
            <w:r w:rsidRPr="009B1FCE">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32700C" w14:textId="77777777" w:rsidR="009B1FCE" w:rsidRPr="009B1FCE" w:rsidRDefault="009B1FCE" w:rsidP="009B1FCE">
            <w:pPr>
              <w:spacing w:after="0" w:line="240" w:lineRule="auto"/>
              <w:ind w:right="57"/>
              <w:contextualSpacing/>
              <w:jc w:val="center"/>
              <w:rPr>
                <w:rFonts w:ascii="Arial Narrow" w:hAnsi="Arial Narrow"/>
                <w:b/>
                <w:bCs/>
                <w:color w:val="000000"/>
                <w:sz w:val="20"/>
                <w:szCs w:val="20"/>
              </w:rPr>
            </w:pPr>
            <w:r w:rsidRPr="009B1FCE">
              <w:rPr>
                <w:rFonts w:ascii="Arial Narrow" w:hAnsi="Arial Narrow"/>
                <w:b/>
                <w:bCs/>
                <w:color w:val="000000"/>
                <w:sz w:val="20"/>
                <w:szCs w:val="20"/>
              </w:rPr>
              <w:t xml:space="preserve"> GRAND TOTAL </w:t>
            </w:r>
          </w:p>
        </w:tc>
      </w:tr>
      <w:tr w:rsidR="009B1FCE" w:rsidRPr="009B1FCE" w14:paraId="1D9A2090" w14:textId="77777777" w:rsidTr="009B1FCE">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2B50C50" w14:textId="77777777" w:rsidR="009B1FCE" w:rsidRPr="009B1FCE" w:rsidRDefault="009B1FCE" w:rsidP="009B1FCE">
            <w:pPr>
              <w:spacing w:after="0" w:line="240" w:lineRule="auto"/>
              <w:ind w:right="57"/>
              <w:contextualSpacing/>
              <w:jc w:val="center"/>
              <w:rPr>
                <w:rFonts w:ascii="Arial Narrow" w:hAnsi="Arial Narrow"/>
                <w:b/>
                <w:bCs/>
                <w:color w:val="000000"/>
                <w:sz w:val="20"/>
                <w:szCs w:val="20"/>
              </w:rPr>
            </w:pPr>
            <w:r w:rsidRPr="009B1FCE">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56A64FF9" w14:textId="3996AAA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15,626,394.50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4556E769" w14:textId="57509A8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4,093,239,503.18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31F88CD3" w14:textId="268B828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273F40C9" w14:textId="6DC779C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40A53975" w14:textId="7BF0A4E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5,139,659,897.07 </w:t>
            </w:r>
          </w:p>
        </w:tc>
      </w:tr>
      <w:tr w:rsidR="009B1FCE" w:rsidRPr="009B1FCE" w14:paraId="2C9CA57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DFECBC"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7589B984" w14:textId="1730EEE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18,299,03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3F9EF942" w14:textId="4965E18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50CD4001" w14:textId="38C8B53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D1D36D5" w14:textId="3F7DA7D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4CD8CBB" w14:textId="0D3DA94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2,117,577,256.45 </w:t>
            </w:r>
          </w:p>
        </w:tc>
      </w:tr>
      <w:tr w:rsidR="009B1FCE" w:rsidRPr="009B1FCE" w14:paraId="197E639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32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C47E5EB" w14:textId="37D21BCE"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4C3A0B" w14:textId="742EDD14"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5B9163" w14:textId="7F7A456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E55130" w14:textId="6737AD89"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F68908D" w14:textId="5A5AC7E9"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49,597,000.00 </w:t>
            </w:r>
          </w:p>
        </w:tc>
      </w:tr>
      <w:tr w:rsidR="009B1FCE" w:rsidRPr="009B1FCE" w14:paraId="59A5A7E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E6C5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444F4E6D" w14:textId="7A548CFA"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31807900" w14:textId="5A930849"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28AEC0D4" w14:textId="6A3DFC4F"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2857F6" w14:textId="4F7A25CE"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DC35521" w14:textId="2D666F4D"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59,470,950.00 </w:t>
            </w:r>
          </w:p>
        </w:tc>
      </w:tr>
      <w:tr w:rsidR="009B1FCE" w:rsidRPr="009B1FCE" w14:paraId="58D231DF"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65B3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3186768B" w14:textId="47F02210"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7E8E5D" w14:textId="11244756"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28282D6D" w14:textId="6D5665B9"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636572" w14:textId="33FD39E4"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8379EC2" w14:textId="600C9D16"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1,286,750.00 </w:t>
            </w:r>
          </w:p>
        </w:tc>
      </w:tr>
      <w:tr w:rsidR="009B1FCE" w:rsidRPr="009B1FCE" w14:paraId="1321452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0171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412E0D0" w14:textId="5317A81F"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73477762" w14:textId="0992B0C5"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17BBD30E" w14:textId="1FEDF989"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B9C7BA8" w14:textId="34D7522F"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D409F04" w14:textId="6C583AC0"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4,404,880.00 </w:t>
            </w:r>
          </w:p>
        </w:tc>
      </w:tr>
      <w:tr w:rsidR="009B1FCE" w:rsidRPr="009B1FCE" w14:paraId="4538307C"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5D34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2368731D" w14:textId="695F5859"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14EB49" w14:textId="46E15BDD"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329341DC" w14:textId="21D49CF6"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65275F4" w14:textId="09928570"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483F419" w14:textId="7FCB16FB"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102,435,750.00 </w:t>
            </w:r>
          </w:p>
        </w:tc>
      </w:tr>
      <w:tr w:rsidR="009B1FCE" w:rsidRPr="009B1FCE" w14:paraId="782FDF87"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8D0E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4261F452" w14:textId="62F49B29"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42E6CA8D" w14:textId="2D50F43B"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AF5581E" w14:textId="0C0495D0"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1424906" w14:textId="0D9E335D"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6F821A8" w14:textId="3D926C88"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50,356,354.00 </w:t>
            </w:r>
          </w:p>
        </w:tc>
      </w:tr>
      <w:tr w:rsidR="009B1FCE" w:rsidRPr="009B1FCE" w14:paraId="4145F6FA"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F326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795D9D10" w14:textId="295B24E5"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5,546,760.00 </w:t>
            </w:r>
          </w:p>
        </w:tc>
        <w:tc>
          <w:tcPr>
            <w:tcW w:w="767" w:type="pct"/>
            <w:tcBorders>
              <w:top w:val="nil"/>
              <w:left w:val="nil"/>
              <w:bottom w:val="single" w:sz="4" w:space="0" w:color="000000"/>
              <w:right w:val="single" w:sz="4" w:space="0" w:color="000000"/>
            </w:tcBorders>
            <w:shd w:val="clear" w:color="auto" w:fill="auto"/>
            <w:noWrap/>
            <w:vAlign w:val="bottom"/>
            <w:hideMark/>
          </w:tcPr>
          <w:p w14:paraId="175F747D" w14:textId="64A89AA3"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40494AF" w14:textId="614292AE"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EC8DD08" w14:textId="6A6AFEC6"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AD4657A" w14:textId="5BB119B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6,579,260.00 </w:t>
            </w:r>
          </w:p>
        </w:tc>
      </w:tr>
      <w:tr w:rsidR="009B1FCE" w:rsidRPr="009B1FCE" w14:paraId="08ADC82C"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09FD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2A034AC" w14:textId="5A3F0E5D"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118E37" w14:textId="6EA2FD24"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3789A4C1" w14:textId="5709669B"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682529C" w14:textId="1F804008"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0A803FD" w14:textId="4754CFA5"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19,290,435.00 </w:t>
            </w:r>
          </w:p>
        </w:tc>
      </w:tr>
      <w:tr w:rsidR="009B1FCE" w:rsidRPr="009B1FCE" w14:paraId="0DCE23FE"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E97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21DE78BE" w14:textId="4F156D2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CACF10" w14:textId="1511AEA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7681EF" w14:textId="4744D36B"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63A808" w14:textId="28D7E00A"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0321EA3" w14:textId="48DDD646"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60,025,000.00 </w:t>
            </w:r>
          </w:p>
        </w:tc>
      </w:tr>
      <w:tr w:rsidR="009B1FCE" w:rsidRPr="009B1FCE" w14:paraId="665875DB"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7736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8233619" w14:textId="123D1692"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7,405,100.00 </w:t>
            </w:r>
          </w:p>
        </w:tc>
        <w:tc>
          <w:tcPr>
            <w:tcW w:w="767" w:type="pct"/>
            <w:tcBorders>
              <w:top w:val="nil"/>
              <w:left w:val="nil"/>
              <w:bottom w:val="single" w:sz="4" w:space="0" w:color="000000"/>
              <w:right w:val="single" w:sz="4" w:space="0" w:color="000000"/>
            </w:tcBorders>
            <w:shd w:val="clear" w:color="auto" w:fill="auto"/>
            <w:noWrap/>
            <w:vAlign w:val="bottom"/>
            <w:hideMark/>
          </w:tcPr>
          <w:p w14:paraId="69DF2456" w14:textId="4546F676"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3081ED7B" w14:textId="4425025C"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380534A" w14:textId="2766406F"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D07FBEC" w14:textId="21CCE2C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352,714,903.85 </w:t>
            </w:r>
          </w:p>
        </w:tc>
      </w:tr>
      <w:tr w:rsidR="009B1FCE" w:rsidRPr="009B1FCE" w14:paraId="26ED60CE"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E4CC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BC3DEDC" w14:textId="476426EC"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4967B9" w14:textId="359B89F5"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F1D212F" w14:textId="266C54E5"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B8F0761" w14:textId="61D7BB63"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91ADF17" w14:textId="7C4E833B"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5,029,500.00 </w:t>
            </w:r>
          </w:p>
        </w:tc>
      </w:tr>
      <w:tr w:rsidR="009B1FCE" w:rsidRPr="009B1FCE" w14:paraId="493BD770"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7847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6490D970" w14:textId="32D4CFC6"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14:paraId="23F2773B" w14:textId="12206310"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D4C83C" w14:textId="0338018D"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12694F" w14:textId="2D3211F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25EC86D" w14:textId="51492BF5"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64,385,160.00 </w:t>
            </w:r>
          </w:p>
        </w:tc>
      </w:tr>
      <w:tr w:rsidR="009B1FCE" w:rsidRPr="009B1FCE" w14:paraId="7B5469AA"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4B55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706E63CF" w14:textId="1B787DED"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F7F0C9" w14:textId="21EB35D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23DD4123" w14:textId="5BB91331"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18A7B0" w14:textId="674AA7D1"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EE6122F" w14:textId="442B46DF"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0,965,400.00 </w:t>
            </w:r>
          </w:p>
        </w:tc>
      </w:tr>
      <w:tr w:rsidR="009B1FCE" w:rsidRPr="009B1FCE" w14:paraId="756F0B5A"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6A1B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2C577041" w14:textId="6BF42399"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2,412,944.30 </w:t>
            </w:r>
          </w:p>
        </w:tc>
        <w:tc>
          <w:tcPr>
            <w:tcW w:w="767" w:type="pct"/>
            <w:tcBorders>
              <w:top w:val="nil"/>
              <w:left w:val="nil"/>
              <w:bottom w:val="single" w:sz="4" w:space="0" w:color="000000"/>
              <w:right w:val="single" w:sz="4" w:space="0" w:color="000000"/>
            </w:tcBorders>
            <w:shd w:val="clear" w:color="auto" w:fill="auto"/>
            <w:noWrap/>
            <w:vAlign w:val="bottom"/>
            <w:hideMark/>
          </w:tcPr>
          <w:p w14:paraId="317A480E" w14:textId="64D59BB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2AFDC7" w14:textId="32FD2AF4"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569A13" w14:textId="0C424C3E"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461C27D" w14:textId="6FA54796"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12,897,944.30 </w:t>
            </w:r>
          </w:p>
        </w:tc>
      </w:tr>
      <w:tr w:rsidR="009B1FCE" w:rsidRPr="009B1FCE" w14:paraId="735E9377"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362A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2BC43F6" w14:textId="57F2759E"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13,385,409.30 </w:t>
            </w:r>
          </w:p>
        </w:tc>
        <w:tc>
          <w:tcPr>
            <w:tcW w:w="767" w:type="pct"/>
            <w:tcBorders>
              <w:top w:val="nil"/>
              <w:left w:val="nil"/>
              <w:bottom w:val="single" w:sz="4" w:space="0" w:color="000000"/>
              <w:right w:val="single" w:sz="4" w:space="0" w:color="000000"/>
            </w:tcBorders>
            <w:shd w:val="clear" w:color="auto" w:fill="auto"/>
            <w:noWrap/>
            <w:vAlign w:val="bottom"/>
            <w:hideMark/>
          </w:tcPr>
          <w:p w14:paraId="4B87FD0C" w14:textId="2C0FEFD6"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03968B" w14:textId="1655E920"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B31C87" w14:textId="0D582198"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95A2C33" w14:textId="40F05815"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72,235,409.30 </w:t>
            </w:r>
          </w:p>
        </w:tc>
      </w:tr>
      <w:tr w:rsidR="009B1FCE" w:rsidRPr="009B1FCE" w14:paraId="25A32F28"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C2E8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BA09821" w14:textId="26617CBE"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7AF8E33B" w14:textId="6219091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3245F2" w14:textId="223EBD1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B223F6" w14:textId="1830B13F"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51A8668" w14:textId="1398B138"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28,103,660.00 </w:t>
            </w:r>
          </w:p>
        </w:tc>
      </w:tr>
      <w:tr w:rsidR="009B1FCE" w:rsidRPr="009B1FCE" w14:paraId="2285E363"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4D02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50C2FC21" w14:textId="4A2BBA9B"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14:paraId="634F5727" w14:textId="5071B46C"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CF613C" w14:textId="213FE320"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D2347B" w14:textId="01B3800E"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E342BED" w14:textId="62555D46"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107,798,900.00 </w:t>
            </w:r>
          </w:p>
        </w:tc>
      </w:tr>
      <w:tr w:rsidR="009B1FCE" w:rsidRPr="009B1FCE" w14:paraId="741D862F"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7120F7"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600A4898" w14:textId="120B62D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1,650,610.32 </w:t>
            </w:r>
          </w:p>
        </w:tc>
        <w:tc>
          <w:tcPr>
            <w:tcW w:w="767" w:type="pct"/>
            <w:tcBorders>
              <w:top w:val="nil"/>
              <w:left w:val="nil"/>
              <w:bottom w:val="single" w:sz="4" w:space="0" w:color="000000"/>
              <w:right w:val="single" w:sz="4" w:space="0" w:color="000000"/>
            </w:tcBorders>
            <w:shd w:val="clear" w:color="A5A5A5" w:fill="A5A5A5"/>
            <w:noWrap/>
            <w:vAlign w:val="bottom"/>
            <w:hideMark/>
          </w:tcPr>
          <w:p w14:paraId="058FD726" w14:textId="77118EE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7A3D7DCE" w14:textId="60B00E7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24104019" w14:textId="64D1109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1E77C717" w14:textId="1A85031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08,961,924.48 </w:t>
            </w:r>
          </w:p>
        </w:tc>
      </w:tr>
      <w:tr w:rsidR="009B1FCE" w:rsidRPr="009B1FCE" w14:paraId="5685EFDE"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1A832"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98E4806" w14:textId="4391186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426E016B" w14:textId="7B9D9EF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11394DA6" w14:textId="2D6E789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64A2BC" w14:textId="3F1E457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C3E06F" w14:textId="2F3663C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13,776,896.35 </w:t>
            </w:r>
          </w:p>
        </w:tc>
      </w:tr>
      <w:tr w:rsidR="009B1FCE" w:rsidRPr="009B1FCE" w14:paraId="6A3E310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006E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26351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6CCFBDBF" w14:textId="27397D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78AF351B" w14:textId="0AF80A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4953C39" w14:textId="2B3CFC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C345ACF" w14:textId="321A29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F8C73AB" w14:textId="535B34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0,652.25 </w:t>
            </w:r>
          </w:p>
        </w:tc>
      </w:tr>
      <w:tr w:rsidR="009B1FCE" w:rsidRPr="009B1FCE" w14:paraId="603BFC3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AAA9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F115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6067F537" w14:textId="4E08B7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F371FF1" w14:textId="42A8E8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50D115AD" w14:textId="56170E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0395F60" w14:textId="1861E8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40C8AF7" w14:textId="7EADDB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48,543.20 </w:t>
            </w:r>
          </w:p>
        </w:tc>
      </w:tr>
      <w:tr w:rsidR="009B1FCE" w:rsidRPr="009B1FCE" w14:paraId="1E98FB9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709E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44A9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34BE9B56" w14:textId="079C50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F59FE39" w14:textId="0D2D75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0A7A8B3B" w14:textId="3E5D7E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A3C0498" w14:textId="499978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B88EA81" w14:textId="7A8A57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645,563.20 </w:t>
            </w:r>
          </w:p>
        </w:tc>
      </w:tr>
      <w:tr w:rsidR="009B1FCE" w:rsidRPr="009B1FCE" w14:paraId="2EC5D70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836C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969B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0F39AF5C" w14:textId="63E589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3090509" w14:textId="25C256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7C12EEFA" w14:textId="75D0EE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D66DC4F" w14:textId="2F1A4E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E1ECDB0" w14:textId="6EB3F9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963,313.20 </w:t>
            </w:r>
          </w:p>
        </w:tc>
      </w:tr>
      <w:tr w:rsidR="009B1FCE" w:rsidRPr="009B1FCE" w14:paraId="52E5C47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78F7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A6E91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0C483DAB" w14:textId="433FB5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A7292B3" w14:textId="01F856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2872C51B" w14:textId="29ACDF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6005BBF" w14:textId="018B23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6CC9E67" w14:textId="6AABB3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736,713.20 </w:t>
            </w:r>
          </w:p>
        </w:tc>
      </w:tr>
      <w:tr w:rsidR="009B1FCE" w:rsidRPr="009B1FCE" w14:paraId="3DA28D1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EC40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3F0C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1657E146" w14:textId="222586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46A0715" w14:textId="747D0A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329E8380" w14:textId="46925D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6279B4C" w14:textId="08764C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87D6543" w14:textId="02C950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185,570.70 </w:t>
            </w:r>
          </w:p>
        </w:tc>
      </w:tr>
      <w:tr w:rsidR="009B1FCE" w:rsidRPr="009B1FCE" w14:paraId="06F6743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B655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3BF7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479E3F9A" w14:textId="73147C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1CFABF67" w14:textId="69849E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5A8D9EB2" w14:textId="2DC201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60DE90F" w14:textId="29560D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EB2A87C" w14:textId="5BCE14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465,190.00 </w:t>
            </w:r>
          </w:p>
        </w:tc>
      </w:tr>
      <w:tr w:rsidR="009B1FCE" w:rsidRPr="009B1FCE" w14:paraId="2835C07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438C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3980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303C9EBC" w14:textId="3A3972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A269BE" w14:textId="0348B5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11BF5087" w14:textId="1F2CFD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73810EDA" w14:textId="1A8C03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923A9CC" w14:textId="03CB47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585,711.20 </w:t>
            </w:r>
          </w:p>
        </w:tc>
      </w:tr>
      <w:tr w:rsidR="009B1FCE" w:rsidRPr="009B1FCE" w14:paraId="3659E7F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5686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302B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712C3BBC" w14:textId="7A13DA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8FC94E8" w14:textId="10AB74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1CE9718F" w14:textId="5CFE86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42B6364B" w14:textId="37CA34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34DAFB0" w14:textId="41BE4B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65,601.20 </w:t>
            </w:r>
          </w:p>
        </w:tc>
      </w:tr>
      <w:tr w:rsidR="009B1FCE" w:rsidRPr="009B1FCE" w14:paraId="37355CA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5310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6666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57246D17" w14:textId="59E1E6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B79F11C" w14:textId="23590E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00238C47" w14:textId="0B1ACA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EC92FBF" w14:textId="123968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73995D2" w14:textId="254C3E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11,313.20 </w:t>
            </w:r>
          </w:p>
        </w:tc>
      </w:tr>
      <w:tr w:rsidR="009B1FCE" w:rsidRPr="009B1FCE" w14:paraId="14F48C9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0317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E637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3EEF466A" w14:textId="24B2DC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C6D30F0" w14:textId="628CAC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03FB5EA1" w14:textId="22834A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D69E848" w14:textId="02FD4C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300E8EC" w14:textId="336B45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876,408.04 </w:t>
            </w:r>
          </w:p>
        </w:tc>
      </w:tr>
      <w:tr w:rsidR="009B1FCE" w:rsidRPr="009B1FCE" w14:paraId="1DB238D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3259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D85374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0AA614C2" w14:textId="3203F2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76FCEB" w14:textId="7ED03E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0FD17DD2" w14:textId="36A239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2D48879" w14:textId="28A2F2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E848A15" w14:textId="4D1839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02,369.20 </w:t>
            </w:r>
          </w:p>
        </w:tc>
      </w:tr>
      <w:tr w:rsidR="009B1FCE" w:rsidRPr="009B1FCE" w14:paraId="433F21D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BA1E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BF79F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4FB76235" w14:textId="445B44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493F64CB" w14:textId="1416B2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200A9BE9" w14:textId="49DB20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20BFD27" w14:textId="4763C9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0FBB442" w14:textId="31FBF7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571,843.00 </w:t>
            </w:r>
          </w:p>
        </w:tc>
      </w:tr>
      <w:tr w:rsidR="009B1FCE" w:rsidRPr="009B1FCE" w14:paraId="0DF060D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1209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4C66F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24172CAF" w14:textId="1FAB6C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281A0154" w14:textId="62D26C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08B1BF7F" w14:textId="27D5DF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260C25A8" w14:textId="2D8B11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B0D728D" w14:textId="37D8A4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882,604.45 </w:t>
            </w:r>
          </w:p>
        </w:tc>
      </w:tr>
      <w:tr w:rsidR="009B1FCE" w:rsidRPr="009B1FCE" w14:paraId="224A629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0EFB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98C8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3E52298F" w14:textId="5918C6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1112418" w14:textId="5D397E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39A2A20F" w14:textId="1F1A59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2F2FDE4F" w14:textId="12FAF6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A7053C4" w14:textId="31CBE2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87,063.20 </w:t>
            </w:r>
          </w:p>
        </w:tc>
      </w:tr>
      <w:tr w:rsidR="009B1FCE" w:rsidRPr="009B1FCE" w14:paraId="3506D86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5134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124C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39DD5AB6" w14:textId="49B3C4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BEDBF39" w14:textId="2EF228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6ACDD601" w14:textId="6F1463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597DE92" w14:textId="30CE01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E426AC4" w14:textId="247881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252,181.20 </w:t>
            </w:r>
          </w:p>
        </w:tc>
      </w:tr>
      <w:tr w:rsidR="009B1FCE" w:rsidRPr="009B1FCE" w14:paraId="1F2A8F1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933F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BAC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5C5B4A4C" w14:textId="128619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353E3853" w14:textId="73EF11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2F03A584" w14:textId="7F4364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9F178DE" w14:textId="7CD83D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FB6B429" w14:textId="1F44B6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686,959.00 </w:t>
            </w:r>
          </w:p>
        </w:tc>
      </w:tr>
      <w:tr w:rsidR="009B1FCE" w:rsidRPr="009B1FCE" w14:paraId="0AE1694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04B7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C9DA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4ED7EB33" w14:textId="5E33D1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C66E8E8" w14:textId="5E4629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2301DCE8" w14:textId="2C07AC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98474D8" w14:textId="4261B6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833DAA" w14:textId="0DB65B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301,687.20 </w:t>
            </w:r>
          </w:p>
        </w:tc>
      </w:tr>
      <w:tr w:rsidR="009B1FCE" w:rsidRPr="009B1FCE" w14:paraId="518CA0C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02CA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C9E3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411E5E46" w14:textId="1EFA91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5138968" w14:textId="223137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198B3CCA" w14:textId="7643AE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DA7DB57" w14:textId="205575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B9656CB" w14:textId="6C979E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910,573.20 </w:t>
            </w:r>
          </w:p>
        </w:tc>
      </w:tr>
      <w:tr w:rsidR="009B1FCE" w:rsidRPr="009B1FCE" w14:paraId="182BD7E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1F0C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FCCE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25E39680" w14:textId="38382C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7118046" w14:textId="5BB523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6572B3C0" w14:textId="6615AB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C66C109" w14:textId="795463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D0872E1" w14:textId="47DE44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33,460.70 </w:t>
            </w:r>
          </w:p>
        </w:tc>
      </w:tr>
      <w:tr w:rsidR="009B1FCE" w:rsidRPr="009B1FCE" w14:paraId="53B4749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6EBF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8741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54ABA4F9" w14:textId="03C0CD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7E4CAE2" w14:textId="5A9F9F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7F48258D" w14:textId="2BC9D1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DD5902E" w14:textId="5310C3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508F539" w14:textId="1A2E5B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49,673.20 </w:t>
            </w:r>
          </w:p>
        </w:tc>
      </w:tr>
      <w:tr w:rsidR="009B1FCE" w:rsidRPr="009B1FCE" w14:paraId="2AC92ED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A438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DC7D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41579017" w14:textId="199DA8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73FA329" w14:textId="598935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3F634FCF" w14:textId="4A369A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FF991F6" w14:textId="342C98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4617B70" w14:textId="042BF1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76,401.20 </w:t>
            </w:r>
          </w:p>
        </w:tc>
      </w:tr>
      <w:tr w:rsidR="009B1FCE" w:rsidRPr="009B1FCE" w14:paraId="05AF98B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6959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5B77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030D3D5D" w14:textId="1DDEF8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DF7C212" w14:textId="75FDF9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14DD099B" w14:textId="60BCAF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EC63A59" w14:textId="7EBA96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5B96DA2" w14:textId="7715FC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85,813.20 </w:t>
            </w:r>
          </w:p>
        </w:tc>
      </w:tr>
      <w:tr w:rsidR="009B1FCE" w:rsidRPr="009B1FCE" w14:paraId="6419EDB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2C5E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E05F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69674AD6" w14:textId="57D158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AAEF4D8" w14:textId="6AA644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64F3DB08" w14:textId="029C0C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A26B691" w14:textId="047FFA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A36D1C3" w14:textId="22B0FF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261,688.21 </w:t>
            </w:r>
          </w:p>
        </w:tc>
      </w:tr>
      <w:tr w:rsidR="009B1FCE" w:rsidRPr="009B1FCE" w14:paraId="6C46BB2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0A6EC"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6D07CBB" w14:textId="62896E2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655,364.02 </w:t>
            </w:r>
          </w:p>
        </w:tc>
        <w:tc>
          <w:tcPr>
            <w:tcW w:w="767" w:type="pct"/>
            <w:tcBorders>
              <w:top w:val="nil"/>
              <w:left w:val="nil"/>
              <w:bottom w:val="single" w:sz="4" w:space="0" w:color="000000"/>
              <w:right w:val="single" w:sz="4" w:space="0" w:color="000000"/>
            </w:tcBorders>
            <w:shd w:val="clear" w:color="D8D8D8" w:fill="D8D8D8"/>
            <w:noWrap/>
            <w:vAlign w:val="bottom"/>
            <w:hideMark/>
          </w:tcPr>
          <w:p w14:paraId="674DF955" w14:textId="5ED10CB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35632532" w14:textId="37F4865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96B78C" w14:textId="2531CE3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0C3B2B" w14:textId="0A9640D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7,167,183.16 </w:t>
            </w:r>
          </w:p>
        </w:tc>
      </w:tr>
      <w:tr w:rsidR="009B1FCE" w:rsidRPr="009B1FCE" w14:paraId="6F9EAFF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5F15F"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89CA9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0A2EC1AE" w14:textId="7070C7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8DF1E" w14:textId="07D3A5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3B245080" w14:textId="6A4D09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106BA" w14:textId="60FD6C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C11AC" w14:textId="5DFAC2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0,070.00 </w:t>
            </w:r>
          </w:p>
        </w:tc>
      </w:tr>
      <w:tr w:rsidR="009B1FCE" w:rsidRPr="009B1FCE" w14:paraId="34EC8D5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0ED85"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4E50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2744067B" w14:textId="09BF78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95F97" w14:textId="27A9D0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1D952BED" w14:textId="11A1CF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2F78A" w14:textId="45F1B7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F5E2C" w14:textId="2E82D2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0,901.25 </w:t>
            </w:r>
          </w:p>
        </w:tc>
      </w:tr>
      <w:tr w:rsidR="009B1FCE" w:rsidRPr="009B1FCE" w14:paraId="21E3DF5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6DD6D"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99FD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6E962E68" w14:textId="199886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F3F2D" w14:textId="0DFB23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36A74A56" w14:textId="5108C0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B866E" w14:textId="0919A8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104D9" w14:textId="75CF7D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1,200.00 </w:t>
            </w:r>
          </w:p>
        </w:tc>
      </w:tr>
      <w:tr w:rsidR="009B1FCE" w:rsidRPr="009B1FCE" w14:paraId="25D3EDC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BAC4D"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DD97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5D5BAB3A" w14:textId="392A4A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4AE8F" w14:textId="5A82E9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3469594D" w14:textId="4E4DFF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39F09" w14:textId="2586EE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901B8" w14:textId="70C5A5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77,419.96 </w:t>
            </w:r>
          </w:p>
        </w:tc>
      </w:tr>
      <w:tr w:rsidR="009B1FCE" w:rsidRPr="009B1FCE" w14:paraId="1827EE0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691E9"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28799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2DCCE5C1" w14:textId="3D8EF9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14:paraId="2896DF6D" w14:textId="1D114D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3F0628EC" w14:textId="6334CA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CB4C8" w14:textId="723E5B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04EB4" w14:textId="178BC0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49,719.15 </w:t>
            </w:r>
          </w:p>
        </w:tc>
      </w:tr>
      <w:tr w:rsidR="009B1FCE" w:rsidRPr="009B1FCE" w14:paraId="3F10AF6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3B446"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7C11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4306DDC1" w14:textId="15C57B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60582" w14:textId="533D4D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3FBE489C" w14:textId="15EAA1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4503C" w14:textId="57C6CC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6ACD2" w14:textId="68BF08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894,099.29 </w:t>
            </w:r>
          </w:p>
        </w:tc>
      </w:tr>
      <w:tr w:rsidR="009B1FCE" w:rsidRPr="009B1FCE" w14:paraId="7DD21B4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625AF"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80A2E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19F693B2" w14:textId="72BB43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CDF58" w14:textId="434FD1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6E60F7FA" w14:textId="7945A7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616D4" w14:textId="6FEB7B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670CB" w14:textId="66C78E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90,052.00 </w:t>
            </w:r>
          </w:p>
        </w:tc>
      </w:tr>
      <w:tr w:rsidR="009B1FCE" w:rsidRPr="009B1FCE" w14:paraId="2DEFF4E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D2C44"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7EC7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1D47812D" w14:textId="79068F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36899" w14:textId="4E255B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5E4099D6" w14:textId="390186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A81ED" w14:textId="25AEA2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76378" w14:textId="75CFA7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7,400.00 </w:t>
            </w:r>
          </w:p>
        </w:tc>
      </w:tr>
      <w:tr w:rsidR="009B1FCE" w:rsidRPr="009B1FCE" w14:paraId="58F365F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2CA3C"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53FD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2A4F8927" w14:textId="41F8F5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D79C7" w14:textId="6C5FA9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5F45B49D" w14:textId="58B776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EC567" w14:textId="32509F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7B624" w14:textId="0708CF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08,849.10 </w:t>
            </w:r>
          </w:p>
        </w:tc>
      </w:tr>
      <w:tr w:rsidR="009B1FCE" w:rsidRPr="009B1FCE" w14:paraId="7C1FD97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C4566"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F0D2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C488CB9" w14:textId="3FC47A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B8333" w14:textId="10C96F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79F52E3D" w14:textId="51957F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BDDE2" w14:textId="618C06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C0D87" w14:textId="5F0609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63,482.00 </w:t>
            </w:r>
          </w:p>
        </w:tc>
      </w:tr>
      <w:tr w:rsidR="009B1FCE" w:rsidRPr="009B1FCE" w14:paraId="490E154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7B4BA"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D2A7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64224063" w14:textId="752441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D022A" w14:textId="791B72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3B18C3D3" w14:textId="00219D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D42D4" w14:textId="4F7F32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99C4D" w14:textId="6D6560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3,581.16 </w:t>
            </w:r>
          </w:p>
        </w:tc>
      </w:tr>
      <w:tr w:rsidR="009B1FCE" w:rsidRPr="009B1FCE" w14:paraId="5F07BD7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346CB"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FB93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7900E976" w14:textId="2BAEC2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95173" w14:textId="7E78BD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07866CBE" w14:textId="1B858B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65ED5" w14:textId="0FBBAA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0F8DB" w14:textId="0C765B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40,155.00 </w:t>
            </w:r>
          </w:p>
        </w:tc>
      </w:tr>
      <w:tr w:rsidR="009B1FCE" w:rsidRPr="009B1FCE" w14:paraId="0936A4E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CDBF1"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E989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1280FC94" w14:textId="10B1AD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668E4" w14:textId="55E178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8D2FCB2" w14:textId="2095A6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51AE6" w14:textId="3742A5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5A20C" w14:textId="0728DB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51,700.00 </w:t>
            </w:r>
          </w:p>
        </w:tc>
      </w:tr>
      <w:tr w:rsidR="009B1FCE" w:rsidRPr="009B1FCE" w14:paraId="0884F88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18272"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6164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3B223501" w14:textId="1EFC03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A584793" w14:textId="589EF7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17BE8E93" w14:textId="709631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04B6A" w14:textId="14F2AA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9C2D9" w14:textId="0A5893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31,808.00 </w:t>
            </w:r>
          </w:p>
        </w:tc>
      </w:tr>
      <w:tr w:rsidR="009B1FCE" w:rsidRPr="009B1FCE" w14:paraId="0B3A2E9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EB931"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3737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6980FD48" w14:textId="0BB629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1B2B0" w14:textId="589872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4EB0C342" w14:textId="39AE49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F9317" w14:textId="22AC9A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ACA93" w14:textId="0379D6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4,114.00 </w:t>
            </w:r>
          </w:p>
        </w:tc>
      </w:tr>
      <w:tr w:rsidR="009B1FCE" w:rsidRPr="009B1FCE" w14:paraId="216151D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916E3"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FF4B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58AC83D9" w14:textId="09A48D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AF478" w14:textId="0CAFB8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6F919B39" w14:textId="6DC5AD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CCED2" w14:textId="30BAFA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72488" w14:textId="7044E6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5,542.08 </w:t>
            </w:r>
          </w:p>
        </w:tc>
      </w:tr>
      <w:tr w:rsidR="009B1FCE" w:rsidRPr="009B1FCE" w14:paraId="09B52DF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E9109"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EC28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3B58F6EE" w14:textId="43AE49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5CC0B" w14:textId="220AE1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7C71BC0D" w14:textId="1FFDCC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83ACE" w14:textId="0E4D0A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4C2E3" w14:textId="6E7DEF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28,419.00 </w:t>
            </w:r>
          </w:p>
        </w:tc>
      </w:tr>
      <w:tr w:rsidR="009B1FCE" w:rsidRPr="009B1FCE" w14:paraId="6BAFF1B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16315"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2C3E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5C91E28F" w14:textId="66E724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63AD74E5" w14:textId="58D5C4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106A5314" w14:textId="480343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1F098" w14:textId="62CC53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7D841" w14:textId="59B862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2,542.07 </w:t>
            </w:r>
          </w:p>
        </w:tc>
      </w:tr>
      <w:tr w:rsidR="009B1FCE" w:rsidRPr="009B1FCE" w14:paraId="5326BEC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87A27"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31C6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0BF6A83E" w14:textId="6D34E7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104CE" w14:textId="576A61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0C4201BF" w14:textId="5340A9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9A49F" w14:textId="4309EF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D565B" w14:textId="1EFB5F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36,523.50 </w:t>
            </w:r>
          </w:p>
        </w:tc>
      </w:tr>
      <w:tr w:rsidR="009B1FCE" w:rsidRPr="009B1FCE" w14:paraId="2DEFEC6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25481"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09BC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3704DCA3" w14:textId="418C67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12DA9" w14:textId="721283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6C917B11" w14:textId="4E0B8C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B30BE" w14:textId="756E98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99C5A" w14:textId="354B77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77,798.50 </w:t>
            </w:r>
          </w:p>
        </w:tc>
      </w:tr>
      <w:tr w:rsidR="009B1FCE" w:rsidRPr="009B1FCE" w14:paraId="27FA901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E1997"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8A9B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3D2E475" w14:textId="00E8B6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351B0" w14:textId="5C10B6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3AB1D070" w14:textId="418F27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62A22" w14:textId="5E107A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B4533" w14:textId="1070C3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76,500.00 </w:t>
            </w:r>
          </w:p>
        </w:tc>
      </w:tr>
      <w:tr w:rsidR="009B1FCE" w:rsidRPr="009B1FCE" w14:paraId="28E5388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79987"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9A69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11889A78" w14:textId="6FB8EB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A9621" w14:textId="409D7C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057E5419" w14:textId="5E5842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CE9F8" w14:textId="585979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8B35A" w14:textId="4CA266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07,233.20 </w:t>
            </w:r>
          </w:p>
        </w:tc>
      </w:tr>
      <w:tr w:rsidR="009B1FCE" w:rsidRPr="009B1FCE" w14:paraId="17E729F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62253"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FCC7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7A63532E" w14:textId="093BDE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B1235" w14:textId="3805A7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7656E4" w14:textId="23C0D6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0484A" w14:textId="094DB0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20218" w14:textId="795D1F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37,000.00 </w:t>
            </w:r>
          </w:p>
        </w:tc>
      </w:tr>
      <w:tr w:rsidR="009B1FCE" w:rsidRPr="009B1FCE" w14:paraId="0031EE9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0A026"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CA1F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62EEDB4B" w14:textId="14D33A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005FC689" w14:textId="304B75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755013AA" w14:textId="3555AB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F4CCF" w14:textId="05E757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26038" w14:textId="109FC5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0,147.06 </w:t>
            </w:r>
          </w:p>
        </w:tc>
      </w:tr>
      <w:tr w:rsidR="009B1FCE" w:rsidRPr="009B1FCE" w14:paraId="5431398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B74DF"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F4A3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652EA821" w14:textId="425B6D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4D3FA" w14:textId="23921C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5074FD6E" w14:textId="4D6BAE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B361C" w14:textId="3620B4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79F26" w14:textId="5189B1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99,813.06 </w:t>
            </w:r>
          </w:p>
        </w:tc>
      </w:tr>
      <w:tr w:rsidR="009B1FCE" w:rsidRPr="009B1FCE" w14:paraId="466F328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84614"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5784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C8353B7" w14:textId="7E127A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F8839" w14:textId="5C1B4F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0B89A630" w14:textId="192F82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92ABF" w14:textId="6E06F2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9BAC6" w14:textId="7D5811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6,276.48 </w:t>
            </w:r>
          </w:p>
        </w:tc>
      </w:tr>
      <w:tr w:rsidR="009B1FCE" w:rsidRPr="009B1FCE" w14:paraId="0E00652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1E412"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7528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6DB572D5" w14:textId="321277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35042" w14:textId="790FB0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4B2AEFFC" w14:textId="499681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561A0" w14:textId="0AAEC4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F111E" w14:textId="3B4009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93,707.80 </w:t>
            </w:r>
          </w:p>
        </w:tc>
      </w:tr>
      <w:tr w:rsidR="009B1FCE" w:rsidRPr="009B1FCE" w14:paraId="1126278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50D97"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728D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00C63818" w14:textId="3ACB64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2937C" w14:textId="4D2506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13C0E0AE" w14:textId="714D6B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82FFA" w14:textId="1BA3E0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56F93" w14:textId="310EDD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0,369.48 </w:t>
            </w:r>
          </w:p>
        </w:tc>
      </w:tr>
      <w:tr w:rsidR="009B1FCE" w:rsidRPr="009B1FCE" w14:paraId="400A701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6562D"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E5062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4B296E6A" w14:textId="199ADD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DC289" w14:textId="566D84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669CB611" w14:textId="27E60B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1A223" w14:textId="2F369E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5EB23" w14:textId="3A82E2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95,324.31 </w:t>
            </w:r>
          </w:p>
        </w:tc>
      </w:tr>
      <w:tr w:rsidR="009B1FCE" w:rsidRPr="009B1FCE" w14:paraId="0FFA43D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9E130"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C0E44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2C032D2C" w14:textId="5EC7BB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8CA9A" w14:textId="0384DB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4DB132B6" w14:textId="2D8FD8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355DF" w14:textId="63AEC9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2191E" w14:textId="45C22B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736.00 </w:t>
            </w:r>
          </w:p>
        </w:tc>
      </w:tr>
      <w:tr w:rsidR="009B1FCE" w:rsidRPr="009B1FCE" w14:paraId="1DFC774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9E5A1"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BB06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66F0E6F1" w14:textId="065E9F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8A9BB" w14:textId="374DF0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F44048" w14:textId="64E17F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2B95D" w14:textId="2AA168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DE8E5" w14:textId="383CDA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80,000.00 </w:t>
            </w:r>
          </w:p>
        </w:tc>
      </w:tr>
      <w:tr w:rsidR="009B1FCE" w:rsidRPr="009B1FCE" w14:paraId="3E218CB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9A434"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D59E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118F9678" w14:textId="3DB55B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C8C2401" w14:textId="6864BF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374E0CDC" w14:textId="0B8EC3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02D3C" w14:textId="24991C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4446B" w14:textId="4C3A82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92,350.00 </w:t>
            </w:r>
          </w:p>
        </w:tc>
      </w:tr>
      <w:tr w:rsidR="009B1FCE" w:rsidRPr="009B1FCE" w14:paraId="1F56B9C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146FE"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D3C5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53EFB230" w14:textId="27BBFA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70,285.78 </w:t>
            </w:r>
          </w:p>
        </w:tc>
        <w:tc>
          <w:tcPr>
            <w:tcW w:w="767" w:type="pct"/>
            <w:tcBorders>
              <w:top w:val="nil"/>
              <w:left w:val="nil"/>
              <w:bottom w:val="single" w:sz="4" w:space="0" w:color="000000"/>
              <w:right w:val="single" w:sz="4" w:space="0" w:color="000000"/>
            </w:tcBorders>
            <w:shd w:val="clear" w:color="auto" w:fill="auto"/>
            <w:noWrap/>
            <w:vAlign w:val="bottom"/>
            <w:hideMark/>
          </w:tcPr>
          <w:p w14:paraId="2D93AF35" w14:textId="4E4F99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15B560F1" w14:textId="75DD2E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4CB79" w14:textId="31889D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EDD90" w14:textId="32584A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798,349.71 </w:t>
            </w:r>
          </w:p>
        </w:tc>
      </w:tr>
      <w:tr w:rsidR="009B1FCE" w:rsidRPr="009B1FCE" w14:paraId="35C99B0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1C050"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72DB9FAA" w14:textId="72FC2F6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14:paraId="6E893E75" w14:textId="69998DC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222DF888" w14:textId="0941F64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A42DC8" w14:textId="7A82B90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2D7D2A39" w14:textId="7B333BB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04,001,926.63 </w:t>
            </w:r>
          </w:p>
        </w:tc>
      </w:tr>
      <w:tr w:rsidR="009B1FCE" w:rsidRPr="009B1FCE" w14:paraId="192F457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C6E73"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5F9A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46B69D1C" w14:textId="3BA4EA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66B60C2B" w14:textId="59A42C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70FDB505" w14:textId="76B4CA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67421" w14:textId="54EB62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204D0" w14:textId="5F3669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267,092.03 </w:t>
            </w:r>
          </w:p>
        </w:tc>
      </w:tr>
      <w:tr w:rsidR="009B1FCE" w:rsidRPr="009B1FCE" w14:paraId="0DA9F44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92FB6"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8438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6142F618" w14:textId="331BAA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60E7DA12" w14:textId="027B70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5DF33" w14:textId="135F62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06844" w14:textId="32FF20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CD026" w14:textId="3A4F00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42.03 </w:t>
            </w:r>
          </w:p>
        </w:tc>
      </w:tr>
      <w:tr w:rsidR="009B1FCE" w:rsidRPr="009B1FCE" w14:paraId="2E331B5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E3E82"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0E9D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4197335F" w14:textId="52DA09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609A96AE" w14:textId="3DBC63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259382E1" w14:textId="54D791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0BA45" w14:textId="3053D8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6BC50" w14:textId="400795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565,672.13 </w:t>
            </w:r>
          </w:p>
        </w:tc>
      </w:tr>
      <w:tr w:rsidR="009B1FCE" w:rsidRPr="009B1FCE" w14:paraId="26ED564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C76A6"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50B84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7BBABDA1" w14:textId="719D59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609C605" w14:textId="41BE3C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7FFE8375" w14:textId="733A6A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610F2" w14:textId="32D445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4EE0E" w14:textId="56011A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22,015.00 </w:t>
            </w:r>
          </w:p>
        </w:tc>
      </w:tr>
      <w:tr w:rsidR="009B1FCE" w:rsidRPr="009B1FCE" w14:paraId="3B83D63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35DF8"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8E92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74E66DBD" w14:textId="77E3C3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70CD84E" w14:textId="4ED5BE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52D310DC" w14:textId="05BDD4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AB0AD" w14:textId="081A01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88DC7" w14:textId="39E3ED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006,241.51 </w:t>
            </w:r>
          </w:p>
        </w:tc>
      </w:tr>
      <w:tr w:rsidR="009B1FCE" w:rsidRPr="009B1FCE" w14:paraId="7BEDED0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E14C2"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F3E5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6D76ECE9" w14:textId="1720FD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66BA308" w14:textId="5E0D22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6A5A0B19" w14:textId="3DDFE1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8A9D5" w14:textId="4E78E9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80B80" w14:textId="553786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25,486.00 </w:t>
            </w:r>
          </w:p>
        </w:tc>
      </w:tr>
      <w:tr w:rsidR="009B1FCE" w:rsidRPr="009B1FCE" w14:paraId="2749BA2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B73AB"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15BA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52A54113" w14:textId="2099DB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E4CF9" w14:textId="237098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279BA27B" w14:textId="3E5669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5211A" w14:textId="3FC4FF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77C3A2CE" w14:textId="4420C1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2,195.00 </w:t>
            </w:r>
          </w:p>
        </w:tc>
      </w:tr>
      <w:tr w:rsidR="009B1FCE" w:rsidRPr="009B1FCE" w14:paraId="6599244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7A484"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F2BD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3C712F9E" w14:textId="78DEF2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D3CA4CD" w14:textId="65F5BD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7A8B3598" w14:textId="5BF18C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4025A" w14:textId="7DFC8E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B1388" w14:textId="63247C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57,940.00 </w:t>
            </w:r>
          </w:p>
        </w:tc>
      </w:tr>
      <w:tr w:rsidR="009B1FCE" w:rsidRPr="009B1FCE" w14:paraId="298A531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13911"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71E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7BE5944D" w14:textId="211138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1775418" w14:textId="161086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49E1FBF4" w14:textId="7FFCA6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B944E" w14:textId="249277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57E47" w14:textId="159835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25,670.00 </w:t>
            </w:r>
          </w:p>
        </w:tc>
      </w:tr>
      <w:tr w:rsidR="009B1FCE" w:rsidRPr="009B1FCE" w14:paraId="2C78FE7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194F5"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C566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16EC116D" w14:textId="245B18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965522B" w14:textId="74886E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E3814" w14:textId="388320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A25DE" w14:textId="7FC537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B7DE2" w14:textId="15B46E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r>
      <w:tr w:rsidR="009B1FCE" w:rsidRPr="009B1FCE" w14:paraId="526F9CB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74AB7"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08A11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5BCA0B09" w14:textId="3CA2C2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71162CB6" w14:textId="59E196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7ABE3727" w14:textId="2623A1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6C8E1" w14:textId="7B7592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5475E" w14:textId="55D7BA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27,439.75 </w:t>
            </w:r>
          </w:p>
        </w:tc>
      </w:tr>
      <w:tr w:rsidR="009B1FCE" w:rsidRPr="009B1FCE" w14:paraId="75FB3B0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C01D5"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F0AB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0289F8A1" w14:textId="791C11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0213E12E" w14:textId="4A1E32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4FB24707" w14:textId="1024A4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055BB38E" w14:textId="7BA3E6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3FC85" w14:textId="57589B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494,611.80 </w:t>
            </w:r>
          </w:p>
        </w:tc>
      </w:tr>
      <w:tr w:rsidR="009B1FCE" w:rsidRPr="009B1FCE" w14:paraId="63887B9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55F87"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E96F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9F30C53" w14:textId="58ED54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2C2CB0A2" w14:textId="66529F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49810095" w14:textId="13855A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023C6" w14:textId="7FA4D8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9665B" w14:textId="1D4723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319,412.02 </w:t>
            </w:r>
          </w:p>
        </w:tc>
      </w:tr>
      <w:tr w:rsidR="009B1FCE" w:rsidRPr="009B1FCE" w14:paraId="760B105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B059D"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1307C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171DB8BB" w14:textId="5B019B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449F32" w14:textId="4F3294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659C2305" w14:textId="763B43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85933" w14:textId="1A7EC4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2BFF6" w14:textId="72CCCF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92,516.00 </w:t>
            </w:r>
          </w:p>
        </w:tc>
      </w:tr>
      <w:tr w:rsidR="009B1FCE" w:rsidRPr="009B1FCE" w14:paraId="0414A97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DC600"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1A81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3398B9D" w14:textId="781FD3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1ADCE31" w14:textId="5AD50F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43CC0491" w14:textId="78EF18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8158E" w14:textId="162368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70BFAB1F" w14:textId="591798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906,617.36 </w:t>
            </w:r>
          </w:p>
        </w:tc>
      </w:tr>
      <w:tr w:rsidR="009B1FCE" w:rsidRPr="009B1FCE" w14:paraId="31F0AAD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70989"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5A08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711CAAD1" w14:textId="7725CE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20836" w14:textId="1E9302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5B91FC39" w14:textId="6931AF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5F33F" w14:textId="590C63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177E0" w14:textId="31E6D9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38,281.00 </w:t>
            </w:r>
          </w:p>
        </w:tc>
      </w:tr>
      <w:tr w:rsidR="009B1FCE" w:rsidRPr="009B1FCE" w14:paraId="750BEB7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795A2"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44E4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318BDF52" w14:textId="57F969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32B59" w14:textId="27853A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3AA2E384" w14:textId="06C274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F0996" w14:textId="2B1E66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F6FAB" w14:textId="1AB6EA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36,415.00 </w:t>
            </w:r>
          </w:p>
        </w:tc>
      </w:tr>
      <w:tr w:rsidR="009B1FCE" w:rsidRPr="009B1FCE" w14:paraId="65135B9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4B68D"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C315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692DA295" w14:textId="4CC364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30F2A" w14:textId="3161F3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297A59" w14:textId="585FF5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56479C18" w14:textId="4C2E1E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C36EA" w14:textId="48CD98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92,340.00 </w:t>
            </w:r>
          </w:p>
        </w:tc>
      </w:tr>
      <w:tr w:rsidR="009B1FCE" w:rsidRPr="009B1FCE" w14:paraId="404960A7"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D8C9E"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46F85E4B" w14:textId="63FAE75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14:paraId="4146355E" w14:textId="1D43462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3D7A33FC" w14:textId="4009D33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14292669" w14:textId="2577315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09B35826" w14:textId="291530C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44,015,918.34 </w:t>
            </w:r>
          </w:p>
        </w:tc>
      </w:tr>
      <w:tr w:rsidR="009B1FCE" w:rsidRPr="009B1FCE" w14:paraId="313F939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DBF0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58F7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3F3E6722" w14:textId="222650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74A15" w14:textId="64F4A2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2AB1F374" w14:textId="1EA4E1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56B3B" w14:textId="11350B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F71DB" w14:textId="4EE8C0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7,579.00 </w:t>
            </w:r>
          </w:p>
        </w:tc>
      </w:tr>
      <w:tr w:rsidR="009B1FCE" w:rsidRPr="009B1FCE" w14:paraId="76C993A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E923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C8AA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052FB230" w14:textId="6DDF6A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11D3918A" w14:textId="017343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7C831426" w14:textId="3E533E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8FEC6" w14:textId="78769D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2CD45" w14:textId="266DEF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688,221.80 </w:t>
            </w:r>
          </w:p>
        </w:tc>
      </w:tr>
      <w:tr w:rsidR="009B1FCE" w:rsidRPr="009B1FCE" w14:paraId="07BD595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2415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2629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4B8CA0C8" w14:textId="63F444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D00EA67" w14:textId="4BA5BE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572D51C6" w14:textId="48BBA8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7098D" w14:textId="2198EA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619ED" w14:textId="0CC02B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7,973,859.00 </w:t>
            </w:r>
          </w:p>
        </w:tc>
      </w:tr>
      <w:tr w:rsidR="009B1FCE" w:rsidRPr="009B1FCE" w14:paraId="5D1B124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82A9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6C0D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1C15329" w14:textId="774AC4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01386" w14:textId="25D7A1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19EE64" w14:textId="02CE9F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B760E" w14:textId="4CF8DC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CB727" w14:textId="1BD89C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405,000.00 </w:t>
            </w:r>
          </w:p>
        </w:tc>
      </w:tr>
      <w:tr w:rsidR="009B1FCE" w:rsidRPr="009B1FCE" w14:paraId="5AD9ED4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8459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1B27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7A18D440" w14:textId="54B552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3849A" w14:textId="7FF77D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2752CA69" w14:textId="6C4DC8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BD60B" w14:textId="3C6A12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F2ACD" w14:textId="35588E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594,316.00 </w:t>
            </w:r>
          </w:p>
        </w:tc>
      </w:tr>
      <w:tr w:rsidR="009B1FCE" w:rsidRPr="009B1FCE" w14:paraId="1DA03B3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007A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30D4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528134D5" w14:textId="4EFA88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1D4B9A1" w14:textId="7C46DC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18E21EB2" w14:textId="11244C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057E6" w14:textId="279325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2EF8E61A" w14:textId="6E9745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543,043.21 </w:t>
            </w:r>
          </w:p>
        </w:tc>
      </w:tr>
      <w:tr w:rsidR="009B1FCE" w:rsidRPr="009B1FCE" w14:paraId="16FDA21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CFA5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D708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2B034529" w14:textId="05BD5E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1065E" w14:textId="58E788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6BDE2122" w14:textId="599682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9FF27" w14:textId="37B84D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E40ED" w14:textId="728AC8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58,873.25 </w:t>
            </w:r>
          </w:p>
        </w:tc>
      </w:tr>
      <w:tr w:rsidR="009B1FCE" w:rsidRPr="009B1FCE" w14:paraId="2B52511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EEAE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63E0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6B46E038" w14:textId="21FBEE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4B557" w14:textId="072C4D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7D7AC9" w14:textId="5AF83E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C42FE" w14:textId="4C8C16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2D92B" w14:textId="07A0FA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500,000.00 </w:t>
            </w:r>
          </w:p>
        </w:tc>
      </w:tr>
      <w:tr w:rsidR="009B1FCE" w:rsidRPr="009B1FCE" w14:paraId="4E9D516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DAC9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39A9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7DDD617F" w14:textId="37BC9E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0F24783" w14:textId="3198DB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59AE4887" w14:textId="3AAC8C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13804" w14:textId="4D5E29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EA42E" w14:textId="0EBE2B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105,743.99 </w:t>
            </w:r>
          </w:p>
        </w:tc>
      </w:tr>
      <w:tr w:rsidR="009B1FCE" w:rsidRPr="009B1FCE" w14:paraId="7536302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99ED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F423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3C7C4D50" w14:textId="4B9DDC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ED048" w14:textId="0E6D57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587901F1" w14:textId="677952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C65B3" w14:textId="7BBEBC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65420" w14:textId="15EA7E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84,300.00 </w:t>
            </w:r>
          </w:p>
        </w:tc>
      </w:tr>
      <w:tr w:rsidR="009B1FCE" w:rsidRPr="009B1FCE" w14:paraId="08A566F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1606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3BC6A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5740C4D7" w14:textId="617BAA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CC53BB" w14:textId="094982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BB50ECA" w14:textId="2ECDCE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53DEA" w14:textId="60FBD7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50E60" w14:textId="42EAD6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43,940.00 </w:t>
            </w:r>
          </w:p>
        </w:tc>
      </w:tr>
      <w:tr w:rsidR="009B1FCE" w:rsidRPr="009B1FCE" w14:paraId="78678F1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B253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0480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655867EB" w14:textId="1AE824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B979CBC" w14:textId="423F2E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52647D29" w14:textId="394C7B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275D1" w14:textId="6FDD5D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ED0A7" w14:textId="7B4D71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50,055.00 </w:t>
            </w:r>
          </w:p>
        </w:tc>
      </w:tr>
      <w:tr w:rsidR="009B1FCE" w:rsidRPr="009B1FCE" w14:paraId="7D3E768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8C82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52A07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14E3909D" w14:textId="7D9D3B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F894F" w14:textId="0312A1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2FB39755" w14:textId="6D5118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166A2" w14:textId="0ECE04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18B04A7" w14:textId="753A6B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88,612.00 </w:t>
            </w:r>
          </w:p>
        </w:tc>
      </w:tr>
      <w:tr w:rsidR="009B1FCE" w:rsidRPr="009B1FCE" w14:paraId="02DE5D8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5D64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098B4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012FF7F6" w14:textId="07C2A7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8484673" w14:textId="7B8E4A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77C37873" w14:textId="0192AE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0D4D8" w14:textId="38248D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222247B" w14:textId="1D96FC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218,500.00 </w:t>
            </w:r>
          </w:p>
        </w:tc>
      </w:tr>
      <w:tr w:rsidR="009B1FCE" w:rsidRPr="009B1FCE" w14:paraId="4720134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5B0A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780A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21FE3DB" w14:textId="745D89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52A31" w14:textId="029246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25E075AA" w14:textId="00768C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EC8C2" w14:textId="716489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653897AF" w14:textId="4EB28E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21,440.00 </w:t>
            </w:r>
          </w:p>
        </w:tc>
      </w:tr>
      <w:tr w:rsidR="009B1FCE" w:rsidRPr="009B1FCE" w14:paraId="28F919E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06A8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4824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7C17D76E" w14:textId="503796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B082C9" w14:textId="20D65D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3961B2E" w14:textId="3A4ED4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D9C75" w14:textId="506AB5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69883228" w14:textId="1E7E18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837,020.00 </w:t>
            </w:r>
          </w:p>
        </w:tc>
      </w:tr>
      <w:tr w:rsidR="009B1FCE" w:rsidRPr="009B1FCE" w14:paraId="4B04899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35F9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66E2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0CBDF34" w14:textId="655FD6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83E80FE" w14:textId="6CD755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20E76578" w14:textId="372850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C7439" w14:textId="3BE1A6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3A16D" w14:textId="45A4DB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808,640.00 </w:t>
            </w:r>
          </w:p>
        </w:tc>
      </w:tr>
      <w:tr w:rsidR="009B1FCE" w:rsidRPr="009B1FCE" w14:paraId="3DF2B8C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F728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849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56AE6B80" w14:textId="20AFE6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C5EF38D" w14:textId="51FAEA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25132" w14:textId="4B4825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1D770" w14:textId="6511D5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2A939" w14:textId="74EFD8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r>
      <w:tr w:rsidR="009B1FCE" w:rsidRPr="009B1FCE" w14:paraId="722C92C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6EE8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8804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04FE5DEB" w14:textId="4EF56A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D65BB57" w14:textId="3F1569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D0D093" w14:textId="76E3FD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E5453" w14:textId="76707C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59B1D" w14:textId="29E119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8,570.00 </w:t>
            </w:r>
          </w:p>
        </w:tc>
      </w:tr>
      <w:tr w:rsidR="009B1FCE" w:rsidRPr="009B1FCE" w14:paraId="5F7D9D4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6F38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9F80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756D3141" w14:textId="2B299E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9078F75" w14:textId="59BF5F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32177DA8" w14:textId="784BED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C5D23" w14:textId="1BDC54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DF005" w14:textId="7F23C0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11,568.90 </w:t>
            </w:r>
          </w:p>
        </w:tc>
      </w:tr>
      <w:tr w:rsidR="009B1FCE" w:rsidRPr="009B1FCE" w14:paraId="034731A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8504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C0A8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6E2BF3EB" w14:textId="62830A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395E48" w14:textId="11A37C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5EE2B6D0" w14:textId="57568D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C2E6B" w14:textId="1D4511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D8515" w14:textId="60F040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005,020.00 </w:t>
            </w:r>
          </w:p>
        </w:tc>
      </w:tr>
      <w:tr w:rsidR="009B1FCE" w:rsidRPr="009B1FCE" w14:paraId="6101CD2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9726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B7520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44D2E19C" w14:textId="17C234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5FC4E" w14:textId="24E62D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714D25FB" w14:textId="2829FB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712BC" w14:textId="35F968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67637" w14:textId="209C76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3,600.00 </w:t>
            </w:r>
          </w:p>
        </w:tc>
      </w:tr>
      <w:tr w:rsidR="009B1FCE" w:rsidRPr="009B1FCE" w14:paraId="4EABE10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7713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DFE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387AFA9A" w14:textId="23B209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0ECABC7" w14:textId="2B93C6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7286D638" w14:textId="0D8F07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515E2" w14:textId="7A6AB4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B55C8A" w14:textId="26E7B6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50,460.00 </w:t>
            </w:r>
          </w:p>
        </w:tc>
      </w:tr>
      <w:tr w:rsidR="009B1FCE" w:rsidRPr="009B1FCE" w14:paraId="696EE86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429D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64A0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35F3442A" w14:textId="701599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08AD3B4" w14:textId="02E692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8E86F10" w14:textId="5B1BCF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9AE61" w14:textId="1ECD6D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37291" w14:textId="1F84B6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445,370.00 </w:t>
            </w:r>
          </w:p>
        </w:tc>
      </w:tr>
      <w:tr w:rsidR="009B1FCE" w:rsidRPr="009B1FCE" w14:paraId="4F103E7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6E5C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9D0C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460AE85D" w14:textId="62F163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B8106B0" w14:textId="269A97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EA4BAF" w14:textId="2685F5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61F77" w14:textId="4E8852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1D61F" w14:textId="304AAA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528,570.00 </w:t>
            </w:r>
          </w:p>
        </w:tc>
      </w:tr>
      <w:tr w:rsidR="009B1FCE" w:rsidRPr="009B1FCE" w14:paraId="75614A2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89DC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0A2A5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610660C2" w14:textId="05855F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CBACB91" w14:textId="453288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35205264" w14:textId="737B77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5A291" w14:textId="4AB3A1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A5F27" w14:textId="0D4A0D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8,020.00 </w:t>
            </w:r>
          </w:p>
        </w:tc>
      </w:tr>
      <w:tr w:rsidR="009B1FCE" w:rsidRPr="009B1FCE" w14:paraId="4A3A3DD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5FAE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84A9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7D332DD1" w14:textId="7A7133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71A164" w14:textId="51DFD3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549338C" w14:textId="1F6630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B60DE" w14:textId="2C20EF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00AC6" w14:textId="4B69E8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33,970.00 </w:t>
            </w:r>
          </w:p>
        </w:tc>
      </w:tr>
      <w:tr w:rsidR="009B1FCE" w:rsidRPr="009B1FCE" w14:paraId="05D5278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47C3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FEFD0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653E2A0B" w14:textId="3D73EA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FD7CB" w14:textId="152269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52663A85" w14:textId="28423A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FEDDD" w14:textId="1B6ED0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50031" w14:textId="63DF6C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988,200.00 </w:t>
            </w:r>
          </w:p>
        </w:tc>
      </w:tr>
      <w:tr w:rsidR="009B1FCE" w:rsidRPr="009B1FCE" w14:paraId="40082DD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A23B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8C36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5F0D086E" w14:textId="20BBD1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2093EC7" w14:textId="736768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07BA1178" w14:textId="7D948C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CCC6A" w14:textId="5E35ED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AAB3E" w14:textId="76DDC7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01,740.00 </w:t>
            </w:r>
          </w:p>
        </w:tc>
      </w:tr>
      <w:tr w:rsidR="009B1FCE" w:rsidRPr="009B1FCE" w14:paraId="0A48B9A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41D9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F634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3A104A39" w14:textId="039A89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1DFC45B9" w14:textId="0EE95F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720B9BF3" w14:textId="4D8190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AC000" w14:textId="7DE48A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48A42" w14:textId="6B2246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651,958.89 </w:t>
            </w:r>
          </w:p>
        </w:tc>
      </w:tr>
      <w:tr w:rsidR="009B1FCE" w:rsidRPr="009B1FCE" w14:paraId="10ABF7D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8086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80AA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2EFC6B7A" w14:textId="77FF93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14:paraId="24B3E883" w14:textId="5A7BD3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B9E1E" w14:textId="77DEB7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DA509" w14:textId="7B72A0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136B1" w14:textId="3DB7B6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4,912.70 </w:t>
            </w:r>
          </w:p>
        </w:tc>
      </w:tr>
      <w:tr w:rsidR="009B1FCE" w:rsidRPr="009B1FCE" w14:paraId="1D3965D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0079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0EC5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1AB70146" w14:textId="09CBA9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9B89B17" w14:textId="329BD9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3A22B831" w14:textId="491CF8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10CEF" w14:textId="493732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A2490" w14:textId="4FBECB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99,320.00 </w:t>
            </w:r>
          </w:p>
        </w:tc>
      </w:tr>
      <w:tr w:rsidR="009B1FCE" w:rsidRPr="009B1FCE" w14:paraId="23FA550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454B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33C3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1399B8E3" w14:textId="5DC305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6AB11" w14:textId="3CE701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16ED7369" w14:textId="29FC21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13A85" w14:textId="18CD94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EBCB5" w14:textId="24E3C1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00,944.00 </w:t>
            </w:r>
          </w:p>
        </w:tc>
      </w:tr>
      <w:tr w:rsidR="009B1FCE" w:rsidRPr="009B1FCE" w14:paraId="7B03621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CCF4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79EB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341FE157" w14:textId="5246FB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461495F4" w14:textId="13922B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1EC99932" w14:textId="3D53AA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6C7B1" w14:textId="4CBC35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1A279171" w14:textId="537441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556,610.35 </w:t>
            </w:r>
          </w:p>
        </w:tc>
      </w:tr>
      <w:tr w:rsidR="009B1FCE" w:rsidRPr="009B1FCE" w14:paraId="2550CE8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79FA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43DE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6597B343" w14:textId="44E6D3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50435" w14:textId="6957DE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2C3F2A31" w14:textId="2CEBDD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2517A" w14:textId="63BA15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C673A" w14:textId="194500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841,200.00 </w:t>
            </w:r>
          </w:p>
        </w:tc>
      </w:tr>
      <w:tr w:rsidR="009B1FCE" w:rsidRPr="009B1FCE" w14:paraId="5B92DA4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EC15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1C135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251E467F" w14:textId="179AA2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34CD5" w14:textId="476266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2740EC" w14:textId="3927F7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28AC2" w14:textId="16D6CB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1F2F7" w14:textId="2FFA7A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28,000.00 </w:t>
            </w:r>
          </w:p>
        </w:tc>
      </w:tr>
      <w:tr w:rsidR="009B1FCE" w:rsidRPr="009B1FCE" w14:paraId="03478DA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D9D7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1E510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4817EE09" w14:textId="3CC264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39D58" w14:textId="5CBB84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881D25" w14:textId="6B3120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30F06" w14:textId="60DC3C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43951" w14:textId="6BF733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48,000.00 </w:t>
            </w:r>
          </w:p>
        </w:tc>
      </w:tr>
      <w:tr w:rsidR="009B1FCE" w:rsidRPr="009B1FCE" w14:paraId="43C4CD3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10B9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773B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3B1FBADB" w14:textId="2DE96B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028F1" w14:textId="047071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5D3F8708" w14:textId="1840B6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C23CE" w14:textId="77D938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66973C" w14:textId="2CF049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23,900.00 </w:t>
            </w:r>
          </w:p>
        </w:tc>
      </w:tr>
      <w:tr w:rsidR="009B1FCE" w:rsidRPr="009B1FCE" w14:paraId="23F64F3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25AF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68FD0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47C048C4" w14:textId="05E9C5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6B462C4" w14:textId="1E7837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DD1B2" w14:textId="5EED04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260FE" w14:textId="59237C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FED7B" w14:textId="4A6153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r>
      <w:tr w:rsidR="009B1FCE" w:rsidRPr="009B1FCE" w14:paraId="5752230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AC2E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241FC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0AE361BF" w14:textId="22BB02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0299110" w14:textId="07ADB0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65AEE0E3" w14:textId="5826BC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648A6" w14:textId="5F54D5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DB62A" w14:textId="377A71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89,353.00 </w:t>
            </w:r>
          </w:p>
        </w:tc>
      </w:tr>
      <w:tr w:rsidR="009B1FCE" w:rsidRPr="009B1FCE" w14:paraId="4652FE0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6AA9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BCC7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61007228" w14:textId="3ABB88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14:paraId="692862D0" w14:textId="75D1BF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4D63B02F" w14:textId="680415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046AE720" w14:textId="1F52E9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16742" w14:textId="610510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77,903.25 </w:t>
            </w:r>
          </w:p>
        </w:tc>
      </w:tr>
      <w:tr w:rsidR="009B1FCE" w:rsidRPr="009B1FCE" w14:paraId="0C08BF1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8557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22B66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42BC6C0D" w14:textId="3D2ED2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A185F" w14:textId="5F029C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39D5D2B3" w14:textId="14A03B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0DCDD" w14:textId="3FFB6F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4B260132" w14:textId="25DC35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371,284.00 </w:t>
            </w:r>
          </w:p>
        </w:tc>
      </w:tr>
      <w:tr w:rsidR="009B1FCE" w:rsidRPr="009B1FCE" w14:paraId="4434782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8C79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D3EE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58D2D7FE" w14:textId="36FAA1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BB50E68" w14:textId="47ECB8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F66B2B" w14:textId="41FDB3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A4417" w14:textId="7E827C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2D64F" w14:textId="39633F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194,140.00 </w:t>
            </w:r>
          </w:p>
        </w:tc>
      </w:tr>
      <w:tr w:rsidR="009B1FCE" w:rsidRPr="009B1FCE" w14:paraId="62B59F5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1654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62B3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5B754E40" w14:textId="25AF3B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E47C298" w14:textId="442D6F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620116C9" w14:textId="40D6C3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4077E" w14:textId="5904FC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304AE3" w14:textId="3FA5E3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852,890.00 </w:t>
            </w:r>
          </w:p>
        </w:tc>
      </w:tr>
      <w:tr w:rsidR="009B1FCE" w:rsidRPr="009B1FCE" w14:paraId="1914A8D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E7AE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AE203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3F1713FB" w14:textId="400741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6665F6" w14:textId="2C847E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3A629025" w14:textId="2EF972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0A5FE" w14:textId="68D3BE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CF736" w14:textId="058BAE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46,990.00 </w:t>
            </w:r>
          </w:p>
        </w:tc>
      </w:tr>
      <w:tr w:rsidR="009B1FCE" w:rsidRPr="009B1FCE" w14:paraId="1CB34B75"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9EDC62"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11797AFD" w14:textId="5213AB9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6,923,128.06 </w:t>
            </w:r>
          </w:p>
        </w:tc>
        <w:tc>
          <w:tcPr>
            <w:tcW w:w="767" w:type="pct"/>
            <w:tcBorders>
              <w:top w:val="nil"/>
              <w:left w:val="nil"/>
              <w:bottom w:val="single" w:sz="4" w:space="0" w:color="000000"/>
              <w:right w:val="single" w:sz="4" w:space="0" w:color="000000"/>
            </w:tcBorders>
            <w:shd w:val="clear" w:color="A5A5A5" w:fill="A5A5A5"/>
            <w:noWrap/>
            <w:vAlign w:val="bottom"/>
            <w:hideMark/>
          </w:tcPr>
          <w:p w14:paraId="7C6FF826" w14:textId="315D64A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6E8FCB81" w14:textId="710BBA7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D7EFDE4" w14:textId="212C1CA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BDEC834" w14:textId="60EAC76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34,598,129.59 </w:t>
            </w:r>
          </w:p>
        </w:tc>
      </w:tr>
      <w:tr w:rsidR="009B1FCE" w:rsidRPr="009B1FCE" w14:paraId="5DC8B20D"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295CE"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5219D28E" w14:textId="1DE1218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43AF7FCE" w14:textId="2AF0517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C6E318" w14:textId="3D2331F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02E0B7" w14:textId="3D53C83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73B3E1" w14:textId="68177F1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34,382.08 </w:t>
            </w:r>
          </w:p>
        </w:tc>
      </w:tr>
      <w:tr w:rsidR="009B1FCE" w:rsidRPr="009B1FCE" w14:paraId="3371799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38B7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A3FE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75A25B81" w14:textId="109DEC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709D54DA" w14:textId="791D76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D2C19" w14:textId="18A413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1B37F" w14:textId="70E62E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FBEA5" w14:textId="48FC32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2,009.52 </w:t>
            </w:r>
          </w:p>
        </w:tc>
      </w:tr>
      <w:tr w:rsidR="009B1FCE" w:rsidRPr="009B1FCE" w14:paraId="307CEF6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1655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8FD1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62023053" w14:textId="711739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0904B93F" w14:textId="74E114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3583E" w14:textId="14E4A2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CF865" w14:textId="7F9D4E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22B89" w14:textId="089AFC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359.04 </w:t>
            </w:r>
          </w:p>
        </w:tc>
      </w:tr>
      <w:tr w:rsidR="009B1FCE" w:rsidRPr="009B1FCE" w14:paraId="1BF1510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8101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E8E108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4B1C1003" w14:textId="1E8D08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0E9F1331" w14:textId="4A6471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FF8F3" w14:textId="37EB24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E33F5" w14:textId="560BDC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C01E4" w14:textId="59C264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51.00 </w:t>
            </w:r>
          </w:p>
        </w:tc>
      </w:tr>
      <w:tr w:rsidR="009B1FCE" w:rsidRPr="009B1FCE" w14:paraId="342531D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E8B8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AA76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1DF52EEE" w14:textId="07B10E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62161462" w14:textId="3B4619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8EF16" w14:textId="6689C3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8DFA8" w14:textId="05CDFB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90081" w14:textId="778631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62.52 </w:t>
            </w:r>
          </w:p>
        </w:tc>
      </w:tr>
      <w:tr w:rsidR="009B1FCE" w:rsidRPr="009B1FCE" w14:paraId="18F8ECF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63BA2"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2E5A7B9C" w14:textId="20891C7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6044EDA1" w14:textId="0E778CD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4F5D3126" w14:textId="0DB1051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335BB7" w14:textId="382AA82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525E4F" w14:textId="17A75A6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0,541,918.43 </w:t>
            </w:r>
          </w:p>
        </w:tc>
      </w:tr>
      <w:tr w:rsidR="009B1FCE" w:rsidRPr="009B1FCE" w14:paraId="580886D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6B72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C8E8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6084E8EC" w14:textId="53E193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65E886B1" w14:textId="5F3F35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40FCA" w14:textId="04C912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E89E7" w14:textId="02A949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D54BC" w14:textId="3375A3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12,491.69 </w:t>
            </w:r>
          </w:p>
        </w:tc>
      </w:tr>
      <w:tr w:rsidR="009B1FCE" w:rsidRPr="009B1FCE" w14:paraId="132D8D3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9B81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87A62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27FE7D5D" w14:textId="162E58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691C2609" w14:textId="71D26E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77EC0B85" w14:textId="497ACA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2EEDE" w14:textId="73CF36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296BB" w14:textId="1121F4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52,886.40 </w:t>
            </w:r>
          </w:p>
        </w:tc>
      </w:tr>
      <w:tr w:rsidR="009B1FCE" w:rsidRPr="009B1FCE" w14:paraId="1641C3B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ED4B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84301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613710D1" w14:textId="2BDFDD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188D0FEC" w14:textId="2669E0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76A89D15" w14:textId="31774A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F325A" w14:textId="1C2A74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B8D20" w14:textId="277836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08,185.32 </w:t>
            </w:r>
          </w:p>
        </w:tc>
      </w:tr>
      <w:tr w:rsidR="009B1FCE" w:rsidRPr="009B1FCE" w14:paraId="4E9F76C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E1B1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1685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11ECB38A" w14:textId="5657C8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0B07832" w14:textId="533EA1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4CFFDF72" w14:textId="7F97C9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BE49F" w14:textId="7C1DCA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E50D3" w14:textId="083DAC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75,711.76 </w:t>
            </w:r>
          </w:p>
        </w:tc>
      </w:tr>
      <w:tr w:rsidR="009B1FCE" w:rsidRPr="009B1FCE" w14:paraId="3F268BA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DB9F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41F9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5F6D6635" w14:textId="770846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02F6E47C" w14:textId="377ADB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54A82BBB" w14:textId="13C71B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2981A" w14:textId="4C8E4E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1EEE4" w14:textId="41DCE2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70,558.76 </w:t>
            </w:r>
          </w:p>
        </w:tc>
      </w:tr>
      <w:tr w:rsidR="009B1FCE" w:rsidRPr="009B1FCE" w14:paraId="1831CD7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9467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0015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2D5F56F8" w14:textId="114637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3D983A24" w14:textId="78AA4F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13FB4CF3" w14:textId="3BC29B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3BFE6" w14:textId="4566B1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5A82E" w14:textId="052B3E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139,877.36 </w:t>
            </w:r>
          </w:p>
        </w:tc>
      </w:tr>
      <w:tr w:rsidR="009B1FCE" w:rsidRPr="009B1FCE" w14:paraId="0047308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354F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0988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23E81703" w14:textId="263C1B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19C788C3" w14:textId="6D4C9D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16D65CEF" w14:textId="3178F4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80A3A" w14:textId="623A27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D1EE7" w14:textId="5B4664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778,887.32 </w:t>
            </w:r>
          </w:p>
        </w:tc>
      </w:tr>
      <w:tr w:rsidR="009B1FCE" w:rsidRPr="009B1FCE" w14:paraId="39FE6B9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C7B4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B18E3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2FAA744E" w14:textId="34C880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393CAC61" w14:textId="6B5023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67ADC91F" w14:textId="73092B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999D5" w14:textId="2231C0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F459D" w14:textId="030C53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66,517.00 </w:t>
            </w:r>
          </w:p>
        </w:tc>
      </w:tr>
      <w:tr w:rsidR="009B1FCE" w:rsidRPr="009B1FCE" w14:paraId="17F03E3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1FAE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B396E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07B22405" w14:textId="33B212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81C9B72" w14:textId="3146E5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5C845721" w14:textId="1499E1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F6A59" w14:textId="710BB3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FBE9C" w14:textId="1E2A13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3,229.76 </w:t>
            </w:r>
          </w:p>
        </w:tc>
      </w:tr>
      <w:tr w:rsidR="009B1FCE" w:rsidRPr="009B1FCE" w14:paraId="1AA990E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E974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E181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6A002005" w14:textId="4F1B52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21D959F4" w14:textId="74663B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2A5C9BF7" w14:textId="22E7EB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820A8" w14:textId="0B7900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9A347" w14:textId="269F61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44,449.00 </w:t>
            </w:r>
          </w:p>
        </w:tc>
      </w:tr>
      <w:tr w:rsidR="009B1FCE" w:rsidRPr="009B1FCE" w14:paraId="6867E0B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85A3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9AC3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44F0E20B" w14:textId="4ABA0D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CA9F1" w14:textId="064EAA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2EB07C9C" w14:textId="06588B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94264" w14:textId="4113A5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4C860" w14:textId="75E252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1,510.00 </w:t>
            </w:r>
          </w:p>
        </w:tc>
      </w:tr>
      <w:tr w:rsidR="009B1FCE" w:rsidRPr="009B1FCE" w14:paraId="685810B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5B90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74F5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2EC106D" w14:textId="4BE0E5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F128B" w14:textId="30D9B2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3FB73C88" w14:textId="62784C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A05AB" w14:textId="2CF53A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87045" w14:textId="707B75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79,206.00 </w:t>
            </w:r>
          </w:p>
        </w:tc>
      </w:tr>
      <w:tr w:rsidR="009B1FCE" w:rsidRPr="009B1FCE" w14:paraId="04E7F6A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5E38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6312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6D482B62" w14:textId="7AFF81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551BB" w14:textId="1C2C22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3B0D219D" w14:textId="2E6F99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F6419" w14:textId="2168B9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FC151" w14:textId="5162B0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14,432.72 </w:t>
            </w:r>
          </w:p>
        </w:tc>
      </w:tr>
      <w:tr w:rsidR="009B1FCE" w:rsidRPr="009B1FCE" w14:paraId="36E9795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F28C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D028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2B563DD3" w14:textId="414FA1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268E8026" w14:textId="42A2B6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43D709FF" w14:textId="34A39F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74D76" w14:textId="4389F8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368D4" w14:textId="694206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726,582.40 </w:t>
            </w:r>
          </w:p>
        </w:tc>
      </w:tr>
      <w:tr w:rsidR="009B1FCE" w:rsidRPr="009B1FCE" w14:paraId="3500545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1B14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B28D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7A39B7F5" w14:textId="024242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135330A3" w14:textId="4EFA88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797D8FCA" w14:textId="2E9059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22986" w14:textId="32A2BD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FDE4F" w14:textId="44AA0A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77,458.88 </w:t>
            </w:r>
          </w:p>
        </w:tc>
      </w:tr>
      <w:tr w:rsidR="009B1FCE" w:rsidRPr="009B1FCE" w14:paraId="1C5A707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1618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8626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0EE3A66B" w14:textId="5A866F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4E7415BC" w14:textId="52C0A6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5672B658" w14:textId="2AD1B4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A4123" w14:textId="4E6D13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19629" w14:textId="7DAD5A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42,626.36 </w:t>
            </w:r>
          </w:p>
        </w:tc>
      </w:tr>
      <w:tr w:rsidR="009B1FCE" w:rsidRPr="009B1FCE" w14:paraId="220A9FD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89F2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F726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17752A05" w14:textId="4A5605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04D9CFAC" w14:textId="171EE9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3300A265" w14:textId="19AC56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2DD46" w14:textId="169F5D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FA56F" w14:textId="4D10DB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58,676.40 </w:t>
            </w:r>
          </w:p>
        </w:tc>
      </w:tr>
      <w:tr w:rsidR="009B1FCE" w:rsidRPr="009B1FCE" w14:paraId="4CAD582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1DE9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E4C2C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3B126062" w14:textId="03600E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4B0859A1" w14:textId="55EFF6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1A636103" w14:textId="759A2A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D7CAA" w14:textId="0B03B6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47806" w14:textId="28951E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83,071.20 </w:t>
            </w:r>
          </w:p>
        </w:tc>
      </w:tr>
      <w:tr w:rsidR="009B1FCE" w:rsidRPr="009B1FCE" w14:paraId="5081EF6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C493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22D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110B7C1B" w14:textId="7B3932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00A4DC86" w14:textId="601413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4FACA372" w14:textId="1E338C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7310C" w14:textId="7A477B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15621" w14:textId="6B964B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16,591.68 </w:t>
            </w:r>
          </w:p>
        </w:tc>
      </w:tr>
      <w:tr w:rsidR="009B1FCE" w:rsidRPr="009B1FCE" w14:paraId="50A61BC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9295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3C4E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7DE67529" w14:textId="15A131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D29A799" w14:textId="1460DB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120F5C3F" w14:textId="10304E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2912F" w14:textId="11EE7F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8B008" w14:textId="65B681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550,244.52 </w:t>
            </w:r>
          </w:p>
        </w:tc>
      </w:tr>
      <w:tr w:rsidR="009B1FCE" w:rsidRPr="009B1FCE" w14:paraId="1952810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4078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1409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31B71747" w14:textId="500FFA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804CA65" w14:textId="06C9DF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4AD56918" w14:textId="5A1B2A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DA6D7" w14:textId="727E26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6803E" w14:textId="61FF55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38,147.48 </w:t>
            </w:r>
          </w:p>
        </w:tc>
      </w:tr>
      <w:tr w:rsidR="009B1FCE" w:rsidRPr="009B1FCE" w14:paraId="11BFEA5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B928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0068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52639B6" w14:textId="0F35E3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4680D375" w14:textId="305E85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573D0F43" w14:textId="683A18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F5C6C" w14:textId="425601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98855" w14:textId="6F68A6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39,774.24 </w:t>
            </w:r>
          </w:p>
        </w:tc>
      </w:tr>
      <w:tr w:rsidR="009B1FCE" w:rsidRPr="009B1FCE" w14:paraId="09F90D2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DCDB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8E11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3E7FBE0B" w14:textId="493F3C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45AA768D" w14:textId="69A6B5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3792CECC" w14:textId="739DC2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43E34" w14:textId="47CB2E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31F6B" w14:textId="33B632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0,861.00 </w:t>
            </w:r>
          </w:p>
        </w:tc>
      </w:tr>
      <w:tr w:rsidR="009B1FCE" w:rsidRPr="009B1FCE" w14:paraId="4F50CC7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9B33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CDAA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10BC65A7" w14:textId="7BF70C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26946142" w14:textId="6030C5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2563E430" w14:textId="26C6C3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5DCA8" w14:textId="6BCC0A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EDCFE" w14:textId="578AEF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60,213.60 </w:t>
            </w:r>
          </w:p>
        </w:tc>
      </w:tr>
      <w:tr w:rsidR="009B1FCE" w:rsidRPr="009B1FCE" w14:paraId="30CF18D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018E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7B6C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367AA803" w14:textId="63E635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1A8C40C7" w14:textId="6C67C9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119DC2ED" w14:textId="4F4FBF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BAD26" w14:textId="6493B5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E8DB5" w14:textId="490F3C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1,378.00 </w:t>
            </w:r>
          </w:p>
        </w:tc>
      </w:tr>
      <w:tr w:rsidR="009B1FCE" w:rsidRPr="009B1FCE" w14:paraId="350D0B9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7EF6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733D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0E7C32D2" w14:textId="74D931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DB65DDB" w14:textId="0F3905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683B83E8" w14:textId="1FC29A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043F5" w14:textId="73F5ED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BDE55" w14:textId="35DC1A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46,483.76 </w:t>
            </w:r>
          </w:p>
        </w:tc>
      </w:tr>
      <w:tr w:rsidR="009B1FCE" w:rsidRPr="009B1FCE" w14:paraId="5E1712D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1855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5B91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6EF9A62D" w14:textId="31EE2B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7A6906DA" w14:textId="58FD0C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2A38D8CD" w14:textId="411408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1F0D6" w14:textId="160936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11CB5" w14:textId="3FEB97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130,904.23 </w:t>
            </w:r>
          </w:p>
        </w:tc>
      </w:tr>
      <w:tr w:rsidR="009B1FCE" w:rsidRPr="009B1FCE" w14:paraId="51713F8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B6A3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6E08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25C164E1" w14:textId="4F5AA1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0747D58C" w14:textId="38B98D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69D80C1C" w14:textId="7F24C5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58D7A" w14:textId="2EDAD3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14C1A" w14:textId="46E74D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59,657.10 </w:t>
            </w:r>
          </w:p>
        </w:tc>
      </w:tr>
      <w:tr w:rsidR="009B1FCE" w:rsidRPr="009B1FCE" w14:paraId="6391CF4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0410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C12A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61942100" w14:textId="6CA822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AC2F946" w14:textId="6B7907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74E19C63" w14:textId="43180F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97761" w14:textId="1B27D3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58FFE" w14:textId="1C20C2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48,217.88 </w:t>
            </w:r>
          </w:p>
        </w:tc>
      </w:tr>
      <w:tr w:rsidR="009B1FCE" w:rsidRPr="009B1FCE" w14:paraId="6CE89B4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8AB2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A0BE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5863FA7" w14:textId="094849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3A44DB1C" w14:textId="454E3A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7E969B4F" w14:textId="40AEBE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1133E" w14:textId="566A8D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C20F1" w14:textId="668FAB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893,086.61 </w:t>
            </w:r>
          </w:p>
        </w:tc>
      </w:tr>
      <w:tr w:rsidR="009B1FCE" w:rsidRPr="009B1FCE" w14:paraId="15B81A6D"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A2247"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5E21C0DA" w14:textId="476D767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14:paraId="4FF05AD6" w14:textId="0A9B076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52D9B64F" w14:textId="0068A63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33C421" w14:textId="18B5F3E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F7C7C8" w14:textId="416C5B8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46,060,611.00 </w:t>
            </w:r>
          </w:p>
        </w:tc>
      </w:tr>
      <w:tr w:rsidR="009B1FCE" w:rsidRPr="009B1FCE" w14:paraId="2AFEAB9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A881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A4831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6452EC4" w14:textId="0BC396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371FFE41" w14:textId="682922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9D06A" w14:textId="53E20D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D5351" w14:textId="08B21A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217FB" w14:textId="05576B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2,261.80 </w:t>
            </w:r>
          </w:p>
        </w:tc>
      </w:tr>
      <w:tr w:rsidR="009B1FCE" w:rsidRPr="009B1FCE" w14:paraId="656F6BE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9643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5AFA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08414DB4" w14:textId="6856C1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4C4E9B4D" w14:textId="598B65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7EA8B98D" w14:textId="04390E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35B99" w14:textId="7609C0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DBC59" w14:textId="5DFDED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34,146.50 </w:t>
            </w:r>
          </w:p>
        </w:tc>
      </w:tr>
      <w:tr w:rsidR="009B1FCE" w:rsidRPr="009B1FCE" w14:paraId="227A31F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BB1B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DC52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06F10C77" w14:textId="504DE8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877D38C" w14:textId="164EAE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57FB830A" w14:textId="0F37E0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F0706" w14:textId="403D12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D5CB4" w14:textId="397586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005,750.66 </w:t>
            </w:r>
          </w:p>
        </w:tc>
      </w:tr>
      <w:tr w:rsidR="009B1FCE" w:rsidRPr="009B1FCE" w14:paraId="78D7B81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BC2F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48A8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1DD41BDE" w14:textId="6895C1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D3DC28D" w14:textId="08DCA9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755D902F" w14:textId="2A520B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149BF" w14:textId="5286C2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6E2CE" w14:textId="11097B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05,250.66 </w:t>
            </w:r>
          </w:p>
        </w:tc>
      </w:tr>
      <w:tr w:rsidR="009B1FCE" w:rsidRPr="009B1FCE" w14:paraId="6E3BA16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D966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0D8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7CC228DD" w14:textId="0092DF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3FA6AAD5" w14:textId="4ACC9C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77F493A7" w14:textId="51ECF2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16B8B" w14:textId="2C01E7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7B9B2" w14:textId="7D1CBD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56,087.54 </w:t>
            </w:r>
          </w:p>
        </w:tc>
      </w:tr>
      <w:tr w:rsidR="009B1FCE" w:rsidRPr="009B1FCE" w14:paraId="4B4C360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CC28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B0105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370664D" w14:textId="7C71C2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4A1164EC" w14:textId="3D8926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1859A07B" w14:textId="423DD9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E53FE" w14:textId="0C1C52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911C9" w14:textId="469180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788,095.66 </w:t>
            </w:r>
          </w:p>
        </w:tc>
      </w:tr>
      <w:tr w:rsidR="009B1FCE" w:rsidRPr="009B1FCE" w14:paraId="64BE181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21EA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F0AF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18F584B3" w14:textId="0023EC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1DF07303" w14:textId="79638B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2C790578" w14:textId="66B22D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39C18" w14:textId="34EF8C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813D9" w14:textId="6D847B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759,796.66 </w:t>
            </w:r>
          </w:p>
        </w:tc>
      </w:tr>
      <w:tr w:rsidR="009B1FCE" w:rsidRPr="009B1FCE" w14:paraId="4D0E336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FF7C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1BF6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1BD87CC1" w14:textId="524887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B36C3A4" w14:textId="299DBB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5EFC4803" w14:textId="27FE44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38857" w14:textId="6C9146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21EA2" w14:textId="38CB33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55,133.33 </w:t>
            </w:r>
          </w:p>
        </w:tc>
      </w:tr>
      <w:tr w:rsidR="009B1FCE" w:rsidRPr="009B1FCE" w14:paraId="4CAF370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798C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C6B9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4D87AE1C" w14:textId="1EEDA6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14:paraId="692F3B7D" w14:textId="4D1838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540A2A03" w14:textId="4C1E7A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A9BBE" w14:textId="3FE317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59C05" w14:textId="2A189B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2,565,916.96 </w:t>
            </w:r>
          </w:p>
        </w:tc>
      </w:tr>
      <w:tr w:rsidR="009B1FCE" w:rsidRPr="009B1FCE" w14:paraId="0AC3383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F88E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49D1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0A5BC07F" w14:textId="0C22E4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7CF477A3" w14:textId="36218E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499EAE90" w14:textId="1211D7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B9803" w14:textId="280C26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392CA" w14:textId="3DD164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62,236.66 </w:t>
            </w:r>
          </w:p>
        </w:tc>
      </w:tr>
      <w:tr w:rsidR="009B1FCE" w:rsidRPr="009B1FCE" w14:paraId="6A5A93B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0278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08B9C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DCB3A58" w14:textId="6E26DF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88A06E7" w14:textId="6ED2EB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2237A9F5" w14:textId="4F297D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FCDE8" w14:textId="6DB47F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B1612" w14:textId="73F64B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64,850.66 </w:t>
            </w:r>
          </w:p>
        </w:tc>
      </w:tr>
      <w:tr w:rsidR="009B1FCE" w:rsidRPr="009B1FCE" w14:paraId="75D2D82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2CCB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5845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5C43E0D7" w14:textId="0D4D88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14:paraId="33157804" w14:textId="30F08D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59A9F81C" w14:textId="560A03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02F06" w14:textId="0EE0A0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8E5C0" w14:textId="5E45CD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66,264.76 </w:t>
            </w:r>
          </w:p>
        </w:tc>
      </w:tr>
      <w:tr w:rsidR="009B1FCE" w:rsidRPr="009B1FCE" w14:paraId="4CDCA4F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B557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A957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23D4CAE7" w14:textId="02BBD7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578BD23" w14:textId="097D1B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73FCAA8C" w14:textId="757F95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7BDF6" w14:textId="4B1F20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F5F01" w14:textId="5FA80C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71,173.82 </w:t>
            </w:r>
          </w:p>
        </w:tc>
      </w:tr>
      <w:tr w:rsidR="009B1FCE" w:rsidRPr="009B1FCE" w14:paraId="3E4F188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2996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B3412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5CD68AD8" w14:textId="0FCE99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2D9963FA" w14:textId="143840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709D29AF" w14:textId="4AE696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523CC" w14:textId="5093E1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B2173" w14:textId="75F633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398,116.00 </w:t>
            </w:r>
          </w:p>
        </w:tc>
      </w:tr>
      <w:tr w:rsidR="009B1FCE" w:rsidRPr="009B1FCE" w14:paraId="7513B3D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D1ED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57E4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190AC8B5" w14:textId="03ACA2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DC289D7" w14:textId="41CEF1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3B2EDEE3" w14:textId="1C0A0A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985E1" w14:textId="3013F0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1D34B" w14:textId="490D6C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919,221.26 </w:t>
            </w:r>
          </w:p>
        </w:tc>
      </w:tr>
      <w:tr w:rsidR="009B1FCE" w:rsidRPr="009B1FCE" w14:paraId="6C27F65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6556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65F3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7C5F161E" w14:textId="1BBD6E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66E080FF" w14:textId="3EDF0A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4DC19977" w14:textId="10169F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95A7A" w14:textId="7D8D42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0B18B" w14:textId="788166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3,531,027.54 </w:t>
            </w:r>
          </w:p>
        </w:tc>
      </w:tr>
      <w:tr w:rsidR="009B1FCE" w:rsidRPr="009B1FCE" w14:paraId="535BFDA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14C9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3AAC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023C3692" w14:textId="6E4936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5B062613" w14:textId="4298DF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15EF9919" w14:textId="7062FD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117AB" w14:textId="7B870E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5CED1" w14:textId="38AC29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379,661.00 </w:t>
            </w:r>
          </w:p>
        </w:tc>
      </w:tr>
      <w:tr w:rsidR="009B1FCE" w:rsidRPr="009B1FCE" w14:paraId="1993E1D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E74F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AE3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7812947" w14:textId="1718BC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4119566B" w14:textId="41B288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0415279C" w14:textId="231758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D2BE4" w14:textId="6AB3ED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9A7B7" w14:textId="532AA9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15,906.66 </w:t>
            </w:r>
          </w:p>
        </w:tc>
      </w:tr>
      <w:tr w:rsidR="009B1FCE" w:rsidRPr="009B1FCE" w14:paraId="781CA89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AA33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64F0E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7E7A283A" w14:textId="33B949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14:paraId="2F662B43" w14:textId="1D35C9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7D967C48" w14:textId="55DDE9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AD949" w14:textId="4CA513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E7433" w14:textId="3150CE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05,308.88 </w:t>
            </w:r>
          </w:p>
        </w:tc>
      </w:tr>
      <w:tr w:rsidR="009B1FCE" w:rsidRPr="009B1FCE" w14:paraId="13D7E41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C571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5C3A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5AD0B836" w14:textId="4C4E2D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1437CCD5" w14:textId="359EFC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3BB9D05C" w14:textId="1D85FA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B301D" w14:textId="03B6D8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1A872" w14:textId="6C19A7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028,543.16 </w:t>
            </w:r>
          </w:p>
        </w:tc>
      </w:tr>
      <w:tr w:rsidR="009B1FCE" w:rsidRPr="009B1FCE" w14:paraId="1C81600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56B6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5C7E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7CD2A3F5" w14:textId="7ED700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37E8F34D" w14:textId="57C519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7ECAB034" w14:textId="311547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6B5EC" w14:textId="7299ED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E0278" w14:textId="5B51C9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38,548.04 </w:t>
            </w:r>
          </w:p>
        </w:tc>
      </w:tr>
      <w:tr w:rsidR="009B1FCE" w:rsidRPr="009B1FCE" w14:paraId="3D6E6B3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CD8D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8493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618E706A" w14:textId="1FA94E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14:paraId="307B88BF" w14:textId="08CA67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0E39D2FE" w14:textId="047019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01850" w14:textId="7E30DE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19E31" w14:textId="22BD2B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3,594.64 </w:t>
            </w:r>
          </w:p>
        </w:tc>
      </w:tr>
      <w:tr w:rsidR="009B1FCE" w:rsidRPr="009B1FCE" w14:paraId="0BFC949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3ACF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E677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7834898F" w14:textId="558730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28E35C7" w14:textId="1A9DD2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74B1CC76" w14:textId="1BB83A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DBB68" w14:textId="6EEFBF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B7E65" w14:textId="2CF30D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9,450.66 </w:t>
            </w:r>
          </w:p>
        </w:tc>
      </w:tr>
      <w:tr w:rsidR="009B1FCE" w:rsidRPr="009B1FCE" w14:paraId="7EF999F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D9C5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C422A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A733BF6" w14:textId="7293BB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11D0228A" w14:textId="65BA7F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78C9B742" w14:textId="2379B6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868D8" w14:textId="28C073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B08B4" w14:textId="215752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7,446.50 </w:t>
            </w:r>
          </w:p>
        </w:tc>
      </w:tr>
      <w:tr w:rsidR="009B1FCE" w:rsidRPr="009B1FCE" w14:paraId="7DE3045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4518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D0875E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489FA177" w14:textId="3B5DF5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14:paraId="2F0232F7" w14:textId="0AFC82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0269F451" w14:textId="31693C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E7EF3" w14:textId="6E231A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8FA9C" w14:textId="27806A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968,727.76 </w:t>
            </w:r>
          </w:p>
        </w:tc>
      </w:tr>
      <w:tr w:rsidR="009B1FCE" w:rsidRPr="009B1FCE" w14:paraId="5B02E6E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A7D5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800B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9E08BEE" w14:textId="2119F4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664F150" w14:textId="2A4E3F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198A91AF" w14:textId="71EBEA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3B7B8" w14:textId="798EC7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C032E" w14:textId="4C75C0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38,839.66 </w:t>
            </w:r>
          </w:p>
        </w:tc>
      </w:tr>
      <w:tr w:rsidR="009B1FCE" w:rsidRPr="009B1FCE" w14:paraId="77839B6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235E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BA483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70713E65" w14:textId="031617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3738F6B" w14:textId="6EE201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4351D6E9" w14:textId="098BEB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E76B9" w14:textId="234179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D5507" w14:textId="1DD40C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66,250.66 </w:t>
            </w:r>
          </w:p>
        </w:tc>
      </w:tr>
      <w:tr w:rsidR="009B1FCE" w:rsidRPr="009B1FCE" w14:paraId="231195E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D783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28B09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F0C5571" w14:textId="39761A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14:paraId="1736CB29" w14:textId="353ACF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2C1CA828" w14:textId="4123D1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BCC36" w14:textId="41D18E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630F9" w14:textId="7D747B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48,399.42 </w:t>
            </w:r>
          </w:p>
        </w:tc>
      </w:tr>
      <w:tr w:rsidR="009B1FCE" w:rsidRPr="009B1FCE" w14:paraId="221C7DF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F8EE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A670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401E2345" w14:textId="4FA525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F3BF7B7" w14:textId="459904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1A9B05AB" w14:textId="6808C0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530F6" w14:textId="58AE23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41DEA" w14:textId="571A7D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778,934.66 </w:t>
            </w:r>
          </w:p>
        </w:tc>
      </w:tr>
      <w:tr w:rsidR="009B1FCE" w:rsidRPr="009B1FCE" w14:paraId="50BDBDF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92C0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B8E7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0565237" w14:textId="20FB03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2A9CC4C0" w14:textId="161D39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5B34B923" w14:textId="02643D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F672F" w14:textId="1718BF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62608" w14:textId="155E8C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169,206.08 </w:t>
            </w:r>
          </w:p>
        </w:tc>
      </w:tr>
      <w:tr w:rsidR="009B1FCE" w:rsidRPr="009B1FCE" w14:paraId="0810CC2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DD4B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4679D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09BC6B79" w14:textId="129E0B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C73AFF1" w14:textId="25E879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D315FC2" w14:textId="5B7469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35997" w14:textId="2992A5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0AD99" w14:textId="53E97B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52,260.66 </w:t>
            </w:r>
          </w:p>
        </w:tc>
      </w:tr>
      <w:tr w:rsidR="009B1FCE" w:rsidRPr="009B1FCE" w14:paraId="2EA9193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5D57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AADB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39361E04" w14:textId="57B523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C2A5A90" w14:textId="266500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2FE141B9" w14:textId="79C5B6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30FF9" w14:textId="10D840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8C562" w14:textId="0D3146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83,250.66 </w:t>
            </w:r>
          </w:p>
        </w:tc>
      </w:tr>
      <w:tr w:rsidR="009B1FCE" w:rsidRPr="009B1FCE" w14:paraId="2BBB348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A34C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081E5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E810490" w14:textId="0BD1B4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7698E60B" w14:textId="622DB9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62BE3D1D" w14:textId="409766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B6AF6" w14:textId="4B45A5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328A5" w14:textId="44F24C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24,295.66 </w:t>
            </w:r>
          </w:p>
        </w:tc>
      </w:tr>
      <w:tr w:rsidR="009B1FCE" w:rsidRPr="009B1FCE" w14:paraId="617FE36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A2EB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F64B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306D34F" w14:textId="3D212C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47E564F3" w14:textId="7449A6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465EA3A8" w14:textId="06CF82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934A8" w14:textId="79EB6D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5D597" w14:textId="6A6EE3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76,558.54 </w:t>
            </w:r>
          </w:p>
        </w:tc>
      </w:tr>
      <w:tr w:rsidR="009B1FCE" w:rsidRPr="009B1FCE" w14:paraId="7DE621D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4200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D106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0B9DAF6" w14:textId="3B74D4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55120704" w14:textId="61A501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2FA41872" w14:textId="19E34E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A87C9" w14:textId="069018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7F09A" w14:textId="20F4DF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56,841.66 </w:t>
            </w:r>
          </w:p>
        </w:tc>
      </w:tr>
      <w:tr w:rsidR="009B1FCE" w:rsidRPr="009B1FCE" w14:paraId="1722FF9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CB2B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50AA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3DB4C37A" w14:textId="6E6D22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5ABBF842" w14:textId="4A3BA6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782FED1D" w14:textId="6359F0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87C60" w14:textId="7281CF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85F0C" w14:textId="5F1419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683,711.87 </w:t>
            </w:r>
          </w:p>
        </w:tc>
      </w:tr>
      <w:tr w:rsidR="009B1FCE" w:rsidRPr="009B1FCE" w14:paraId="543F83B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502F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FFB9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4A4010F" w14:textId="725744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2C98C8B" w14:textId="52EB07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19218026" w14:textId="5FFCF4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DE881" w14:textId="7FCF14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D6745" w14:textId="53510D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74,289.66 </w:t>
            </w:r>
          </w:p>
        </w:tc>
      </w:tr>
      <w:tr w:rsidR="009B1FCE" w:rsidRPr="009B1FCE" w14:paraId="2409A0A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C6EB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0A35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642755A3" w14:textId="11362D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540D32EB" w14:textId="7511A4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19674002" w14:textId="3A7CD5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F5004" w14:textId="280078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D6146" w14:textId="7A7227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515,254.04 </w:t>
            </w:r>
          </w:p>
        </w:tc>
      </w:tr>
      <w:tr w:rsidR="009B1FCE" w:rsidRPr="009B1FCE" w14:paraId="5415166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43767"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3FAE2802" w14:textId="7086935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1741BA68" w14:textId="497D357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F98EDEA" w14:textId="21438D4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EC0472" w14:textId="52A3851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736C78" w14:textId="18FB67D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6,508,951.52 </w:t>
            </w:r>
          </w:p>
        </w:tc>
      </w:tr>
      <w:tr w:rsidR="009B1FCE" w:rsidRPr="009B1FCE" w14:paraId="530ED02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8587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67CD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5C5EF826" w14:textId="0D8DCB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4262B9AD" w14:textId="344130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79F398" w14:textId="0743F2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2EE94" w14:textId="729E57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76DDE" w14:textId="5C61DE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805,911.26 </w:t>
            </w:r>
          </w:p>
        </w:tc>
      </w:tr>
      <w:tr w:rsidR="009B1FCE" w:rsidRPr="009B1FCE" w14:paraId="6966329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3BD8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AFD0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49EA8BE7" w14:textId="13235D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5EEF7" w14:textId="576262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6CAD4F99" w14:textId="32B5E0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38091" w14:textId="1CD3F1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8085F" w14:textId="1458E4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33,568.16 </w:t>
            </w:r>
          </w:p>
        </w:tc>
      </w:tr>
      <w:tr w:rsidR="009B1FCE" w:rsidRPr="009B1FCE" w14:paraId="6E03541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F1A3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8E015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6AD5E0AF" w14:textId="450BB9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98C5E" w14:textId="4BF4C7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312AB01E" w14:textId="161CFA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32AB1" w14:textId="045DA7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9A030" w14:textId="073343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9,284.00 </w:t>
            </w:r>
          </w:p>
        </w:tc>
      </w:tr>
      <w:tr w:rsidR="009B1FCE" w:rsidRPr="009B1FCE" w14:paraId="46EA450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EADF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5611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7B0B2A5D" w14:textId="0FB393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51ECE" w14:textId="4DA85F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205BA9C4" w14:textId="14A1AB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C9173" w14:textId="34BDE2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4F365" w14:textId="11A759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51,225.00 </w:t>
            </w:r>
          </w:p>
        </w:tc>
      </w:tr>
      <w:tr w:rsidR="009B1FCE" w:rsidRPr="009B1FCE" w14:paraId="09E3F0E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7077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7407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08911151" w14:textId="5DB059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1FC1C" w14:textId="571E6E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2441940B" w14:textId="5D853D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9239F" w14:textId="22EDA8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83206" w14:textId="6278E0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11,493.00 </w:t>
            </w:r>
          </w:p>
        </w:tc>
      </w:tr>
      <w:tr w:rsidR="009B1FCE" w:rsidRPr="009B1FCE" w14:paraId="1E07884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E1E9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8820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227184CA" w14:textId="339238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FF3F9" w14:textId="2F6C68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313F994F" w14:textId="6F797E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93D4B" w14:textId="468D7D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15F07" w14:textId="34B22E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207,244.00 </w:t>
            </w:r>
          </w:p>
        </w:tc>
      </w:tr>
      <w:tr w:rsidR="009B1FCE" w:rsidRPr="009B1FCE" w14:paraId="4B7EDFF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2F0F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40FC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793DEE0D" w14:textId="760827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261BB" w14:textId="4A5DFC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22CC2A43" w14:textId="46E2A7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E1254" w14:textId="3DFF56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1C6A8" w14:textId="08C935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758,400.00 </w:t>
            </w:r>
          </w:p>
        </w:tc>
      </w:tr>
      <w:tr w:rsidR="009B1FCE" w:rsidRPr="009B1FCE" w14:paraId="1CC77B2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2E4C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EF0B7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2E97D363" w14:textId="271F30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539CF" w14:textId="01D4F8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24D7808F" w14:textId="17DB97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BB6ED" w14:textId="5F6BF7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59F28" w14:textId="7F15DF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653,282.00 </w:t>
            </w:r>
          </w:p>
        </w:tc>
      </w:tr>
      <w:tr w:rsidR="009B1FCE" w:rsidRPr="009B1FCE" w14:paraId="0BA8A61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C54C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DD07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5093C544" w14:textId="2B2B38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39F96" w14:textId="5C1CF7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360E2E2F" w14:textId="4FF4ED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EA21B" w14:textId="21D6DB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DC844" w14:textId="563A8A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99,282.00 </w:t>
            </w:r>
          </w:p>
        </w:tc>
      </w:tr>
      <w:tr w:rsidR="009B1FCE" w:rsidRPr="009B1FCE" w14:paraId="4220022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925A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5B12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50A4EA7" w14:textId="30B96C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85813" w14:textId="26AB6F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3ED7B0F6" w14:textId="2B5126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CA1F5" w14:textId="7FE0C3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E36FB" w14:textId="321018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33,372.00 </w:t>
            </w:r>
          </w:p>
        </w:tc>
      </w:tr>
      <w:tr w:rsidR="009B1FCE" w:rsidRPr="009B1FCE" w14:paraId="2398D82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EF97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4402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0E0D61A0" w14:textId="22D303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6E19C" w14:textId="1C8DFC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2FE9F723" w14:textId="0A1A5E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ACEE9" w14:textId="2B0E1C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08847" w14:textId="779F83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11,740.78 </w:t>
            </w:r>
          </w:p>
        </w:tc>
      </w:tr>
      <w:tr w:rsidR="009B1FCE" w:rsidRPr="009B1FCE" w14:paraId="24F44BB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8E0C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C4FEC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066DE345" w14:textId="3452E9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48789" w14:textId="016E07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68C078D2" w14:textId="093D3C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7F944" w14:textId="0F7FD0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26B89" w14:textId="3A653E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07,243.00 </w:t>
            </w:r>
          </w:p>
        </w:tc>
      </w:tr>
      <w:tr w:rsidR="009B1FCE" w:rsidRPr="009B1FCE" w14:paraId="6B71F76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8DF4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A8B0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4865268C" w14:textId="3E3DEF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4A4DE" w14:textId="79471F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5AB5DAF3" w14:textId="3B82BC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D7153" w14:textId="447F37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136D8" w14:textId="2C01CD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48,584.06 </w:t>
            </w:r>
          </w:p>
        </w:tc>
      </w:tr>
      <w:tr w:rsidR="009B1FCE" w:rsidRPr="009B1FCE" w14:paraId="767563D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DED4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4D78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55FCE687" w14:textId="1EC9A7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4A162" w14:textId="0CC2FF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32500C5C" w14:textId="41DFE7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70482" w14:textId="6674B1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4B5F5" w14:textId="4BBC51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73,924.50 </w:t>
            </w:r>
          </w:p>
        </w:tc>
      </w:tr>
      <w:tr w:rsidR="009B1FCE" w:rsidRPr="009B1FCE" w14:paraId="243559D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37E2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C6D2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69450F3E" w14:textId="1CDF77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6AAB2" w14:textId="2F9533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12AF3B18" w14:textId="0CCC53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AC5AF" w14:textId="141A65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EACBA" w14:textId="103C0D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929,529.10 </w:t>
            </w:r>
          </w:p>
        </w:tc>
      </w:tr>
      <w:tr w:rsidR="009B1FCE" w:rsidRPr="009B1FCE" w14:paraId="6C7EE22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3D00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0E80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3FA2FB16" w14:textId="41C7D9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755F4" w14:textId="020424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64F95F1C" w14:textId="6A938B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29D79" w14:textId="7F0F5C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FFECD" w14:textId="3DED70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74,868.66 </w:t>
            </w:r>
          </w:p>
        </w:tc>
      </w:tr>
      <w:tr w:rsidR="009B1FCE" w:rsidRPr="009B1FCE" w14:paraId="0E845BCE"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5D5CB"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0CD7A371" w14:textId="40DB95B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47A5DF98" w14:textId="6E4AB91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7FB73D" w14:textId="6DBE33A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A58403" w14:textId="1FAC128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C653A8" w14:textId="118E266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1,352,266.56 </w:t>
            </w:r>
          </w:p>
        </w:tc>
      </w:tr>
      <w:tr w:rsidR="009B1FCE" w:rsidRPr="009B1FCE" w14:paraId="6679DF1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2A66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6C2F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0B216541" w14:textId="6ACCA1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1B363007" w14:textId="43E3A9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DD45FA" w14:textId="06F7B0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23B99" w14:textId="40D56B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523C4" w14:textId="239273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46,844.56 </w:t>
            </w:r>
          </w:p>
        </w:tc>
      </w:tr>
      <w:tr w:rsidR="009B1FCE" w:rsidRPr="009B1FCE" w14:paraId="527A67F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104E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5A93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0DC9B611" w14:textId="50F7BF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A7329" w14:textId="200023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3F009C39" w14:textId="406B68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6169E" w14:textId="1B54CC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E720E" w14:textId="36E1CC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52,771.00 </w:t>
            </w:r>
          </w:p>
        </w:tc>
      </w:tr>
      <w:tr w:rsidR="009B1FCE" w:rsidRPr="009B1FCE" w14:paraId="20437B9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24EE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A09A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7FE015D0" w14:textId="2F89AA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1D2D5" w14:textId="1FC72B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0AF22267" w14:textId="157E0E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E87E9" w14:textId="02270C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0BBDA" w14:textId="7AF5B5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47,577.50 </w:t>
            </w:r>
          </w:p>
        </w:tc>
      </w:tr>
      <w:tr w:rsidR="009B1FCE" w:rsidRPr="009B1FCE" w14:paraId="2D2BBF6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9A1E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413E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06AC2C42" w14:textId="4B6B95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AA151" w14:textId="589A80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7C7B62E2" w14:textId="48C43F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D7CBA" w14:textId="0A1D1F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6B287" w14:textId="1AA47D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32,197.50 </w:t>
            </w:r>
          </w:p>
        </w:tc>
      </w:tr>
      <w:tr w:rsidR="009B1FCE" w:rsidRPr="009B1FCE" w14:paraId="179DEF5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AD4D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52B8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6884B76F" w14:textId="301B3F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E0DCB" w14:textId="236D93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6CE3F0DF" w14:textId="39650E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C89D4" w14:textId="798863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07CBB" w14:textId="2FB36B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71,680.00 </w:t>
            </w:r>
          </w:p>
        </w:tc>
      </w:tr>
      <w:tr w:rsidR="009B1FCE" w:rsidRPr="009B1FCE" w14:paraId="0A8C323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4D66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1B41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66F69033" w14:textId="59DDE4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6D710" w14:textId="588271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4D752ED1" w14:textId="310E78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1F5FF" w14:textId="4811FF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70AF5" w14:textId="2819E1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990,996.00 </w:t>
            </w:r>
          </w:p>
        </w:tc>
      </w:tr>
      <w:tr w:rsidR="009B1FCE" w:rsidRPr="009B1FCE" w14:paraId="221D3AE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05B2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6A15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00487833" w14:textId="45A991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7FE16" w14:textId="78D7DA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3A1B8FB9" w14:textId="17D8EE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58C7D" w14:textId="142E1A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B80E9" w14:textId="5AB714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10,200.00 </w:t>
            </w:r>
          </w:p>
        </w:tc>
      </w:tr>
      <w:tr w:rsidR="009B1FCE" w:rsidRPr="009B1FCE" w14:paraId="2EE90350"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692B45"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1BADEC3B" w14:textId="2AC2C73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5,574,195.70 </w:t>
            </w:r>
          </w:p>
        </w:tc>
        <w:tc>
          <w:tcPr>
            <w:tcW w:w="767" w:type="pct"/>
            <w:tcBorders>
              <w:top w:val="nil"/>
              <w:left w:val="nil"/>
              <w:bottom w:val="single" w:sz="4" w:space="0" w:color="000000"/>
              <w:right w:val="single" w:sz="4" w:space="0" w:color="000000"/>
            </w:tcBorders>
            <w:shd w:val="clear" w:color="A5A5A5" w:fill="A5A5A5"/>
            <w:noWrap/>
            <w:vAlign w:val="bottom"/>
            <w:hideMark/>
          </w:tcPr>
          <w:p w14:paraId="7A4C5811" w14:textId="2A08660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5DDB6CB3" w14:textId="654F200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5E5F7DA" w14:textId="2BDD09C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2624475" w14:textId="7370A95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58,541,030.75 </w:t>
            </w:r>
          </w:p>
        </w:tc>
      </w:tr>
      <w:tr w:rsidR="009B1FCE" w:rsidRPr="009B1FCE" w14:paraId="6B669827"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0E07D"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3A20FFBD" w14:textId="2B6EA84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FFD7D2" w14:textId="1E34A93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580744D1" w14:textId="2EF2228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E7E23D" w14:textId="6059AF8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DF0F9C" w14:textId="2D66672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5,501,260.03 </w:t>
            </w:r>
          </w:p>
        </w:tc>
      </w:tr>
      <w:tr w:rsidR="009B1FCE" w:rsidRPr="009B1FCE" w14:paraId="2738579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8111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E59CF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21C38D3E" w14:textId="2AE9DF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E515F" w14:textId="211D64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4E549F26" w14:textId="55F50B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A5564" w14:textId="2CFFD3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A95F9" w14:textId="4ACDF4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6,977.00 </w:t>
            </w:r>
          </w:p>
        </w:tc>
      </w:tr>
      <w:tr w:rsidR="009B1FCE" w:rsidRPr="009B1FCE" w14:paraId="14E9761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4DF1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E9D9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51A17556" w14:textId="6AE7F9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3A1F5443" w14:textId="7DE588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5EF05705" w14:textId="57BA2B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73C00" w14:textId="53E68F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59607" w14:textId="5C5CFE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669,871.00 </w:t>
            </w:r>
          </w:p>
        </w:tc>
      </w:tr>
      <w:tr w:rsidR="009B1FCE" w:rsidRPr="009B1FCE" w14:paraId="3E8D7E4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336C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8560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7448B15D" w14:textId="3819AF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23C93BCA" w14:textId="7EAB97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7A0789B9" w14:textId="46171E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B7A24" w14:textId="4C8800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97B57" w14:textId="51F831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644,179.00 </w:t>
            </w:r>
          </w:p>
        </w:tc>
      </w:tr>
      <w:tr w:rsidR="009B1FCE" w:rsidRPr="009B1FCE" w14:paraId="56A8968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2B3E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B6D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3E1FE148" w14:textId="52B841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8126D82" w14:textId="73EC5F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25FFF2B7" w14:textId="14A31F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F0BD4" w14:textId="7A5AA0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5AA71" w14:textId="4294CE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388,430.95 </w:t>
            </w:r>
          </w:p>
        </w:tc>
      </w:tr>
      <w:tr w:rsidR="009B1FCE" w:rsidRPr="009B1FCE" w14:paraId="48BDA08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2AA7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20AF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5D1AA17B" w14:textId="59CF08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1B1D508" w14:textId="7800F1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7E467C94" w14:textId="4E8249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63073" w14:textId="35AAA2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DA130" w14:textId="1F49C9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00,514.00 </w:t>
            </w:r>
          </w:p>
        </w:tc>
      </w:tr>
      <w:tr w:rsidR="009B1FCE" w:rsidRPr="009B1FCE" w14:paraId="58E083A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5339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57FC3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2772DEAF" w14:textId="1E548E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D5B537" w14:textId="5C776D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2D95FBED" w14:textId="68321C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E7568" w14:textId="16294D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B0D77" w14:textId="69EDE2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200,082.69 </w:t>
            </w:r>
          </w:p>
        </w:tc>
      </w:tr>
      <w:tr w:rsidR="009B1FCE" w:rsidRPr="009B1FCE" w14:paraId="57D76A4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71CB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4A4A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2EAD0876" w14:textId="26473B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3F2A6B63" w14:textId="098470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59668A9B" w14:textId="0C8D2F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04DC0" w14:textId="6F5C57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398BD" w14:textId="6BA9AA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820,729.54 </w:t>
            </w:r>
          </w:p>
        </w:tc>
      </w:tr>
      <w:tr w:rsidR="009B1FCE" w:rsidRPr="009B1FCE" w14:paraId="452B748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4AA3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2CEF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275A51DD" w14:textId="0C627B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4F03626D" w14:textId="72F6BE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4FE3D2F4" w14:textId="65DFB2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0AEEF" w14:textId="0D89FB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3EDEC" w14:textId="2574CA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126,342.50 </w:t>
            </w:r>
          </w:p>
        </w:tc>
      </w:tr>
      <w:tr w:rsidR="009B1FCE" w:rsidRPr="009B1FCE" w14:paraId="439E04C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2AB1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9C2A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17E71B0" w14:textId="18D827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1ADC5D08" w14:textId="0BA4B7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12E9CB8F" w14:textId="1CC597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2E3A6" w14:textId="59BFE3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421B5" w14:textId="2E4BCE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484,133.35 </w:t>
            </w:r>
          </w:p>
        </w:tc>
      </w:tr>
      <w:tr w:rsidR="009B1FCE" w:rsidRPr="009B1FCE" w14:paraId="3390FA58"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93E73"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694D8F8D" w14:textId="263A379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783,30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5F8902E4" w14:textId="6BB1F44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2640C989" w14:textId="364A77B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80450B" w14:textId="4E06301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E57A48" w14:textId="1A4BD6B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6,567,071.65 </w:t>
            </w:r>
          </w:p>
        </w:tc>
      </w:tr>
      <w:tr w:rsidR="009B1FCE" w:rsidRPr="009B1FCE" w14:paraId="1777B21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0C1C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7F2B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0CA86D58" w14:textId="14D6DF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34778849" w14:textId="121459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41EA6" w14:textId="213C71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8C71B" w14:textId="63CEB3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B39DE" w14:textId="3ECF42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504.00 </w:t>
            </w:r>
          </w:p>
        </w:tc>
      </w:tr>
      <w:tr w:rsidR="009B1FCE" w:rsidRPr="009B1FCE" w14:paraId="0277C41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72DC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367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55D14A9B" w14:textId="64324B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59280C2D" w14:textId="437C1C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7067FB74" w14:textId="1A3163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67A90" w14:textId="31573D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8D608" w14:textId="75192C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55,941.00 </w:t>
            </w:r>
          </w:p>
        </w:tc>
      </w:tr>
      <w:tr w:rsidR="009B1FCE" w:rsidRPr="009B1FCE" w14:paraId="0632A6C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9FE9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7EF9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62CE9E49" w14:textId="0DC3CE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2B9B4617" w14:textId="5E45AE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DCA596" w14:textId="46EE2E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96566" w14:textId="779406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3E846" w14:textId="67842B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800,972.40 </w:t>
            </w:r>
          </w:p>
        </w:tc>
      </w:tr>
      <w:tr w:rsidR="009B1FCE" w:rsidRPr="009B1FCE" w14:paraId="4889EA9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45EC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5E81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4D469439" w14:textId="34F89C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27B139EE" w14:textId="46BCCF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83687" w14:textId="17EA8D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0B56E" w14:textId="43C573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D155F" w14:textId="57C158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0,768.00 </w:t>
            </w:r>
          </w:p>
        </w:tc>
      </w:tr>
      <w:tr w:rsidR="009B1FCE" w:rsidRPr="009B1FCE" w14:paraId="61C52D0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9F0F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EC1A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6D76D517" w14:textId="267A63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2D9B584" w14:textId="2A931A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75153AA1" w14:textId="12884F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71CBD" w14:textId="770FEF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65EF1" w14:textId="3090EB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78,368.55 </w:t>
            </w:r>
          </w:p>
        </w:tc>
      </w:tr>
      <w:tr w:rsidR="009B1FCE" w:rsidRPr="009B1FCE" w14:paraId="736A3C0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E1BF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3E78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58B668EE" w14:textId="2A58FE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14:paraId="68E45D75" w14:textId="6EB6C0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23A08" w14:textId="5236C3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9074B" w14:textId="0964C9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99F8A" w14:textId="48E184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8,219.20 </w:t>
            </w:r>
          </w:p>
        </w:tc>
      </w:tr>
      <w:tr w:rsidR="009B1FCE" w:rsidRPr="009B1FCE" w14:paraId="277892D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EFDD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DEF3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08BEC1FD" w14:textId="440050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1924B273" w14:textId="0C1BB9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2FDE9E57" w14:textId="7661E4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D3F85" w14:textId="6FA091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A8D39" w14:textId="3EF17A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47,990.00 </w:t>
            </w:r>
          </w:p>
        </w:tc>
      </w:tr>
      <w:tr w:rsidR="009B1FCE" w:rsidRPr="009B1FCE" w14:paraId="53FD30B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737F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51AAA6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2B070A7B" w14:textId="1C5DC3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4829CFD9" w14:textId="64C91A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79665" w14:textId="6EF464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15D03" w14:textId="1FBAC4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9F807" w14:textId="57A1A7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2,434.00 </w:t>
            </w:r>
          </w:p>
        </w:tc>
      </w:tr>
      <w:tr w:rsidR="009B1FCE" w:rsidRPr="009B1FCE" w14:paraId="43C6551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3707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3D783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7A39B5A9" w14:textId="7BC97C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FB12E0" w14:textId="389578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FE63A" w14:textId="1FEAF3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02A85" w14:textId="60B5A5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BF5ED" w14:textId="39225B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0,000.00 </w:t>
            </w:r>
          </w:p>
        </w:tc>
      </w:tr>
      <w:tr w:rsidR="009B1FCE" w:rsidRPr="009B1FCE" w14:paraId="07CD61D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C5FC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417A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2FB8BB9" w14:textId="619730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372C2B4C" w14:textId="608816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5DC73" w14:textId="69E433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6F974" w14:textId="5D0957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C8A2B" w14:textId="024447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9,556.50 </w:t>
            </w:r>
          </w:p>
        </w:tc>
      </w:tr>
      <w:tr w:rsidR="009B1FCE" w:rsidRPr="009B1FCE" w14:paraId="532B8EC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F8D9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577F7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3BC1FFA0" w14:textId="08AD49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1C787F95" w14:textId="608994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34487" w14:textId="29B019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8E13C" w14:textId="2BD6CE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58DBF" w14:textId="4484DB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8,318.00 </w:t>
            </w:r>
          </w:p>
        </w:tc>
      </w:tr>
      <w:tr w:rsidR="009B1FCE" w:rsidRPr="009B1FCE" w14:paraId="5F8F3189"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189EA"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40E4A821" w14:textId="6B896A9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403,992.24 </w:t>
            </w:r>
          </w:p>
        </w:tc>
        <w:tc>
          <w:tcPr>
            <w:tcW w:w="767" w:type="pct"/>
            <w:tcBorders>
              <w:top w:val="nil"/>
              <w:left w:val="nil"/>
              <w:bottom w:val="single" w:sz="4" w:space="0" w:color="000000"/>
              <w:right w:val="single" w:sz="4" w:space="0" w:color="000000"/>
            </w:tcBorders>
            <w:shd w:val="clear" w:color="D8D8D8" w:fill="D8D8D8"/>
            <w:noWrap/>
            <w:vAlign w:val="bottom"/>
            <w:hideMark/>
          </w:tcPr>
          <w:p w14:paraId="1F12D6D4" w14:textId="350D0AB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30C83884" w14:textId="2F23602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2CEDF5" w14:textId="4C5E4B7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B186DA" w14:textId="7BE133E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89,284,774.92 </w:t>
            </w:r>
          </w:p>
        </w:tc>
      </w:tr>
      <w:tr w:rsidR="009B1FCE" w:rsidRPr="009B1FCE" w14:paraId="2495551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C348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7FE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4E4CFEB8" w14:textId="5D4945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4C4AA" w14:textId="59B1B7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4F899635" w14:textId="6A60E4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4512F" w14:textId="7D69EE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B616C" w14:textId="52BD6B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285,280.00 </w:t>
            </w:r>
          </w:p>
        </w:tc>
      </w:tr>
      <w:tr w:rsidR="009B1FCE" w:rsidRPr="009B1FCE" w14:paraId="604A12D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CFEC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732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5364846A" w14:textId="4D703B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5238BB36" w14:textId="18ACB5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6572E540" w14:textId="6BAE90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1B1E7" w14:textId="760275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2A2BE" w14:textId="1B660E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661,250.00 </w:t>
            </w:r>
          </w:p>
        </w:tc>
      </w:tr>
      <w:tr w:rsidR="009B1FCE" w:rsidRPr="009B1FCE" w14:paraId="687AB76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278D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2675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08630D8F" w14:textId="5088FE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14:paraId="5B0BED15" w14:textId="1B70C8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931911" w14:textId="036CC7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5843B" w14:textId="439CC7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EAA5E" w14:textId="20C202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147,353.60 </w:t>
            </w:r>
          </w:p>
        </w:tc>
      </w:tr>
      <w:tr w:rsidR="009B1FCE" w:rsidRPr="009B1FCE" w14:paraId="0777CDF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9FF4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2DDA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389DEC24" w14:textId="754F2B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14:paraId="1D78FBD2" w14:textId="425170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61597E" w14:textId="32F5B6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30513" w14:textId="1025AD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67C9F" w14:textId="649B84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810,299.60 </w:t>
            </w:r>
          </w:p>
        </w:tc>
      </w:tr>
      <w:tr w:rsidR="009B1FCE" w:rsidRPr="009B1FCE" w14:paraId="342E974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5F77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27B0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378762C3" w14:textId="012B41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FE49FCA" w14:textId="313A4B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0D2F720" w14:textId="1982D9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F724D" w14:textId="2DDE03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0A820" w14:textId="01C6A9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380,380.00 </w:t>
            </w:r>
          </w:p>
        </w:tc>
      </w:tr>
      <w:tr w:rsidR="009B1FCE" w:rsidRPr="009B1FCE" w14:paraId="6AA2014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EA62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A2AA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0F73DAFC" w14:textId="26A34A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14:paraId="6AA4A880" w14:textId="77D1BE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49E114C2" w14:textId="6D34AF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643A5" w14:textId="1F264B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E03BB" w14:textId="6B68E2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365,669.43 </w:t>
            </w:r>
          </w:p>
        </w:tc>
      </w:tr>
      <w:tr w:rsidR="009B1FCE" w:rsidRPr="009B1FCE" w14:paraId="410E02E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7497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B650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6F0F99DA" w14:textId="433A6B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14:paraId="448E3801" w14:textId="3E689A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07694A" w14:textId="7EDBB1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EF713" w14:textId="6C9181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980C6" w14:textId="61B414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539,616.00 </w:t>
            </w:r>
          </w:p>
        </w:tc>
      </w:tr>
      <w:tr w:rsidR="009B1FCE" w:rsidRPr="009B1FCE" w14:paraId="6B6D810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2ED2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0CD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00058BF" w14:textId="49ED5B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8594F81" w14:textId="203B92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154C09F1" w14:textId="139D5E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6229E" w14:textId="6B6E60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AC67D" w14:textId="5CF3B8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65,640.00 </w:t>
            </w:r>
          </w:p>
        </w:tc>
      </w:tr>
      <w:tr w:rsidR="009B1FCE" w:rsidRPr="009B1FCE" w14:paraId="6B0561B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AC3C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6716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48A965C4" w14:textId="15FBB3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25B1F8E1" w14:textId="394E1E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A5A010" w14:textId="60CB52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A54DC" w14:textId="57380E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66DF7" w14:textId="0DD53D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389,017.50 </w:t>
            </w:r>
          </w:p>
        </w:tc>
      </w:tr>
      <w:tr w:rsidR="009B1FCE" w:rsidRPr="009B1FCE" w14:paraId="57AA890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374A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F71E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2F618416" w14:textId="60F1C2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14:paraId="4B14F976" w14:textId="25B77D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7EB309EB" w14:textId="4E435D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06559" w14:textId="1CF746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CCD3D" w14:textId="16A319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594,177.25 </w:t>
            </w:r>
          </w:p>
        </w:tc>
      </w:tr>
      <w:tr w:rsidR="009B1FCE" w:rsidRPr="009B1FCE" w14:paraId="331BF0C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8CD8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0AB8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69510F77" w14:textId="4E3B1C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14:paraId="65CB35A0" w14:textId="3327DD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D51C75" w14:textId="2D4F48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18C78" w14:textId="5A28EA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6BAE0" w14:textId="06AD71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935,074.00 </w:t>
            </w:r>
          </w:p>
        </w:tc>
      </w:tr>
      <w:tr w:rsidR="009B1FCE" w:rsidRPr="009B1FCE" w14:paraId="152D69B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0CE1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04E3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58652404" w14:textId="60291A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14:paraId="3B238259" w14:textId="056846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5C4C6274" w14:textId="77F609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9D8F9" w14:textId="779839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5CAAE" w14:textId="2F6A39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343,525.00 </w:t>
            </w:r>
          </w:p>
        </w:tc>
      </w:tr>
      <w:tr w:rsidR="009B1FCE" w:rsidRPr="009B1FCE" w14:paraId="4115BF4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DC96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5580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DEEE0ED" w14:textId="7879EE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14:paraId="0037E2F5" w14:textId="73A5A8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B0A720B" w14:textId="1EE179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6142B" w14:textId="419B96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0ADBA" w14:textId="7774DD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40,982.20 </w:t>
            </w:r>
          </w:p>
        </w:tc>
      </w:tr>
      <w:tr w:rsidR="009B1FCE" w:rsidRPr="009B1FCE" w14:paraId="55EF010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86A7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A8A9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22A29D0B" w14:textId="2239A2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536F6398" w14:textId="20DD68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734CABB0" w14:textId="062DA3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3673C" w14:textId="462A13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C6302" w14:textId="5682A9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8,661.04 </w:t>
            </w:r>
          </w:p>
        </w:tc>
      </w:tr>
      <w:tr w:rsidR="009B1FCE" w:rsidRPr="009B1FCE" w14:paraId="4E85B3A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6E69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A386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14E1BA2E" w14:textId="5CE5E7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14:paraId="32B0417E" w14:textId="6AF6A2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CD3CE4" w14:textId="55D7D4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5C090" w14:textId="57F044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8FD98" w14:textId="1008F7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136,572.00 </w:t>
            </w:r>
          </w:p>
        </w:tc>
      </w:tr>
      <w:tr w:rsidR="009B1FCE" w:rsidRPr="009B1FCE" w14:paraId="4BAD28A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98B7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956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34005A5C" w14:textId="0BF2AC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14:paraId="0C9757F6" w14:textId="097E21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16385C" w14:textId="3BC98E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CD98B" w14:textId="54232E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28536" w14:textId="5D1E1D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015,400.00 </w:t>
            </w:r>
          </w:p>
        </w:tc>
      </w:tr>
      <w:tr w:rsidR="009B1FCE" w:rsidRPr="009B1FCE" w14:paraId="73BBE88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E80A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9AD15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005E2A23" w14:textId="724B09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14:paraId="37833C49" w14:textId="3C7B63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AC7F82" w14:textId="12DA48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46EED" w14:textId="224675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045A1" w14:textId="2E7226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42,632.50 </w:t>
            </w:r>
          </w:p>
        </w:tc>
      </w:tr>
      <w:tr w:rsidR="009B1FCE" w:rsidRPr="009B1FCE" w14:paraId="4ADCA23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5A33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288B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DA375E6" w14:textId="3F3FAA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EED2D9" w14:textId="238DD0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6F1B7D96" w14:textId="734176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DCA86" w14:textId="19848F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F20DE" w14:textId="0ED0A4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602,820.00 </w:t>
            </w:r>
          </w:p>
        </w:tc>
      </w:tr>
      <w:tr w:rsidR="009B1FCE" w:rsidRPr="009B1FCE" w14:paraId="59210EA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8E3D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98C3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4665F7E5" w14:textId="719802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14:paraId="50E3F012" w14:textId="56C1EC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7DC13F" w14:textId="291D1E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B7E82" w14:textId="66772D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0F4EE" w14:textId="731CBD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976,460.80 </w:t>
            </w:r>
          </w:p>
        </w:tc>
      </w:tr>
      <w:tr w:rsidR="009B1FCE" w:rsidRPr="009B1FCE" w14:paraId="3F92F5D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CCFD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F93B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6D307C2" w14:textId="31C5DE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3,100.00 </w:t>
            </w:r>
          </w:p>
        </w:tc>
        <w:tc>
          <w:tcPr>
            <w:tcW w:w="767" w:type="pct"/>
            <w:tcBorders>
              <w:top w:val="nil"/>
              <w:left w:val="nil"/>
              <w:bottom w:val="single" w:sz="4" w:space="0" w:color="000000"/>
              <w:right w:val="single" w:sz="4" w:space="0" w:color="000000"/>
            </w:tcBorders>
            <w:shd w:val="clear" w:color="auto" w:fill="auto"/>
            <w:noWrap/>
            <w:vAlign w:val="bottom"/>
            <w:hideMark/>
          </w:tcPr>
          <w:p w14:paraId="48DD785D" w14:textId="174D3F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735F6E49" w14:textId="1FA575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6D2F1" w14:textId="0F8FA2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73B19" w14:textId="325CE1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327,281.00 </w:t>
            </w:r>
          </w:p>
        </w:tc>
      </w:tr>
      <w:tr w:rsidR="009B1FCE" w:rsidRPr="009B1FCE" w14:paraId="559A090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EF99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9518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6EE94257" w14:textId="63E797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14:paraId="05A2FA73" w14:textId="4FACAC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586EB51D" w14:textId="14641E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7013D" w14:textId="64751A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7439F" w14:textId="4AB8AA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633,362.00 </w:t>
            </w:r>
          </w:p>
        </w:tc>
      </w:tr>
      <w:tr w:rsidR="009B1FCE" w:rsidRPr="009B1FCE" w14:paraId="14BC8F5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8F1F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8435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B4C1E93" w14:textId="7FEFF1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14:paraId="523DA932" w14:textId="097C0E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2290BB0F" w14:textId="6952BE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4E466" w14:textId="680C76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AEE81" w14:textId="5798BA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38,433.00 </w:t>
            </w:r>
          </w:p>
        </w:tc>
      </w:tr>
      <w:tr w:rsidR="009B1FCE" w:rsidRPr="009B1FCE" w14:paraId="12CE655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423E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2DF5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22EFC954" w14:textId="7D2C48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14:paraId="640B6D7C" w14:textId="16F092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742350" w14:textId="2B85F8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B71CD" w14:textId="57F425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9B916" w14:textId="3B7975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354,715.50 </w:t>
            </w:r>
          </w:p>
        </w:tc>
      </w:tr>
      <w:tr w:rsidR="009B1FCE" w:rsidRPr="009B1FCE" w14:paraId="1050481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1DCF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607C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2764627" w14:textId="2B62F7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14:paraId="5E6DF140" w14:textId="48B298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CD0F19" w14:textId="49D22A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90CAB" w14:textId="07636C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7ED1D" w14:textId="6BD24A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40,172.50 </w:t>
            </w:r>
          </w:p>
        </w:tc>
      </w:tr>
      <w:tr w:rsidR="009B1FCE" w:rsidRPr="009B1FCE" w14:paraId="27B81B09"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9F93C"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150B6810" w14:textId="7714BFC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165,57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1A3EBA0" w14:textId="441E865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389353B5" w14:textId="4134962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FF26E4" w14:textId="1B0A2EF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83AE08" w14:textId="3472B13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68,112,469.14 </w:t>
            </w:r>
          </w:p>
        </w:tc>
      </w:tr>
      <w:tr w:rsidR="009B1FCE" w:rsidRPr="009B1FCE" w14:paraId="4654059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1EF9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1BDC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345AB5DE" w14:textId="433DAE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16FFC411" w14:textId="7F115E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17F6A" w14:textId="3B074C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1EB09" w14:textId="424F76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296E8" w14:textId="56B005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9,860.00 </w:t>
            </w:r>
          </w:p>
        </w:tc>
      </w:tr>
      <w:tr w:rsidR="009B1FCE" w:rsidRPr="009B1FCE" w14:paraId="03376AD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669D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F803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2C9CB32D" w14:textId="05C2ED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129282F1" w14:textId="2F9D3D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19B616DE" w14:textId="14B59F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808C7" w14:textId="7A55D5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5BB18" w14:textId="3F31ED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51,225.25 </w:t>
            </w:r>
          </w:p>
        </w:tc>
      </w:tr>
      <w:tr w:rsidR="009B1FCE" w:rsidRPr="009B1FCE" w14:paraId="6DDB743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AEC9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2303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04DCB88" w14:textId="733C22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23861034" w14:textId="0133AB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9284EAA" w14:textId="3EC022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EBD4D" w14:textId="0F3B63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1223E" w14:textId="4873B8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601,325.00 </w:t>
            </w:r>
          </w:p>
        </w:tc>
      </w:tr>
      <w:tr w:rsidR="009B1FCE" w:rsidRPr="009B1FCE" w14:paraId="0B20465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778E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695B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3B9AEFEA" w14:textId="796B3E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41F2BAB3" w14:textId="1B6D13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7F144F0" w14:textId="37B1AF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E71D9" w14:textId="568B13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25052" w14:textId="18F195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990,407.50 </w:t>
            </w:r>
          </w:p>
        </w:tc>
      </w:tr>
      <w:tr w:rsidR="009B1FCE" w:rsidRPr="009B1FCE" w14:paraId="1FFDE98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818D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D5BF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085D5884" w14:textId="2204BB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00196E43" w14:textId="176414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A7BD8E" w14:textId="2736F6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FD9C9" w14:textId="22EC64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2DC66" w14:textId="397331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2,406.25 </w:t>
            </w:r>
          </w:p>
        </w:tc>
      </w:tr>
      <w:tr w:rsidR="009B1FCE" w:rsidRPr="009B1FCE" w14:paraId="65B8F32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3D96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7E83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06C5190C" w14:textId="53C0F8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525E8D44" w14:textId="396233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105E547B" w14:textId="79F105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B9FF2" w14:textId="49274A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3AF4D" w14:textId="7D13C6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746,871.25 </w:t>
            </w:r>
          </w:p>
        </w:tc>
      </w:tr>
      <w:tr w:rsidR="009B1FCE" w:rsidRPr="009B1FCE" w14:paraId="3F07C76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4819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FBA18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5F7133BA" w14:textId="691F50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A5C6F" w14:textId="55AA22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1818DD74" w14:textId="7CE9B7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4576D" w14:textId="79741B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AB17D" w14:textId="7276D8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99,910.00 </w:t>
            </w:r>
          </w:p>
        </w:tc>
      </w:tr>
      <w:tr w:rsidR="009B1FCE" w:rsidRPr="009B1FCE" w14:paraId="1C7E61C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A713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565C4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81E7E43" w14:textId="1C6434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64DE96FF" w14:textId="0788C2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4A53997D" w14:textId="6529EF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43CFC" w14:textId="4F6AB3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44A97" w14:textId="56253A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33,007.50 </w:t>
            </w:r>
          </w:p>
        </w:tc>
      </w:tr>
      <w:tr w:rsidR="009B1FCE" w:rsidRPr="009B1FCE" w14:paraId="384B2A7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A618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FCDF3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3C0B68DE" w14:textId="3E17BF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CC2CF1D" w14:textId="008250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7890436E" w14:textId="7A655D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7C021" w14:textId="20BFE1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2A4DA" w14:textId="4FA751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89,050.00 </w:t>
            </w:r>
          </w:p>
        </w:tc>
      </w:tr>
      <w:tr w:rsidR="009B1FCE" w:rsidRPr="009B1FCE" w14:paraId="2A1341F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A01C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43A7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2A13C006" w14:textId="2263D9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A6305" w14:textId="644CDB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375A389" w14:textId="1A140E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FAE1C" w14:textId="2F979F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7653A" w14:textId="180FAC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03,200.00 </w:t>
            </w:r>
          </w:p>
        </w:tc>
      </w:tr>
      <w:tr w:rsidR="009B1FCE" w:rsidRPr="009B1FCE" w14:paraId="5F15BF9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700D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81CF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078BCF94" w14:textId="1BC800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71BD0" w14:textId="6A92CC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E2B322" w14:textId="551023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EFE83" w14:textId="4A7476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6B54A" w14:textId="696E0A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00,000.00 </w:t>
            </w:r>
          </w:p>
        </w:tc>
      </w:tr>
      <w:tr w:rsidR="009B1FCE" w:rsidRPr="009B1FCE" w14:paraId="5416B25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39FF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C31E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2E1331BA" w14:textId="22A572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31677900" w14:textId="39C748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9B2F7" w14:textId="1DA5FF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38FE3" w14:textId="210F0D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3CF5C" w14:textId="4D99FF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3,760.00 </w:t>
            </w:r>
          </w:p>
        </w:tc>
      </w:tr>
      <w:tr w:rsidR="009B1FCE" w:rsidRPr="009B1FCE" w14:paraId="19A9136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5B7F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F1CD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6372B1C8" w14:textId="48A6CB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21B36A6" w14:textId="7112D7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C54D9" w14:textId="218C4C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FDACD" w14:textId="49BE2B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9DFBD" w14:textId="4D0D7C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550.00 </w:t>
            </w:r>
          </w:p>
        </w:tc>
      </w:tr>
      <w:tr w:rsidR="009B1FCE" w:rsidRPr="009B1FCE" w14:paraId="24F105B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A23A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73B6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54DAD10" w14:textId="32A02B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FF51AD4" w14:textId="24BC17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1912EC98" w14:textId="55E17B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B31D4" w14:textId="6DFE9A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344BD" w14:textId="1531CC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56,845.64 </w:t>
            </w:r>
          </w:p>
        </w:tc>
      </w:tr>
      <w:tr w:rsidR="009B1FCE" w:rsidRPr="009B1FCE" w14:paraId="3FCE167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5FFE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6E50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2EED52E0" w14:textId="0570A7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61913596" w14:textId="01300A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1AC1B002" w14:textId="7A2292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A0184" w14:textId="7D0E9B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8CEB1" w14:textId="55FCB6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4,712.50 </w:t>
            </w:r>
          </w:p>
        </w:tc>
      </w:tr>
      <w:tr w:rsidR="009B1FCE" w:rsidRPr="009B1FCE" w14:paraId="67B3E67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FEB7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38AB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0C13E489" w14:textId="590FB9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72332100" w14:textId="49E933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2E85F6E9" w14:textId="192160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E1080" w14:textId="31BAD1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BDFC3" w14:textId="051357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767,281.00 </w:t>
            </w:r>
          </w:p>
        </w:tc>
      </w:tr>
      <w:tr w:rsidR="009B1FCE" w:rsidRPr="009B1FCE" w14:paraId="0E76958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D975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471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63E3854" w14:textId="4ADE2A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4C03E128" w14:textId="05DE88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19213" w14:textId="413297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DB4E0" w14:textId="268A82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0C446" w14:textId="1578CF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1,700.00 </w:t>
            </w:r>
          </w:p>
        </w:tc>
      </w:tr>
      <w:tr w:rsidR="009B1FCE" w:rsidRPr="009B1FCE" w14:paraId="733BEA4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3760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3821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501C7E1" w14:textId="359E5A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DC666" w14:textId="2E07E9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189111B8" w14:textId="02B50E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19172" w14:textId="1E824D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56E7A" w14:textId="476521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54,380.00 </w:t>
            </w:r>
          </w:p>
        </w:tc>
      </w:tr>
      <w:tr w:rsidR="009B1FCE" w:rsidRPr="009B1FCE" w14:paraId="33DA027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87DB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BA5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C9AC00C" w14:textId="249372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57C67D20" w14:textId="13A66A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4BB1CB3" w14:textId="2C9042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8E455" w14:textId="419E41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C5A89" w14:textId="11B131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73,900.00 </w:t>
            </w:r>
          </w:p>
        </w:tc>
      </w:tr>
      <w:tr w:rsidR="009B1FCE" w:rsidRPr="009B1FCE" w14:paraId="74DF29D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CD6F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F656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3F11BF37" w14:textId="0CEE0F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26E16D8F" w14:textId="0BD4A1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3134D2DA" w14:textId="730112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9CF1C" w14:textId="6F7EA4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B3DD1" w14:textId="108F7B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32,109.50 </w:t>
            </w:r>
          </w:p>
        </w:tc>
      </w:tr>
      <w:tr w:rsidR="009B1FCE" w:rsidRPr="009B1FCE" w14:paraId="054ED9B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49EF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3CB7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44825F1D" w14:textId="3A4776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87BA2B" w14:textId="2412B8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FDED45" w14:textId="684BEC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44E40" w14:textId="0A96A6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AD373" w14:textId="7C1894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50,000.00 </w:t>
            </w:r>
          </w:p>
        </w:tc>
      </w:tr>
      <w:tr w:rsidR="009B1FCE" w:rsidRPr="009B1FCE" w14:paraId="556EFD5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218E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1C88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51F5E95C" w14:textId="62AD31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648DC" w14:textId="3C34C0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262602FB" w14:textId="6A159C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D0F9B" w14:textId="0A82DA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C7E87" w14:textId="58FB9E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404,040.00 </w:t>
            </w:r>
          </w:p>
        </w:tc>
      </w:tr>
      <w:tr w:rsidR="009B1FCE" w:rsidRPr="009B1FCE" w14:paraId="39FFB47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A265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E67E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7804992D" w14:textId="16FF95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63753D25" w14:textId="33635B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23B7A091" w14:textId="49ACFD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79246" w14:textId="2CF8A7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358BB" w14:textId="00B653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784,797.75 </w:t>
            </w:r>
          </w:p>
        </w:tc>
      </w:tr>
      <w:tr w:rsidR="009B1FCE" w:rsidRPr="009B1FCE" w14:paraId="70EBBD2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BB58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F52D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678992F6" w14:textId="20BC29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23D7E28D" w14:textId="50D243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1B0661" w14:textId="726920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071D6" w14:textId="571317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BD3DF" w14:textId="246FCB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492,062.50 </w:t>
            </w:r>
          </w:p>
        </w:tc>
      </w:tr>
      <w:tr w:rsidR="009B1FCE" w:rsidRPr="009B1FCE" w14:paraId="1A81DCD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50C7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AFB3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7104D867" w14:textId="69663C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61EEDCAE" w14:textId="7E6589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2394E364" w14:textId="666505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4478D" w14:textId="5D91A4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9A5FE" w14:textId="70B8CF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3,187.50 </w:t>
            </w:r>
          </w:p>
        </w:tc>
      </w:tr>
      <w:tr w:rsidR="009B1FCE" w:rsidRPr="009B1FCE" w14:paraId="7DE5F54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1D63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4832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0EA75FD6" w14:textId="255BDD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144CDD" w14:textId="742573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13D59600" w14:textId="7896D4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83E11" w14:textId="5233C2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1D143" w14:textId="53AAC3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5,880.00 </w:t>
            </w:r>
          </w:p>
        </w:tc>
      </w:tr>
      <w:tr w:rsidR="009B1FCE" w:rsidRPr="009B1FCE" w14:paraId="2F4347C0"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0251F"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729CFF3C" w14:textId="3FF1877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628,118.26 </w:t>
            </w:r>
          </w:p>
        </w:tc>
        <w:tc>
          <w:tcPr>
            <w:tcW w:w="767" w:type="pct"/>
            <w:tcBorders>
              <w:top w:val="nil"/>
              <w:left w:val="nil"/>
              <w:bottom w:val="single" w:sz="4" w:space="0" w:color="000000"/>
              <w:right w:val="single" w:sz="4" w:space="0" w:color="000000"/>
            </w:tcBorders>
            <w:shd w:val="clear" w:color="D8D8D8" w:fill="D8D8D8"/>
            <w:noWrap/>
            <w:vAlign w:val="bottom"/>
            <w:hideMark/>
          </w:tcPr>
          <w:p w14:paraId="0BF88D12" w14:textId="1EAC67F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5948B125" w14:textId="47DFC5E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C0CED4" w14:textId="34D6E50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CB748F" w14:textId="6F40CA4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2,753,334.91 </w:t>
            </w:r>
          </w:p>
        </w:tc>
      </w:tr>
      <w:tr w:rsidR="009B1FCE" w:rsidRPr="009B1FCE" w14:paraId="331239B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4544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15B1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0BCF7505" w14:textId="0DE746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C8EC20" w14:textId="0AD2B2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76104" w14:textId="0F03C6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1A4AE" w14:textId="47CB7A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772F7" w14:textId="570CFC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17,000.00 </w:t>
            </w:r>
          </w:p>
        </w:tc>
      </w:tr>
      <w:tr w:rsidR="009B1FCE" w:rsidRPr="009B1FCE" w14:paraId="74309DE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CB5A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D1102B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10A2BBF1" w14:textId="3D1522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0D7B4" w14:textId="1E48E3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772FF558" w14:textId="72D01E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432D3" w14:textId="17CDDF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7E73E3" w14:textId="44427B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8,100.00 </w:t>
            </w:r>
          </w:p>
        </w:tc>
      </w:tr>
      <w:tr w:rsidR="009B1FCE" w:rsidRPr="009B1FCE" w14:paraId="05626CA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5DFD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7FA0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3D0F41EC" w14:textId="36F43A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14:paraId="0D60C5BE" w14:textId="0EB8A2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EB6AE" w14:textId="4392A9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314F2" w14:textId="29361F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73253" w14:textId="16C0A4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0,831.80 </w:t>
            </w:r>
          </w:p>
        </w:tc>
      </w:tr>
      <w:tr w:rsidR="009B1FCE" w:rsidRPr="009B1FCE" w14:paraId="285E6E6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F0CA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4145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594C381F" w14:textId="3C7624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5C11EF27" w14:textId="56E6D6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0889B" w14:textId="2B9D59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56932" w14:textId="15F6E6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15032" w14:textId="64725F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12,385.00 </w:t>
            </w:r>
          </w:p>
        </w:tc>
      </w:tr>
      <w:tr w:rsidR="009B1FCE" w:rsidRPr="009B1FCE" w14:paraId="5DFD296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D150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D1B5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3E6FACDB" w14:textId="57C4AB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5D4720F4" w14:textId="05A439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0CC810DA" w14:textId="0366F4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B375C" w14:textId="6897D5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7BF27" w14:textId="37F362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21,470.00 </w:t>
            </w:r>
          </w:p>
        </w:tc>
      </w:tr>
      <w:tr w:rsidR="009B1FCE" w:rsidRPr="009B1FCE" w14:paraId="0257B39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99C3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B07B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4E436BCB" w14:textId="3C8A6C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B17B3" w14:textId="2BE68B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18F668" w14:textId="2B842C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1DF74" w14:textId="456847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63FBB" w14:textId="3A30C3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48,000.00 </w:t>
            </w:r>
          </w:p>
        </w:tc>
      </w:tr>
      <w:tr w:rsidR="009B1FCE" w:rsidRPr="009B1FCE" w14:paraId="6DC7992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071D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CB08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25BD3763" w14:textId="0E9011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14:paraId="67028C9B" w14:textId="31CF07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906A0" w14:textId="21D0A7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00CAF" w14:textId="0F29D1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33FE9" w14:textId="7A4CE8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9,113.00 </w:t>
            </w:r>
          </w:p>
        </w:tc>
      </w:tr>
      <w:tr w:rsidR="009B1FCE" w:rsidRPr="009B1FCE" w14:paraId="79CFE60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C0A6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8983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5B336A2A" w14:textId="41D57C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5E7CA958" w14:textId="4EA0C0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6F7977DF" w14:textId="53D474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89D3A" w14:textId="619AB6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46D3F" w14:textId="666B6E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576,900.00 </w:t>
            </w:r>
          </w:p>
        </w:tc>
      </w:tr>
      <w:tr w:rsidR="009B1FCE" w:rsidRPr="009B1FCE" w14:paraId="1538D09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9443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B7E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71B49463" w14:textId="5910E0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D8DE1" w14:textId="204683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1828CA94" w14:textId="6DF0E4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0616F" w14:textId="05809C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6DF13" w14:textId="475735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92,223.00 </w:t>
            </w:r>
          </w:p>
        </w:tc>
      </w:tr>
      <w:tr w:rsidR="009B1FCE" w:rsidRPr="009B1FCE" w14:paraId="1C5AD35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61D7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579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4CDDCACB" w14:textId="2EF85D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3B99F1E" w14:textId="79339A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331A25C7" w14:textId="33EEBF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82215" w14:textId="7743D3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02A7D" w14:textId="2B636B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944,580.00 </w:t>
            </w:r>
          </w:p>
        </w:tc>
      </w:tr>
      <w:tr w:rsidR="009B1FCE" w:rsidRPr="009B1FCE" w14:paraId="0E9DEE7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B0AA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44BD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1A5D254F" w14:textId="66DA80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14:paraId="026D0AC4" w14:textId="365D91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2C42A41F" w14:textId="1ADB7B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F0578" w14:textId="0D7AE6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18CA8" w14:textId="18EF9A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746,366.48 </w:t>
            </w:r>
          </w:p>
        </w:tc>
      </w:tr>
      <w:tr w:rsidR="009B1FCE" w:rsidRPr="009B1FCE" w14:paraId="7788C8F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2E2A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D6E0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9827162" w14:textId="6B0F02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4,702.00 </w:t>
            </w:r>
          </w:p>
        </w:tc>
        <w:tc>
          <w:tcPr>
            <w:tcW w:w="767" w:type="pct"/>
            <w:tcBorders>
              <w:top w:val="nil"/>
              <w:left w:val="nil"/>
              <w:bottom w:val="single" w:sz="4" w:space="0" w:color="000000"/>
              <w:right w:val="single" w:sz="4" w:space="0" w:color="000000"/>
            </w:tcBorders>
            <w:shd w:val="clear" w:color="auto" w:fill="auto"/>
            <w:noWrap/>
            <w:vAlign w:val="bottom"/>
            <w:hideMark/>
          </w:tcPr>
          <w:p w14:paraId="4C44A5F3" w14:textId="5822E4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9F43F5" w14:textId="37841D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EB7F6" w14:textId="590559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44DC8" w14:textId="55DB8E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193,702.00 </w:t>
            </w:r>
          </w:p>
        </w:tc>
      </w:tr>
      <w:tr w:rsidR="009B1FCE" w:rsidRPr="009B1FCE" w14:paraId="6A99420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1DD3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0064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485EC630" w14:textId="646495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76E5EFD5" w14:textId="4BACF2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EBAC2" w14:textId="0D1412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F9266" w14:textId="6CE4CA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01883" w14:textId="35C99D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8,550.98 </w:t>
            </w:r>
          </w:p>
        </w:tc>
      </w:tr>
      <w:tr w:rsidR="009B1FCE" w:rsidRPr="009B1FCE" w14:paraId="13E9510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75B9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08CA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06B11813" w14:textId="20BCAA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14:paraId="52F53ADD" w14:textId="540F3A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24DFFF56" w14:textId="768E1E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351EC" w14:textId="1DD2E3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A8FBE" w14:textId="61A7A8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884,325.59 </w:t>
            </w:r>
          </w:p>
        </w:tc>
      </w:tr>
      <w:tr w:rsidR="009B1FCE" w:rsidRPr="009B1FCE" w14:paraId="00ABDBF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64DA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6F321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54E1EF47" w14:textId="705E42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7AA55CD8" w14:textId="21116B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E7B372" w14:textId="2A83F5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BE253" w14:textId="1F1409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64FB0" w14:textId="2E8DD9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20,825.00 </w:t>
            </w:r>
          </w:p>
        </w:tc>
      </w:tr>
      <w:tr w:rsidR="009B1FCE" w:rsidRPr="009B1FCE" w14:paraId="47F67F8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37CE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CB89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43C33188" w14:textId="2DB0BD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007B9" w14:textId="3CBA08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43450B77" w14:textId="58D772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5A41B" w14:textId="3A9640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56B6A" w14:textId="0D8293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76,050.00 </w:t>
            </w:r>
          </w:p>
        </w:tc>
      </w:tr>
      <w:tr w:rsidR="009B1FCE" w:rsidRPr="009B1FCE" w14:paraId="4CEC600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806F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0D0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7D65D53" w14:textId="3496FA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1,438.00 </w:t>
            </w:r>
          </w:p>
        </w:tc>
        <w:tc>
          <w:tcPr>
            <w:tcW w:w="767" w:type="pct"/>
            <w:tcBorders>
              <w:top w:val="nil"/>
              <w:left w:val="nil"/>
              <w:bottom w:val="single" w:sz="4" w:space="0" w:color="000000"/>
              <w:right w:val="single" w:sz="4" w:space="0" w:color="000000"/>
            </w:tcBorders>
            <w:shd w:val="clear" w:color="auto" w:fill="auto"/>
            <w:noWrap/>
            <w:vAlign w:val="bottom"/>
            <w:hideMark/>
          </w:tcPr>
          <w:p w14:paraId="55C71CBB" w14:textId="39F371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52A61B22" w14:textId="5EBECD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BC217" w14:textId="4566D9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1C4EC" w14:textId="0F2DD5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12,912.06 </w:t>
            </w:r>
          </w:p>
        </w:tc>
      </w:tr>
      <w:tr w:rsidR="009B1FCE" w:rsidRPr="009B1FCE" w14:paraId="4B99574E"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D0BFE"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1231D722" w14:textId="5F8DB97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1D16EE3F" w14:textId="0DB6C2F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BEB7E3" w14:textId="047A483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A14081" w14:textId="303885B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3461D1" w14:textId="6353F7D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66,607,274.45 </w:t>
            </w:r>
          </w:p>
        </w:tc>
      </w:tr>
      <w:tr w:rsidR="009B1FCE" w:rsidRPr="009B1FCE" w14:paraId="6581E0C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7370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6223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331C682F" w14:textId="37AA0C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63D5ADBC" w14:textId="0C3018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776FD43" w14:textId="33DE0E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E9F66" w14:textId="4E088F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5DE66" w14:textId="2C5305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74,548.00 </w:t>
            </w:r>
          </w:p>
        </w:tc>
      </w:tr>
      <w:tr w:rsidR="009B1FCE" w:rsidRPr="009B1FCE" w14:paraId="3643EA2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9C19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54C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238000C2" w14:textId="7385D8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00A9D35E" w14:textId="77BFE6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0E1E7C2B" w14:textId="503FEE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E27E2" w14:textId="6E0745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CD929" w14:textId="6ADCD0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25,596.00 </w:t>
            </w:r>
          </w:p>
        </w:tc>
      </w:tr>
      <w:tr w:rsidR="009B1FCE" w:rsidRPr="009B1FCE" w14:paraId="01639E5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A1E4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E944C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1100EAE7" w14:textId="26A659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405A96" w14:textId="64FE8A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E00EF3" w14:textId="0A6331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A4DD5" w14:textId="148727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897C7" w14:textId="22753C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088,000.00 </w:t>
            </w:r>
          </w:p>
        </w:tc>
      </w:tr>
      <w:tr w:rsidR="009B1FCE" w:rsidRPr="009B1FCE" w14:paraId="09435E2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F0CE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FFAA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16209997" w14:textId="5C00E0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7BB0E821" w14:textId="57E732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C6359F" w14:textId="221500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3E382" w14:textId="57E401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BEEC3" w14:textId="7C59C2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093,385.00 </w:t>
            </w:r>
          </w:p>
        </w:tc>
      </w:tr>
      <w:tr w:rsidR="009B1FCE" w:rsidRPr="009B1FCE" w14:paraId="0D9CEF9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E965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A61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55EE3E7" w14:textId="329B43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59ED08" w14:textId="46E63C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E73D1F" w14:textId="20F6FB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0B9B6" w14:textId="067598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140BA" w14:textId="758B4D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852,000.00 </w:t>
            </w:r>
          </w:p>
        </w:tc>
      </w:tr>
      <w:tr w:rsidR="009B1FCE" w:rsidRPr="009B1FCE" w14:paraId="652B9FF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073C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85B5A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0A961818" w14:textId="2369B3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3B26F715" w14:textId="429E9D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60E1BA77" w14:textId="479F2C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B5F44" w14:textId="58086D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28D19" w14:textId="007B7F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715,260.00 </w:t>
            </w:r>
          </w:p>
        </w:tc>
      </w:tr>
      <w:tr w:rsidR="009B1FCE" w:rsidRPr="009B1FCE" w14:paraId="1CBA2EB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3D2A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D5B61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9B7BDF8" w14:textId="640E62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68FF813F" w14:textId="11B4E4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0E49E5" w14:textId="41AABF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5A146" w14:textId="6DE771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8AE0E" w14:textId="282D95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27,362.30 </w:t>
            </w:r>
          </w:p>
        </w:tc>
      </w:tr>
      <w:tr w:rsidR="009B1FCE" w:rsidRPr="009B1FCE" w14:paraId="530257A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E33D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6818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2B144FD8" w14:textId="4732DD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4547DA99" w14:textId="53EF47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709A0435" w14:textId="603C99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06348" w14:textId="2AF64E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DAF14" w14:textId="396058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033,117.80 </w:t>
            </w:r>
          </w:p>
        </w:tc>
      </w:tr>
      <w:tr w:rsidR="009B1FCE" w:rsidRPr="009B1FCE" w14:paraId="0D197A9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95CC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970E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338DE8C6" w14:textId="4A8EC7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6627C201" w14:textId="627053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1E4A848B" w14:textId="42DB6C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B9CB8" w14:textId="0F5522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7F89D" w14:textId="2D8C16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64,232.50 </w:t>
            </w:r>
          </w:p>
        </w:tc>
      </w:tr>
      <w:tr w:rsidR="009B1FCE" w:rsidRPr="009B1FCE" w14:paraId="7F456EA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1181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5583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6A96CCA3" w14:textId="68ECD3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36357710" w14:textId="03C88D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255F3A" w14:textId="7E84B8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319AD" w14:textId="7AF52D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CC103" w14:textId="5312E8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427,291.40 </w:t>
            </w:r>
          </w:p>
        </w:tc>
      </w:tr>
      <w:tr w:rsidR="009B1FCE" w:rsidRPr="009B1FCE" w14:paraId="013599E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2C47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74A3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3C570309" w14:textId="75D270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711C4F0D" w14:textId="0B7E85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119D4E" w14:textId="3C7D08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CB5A4" w14:textId="2D3BA0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13B87" w14:textId="456833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73,858.00 </w:t>
            </w:r>
          </w:p>
        </w:tc>
      </w:tr>
      <w:tr w:rsidR="009B1FCE" w:rsidRPr="009B1FCE" w14:paraId="7FDA89A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E60C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28F2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402B8621" w14:textId="4907E6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60C566B8" w14:textId="501084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10028CAB" w14:textId="14372C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B3E35" w14:textId="43525D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E590A" w14:textId="2FE8AF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36,248.00 </w:t>
            </w:r>
          </w:p>
        </w:tc>
      </w:tr>
      <w:tr w:rsidR="009B1FCE" w:rsidRPr="009B1FCE" w14:paraId="3227DAD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0C92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90C6A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5421385A" w14:textId="19D519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197BA612" w14:textId="7E7921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379EBE0E" w14:textId="1DD5C1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DFDCB" w14:textId="114407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E455D" w14:textId="50D654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1,850.00 </w:t>
            </w:r>
          </w:p>
        </w:tc>
      </w:tr>
      <w:tr w:rsidR="009B1FCE" w:rsidRPr="009B1FCE" w14:paraId="4448F48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39D6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BA922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F867156" w14:textId="14ABA9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53B6B16E" w14:textId="582757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2C1A3DA" w14:textId="0B8961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7A255" w14:textId="20E57D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B834E" w14:textId="15DB45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80,937.25 </w:t>
            </w:r>
          </w:p>
        </w:tc>
      </w:tr>
      <w:tr w:rsidR="009B1FCE" w:rsidRPr="009B1FCE" w14:paraId="57649A3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95A1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24B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13F250A2" w14:textId="7945E0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520C1784" w14:textId="0D8DF6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34EEF36D" w14:textId="5840F5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D7995" w14:textId="428FFF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E32EE" w14:textId="575D73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754,553.00 </w:t>
            </w:r>
          </w:p>
        </w:tc>
      </w:tr>
      <w:tr w:rsidR="009B1FCE" w:rsidRPr="009B1FCE" w14:paraId="41F4A8E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D344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4C65A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04E3D4C4" w14:textId="62412B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33661FAC" w14:textId="7C5752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D9D35C" w14:textId="61746F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E7460" w14:textId="4D4335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33567" w14:textId="75EF43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0,798,501.00 </w:t>
            </w:r>
          </w:p>
        </w:tc>
      </w:tr>
      <w:tr w:rsidR="009B1FCE" w:rsidRPr="009B1FCE" w14:paraId="38DA8B3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082C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501F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7D49A1D1" w14:textId="71DF18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0CD1D281" w14:textId="560D3E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8550D7" w14:textId="7EC854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B27DD" w14:textId="758401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5285E" w14:textId="59671E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0,534.20 </w:t>
            </w:r>
          </w:p>
        </w:tc>
      </w:tr>
      <w:tr w:rsidR="009B1FCE" w:rsidRPr="009B1FCE" w14:paraId="506C0199"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CB559"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6F65D96B" w14:textId="024C3B0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955,491.65 </w:t>
            </w:r>
          </w:p>
        </w:tc>
        <w:tc>
          <w:tcPr>
            <w:tcW w:w="767" w:type="pct"/>
            <w:tcBorders>
              <w:top w:val="nil"/>
              <w:left w:val="nil"/>
              <w:bottom w:val="single" w:sz="4" w:space="0" w:color="000000"/>
              <w:right w:val="single" w:sz="4" w:space="0" w:color="000000"/>
            </w:tcBorders>
            <w:shd w:val="clear" w:color="D8D8D8" w:fill="D8D8D8"/>
            <w:noWrap/>
            <w:vAlign w:val="bottom"/>
            <w:hideMark/>
          </w:tcPr>
          <w:p w14:paraId="3152BFA7" w14:textId="35DEEC5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E8F4528" w14:textId="7F46F25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5CE10D" w14:textId="4FD9A83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32A18A" w14:textId="40F3178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9,714,845.65 </w:t>
            </w:r>
          </w:p>
        </w:tc>
      </w:tr>
      <w:tr w:rsidR="009B1FCE" w:rsidRPr="009B1FCE" w14:paraId="4601388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63BF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6AC4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7CFCC356" w14:textId="1CA744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07DEB162" w14:textId="12F9E1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547A8E3" w14:textId="0384EE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6CD5B" w14:textId="6EEC5C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0DB13" w14:textId="389F72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33,565.00 </w:t>
            </w:r>
          </w:p>
        </w:tc>
      </w:tr>
      <w:tr w:rsidR="009B1FCE" w:rsidRPr="009B1FCE" w14:paraId="6921924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2579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7908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317F6B5F" w14:textId="33A439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0046F26F" w14:textId="5EB3EE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3CCF3FEA" w14:textId="3C13C7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3BCF3" w14:textId="1630E8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4AB04" w14:textId="496E60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45,354.00 </w:t>
            </w:r>
          </w:p>
        </w:tc>
      </w:tr>
      <w:tr w:rsidR="009B1FCE" w:rsidRPr="009B1FCE" w14:paraId="2D36E18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618E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26C8C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35F0AF11" w14:textId="1EDD17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8EAED" w14:textId="03253A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D97870" w14:textId="65A6B8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E41B7" w14:textId="01DEC2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C124C" w14:textId="6C0C5B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00,000.00 </w:t>
            </w:r>
          </w:p>
        </w:tc>
      </w:tr>
      <w:tr w:rsidR="009B1FCE" w:rsidRPr="009B1FCE" w14:paraId="431A4A6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6AB8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9EDEF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35DD694D" w14:textId="13D643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D7D34" w14:textId="263B44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2858D948" w14:textId="04CC92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46B21" w14:textId="509EBD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ED83C" w14:textId="4B6A56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62,208.00 </w:t>
            </w:r>
          </w:p>
        </w:tc>
      </w:tr>
      <w:tr w:rsidR="009B1FCE" w:rsidRPr="009B1FCE" w14:paraId="180C8C1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4BAF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4768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14633398" w14:textId="6607A0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3CBF03F1" w14:textId="26047C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071776" w14:textId="703099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BB45A" w14:textId="1803F8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2BA28" w14:textId="140147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211,142.00 </w:t>
            </w:r>
          </w:p>
        </w:tc>
      </w:tr>
      <w:tr w:rsidR="009B1FCE" w:rsidRPr="009B1FCE" w14:paraId="678081E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715F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3574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6DF782B3" w14:textId="6C820B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DF374" w14:textId="72E100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6E518EAA" w14:textId="76155E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B14AE" w14:textId="678189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53A0A" w14:textId="65BF53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247,520.00 </w:t>
            </w:r>
          </w:p>
        </w:tc>
      </w:tr>
      <w:tr w:rsidR="009B1FCE" w:rsidRPr="009B1FCE" w14:paraId="6F2D32E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34C1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BB0E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270F5D60" w14:textId="3E1BBD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DE739" w14:textId="60E611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1C23C9" w14:textId="1697ED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5CB0F" w14:textId="06AA9F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BCDA6" w14:textId="4DEC50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000,000.00 </w:t>
            </w:r>
          </w:p>
        </w:tc>
      </w:tr>
      <w:tr w:rsidR="009B1FCE" w:rsidRPr="009B1FCE" w14:paraId="717A357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7448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DBC85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2BA11296" w14:textId="2E27FB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2D6B0" w14:textId="14A5F2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0301BE" w14:textId="1F1842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6ADC3" w14:textId="705569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50694" w14:textId="6D94A3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000,000.00 </w:t>
            </w:r>
          </w:p>
        </w:tc>
      </w:tr>
      <w:tr w:rsidR="009B1FCE" w:rsidRPr="009B1FCE" w14:paraId="5D8FC4A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18D3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43EC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399BF4B" w14:textId="551E60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CA05F" w14:textId="4C82D4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52B14DBA" w14:textId="653BEE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FC417" w14:textId="29B1CD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2994C" w14:textId="17E4AB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77,846.00 </w:t>
            </w:r>
          </w:p>
        </w:tc>
      </w:tr>
      <w:tr w:rsidR="009B1FCE" w:rsidRPr="009B1FCE" w14:paraId="371B813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86F3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0944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0558A9E" w14:textId="6B39B6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6CB377A2" w14:textId="6BEA0C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3C017073" w14:textId="4F928B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3B18A" w14:textId="619D41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EB2BB" w14:textId="4C994F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237,210.65 </w:t>
            </w:r>
          </w:p>
        </w:tc>
      </w:tr>
      <w:tr w:rsidR="009B1FCE" w:rsidRPr="009B1FCE" w14:paraId="115433D3"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399158"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7C89BFCC" w14:textId="36B30EC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90,516,348.24 </w:t>
            </w:r>
          </w:p>
        </w:tc>
        <w:tc>
          <w:tcPr>
            <w:tcW w:w="767" w:type="pct"/>
            <w:tcBorders>
              <w:top w:val="nil"/>
              <w:left w:val="nil"/>
              <w:bottom w:val="single" w:sz="4" w:space="0" w:color="000000"/>
              <w:right w:val="single" w:sz="4" w:space="0" w:color="000000"/>
            </w:tcBorders>
            <w:shd w:val="clear" w:color="A5A5A5" w:fill="A5A5A5"/>
            <w:noWrap/>
            <w:vAlign w:val="bottom"/>
            <w:hideMark/>
          </w:tcPr>
          <w:p w14:paraId="4B8FE55A" w14:textId="7201408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8,407,726,160.88 </w:t>
            </w:r>
          </w:p>
        </w:tc>
        <w:tc>
          <w:tcPr>
            <w:tcW w:w="702" w:type="pct"/>
            <w:tcBorders>
              <w:top w:val="nil"/>
              <w:left w:val="nil"/>
              <w:bottom w:val="single" w:sz="4" w:space="0" w:color="000000"/>
              <w:right w:val="single" w:sz="4" w:space="0" w:color="000000"/>
            </w:tcBorders>
            <w:shd w:val="clear" w:color="A5A5A5" w:fill="A5A5A5"/>
            <w:noWrap/>
            <w:vAlign w:val="bottom"/>
            <w:hideMark/>
          </w:tcPr>
          <w:p w14:paraId="6A5E8B6E" w14:textId="682615D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4817DDB7" w14:textId="26C6619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6A19EC1" w14:textId="69B0D41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8,521,046,563.92 </w:t>
            </w:r>
          </w:p>
        </w:tc>
      </w:tr>
      <w:tr w:rsidR="009B1FCE" w:rsidRPr="009B1FCE" w14:paraId="16D6015A"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4D3BB"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5F4BA1F8" w14:textId="325DDF0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6,347,6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3919CA7" w14:textId="0E268EB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773,124,842.52 </w:t>
            </w:r>
          </w:p>
        </w:tc>
        <w:tc>
          <w:tcPr>
            <w:tcW w:w="702" w:type="pct"/>
            <w:tcBorders>
              <w:top w:val="nil"/>
              <w:left w:val="nil"/>
              <w:bottom w:val="single" w:sz="4" w:space="0" w:color="000000"/>
              <w:right w:val="single" w:sz="4" w:space="0" w:color="000000"/>
            </w:tcBorders>
            <w:shd w:val="clear" w:color="D8D8D8" w:fill="D8D8D8"/>
            <w:noWrap/>
            <w:vAlign w:val="bottom"/>
            <w:hideMark/>
          </w:tcPr>
          <w:p w14:paraId="3433B2A6" w14:textId="72B2849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594712" w14:textId="1FB32A4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08634C" w14:textId="335DAA9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821,005,513.02 </w:t>
            </w:r>
          </w:p>
        </w:tc>
      </w:tr>
      <w:tr w:rsidR="009B1FCE" w:rsidRPr="009B1FCE" w14:paraId="7FC8ECE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89A7"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01F39FBE" w14:textId="6ED4F9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43E7DA" w14:textId="00B5C1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5,819,313.99 </w:t>
            </w:r>
          </w:p>
        </w:tc>
        <w:tc>
          <w:tcPr>
            <w:tcW w:w="702" w:type="pct"/>
            <w:tcBorders>
              <w:top w:val="nil"/>
              <w:left w:val="nil"/>
              <w:bottom w:val="single" w:sz="4" w:space="0" w:color="000000"/>
              <w:right w:val="single" w:sz="4" w:space="0" w:color="000000"/>
            </w:tcBorders>
            <w:shd w:val="clear" w:color="auto" w:fill="auto"/>
            <w:noWrap/>
            <w:vAlign w:val="bottom"/>
            <w:hideMark/>
          </w:tcPr>
          <w:p w14:paraId="1A22A05E" w14:textId="517CDB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EFE9B" w14:textId="7EF1D7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A4C95" w14:textId="44AD33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5,930,313.99 </w:t>
            </w:r>
          </w:p>
        </w:tc>
      </w:tr>
      <w:tr w:rsidR="009B1FCE" w:rsidRPr="009B1FCE" w14:paraId="4E0D572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48480"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BCBF9A5"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4B34EBEF" w14:textId="28E424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84C041E" w14:textId="62E27F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14:paraId="2746DA00" w14:textId="2026C1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60970" w14:textId="32B8DA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50CEB" w14:textId="470C03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332,192.69 </w:t>
            </w:r>
          </w:p>
        </w:tc>
      </w:tr>
      <w:tr w:rsidR="009B1FCE" w:rsidRPr="009B1FCE" w14:paraId="0B4C08E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6684F"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C6C8E6A"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1BA0721E" w14:textId="682776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7546BB3E" w14:textId="26B342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358A2B44" w14:textId="6673C8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A9F5B" w14:textId="6E75B4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01CC1" w14:textId="3EAAFC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052,154.63 </w:t>
            </w:r>
          </w:p>
        </w:tc>
      </w:tr>
      <w:tr w:rsidR="009B1FCE" w:rsidRPr="009B1FCE" w14:paraId="1F2893D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D87C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01BD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1F49DD4E" w14:textId="298E49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6FBBC204" w14:textId="69F672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020,766.21 </w:t>
            </w:r>
          </w:p>
        </w:tc>
        <w:tc>
          <w:tcPr>
            <w:tcW w:w="702" w:type="pct"/>
            <w:tcBorders>
              <w:top w:val="nil"/>
              <w:left w:val="nil"/>
              <w:bottom w:val="single" w:sz="4" w:space="0" w:color="000000"/>
              <w:right w:val="single" w:sz="4" w:space="0" w:color="000000"/>
            </w:tcBorders>
            <w:shd w:val="clear" w:color="auto" w:fill="auto"/>
            <w:noWrap/>
            <w:vAlign w:val="bottom"/>
            <w:hideMark/>
          </w:tcPr>
          <w:p w14:paraId="110EF4A3" w14:textId="352987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BDB53" w14:textId="751D2C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9A4EA" w14:textId="4D4BE0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4,033,441.21 </w:t>
            </w:r>
          </w:p>
        </w:tc>
      </w:tr>
      <w:tr w:rsidR="009B1FCE" w:rsidRPr="009B1FCE" w14:paraId="13722D0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BF85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340B8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57AA60A7" w14:textId="464054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3E4ACC1F" w14:textId="10D023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568598DA" w14:textId="0FB6C6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45C9FF" w14:textId="12D09C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31D92" w14:textId="63006F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137,487.17 </w:t>
            </w:r>
          </w:p>
        </w:tc>
      </w:tr>
      <w:tr w:rsidR="009B1FCE" w:rsidRPr="009B1FCE" w14:paraId="63B8849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627D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3CCE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0CF7C928" w14:textId="3627A7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80,275.00 </w:t>
            </w:r>
          </w:p>
        </w:tc>
        <w:tc>
          <w:tcPr>
            <w:tcW w:w="767" w:type="pct"/>
            <w:tcBorders>
              <w:top w:val="nil"/>
              <w:left w:val="nil"/>
              <w:bottom w:val="single" w:sz="4" w:space="0" w:color="000000"/>
              <w:right w:val="single" w:sz="4" w:space="0" w:color="000000"/>
            </w:tcBorders>
            <w:shd w:val="clear" w:color="auto" w:fill="auto"/>
            <w:noWrap/>
            <w:vAlign w:val="bottom"/>
            <w:hideMark/>
          </w:tcPr>
          <w:p w14:paraId="18ECA8D9" w14:textId="241B9C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8,378,225.10 </w:t>
            </w:r>
          </w:p>
        </w:tc>
        <w:tc>
          <w:tcPr>
            <w:tcW w:w="702" w:type="pct"/>
            <w:tcBorders>
              <w:top w:val="nil"/>
              <w:left w:val="nil"/>
              <w:bottom w:val="single" w:sz="4" w:space="0" w:color="000000"/>
              <w:right w:val="single" w:sz="4" w:space="0" w:color="000000"/>
            </w:tcBorders>
            <w:shd w:val="clear" w:color="auto" w:fill="auto"/>
            <w:noWrap/>
            <w:vAlign w:val="bottom"/>
            <w:hideMark/>
          </w:tcPr>
          <w:p w14:paraId="4A1651D7" w14:textId="08ECA2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E8A1C" w14:textId="32544C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52851" w14:textId="207F9A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9,958,500.10 </w:t>
            </w:r>
          </w:p>
        </w:tc>
      </w:tr>
      <w:tr w:rsidR="009B1FCE" w:rsidRPr="009B1FCE" w14:paraId="0AE7E01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3748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AAA4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5A42241A" w14:textId="30951E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366FE4E5" w14:textId="3378AE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822,830.12 </w:t>
            </w:r>
          </w:p>
        </w:tc>
        <w:tc>
          <w:tcPr>
            <w:tcW w:w="702" w:type="pct"/>
            <w:tcBorders>
              <w:top w:val="nil"/>
              <w:left w:val="nil"/>
              <w:bottom w:val="single" w:sz="4" w:space="0" w:color="000000"/>
              <w:right w:val="single" w:sz="4" w:space="0" w:color="000000"/>
            </w:tcBorders>
            <w:shd w:val="clear" w:color="auto" w:fill="auto"/>
            <w:noWrap/>
            <w:vAlign w:val="bottom"/>
            <w:hideMark/>
          </w:tcPr>
          <w:p w14:paraId="7DACEACC" w14:textId="785291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88A7E" w14:textId="15504A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603AD" w14:textId="61B898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8,727,925.12 </w:t>
            </w:r>
          </w:p>
        </w:tc>
      </w:tr>
      <w:tr w:rsidR="009B1FCE" w:rsidRPr="009B1FCE" w14:paraId="231CACA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C767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9C89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1380169B" w14:textId="61F0B6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3EFE711" w14:textId="2A6060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5,485,741.68 </w:t>
            </w:r>
          </w:p>
        </w:tc>
        <w:tc>
          <w:tcPr>
            <w:tcW w:w="702" w:type="pct"/>
            <w:tcBorders>
              <w:top w:val="nil"/>
              <w:left w:val="nil"/>
              <w:bottom w:val="single" w:sz="4" w:space="0" w:color="000000"/>
              <w:right w:val="single" w:sz="4" w:space="0" w:color="000000"/>
            </w:tcBorders>
            <w:shd w:val="clear" w:color="auto" w:fill="auto"/>
            <w:noWrap/>
            <w:vAlign w:val="bottom"/>
            <w:hideMark/>
          </w:tcPr>
          <w:p w14:paraId="158037D8" w14:textId="472F28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B0393" w14:textId="3AF3FC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521C1" w14:textId="770AEE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6,379,616.68 </w:t>
            </w:r>
          </w:p>
        </w:tc>
      </w:tr>
      <w:tr w:rsidR="009B1FCE" w:rsidRPr="009B1FCE" w14:paraId="4B916ED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742D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C7F0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46524DF1" w14:textId="7D4CF1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E84F017" w14:textId="0E1778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2CFB7E85" w14:textId="4B4CE6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177D4" w14:textId="30D9D9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ECCBE" w14:textId="1E1300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739,960.71 </w:t>
            </w:r>
          </w:p>
        </w:tc>
      </w:tr>
      <w:tr w:rsidR="009B1FCE" w:rsidRPr="009B1FCE" w14:paraId="77E0F56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6E5F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0C16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2AC80DEB" w14:textId="2299F8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7CABC1F" w14:textId="112163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949,693.99 </w:t>
            </w:r>
          </w:p>
        </w:tc>
        <w:tc>
          <w:tcPr>
            <w:tcW w:w="702" w:type="pct"/>
            <w:tcBorders>
              <w:top w:val="nil"/>
              <w:left w:val="nil"/>
              <w:bottom w:val="single" w:sz="4" w:space="0" w:color="000000"/>
              <w:right w:val="single" w:sz="4" w:space="0" w:color="000000"/>
            </w:tcBorders>
            <w:shd w:val="clear" w:color="auto" w:fill="auto"/>
            <w:noWrap/>
            <w:vAlign w:val="bottom"/>
            <w:hideMark/>
          </w:tcPr>
          <w:p w14:paraId="179FE39B" w14:textId="58B7EA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B6BD3" w14:textId="2A81DE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47889" w14:textId="1087EF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843,568.99 </w:t>
            </w:r>
          </w:p>
        </w:tc>
      </w:tr>
      <w:tr w:rsidR="009B1FCE" w:rsidRPr="009B1FCE" w14:paraId="72369B2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3AE9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D8AA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437C3009" w14:textId="3716E7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0E4B922E" w14:textId="558355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05,961.80 </w:t>
            </w:r>
          </w:p>
        </w:tc>
        <w:tc>
          <w:tcPr>
            <w:tcW w:w="702" w:type="pct"/>
            <w:tcBorders>
              <w:top w:val="nil"/>
              <w:left w:val="nil"/>
              <w:bottom w:val="single" w:sz="4" w:space="0" w:color="000000"/>
              <w:right w:val="single" w:sz="4" w:space="0" w:color="000000"/>
            </w:tcBorders>
            <w:shd w:val="clear" w:color="auto" w:fill="auto"/>
            <w:noWrap/>
            <w:vAlign w:val="bottom"/>
            <w:hideMark/>
          </w:tcPr>
          <w:p w14:paraId="04339813" w14:textId="37D3F4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DCE91" w14:textId="73FF80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A7D53" w14:textId="481018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939,604.30 </w:t>
            </w:r>
          </w:p>
        </w:tc>
      </w:tr>
      <w:tr w:rsidR="009B1FCE" w:rsidRPr="009B1FCE" w14:paraId="2FA4C11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B751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AF7131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23A38A15" w14:textId="4368B4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53F51AE0" w14:textId="6FEA38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057,304.56 </w:t>
            </w:r>
          </w:p>
        </w:tc>
        <w:tc>
          <w:tcPr>
            <w:tcW w:w="702" w:type="pct"/>
            <w:tcBorders>
              <w:top w:val="nil"/>
              <w:left w:val="nil"/>
              <w:bottom w:val="single" w:sz="4" w:space="0" w:color="000000"/>
              <w:right w:val="single" w:sz="4" w:space="0" w:color="000000"/>
            </w:tcBorders>
            <w:shd w:val="clear" w:color="auto" w:fill="auto"/>
            <w:noWrap/>
            <w:vAlign w:val="bottom"/>
            <w:hideMark/>
          </w:tcPr>
          <w:p w14:paraId="7D14D5A5" w14:textId="621021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505B7" w14:textId="17DEFD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9112E" w14:textId="13E4AF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391,054.56 </w:t>
            </w:r>
          </w:p>
        </w:tc>
      </w:tr>
      <w:tr w:rsidR="009B1FCE" w:rsidRPr="009B1FCE" w14:paraId="0CC5E8C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F7B3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70F9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0F9D5A64" w14:textId="68DF57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22A15598" w14:textId="529558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654,503.71 </w:t>
            </w:r>
          </w:p>
        </w:tc>
        <w:tc>
          <w:tcPr>
            <w:tcW w:w="702" w:type="pct"/>
            <w:tcBorders>
              <w:top w:val="nil"/>
              <w:left w:val="nil"/>
              <w:bottom w:val="single" w:sz="4" w:space="0" w:color="000000"/>
              <w:right w:val="single" w:sz="4" w:space="0" w:color="000000"/>
            </w:tcBorders>
            <w:shd w:val="clear" w:color="auto" w:fill="auto"/>
            <w:noWrap/>
            <w:vAlign w:val="bottom"/>
            <w:hideMark/>
          </w:tcPr>
          <w:p w14:paraId="225D6297" w14:textId="56FED0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C016F" w14:textId="6C744F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00393" w14:textId="7CD5A1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6,571,940.71 </w:t>
            </w:r>
          </w:p>
        </w:tc>
      </w:tr>
      <w:tr w:rsidR="009B1FCE" w:rsidRPr="009B1FCE" w14:paraId="34CD491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10ED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3061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1BACFB0B" w14:textId="0402C3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6279D4D" w14:textId="123A06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676,259.38 </w:t>
            </w:r>
          </w:p>
        </w:tc>
        <w:tc>
          <w:tcPr>
            <w:tcW w:w="702" w:type="pct"/>
            <w:tcBorders>
              <w:top w:val="nil"/>
              <w:left w:val="nil"/>
              <w:bottom w:val="single" w:sz="4" w:space="0" w:color="000000"/>
              <w:right w:val="single" w:sz="4" w:space="0" w:color="000000"/>
            </w:tcBorders>
            <w:shd w:val="clear" w:color="auto" w:fill="auto"/>
            <w:noWrap/>
            <w:vAlign w:val="bottom"/>
            <w:hideMark/>
          </w:tcPr>
          <w:p w14:paraId="48CA77AD" w14:textId="2CBCCA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E067C" w14:textId="0D641B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B8656" w14:textId="665D73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570,134.38 </w:t>
            </w:r>
          </w:p>
        </w:tc>
      </w:tr>
      <w:tr w:rsidR="009B1FCE" w:rsidRPr="009B1FCE" w14:paraId="06224C6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8D10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7570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3ED17EF4" w14:textId="1F8C01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06003C52" w14:textId="0D6014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7,404,695.00 </w:t>
            </w:r>
          </w:p>
        </w:tc>
        <w:tc>
          <w:tcPr>
            <w:tcW w:w="702" w:type="pct"/>
            <w:tcBorders>
              <w:top w:val="nil"/>
              <w:left w:val="nil"/>
              <w:bottom w:val="single" w:sz="4" w:space="0" w:color="000000"/>
              <w:right w:val="single" w:sz="4" w:space="0" w:color="000000"/>
            </w:tcBorders>
            <w:shd w:val="clear" w:color="auto" w:fill="auto"/>
            <w:noWrap/>
            <w:vAlign w:val="bottom"/>
            <w:hideMark/>
          </w:tcPr>
          <w:p w14:paraId="5216DBEC" w14:textId="35AD55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FC72C" w14:textId="08FC50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8C60A" w14:textId="5372CF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9,338,305.00 </w:t>
            </w:r>
          </w:p>
        </w:tc>
      </w:tr>
      <w:tr w:rsidR="009B1FCE" w:rsidRPr="009B1FCE" w14:paraId="4652512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A761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F14CA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2B16D66C" w14:textId="333EAF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62CBDB6" w14:textId="27F585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874,253.99 </w:t>
            </w:r>
          </w:p>
        </w:tc>
        <w:tc>
          <w:tcPr>
            <w:tcW w:w="702" w:type="pct"/>
            <w:tcBorders>
              <w:top w:val="nil"/>
              <w:left w:val="nil"/>
              <w:bottom w:val="single" w:sz="4" w:space="0" w:color="000000"/>
              <w:right w:val="single" w:sz="4" w:space="0" w:color="000000"/>
            </w:tcBorders>
            <w:shd w:val="clear" w:color="auto" w:fill="auto"/>
            <w:noWrap/>
            <w:vAlign w:val="bottom"/>
            <w:hideMark/>
          </w:tcPr>
          <w:p w14:paraId="1D76A5BE" w14:textId="393B2C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12D75" w14:textId="7D8970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9CD9F" w14:textId="37D563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768,128.99 </w:t>
            </w:r>
          </w:p>
        </w:tc>
      </w:tr>
      <w:tr w:rsidR="009B1FCE" w:rsidRPr="009B1FCE" w14:paraId="62FE857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06A3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85F8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2C76A9AC" w14:textId="29AB44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F57F237" w14:textId="34A886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14:paraId="4BF413CD" w14:textId="154303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887EC" w14:textId="5E44FE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34A83" w14:textId="26175A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685,754.00 </w:t>
            </w:r>
          </w:p>
        </w:tc>
      </w:tr>
      <w:tr w:rsidR="009B1FCE" w:rsidRPr="009B1FCE" w14:paraId="3F85FBF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211A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BDFB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7742B4EA" w14:textId="7E5C2B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52366BF" w14:textId="6CE4BF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4A29A366" w14:textId="06ABFD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E5D1E" w14:textId="21E748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7124E" w14:textId="3C6870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290,828.99 </w:t>
            </w:r>
          </w:p>
        </w:tc>
      </w:tr>
      <w:tr w:rsidR="009B1FCE" w:rsidRPr="009B1FCE" w14:paraId="4276334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05DC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BB028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675C96FC" w14:textId="2E5266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6192653" w14:textId="3D5AE5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649,362.10 </w:t>
            </w:r>
          </w:p>
        </w:tc>
        <w:tc>
          <w:tcPr>
            <w:tcW w:w="702" w:type="pct"/>
            <w:tcBorders>
              <w:top w:val="nil"/>
              <w:left w:val="nil"/>
              <w:bottom w:val="single" w:sz="4" w:space="0" w:color="000000"/>
              <w:right w:val="single" w:sz="4" w:space="0" w:color="000000"/>
            </w:tcBorders>
            <w:shd w:val="clear" w:color="auto" w:fill="auto"/>
            <w:noWrap/>
            <w:vAlign w:val="bottom"/>
            <w:hideMark/>
          </w:tcPr>
          <w:p w14:paraId="6DE023C1" w14:textId="077963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888A4" w14:textId="735740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EDA37" w14:textId="7660CB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43,237.10 </w:t>
            </w:r>
          </w:p>
        </w:tc>
      </w:tr>
      <w:tr w:rsidR="009B1FCE" w:rsidRPr="009B1FCE" w14:paraId="7EF2A8A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995E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180BA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5B846FAB" w14:textId="75806A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2BCD714" w14:textId="2DC6B6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688,462.78 </w:t>
            </w:r>
          </w:p>
        </w:tc>
        <w:tc>
          <w:tcPr>
            <w:tcW w:w="702" w:type="pct"/>
            <w:tcBorders>
              <w:top w:val="nil"/>
              <w:left w:val="nil"/>
              <w:bottom w:val="single" w:sz="4" w:space="0" w:color="000000"/>
              <w:right w:val="single" w:sz="4" w:space="0" w:color="000000"/>
            </w:tcBorders>
            <w:shd w:val="clear" w:color="auto" w:fill="auto"/>
            <w:noWrap/>
            <w:vAlign w:val="bottom"/>
            <w:hideMark/>
          </w:tcPr>
          <w:p w14:paraId="2193D995" w14:textId="46B556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EEF44" w14:textId="08D8FC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DCEC9" w14:textId="1667D8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582,337.78 </w:t>
            </w:r>
          </w:p>
        </w:tc>
      </w:tr>
      <w:tr w:rsidR="009B1FCE" w:rsidRPr="009B1FCE" w14:paraId="28B58FD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CA18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E6F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3FD35E7D" w14:textId="1561C3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ADCA61F" w14:textId="27FB0E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6DDDBC64" w14:textId="65D1BE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12CF4" w14:textId="0DA13F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68ABF" w14:textId="5F70F2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579,487.30 </w:t>
            </w:r>
          </w:p>
        </w:tc>
      </w:tr>
      <w:tr w:rsidR="009B1FCE" w:rsidRPr="009B1FCE" w14:paraId="25C8B69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BE56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C600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367CF4EA" w14:textId="21111F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2CC7EF6" w14:textId="3A96B6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8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2A2F87EC" w14:textId="21AADE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E3994" w14:textId="580C45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3E299" w14:textId="3FBCF7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789,590.40 </w:t>
            </w:r>
          </w:p>
        </w:tc>
      </w:tr>
      <w:tr w:rsidR="009B1FCE" w:rsidRPr="009B1FCE" w14:paraId="4EC2E5E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087E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9AD3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0B6CEBB" w14:textId="3F81CE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02594CF" w14:textId="3F63CB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690,520.20 </w:t>
            </w:r>
          </w:p>
        </w:tc>
        <w:tc>
          <w:tcPr>
            <w:tcW w:w="702" w:type="pct"/>
            <w:tcBorders>
              <w:top w:val="nil"/>
              <w:left w:val="nil"/>
              <w:bottom w:val="single" w:sz="4" w:space="0" w:color="000000"/>
              <w:right w:val="single" w:sz="4" w:space="0" w:color="000000"/>
            </w:tcBorders>
            <w:shd w:val="clear" w:color="auto" w:fill="auto"/>
            <w:noWrap/>
            <w:vAlign w:val="bottom"/>
            <w:hideMark/>
          </w:tcPr>
          <w:p w14:paraId="3CCA7782" w14:textId="26BC3B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77EF1" w14:textId="052BEA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DC748" w14:textId="638FE1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84,395.20 </w:t>
            </w:r>
          </w:p>
        </w:tc>
      </w:tr>
      <w:tr w:rsidR="009B1FCE" w:rsidRPr="009B1FCE" w14:paraId="65C0697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BADF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D695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0BCE360D" w14:textId="1FCBD8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00FC3A3D" w14:textId="7E943D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089,516.30 </w:t>
            </w:r>
          </w:p>
        </w:tc>
        <w:tc>
          <w:tcPr>
            <w:tcW w:w="702" w:type="pct"/>
            <w:tcBorders>
              <w:top w:val="nil"/>
              <w:left w:val="nil"/>
              <w:bottom w:val="single" w:sz="4" w:space="0" w:color="000000"/>
              <w:right w:val="single" w:sz="4" w:space="0" w:color="000000"/>
            </w:tcBorders>
            <w:shd w:val="clear" w:color="auto" w:fill="auto"/>
            <w:noWrap/>
            <w:vAlign w:val="bottom"/>
            <w:hideMark/>
          </w:tcPr>
          <w:p w14:paraId="6752DB66" w14:textId="717E5C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7BC75" w14:textId="4BAAB9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5C917" w14:textId="1530B8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644,858.80 </w:t>
            </w:r>
          </w:p>
        </w:tc>
      </w:tr>
      <w:tr w:rsidR="009B1FCE" w:rsidRPr="009B1FCE" w14:paraId="0CE5D7C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B12F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23B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3296347" w14:textId="005A05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5D24A12" w14:textId="670B88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4F7085FB" w14:textId="5970FF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0DF2D" w14:textId="6D9CAB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E97E4" w14:textId="774F39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67,083.94 </w:t>
            </w:r>
          </w:p>
        </w:tc>
      </w:tr>
      <w:tr w:rsidR="009B1FCE" w:rsidRPr="009B1FCE" w14:paraId="78AD763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4A25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5FA9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310C4CA7" w14:textId="6EC82C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FE5608F" w14:textId="679888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5DB62923" w14:textId="69D65A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4FFBA" w14:textId="78336C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35E82" w14:textId="7F51B2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895,574.74 </w:t>
            </w:r>
          </w:p>
        </w:tc>
      </w:tr>
      <w:tr w:rsidR="009B1FCE" w:rsidRPr="009B1FCE" w14:paraId="5662E96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C354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3D76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1E5B6DA0" w14:textId="63337E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3489597C" w14:textId="46CE4D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645,484.51 </w:t>
            </w:r>
          </w:p>
        </w:tc>
        <w:tc>
          <w:tcPr>
            <w:tcW w:w="702" w:type="pct"/>
            <w:tcBorders>
              <w:top w:val="nil"/>
              <w:left w:val="nil"/>
              <w:bottom w:val="single" w:sz="4" w:space="0" w:color="000000"/>
              <w:right w:val="single" w:sz="4" w:space="0" w:color="000000"/>
            </w:tcBorders>
            <w:shd w:val="clear" w:color="auto" w:fill="auto"/>
            <w:noWrap/>
            <w:vAlign w:val="bottom"/>
            <w:hideMark/>
          </w:tcPr>
          <w:p w14:paraId="143AB308" w14:textId="3F50C5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2EA3D" w14:textId="48323D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0DFB5" w14:textId="5FCB6F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548,709.51 </w:t>
            </w:r>
          </w:p>
        </w:tc>
      </w:tr>
      <w:tr w:rsidR="009B1FCE" w:rsidRPr="009B1FCE" w14:paraId="7FEAE78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1460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7343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606AB6A9" w14:textId="65EF27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8EE5053" w14:textId="38ED80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698C85AC" w14:textId="0FCC1C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10BB3" w14:textId="1B18A4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AA14E" w14:textId="3DBB2D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729,505.13 </w:t>
            </w:r>
          </w:p>
        </w:tc>
      </w:tr>
      <w:tr w:rsidR="009B1FCE" w:rsidRPr="009B1FCE" w14:paraId="3FD0B3F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2119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9DA5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9AA51FD" w14:textId="3E2EEC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66181F97" w14:textId="4237C1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370,817.01 </w:t>
            </w:r>
          </w:p>
        </w:tc>
        <w:tc>
          <w:tcPr>
            <w:tcW w:w="702" w:type="pct"/>
            <w:tcBorders>
              <w:top w:val="nil"/>
              <w:left w:val="nil"/>
              <w:bottom w:val="single" w:sz="4" w:space="0" w:color="000000"/>
              <w:right w:val="single" w:sz="4" w:space="0" w:color="000000"/>
            </w:tcBorders>
            <w:shd w:val="clear" w:color="auto" w:fill="auto"/>
            <w:noWrap/>
            <w:vAlign w:val="bottom"/>
            <w:hideMark/>
          </w:tcPr>
          <w:p w14:paraId="4680C50A" w14:textId="32B1EB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3DAA9" w14:textId="098810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870EA" w14:textId="086A2E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287,132.01 </w:t>
            </w:r>
          </w:p>
        </w:tc>
      </w:tr>
      <w:tr w:rsidR="009B1FCE" w:rsidRPr="009B1FCE" w14:paraId="154AB8E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43D5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1A7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087E918D" w14:textId="6064B7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AA27DE0" w14:textId="6B83AA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46C3E84B" w14:textId="3155EC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37111" w14:textId="10452F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581A0" w14:textId="7C1E70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728,227.99 </w:t>
            </w:r>
          </w:p>
        </w:tc>
      </w:tr>
      <w:tr w:rsidR="009B1FCE" w:rsidRPr="009B1FCE" w14:paraId="2510E13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77B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0B23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811DDFE" w14:textId="236242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107E3656" w14:textId="3AEC92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54F74BA5" w14:textId="616D33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DE0F1" w14:textId="0AFAE1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B5BE3" w14:textId="132D4C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262,339.22 </w:t>
            </w:r>
          </w:p>
        </w:tc>
      </w:tr>
      <w:tr w:rsidR="009B1FCE" w:rsidRPr="009B1FCE" w14:paraId="2C33ED7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DCFD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ADCB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75325D7A" w14:textId="19DB5B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2838FAF9" w14:textId="3D5A31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4,098,529.91 </w:t>
            </w:r>
          </w:p>
        </w:tc>
        <w:tc>
          <w:tcPr>
            <w:tcW w:w="702" w:type="pct"/>
            <w:tcBorders>
              <w:top w:val="nil"/>
              <w:left w:val="nil"/>
              <w:bottom w:val="single" w:sz="4" w:space="0" w:color="000000"/>
              <w:right w:val="single" w:sz="4" w:space="0" w:color="000000"/>
            </w:tcBorders>
            <w:shd w:val="clear" w:color="auto" w:fill="auto"/>
            <w:noWrap/>
            <w:vAlign w:val="bottom"/>
            <w:hideMark/>
          </w:tcPr>
          <w:p w14:paraId="2D00DA6E" w14:textId="3C594D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87BBD" w14:textId="5968C5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FC9F7" w14:textId="3CEB29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5,086,652.91 </w:t>
            </w:r>
          </w:p>
        </w:tc>
      </w:tr>
      <w:tr w:rsidR="009B1FCE" w:rsidRPr="009B1FCE" w14:paraId="413D5AA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899F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735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30C225DB" w14:textId="0AD25A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23330266" w14:textId="10C6E1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76EFD399" w14:textId="70A4D7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59EE6" w14:textId="7940F9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DC362" w14:textId="146D5E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793,988.70 </w:t>
            </w:r>
          </w:p>
        </w:tc>
      </w:tr>
      <w:tr w:rsidR="009B1FCE" w:rsidRPr="009B1FCE" w14:paraId="0FA20EF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C4AA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9D90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5AE74631" w14:textId="335849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57CBA89" w14:textId="19DC34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4D0D19D2" w14:textId="2823F9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47777" w14:textId="3F5629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7D277" w14:textId="39D594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87,031.29 </w:t>
            </w:r>
          </w:p>
        </w:tc>
      </w:tr>
      <w:tr w:rsidR="009B1FCE" w:rsidRPr="009B1FCE" w14:paraId="58D489A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4537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22E1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13CEA42A" w14:textId="199211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97C8C23" w14:textId="6397AB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3A19135A" w14:textId="502723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82841" w14:textId="046991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D272C" w14:textId="7CB45B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904,448.78 </w:t>
            </w:r>
          </w:p>
        </w:tc>
      </w:tr>
      <w:tr w:rsidR="009B1FCE" w:rsidRPr="009B1FCE" w14:paraId="6B3A12EB"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13D6E"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668E9188" w14:textId="716EE05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0,649,49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71EFE4" w14:textId="6BC444C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2,334,308,87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5C0CBD5E" w14:textId="0FF08F7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C99A2F" w14:textId="6219B90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2CF184" w14:textId="61033FA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2,352,712,447.59 </w:t>
            </w:r>
          </w:p>
        </w:tc>
      </w:tr>
      <w:tr w:rsidR="009B1FCE" w:rsidRPr="009B1FCE" w14:paraId="00ABE77B"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4A387"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1D324A16" w14:textId="09A085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0F1E1" w14:textId="185060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9,718,040.89 </w:t>
            </w:r>
          </w:p>
        </w:tc>
        <w:tc>
          <w:tcPr>
            <w:tcW w:w="702" w:type="pct"/>
            <w:tcBorders>
              <w:top w:val="nil"/>
              <w:left w:val="nil"/>
              <w:bottom w:val="single" w:sz="4" w:space="0" w:color="000000"/>
              <w:right w:val="single" w:sz="4" w:space="0" w:color="000000"/>
            </w:tcBorders>
            <w:shd w:val="clear" w:color="auto" w:fill="auto"/>
            <w:noWrap/>
            <w:vAlign w:val="bottom"/>
            <w:hideMark/>
          </w:tcPr>
          <w:p w14:paraId="155C0DF2" w14:textId="2B7BA5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078FC227" w14:textId="6D17B3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7FF5A" w14:textId="32433F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67,472,117.69 </w:t>
            </w:r>
          </w:p>
        </w:tc>
      </w:tr>
      <w:tr w:rsidR="009B1FCE" w:rsidRPr="009B1FCE" w14:paraId="7E98A6A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C0D9B"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E02EEC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318FADE0" w14:textId="48C5C1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00E32D4" w14:textId="154F29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579,968.92 </w:t>
            </w:r>
          </w:p>
        </w:tc>
        <w:tc>
          <w:tcPr>
            <w:tcW w:w="702" w:type="pct"/>
            <w:tcBorders>
              <w:top w:val="nil"/>
              <w:left w:val="nil"/>
              <w:bottom w:val="single" w:sz="4" w:space="0" w:color="000000"/>
              <w:right w:val="single" w:sz="4" w:space="0" w:color="000000"/>
            </w:tcBorders>
            <w:shd w:val="clear" w:color="auto" w:fill="auto"/>
            <w:noWrap/>
            <w:vAlign w:val="bottom"/>
            <w:hideMark/>
          </w:tcPr>
          <w:p w14:paraId="6BC0E1A7" w14:textId="4A4208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DC092" w14:textId="780CB8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19972" w14:textId="20BEF7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998,848.92 </w:t>
            </w:r>
          </w:p>
        </w:tc>
      </w:tr>
      <w:tr w:rsidR="009B1FCE" w:rsidRPr="009B1FCE" w14:paraId="3EB86B0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DE81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CFC8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4A711997" w14:textId="627A56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EF9F94" w14:textId="087048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375,687.39 </w:t>
            </w:r>
          </w:p>
        </w:tc>
        <w:tc>
          <w:tcPr>
            <w:tcW w:w="702" w:type="pct"/>
            <w:tcBorders>
              <w:top w:val="nil"/>
              <w:left w:val="nil"/>
              <w:bottom w:val="single" w:sz="4" w:space="0" w:color="000000"/>
              <w:right w:val="single" w:sz="4" w:space="0" w:color="000000"/>
            </w:tcBorders>
            <w:shd w:val="clear" w:color="auto" w:fill="auto"/>
            <w:noWrap/>
            <w:vAlign w:val="bottom"/>
            <w:hideMark/>
          </w:tcPr>
          <w:p w14:paraId="56C9D5EB" w14:textId="71A8E6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07A9B" w14:textId="61B3F6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C44CE" w14:textId="2047BC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749,687.39 </w:t>
            </w:r>
          </w:p>
        </w:tc>
      </w:tr>
      <w:tr w:rsidR="009B1FCE" w:rsidRPr="009B1FCE" w14:paraId="1EE5358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EBD5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E3801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0AB69E86" w14:textId="7E1B3D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97,386.00 </w:t>
            </w:r>
          </w:p>
        </w:tc>
        <w:tc>
          <w:tcPr>
            <w:tcW w:w="767" w:type="pct"/>
            <w:tcBorders>
              <w:top w:val="nil"/>
              <w:left w:val="nil"/>
              <w:bottom w:val="single" w:sz="4" w:space="0" w:color="000000"/>
              <w:right w:val="single" w:sz="4" w:space="0" w:color="000000"/>
            </w:tcBorders>
            <w:shd w:val="clear" w:color="auto" w:fill="auto"/>
            <w:noWrap/>
            <w:vAlign w:val="bottom"/>
            <w:hideMark/>
          </w:tcPr>
          <w:p w14:paraId="1AEC20D2" w14:textId="0308E7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1,626,162.30 </w:t>
            </w:r>
          </w:p>
        </w:tc>
        <w:tc>
          <w:tcPr>
            <w:tcW w:w="702" w:type="pct"/>
            <w:tcBorders>
              <w:top w:val="nil"/>
              <w:left w:val="nil"/>
              <w:bottom w:val="single" w:sz="4" w:space="0" w:color="000000"/>
              <w:right w:val="single" w:sz="4" w:space="0" w:color="000000"/>
            </w:tcBorders>
            <w:shd w:val="clear" w:color="auto" w:fill="auto"/>
            <w:noWrap/>
            <w:vAlign w:val="bottom"/>
            <w:hideMark/>
          </w:tcPr>
          <w:p w14:paraId="6FB3DD38" w14:textId="5961DD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AB1BE" w14:textId="564CAC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19E5E" w14:textId="6CC611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2,223,548.30 </w:t>
            </w:r>
          </w:p>
        </w:tc>
      </w:tr>
      <w:tr w:rsidR="009B1FCE" w:rsidRPr="009B1FCE" w14:paraId="42343AD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3F49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ACA5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450225DB" w14:textId="32FDA7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7314E7" w14:textId="0B9070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1,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1FF5D3A9" w14:textId="5E8363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5CA0B" w14:textId="1A79D8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4E50F" w14:textId="6DE809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1,921,835.36 </w:t>
            </w:r>
          </w:p>
        </w:tc>
      </w:tr>
      <w:tr w:rsidR="009B1FCE" w:rsidRPr="009B1FCE" w14:paraId="5E95029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2A53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484D8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06D1F548" w14:textId="361053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BB6D19" w14:textId="1DC687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2,876,006.21 </w:t>
            </w:r>
          </w:p>
        </w:tc>
        <w:tc>
          <w:tcPr>
            <w:tcW w:w="702" w:type="pct"/>
            <w:tcBorders>
              <w:top w:val="nil"/>
              <w:left w:val="nil"/>
              <w:bottom w:val="single" w:sz="4" w:space="0" w:color="000000"/>
              <w:right w:val="single" w:sz="4" w:space="0" w:color="000000"/>
            </w:tcBorders>
            <w:shd w:val="clear" w:color="auto" w:fill="auto"/>
            <w:noWrap/>
            <w:vAlign w:val="bottom"/>
            <w:hideMark/>
          </w:tcPr>
          <w:p w14:paraId="14553CCA" w14:textId="39460C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9C9A8" w14:textId="7E1A57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9F552" w14:textId="6C1125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3,250,006.21 </w:t>
            </w:r>
          </w:p>
        </w:tc>
      </w:tr>
      <w:tr w:rsidR="009B1FCE" w:rsidRPr="009B1FCE" w14:paraId="46F81D7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200E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861E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17117EB1" w14:textId="3E89AD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15360B9E" w14:textId="4420A8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14:paraId="55687288" w14:textId="604494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EA5D9" w14:textId="62DDEC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D3287" w14:textId="0174FB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4,697,363.80 </w:t>
            </w:r>
          </w:p>
        </w:tc>
      </w:tr>
      <w:tr w:rsidR="009B1FCE" w:rsidRPr="009B1FCE" w14:paraId="4DF2A6B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F2F7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C4B1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57794B94" w14:textId="00E0A6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14:paraId="63555CA2" w14:textId="17D478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14:paraId="5CCF93F5" w14:textId="1D8A75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C076E" w14:textId="124059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5D03E" w14:textId="2EF563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276,146.60 </w:t>
            </w:r>
          </w:p>
        </w:tc>
      </w:tr>
      <w:tr w:rsidR="009B1FCE" w:rsidRPr="009B1FCE" w14:paraId="298C8E9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2FCF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08AC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25396497" w14:textId="0B52C3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D4BC57" w14:textId="1AEEC4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214,226.70 </w:t>
            </w:r>
          </w:p>
        </w:tc>
        <w:tc>
          <w:tcPr>
            <w:tcW w:w="702" w:type="pct"/>
            <w:tcBorders>
              <w:top w:val="nil"/>
              <w:left w:val="nil"/>
              <w:bottom w:val="single" w:sz="4" w:space="0" w:color="000000"/>
              <w:right w:val="single" w:sz="4" w:space="0" w:color="000000"/>
            </w:tcBorders>
            <w:shd w:val="clear" w:color="auto" w:fill="auto"/>
            <w:noWrap/>
            <w:vAlign w:val="bottom"/>
            <w:hideMark/>
          </w:tcPr>
          <w:p w14:paraId="6D4A1405" w14:textId="53DE97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EE96B" w14:textId="587048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D9366" w14:textId="7BD1F7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588,226.70 </w:t>
            </w:r>
          </w:p>
        </w:tc>
      </w:tr>
      <w:tr w:rsidR="009B1FCE" w:rsidRPr="009B1FCE" w14:paraId="4E4042B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7FFB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9F1C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252D91D9" w14:textId="79FD68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604105E6" w14:textId="4862AB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0,382,769.61 </w:t>
            </w:r>
          </w:p>
        </w:tc>
        <w:tc>
          <w:tcPr>
            <w:tcW w:w="702" w:type="pct"/>
            <w:tcBorders>
              <w:top w:val="nil"/>
              <w:left w:val="nil"/>
              <w:bottom w:val="single" w:sz="4" w:space="0" w:color="000000"/>
              <w:right w:val="single" w:sz="4" w:space="0" w:color="000000"/>
            </w:tcBorders>
            <w:shd w:val="clear" w:color="auto" w:fill="auto"/>
            <w:noWrap/>
            <w:vAlign w:val="bottom"/>
            <w:hideMark/>
          </w:tcPr>
          <w:p w14:paraId="398C411D" w14:textId="765EA8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AD957" w14:textId="72DF77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0B659" w14:textId="49EFF6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0,812,869.61 </w:t>
            </w:r>
          </w:p>
        </w:tc>
      </w:tr>
      <w:tr w:rsidR="009B1FCE" w:rsidRPr="009B1FCE" w14:paraId="5837B70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BF37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C7202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20293370" w14:textId="5AD924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67A71D29" w14:textId="32D861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5,370,184.99 </w:t>
            </w:r>
          </w:p>
        </w:tc>
        <w:tc>
          <w:tcPr>
            <w:tcW w:w="702" w:type="pct"/>
            <w:tcBorders>
              <w:top w:val="nil"/>
              <w:left w:val="nil"/>
              <w:bottom w:val="single" w:sz="4" w:space="0" w:color="000000"/>
              <w:right w:val="single" w:sz="4" w:space="0" w:color="000000"/>
            </w:tcBorders>
            <w:shd w:val="clear" w:color="auto" w:fill="auto"/>
            <w:noWrap/>
            <w:vAlign w:val="bottom"/>
            <w:hideMark/>
          </w:tcPr>
          <w:p w14:paraId="1116A70F" w14:textId="455170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392E9" w14:textId="09AC57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7D1C7" w14:textId="2990DC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5,769,242.99 </w:t>
            </w:r>
          </w:p>
        </w:tc>
      </w:tr>
      <w:tr w:rsidR="009B1FCE" w:rsidRPr="009B1FCE" w14:paraId="2FC5D37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56B6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6ECF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71DCCA2A" w14:textId="55A407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4ADC3" w14:textId="08D363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292,310.00 </w:t>
            </w:r>
          </w:p>
        </w:tc>
        <w:tc>
          <w:tcPr>
            <w:tcW w:w="702" w:type="pct"/>
            <w:tcBorders>
              <w:top w:val="nil"/>
              <w:left w:val="nil"/>
              <w:bottom w:val="single" w:sz="4" w:space="0" w:color="000000"/>
              <w:right w:val="single" w:sz="4" w:space="0" w:color="000000"/>
            </w:tcBorders>
            <w:shd w:val="clear" w:color="auto" w:fill="auto"/>
            <w:noWrap/>
            <w:vAlign w:val="bottom"/>
            <w:hideMark/>
          </w:tcPr>
          <w:p w14:paraId="6BCAD918" w14:textId="4400DB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763F4" w14:textId="22DE50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279C2" w14:textId="61F7AB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666,310.00 </w:t>
            </w:r>
          </w:p>
        </w:tc>
      </w:tr>
      <w:tr w:rsidR="009B1FCE" w:rsidRPr="009B1FCE" w14:paraId="028DE75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DEA0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7BCB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7CAEF4AB" w14:textId="6E4FB2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ED35A3" w14:textId="23CC82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320,454.40 </w:t>
            </w:r>
          </w:p>
        </w:tc>
        <w:tc>
          <w:tcPr>
            <w:tcW w:w="702" w:type="pct"/>
            <w:tcBorders>
              <w:top w:val="nil"/>
              <w:left w:val="nil"/>
              <w:bottom w:val="single" w:sz="4" w:space="0" w:color="000000"/>
              <w:right w:val="single" w:sz="4" w:space="0" w:color="000000"/>
            </w:tcBorders>
            <w:shd w:val="clear" w:color="auto" w:fill="auto"/>
            <w:noWrap/>
            <w:vAlign w:val="bottom"/>
            <w:hideMark/>
          </w:tcPr>
          <w:p w14:paraId="4D2F8F3F" w14:textId="2EBCC0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74658" w14:textId="65623C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26B5F" w14:textId="4DC136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694,454.40 </w:t>
            </w:r>
          </w:p>
        </w:tc>
      </w:tr>
      <w:tr w:rsidR="009B1FCE" w:rsidRPr="009B1FCE" w14:paraId="0969420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0C78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448F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310D771" w14:textId="652893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25F978" w14:textId="2D410B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73E04E40" w14:textId="2EC89B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6EF66" w14:textId="115F26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B0987" w14:textId="5F37E8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64,182.68 </w:t>
            </w:r>
          </w:p>
        </w:tc>
      </w:tr>
      <w:tr w:rsidR="009B1FCE" w:rsidRPr="009B1FCE" w14:paraId="2494168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7EDE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E701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67EEEC88" w14:textId="0C5B8E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F51704" w14:textId="173BF4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067,596.86 </w:t>
            </w:r>
          </w:p>
        </w:tc>
        <w:tc>
          <w:tcPr>
            <w:tcW w:w="702" w:type="pct"/>
            <w:tcBorders>
              <w:top w:val="nil"/>
              <w:left w:val="nil"/>
              <w:bottom w:val="single" w:sz="4" w:space="0" w:color="000000"/>
              <w:right w:val="single" w:sz="4" w:space="0" w:color="000000"/>
            </w:tcBorders>
            <w:shd w:val="clear" w:color="auto" w:fill="auto"/>
            <w:noWrap/>
            <w:vAlign w:val="bottom"/>
            <w:hideMark/>
          </w:tcPr>
          <w:p w14:paraId="7C80C6B9" w14:textId="65F94F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491FA" w14:textId="3CB4CE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11DE2" w14:textId="2F0A30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441,596.86 </w:t>
            </w:r>
          </w:p>
        </w:tc>
      </w:tr>
      <w:tr w:rsidR="009B1FCE" w:rsidRPr="009B1FCE" w14:paraId="6B77E26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1386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E58F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67B8758A" w14:textId="6D53E5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821F9A" w14:textId="3E1C0C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5D032312" w14:textId="599B0D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5585B" w14:textId="7FAC84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B8DB3" w14:textId="5D176F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298,466.82 </w:t>
            </w:r>
          </w:p>
        </w:tc>
      </w:tr>
      <w:tr w:rsidR="009B1FCE" w:rsidRPr="009B1FCE" w14:paraId="62489D3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60D4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7E73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615DBFAF" w14:textId="592A2A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48F77D6" w14:textId="12D042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539,813.84 </w:t>
            </w:r>
          </w:p>
        </w:tc>
        <w:tc>
          <w:tcPr>
            <w:tcW w:w="702" w:type="pct"/>
            <w:tcBorders>
              <w:top w:val="nil"/>
              <w:left w:val="nil"/>
              <w:bottom w:val="single" w:sz="4" w:space="0" w:color="000000"/>
              <w:right w:val="single" w:sz="4" w:space="0" w:color="000000"/>
            </w:tcBorders>
            <w:shd w:val="clear" w:color="auto" w:fill="auto"/>
            <w:noWrap/>
            <w:vAlign w:val="bottom"/>
            <w:hideMark/>
          </w:tcPr>
          <w:p w14:paraId="6EF52FB8" w14:textId="5F60DE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4A406" w14:textId="24DA93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54F86" w14:textId="3CA2C9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194,313.84 </w:t>
            </w:r>
          </w:p>
        </w:tc>
      </w:tr>
      <w:tr w:rsidR="009B1FCE" w:rsidRPr="009B1FCE" w14:paraId="5B8E669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5645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7FB8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20696FA4" w14:textId="138D75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ECBB40" w14:textId="3D0C96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845,870.11 </w:t>
            </w:r>
          </w:p>
        </w:tc>
        <w:tc>
          <w:tcPr>
            <w:tcW w:w="702" w:type="pct"/>
            <w:tcBorders>
              <w:top w:val="nil"/>
              <w:left w:val="nil"/>
              <w:bottom w:val="single" w:sz="4" w:space="0" w:color="000000"/>
              <w:right w:val="single" w:sz="4" w:space="0" w:color="000000"/>
            </w:tcBorders>
            <w:shd w:val="clear" w:color="auto" w:fill="auto"/>
            <w:noWrap/>
            <w:vAlign w:val="bottom"/>
            <w:hideMark/>
          </w:tcPr>
          <w:p w14:paraId="1FD84378" w14:textId="72EC98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1156E" w14:textId="1D47AE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FF7B3" w14:textId="2B74E8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219,870.11 </w:t>
            </w:r>
          </w:p>
        </w:tc>
      </w:tr>
      <w:tr w:rsidR="009B1FCE" w:rsidRPr="009B1FCE" w14:paraId="5CEDAFD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2A38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7F80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2D035F7E" w14:textId="7C0839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732B21" w14:textId="3FCF22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7,255,661.78 </w:t>
            </w:r>
          </w:p>
        </w:tc>
        <w:tc>
          <w:tcPr>
            <w:tcW w:w="702" w:type="pct"/>
            <w:tcBorders>
              <w:top w:val="nil"/>
              <w:left w:val="nil"/>
              <w:bottom w:val="single" w:sz="4" w:space="0" w:color="000000"/>
              <w:right w:val="single" w:sz="4" w:space="0" w:color="000000"/>
            </w:tcBorders>
            <w:shd w:val="clear" w:color="auto" w:fill="auto"/>
            <w:noWrap/>
            <w:vAlign w:val="bottom"/>
            <w:hideMark/>
          </w:tcPr>
          <w:p w14:paraId="5E4A8055" w14:textId="6B4481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A13B8" w14:textId="313E5E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367B0" w14:textId="5CCF08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7,629,661.78 </w:t>
            </w:r>
          </w:p>
        </w:tc>
      </w:tr>
      <w:tr w:rsidR="009B1FCE" w:rsidRPr="009B1FCE" w14:paraId="5A6B27A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0A4D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00FF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5BB0497F" w14:textId="65BCB1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150068C7" w14:textId="346CD1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9,470,528.27 </w:t>
            </w:r>
          </w:p>
        </w:tc>
        <w:tc>
          <w:tcPr>
            <w:tcW w:w="702" w:type="pct"/>
            <w:tcBorders>
              <w:top w:val="nil"/>
              <w:left w:val="nil"/>
              <w:bottom w:val="single" w:sz="4" w:space="0" w:color="000000"/>
              <w:right w:val="single" w:sz="4" w:space="0" w:color="000000"/>
            </w:tcBorders>
            <w:shd w:val="clear" w:color="auto" w:fill="auto"/>
            <w:noWrap/>
            <w:vAlign w:val="bottom"/>
            <w:hideMark/>
          </w:tcPr>
          <w:p w14:paraId="4BC05363" w14:textId="2DC36B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BE68A" w14:textId="50CF3E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81359" w14:textId="274DB5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9,881,356.27 </w:t>
            </w:r>
          </w:p>
        </w:tc>
      </w:tr>
      <w:tr w:rsidR="009B1FCE" w:rsidRPr="009B1FCE" w14:paraId="44229F8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D284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F1A3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17E65F6" w14:textId="18EAAE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591A5300" w14:textId="4B622A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9,885,708.13 </w:t>
            </w:r>
          </w:p>
        </w:tc>
        <w:tc>
          <w:tcPr>
            <w:tcW w:w="702" w:type="pct"/>
            <w:tcBorders>
              <w:top w:val="nil"/>
              <w:left w:val="nil"/>
              <w:bottom w:val="single" w:sz="4" w:space="0" w:color="000000"/>
              <w:right w:val="single" w:sz="4" w:space="0" w:color="000000"/>
            </w:tcBorders>
            <w:shd w:val="clear" w:color="auto" w:fill="auto"/>
            <w:noWrap/>
            <w:vAlign w:val="bottom"/>
            <w:hideMark/>
          </w:tcPr>
          <w:p w14:paraId="61EF0F86" w14:textId="294896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3706E" w14:textId="5D8344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D0340" w14:textId="12A748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0,341,746.13 </w:t>
            </w:r>
          </w:p>
        </w:tc>
      </w:tr>
      <w:tr w:rsidR="009B1FCE" w:rsidRPr="009B1FCE" w14:paraId="52D549D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F638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AD9B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6C6EEBAA" w14:textId="32044B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7653BCB6" w14:textId="77916D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9,811,447.46 </w:t>
            </w:r>
          </w:p>
        </w:tc>
        <w:tc>
          <w:tcPr>
            <w:tcW w:w="702" w:type="pct"/>
            <w:tcBorders>
              <w:top w:val="nil"/>
              <w:left w:val="nil"/>
              <w:bottom w:val="single" w:sz="4" w:space="0" w:color="000000"/>
              <w:right w:val="single" w:sz="4" w:space="0" w:color="000000"/>
            </w:tcBorders>
            <w:shd w:val="clear" w:color="auto" w:fill="auto"/>
            <w:noWrap/>
            <w:vAlign w:val="bottom"/>
            <w:hideMark/>
          </w:tcPr>
          <w:p w14:paraId="057B77F3" w14:textId="575C69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5530E" w14:textId="134027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03F9E" w14:textId="7A2304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0,203,663.46 </w:t>
            </w:r>
          </w:p>
        </w:tc>
      </w:tr>
      <w:tr w:rsidR="009B1FCE" w:rsidRPr="009B1FCE" w14:paraId="6739B38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FAFB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4660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0E4A177F" w14:textId="654576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742287" w14:textId="26FCC7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703,234.04 </w:t>
            </w:r>
          </w:p>
        </w:tc>
        <w:tc>
          <w:tcPr>
            <w:tcW w:w="702" w:type="pct"/>
            <w:tcBorders>
              <w:top w:val="nil"/>
              <w:left w:val="nil"/>
              <w:bottom w:val="single" w:sz="4" w:space="0" w:color="000000"/>
              <w:right w:val="single" w:sz="4" w:space="0" w:color="000000"/>
            </w:tcBorders>
            <w:shd w:val="clear" w:color="auto" w:fill="auto"/>
            <w:noWrap/>
            <w:vAlign w:val="bottom"/>
            <w:hideMark/>
          </w:tcPr>
          <w:p w14:paraId="415D6225" w14:textId="798592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AFBC2" w14:textId="2FE155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924E9" w14:textId="41B6DA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077,234.04 </w:t>
            </w:r>
          </w:p>
        </w:tc>
      </w:tr>
      <w:tr w:rsidR="009B1FCE" w:rsidRPr="009B1FCE" w14:paraId="0AE2A07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9BE7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D262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6FACE20E" w14:textId="79AF43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56692F04" w14:textId="49E2C5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091,469.63 </w:t>
            </w:r>
          </w:p>
        </w:tc>
        <w:tc>
          <w:tcPr>
            <w:tcW w:w="702" w:type="pct"/>
            <w:tcBorders>
              <w:top w:val="nil"/>
              <w:left w:val="nil"/>
              <w:bottom w:val="single" w:sz="4" w:space="0" w:color="000000"/>
              <w:right w:val="single" w:sz="4" w:space="0" w:color="000000"/>
            </w:tcBorders>
            <w:shd w:val="clear" w:color="auto" w:fill="auto"/>
            <w:noWrap/>
            <w:vAlign w:val="bottom"/>
            <w:hideMark/>
          </w:tcPr>
          <w:p w14:paraId="1C3D9714" w14:textId="368188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99FF4" w14:textId="25E646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A0446" w14:textId="2B2E53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539,697.63 </w:t>
            </w:r>
          </w:p>
        </w:tc>
      </w:tr>
      <w:tr w:rsidR="009B1FCE" w:rsidRPr="009B1FCE" w14:paraId="18B6A123"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3A896"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5FD75FC7" w14:textId="45DCD69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0,582,98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6482349A" w14:textId="469B06E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875,630,387.08 </w:t>
            </w:r>
          </w:p>
        </w:tc>
        <w:tc>
          <w:tcPr>
            <w:tcW w:w="702" w:type="pct"/>
            <w:tcBorders>
              <w:top w:val="nil"/>
              <w:left w:val="nil"/>
              <w:bottom w:val="single" w:sz="4" w:space="0" w:color="000000"/>
              <w:right w:val="single" w:sz="4" w:space="0" w:color="000000"/>
            </w:tcBorders>
            <w:shd w:val="clear" w:color="D8D8D8" w:fill="D8D8D8"/>
            <w:noWrap/>
            <w:vAlign w:val="bottom"/>
            <w:hideMark/>
          </w:tcPr>
          <w:p w14:paraId="7228D394" w14:textId="42CD20E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49DA97" w14:textId="247D871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539637" w14:textId="1872BB7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886,213,368.82 </w:t>
            </w:r>
          </w:p>
        </w:tc>
      </w:tr>
      <w:tr w:rsidR="009B1FCE" w:rsidRPr="009B1FCE" w14:paraId="0DB754F8"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0776F"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7702AE3E" w14:textId="35CEE8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38752" w14:textId="7C04E4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2,417,836.80 </w:t>
            </w:r>
          </w:p>
        </w:tc>
        <w:tc>
          <w:tcPr>
            <w:tcW w:w="702" w:type="pct"/>
            <w:tcBorders>
              <w:top w:val="nil"/>
              <w:left w:val="nil"/>
              <w:bottom w:val="single" w:sz="4" w:space="0" w:color="000000"/>
              <w:right w:val="single" w:sz="4" w:space="0" w:color="000000"/>
            </w:tcBorders>
            <w:shd w:val="clear" w:color="auto" w:fill="auto"/>
            <w:noWrap/>
            <w:vAlign w:val="bottom"/>
            <w:hideMark/>
          </w:tcPr>
          <w:p w14:paraId="7FCB25EF" w14:textId="112176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B372A" w14:textId="2322A0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00B1E" w14:textId="5A5D4F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2,417,836.80 </w:t>
            </w:r>
          </w:p>
        </w:tc>
      </w:tr>
      <w:tr w:rsidR="009B1FCE" w:rsidRPr="009B1FCE" w14:paraId="1EA833C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3641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4AB5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0A0D02CB" w14:textId="2B0663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30DA59" w14:textId="17E8FB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610,485.63 </w:t>
            </w:r>
          </w:p>
        </w:tc>
        <w:tc>
          <w:tcPr>
            <w:tcW w:w="702" w:type="pct"/>
            <w:tcBorders>
              <w:top w:val="nil"/>
              <w:left w:val="nil"/>
              <w:bottom w:val="single" w:sz="4" w:space="0" w:color="000000"/>
              <w:right w:val="single" w:sz="4" w:space="0" w:color="000000"/>
            </w:tcBorders>
            <w:shd w:val="clear" w:color="auto" w:fill="auto"/>
            <w:noWrap/>
            <w:vAlign w:val="bottom"/>
            <w:hideMark/>
          </w:tcPr>
          <w:p w14:paraId="5D354F70" w14:textId="6C6F03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563FC" w14:textId="318A0F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9B4C1" w14:textId="31E14D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845,485.63 </w:t>
            </w:r>
          </w:p>
        </w:tc>
      </w:tr>
      <w:tr w:rsidR="009B1FCE" w:rsidRPr="009B1FCE" w14:paraId="32909E6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6D65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AD12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0465B7EF" w14:textId="6F249B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4DF03D" w14:textId="4B0B5E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885,863.39 </w:t>
            </w:r>
          </w:p>
        </w:tc>
        <w:tc>
          <w:tcPr>
            <w:tcW w:w="702" w:type="pct"/>
            <w:tcBorders>
              <w:top w:val="nil"/>
              <w:left w:val="nil"/>
              <w:bottom w:val="single" w:sz="4" w:space="0" w:color="000000"/>
              <w:right w:val="single" w:sz="4" w:space="0" w:color="000000"/>
            </w:tcBorders>
            <w:shd w:val="clear" w:color="auto" w:fill="auto"/>
            <w:noWrap/>
            <w:vAlign w:val="bottom"/>
            <w:hideMark/>
          </w:tcPr>
          <w:p w14:paraId="420638A4" w14:textId="4350BF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7B550" w14:textId="6C526E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36759" w14:textId="2B55BB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214,863.39 </w:t>
            </w:r>
          </w:p>
        </w:tc>
      </w:tr>
      <w:tr w:rsidR="009B1FCE" w:rsidRPr="009B1FCE" w14:paraId="2270EBC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9531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95A7B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4F501C2E" w14:textId="5981F2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4F55DE90" w14:textId="71A946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1,796,933.11 </w:t>
            </w:r>
          </w:p>
        </w:tc>
        <w:tc>
          <w:tcPr>
            <w:tcW w:w="702" w:type="pct"/>
            <w:tcBorders>
              <w:top w:val="nil"/>
              <w:left w:val="nil"/>
              <w:bottom w:val="single" w:sz="4" w:space="0" w:color="000000"/>
              <w:right w:val="single" w:sz="4" w:space="0" w:color="000000"/>
            </w:tcBorders>
            <w:shd w:val="clear" w:color="auto" w:fill="auto"/>
            <w:noWrap/>
            <w:vAlign w:val="bottom"/>
            <w:hideMark/>
          </w:tcPr>
          <w:p w14:paraId="2C480997" w14:textId="160DDC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4A013" w14:textId="3747B4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DD7E9" w14:textId="4E362F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2,505,143.11 </w:t>
            </w:r>
          </w:p>
        </w:tc>
      </w:tr>
      <w:tr w:rsidR="009B1FCE" w:rsidRPr="009B1FCE" w14:paraId="2537284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1D48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2674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5111DA46" w14:textId="576493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34EF9F73" w14:textId="3AC3BB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6,148,886.81 </w:t>
            </w:r>
          </w:p>
        </w:tc>
        <w:tc>
          <w:tcPr>
            <w:tcW w:w="702" w:type="pct"/>
            <w:tcBorders>
              <w:top w:val="nil"/>
              <w:left w:val="nil"/>
              <w:bottom w:val="single" w:sz="4" w:space="0" w:color="000000"/>
              <w:right w:val="single" w:sz="4" w:space="0" w:color="000000"/>
            </w:tcBorders>
            <w:shd w:val="clear" w:color="auto" w:fill="auto"/>
            <w:noWrap/>
            <w:vAlign w:val="bottom"/>
            <w:hideMark/>
          </w:tcPr>
          <w:p w14:paraId="67C4C775" w14:textId="20666F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4B4B1" w14:textId="758994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48DF8" w14:textId="5850CC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6,567,646.81 </w:t>
            </w:r>
          </w:p>
        </w:tc>
      </w:tr>
      <w:tr w:rsidR="009B1FCE" w:rsidRPr="009B1FCE" w14:paraId="50ED5E0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0293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9260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5503A8BD" w14:textId="37D572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086D333B" w14:textId="02D427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1,404,850.38 </w:t>
            </w:r>
          </w:p>
        </w:tc>
        <w:tc>
          <w:tcPr>
            <w:tcW w:w="702" w:type="pct"/>
            <w:tcBorders>
              <w:top w:val="nil"/>
              <w:left w:val="nil"/>
              <w:bottom w:val="single" w:sz="4" w:space="0" w:color="000000"/>
              <w:right w:val="single" w:sz="4" w:space="0" w:color="000000"/>
            </w:tcBorders>
            <w:shd w:val="clear" w:color="auto" w:fill="auto"/>
            <w:noWrap/>
            <w:vAlign w:val="bottom"/>
            <w:hideMark/>
          </w:tcPr>
          <w:p w14:paraId="6053065E" w14:textId="65F0A0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83D3B" w14:textId="391F30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1EEA7" w14:textId="3DA0DB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2,028,980.38 </w:t>
            </w:r>
          </w:p>
        </w:tc>
      </w:tr>
      <w:tr w:rsidR="009B1FCE" w:rsidRPr="009B1FCE" w14:paraId="69C79FF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BFDF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AD00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055AD06B" w14:textId="14DC7F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FA5DBC" w14:textId="74A10F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14:paraId="2AEAA600" w14:textId="73C659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F2A64" w14:textId="650CA3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9F062" w14:textId="59C821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799,018.53 </w:t>
            </w:r>
          </w:p>
        </w:tc>
      </w:tr>
      <w:tr w:rsidR="009B1FCE" w:rsidRPr="009B1FCE" w14:paraId="4505893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0A1B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7F0C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32BC9DDE" w14:textId="6D9E29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01217F" w14:textId="2F2B70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337,142.74 </w:t>
            </w:r>
          </w:p>
        </w:tc>
        <w:tc>
          <w:tcPr>
            <w:tcW w:w="702" w:type="pct"/>
            <w:tcBorders>
              <w:top w:val="nil"/>
              <w:left w:val="nil"/>
              <w:bottom w:val="single" w:sz="4" w:space="0" w:color="000000"/>
              <w:right w:val="single" w:sz="4" w:space="0" w:color="000000"/>
            </w:tcBorders>
            <w:shd w:val="clear" w:color="auto" w:fill="auto"/>
            <w:noWrap/>
            <w:vAlign w:val="bottom"/>
            <w:hideMark/>
          </w:tcPr>
          <w:p w14:paraId="0B6EC26E" w14:textId="02668B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5BFC4" w14:textId="155AAD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A98D2" w14:textId="724ADF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72,142.74 </w:t>
            </w:r>
          </w:p>
        </w:tc>
      </w:tr>
      <w:tr w:rsidR="009B1FCE" w:rsidRPr="009B1FCE" w14:paraId="1E4800D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E673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67A671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40D1F3D0" w14:textId="17F7F2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834DB6" w14:textId="1B5EF0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973,613.45 </w:t>
            </w:r>
          </w:p>
        </w:tc>
        <w:tc>
          <w:tcPr>
            <w:tcW w:w="702" w:type="pct"/>
            <w:tcBorders>
              <w:top w:val="nil"/>
              <w:left w:val="nil"/>
              <w:bottom w:val="single" w:sz="4" w:space="0" w:color="000000"/>
              <w:right w:val="single" w:sz="4" w:space="0" w:color="000000"/>
            </w:tcBorders>
            <w:shd w:val="clear" w:color="auto" w:fill="auto"/>
            <w:noWrap/>
            <w:vAlign w:val="bottom"/>
            <w:hideMark/>
          </w:tcPr>
          <w:p w14:paraId="35492ADD" w14:textId="5F22E3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E41C4" w14:textId="1FB799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DE21A" w14:textId="7B30D7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208,613.45 </w:t>
            </w:r>
          </w:p>
        </w:tc>
      </w:tr>
      <w:tr w:rsidR="009B1FCE" w:rsidRPr="009B1FCE" w14:paraId="049AA58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552F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D525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4E2C56FA" w14:textId="6F8C00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119555" w14:textId="6CD165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510,108.28 </w:t>
            </w:r>
          </w:p>
        </w:tc>
        <w:tc>
          <w:tcPr>
            <w:tcW w:w="702" w:type="pct"/>
            <w:tcBorders>
              <w:top w:val="nil"/>
              <w:left w:val="nil"/>
              <w:bottom w:val="single" w:sz="4" w:space="0" w:color="000000"/>
              <w:right w:val="single" w:sz="4" w:space="0" w:color="000000"/>
            </w:tcBorders>
            <w:shd w:val="clear" w:color="auto" w:fill="auto"/>
            <w:noWrap/>
            <w:vAlign w:val="bottom"/>
            <w:hideMark/>
          </w:tcPr>
          <w:p w14:paraId="3B9A8F8F" w14:textId="0BC330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224D6" w14:textId="4D306A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BEEF3" w14:textId="3DC899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745,108.28 </w:t>
            </w:r>
          </w:p>
        </w:tc>
      </w:tr>
      <w:tr w:rsidR="009B1FCE" w:rsidRPr="009B1FCE" w14:paraId="0B0646E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C662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7147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125A266E" w14:textId="690370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80F8B8" w14:textId="34F9EF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282,277.01 </w:t>
            </w:r>
          </w:p>
        </w:tc>
        <w:tc>
          <w:tcPr>
            <w:tcW w:w="702" w:type="pct"/>
            <w:tcBorders>
              <w:top w:val="nil"/>
              <w:left w:val="nil"/>
              <w:bottom w:val="single" w:sz="4" w:space="0" w:color="000000"/>
              <w:right w:val="single" w:sz="4" w:space="0" w:color="000000"/>
            </w:tcBorders>
            <w:shd w:val="clear" w:color="auto" w:fill="auto"/>
            <w:noWrap/>
            <w:vAlign w:val="bottom"/>
            <w:hideMark/>
          </w:tcPr>
          <w:p w14:paraId="19D26B82" w14:textId="50A3B5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32AB3" w14:textId="0A979A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9F204" w14:textId="038D37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517,277.01 </w:t>
            </w:r>
          </w:p>
        </w:tc>
      </w:tr>
      <w:tr w:rsidR="009B1FCE" w:rsidRPr="009B1FCE" w14:paraId="51F62A6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A5E9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B7E7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14DEF971" w14:textId="48D88A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49141AAC" w14:textId="42C6CE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238,135.97 </w:t>
            </w:r>
          </w:p>
        </w:tc>
        <w:tc>
          <w:tcPr>
            <w:tcW w:w="702" w:type="pct"/>
            <w:tcBorders>
              <w:top w:val="nil"/>
              <w:left w:val="nil"/>
              <w:bottom w:val="single" w:sz="4" w:space="0" w:color="000000"/>
              <w:right w:val="single" w:sz="4" w:space="0" w:color="000000"/>
            </w:tcBorders>
            <w:shd w:val="clear" w:color="auto" w:fill="auto"/>
            <w:noWrap/>
            <w:vAlign w:val="bottom"/>
            <w:hideMark/>
          </w:tcPr>
          <w:p w14:paraId="23502249" w14:textId="69EFE3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01047" w14:textId="07BA7F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D51C1" w14:textId="45CE03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663,663.97 </w:t>
            </w:r>
          </w:p>
        </w:tc>
      </w:tr>
      <w:tr w:rsidR="009B1FCE" w:rsidRPr="009B1FCE" w14:paraId="66BA9DD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5DB0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18AE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3EEB2353" w14:textId="258D83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B70BB4" w14:textId="622440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99,579.12 </w:t>
            </w:r>
          </w:p>
        </w:tc>
        <w:tc>
          <w:tcPr>
            <w:tcW w:w="702" w:type="pct"/>
            <w:tcBorders>
              <w:top w:val="nil"/>
              <w:left w:val="nil"/>
              <w:bottom w:val="single" w:sz="4" w:space="0" w:color="000000"/>
              <w:right w:val="single" w:sz="4" w:space="0" w:color="000000"/>
            </w:tcBorders>
            <w:shd w:val="clear" w:color="auto" w:fill="auto"/>
            <w:noWrap/>
            <w:vAlign w:val="bottom"/>
            <w:hideMark/>
          </w:tcPr>
          <w:p w14:paraId="5248EF73" w14:textId="41581D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700AB" w14:textId="45930C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17D8F" w14:textId="444BBF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134,579.12 </w:t>
            </w:r>
          </w:p>
        </w:tc>
      </w:tr>
      <w:tr w:rsidR="009B1FCE" w:rsidRPr="009B1FCE" w14:paraId="5552926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5C7C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DD72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1E033C3F" w14:textId="73EFFE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2B1141" w14:textId="0347E2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840,571.07 </w:t>
            </w:r>
          </w:p>
        </w:tc>
        <w:tc>
          <w:tcPr>
            <w:tcW w:w="702" w:type="pct"/>
            <w:tcBorders>
              <w:top w:val="nil"/>
              <w:left w:val="nil"/>
              <w:bottom w:val="single" w:sz="4" w:space="0" w:color="000000"/>
              <w:right w:val="single" w:sz="4" w:space="0" w:color="000000"/>
            </w:tcBorders>
            <w:shd w:val="clear" w:color="auto" w:fill="auto"/>
            <w:noWrap/>
            <w:vAlign w:val="bottom"/>
            <w:hideMark/>
          </w:tcPr>
          <w:p w14:paraId="7841D8AE" w14:textId="43F480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284F9" w14:textId="1B5BA2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3FE60" w14:textId="0164AB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075,571.07 </w:t>
            </w:r>
          </w:p>
        </w:tc>
      </w:tr>
      <w:tr w:rsidR="009B1FCE" w:rsidRPr="009B1FCE" w14:paraId="33AFFD4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63D1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3BCB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790B3B8D" w14:textId="672617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F87B38" w14:textId="479990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055,798.69 </w:t>
            </w:r>
          </w:p>
        </w:tc>
        <w:tc>
          <w:tcPr>
            <w:tcW w:w="702" w:type="pct"/>
            <w:tcBorders>
              <w:top w:val="nil"/>
              <w:left w:val="nil"/>
              <w:bottom w:val="single" w:sz="4" w:space="0" w:color="000000"/>
              <w:right w:val="single" w:sz="4" w:space="0" w:color="000000"/>
            </w:tcBorders>
            <w:shd w:val="clear" w:color="auto" w:fill="auto"/>
            <w:noWrap/>
            <w:vAlign w:val="bottom"/>
            <w:hideMark/>
          </w:tcPr>
          <w:p w14:paraId="5D9BFBDE" w14:textId="457E2E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A5C66" w14:textId="5E1D8C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78C59" w14:textId="52B617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290,798.69 </w:t>
            </w:r>
          </w:p>
        </w:tc>
      </w:tr>
      <w:tr w:rsidR="009B1FCE" w:rsidRPr="009B1FCE" w14:paraId="50E7E55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3BF6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22472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6A11801C" w14:textId="650598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6C93B1" w14:textId="27349D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14:paraId="2C6AC378" w14:textId="02156D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9A817" w14:textId="21DEB8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2377F" w14:textId="276C2A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258,677.58 </w:t>
            </w:r>
          </w:p>
        </w:tc>
      </w:tr>
      <w:tr w:rsidR="009B1FCE" w:rsidRPr="009B1FCE" w14:paraId="7C4479E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7260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9F2E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5AC8F344" w14:textId="7E7249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6A2965FF" w14:textId="6336D5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676,841.37 </w:t>
            </w:r>
          </w:p>
        </w:tc>
        <w:tc>
          <w:tcPr>
            <w:tcW w:w="702" w:type="pct"/>
            <w:tcBorders>
              <w:top w:val="nil"/>
              <w:left w:val="nil"/>
              <w:bottom w:val="single" w:sz="4" w:space="0" w:color="000000"/>
              <w:right w:val="single" w:sz="4" w:space="0" w:color="000000"/>
            </w:tcBorders>
            <w:shd w:val="clear" w:color="auto" w:fill="auto"/>
            <w:noWrap/>
            <w:vAlign w:val="bottom"/>
            <w:hideMark/>
          </w:tcPr>
          <w:p w14:paraId="513ACFDC" w14:textId="6FB020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51E29" w14:textId="089A89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2F2AB" w14:textId="50054D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924,531.37 </w:t>
            </w:r>
          </w:p>
        </w:tc>
      </w:tr>
      <w:tr w:rsidR="009B1FCE" w:rsidRPr="009B1FCE" w14:paraId="3E94A3C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5E02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4D90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63B80AAF" w14:textId="494F54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7ECDB1" w14:textId="6F52F2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409,297.44 </w:t>
            </w:r>
          </w:p>
        </w:tc>
        <w:tc>
          <w:tcPr>
            <w:tcW w:w="702" w:type="pct"/>
            <w:tcBorders>
              <w:top w:val="nil"/>
              <w:left w:val="nil"/>
              <w:bottom w:val="single" w:sz="4" w:space="0" w:color="000000"/>
              <w:right w:val="single" w:sz="4" w:space="0" w:color="000000"/>
            </w:tcBorders>
            <w:shd w:val="clear" w:color="auto" w:fill="auto"/>
            <w:noWrap/>
            <w:vAlign w:val="bottom"/>
            <w:hideMark/>
          </w:tcPr>
          <w:p w14:paraId="69A5CB47" w14:textId="6C87B0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443AE" w14:textId="36D135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5185E" w14:textId="426F33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644,297.44 </w:t>
            </w:r>
          </w:p>
        </w:tc>
      </w:tr>
      <w:tr w:rsidR="009B1FCE" w:rsidRPr="009B1FCE" w14:paraId="6CE89DD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C6DD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E11A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4B27A030" w14:textId="79DDCB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A392296" w14:textId="18A06A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986,448.90 </w:t>
            </w:r>
          </w:p>
        </w:tc>
        <w:tc>
          <w:tcPr>
            <w:tcW w:w="702" w:type="pct"/>
            <w:tcBorders>
              <w:top w:val="nil"/>
              <w:left w:val="nil"/>
              <w:bottom w:val="single" w:sz="4" w:space="0" w:color="000000"/>
              <w:right w:val="single" w:sz="4" w:space="0" w:color="000000"/>
            </w:tcBorders>
            <w:shd w:val="clear" w:color="auto" w:fill="auto"/>
            <w:noWrap/>
            <w:vAlign w:val="bottom"/>
            <w:hideMark/>
          </w:tcPr>
          <w:p w14:paraId="0CF0A378" w14:textId="540AC9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BF74F" w14:textId="078F69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B3477" w14:textId="255055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402,658.90 </w:t>
            </w:r>
          </w:p>
        </w:tc>
      </w:tr>
      <w:tr w:rsidR="009B1FCE" w:rsidRPr="009B1FCE" w14:paraId="307F1F2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CD8A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0C03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02AA91EA" w14:textId="7BC0B5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AC7D9F" w14:textId="7B4CBF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132,494.32 </w:t>
            </w:r>
          </w:p>
        </w:tc>
        <w:tc>
          <w:tcPr>
            <w:tcW w:w="702" w:type="pct"/>
            <w:tcBorders>
              <w:top w:val="nil"/>
              <w:left w:val="nil"/>
              <w:bottom w:val="single" w:sz="4" w:space="0" w:color="000000"/>
              <w:right w:val="single" w:sz="4" w:space="0" w:color="000000"/>
            </w:tcBorders>
            <w:shd w:val="clear" w:color="auto" w:fill="auto"/>
            <w:noWrap/>
            <w:vAlign w:val="bottom"/>
            <w:hideMark/>
          </w:tcPr>
          <w:p w14:paraId="485C1EC5" w14:textId="5B0870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154C87" w14:textId="712321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58C2A" w14:textId="364235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461,494.32 </w:t>
            </w:r>
          </w:p>
        </w:tc>
      </w:tr>
      <w:tr w:rsidR="009B1FCE" w:rsidRPr="009B1FCE" w14:paraId="290C821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A99E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EBCA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3FA86A66" w14:textId="2695DE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069E13" w14:textId="4B89C8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487,320.51 </w:t>
            </w:r>
          </w:p>
        </w:tc>
        <w:tc>
          <w:tcPr>
            <w:tcW w:w="702" w:type="pct"/>
            <w:tcBorders>
              <w:top w:val="nil"/>
              <w:left w:val="nil"/>
              <w:bottom w:val="single" w:sz="4" w:space="0" w:color="000000"/>
              <w:right w:val="single" w:sz="4" w:space="0" w:color="000000"/>
            </w:tcBorders>
            <w:shd w:val="clear" w:color="auto" w:fill="auto"/>
            <w:noWrap/>
            <w:vAlign w:val="bottom"/>
            <w:hideMark/>
          </w:tcPr>
          <w:p w14:paraId="07EB22A3" w14:textId="0BC533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C719F" w14:textId="3F1C8B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FD99F" w14:textId="0D274A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722,320.51 </w:t>
            </w:r>
          </w:p>
        </w:tc>
      </w:tr>
      <w:tr w:rsidR="009B1FCE" w:rsidRPr="009B1FCE" w14:paraId="30204E6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7008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BE48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2F4BE731" w14:textId="38A287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0DF100D8" w14:textId="2677E9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637,050.38 </w:t>
            </w:r>
          </w:p>
        </w:tc>
        <w:tc>
          <w:tcPr>
            <w:tcW w:w="702" w:type="pct"/>
            <w:tcBorders>
              <w:top w:val="nil"/>
              <w:left w:val="nil"/>
              <w:bottom w:val="single" w:sz="4" w:space="0" w:color="000000"/>
              <w:right w:val="single" w:sz="4" w:space="0" w:color="000000"/>
            </w:tcBorders>
            <w:shd w:val="clear" w:color="auto" w:fill="auto"/>
            <w:noWrap/>
            <w:vAlign w:val="bottom"/>
            <w:hideMark/>
          </w:tcPr>
          <w:p w14:paraId="71BA213A" w14:textId="1A7D27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9A835" w14:textId="3058C0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6AFB9" w14:textId="62747D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272,232.38 </w:t>
            </w:r>
          </w:p>
        </w:tc>
      </w:tr>
      <w:tr w:rsidR="009B1FCE" w:rsidRPr="009B1FCE" w14:paraId="6245C09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DC67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63FB1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1EA50AE9" w14:textId="64BA91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14:paraId="3CA046CA" w14:textId="69E389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076,860.52 </w:t>
            </w:r>
          </w:p>
        </w:tc>
        <w:tc>
          <w:tcPr>
            <w:tcW w:w="702" w:type="pct"/>
            <w:tcBorders>
              <w:top w:val="nil"/>
              <w:left w:val="nil"/>
              <w:bottom w:val="single" w:sz="4" w:space="0" w:color="000000"/>
              <w:right w:val="single" w:sz="4" w:space="0" w:color="000000"/>
            </w:tcBorders>
            <w:shd w:val="clear" w:color="auto" w:fill="auto"/>
            <w:noWrap/>
            <w:vAlign w:val="bottom"/>
            <w:hideMark/>
          </w:tcPr>
          <w:p w14:paraId="6BC88B6C" w14:textId="76C2BF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9987D" w14:textId="2037BE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B9667" w14:textId="443981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674,280.52 </w:t>
            </w:r>
          </w:p>
        </w:tc>
      </w:tr>
      <w:tr w:rsidR="009B1FCE" w:rsidRPr="009B1FCE" w14:paraId="6E4B815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A2C2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CE96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313CDD7" w14:textId="1FAE2E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59CCA9BD" w14:textId="6BA2CD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093,154.22 </w:t>
            </w:r>
          </w:p>
        </w:tc>
        <w:tc>
          <w:tcPr>
            <w:tcW w:w="702" w:type="pct"/>
            <w:tcBorders>
              <w:top w:val="nil"/>
              <w:left w:val="nil"/>
              <w:bottom w:val="single" w:sz="4" w:space="0" w:color="000000"/>
              <w:right w:val="single" w:sz="4" w:space="0" w:color="000000"/>
            </w:tcBorders>
            <w:shd w:val="clear" w:color="auto" w:fill="auto"/>
            <w:noWrap/>
            <w:vAlign w:val="bottom"/>
            <w:hideMark/>
          </w:tcPr>
          <w:p w14:paraId="1B98A296" w14:textId="4FB88E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20FAF" w14:textId="6D7244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09971" w14:textId="7A87E2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509,364.22 </w:t>
            </w:r>
          </w:p>
        </w:tc>
      </w:tr>
      <w:tr w:rsidR="009B1FCE" w:rsidRPr="009B1FCE" w14:paraId="21A6875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D685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83F3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09EF40D6" w14:textId="4E3150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A970944" w14:textId="0AF570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1,957,223.35 </w:t>
            </w:r>
          </w:p>
        </w:tc>
        <w:tc>
          <w:tcPr>
            <w:tcW w:w="702" w:type="pct"/>
            <w:tcBorders>
              <w:top w:val="nil"/>
              <w:left w:val="nil"/>
              <w:bottom w:val="single" w:sz="4" w:space="0" w:color="000000"/>
              <w:right w:val="single" w:sz="4" w:space="0" w:color="000000"/>
            </w:tcBorders>
            <w:shd w:val="clear" w:color="auto" w:fill="auto"/>
            <w:noWrap/>
            <w:vAlign w:val="bottom"/>
            <w:hideMark/>
          </w:tcPr>
          <w:p w14:paraId="4F4B4008" w14:textId="3892C0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453F1" w14:textId="61BC66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500A5" w14:textId="342C4B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2,398,423.35 </w:t>
            </w:r>
          </w:p>
        </w:tc>
      </w:tr>
      <w:tr w:rsidR="009B1FCE" w:rsidRPr="009B1FCE" w14:paraId="70C972C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306C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8930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2C3E5CD9" w14:textId="5F93E1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6F7CC5B9" w14:textId="3CA88F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2,385,713.56 </w:t>
            </w:r>
          </w:p>
        </w:tc>
        <w:tc>
          <w:tcPr>
            <w:tcW w:w="702" w:type="pct"/>
            <w:tcBorders>
              <w:top w:val="nil"/>
              <w:left w:val="nil"/>
              <w:bottom w:val="single" w:sz="4" w:space="0" w:color="000000"/>
              <w:right w:val="single" w:sz="4" w:space="0" w:color="000000"/>
            </w:tcBorders>
            <w:shd w:val="clear" w:color="auto" w:fill="auto"/>
            <w:noWrap/>
            <w:vAlign w:val="bottom"/>
            <w:hideMark/>
          </w:tcPr>
          <w:p w14:paraId="20BA42B2" w14:textId="0ED476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D5D24" w14:textId="3207C0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AE394" w14:textId="6EBB6D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2,782,033.56 </w:t>
            </w:r>
          </w:p>
        </w:tc>
      </w:tr>
      <w:tr w:rsidR="009B1FCE" w:rsidRPr="009B1FCE" w14:paraId="67899AC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4A66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B108D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9AD4CAB" w14:textId="7A4BBD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5862FBCF" w14:textId="4F86C3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14:paraId="68631D2C" w14:textId="0CF040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30D2E" w14:textId="0F7034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D82A4" w14:textId="775E5A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1,436,787.29 </w:t>
            </w:r>
          </w:p>
        </w:tc>
      </w:tr>
      <w:tr w:rsidR="009B1FCE" w:rsidRPr="009B1FCE" w14:paraId="4B625A2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2BB6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C175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A79266C" w14:textId="6C67EE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C3DCC4" w14:textId="7116B0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083,122.96 </w:t>
            </w:r>
          </w:p>
        </w:tc>
        <w:tc>
          <w:tcPr>
            <w:tcW w:w="702" w:type="pct"/>
            <w:tcBorders>
              <w:top w:val="nil"/>
              <w:left w:val="nil"/>
              <w:bottom w:val="single" w:sz="4" w:space="0" w:color="000000"/>
              <w:right w:val="single" w:sz="4" w:space="0" w:color="000000"/>
            </w:tcBorders>
            <w:shd w:val="clear" w:color="auto" w:fill="auto"/>
            <w:noWrap/>
            <w:vAlign w:val="bottom"/>
            <w:hideMark/>
          </w:tcPr>
          <w:p w14:paraId="78F93BBE" w14:textId="14FA9A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5E17C" w14:textId="63F04E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81675" w14:textId="02FC58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318,122.96 </w:t>
            </w:r>
          </w:p>
        </w:tc>
      </w:tr>
      <w:tr w:rsidR="009B1FCE" w:rsidRPr="009B1FCE" w14:paraId="70EE1F7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84C6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06D50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2127DC7E" w14:textId="5DA9C8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11428AEB" w14:textId="77336C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6,768,095.16 </w:t>
            </w:r>
          </w:p>
        </w:tc>
        <w:tc>
          <w:tcPr>
            <w:tcW w:w="702" w:type="pct"/>
            <w:tcBorders>
              <w:top w:val="nil"/>
              <w:left w:val="nil"/>
              <w:bottom w:val="single" w:sz="4" w:space="0" w:color="000000"/>
              <w:right w:val="single" w:sz="4" w:space="0" w:color="000000"/>
            </w:tcBorders>
            <w:shd w:val="clear" w:color="auto" w:fill="auto"/>
            <w:noWrap/>
            <w:vAlign w:val="bottom"/>
            <w:hideMark/>
          </w:tcPr>
          <w:p w14:paraId="40D822E0" w14:textId="71E03D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ECC7C" w14:textId="00424E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7741C" w14:textId="1E7052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7,377,326.90 </w:t>
            </w:r>
          </w:p>
        </w:tc>
      </w:tr>
      <w:tr w:rsidR="009B1FCE" w:rsidRPr="009B1FCE" w14:paraId="35AD200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9715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E0C7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7DF126CA" w14:textId="6AF8C0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276A135D" w14:textId="00667A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2B75938E" w14:textId="2274EC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A6DF9" w14:textId="79E4C2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9DCED" w14:textId="0E8ABE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230,359.96 </w:t>
            </w:r>
          </w:p>
        </w:tc>
      </w:tr>
      <w:tr w:rsidR="009B1FCE" w:rsidRPr="009B1FCE" w14:paraId="7EA2B29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3762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8916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1800BF1" w14:textId="00423A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56F471" w14:textId="1D8289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978,728.58 </w:t>
            </w:r>
          </w:p>
        </w:tc>
        <w:tc>
          <w:tcPr>
            <w:tcW w:w="702" w:type="pct"/>
            <w:tcBorders>
              <w:top w:val="nil"/>
              <w:left w:val="nil"/>
              <w:bottom w:val="single" w:sz="4" w:space="0" w:color="000000"/>
              <w:right w:val="single" w:sz="4" w:space="0" w:color="000000"/>
            </w:tcBorders>
            <w:shd w:val="clear" w:color="auto" w:fill="auto"/>
            <w:noWrap/>
            <w:vAlign w:val="bottom"/>
            <w:hideMark/>
          </w:tcPr>
          <w:p w14:paraId="6AEC6F5C" w14:textId="033DD4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9143C" w14:textId="48A82E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A065B" w14:textId="0E3468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213,728.58 </w:t>
            </w:r>
          </w:p>
        </w:tc>
      </w:tr>
      <w:tr w:rsidR="009B1FCE" w:rsidRPr="009B1FCE" w14:paraId="34BFC200"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B1DE8"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39A72446" w14:textId="459DAB0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C2766D9" w14:textId="6B6D93C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004,715,828.69 </w:t>
            </w:r>
          </w:p>
        </w:tc>
        <w:tc>
          <w:tcPr>
            <w:tcW w:w="702" w:type="pct"/>
            <w:tcBorders>
              <w:top w:val="nil"/>
              <w:left w:val="nil"/>
              <w:bottom w:val="single" w:sz="4" w:space="0" w:color="000000"/>
              <w:right w:val="single" w:sz="4" w:space="0" w:color="000000"/>
            </w:tcBorders>
            <w:shd w:val="clear" w:color="D8D8D8" w:fill="D8D8D8"/>
            <w:noWrap/>
            <w:vAlign w:val="bottom"/>
            <w:hideMark/>
          </w:tcPr>
          <w:p w14:paraId="6EA16F5E" w14:textId="15BB1E6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3A4F80" w14:textId="52427F3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08C022" w14:textId="5322536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021,436,246.69 </w:t>
            </w:r>
          </w:p>
        </w:tc>
      </w:tr>
      <w:tr w:rsidR="009B1FCE" w:rsidRPr="009B1FCE" w14:paraId="25127134"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2582F"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127DE948" w14:textId="26F4FE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6B1958" w14:textId="6CFFA9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831,937.98 </w:t>
            </w:r>
          </w:p>
        </w:tc>
        <w:tc>
          <w:tcPr>
            <w:tcW w:w="702" w:type="pct"/>
            <w:tcBorders>
              <w:top w:val="nil"/>
              <w:left w:val="nil"/>
              <w:bottom w:val="single" w:sz="4" w:space="0" w:color="000000"/>
              <w:right w:val="single" w:sz="4" w:space="0" w:color="000000"/>
            </w:tcBorders>
            <w:shd w:val="clear" w:color="auto" w:fill="auto"/>
            <w:noWrap/>
            <w:vAlign w:val="bottom"/>
            <w:hideMark/>
          </w:tcPr>
          <w:p w14:paraId="3EB8028F" w14:textId="626BB6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70DA1" w14:textId="59701F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29FA0" w14:textId="0FE83D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3,395,937.98 </w:t>
            </w:r>
          </w:p>
        </w:tc>
      </w:tr>
      <w:tr w:rsidR="009B1FCE" w:rsidRPr="009B1FCE" w14:paraId="5C16B3A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D949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9F6E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18D2403C" w14:textId="2932AD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F6ED60" w14:textId="17FDD1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771,003.62 </w:t>
            </w:r>
          </w:p>
        </w:tc>
        <w:tc>
          <w:tcPr>
            <w:tcW w:w="702" w:type="pct"/>
            <w:tcBorders>
              <w:top w:val="nil"/>
              <w:left w:val="nil"/>
              <w:bottom w:val="single" w:sz="4" w:space="0" w:color="000000"/>
              <w:right w:val="single" w:sz="4" w:space="0" w:color="000000"/>
            </w:tcBorders>
            <w:shd w:val="clear" w:color="auto" w:fill="auto"/>
            <w:noWrap/>
            <w:vAlign w:val="bottom"/>
            <w:hideMark/>
          </w:tcPr>
          <w:p w14:paraId="1FFD62D4" w14:textId="5E0DE8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52885" w14:textId="7CAA14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0576C" w14:textId="186387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053,003.62 </w:t>
            </w:r>
          </w:p>
        </w:tc>
      </w:tr>
      <w:tr w:rsidR="009B1FCE" w:rsidRPr="009B1FCE" w14:paraId="5E33F54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723A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0700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20777239" w14:textId="2B0A2B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65C3D5" w14:textId="256616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409,409.48 </w:t>
            </w:r>
          </w:p>
        </w:tc>
        <w:tc>
          <w:tcPr>
            <w:tcW w:w="702" w:type="pct"/>
            <w:tcBorders>
              <w:top w:val="nil"/>
              <w:left w:val="nil"/>
              <w:bottom w:val="single" w:sz="4" w:space="0" w:color="000000"/>
              <w:right w:val="single" w:sz="4" w:space="0" w:color="000000"/>
            </w:tcBorders>
            <w:shd w:val="clear" w:color="auto" w:fill="auto"/>
            <w:noWrap/>
            <w:vAlign w:val="bottom"/>
            <w:hideMark/>
          </w:tcPr>
          <w:p w14:paraId="58169506" w14:textId="640CF6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FEE6E" w14:textId="6C3B3C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AD756" w14:textId="49AF15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84,409.48 </w:t>
            </w:r>
          </w:p>
        </w:tc>
      </w:tr>
      <w:tr w:rsidR="009B1FCE" w:rsidRPr="009B1FCE" w14:paraId="7DDA23B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67CF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3E79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37D874FB" w14:textId="3A0B63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0C94F5" w14:textId="3C79DC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364,795.48 </w:t>
            </w:r>
          </w:p>
        </w:tc>
        <w:tc>
          <w:tcPr>
            <w:tcW w:w="702" w:type="pct"/>
            <w:tcBorders>
              <w:top w:val="nil"/>
              <w:left w:val="nil"/>
              <w:bottom w:val="single" w:sz="4" w:space="0" w:color="000000"/>
              <w:right w:val="single" w:sz="4" w:space="0" w:color="000000"/>
            </w:tcBorders>
            <w:shd w:val="clear" w:color="auto" w:fill="auto"/>
            <w:noWrap/>
            <w:vAlign w:val="bottom"/>
            <w:hideMark/>
          </w:tcPr>
          <w:p w14:paraId="2BBB3154" w14:textId="6D903F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03171" w14:textId="489D61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5924B" w14:textId="1A8BA9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599,795.48 </w:t>
            </w:r>
          </w:p>
        </w:tc>
      </w:tr>
      <w:tr w:rsidR="009B1FCE" w:rsidRPr="009B1FCE" w14:paraId="1DDE9E8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8B62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03F6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5DCE7FF" w14:textId="0ECF12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D0777" w14:textId="190C5F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13,438.52 </w:t>
            </w:r>
          </w:p>
        </w:tc>
        <w:tc>
          <w:tcPr>
            <w:tcW w:w="702" w:type="pct"/>
            <w:tcBorders>
              <w:top w:val="nil"/>
              <w:left w:val="nil"/>
              <w:bottom w:val="single" w:sz="4" w:space="0" w:color="000000"/>
              <w:right w:val="single" w:sz="4" w:space="0" w:color="000000"/>
            </w:tcBorders>
            <w:shd w:val="clear" w:color="auto" w:fill="auto"/>
            <w:noWrap/>
            <w:vAlign w:val="bottom"/>
            <w:hideMark/>
          </w:tcPr>
          <w:p w14:paraId="0CD43461" w14:textId="1D4C8B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A200A" w14:textId="791E75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BFF52" w14:textId="23554F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13,438.52 </w:t>
            </w:r>
          </w:p>
        </w:tc>
      </w:tr>
      <w:tr w:rsidR="009B1FCE" w:rsidRPr="009B1FCE" w14:paraId="095D44E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5055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5B12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54EC4844" w14:textId="19D869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9D343B" w14:textId="2782C1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34E97D39" w14:textId="75E10C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5B99D" w14:textId="03633E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EA7EE" w14:textId="55A1A7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805,240.95 </w:t>
            </w:r>
          </w:p>
        </w:tc>
      </w:tr>
      <w:tr w:rsidR="009B1FCE" w:rsidRPr="009B1FCE" w14:paraId="208F3DC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8496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4A9D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20448A81" w14:textId="3640A5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8231D6" w14:textId="1FB010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735,250.10 </w:t>
            </w:r>
          </w:p>
        </w:tc>
        <w:tc>
          <w:tcPr>
            <w:tcW w:w="702" w:type="pct"/>
            <w:tcBorders>
              <w:top w:val="nil"/>
              <w:left w:val="nil"/>
              <w:bottom w:val="single" w:sz="4" w:space="0" w:color="000000"/>
              <w:right w:val="single" w:sz="4" w:space="0" w:color="000000"/>
            </w:tcBorders>
            <w:shd w:val="clear" w:color="auto" w:fill="auto"/>
            <w:noWrap/>
            <w:vAlign w:val="bottom"/>
            <w:hideMark/>
          </w:tcPr>
          <w:p w14:paraId="1DBE9059" w14:textId="4A0B26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46340" w14:textId="75AC06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06714" w14:textId="0298BC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205,250.10 </w:t>
            </w:r>
          </w:p>
        </w:tc>
      </w:tr>
      <w:tr w:rsidR="009B1FCE" w:rsidRPr="009B1FCE" w14:paraId="16DF3DD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1AC7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1714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2CE263F1" w14:textId="4C5134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20D72A" w14:textId="508F5B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026,769.96 </w:t>
            </w:r>
          </w:p>
        </w:tc>
        <w:tc>
          <w:tcPr>
            <w:tcW w:w="702" w:type="pct"/>
            <w:tcBorders>
              <w:top w:val="nil"/>
              <w:left w:val="nil"/>
              <w:bottom w:val="single" w:sz="4" w:space="0" w:color="000000"/>
              <w:right w:val="single" w:sz="4" w:space="0" w:color="000000"/>
            </w:tcBorders>
            <w:shd w:val="clear" w:color="auto" w:fill="auto"/>
            <w:noWrap/>
            <w:vAlign w:val="bottom"/>
            <w:hideMark/>
          </w:tcPr>
          <w:p w14:paraId="7AEB2C16" w14:textId="63774C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75349" w14:textId="00B16C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12E4C5" w14:textId="4B4CA0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496,769.96 </w:t>
            </w:r>
          </w:p>
        </w:tc>
      </w:tr>
      <w:tr w:rsidR="009B1FCE" w:rsidRPr="009B1FCE" w14:paraId="55629EB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37C7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B305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31DA08D1" w14:textId="72CB9A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910EE6" w14:textId="775FA0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967,210.55 </w:t>
            </w:r>
          </w:p>
        </w:tc>
        <w:tc>
          <w:tcPr>
            <w:tcW w:w="702" w:type="pct"/>
            <w:tcBorders>
              <w:top w:val="nil"/>
              <w:left w:val="nil"/>
              <w:bottom w:val="single" w:sz="4" w:space="0" w:color="000000"/>
              <w:right w:val="single" w:sz="4" w:space="0" w:color="000000"/>
            </w:tcBorders>
            <w:shd w:val="clear" w:color="auto" w:fill="auto"/>
            <w:noWrap/>
            <w:vAlign w:val="bottom"/>
            <w:hideMark/>
          </w:tcPr>
          <w:p w14:paraId="1BF54049" w14:textId="60DB4D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FE2DF" w14:textId="1E679C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F6140" w14:textId="0AB762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437,210.55 </w:t>
            </w:r>
          </w:p>
        </w:tc>
      </w:tr>
      <w:tr w:rsidR="009B1FCE" w:rsidRPr="009B1FCE" w14:paraId="3098A45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0348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C6C5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5F5607C" w14:textId="519CC7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339D5" w14:textId="2D4A79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615,223.40 </w:t>
            </w:r>
          </w:p>
        </w:tc>
        <w:tc>
          <w:tcPr>
            <w:tcW w:w="702" w:type="pct"/>
            <w:tcBorders>
              <w:top w:val="nil"/>
              <w:left w:val="nil"/>
              <w:bottom w:val="single" w:sz="4" w:space="0" w:color="000000"/>
              <w:right w:val="single" w:sz="4" w:space="0" w:color="000000"/>
            </w:tcBorders>
            <w:shd w:val="clear" w:color="auto" w:fill="auto"/>
            <w:noWrap/>
            <w:vAlign w:val="bottom"/>
            <w:hideMark/>
          </w:tcPr>
          <w:p w14:paraId="124E707B" w14:textId="0B5A52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DD8D3" w14:textId="565783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4150E" w14:textId="57CF15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615,223.40 </w:t>
            </w:r>
          </w:p>
        </w:tc>
      </w:tr>
      <w:tr w:rsidR="009B1FCE" w:rsidRPr="009B1FCE" w14:paraId="603CF11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5409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C00C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33E5B791" w14:textId="46B6A4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C00C39" w14:textId="68387A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882,141.56 </w:t>
            </w:r>
          </w:p>
        </w:tc>
        <w:tc>
          <w:tcPr>
            <w:tcW w:w="702" w:type="pct"/>
            <w:tcBorders>
              <w:top w:val="nil"/>
              <w:left w:val="nil"/>
              <w:bottom w:val="single" w:sz="4" w:space="0" w:color="000000"/>
              <w:right w:val="single" w:sz="4" w:space="0" w:color="000000"/>
            </w:tcBorders>
            <w:shd w:val="clear" w:color="auto" w:fill="auto"/>
            <w:noWrap/>
            <w:vAlign w:val="bottom"/>
            <w:hideMark/>
          </w:tcPr>
          <w:p w14:paraId="78A19250" w14:textId="0501A6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6FC53" w14:textId="150604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AE056" w14:textId="44A4ED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352,141.56 </w:t>
            </w:r>
          </w:p>
        </w:tc>
      </w:tr>
      <w:tr w:rsidR="009B1FCE" w:rsidRPr="009B1FCE" w14:paraId="4F539B0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A2C3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F158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5A6A4DFC" w14:textId="57B8CA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EAA3E" w14:textId="783A8C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995,786.91 </w:t>
            </w:r>
          </w:p>
        </w:tc>
        <w:tc>
          <w:tcPr>
            <w:tcW w:w="702" w:type="pct"/>
            <w:tcBorders>
              <w:top w:val="nil"/>
              <w:left w:val="nil"/>
              <w:bottom w:val="single" w:sz="4" w:space="0" w:color="000000"/>
              <w:right w:val="single" w:sz="4" w:space="0" w:color="000000"/>
            </w:tcBorders>
            <w:shd w:val="clear" w:color="auto" w:fill="auto"/>
            <w:noWrap/>
            <w:vAlign w:val="bottom"/>
            <w:hideMark/>
          </w:tcPr>
          <w:p w14:paraId="6E15E35D" w14:textId="0702E5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054A1" w14:textId="1742EC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B896A" w14:textId="06C60B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995,786.91 </w:t>
            </w:r>
          </w:p>
        </w:tc>
      </w:tr>
      <w:tr w:rsidR="009B1FCE" w:rsidRPr="009B1FCE" w14:paraId="2A1B1A0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FF8A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2B14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5376BFE3" w14:textId="1F458A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C46ED" w14:textId="315BC4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2529B54F" w14:textId="0EA707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D6EEA" w14:textId="104EE2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4F155" w14:textId="5AFE76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836,351.50 </w:t>
            </w:r>
          </w:p>
        </w:tc>
      </w:tr>
      <w:tr w:rsidR="009B1FCE" w:rsidRPr="009B1FCE" w14:paraId="3B67AF4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34C3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F147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43D0440A" w14:textId="2C0CD6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CEF951" w14:textId="5DAEF8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356,291.97 </w:t>
            </w:r>
          </w:p>
        </w:tc>
        <w:tc>
          <w:tcPr>
            <w:tcW w:w="702" w:type="pct"/>
            <w:tcBorders>
              <w:top w:val="nil"/>
              <w:left w:val="nil"/>
              <w:bottom w:val="single" w:sz="4" w:space="0" w:color="000000"/>
              <w:right w:val="single" w:sz="4" w:space="0" w:color="000000"/>
            </w:tcBorders>
            <w:shd w:val="clear" w:color="auto" w:fill="auto"/>
            <w:noWrap/>
            <w:vAlign w:val="bottom"/>
            <w:hideMark/>
          </w:tcPr>
          <w:p w14:paraId="4A3F6F6B" w14:textId="5BBC31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23149" w14:textId="5E3FE1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9C06C" w14:textId="03E941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826,291.97 </w:t>
            </w:r>
          </w:p>
        </w:tc>
      </w:tr>
      <w:tr w:rsidR="009B1FCE" w:rsidRPr="009B1FCE" w14:paraId="304B4AB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CDC1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3296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44683B38" w14:textId="3DCE4F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4B546" w14:textId="176A4E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903,177.77 </w:t>
            </w:r>
          </w:p>
        </w:tc>
        <w:tc>
          <w:tcPr>
            <w:tcW w:w="702" w:type="pct"/>
            <w:tcBorders>
              <w:top w:val="nil"/>
              <w:left w:val="nil"/>
              <w:bottom w:val="single" w:sz="4" w:space="0" w:color="000000"/>
              <w:right w:val="single" w:sz="4" w:space="0" w:color="000000"/>
            </w:tcBorders>
            <w:shd w:val="clear" w:color="auto" w:fill="auto"/>
            <w:noWrap/>
            <w:vAlign w:val="bottom"/>
            <w:hideMark/>
          </w:tcPr>
          <w:p w14:paraId="489B27C7" w14:textId="06114A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1E61F" w14:textId="71E0D8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5EB28" w14:textId="00683E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903,177.77 </w:t>
            </w:r>
          </w:p>
        </w:tc>
      </w:tr>
      <w:tr w:rsidR="009B1FCE" w:rsidRPr="009B1FCE" w14:paraId="04CD002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DBED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E598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338E5934" w14:textId="692168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00F7B4" w14:textId="10C587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7B2BB018" w14:textId="40C153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F84B9" w14:textId="2CF507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39EBA" w14:textId="7E31C6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018,401.18 </w:t>
            </w:r>
          </w:p>
        </w:tc>
      </w:tr>
      <w:tr w:rsidR="009B1FCE" w:rsidRPr="009B1FCE" w14:paraId="78BACBC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C26B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B73EE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1EF53C1A" w14:textId="749446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F618D" w14:textId="066958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427,123.11 </w:t>
            </w:r>
          </w:p>
        </w:tc>
        <w:tc>
          <w:tcPr>
            <w:tcW w:w="702" w:type="pct"/>
            <w:tcBorders>
              <w:top w:val="nil"/>
              <w:left w:val="nil"/>
              <w:bottom w:val="single" w:sz="4" w:space="0" w:color="000000"/>
              <w:right w:val="single" w:sz="4" w:space="0" w:color="000000"/>
            </w:tcBorders>
            <w:shd w:val="clear" w:color="auto" w:fill="auto"/>
            <w:noWrap/>
            <w:vAlign w:val="bottom"/>
            <w:hideMark/>
          </w:tcPr>
          <w:p w14:paraId="061E293B" w14:textId="360AAB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06917" w14:textId="15DEC2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C7B16" w14:textId="570DF6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427,123.11 </w:t>
            </w:r>
          </w:p>
        </w:tc>
      </w:tr>
      <w:tr w:rsidR="009B1FCE" w:rsidRPr="009B1FCE" w14:paraId="5E91672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7F0B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9DC6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0099C31A" w14:textId="1B0E5F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DE61D6" w14:textId="4C0AC0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935,788.55 </w:t>
            </w:r>
          </w:p>
        </w:tc>
        <w:tc>
          <w:tcPr>
            <w:tcW w:w="702" w:type="pct"/>
            <w:tcBorders>
              <w:top w:val="nil"/>
              <w:left w:val="nil"/>
              <w:bottom w:val="single" w:sz="4" w:space="0" w:color="000000"/>
              <w:right w:val="single" w:sz="4" w:space="0" w:color="000000"/>
            </w:tcBorders>
            <w:shd w:val="clear" w:color="auto" w:fill="auto"/>
            <w:noWrap/>
            <w:vAlign w:val="bottom"/>
            <w:hideMark/>
          </w:tcPr>
          <w:p w14:paraId="5F5C1AB8" w14:textId="1D41C8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9F13A" w14:textId="282EE6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82147" w14:textId="330B09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217,788.55 </w:t>
            </w:r>
          </w:p>
        </w:tc>
      </w:tr>
      <w:tr w:rsidR="009B1FCE" w:rsidRPr="009B1FCE" w14:paraId="058704A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F0C2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1E48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28D7BC0C" w14:textId="135ADB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7755DF04" w14:textId="40F1A3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0,767,812.52 </w:t>
            </w:r>
          </w:p>
        </w:tc>
        <w:tc>
          <w:tcPr>
            <w:tcW w:w="702" w:type="pct"/>
            <w:tcBorders>
              <w:top w:val="nil"/>
              <w:left w:val="nil"/>
              <w:bottom w:val="single" w:sz="4" w:space="0" w:color="000000"/>
              <w:right w:val="single" w:sz="4" w:space="0" w:color="000000"/>
            </w:tcBorders>
            <w:shd w:val="clear" w:color="auto" w:fill="auto"/>
            <w:noWrap/>
            <w:vAlign w:val="bottom"/>
            <w:hideMark/>
          </w:tcPr>
          <w:p w14:paraId="3459814F" w14:textId="0B8503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27A0E" w14:textId="128D98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15A6F" w14:textId="5FF7A5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1,321,962.52 </w:t>
            </w:r>
          </w:p>
        </w:tc>
      </w:tr>
      <w:tr w:rsidR="009B1FCE" w:rsidRPr="009B1FCE" w14:paraId="5225AAE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A5A9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1A66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6F5A6216" w14:textId="5C7859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71D28F" w14:textId="1F0CA0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1EA7BFCC" w14:textId="443491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5B4BA" w14:textId="14A439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2FF36" w14:textId="4B6A55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747,604.00 </w:t>
            </w:r>
          </w:p>
        </w:tc>
      </w:tr>
      <w:tr w:rsidR="009B1FCE" w:rsidRPr="009B1FCE" w14:paraId="5FEB21C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B776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F94E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02C186B8" w14:textId="43E0F4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59F7EA" w14:textId="60022A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347,073.77 </w:t>
            </w:r>
          </w:p>
        </w:tc>
        <w:tc>
          <w:tcPr>
            <w:tcW w:w="702" w:type="pct"/>
            <w:tcBorders>
              <w:top w:val="nil"/>
              <w:left w:val="nil"/>
              <w:bottom w:val="single" w:sz="4" w:space="0" w:color="000000"/>
              <w:right w:val="single" w:sz="4" w:space="0" w:color="000000"/>
            </w:tcBorders>
            <w:shd w:val="clear" w:color="auto" w:fill="auto"/>
            <w:noWrap/>
            <w:vAlign w:val="bottom"/>
            <w:hideMark/>
          </w:tcPr>
          <w:p w14:paraId="7788B941" w14:textId="42046F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7DD03" w14:textId="64F5DE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6933C" w14:textId="051A24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817,073.77 </w:t>
            </w:r>
          </w:p>
        </w:tc>
      </w:tr>
      <w:tr w:rsidR="009B1FCE" w:rsidRPr="009B1FCE" w14:paraId="1DCC272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C16A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ED1F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4D492EB8" w14:textId="181D32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9221B6" w14:textId="02A79F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561,238.67 </w:t>
            </w:r>
          </w:p>
        </w:tc>
        <w:tc>
          <w:tcPr>
            <w:tcW w:w="702" w:type="pct"/>
            <w:tcBorders>
              <w:top w:val="nil"/>
              <w:left w:val="nil"/>
              <w:bottom w:val="single" w:sz="4" w:space="0" w:color="000000"/>
              <w:right w:val="single" w:sz="4" w:space="0" w:color="000000"/>
            </w:tcBorders>
            <w:shd w:val="clear" w:color="auto" w:fill="auto"/>
            <w:noWrap/>
            <w:vAlign w:val="bottom"/>
            <w:hideMark/>
          </w:tcPr>
          <w:p w14:paraId="002406EE" w14:textId="63F822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A9AB4" w14:textId="3CA607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D8E62" w14:textId="3C4E89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031,238.67 </w:t>
            </w:r>
          </w:p>
        </w:tc>
      </w:tr>
      <w:tr w:rsidR="009B1FCE" w:rsidRPr="009B1FCE" w14:paraId="613F218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697E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F1EA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D472E41" w14:textId="0D519D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3EC641B0" w14:textId="26DA7C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983,861.92 </w:t>
            </w:r>
          </w:p>
        </w:tc>
        <w:tc>
          <w:tcPr>
            <w:tcW w:w="702" w:type="pct"/>
            <w:tcBorders>
              <w:top w:val="nil"/>
              <w:left w:val="nil"/>
              <w:bottom w:val="single" w:sz="4" w:space="0" w:color="000000"/>
              <w:right w:val="single" w:sz="4" w:space="0" w:color="000000"/>
            </w:tcBorders>
            <w:shd w:val="clear" w:color="auto" w:fill="auto"/>
            <w:noWrap/>
            <w:vAlign w:val="bottom"/>
            <w:hideMark/>
          </w:tcPr>
          <w:p w14:paraId="56D2E11E" w14:textId="7EA26A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3101D" w14:textId="698F0B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E2F08" w14:textId="4DF2DB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364,813.92 </w:t>
            </w:r>
          </w:p>
        </w:tc>
      </w:tr>
      <w:tr w:rsidR="009B1FCE" w:rsidRPr="009B1FCE" w14:paraId="4FEFBEE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6B0F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F6A3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7ACA9732" w14:textId="67F976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17437D" w14:textId="6388FB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364,341.95 </w:t>
            </w:r>
          </w:p>
        </w:tc>
        <w:tc>
          <w:tcPr>
            <w:tcW w:w="702" w:type="pct"/>
            <w:tcBorders>
              <w:top w:val="nil"/>
              <w:left w:val="nil"/>
              <w:bottom w:val="single" w:sz="4" w:space="0" w:color="000000"/>
              <w:right w:val="single" w:sz="4" w:space="0" w:color="000000"/>
            </w:tcBorders>
            <w:shd w:val="clear" w:color="auto" w:fill="auto"/>
            <w:noWrap/>
            <w:vAlign w:val="bottom"/>
            <w:hideMark/>
          </w:tcPr>
          <w:p w14:paraId="1C84E2A9" w14:textId="670C53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8357A" w14:textId="60AA01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8591F" w14:textId="6F29B1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834,341.95 </w:t>
            </w:r>
          </w:p>
        </w:tc>
      </w:tr>
      <w:tr w:rsidR="009B1FCE" w:rsidRPr="009B1FCE" w14:paraId="77B13E3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B3FB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8383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27A206BA" w14:textId="04FC84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E8D881" w14:textId="02A0E3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743,048.39 </w:t>
            </w:r>
          </w:p>
        </w:tc>
        <w:tc>
          <w:tcPr>
            <w:tcW w:w="702" w:type="pct"/>
            <w:tcBorders>
              <w:top w:val="nil"/>
              <w:left w:val="nil"/>
              <w:bottom w:val="single" w:sz="4" w:space="0" w:color="000000"/>
              <w:right w:val="single" w:sz="4" w:space="0" w:color="000000"/>
            </w:tcBorders>
            <w:shd w:val="clear" w:color="auto" w:fill="auto"/>
            <w:noWrap/>
            <w:vAlign w:val="bottom"/>
            <w:hideMark/>
          </w:tcPr>
          <w:p w14:paraId="38C6898E" w14:textId="6B1D23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7EB5F" w14:textId="6D0BB5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D6CBB" w14:textId="0809B6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446,048.39 </w:t>
            </w:r>
          </w:p>
        </w:tc>
      </w:tr>
      <w:tr w:rsidR="009B1FCE" w:rsidRPr="009B1FCE" w14:paraId="02C8C2C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D911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4CF3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23AD537C" w14:textId="2305D7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6876DD" w14:textId="35F8BB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01A4ECAF" w14:textId="3C1ADD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8945F" w14:textId="7C38B0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0CD17" w14:textId="58B78C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18,641.17 </w:t>
            </w:r>
          </w:p>
        </w:tc>
      </w:tr>
      <w:tr w:rsidR="009B1FCE" w:rsidRPr="009B1FCE" w14:paraId="5171DF2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4751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C499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2A5142F0" w14:textId="74D08C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81B36D" w14:textId="7103FE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2CCD25F4" w14:textId="659FC3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5D4CF" w14:textId="749BC4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1FADE" w14:textId="59BEFA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798,863.44 </w:t>
            </w:r>
          </w:p>
        </w:tc>
      </w:tr>
      <w:tr w:rsidR="009B1FCE" w:rsidRPr="009B1FCE" w14:paraId="0DF5EBF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BBAF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01B4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0A733735" w14:textId="469E7B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199984" w14:textId="4D04DA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4E230557" w14:textId="53F570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0B0C7" w14:textId="4BE3BC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A7CE3" w14:textId="12CE56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88,677.64 </w:t>
            </w:r>
          </w:p>
        </w:tc>
      </w:tr>
      <w:tr w:rsidR="009B1FCE" w:rsidRPr="009B1FCE" w14:paraId="327EAF0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9C12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433B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9E0A396" w14:textId="33E2E7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F07C7F" w14:textId="4C3C97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29E4E729" w14:textId="06503F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4CD43" w14:textId="67AA64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3541C" w14:textId="186538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844,690.61 </w:t>
            </w:r>
          </w:p>
        </w:tc>
      </w:tr>
      <w:tr w:rsidR="009B1FCE" w:rsidRPr="009B1FCE" w14:paraId="187C2B9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D9F4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4F4D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4D51817F" w14:textId="023694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E1B11D" w14:textId="6A4B24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74,227.77 </w:t>
            </w:r>
          </w:p>
        </w:tc>
        <w:tc>
          <w:tcPr>
            <w:tcW w:w="702" w:type="pct"/>
            <w:tcBorders>
              <w:top w:val="nil"/>
              <w:left w:val="nil"/>
              <w:bottom w:val="single" w:sz="4" w:space="0" w:color="000000"/>
              <w:right w:val="single" w:sz="4" w:space="0" w:color="000000"/>
            </w:tcBorders>
            <w:shd w:val="clear" w:color="auto" w:fill="auto"/>
            <w:noWrap/>
            <w:vAlign w:val="bottom"/>
            <w:hideMark/>
          </w:tcPr>
          <w:p w14:paraId="4F54866B" w14:textId="35F8FA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58B63" w14:textId="1D4810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150F8" w14:textId="2D95BE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477,227.77 </w:t>
            </w:r>
          </w:p>
        </w:tc>
      </w:tr>
      <w:tr w:rsidR="009B1FCE" w:rsidRPr="009B1FCE" w14:paraId="3F0DE0C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1E0A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35BF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745C576A" w14:textId="084D58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92764C" w14:textId="0C0155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2ED0ED98" w14:textId="2E1C65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7AB99" w14:textId="17D277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EDC16" w14:textId="1A5DD5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042,232.23 </w:t>
            </w:r>
          </w:p>
        </w:tc>
      </w:tr>
      <w:tr w:rsidR="009B1FCE" w:rsidRPr="009B1FCE" w14:paraId="0B9327B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41EC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CCDFB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4DAFC7F3" w14:textId="0BA10E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9685E6" w14:textId="369B32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406,231.58 </w:t>
            </w:r>
          </w:p>
        </w:tc>
        <w:tc>
          <w:tcPr>
            <w:tcW w:w="702" w:type="pct"/>
            <w:tcBorders>
              <w:top w:val="nil"/>
              <w:left w:val="nil"/>
              <w:bottom w:val="single" w:sz="4" w:space="0" w:color="000000"/>
              <w:right w:val="single" w:sz="4" w:space="0" w:color="000000"/>
            </w:tcBorders>
            <w:shd w:val="clear" w:color="auto" w:fill="auto"/>
            <w:noWrap/>
            <w:vAlign w:val="bottom"/>
            <w:hideMark/>
          </w:tcPr>
          <w:p w14:paraId="089BB37B" w14:textId="689B8C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130F3" w14:textId="5C08EC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FCE1E" w14:textId="028523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641,231.58 </w:t>
            </w:r>
          </w:p>
        </w:tc>
      </w:tr>
      <w:tr w:rsidR="009B1FCE" w:rsidRPr="009B1FCE" w14:paraId="15A3404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6A67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DE68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38525A3B" w14:textId="5EFB7A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C6D50" w14:textId="3309F0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56DA74C5" w14:textId="311A1B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E9A30" w14:textId="7904CD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DD723" w14:textId="2F07A8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967,001.00 </w:t>
            </w:r>
          </w:p>
        </w:tc>
      </w:tr>
      <w:tr w:rsidR="009B1FCE" w:rsidRPr="009B1FCE" w14:paraId="093F7A3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64A4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BC2EC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195B6FD9" w14:textId="0005C5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E8C5B" w14:textId="1F7FE7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860,398.61 </w:t>
            </w:r>
          </w:p>
        </w:tc>
        <w:tc>
          <w:tcPr>
            <w:tcW w:w="702" w:type="pct"/>
            <w:tcBorders>
              <w:top w:val="nil"/>
              <w:left w:val="nil"/>
              <w:bottom w:val="single" w:sz="4" w:space="0" w:color="000000"/>
              <w:right w:val="single" w:sz="4" w:space="0" w:color="000000"/>
            </w:tcBorders>
            <w:shd w:val="clear" w:color="auto" w:fill="auto"/>
            <w:noWrap/>
            <w:vAlign w:val="bottom"/>
            <w:hideMark/>
          </w:tcPr>
          <w:p w14:paraId="6BBB658F" w14:textId="3BEE19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40B60" w14:textId="39303E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50F0E" w14:textId="68C898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860,398.61 </w:t>
            </w:r>
          </w:p>
        </w:tc>
      </w:tr>
      <w:tr w:rsidR="009B1FCE" w:rsidRPr="009B1FCE" w14:paraId="29A619B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103B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038A55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82B482E" w14:textId="384A5E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7CDD30" w14:textId="2282B1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143E3110" w14:textId="4F31EC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CF640" w14:textId="23962B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FBB03" w14:textId="6B0B53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161,202.11 </w:t>
            </w:r>
          </w:p>
        </w:tc>
      </w:tr>
      <w:tr w:rsidR="009B1FCE" w:rsidRPr="009B1FCE" w14:paraId="7A58554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4463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748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2F2D2A96" w14:textId="76B1C1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C7865E" w14:textId="645882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6B7AC818" w14:textId="26A324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B3BF9" w14:textId="001ED6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8B805" w14:textId="61F5F5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136,190.80 </w:t>
            </w:r>
          </w:p>
        </w:tc>
      </w:tr>
      <w:tr w:rsidR="009B1FCE" w:rsidRPr="009B1FCE" w14:paraId="274F220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B9CB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480D4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E32D6E6" w14:textId="0A0B36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7F6B41E5" w14:textId="4B0DD4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922,133.88 </w:t>
            </w:r>
          </w:p>
        </w:tc>
        <w:tc>
          <w:tcPr>
            <w:tcW w:w="702" w:type="pct"/>
            <w:tcBorders>
              <w:top w:val="nil"/>
              <w:left w:val="nil"/>
              <w:bottom w:val="single" w:sz="4" w:space="0" w:color="000000"/>
              <w:right w:val="single" w:sz="4" w:space="0" w:color="000000"/>
            </w:tcBorders>
            <w:shd w:val="clear" w:color="auto" w:fill="auto"/>
            <w:noWrap/>
            <w:vAlign w:val="bottom"/>
            <w:hideMark/>
          </w:tcPr>
          <w:p w14:paraId="50CBE733" w14:textId="5F1F0F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176DB" w14:textId="1A4005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9758A" w14:textId="101AEE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523,733.88 </w:t>
            </w:r>
          </w:p>
        </w:tc>
      </w:tr>
      <w:tr w:rsidR="009B1FCE" w:rsidRPr="009B1FCE" w14:paraId="7258003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81EF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794D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38869430" w14:textId="59D775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1DEFCE61" w14:textId="2384F6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151,915.29 </w:t>
            </w:r>
          </w:p>
        </w:tc>
        <w:tc>
          <w:tcPr>
            <w:tcW w:w="702" w:type="pct"/>
            <w:tcBorders>
              <w:top w:val="nil"/>
              <w:left w:val="nil"/>
              <w:bottom w:val="single" w:sz="4" w:space="0" w:color="000000"/>
              <w:right w:val="single" w:sz="4" w:space="0" w:color="000000"/>
            </w:tcBorders>
            <w:shd w:val="clear" w:color="auto" w:fill="auto"/>
            <w:noWrap/>
            <w:vAlign w:val="bottom"/>
            <w:hideMark/>
          </w:tcPr>
          <w:p w14:paraId="13CD2A05" w14:textId="67BFEF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1BFEF" w14:textId="23203F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CFD8E" w14:textId="7ACA6D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399,631.29 </w:t>
            </w:r>
          </w:p>
        </w:tc>
      </w:tr>
      <w:tr w:rsidR="009B1FCE" w:rsidRPr="009B1FCE" w14:paraId="61B8394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DDAD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1F47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4D5CBBE5" w14:textId="480843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1166E" w14:textId="2F9EF4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839,030.34 </w:t>
            </w:r>
          </w:p>
        </w:tc>
        <w:tc>
          <w:tcPr>
            <w:tcW w:w="702" w:type="pct"/>
            <w:tcBorders>
              <w:top w:val="nil"/>
              <w:left w:val="nil"/>
              <w:bottom w:val="single" w:sz="4" w:space="0" w:color="000000"/>
              <w:right w:val="single" w:sz="4" w:space="0" w:color="000000"/>
            </w:tcBorders>
            <w:shd w:val="clear" w:color="auto" w:fill="auto"/>
            <w:noWrap/>
            <w:vAlign w:val="bottom"/>
            <w:hideMark/>
          </w:tcPr>
          <w:p w14:paraId="33E67CC9" w14:textId="3A177A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E0A8E" w14:textId="2A39F4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7B3C4" w14:textId="76DB97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839,030.34 </w:t>
            </w:r>
          </w:p>
        </w:tc>
      </w:tr>
      <w:tr w:rsidR="009B1FCE" w:rsidRPr="009B1FCE" w14:paraId="2984CC7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B034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ABA5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550BE1A4" w14:textId="62CC15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DC2D57" w14:textId="2DEB4C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980,647.32 </w:t>
            </w:r>
          </w:p>
        </w:tc>
        <w:tc>
          <w:tcPr>
            <w:tcW w:w="702" w:type="pct"/>
            <w:tcBorders>
              <w:top w:val="nil"/>
              <w:left w:val="nil"/>
              <w:bottom w:val="single" w:sz="4" w:space="0" w:color="000000"/>
              <w:right w:val="single" w:sz="4" w:space="0" w:color="000000"/>
            </w:tcBorders>
            <w:shd w:val="clear" w:color="auto" w:fill="auto"/>
            <w:noWrap/>
            <w:vAlign w:val="bottom"/>
            <w:hideMark/>
          </w:tcPr>
          <w:p w14:paraId="70C4377F" w14:textId="1A3925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1FB9F" w14:textId="64DEB0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EDF9A" w14:textId="75825D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2,215,647.32 </w:t>
            </w:r>
          </w:p>
        </w:tc>
      </w:tr>
      <w:tr w:rsidR="009B1FCE" w:rsidRPr="009B1FCE" w14:paraId="1AB16EE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3FF6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A62B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23FA0530" w14:textId="428F22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A5BBD5" w14:textId="4A88DC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914,523.44 </w:t>
            </w:r>
          </w:p>
        </w:tc>
        <w:tc>
          <w:tcPr>
            <w:tcW w:w="702" w:type="pct"/>
            <w:tcBorders>
              <w:top w:val="nil"/>
              <w:left w:val="nil"/>
              <w:bottom w:val="single" w:sz="4" w:space="0" w:color="000000"/>
              <w:right w:val="single" w:sz="4" w:space="0" w:color="000000"/>
            </w:tcBorders>
            <w:shd w:val="clear" w:color="auto" w:fill="auto"/>
            <w:noWrap/>
            <w:vAlign w:val="bottom"/>
            <w:hideMark/>
          </w:tcPr>
          <w:p w14:paraId="7623B976" w14:textId="23E132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ED0F6" w14:textId="44757E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35931" w14:textId="31A9A0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149,523.44 </w:t>
            </w:r>
          </w:p>
        </w:tc>
      </w:tr>
      <w:tr w:rsidR="009B1FCE" w:rsidRPr="009B1FCE" w14:paraId="07E9FAE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7DC4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9384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2081AC87" w14:textId="61E013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C486B2" w14:textId="4DEE0B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696,897.65 </w:t>
            </w:r>
          </w:p>
        </w:tc>
        <w:tc>
          <w:tcPr>
            <w:tcW w:w="702" w:type="pct"/>
            <w:tcBorders>
              <w:top w:val="nil"/>
              <w:left w:val="nil"/>
              <w:bottom w:val="single" w:sz="4" w:space="0" w:color="000000"/>
              <w:right w:val="single" w:sz="4" w:space="0" w:color="000000"/>
            </w:tcBorders>
            <w:shd w:val="clear" w:color="auto" w:fill="auto"/>
            <w:noWrap/>
            <w:vAlign w:val="bottom"/>
            <w:hideMark/>
          </w:tcPr>
          <w:p w14:paraId="7370115C" w14:textId="1BE4F4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6E731" w14:textId="670C07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00482" w14:textId="50AF6D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25,897.65 </w:t>
            </w:r>
          </w:p>
        </w:tc>
      </w:tr>
      <w:tr w:rsidR="009B1FCE" w:rsidRPr="009B1FCE" w14:paraId="65AE6CF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AECD9"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736D0982" w14:textId="03445F6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215,78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912C7C6" w14:textId="532E4BB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419,946,225.80 </w:t>
            </w:r>
          </w:p>
        </w:tc>
        <w:tc>
          <w:tcPr>
            <w:tcW w:w="702" w:type="pct"/>
            <w:tcBorders>
              <w:top w:val="nil"/>
              <w:left w:val="nil"/>
              <w:bottom w:val="single" w:sz="4" w:space="0" w:color="000000"/>
              <w:right w:val="single" w:sz="4" w:space="0" w:color="000000"/>
            </w:tcBorders>
            <w:shd w:val="clear" w:color="D8D8D8" w:fill="D8D8D8"/>
            <w:noWrap/>
            <w:vAlign w:val="bottom"/>
            <w:hideMark/>
          </w:tcPr>
          <w:p w14:paraId="2086C109" w14:textId="5D2A382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CA84265" w14:textId="66F2238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080B84" w14:textId="25F591E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439,678,987.80 </w:t>
            </w:r>
          </w:p>
        </w:tc>
      </w:tr>
      <w:tr w:rsidR="009B1FCE" w:rsidRPr="009B1FCE" w14:paraId="20EFD2D9"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636E9"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70C56EEB" w14:textId="5C9A4E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3D2B53" w14:textId="4C04FB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8,881,717.02 </w:t>
            </w:r>
          </w:p>
        </w:tc>
        <w:tc>
          <w:tcPr>
            <w:tcW w:w="702" w:type="pct"/>
            <w:tcBorders>
              <w:top w:val="nil"/>
              <w:left w:val="nil"/>
              <w:bottom w:val="single" w:sz="4" w:space="0" w:color="000000"/>
              <w:right w:val="single" w:sz="4" w:space="0" w:color="000000"/>
            </w:tcBorders>
            <w:shd w:val="clear" w:color="auto" w:fill="auto"/>
            <w:noWrap/>
            <w:vAlign w:val="bottom"/>
            <w:hideMark/>
          </w:tcPr>
          <w:p w14:paraId="02B3F608" w14:textId="212FB0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4CF25371" w14:textId="400B6C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7FB49" w14:textId="086318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2,509,695.02 </w:t>
            </w:r>
          </w:p>
        </w:tc>
      </w:tr>
      <w:tr w:rsidR="009B1FCE" w:rsidRPr="009B1FCE" w14:paraId="09D2D33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8929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BA64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2D47F22D" w14:textId="7B2898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3C227B25" w14:textId="7A129F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648,739.39 </w:t>
            </w:r>
          </w:p>
        </w:tc>
        <w:tc>
          <w:tcPr>
            <w:tcW w:w="702" w:type="pct"/>
            <w:tcBorders>
              <w:top w:val="nil"/>
              <w:left w:val="nil"/>
              <w:bottom w:val="single" w:sz="4" w:space="0" w:color="000000"/>
              <w:right w:val="single" w:sz="4" w:space="0" w:color="000000"/>
            </w:tcBorders>
            <w:shd w:val="clear" w:color="auto" w:fill="auto"/>
            <w:noWrap/>
            <w:vAlign w:val="bottom"/>
            <w:hideMark/>
          </w:tcPr>
          <w:p w14:paraId="11DB0945" w14:textId="6551C0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F52D7" w14:textId="1AAE6C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9D37A" w14:textId="14380B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674,919.39 </w:t>
            </w:r>
          </w:p>
        </w:tc>
      </w:tr>
      <w:tr w:rsidR="009B1FCE" w:rsidRPr="009B1FCE" w14:paraId="52E3D4E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D2A3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A306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27302CA6" w14:textId="6A9480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7E2DA37C" w14:textId="59307A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99,824,281.40 </w:t>
            </w:r>
          </w:p>
        </w:tc>
        <w:tc>
          <w:tcPr>
            <w:tcW w:w="702" w:type="pct"/>
            <w:tcBorders>
              <w:top w:val="nil"/>
              <w:left w:val="nil"/>
              <w:bottom w:val="single" w:sz="4" w:space="0" w:color="000000"/>
              <w:right w:val="single" w:sz="4" w:space="0" w:color="000000"/>
            </w:tcBorders>
            <w:shd w:val="clear" w:color="auto" w:fill="auto"/>
            <w:noWrap/>
            <w:vAlign w:val="bottom"/>
            <w:hideMark/>
          </w:tcPr>
          <w:p w14:paraId="37E5BB51" w14:textId="2FE38D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FE23A" w14:textId="594DCF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68FB5" w14:textId="7FB2E6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0,044,061.40 </w:t>
            </w:r>
          </w:p>
        </w:tc>
      </w:tr>
      <w:tr w:rsidR="009B1FCE" w:rsidRPr="009B1FCE" w14:paraId="78FB874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C14C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54B1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2FD96ED" w14:textId="521BE6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6593F470" w14:textId="543803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9,899,809.97 </w:t>
            </w:r>
          </w:p>
        </w:tc>
        <w:tc>
          <w:tcPr>
            <w:tcW w:w="702" w:type="pct"/>
            <w:tcBorders>
              <w:top w:val="nil"/>
              <w:left w:val="nil"/>
              <w:bottom w:val="single" w:sz="4" w:space="0" w:color="000000"/>
              <w:right w:val="single" w:sz="4" w:space="0" w:color="000000"/>
            </w:tcBorders>
            <w:shd w:val="clear" w:color="auto" w:fill="auto"/>
            <w:noWrap/>
            <w:vAlign w:val="bottom"/>
            <w:hideMark/>
          </w:tcPr>
          <w:p w14:paraId="78154D91" w14:textId="430C51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DAE8E" w14:textId="42AD86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E7998" w14:textId="3CEBD4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9,906,145.97 </w:t>
            </w:r>
          </w:p>
        </w:tc>
      </w:tr>
      <w:tr w:rsidR="009B1FCE" w:rsidRPr="009B1FCE" w14:paraId="02AFB5D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2489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7F54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18F909D2" w14:textId="585481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A8825" w14:textId="3F8997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14:paraId="3A45B887" w14:textId="23F5C4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4D8A7" w14:textId="2EA92B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84EB1" w14:textId="7D6AB9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7,195,096.36 </w:t>
            </w:r>
          </w:p>
        </w:tc>
      </w:tr>
      <w:tr w:rsidR="009B1FCE" w:rsidRPr="009B1FCE" w14:paraId="068BB64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FD54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57B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6C62C07E" w14:textId="06BFAE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4,208.00 </w:t>
            </w:r>
          </w:p>
        </w:tc>
        <w:tc>
          <w:tcPr>
            <w:tcW w:w="767" w:type="pct"/>
            <w:tcBorders>
              <w:top w:val="nil"/>
              <w:left w:val="nil"/>
              <w:bottom w:val="single" w:sz="4" w:space="0" w:color="000000"/>
              <w:right w:val="single" w:sz="4" w:space="0" w:color="000000"/>
            </w:tcBorders>
            <w:shd w:val="clear" w:color="auto" w:fill="auto"/>
            <w:noWrap/>
            <w:vAlign w:val="bottom"/>
            <w:hideMark/>
          </w:tcPr>
          <w:p w14:paraId="237F98E9" w14:textId="2E3466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9,753,635.85 </w:t>
            </w:r>
          </w:p>
        </w:tc>
        <w:tc>
          <w:tcPr>
            <w:tcW w:w="702" w:type="pct"/>
            <w:tcBorders>
              <w:top w:val="nil"/>
              <w:left w:val="nil"/>
              <w:bottom w:val="single" w:sz="4" w:space="0" w:color="000000"/>
              <w:right w:val="single" w:sz="4" w:space="0" w:color="000000"/>
            </w:tcBorders>
            <w:shd w:val="clear" w:color="auto" w:fill="auto"/>
            <w:noWrap/>
            <w:vAlign w:val="bottom"/>
            <w:hideMark/>
          </w:tcPr>
          <w:p w14:paraId="7119F54A" w14:textId="41EDCA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3FF23" w14:textId="06303A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FA0E1" w14:textId="24329E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0,307,843.85 </w:t>
            </w:r>
          </w:p>
        </w:tc>
      </w:tr>
      <w:tr w:rsidR="009B1FCE" w:rsidRPr="009B1FCE" w14:paraId="110ADFC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D644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D4D3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36671044" w14:textId="77B22D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7D4C6" w14:textId="3232F7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533,018.49 </w:t>
            </w:r>
          </w:p>
        </w:tc>
        <w:tc>
          <w:tcPr>
            <w:tcW w:w="702" w:type="pct"/>
            <w:tcBorders>
              <w:top w:val="nil"/>
              <w:left w:val="nil"/>
              <w:bottom w:val="single" w:sz="4" w:space="0" w:color="000000"/>
              <w:right w:val="single" w:sz="4" w:space="0" w:color="000000"/>
            </w:tcBorders>
            <w:shd w:val="clear" w:color="auto" w:fill="auto"/>
            <w:noWrap/>
            <w:vAlign w:val="bottom"/>
            <w:hideMark/>
          </w:tcPr>
          <w:p w14:paraId="1ADA8221" w14:textId="0BD182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EE96E" w14:textId="0CE6D9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DF8B3" w14:textId="271201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533,018.49 </w:t>
            </w:r>
          </w:p>
        </w:tc>
      </w:tr>
      <w:tr w:rsidR="009B1FCE" w:rsidRPr="009B1FCE" w14:paraId="4F7F7F6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73C0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743A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3CBBD083" w14:textId="270BE6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AFFD2" w14:textId="338EC1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973,788.85 </w:t>
            </w:r>
          </w:p>
        </w:tc>
        <w:tc>
          <w:tcPr>
            <w:tcW w:w="702" w:type="pct"/>
            <w:tcBorders>
              <w:top w:val="nil"/>
              <w:left w:val="nil"/>
              <w:bottom w:val="single" w:sz="4" w:space="0" w:color="000000"/>
              <w:right w:val="single" w:sz="4" w:space="0" w:color="000000"/>
            </w:tcBorders>
            <w:shd w:val="clear" w:color="auto" w:fill="auto"/>
            <w:noWrap/>
            <w:vAlign w:val="bottom"/>
            <w:hideMark/>
          </w:tcPr>
          <w:p w14:paraId="4E74C0AD" w14:textId="0ED1B5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09F30" w14:textId="623C30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7D552" w14:textId="528C08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973,788.85 </w:t>
            </w:r>
          </w:p>
        </w:tc>
      </w:tr>
      <w:tr w:rsidR="009B1FCE" w:rsidRPr="009B1FCE" w14:paraId="7D75F85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6AF3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C97F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791DAC8C" w14:textId="16EA96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717950" w14:textId="6D40F6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892,857.84 </w:t>
            </w:r>
          </w:p>
        </w:tc>
        <w:tc>
          <w:tcPr>
            <w:tcW w:w="702" w:type="pct"/>
            <w:tcBorders>
              <w:top w:val="nil"/>
              <w:left w:val="nil"/>
              <w:bottom w:val="single" w:sz="4" w:space="0" w:color="000000"/>
              <w:right w:val="single" w:sz="4" w:space="0" w:color="000000"/>
            </w:tcBorders>
            <w:shd w:val="clear" w:color="auto" w:fill="auto"/>
            <w:noWrap/>
            <w:vAlign w:val="bottom"/>
            <w:hideMark/>
          </w:tcPr>
          <w:p w14:paraId="5647AEAE" w14:textId="1FB88F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52108" w14:textId="393BCA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0F5E4" w14:textId="2B8491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090,857.84 </w:t>
            </w:r>
          </w:p>
        </w:tc>
      </w:tr>
      <w:tr w:rsidR="009B1FCE" w:rsidRPr="009B1FCE" w14:paraId="28A1112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499D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D9E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62CA2BD9" w14:textId="16DD15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00FCA0" w14:textId="478E97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572,298.87 </w:t>
            </w:r>
          </w:p>
        </w:tc>
        <w:tc>
          <w:tcPr>
            <w:tcW w:w="702" w:type="pct"/>
            <w:tcBorders>
              <w:top w:val="nil"/>
              <w:left w:val="nil"/>
              <w:bottom w:val="single" w:sz="4" w:space="0" w:color="000000"/>
              <w:right w:val="single" w:sz="4" w:space="0" w:color="000000"/>
            </w:tcBorders>
            <w:shd w:val="clear" w:color="auto" w:fill="auto"/>
            <w:noWrap/>
            <w:vAlign w:val="bottom"/>
            <w:hideMark/>
          </w:tcPr>
          <w:p w14:paraId="1DE842F8" w14:textId="46BE6E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DEA73" w14:textId="284D7C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838A0" w14:textId="3455B4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752,298.87 </w:t>
            </w:r>
          </w:p>
        </w:tc>
      </w:tr>
      <w:tr w:rsidR="009B1FCE" w:rsidRPr="009B1FCE" w14:paraId="1BE7EF7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B62B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657F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3F88E6D6" w14:textId="6EAAFC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97,376.00 </w:t>
            </w:r>
          </w:p>
        </w:tc>
        <w:tc>
          <w:tcPr>
            <w:tcW w:w="767" w:type="pct"/>
            <w:tcBorders>
              <w:top w:val="nil"/>
              <w:left w:val="nil"/>
              <w:bottom w:val="single" w:sz="4" w:space="0" w:color="000000"/>
              <w:right w:val="single" w:sz="4" w:space="0" w:color="000000"/>
            </w:tcBorders>
            <w:shd w:val="clear" w:color="auto" w:fill="auto"/>
            <w:noWrap/>
            <w:vAlign w:val="bottom"/>
            <w:hideMark/>
          </w:tcPr>
          <w:p w14:paraId="020C6641" w14:textId="09F4E4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3,912,228.73 </w:t>
            </w:r>
          </w:p>
        </w:tc>
        <w:tc>
          <w:tcPr>
            <w:tcW w:w="702" w:type="pct"/>
            <w:tcBorders>
              <w:top w:val="nil"/>
              <w:left w:val="nil"/>
              <w:bottom w:val="single" w:sz="4" w:space="0" w:color="000000"/>
              <w:right w:val="single" w:sz="4" w:space="0" w:color="000000"/>
            </w:tcBorders>
            <w:shd w:val="clear" w:color="auto" w:fill="auto"/>
            <w:noWrap/>
            <w:vAlign w:val="bottom"/>
            <w:hideMark/>
          </w:tcPr>
          <w:p w14:paraId="30BB7C2B" w14:textId="640A34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74C13" w14:textId="323E7A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E4632" w14:textId="4E24A9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8,009,604.73 </w:t>
            </w:r>
          </w:p>
        </w:tc>
      </w:tr>
      <w:tr w:rsidR="009B1FCE" w:rsidRPr="009B1FCE" w14:paraId="1FE4894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97E8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77E3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531121C0" w14:textId="1E0ADB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489791" w14:textId="5E761E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4,252,378.88 </w:t>
            </w:r>
          </w:p>
        </w:tc>
        <w:tc>
          <w:tcPr>
            <w:tcW w:w="702" w:type="pct"/>
            <w:tcBorders>
              <w:top w:val="nil"/>
              <w:left w:val="nil"/>
              <w:bottom w:val="single" w:sz="4" w:space="0" w:color="000000"/>
              <w:right w:val="single" w:sz="4" w:space="0" w:color="000000"/>
            </w:tcBorders>
            <w:shd w:val="clear" w:color="auto" w:fill="auto"/>
            <w:noWrap/>
            <w:vAlign w:val="bottom"/>
            <w:hideMark/>
          </w:tcPr>
          <w:p w14:paraId="22EB8732" w14:textId="0C9F03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E43C2" w14:textId="73A14D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A44F6" w14:textId="28AC77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4,432,378.88 </w:t>
            </w:r>
          </w:p>
        </w:tc>
      </w:tr>
      <w:tr w:rsidR="009B1FCE" w:rsidRPr="009B1FCE" w14:paraId="7F5E479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24E1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9B8A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6C9D5CF1" w14:textId="5E91DD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6C0382EF" w14:textId="7C4C0B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5DC2EE8D" w14:textId="004152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68E70" w14:textId="45747F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311CA" w14:textId="55BA7B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222,320.57 </w:t>
            </w:r>
          </w:p>
        </w:tc>
      </w:tr>
      <w:tr w:rsidR="009B1FCE" w:rsidRPr="009B1FCE" w14:paraId="18FA24F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CC06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DD56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3110D425" w14:textId="3056E7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6DA74F5A" w14:textId="129CD4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8,364,531.01 </w:t>
            </w:r>
          </w:p>
        </w:tc>
        <w:tc>
          <w:tcPr>
            <w:tcW w:w="702" w:type="pct"/>
            <w:tcBorders>
              <w:top w:val="nil"/>
              <w:left w:val="nil"/>
              <w:bottom w:val="single" w:sz="4" w:space="0" w:color="000000"/>
              <w:right w:val="single" w:sz="4" w:space="0" w:color="000000"/>
            </w:tcBorders>
            <w:shd w:val="clear" w:color="auto" w:fill="auto"/>
            <w:noWrap/>
            <w:vAlign w:val="bottom"/>
            <w:hideMark/>
          </w:tcPr>
          <w:p w14:paraId="469C2D93" w14:textId="6FBBD6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D403C" w14:textId="1A94D0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623D9" w14:textId="67036B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8,729,071.01 </w:t>
            </w:r>
          </w:p>
        </w:tc>
      </w:tr>
      <w:tr w:rsidR="009B1FCE" w:rsidRPr="009B1FCE" w14:paraId="3E1F28C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89ED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A2CE7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2FD85B37" w14:textId="60566D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1A3023AD" w14:textId="44EC30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284,422.57 </w:t>
            </w:r>
          </w:p>
        </w:tc>
        <w:tc>
          <w:tcPr>
            <w:tcW w:w="702" w:type="pct"/>
            <w:tcBorders>
              <w:top w:val="nil"/>
              <w:left w:val="nil"/>
              <w:bottom w:val="single" w:sz="4" w:space="0" w:color="000000"/>
              <w:right w:val="single" w:sz="4" w:space="0" w:color="000000"/>
            </w:tcBorders>
            <w:shd w:val="clear" w:color="auto" w:fill="auto"/>
            <w:noWrap/>
            <w:vAlign w:val="bottom"/>
            <w:hideMark/>
          </w:tcPr>
          <w:p w14:paraId="43D55D65" w14:textId="332156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CB259" w14:textId="5B8DD0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2E530" w14:textId="49D487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297,886.57 </w:t>
            </w:r>
          </w:p>
        </w:tc>
      </w:tr>
      <w:tr w:rsidR="009B1FCE" w:rsidRPr="009B1FCE" w14:paraId="5CAE7F3A"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6CE317"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0850C00D" w14:textId="5A375FB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8,159,1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1CE46C45" w14:textId="2733597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021A59BA" w14:textId="06E34E7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7F0F30F" w14:textId="03D6E3D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1A97307" w14:textId="3DAC314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42,561,250.99 </w:t>
            </w:r>
          </w:p>
        </w:tc>
      </w:tr>
      <w:tr w:rsidR="009B1FCE" w:rsidRPr="009B1FCE" w14:paraId="6977D8C6"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3A9F1"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7DAB47A2" w14:textId="708FAD2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189,5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EE7FDD3" w14:textId="5763460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150157C1" w14:textId="69F8F23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904141" w14:textId="2996CC8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245905" w14:textId="590DE08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1,099,951.77 </w:t>
            </w:r>
          </w:p>
        </w:tc>
      </w:tr>
      <w:tr w:rsidR="009B1FCE" w:rsidRPr="009B1FCE" w14:paraId="218B5BA5"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41A78"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3F382EB5" w14:textId="77646A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4A9AC" w14:textId="5D566C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55CE161B" w14:textId="6CDE2B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2F5DB" w14:textId="32814E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EA98C" w14:textId="659464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378,771.20 </w:t>
            </w:r>
          </w:p>
        </w:tc>
      </w:tr>
      <w:tr w:rsidR="009B1FCE" w:rsidRPr="009B1FCE" w14:paraId="68B33E3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77F1D"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461E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0B8C201A" w14:textId="074881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91,400.00 </w:t>
            </w:r>
          </w:p>
        </w:tc>
        <w:tc>
          <w:tcPr>
            <w:tcW w:w="767" w:type="pct"/>
            <w:tcBorders>
              <w:top w:val="nil"/>
              <w:left w:val="nil"/>
              <w:bottom w:val="single" w:sz="4" w:space="0" w:color="000000"/>
              <w:right w:val="single" w:sz="4" w:space="0" w:color="000000"/>
            </w:tcBorders>
            <w:shd w:val="clear" w:color="auto" w:fill="auto"/>
            <w:noWrap/>
            <w:vAlign w:val="bottom"/>
            <w:hideMark/>
          </w:tcPr>
          <w:p w14:paraId="19B848BC" w14:textId="6E1DC9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4DCB0C1E" w14:textId="7B27BF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CC11B" w14:textId="77DEE5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8D2FE" w14:textId="4A57BB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750,588.00 </w:t>
            </w:r>
          </w:p>
        </w:tc>
      </w:tr>
      <w:tr w:rsidR="009B1FCE" w:rsidRPr="009B1FCE" w14:paraId="22D80EE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7284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8163F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5E4E6B4" w14:textId="2064E4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3577C" w14:textId="40528D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58F036EB" w14:textId="016A83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7AD6A" w14:textId="2D9940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47F65" w14:textId="0A28A6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66,714.96 </w:t>
            </w:r>
          </w:p>
        </w:tc>
      </w:tr>
      <w:tr w:rsidR="009B1FCE" w:rsidRPr="009B1FCE" w14:paraId="004A11D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052C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4E2E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5DF28C3E" w14:textId="3EE28D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3CFB00D0" w14:textId="744819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045B00AF" w14:textId="024677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5FA3D" w14:textId="5456DC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DC6A2" w14:textId="3572E6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34,502.61 </w:t>
            </w:r>
          </w:p>
        </w:tc>
      </w:tr>
      <w:tr w:rsidR="009B1FCE" w:rsidRPr="009B1FCE" w14:paraId="6F7C3B4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B288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F224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258203F6" w14:textId="55E75F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07DEC0DF" w14:textId="16B773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9EFF3" w14:textId="547714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6F4F3" w14:textId="65EA6E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FE68B" w14:textId="530580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1,800.00 </w:t>
            </w:r>
          </w:p>
        </w:tc>
      </w:tr>
      <w:tr w:rsidR="009B1FCE" w:rsidRPr="009B1FCE" w14:paraId="6CE6B55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B42B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B9FE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27733671" w14:textId="1EE309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FC63BF" w14:textId="124733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8B4FEF" w14:textId="624B7E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64A7C" w14:textId="56C603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4358A" w14:textId="5D82B9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00,000.00 </w:t>
            </w:r>
          </w:p>
        </w:tc>
      </w:tr>
      <w:tr w:rsidR="009B1FCE" w:rsidRPr="009B1FCE" w14:paraId="3B3F11F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7AC0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ECE0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34D29B57" w14:textId="417C5A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14:paraId="0E9E264F" w14:textId="7A1118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64306609" w14:textId="31C572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75018" w14:textId="4AC409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886FB" w14:textId="474D88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07,575.00 </w:t>
            </w:r>
          </w:p>
        </w:tc>
      </w:tr>
      <w:tr w:rsidR="009B1FCE" w:rsidRPr="009B1FCE" w14:paraId="389E55CD"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209B2"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4C5AFC5B" w14:textId="1CDA000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90114A" w14:textId="129832E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06F422BF" w14:textId="2E86312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E5AB36" w14:textId="03F1F30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E62ECE" w14:textId="0EC5643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976,863.22 </w:t>
            </w:r>
          </w:p>
        </w:tc>
      </w:tr>
      <w:tr w:rsidR="009B1FCE" w:rsidRPr="009B1FCE" w14:paraId="0BBB525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E5F7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B0D80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455B89A9" w14:textId="3430D3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CF66D" w14:textId="3DFE22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6346B23A" w14:textId="26E865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033DD" w14:textId="65BE28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26221" w14:textId="3FDC91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77,288.22 </w:t>
            </w:r>
          </w:p>
        </w:tc>
      </w:tr>
      <w:tr w:rsidR="009B1FCE" w:rsidRPr="009B1FCE" w14:paraId="44779B8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2E95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D78C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7C9E6405" w14:textId="2B2707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37000D6" w14:textId="7A69E5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CF6AB" w14:textId="74EADD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FF1A9" w14:textId="52425D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6BDAE" w14:textId="6C3898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5,500.00 </w:t>
            </w:r>
          </w:p>
        </w:tc>
      </w:tr>
      <w:tr w:rsidR="009B1FCE" w:rsidRPr="009B1FCE" w14:paraId="13DDAD7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618F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8281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533730A8" w14:textId="119B4D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07527440" w14:textId="6A9EF2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27F37" w14:textId="0A9C77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70ACA" w14:textId="02303A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5CEDC" w14:textId="489C68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600.00 </w:t>
            </w:r>
          </w:p>
        </w:tc>
      </w:tr>
      <w:tr w:rsidR="009B1FCE" w:rsidRPr="009B1FCE" w14:paraId="1D5D06B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42BA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CABA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48F2A9D2" w14:textId="071757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2069A9F1" w14:textId="3E43BE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9556D" w14:textId="16E9D6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EE607" w14:textId="42B43B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B738F" w14:textId="65919C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8,775.00 </w:t>
            </w:r>
          </w:p>
        </w:tc>
      </w:tr>
      <w:tr w:rsidR="009B1FCE" w:rsidRPr="009B1FCE" w14:paraId="19A1631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6BB0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19F4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0D87FA5" w14:textId="05FB65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6CA5CBC2" w14:textId="719049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6C41E" w14:textId="6896DC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E8970" w14:textId="17F8B6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B8607" w14:textId="297D39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650.00 </w:t>
            </w:r>
          </w:p>
        </w:tc>
      </w:tr>
      <w:tr w:rsidR="009B1FCE" w:rsidRPr="009B1FCE" w14:paraId="35FB87E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2DA5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03BC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7CE18C17" w14:textId="2B9D05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C8500E" w14:textId="5A9E5B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4131C" w14:textId="47FD32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DF3E9" w14:textId="640922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30A36" w14:textId="72D0C9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00.00 </w:t>
            </w:r>
          </w:p>
        </w:tc>
      </w:tr>
      <w:tr w:rsidR="009B1FCE" w:rsidRPr="009B1FCE" w14:paraId="7D0BBAD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A151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8019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78D145A8" w14:textId="2BB5A4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F6A358C" w14:textId="5FB2B5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4E48B" w14:textId="5514E0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09A8A" w14:textId="7E87C4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5654B" w14:textId="4F1097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1,200.00 </w:t>
            </w:r>
          </w:p>
        </w:tc>
      </w:tr>
      <w:tr w:rsidR="009B1FCE" w:rsidRPr="009B1FCE" w14:paraId="687DA76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B138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A25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6488DC92" w14:textId="6755B3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182C898" w14:textId="307780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65D37" w14:textId="3EBC9E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2D356" w14:textId="74D206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2413E" w14:textId="75DEFE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5,500.00 </w:t>
            </w:r>
          </w:p>
        </w:tc>
      </w:tr>
      <w:tr w:rsidR="009B1FCE" w:rsidRPr="009B1FCE" w14:paraId="4F0E41D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D4B3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AE9B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6354442" w14:textId="2CF7ED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48880F4" w14:textId="5D3256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7D67A" w14:textId="3CD439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BC4E3" w14:textId="4FBC05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D05A4" w14:textId="2968B4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85,350.00 </w:t>
            </w:r>
          </w:p>
        </w:tc>
      </w:tr>
      <w:tr w:rsidR="009B1FCE" w:rsidRPr="009B1FCE" w14:paraId="17503B05"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19A97"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659494DB" w14:textId="5555C96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19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1F7518" w14:textId="4EBC99F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1DBE3E6" w14:textId="0C6E571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C2C1A7" w14:textId="5884254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8BE801" w14:textId="78532E1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514,100.00 </w:t>
            </w:r>
          </w:p>
        </w:tc>
      </w:tr>
      <w:tr w:rsidR="009B1FCE" w:rsidRPr="009B1FCE" w14:paraId="49B12B2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4DB5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ED4F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318C2101" w14:textId="648EA0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DAFC27" w14:textId="13F9FD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08475F" w14:textId="55FE43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6F43B" w14:textId="5C8A68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46AC6" w14:textId="7D7608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72,000.00 </w:t>
            </w:r>
          </w:p>
        </w:tc>
      </w:tr>
      <w:tr w:rsidR="009B1FCE" w:rsidRPr="009B1FCE" w14:paraId="1EB38FE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0A53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E53F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4CC72A27" w14:textId="2E621F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A8FFB3" w14:textId="451D42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62E39" w14:textId="0A9CFA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82364" w14:textId="27CC12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426F45" w14:textId="306A53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r>
      <w:tr w:rsidR="009B1FCE" w:rsidRPr="009B1FCE" w14:paraId="61F6F8D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4184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3948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56A62F93" w14:textId="48C3C3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7BF225" w14:textId="5B0032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543D0" w14:textId="382BA3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7829D" w14:textId="1E9AC0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AAB35" w14:textId="778CA0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r>
      <w:tr w:rsidR="009B1FCE" w:rsidRPr="009B1FCE" w14:paraId="69AD13B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5B2E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D8E2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42644604" w14:textId="3F4AD6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DECFFC" w14:textId="041279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DC9CB" w14:textId="0E16AD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34304" w14:textId="6007F3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EDB3A" w14:textId="0C1D21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r>
      <w:tr w:rsidR="009B1FCE" w:rsidRPr="009B1FCE" w14:paraId="32ED90A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93C0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194E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5819C452" w14:textId="2B4107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6F8D614B" w14:textId="413AB7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A5C7B" w14:textId="2E5413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A9341" w14:textId="4F105D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003C5" w14:textId="6CF6AC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100.00 </w:t>
            </w:r>
          </w:p>
        </w:tc>
      </w:tr>
      <w:tr w:rsidR="009B1FCE" w:rsidRPr="009B1FCE" w14:paraId="6274291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2583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E124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535F7299" w14:textId="42DCAF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BC44C1" w14:textId="5E3413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66C8A" w14:textId="2701E5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ECE76" w14:textId="0F7616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36706" w14:textId="49ADBE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r>
      <w:tr w:rsidR="009B1FCE" w:rsidRPr="009B1FCE" w14:paraId="73B693B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873D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143A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5F6CD56D" w14:textId="36507F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44912F" w14:textId="7DA970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2A910" w14:textId="1A32CC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CC7B9" w14:textId="3505B4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6AFE3" w14:textId="698113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r>
      <w:tr w:rsidR="009B1FCE" w:rsidRPr="009B1FCE" w14:paraId="3C255C1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CFF3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6A11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6CBEC239" w14:textId="1B783D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2E00DC" w14:textId="2AE532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3F761" w14:textId="544783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5F6A9" w14:textId="5924BB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4BAF7" w14:textId="7E2E55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75,000.00 </w:t>
            </w:r>
          </w:p>
        </w:tc>
      </w:tr>
      <w:tr w:rsidR="009B1FCE" w:rsidRPr="009B1FCE" w14:paraId="6652F66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AA75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264E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35E704BC" w14:textId="5F827A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AD7556" w14:textId="02691F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B6AA9" w14:textId="278CD5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7D080" w14:textId="37F923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6A920" w14:textId="0ACBE0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r>
      <w:tr w:rsidR="009B1FCE" w:rsidRPr="009B1FCE" w14:paraId="67837FA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2EB9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3C49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762A7194" w14:textId="7A1DA1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5443F5" w14:textId="37A760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FFE53" w14:textId="38947D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C7459" w14:textId="37881C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824AC" w14:textId="437139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r>
      <w:tr w:rsidR="009B1FCE" w:rsidRPr="009B1FCE" w14:paraId="7EC528B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4E0B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E9FE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36795AAD" w14:textId="5EC823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987F0E" w14:textId="719AB6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F1E9E" w14:textId="0AA3D6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667C5" w14:textId="204EB0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7B846" w14:textId="561E6D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r>
      <w:tr w:rsidR="009B1FCE" w:rsidRPr="009B1FCE" w14:paraId="546E41E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926F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99EA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6FE7AE40" w14:textId="515628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14C1B1" w14:textId="4AC34E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76145" w14:textId="5B6B68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B4FDD" w14:textId="024FEC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382CF" w14:textId="04B6B2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000.00 </w:t>
            </w:r>
          </w:p>
        </w:tc>
      </w:tr>
      <w:tr w:rsidR="009B1FCE" w:rsidRPr="009B1FCE" w14:paraId="2C11745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1FFD3"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0D200624" w14:textId="7D675F7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574,2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098474E" w14:textId="0A8CDAE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F445F8" w14:textId="5D7ECBB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2CEB47" w14:textId="70A0F67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4AAE66" w14:textId="486EEAA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00,829,196.00 </w:t>
            </w:r>
          </w:p>
        </w:tc>
      </w:tr>
      <w:tr w:rsidR="009B1FCE" w:rsidRPr="009B1FCE" w14:paraId="42AEBEA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82B8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ACDA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77D08A48" w14:textId="1DC09B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5EDB6" w14:textId="11AC25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798D14D6" w14:textId="7A336B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55F03" w14:textId="7987B2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AC6F0" w14:textId="4C89AA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6,254,946.00 </w:t>
            </w:r>
          </w:p>
        </w:tc>
      </w:tr>
      <w:tr w:rsidR="009B1FCE" w:rsidRPr="009B1FCE" w14:paraId="17BD52D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4E1D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5E9A2E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5F1BDDB9" w14:textId="21DC44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4B15DF91" w14:textId="13F6E9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EA3F5" w14:textId="2C7528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49F29" w14:textId="5BBDE9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AA15D" w14:textId="76DC4E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3,600.00 </w:t>
            </w:r>
          </w:p>
        </w:tc>
      </w:tr>
      <w:tr w:rsidR="009B1FCE" w:rsidRPr="009B1FCE" w14:paraId="070A208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FC4B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CA8CA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7B83ADC6" w14:textId="51ADC0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05AE7879" w14:textId="16489F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07108" w14:textId="1339A0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D06CA" w14:textId="3426D1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A46C7" w14:textId="21551A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2,750.00 </w:t>
            </w:r>
          </w:p>
        </w:tc>
      </w:tr>
      <w:tr w:rsidR="009B1FCE" w:rsidRPr="009B1FCE" w14:paraId="2C1C30A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DB10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D544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1826EF81" w14:textId="605331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28BED4D2" w14:textId="57CA60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75587" w14:textId="04D116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902B3" w14:textId="36FDB9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93AA8" w14:textId="2DA0C9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83,950.00 </w:t>
            </w:r>
          </w:p>
        </w:tc>
      </w:tr>
      <w:tr w:rsidR="009B1FCE" w:rsidRPr="009B1FCE" w14:paraId="3242359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22BB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2D64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2F74403C" w14:textId="774F60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D105BB" w14:textId="299530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598CD" w14:textId="69857A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396FC" w14:textId="5027EB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42953" w14:textId="661C33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0,000.00 </w:t>
            </w:r>
          </w:p>
        </w:tc>
      </w:tr>
      <w:tr w:rsidR="009B1FCE" w:rsidRPr="009B1FCE" w14:paraId="598DA06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E8C9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35EA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BC42867" w14:textId="407C83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4EE689" w14:textId="6A8309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EFDEB" w14:textId="28D683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00CA4" w14:textId="2305FC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1DB79" w14:textId="0FDC82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0,000.00 </w:t>
            </w:r>
          </w:p>
        </w:tc>
      </w:tr>
      <w:tr w:rsidR="009B1FCE" w:rsidRPr="009B1FCE" w14:paraId="0A99B48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E608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A438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565E8BFB" w14:textId="5A337C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042CFD85" w14:textId="5FEE9E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688EB" w14:textId="6B4870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F82A8" w14:textId="5B6FC4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40DFE" w14:textId="255C78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1,400.00 </w:t>
            </w:r>
          </w:p>
        </w:tc>
      </w:tr>
      <w:tr w:rsidR="009B1FCE" w:rsidRPr="009B1FCE" w14:paraId="069012C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E433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4FE4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CABC235" w14:textId="7AA061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4651FB" w14:textId="7ABC7B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3E525" w14:textId="77403F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AA9E9" w14:textId="187526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537F1" w14:textId="48C902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43,000.00 </w:t>
            </w:r>
          </w:p>
        </w:tc>
      </w:tr>
      <w:tr w:rsidR="009B1FCE" w:rsidRPr="009B1FCE" w14:paraId="7233F7F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C802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3C622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758E6F25" w14:textId="32F2EE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9,550.00 </w:t>
            </w:r>
          </w:p>
        </w:tc>
        <w:tc>
          <w:tcPr>
            <w:tcW w:w="767" w:type="pct"/>
            <w:tcBorders>
              <w:top w:val="nil"/>
              <w:left w:val="nil"/>
              <w:bottom w:val="single" w:sz="4" w:space="0" w:color="000000"/>
              <w:right w:val="single" w:sz="4" w:space="0" w:color="000000"/>
            </w:tcBorders>
            <w:shd w:val="clear" w:color="auto" w:fill="auto"/>
            <w:noWrap/>
            <w:vAlign w:val="bottom"/>
            <w:hideMark/>
          </w:tcPr>
          <w:p w14:paraId="744ADDBE" w14:textId="589051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9B33D" w14:textId="22B8A0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E16AF" w14:textId="7E9B4F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9043A" w14:textId="08B3B7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9,550.00 </w:t>
            </w:r>
          </w:p>
        </w:tc>
      </w:tr>
      <w:tr w:rsidR="009B1FCE" w:rsidRPr="009B1FCE" w14:paraId="0D182E5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BAE58"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111C3F10" w14:textId="01B6512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303,6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3ABFB2B" w14:textId="57FCC56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7CF567E" w14:textId="7D6DBB8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36109D" w14:textId="750B189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284627" w14:textId="1314E00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9,141,140.00 </w:t>
            </w:r>
          </w:p>
        </w:tc>
      </w:tr>
      <w:tr w:rsidR="009B1FCE" w:rsidRPr="009B1FCE" w14:paraId="35E89EEE"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5C5D8"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1F73E94E" w14:textId="67804B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A164D" w14:textId="51D67E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FC64DF5" w14:textId="583FAA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97C81" w14:textId="3E52CE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A4C29" w14:textId="707F97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37,500.00 </w:t>
            </w:r>
          </w:p>
        </w:tc>
      </w:tr>
      <w:tr w:rsidR="009B1FCE" w:rsidRPr="009B1FCE" w14:paraId="7F0371A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5E8BA"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15E005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2E40ACA1" w14:textId="3BB3B1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022B62DA" w14:textId="1B078A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BE7D0" w14:textId="5DE725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8ED43" w14:textId="0A54CD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2CD86" w14:textId="42D74C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1,400.00 </w:t>
            </w:r>
          </w:p>
        </w:tc>
      </w:tr>
      <w:tr w:rsidR="009B1FCE" w:rsidRPr="009B1FCE" w14:paraId="30F55FC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B39AE"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F509C5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228B283A" w14:textId="0B9C2D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92F264" w14:textId="1E1D4F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9BE71" w14:textId="4CABB0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BE645" w14:textId="337109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DAA27" w14:textId="27FC75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5,000.00 </w:t>
            </w:r>
          </w:p>
        </w:tc>
      </w:tr>
      <w:tr w:rsidR="009B1FCE" w:rsidRPr="009B1FCE" w14:paraId="3304EC3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82551"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66C6DF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48C378E4" w14:textId="573055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0E01ACB5" w14:textId="32814C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B421D" w14:textId="5EE5D5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452BC" w14:textId="403FC8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6EE68" w14:textId="7D8DA6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8,950.00 </w:t>
            </w:r>
          </w:p>
        </w:tc>
      </w:tr>
      <w:tr w:rsidR="009B1FCE" w:rsidRPr="009B1FCE" w14:paraId="716F06F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6CB0D"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708A01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00F2818E" w14:textId="7AD121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260C6FA" w14:textId="359858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E4CFA" w14:textId="287F28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BBDE7" w14:textId="0B6650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131C5" w14:textId="7FB1BE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9,500.00 </w:t>
            </w:r>
          </w:p>
        </w:tc>
      </w:tr>
      <w:tr w:rsidR="009B1FCE" w:rsidRPr="009B1FCE" w14:paraId="7E9A6F6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A241E"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1F8615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0BB73FD" w14:textId="418235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14:paraId="625D96E3" w14:textId="7DA0B3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2648C" w14:textId="4F82D1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81FC9" w14:textId="7B845D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81C17" w14:textId="44814C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250.00 </w:t>
            </w:r>
          </w:p>
        </w:tc>
      </w:tr>
      <w:tr w:rsidR="009B1FCE" w:rsidRPr="009B1FCE" w14:paraId="129C45A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196F9"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8F9710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6470DCB9" w14:textId="495F26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58D0893C" w14:textId="5C4954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DAF71" w14:textId="6337A2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06A6E" w14:textId="04A5FC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FB268" w14:textId="231933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9,300.00 </w:t>
            </w:r>
          </w:p>
        </w:tc>
      </w:tr>
      <w:tr w:rsidR="009B1FCE" w:rsidRPr="009B1FCE" w14:paraId="418B877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9EE78"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3AE254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3AD994D3" w14:textId="5EB613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482F2FAE" w14:textId="2310BB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4F58F" w14:textId="17ACD6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D5680" w14:textId="196A60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C4764" w14:textId="018AEC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50.00 </w:t>
            </w:r>
          </w:p>
        </w:tc>
      </w:tr>
      <w:tr w:rsidR="009B1FCE" w:rsidRPr="009B1FCE" w14:paraId="0F5283D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8CCA7"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82FF62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230283E5" w14:textId="1EFB58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328AA03D" w14:textId="783A0D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218E8" w14:textId="676DE2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24078" w14:textId="36EFF8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FFA4F" w14:textId="28E19A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2,150.00 </w:t>
            </w:r>
          </w:p>
        </w:tc>
      </w:tr>
      <w:tr w:rsidR="009B1FCE" w:rsidRPr="009B1FCE" w14:paraId="7605159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7979B"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19FF55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6094EBE4" w14:textId="716788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4C2A7460" w14:textId="7305F8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F6BF5" w14:textId="2ABA03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D4AC1" w14:textId="754BF7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9A327" w14:textId="314CF9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6,800.00 </w:t>
            </w:r>
          </w:p>
        </w:tc>
      </w:tr>
      <w:tr w:rsidR="009B1FCE" w:rsidRPr="009B1FCE" w14:paraId="3C8E125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A169A"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FE1D63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25E374F0" w14:textId="32FABA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6,800.00 </w:t>
            </w:r>
          </w:p>
        </w:tc>
        <w:tc>
          <w:tcPr>
            <w:tcW w:w="767" w:type="pct"/>
            <w:tcBorders>
              <w:top w:val="nil"/>
              <w:left w:val="nil"/>
              <w:bottom w:val="single" w:sz="4" w:space="0" w:color="000000"/>
              <w:right w:val="single" w:sz="4" w:space="0" w:color="000000"/>
            </w:tcBorders>
            <w:shd w:val="clear" w:color="auto" w:fill="auto"/>
            <w:noWrap/>
            <w:vAlign w:val="bottom"/>
            <w:hideMark/>
          </w:tcPr>
          <w:p w14:paraId="2209F22E" w14:textId="33CD4C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CA420" w14:textId="544DD4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16285" w14:textId="405B5F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D951C" w14:textId="41F44D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6,800.00 </w:t>
            </w:r>
          </w:p>
        </w:tc>
      </w:tr>
      <w:tr w:rsidR="009B1FCE" w:rsidRPr="009B1FCE" w14:paraId="77D7F61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24BC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02DA2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3F77EC79" w14:textId="63A69F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76B7C3C8" w14:textId="56703A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ECA18" w14:textId="4DCF8B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BA6B4" w14:textId="6F4360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712C5" w14:textId="3EDE2C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38,150.00 </w:t>
            </w:r>
          </w:p>
        </w:tc>
      </w:tr>
      <w:tr w:rsidR="009B1FCE" w:rsidRPr="009B1FCE" w14:paraId="4754C2D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7D69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07F2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9D9DCC5" w14:textId="78C03D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45F74BDB" w14:textId="665D1A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5E5AE" w14:textId="4E7376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904E0" w14:textId="241233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CD5DA" w14:textId="333AFB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1,550.00 </w:t>
            </w:r>
          </w:p>
        </w:tc>
      </w:tr>
      <w:tr w:rsidR="009B1FCE" w:rsidRPr="009B1FCE" w14:paraId="5180FAB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2B5B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271C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07944EB1" w14:textId="4F388E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5F9B9CE3" w14:textId="738423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EA055" w14:textId="7E9060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9BDFC" w14:textId="0BDF12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A55F8" w14:textId="494016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9,100.00 </w:t>
            </w:r>
          </w:p>
        </w:tc>
      </w:tr>
      <w:tr w:rsidR="009B1FCE" w:rsidRPr="009B1FCE" w14:paraId="2AF49DE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FF0D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681D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5489746" w14:textId="6FEE4B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E02F33" w14:textId="2EE9B1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F780B" w14:textId="41C171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D0089" w14:textId="2450D1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A46A2" w14:textId="7EF2B3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5,000.00 </w:t>
            </w:r>
          </w:p>
        </w:tc>
      </w:tr>
      <w:tr w:rsidR="009B1FCE" w:rsidRPr="009B1FCE" w14:paraId="2D11EA1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A73B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63AA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1D4E638" w14:textId="60F059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9,200.00 </w:t>
            </w:r>
          </w:p>
        </w:tc>
        <w:tc>
          <w:tcPr>
            <w:tcW w:w="767" w:type="pct"/>
            <w:tcBorders>
              <w:top w:val="nil"/>
              <w:left w:val="nil"/>
              <w:bottom w:val="single" w:sz="4" w:space="0" w:color="000000"/>
              <w:right w:val="single" w:sz="4" w:space="0" w:color="000000"/>
            </w:tcBorders>
            <w:shd w:val="clear" w:color="auto" w:fill="auto"/>
            <w:noWrap/>
            <w:vAlign w:val="bottom"/>
            <w:hideMark/>
          </w:tcPr>
          <w:p w14:paraId="1F90CC2F" w14:textId="5A90F7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5F8C0" w14:textId="3E4F53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490C7" w14:textId="45B3AE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2F085" w14:textId="29CF5F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9,200.00 </w:t>
            </w:r>
          </w:p>
        </w:tc>
      </w:tr>
      <w:tr w:rsidR="009B1FCE" w:rsidRPr="009B1FCE" w14:paraId="296BB37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D808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828D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E536E43" w14:textId="0DCF02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21B9D5FC" w14:textId="4FC987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2EF9F" w14:textId="053CF1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FA71E" w14:textId="55F0C6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AE337" w14:textId="73A570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5,675.00 </w:t>
            </w:r>
          </w:p>
        </w:tc>
      </w:tr>
      <w:tr w:rsidR="009B1FCE" w:rsidRPr="009B1FCE" w14:paraId="59A5B9A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080B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6FE4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08B648DC" w14:textId="1CEDDA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7,265.00 </w:t>
            </w:r>
          </w:p>
        </w:tc>
        <w:tc>
          <w:tcPr>
            <w:tcW w:w="767" w:type="pct"/>
            <w:tcBorders>
              <w:top w:val="nil"/>
              <w:left w:val="nil"/>
              <w:bottom w:val="single" w:sz="4" w:space="0" w:color="000000"/>
              <w:right w:val="single" w:sz="4" w:space="0" w:color="000000"/>
            </w:tcBorders>
            <w:shd w:val="clear" w:color="auto" w:fill="auto"/>
            <w:noWrap/>
            <w:vAlign w:val="bottom"/>
            <w:hideMark/>
          </w:tcPr>
          <w:p w14:paraId="5415C995" w14:textId="1362D7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332AB" w14:textId="111104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BA648" w14:textId="6CE01F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70207" w14:textId="3C50D3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7,265.00 </w:t>
            </w:r>
          </w:p>
        </w:tc>
      </w:tr>
      <w:tr w:rsidR="009B1FCE" w:rsidRPr="009B1FCE" w14:paraId="03A73689"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CF55B1"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3E1738F9" w14:textId="61E4229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8,193,49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1BF181D9" w14:textId="49CC88C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1B0F300F" w14:textId="288A798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0B37B34" w14:textId="270A394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08A45DE" w14:textId="7531A1B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81,723,807.08 </w:t>
            </w:r>
          </w:p>
        </w:tc>
      </w:tr>
      <w:tr w:rsidR="009B1FCE" w:rsidRPr="009B1FCE" w14:paraId="0FF134CB"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3D400"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7F48E09C" w14:textId="4214D4C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29DDADFE" w14:textId="742E244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68C3B6" w14:textId="5F7DD40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629002D" w14:textId="6E4189E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F876C6" w14:textId="004AD43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8,674,597.72 </w:t>
            </w:r>
          </w:p>
        </w:tc>
      </w:tr>
      <w:tr w:rsidR="009B1FCE" w:rsidRPr="009B1FCE" w14:paraId="7FFEE81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2FF5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9FA1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1F4CA751" w14:textId="0B3176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5ABB892B" w14:textId="3DC651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A200B" w14:textId="46D8DA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C35A4" w14:textId="537E68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2A0C8" w14:textId="3439CB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9,865.16 </w:t>
            </w:r>
          </w:p>
        </w:tc>
      </w:tr>
      <w:tr w:rsidR="009B1FCE" w:rsidRPr="009B1FCE" w14:paraId="3074155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A35C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E36D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0BDB83D8" w14:textId="17B99C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7F5DBAD9" w14:textId="77B4AC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49D61EAD" w14:textId="50A165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3B8D3" w14:textId="11B03C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658A9" w14:textId="14CCDC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2,281.72 </w:t>
            </w:r>
          </w:p>
        </w:tc>
      </w:tr>
      <w:tr w:rsidR="009B1FCE" w:rsidRPr="009B1FCE" w14:paraId="37D4C4E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3DBE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7642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4ACA6ADC" w14:textId="677DF9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52725E53" w14:textId="42593A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997F48" w14:textId="6FC77E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03B49A91" w14:textId="548043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A6300" w14:textId="03C213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35,852.56 </w:t>
            </w:r>
          </w:p>
        </w:tc>
      </w:tr>
      <w:tr w:rsidR="009B1FCE" w:rsidRPr="009B1FCE" w14:paraId="2DF04FA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38E5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87C1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594C77B5" w14:textId="6FB9C3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65994B4B" w14:textId="7C37AE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4EA75B4" w14:textId="6980B0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71B26516" w14:textId="6402BE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CF001" w14:textId="5DB8F0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93,586.24 </w:t>
            </w:r>
          </w:p>
        </w:tc>
      </w:tr>
      <w:tr w:rsidR="009B1FCE" w:rsidRPr="009B1FCE" w14:paraId="49ADFAD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D563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283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759661DA" w14:textId="44AE64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2534CC00" w14:textId="4733E5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7582F3BD" w14:textId="069240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D8E66" w14:textId="77AAC6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CB8E5" w14:textId="3AE9F8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503,423.00 </w:t>
            </w:r>
          </w:p>
        </w:tc>
      </w:tr>
      <w:tr w:rsidR="009B1FCE" w:rsidRPr="009B1FCE" w14:paraId="3D43947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DC9A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EC01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310B64A8" w14:textId="079DD9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1D214D03" w14:textId="4A83C5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2194269C" w14:textId="22177D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A0331" w14:textId="3A7E94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94471" w14:textId="4E5724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41,033.38 </w:t>
            </w:r>
          </w:p>
        </w:tc>
      </w:tr>
      <w:tr w:rsidR="009B1FCE" w:rsidRPr="009B1FCE" w14:paraId="7E8ECBF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47FE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BFB3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4D704FB5" w14:textId="7B5B61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68AEA27A" w14:textId="408AEB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C065A" w14:textId="3EA136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C70FB" w14:textId="6FBA5D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70F31" w14:textId="6A5034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9,450.00 </w:t>
            </w:r>
          </w:p>
        </w:tc>
      </w:tr>
      <w:tr w:rsidR="009B1FCE" w:rsidRPr="009B1FCE" w14:paraId="6B46B39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4155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40E5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6645ED20" w14:textId="292AAD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23A6CB34" w14:textId="070B3D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E56EB" w14:textId="2371F1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944B9" w14:textId="1AB874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E2E66" w14:textId="0F3822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6,033.52 </w:t>
            </w:r>
          </w:p>
        </w:tc>
      </w:tr>
      <w:tr w:rsidR="009B1FCE" w:rsidRPr="009B1FCE" w14:paraId="6A833D1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41B4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6EC2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E4D5B18" w14:textId="68F52F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58AC8EE5" w14:textId="210BDB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EF2C599" w14:textId="78F3A0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379B0" w14:textId="4E3BBF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03F90" w14:textId="70B77F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277,421.36 </w:t>
            </w:r>
          </w:p>
        </w:tc>
      </w:tr>
      <w:tr w:rsidR="009B1FCE" w:rsidRPr="009B1FCE" w14:paraId="2568242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AB98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B34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45655305" w14:textId="478393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5B2EC9A5" w14:textId="7C283D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AAF2F" w14:textId="142435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F7BA9" w14:textId="2D9A32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7D736" w14:textId="07FCCC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2,221.40 </w:t>
            </w:r>
          </w:p>
        </w:tc>
      </w:tr>
      <w:tr w:rsidR="009B1FCE" w:rsidRPr="009B1FCE" w14:paraId="2DE5ADD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F0D5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EE6B3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2D92E1F6" w14:textId="1C7D86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76F365D1" w14:textId="3256C3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7295FFC1" w14:textId="1E0FA8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180A0" w14:textId="037BC3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08186" w14:textId="7FAB72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29,287.44 </w:t>
            </w:r>
          </w:p>
        </w:tc>
      </w:tr>
      <w:tr w:rsidR="009B1FCE" w:rsidRPr="009B1FCE" w14:paraId="385E56E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B323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1BC9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233D0CE8" w14:textId="3423BD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14:paraId="7824D328" w14:textId="784B0F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58C2F" w14:textId="1CE016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FBB38" w14:textId="1B1E1F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E2C81" w14:textId="4566F9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71,635.64 </w:t>
            </w:r>
          </w:p>
        </w:tc>
      </w:tr>
      <w:tr w:rsidR="009B1FCE" w:rsidRPr="009B1FCE" w14:paraId="6B08C94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900D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1E39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2BE3F2A4" w14:textId="4FE457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62E0438F" w14:textId="1124A5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508CB7D0" w14:textId="6DC507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491DC" w14:textId="64467F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C82F5" w14:textId="3B2063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19,676.68 </w:t>
            </w:r>
          </w:p>
        </w:tc>
      </w:tr>
      <w:tr w:rsidR="009B1FCE" w:rsidRPr="009B1FCE" w14:paraId="2ED3507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E34D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E98D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569A3D6E" w14:textId="020380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7633902E" w14:textId="70D031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F3224" w14:textId="2AD6D7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36B9E" w14:textId="09F1FD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44C62" w14:textId="1AA730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2,743.04 </w:t>
            </w:r>
          </w:p>
        </w:tc>
      </w:tr>
      <w:tr w:rsidR="009B1FCE" w:rsidRPr="009B1FCE" w14:paraId="2710955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2279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4AC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31127D16" w14:textId="0AF74A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2D558CF6" w14:textId="51F637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0D7649" w14:textId="18F016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F9BD9" w14:textId="5F4EE0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A98B0" w14:textId="3B9B6F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323,630.00 </w:t>
            </w:r>
          </w:p>
        </w:tc>
      </w:tr>
      <w:tr w:rsidR="009B1FCE" w:rsidRPr="009B1FCE" w14:paraId="510EF67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F13A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306E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088D9096" w14:textId="68303D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39F07FD8" w14:textId="66BCCE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5A654188" w14:textId="2AFAB3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FE3DB" w14:textId="77C0EC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54684" w14:textId="6C1845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67,149.80 </w:t>
            </w:r>
          </w:p>
        </w:tc>
      </w:tr>
      <w:tr w:rsidR="009B1FCE" w:rsidRPr="009B1FCE" w14:paraId="05C2936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21C2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E033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5D5E3E07" w14:textId="34F3B6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037E85B6" w14:textId="5FBA3E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27DC5190" w14:textId="390380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1CEDD" w14:textId="457E12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9CE0C" w14:textId="1992C8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79,306.78 </w:t>
            </w:r>
          </w:p>
        </w:tc>
      </w:tr>
      <w:tr w:rsidR="009B1FCE" w:rsidRPr="009B1FCE" w14:paraId="7BC840E7"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E9A30"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38DD1E5" w14:textId="2F938DB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12BA0959" w14:textId="3CEC55A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060555EE" w14:textId="41281D8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BE4097" w14:textId="6EA1539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C08C04" w14:textId="702F28C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7,596,462.91 </w:t>
            </w:r>
          </w:p>
        </w:tc>
      </w:tr>
      <w:tr w:rsidR="009B1FCE" w:rsidRPr="009B1FCE" w14:paraId="207C11B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EDAC0"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AC2E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24A3F8E1" w14:textId="794F15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418F84DD" w14:textId="2BB051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8E3CF" w14:textId="12D2C4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847A7" w14:textId="7E4A3D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1A823" w14:textId="588A19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1,166.56 </w:t>
            </w:r>
          </w:p>
        </w:tc>
      </w:tr>
      <w:tr w:rsidR="009B1FCE" w:rsidRPr="009B1FCE" w14:paraId="431751C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092DD"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CF0C0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620CC639" w14:textId="1D9730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1F1D7192" w14:textId="33CB01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479AA0FD" w14:textId="319F1B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EF789" w14:textId="135CD7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0AEC48" w14:textId="24A0B3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361,370.96 </w:t>
            </w:r>
          </w:p>
        </w:tc>
      </w:tr>
      <w:tr w:rsidR="009B1FCE" w:rsidRPr="009B1FCE" w14:paraId="4CD8013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863E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C97D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092ACD22" w14:textId="341FC2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4A0C4EA5" w14:textId="6CBEE3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1D9BF" w14:textId="2F60AA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B4B00" w14:textId="66B8BC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93E4E" w14:textId="2F30C5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1,380.00 </w:t>
            </w:r>
          </w:p>
        </w:tc>
      </w:tr>
      <w:tr w:rsidR="009B1FCE" w:rsidRPr="009B1FCE" w14:paraId="7000145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279E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ABF1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00810BEE" w14:textId="39DDDA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71B35CA2" w14:textId="4233DE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08F5B562" w14:textId="459DB0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C1949" w14:textId="7AC318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2F78F" w14:textId="51A659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337,599.32 </w:t>
            </w:r>
          </w:p>
        </w:tc>
      </w:tr>
      <w:tr w:rsidR="009B1FCE" w:rsidRPr="009B1FCE" w14:paraId="59B24F1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872D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B89D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3EE3B2C1" w14:textId="7D05D6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404D720D" w14:textId="30A3F8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D31B0" w14:textId="47927A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82C64" w14:textId="5C904E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BD11F" w14:textId="3A04EE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9,430.00 </w:t>
            </w:r>
          </w:p>
        </w:tc>
      </w:tr>
      <w:tr w:rsidR="009B1FCE" w:rsidRPr="009B1FCE" w14:paraId="4FB2246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1852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E8B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502E69A3" w14:textId="0B8DCE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F977233" w14:textId="5110E1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1004DC28" w14:textId="053C89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EA4E7" w14:textId="6D9514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8F881" w14:textId="1F708F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794,620.00 </w:t>
            </w:r>
          </w:p>
        </w:tc>
      </w:tr>
      <w:tr w:rsidR="009B1FCE" w:rsidRPr="009B1FCE" w14:paraId="7FEEFD0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AB44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53824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BB9C03F" w14:textId="4D4441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20113307" w14:textId="1AE7A5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F4F43" w14:textId="26304D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08E43" w14:textId="103702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E80C7" w14:textId="782239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57,687.43 </w:t>
            </w:r>
          </w:p>
        </w:tc>
      </w:tr>
      <w:tr w:rsidR="009B1FCE" w:rsidRPr="009B1FCE" w14:paraId="4877394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CD75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F206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0DDB7899" w14:textId="0FCCE2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37AE4340" w14:textId="727B8A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3356C009" w14:textId="555DAB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1E9E5" w14:textId="0204A8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6BAC1" w14:textId="7F458E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381,700.72 </w:t>
            </w:r>
          </w:p>
        </w:tc>
      </w:tr>
      <w:tr w:rsidR="009B1FCE" w:rsidRPr="009B1FCE" w14:paraId="66B7D19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E523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04922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6687070" w14:textId="7E3D68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0FAE32FC" w14:textId="5702E5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28E6AD2A" w14:textId="23ADFC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DDFE7" w14:textId="67DE3D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36ADF" w14:textId="29D5EB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003,149.65 </w:t>
            </w:r>
          </w:p>
        </w:tc>
      </w:tr>
      <w:tr w:rsidR="009B1FCE" w:rsidRPr="009B1FCE" w14:paraId="3B15209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F786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9C66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06D3ADA" w14:textId="3C4476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5977AA71" w14:textId="42C631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5ED28472" w14:textId="7526D6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FE99F" w14:textId="2132A1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25B4B" w14:textId="08971E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39,255.94 </w:t>
            </w:r>
          </w:p>
        </w:tc>
      </w:tr>
      <w:tr w:rsidR="009B1FCE" w:rsidRPr="009B1FCE" w14:paraId="6A41212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1151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380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7EB74B39" w14:textId="50DA9A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58CDD6B9" w14:textId="5D0BA1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6BB34B59" w14:textId="24CFAF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E94DC" w14:textId="6CC222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19BC1" w14:textId="4E8328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710,840.90 </w:t>
            </w:r>
          </w:p>
        </w:tc>
      </w:tr>
      <w:tr w:rsidR="009B1FCE" w:rsidRPr="009B1FCE" w14:paraId="0941FA4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2313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C4790A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084556B" w14:textId="6BA88E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3FCDB71F" w14:textId="1499AB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51F70484" w14:textId="18126D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51725" w14:textId="34B3C0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59C18" w14:textId="64345C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928,211.43 </w:t>
            </w:r>
          </w:p>
        </w:tc>
      </w:tr>
      <w:tr w:rsidR="009B1FCE" w:rsidRPr="009B1FCE" w14:paraId="291D166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BE43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F021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575F068A" w14:textId="025A7E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738AB718" w14:textId="2301CB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9F0131" w14:textId="66FAC9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D76D1" w14:textId="558E8A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3E460" w14:textId="6CBA71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30,050.00 </w:t>
            </w:r>
          </w:p>
        </w:tc>
      </w:tr>
      <w:tr w:rsidR="009B1FCE" w:rsidRPr="009B1FCE" w14:paraId="24A81B5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18452"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B6E373F" w14:textId="395B370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2E4A5696" w14:textId="30E5249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74E88524" w14:textId="39CEEC4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48AF51" w14:textId="0A07A48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7A6601" w14:textId="436F64F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35,497,982.34 </w:t>
            </w:r>
          </w:p>
        </w:tc>
      </w:tr>
      <w:tr w:rsidR="009B1FCE" w:rsidRPr="009B1FCE" w14:paraId="199313A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CBBE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27A9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3E94F61A" w14:textId="61FAB7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73B20CB9" w14:textId="0ACF5C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F07C7" w14:textId="72BE05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A066E" w14:textId="1BF8A9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57915" w14:textId="36F9D0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0,807.28 </w:t>
            </w:r>
          </w:p>
        </w:tc>
      </w:tr>
      <w:tr w:rsidR="009B1FCE" w:rsidRPr="009B1FCE" w14:paraId="57BF46C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53B8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A097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0E3A8030" w14:textId="414392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7554765E" w14:textId="116369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444DF88C" w14:textId="5322B0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4EB32" w14:textId="5BE36E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FE349" w14:textId="10C72A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868,615.04 </w:t>
            </w:r>
          </w:p>
        </w:tc>
      </w:tr>
      <w:tr w:rsidR="009B1FCE" w:rsidRPr="009B1FCE" w14:paraId="28194EF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A2EC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1923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1443F100" w14:textId="140E97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0D814161" w14:textId="27AFAE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32B5EF72" w14:textId="3EABC8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FADA7" w14:textId="3B5F1A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58CD9" w14:textId="22BB3B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52,974.94 </w:t>
            </w:r>
          </w:p>
        </w:tc>
      </w:tr>
      <w:tr w:rsidR="009B1FCE" w:rsidRPr="009B1FCE" w14:paraId="738D0DE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7A71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2B24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3E0EA7E9" w14:textId="5395A1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534C661E" w14:textId="734723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34F669E3" w14:textId="2899E1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8ECE6" w14:textId="689D00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51FAD" w14:textId="6D900C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06,182.00 </w:t>
            </w:r>
          </w:p>
        </w:tc>
      </w:tr>
      <w:tr w:rsidR="009B1FCE" w:rsidRPr="009B1FCE" w14:paraId="1FD7CFD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A6F5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6F421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3C473722" w14:textId="51FE70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131AF7FC" w14:textId="6EC4D5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0CA82FDA" w14:textId="278953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0859B" w14:textId="178840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242C1" w14:textId="33F55F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92,145.76 </w:t>
            </w:r>
          </w:p>
        </w:tc>
      </w:tr>
      <w:tr w:rsidR="009B1FCE" w:rsidRPr="009B1FCE" w14:paraId="7372AA0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D29E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D184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64A9065A" w14:textId="4B0014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43658B21" w14:textId="5B4AB6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974210" w14:textId="63C639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E27D2" w14:textId="6E3D0C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A6C1F" w14:textId="125903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526,620.22 </w:t>
            </w:r>
          </w:p>
        </w:tc>
      </w:tr>
      <w:tr w:rsidR="009B1FCE" w:rsidRPr="009B1FCE" w14:paraId="4C87362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1439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B57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3813849F" w14:textId="492691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5FD38893" w14:textId="0D0250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512B4DD0" w14:textId="3215BC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4F94F" w14:textId="2F68DF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D0FE3" w14:textId="288146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954,676.77 </w:t>
            </w:r>
          </w:p>
        </w:tc>
      </w:tr>
      <w:tr w:rsidR="009B1FCE" w:rsidRPr="009B1FCE" w14:paraId="46E606A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65DD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A3CB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0DB758CD" w14:textId="39B8AD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4DD665AC" w14:textId="4BCE18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35074FFA" w14:textId="6AE3FB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3F126" w14:textId="441390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73C02" w14:textId="1FC8F9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87,260.72 </w:t>
            </w:r>
          </w:p>
        </w:tc>
      </w:tr>
      <w:tr w:rsidR="009B1FCE" w:rsidRPr="009B1FCE" w14:paraId="3AC9B0A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9D3B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AE86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0B9336C7" w14:textId="08A48D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29A93077" w14:textId="06064C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B51A54" w14:textId="3BD82A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FF768" w14:textId="65AE1C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34A65" w14:textId="7CB2DD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850,342.96 </w:t>
            </w:r>
          </w:p>
        </w:tc>
      </w:tr>
      <w:tr w:rsidR="009B1FCE" w:rsidRPr="009B1FCE" w14:paraId="51F51BA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BA83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1889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19A1182A" w14:textId="3F48E2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5428D5E7" w14:textId="47FC2E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3DA2E62B" w14:textId="55C907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4E500" w14:textId="1511B7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201A0" w14:textId="029905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22,882.96 </w:t>
            </w:r>
          </w:p>
        </w:tc>
      </w:tr>
      <w:tr w:rsidR="009B1FCE" w:rsidRPr="009B1FCE" w14:paraId="4261E90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3EA2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A9E0D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45242ED7" w14:textId="4AD77F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1825BC8F" w14:textId="598299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7ABF743D" w14:textId="2DFE5C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B5481" w14:textId="76B584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59496" w14:textId="24D74B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46,422.56 </w:t>
            </w:r>
          </w:p>
        </w:tc>
      </w:tr>
      <w:tr w:rsidR="009B1FCE" w:rsidRPr="009B1FCE" w14:paraId="3FBBAEB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6782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C7E9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3181E59D" w14:textId="70F625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5F5281B0" w14:textId="166323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7B462BFA" w14:textId="407211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21D5D" w14:textId="66DB16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D6941" w14:textId="45BD78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49,876.16 </w:t>
            </w:r>
          </w:p>
        </w:tc>
      </w:tr>
      <w:tr w:rsidR="009B1FCE" w:rsidRPr="009B1FCE" w14:paraId="1009E46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B777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375F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282134C3" w14:textId="08BD05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1CF1E0E1" w14:textId="7CE4EB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4CC885" w14:textId="6AB805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5534F" w14:textId="0492CB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9D1FF" w14:textId="76DDDA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09,414.68 </w:t>
            </w:r>
          </w:p>
        </w:tc>
      </w:tr>
      <w:tr w:rsidR="009B1FCE" w:rsidRPr="009B1FCE" w14:paraId="7CAC3F3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B0E5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1124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47178B0E" w14:textId="6AB3BB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E80C2" w14:textId="12BF77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DE892B" w14:textId="15266F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0DF4F" w14:textId="2E0608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3A560" w14:textId="39A2A8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r>
      <w:tr w:rsidR="009B1FCE" w:rsidRPr="009B1FCE" w14:paraId="261BA60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338E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A56F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0ED767B3" w14:textId="2A6DD3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78B1FE50" w14:textId="3D5231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763D6B" w14:textId="516E9C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F2389" w14:textId="1D19E9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32DAB" w14:textId="64E443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97,569.16 </w:t>
            </w:r>
          </w:p>
        </w:tc>
      </w:tr>
      <w:tr w:rsidR="009B1FCE" w:rsidRPr="009B1FCE" w14:paraId="6AA1BAA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C46A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E9FA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7F6E90BE" w14:textId="22F58C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4FB3BE23" w14:textId="78846A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921AF5" w14:textId="244366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10578" w14:textId="376A80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B859D" w14:textId="549800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66,422.48 </w:t>
            </w:r>
          </w:p>
        </w:tc>
      </w:tr>
      <w:tr w:rsidR="009B1FCE" w:rsidRPr="009B1FCE" w14:paraId="0BC6800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200E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9FAF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BCD5CB3" w14:textId="75DC39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706A14D1" w14:textId="6D751F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D954E" w14:textId="271455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5A316" w14:textId="3A1FC6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E3CFD" w14:textId="6F47F8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5,490.06 </w:t>
            </w:r>
          </w:p>
        </w:tc>
      </w:tr>
      <w:tr w:rsidR="009B1FCE" w:rsidRPr="009B1FCE" w14:paraId="200CFAD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9E59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94D9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78023FC4" w14:textId="4F5254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09553EF6" w14:textId="3BAD90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65D277B" w14:textId="001793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0516E" w14:textId="37429A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0C833" w14:textId="36BC44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079,630.04 </w:t>
            </w:r>
          </w:p>
        </w:tc>
      </w:tr>
      <w:tr w:rsidR="009B1FCE" w:rsidRPr="009B1FCE" w14:paraId="1C87AD1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FA0F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EC03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47B065A1" w14:textId="2DAEAC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5537AA0D" w14:textId="0FB982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383A963" w14:textId="2C8E01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060DAF" w14:textId="5EECC9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7E0CB" w14:textId="24A783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65,958.20 </w:t>
            </w:r>
          </w:p>
        </w:tc>
      </w:tr>
      <w:tr w:rsidR="009B1FCE" w:rsidRPr="009B1FCE" w14:paraId="6430BFD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7B04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38A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18E865B3" w14:textId="37459B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26924957" w14:textId="794D12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551442C1" w14:textId="2E381B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1D024" w14:textId="05957C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AA961" w14:textId="6C0B97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46,867.92 </w:t>
            </w:r>
          </w:p>
        </w:tc>
      </w:tr>
      <w:tr w:rsidR="009B1FCE" w:rsidRPr="009B1FCE" w14:paraId="1C92BB3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C472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2E89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55224DAF" w14:textId="3A7D0E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200B2870" w14:textId="0D8291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1B1FCF" w14:textId="7CA6DF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04136" w14:textId="72E12D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27582" w14:textId="3E7B98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5,814.88 </w:t>
            </w:r>
          </w:p>
        </w:tc>
      </w:tr>
      <w:tr w:rsidR="009B1FCE" w:rsidRPr="009B1FCE" w14:paraId="28858FD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60A2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0185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3B938958" w14:textId="01E9FD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2608BB7B" w14:textId="1543B9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80D253E" w14:textId="51A2B2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A80E8" w14:textId="28183E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025C4" w14:textId="1C2EC6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14,507.88 </w:t>
            </w:r>
          </w:p>
        </w:tc>
      </w:tr>
      <w:tr w:rsidR="009B1FCE" w:rsidRPr="009B1FCE" w14:paraId="5567AFF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B26E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168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365D7ED9" w14:textId="12BA2F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3BD81B88" w14:textId="261513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A4FBEE" w14:textId="36818B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1DD43" w14:textId="23001E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21A4D" w14:textId="360F2E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655,558.80 </w:t>
            </w:r>
          </w:p>
        </w:tc>
      </w:tr>
      <w:tr w:rsidR="009B1FCE" w:rsidRPr="009B1FCE" w14:paraId="36CE77C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6BF8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F1A6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1924B245" w14:textId="3FBDA7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2FD7B42B" w14:textId="699048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27AAD2" w14:textId="0B3504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0DB8E" w14:textId="3C1ADB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3C94E" w14:textId="04BEC7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29,371.53 </w:t>
            </w:r>
          </w:p>
        </w:tc>
      </w:tr>
      <w:tr w:rsidR="009B1FCE" w:rsidRPr="009B1FCE" w14:paraId="372DB6C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6AB5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9225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61267037" w14:textId="445044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1AABD250" w14:textId="5B4268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B002DB" w14:textId="4D43FB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A6374" w14:textId="7AED7C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60F16" w14:textId="57AA7A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656,120.00 </w:t>
            </w:r>
          </w:p>
        </w:tc>
      </w:tr>
      <w:tr w:rsidR="009B1FCE" w:rsidRPr="009B1FCE" w14:paraId="614BAC2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AC15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67416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2443F0F2" w14:textId="0578B6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5D7F2B0F" w14:textId="1454C6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A3D2A9" w14:textId="01354E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59309" w14:textId="326368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67AA3" w14:textId="50C03B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412,480.00 </w:t>
            </w:r>
          </w:p>
        </w:tc>
      </w:tr>
      <w:tr w:rsidR="009B1FCE" w:rsidRPr="009B1FCE" w14:paraId="1420BCA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87EC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488F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63C80C94" w14:textId="164DB4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0C976C3A" w14:textId="5A7BC5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1F941C" w14:textId="6F2A70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1C1FF" w14:textId="6214E3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C4CF2" w14:textId="48769B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58,608.28 </w:t>
            </w:r>
          </w:p>
        </w:tc>
      </w:tr>
      <w:tr w:rsidR="009B1FCE" w:rsidRPr="009B1FCE" w14:paraId="54CE026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30DB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3042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72A2DC46" w14:textId="57ED4C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6CE96BBA" w14:textId="1F4728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51D6B9FA" w14:textId="6A3C91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98BF4" w14:textId="645582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AEB34" w14:textId="5BD14B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9,804.00 </w:t>
            </w:r>
          </w:p>
        </w:tc>
      </w:tr>
      <w:tr w:rsidR="009B1FCE" w:rsidRPr="009B1FCE" w14:paraId="19A1FF9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E30E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817A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0CE0C2AE" w14:textId="5ACB29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25995299" w14:textId="327A71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0272B4" w14:textId="410CA6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722EF" w14:textId="20FD76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3DF7F" w14:textId="2BC6B6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184,730.88 </w:t>
            </w:r>
          </w:p>
        </w:tc>
      </w:tr>
      <w:tr w:rsidR="009B1FCE" w:rsidRPr="009B1FCE" w14:paraId="64FDA96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68EB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E7E1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32A81066" w14:textId="6CE711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7489DCF0" w14:textId="60F3F3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DD2C1" w14:textId="586FF3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B21C9" w14:textId="1D1213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BF689" w14:textId="4354A8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7,703.44 </w:t>
            </w:r>
          </w:p>
        </w:tc>
      </w:tr>
      <w:tr w:rsidR="009B1FCE" w:rsidRPr="009B1FCE" w14:paraId="33719BD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9BB9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FBAB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7A2B1DB3" w14:textId="51D01E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631F5BC7" w14:textId="58C2BA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4510D5F5" w14:textId="36AE77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CEABA" w14:textId="0E9FAA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5A96D" w14:textId="51EAB6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3,078.76 </w:t>
            </w:r>
          </w:p>
        </w:tc>
      </w:tr>
      <w:tr w:rsidR="009B1FCE" w:rsidRPr="009B1FCE" w14:paraId="3B2D1D5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4F18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3BBF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722FA5DC" w14:textId="56BB3E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28FAD7AB" w14:textId="266F88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08095" w14:textId="0799AE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19637" w14:textId="1B2C8C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C9DC3" w14:textId="221610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1,126.78 </w:t>
            </w:r>
          </w:p>
        </w:tc>
      </w:tr>
      <w:tr w:rsidR="009B1FCE" w:rsidRPr="009B1FCE" w14:paraId="018A0C9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AF10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DD81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CA79A75" w14:textId="4D7498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44DD6BDF" w14:textId="0829D4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7D801D1B" w14:textId="1B06AE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97F82" w14:textId="7F5BC1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D6AE1" w14:textId="27075B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58,337.28 </w:t>
            </w:r>
          </w:p>
        </w:tc>
      </w:tr>
      <w:tr w:rsidR="009B1FCE" w:rsidRPr="009B1FCE" w14:paraId="3A5CDA7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2927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9B83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1D6E2623" w14:textId="001686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25B9D579" w14:textId="4A7593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F44BE" w14:textId="00C1E9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D194B" w14:textId="14E10E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03E25" w14:textId="3EE535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8,249.76 </w:t>
            </w:r>
          </w:p>
        </w:tc>
      </w:tr>
      <w:tr w:rsidR="009B1FCE" w:rsidRPr="009B1FCE" w14:paraId="3F1079F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717C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8C8E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7B5FE695" w14:textId="57F56E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291DE9D3" w14:textId="7C0A15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7BA01BB1" w14:textId="3AD826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33F8D" w14:textId="23D22C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9CD94" w14:textId="747A18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0,582.72 </w:t>
            </w:r>
          </w:p>
        </w:tc>
      </w:tr>
      <w:tr w:rsidR="009B1FCE" w:rsidRPr="009B1FCE" w14:paraId="068589E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2B77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6254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1431F496" w14:textId="61A780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5B80CA66" w14:textId="1EA1A8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195D3" w14:textId="079283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DB9A3" w14:textId="588A5A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770F7" w14:textId="65B70B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56,264.32 </w:t>
            </w:r>
          </w:p>
        </w:tc>
      </w:tr>
      <w:tr w:rsidR="009B1FCE" w:rsidRPr="009B1FCE" w14:paraId="7A16D88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8120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939D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331DB584" w14:textId="6C04E1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15C967E4" w14:textId="6BE6CF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A34E9F" w14:textId="0BC808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C1DD4" w14:textId="671FA1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10F5A" w14:textId="044BE9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025,483.12 </w:t>
            </w:r>
          </w:p>
        </w:tc>
      </w:tr>
      <w:tr w:rsidR="009B1FCE" w:rsidRPr="009B1FCE" w14:paraId="508B9B27"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D4493"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35BCA8B9" w14:textId="7EBBD88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21A19B93" w14:textId="329BA8F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FDA0C20" w14:textId="51BC52C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100A87" w14:textId="4D53573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70D441" w14:textId="02E25D4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227,416.38 </w:t>
            </w:r>
          </w:p>
        </w:tc>
      </w:tr>
      <w:tr w:rsidR="009B1FCE" w:rsidRPr="009B1FCE" w14:paraId="08776B2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C035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897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7DC4A40D" w14:textId="6F10F2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7BD686EC" w14:textId="14B6FB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303D8" w14:textId="45C65B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755E7" w14:textId="7A39F8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75011" w14:textId="2DAF5A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24,857.38 </w:t>
            </w:r>
          </w:p>
        </w:tc>
      </w:tr>
      <w:tr w:rsidR="009B1FCE" w:rsidRPr="009B1FCE" w14:paraId="38643E8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67BE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B2FD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6BC83C46" w14:textId="5AE60C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D4775" w14:textId="1F87BC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6B416D" w14:textId="32D027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9B80E" w14:textId="777930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6D989" w14:textId="138D5C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50,000.00 </w:t>
            </w:r>
          </w:p>
        </w:tc>
      </w:tr>
      <w:tr w:rsidR="009B1FCE" w:rsidRPr="009B1FCE" w14:paraId="271D304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082A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071C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6AF96236" w14:textId="0C03CB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9B50A" w14:textId="10087E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4CE3318D" w14:textId="5046AA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0BDDF" w14:textId="59F521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0F113" w14:textId="32AAB2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6,759.00 </w:t>
            </w:r>
          </w:p>
        </w:tc>
      </w:tr>
      <w:tr w:rsidR="009B1FCE" w:rsidRPr="009B1FCE" w14:paraId="4585409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3085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3A99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DBD608B" w14:textId="39F8F2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D7CCE" w14:textId="12614B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5D19A92D" w14:textId="6CD4F0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C01FC" w14:textId="7867CA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4E3D4" w14:textId="3D2923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5,800.00 </w:t>
            </w:r>
          </w:p>
        </w:tc>
      </w:tr>
      <w:tr w:rsidR="009B1FCE" w:rsidRPr="009B1FCE" w14:paraId="3C1553B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ABA97"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4AA50A5F" w14:textId="2C0289E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388BBE59" w14:textId="68AFA11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64121C05" w14:textId="28FD51F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C9D4CB" w14:textId="195B54E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F53594" w14:textId="62E249C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3,674,170.84 </w:t>
            </w:r>
          </w:p>
        </w:tc>
      </w:tr>
      <w:tr w:rsidR="009B1FCE" w:rsidRPr="009B1FCE" w14:paraId="21D4E3C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8A0D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F356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7301CA4" w14:textId="4B4894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774D9" w14:textId="03C7BE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DAAEA8" w14:textId="778D54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B2664" w14:textId="304985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CAF7B" w14:textId="2B4DAD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37,500.00 </w:t>
            </w:r>
          </w:p>
        </w:tc>
      </w:tr>
      <w:tr w:rsidR="009B1FCE" w:rsidRPr="009B1FCE" w14:paraId="22C96BF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2A71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42570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6D12AB98" w14:textId="4203C0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DDB90" w14:textId="50AFDE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ECC1CF" w14:textId="03D75D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3F945" w14:textId="0FE539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E907A" w14:textId="295DCE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5,000.00 </w:t>
            </w:r>
          </w:p>
        </w:tc>
      </w:tr>
      <w:tr w:rsidR="009B1FCE" w:rsidRPr="009B1FCE" w14:paraId="0830A6F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ECB4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A1F2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57597D92" w14:textId="07FE93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1F332D8C" w14:textId="7D9F8A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09670FBB" w14:textId="1321EE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3316E" w14:textId="6C0DAF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C2127" w14:textId="537795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9,427.00 </w:t>
            </w:r>
          </w:p>
        </w:tc>
      </w:tr>
      <w:tr w:rsidR="009B1FCE" w:rsidRPr="009B1FCE" w14:paraId="0F30785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31F3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22D2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7D9AB0F1" w14:textId="7A91A1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2F8D9" w14:textId="72C67E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65917ADD" w14:textId="548A02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36EEB" w14:textId="2BF206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2DFCB" w14:textId="75C5BD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5,215.00 </w:t>
            </w:r>
          </w:p>
        </w:tc>
      </w:tr>
      <w:tr w:rsidR="009B1FCE" w:rsidRPr="009B1FCE" w14:paraId="3DFA87B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481C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3C4F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6B5967B1" w14:textId="571219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BD135" w14:textId="287648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C5CB46" w14:textId="2135D9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42148" w14:textId="1EA054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DB3E1" w14:textId="2DC5C4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0,000.00 </w:t>
            </w:r>
          </w:p>
        </w:tc>
      </w:tr>
      <w:tr w:rsidR="009B1FCE" w:rsidRPr="009B1FCE" w14:paraId="5578EAC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5748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48BA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1F2F58DF" w14:textId="12F20D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12180" w14:textId="01A0C6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6D1F1812" w14:textId="4568B7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B4C05" w14:textId="0D13A8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041CB" w14:textId="1888FE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16,026.50 </w:t>
            </w:r>
          </w:p>
        </w:tc>
      </w:tr>
      <w:tr w:rsidR="009B1FCE" w:rsidRPr="009B1FCE" w14:paraId="7DF3ACB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2B81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C48B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23AEFEA2" w14:textId="3B66C3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0B6B5862" w14:textId="7DE191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302A5EAD" w14:textId="27D212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ED9BA" w14:textId="325962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3AE53" w14:textId="0D0391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73,906.50 </w:t>
            </w:r>
          </w:p>
        </w:tc>
      </w:tr>
      <w:tr w:rsidR="009B1FCE" w:rsidRPr="009B1FCE" w14:paraId="253338A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617B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9821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1F41147C" w14:textId="1B44F2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BA840" w14:textId="2E8823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20325281" w14:textId="6BAA41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3DBA1" w14:textId="4D0D92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D953D" w14:textId="4F9882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1,370.00 </w:t>
            </w:r>
          </w:p>
        </w:tc>
      </w:tr>
      <w:tr w:rsidR="009B1FCE" w:rsidRPr="009B1FCE" w14:paraId="4BC0927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0287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C5A7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7557FBF1" w14:textId="172634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4B6955E5" w14:textId="73A329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23110A16" w14:textId="75DE88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CA3F0" w14:textId="6A2383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A25FF" w14:textId="596F61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63,387.00 </w:t>
            </w:r>
          </w:p>
        </w:tc>
      </w:tr>
      <w:tr w:rsidR="009B1FCE" w:rsidRPr="009B1FCE" w14:paraId="6324E64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079A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72CD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12503104" w14:textId="534BA0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29751210" w14:textId="1C3946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0B42BEB7" w14:textId="247566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B3039" w14:textId="7F936F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5C7F5" w14:textId="68E0FE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9,099.00 </w:t>
            </w:r>
          </w:p>
        </w:tc>
      </w:tr>
      <w:tr w:rsidR="009B1FCE" w:rsidRPr="009B1FCE" w14:paraId="26C43B9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24D2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7204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2F1DD301" w14:textId="113D44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4A256" w14:textId="26736F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4C4486F9" w14:textId="602F3A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ACE1A" w14:textId="49271F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1BEDE" w14:textId="4847AD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467,300.00 </w:t>
            </w:r>
          </w:p>
        </w:tc>
      </w:tr>
      <w:tr w:rsidR="009B1FCE" w:rsidRPr="009B1FCE" w14:paraId="706B88B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DF94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FE25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B5B187F" w14:textId="1BA911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30C78167" w14:textId="3A4F26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70BC07E9" w14:textId="480050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85806" w14:textId="047601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5CB0D" w14:textId="3D69F8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768,150.00 </w:t>
            </w:r>
          </w:p>
        </w:tc>
      </w:tr>
      <w:tr w:rsidR="009B1FCE" w:rsidRPr="009B1FCE" w14:paraId="36B4EDA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8A9E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24AB91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57AB8DB5" w14:textId="49E7F4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8373C" w14:textId="6C2B45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181BFAE0" w14:textId="3358B6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42371" w14:textId="2712D5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06523" w14:textId="178C5D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85,148.00 </w:t>
            </w:r>
          </w:p>
        </w:tc>
      </w:tr>
      <w:tr w:rsidR="009B1FCE" w:rsidRPr="009B1FCE" w14:paraId="4E23AE3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E9FF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1CE28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112B8700" w14:textId="07B8CE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4DE6CDB0" w14:textId="1B5A53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2A6DA5BE" w14:textId="419B67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C2478" w14:textId="1F2FEE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FDD24" w14:textId="1FA911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97,929.00 </w:t>
            </w:r>
          </w:p>
        </w:tc>
      </w:tr>
      <w:tr w:rsidR="009B1FCE" w:rsidRPr="009B1FCE" w14:paraId="6898FDA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EF21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FAE14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1BA06696" w14:textId="3A2197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738C5883" w14:textId="170C1B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C997D" w14:textId="7733D6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95302" w14:textId="32F1C1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26492" w14:textId="78EA16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6,792.50 </w:t>
            </w:r>
          </w:p>
        </w:tc>
      </w:tr>
      <w:tr w:rsidR="009B1FCE" w:rsidRPr="009B1FCE" w14:paraId="629D826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77D2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935A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4DAD3F5C" w14:textId="1D2959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47C86" w14:textId="1E365F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4C09DAD3" w14:textId="40DF30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CA8B2" w14:textId="06596E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0788D" w14:textId="58DF6B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92,773.85 </w:t>
            </w:r>
          </w:p>
        </w:tc>
      </w:tr>
      <w:tr w:rsidR="009B1FCE" w:rsidRPr="009B1FCE" w14:paraId="566F09C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17B3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000B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78280DE5" w14:textId="30EFED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A0AD8" w14:textId="547E79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1D6EE134" w14:textId="0A5C6F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24E79" w14:textId="52B0D3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955D7" w14:textId="4C91CC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24,449.00 </w:t>
            </w:r>
          </w:p>
        </w:tc>
      </w:tr>
      <w:tr w:rsidR="009B1FCE" w:rsidRPr="009B1FCE" w14:paraId="490AE42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7B82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01F8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37869852" w14:textId="1A71F6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E5BA1" w14:textId="689C3E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5E012A" w14:textId="47C1B7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F5B48" w14:textId="0A3F1D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DCDBE" w14:textId="5AE9D2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0,000.00 </w:t>
            </w:r>
          </w:p>
        </w:tc>
      </w:tr>
      <w:tr w:rsidR="009B1FCE" w:rsidRPr="009B1FCE" w14:paraId="723F48E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F050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1CAF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264609D" w14:textId="5B4DA4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1FDB3CAE" w14:textId="27BF2A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38B3AA4A" w14:textId="7DAA7B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8B2DF" w14:textId="51789F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2F4A0" w14:textId="2CED66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09,235.85 </w:t>
            </w:r>
          </w:p>
        </w:tc>
      </w:tr>
      <w:tr w:rsidR="009B1FCE" w:rsidRPr="009B1FCE" w14:paraId="1F85953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CE1A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8634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0694B44C" w14:textId="1B3754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57402" w14:textId="2A37DD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44D028E3" w14:textId="2B32B0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D587C" w14:textId="3F2BF9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837E7" w14:textId="30931F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9,348.00 </w:t>
            </w:r>
          </w:p>
        </w:tc>
      </w:tr>
      <w:tr w:rsidR="009B1FCE" w:rsidRPr="009B1FCE" w14:paraId="76A83E8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A9E4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6B2D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151843B8" w14:textId="1809F4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5EEA9A3F" w14:textId="0139F6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692C49C3" w14:textId="25FD16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6A6BD" w14:textId="65D9CF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785E3" w14:textId="095C11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2,113.64 </w:t>
            </w:r>
          </w:p>
        </w:tc>
      </w:tr>
      <w:tr w:rsidR="009B1FCE" w:rsidRPr="009B1FCE" w14:paraId="6BEBA3D0"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31AE8"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6DDBFEBC" w14:textId="64D7342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2BC864F0" w14:textId="59DB82E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D521BB" w14:textId="7040840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7BD4E8" w14:textId="76FF58F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A3972F" w14:textId="2DBF027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2,053,176.89 </w:t>
            </w:r>
          </w:p>
        </w:tc>
      </w:tr>
      <w:tr w:rsidR="009B1FCE" w:rsidRPr="009B1FCE" w14:paraId="2636803D"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9F8562D"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570EE0AD" w14:textId="58FD07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70CE2F00" w14:textId="2C7EE4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E1141" w14:textId="738265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8C700" w14:textId="74A3DB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7236B" w14:textId="1A811A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94,155.61 </w:t>
            </w:r>
          </w:p>
        </w:tc>
      </w:tr>
      <w:tr w:rsidR="009B1FCE" w:rsidRPr="009B1FCE" w14:paraId="26F7CCA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258C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3F7F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14FBE738" w14:textId="287774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1EE1FCD4" w14:textId="4A6568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EAD0E4E" w14:textId="544636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AB681" w14:textId="75770B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8497B" w14:textId="33C64E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9,998.44 </w:t>
            </w:r>
          </w:p>
        </w:tc>
      </w:tr>
      <w:tr w:rsidR="009B1FCE" w:rsidRPr="009B1FCE" w14:paraId="0E87502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1E0E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DE26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37732CC9" w14:textId="4A0308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5889EAAB" w14:textId="5ADA31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3DFC7F2F" w14:textId="1C2C96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7F87B" w14:textId="571A67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44852" w14:textId="2E66B5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58,707.64 </w:t>
            </w:r>
          </w:p>
        </w:tc>
      </w:tr>
      <w:tr w:rsidR="009B1FCE" w:rsidRPr="009B1FCE" w14:paraId="01164B8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9A96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849CB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797D49FB" w14:textId="62FECC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568C2E26" w14:textId="273134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5AD34D55" w14:textId="68C8E5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A946F" w14:textId="525F59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D6F5F" w14:textId="08A465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37,383.48 </w:t>
            </w:r>
          </w:p>
        </w:tc>
      </w:tr>
      <w:tr w:rsidR="009B1FCE" w:rsidRPr="009B1FCE" w14:paraId="5B63ACA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C66D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22D0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4DE7287C" w14:textId="4AEC5A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3808F1F1" w14:textId="465AB9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4A367CAC" w14:textId="68F24B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9AF53" w14:textId="388187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7B8A7" w14:textId="6D0F84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88,216.72 </w:t>
            </w:r>
          </w:p>
        </w:tc>
      </w:tr>
      <w:tr w:rsidR="009B1FCE" w:rsidRPr="009B1FCE" w14:paraId="654E89F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3F95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10A3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2951E61B" w14:textId="7C15FA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45F55287" w14:textId="0110B4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6F6BF223" w14:textId="3044DF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35148A" w14:textId="1663B2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1B44B" w14:textId="4FB6D4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147,169.62 </w:t>
            </w:r>
          </w:p>
        </w:tc>
      </w:tr>
      <w:tr w:rsidR="009B1FCE" w:rsidRPr="009B1FCE" w14:paraId="411D5F1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0D2E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8BF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2C532B62" w14:textId="47E2BB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0DB41018" w14:textId="179955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4FDA12C1" w14:textId="1565CC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7C0E4C21" w14:textId="181F6A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B7BE8" w14:textId="5E021B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99,002.24 </w:t>
            </w:r>
          </w:p>
        </w:tc>
      </w:tr>
      <w:tr w:rsidR="009B1FCE" w:rsidRPr="009B1FCE" w14:paraId="0268DC6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650E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A42F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1C1825DF" w14:textId="2F826D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6571A690" w14:textId="0598A7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540FD840" w14:textId="3CB242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E7E557" w14:textId="7D7838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62F7F" w14:textId="63C330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193,980.00 </w:t>
            </w:r>
          </w:p>
        </w:tc>
      </w:tr>
      <w:tr w:rsidR="009B1FCE" w:rsidRPr="009B1FCE" w14:paraId="06B30EE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C16E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7CB0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49E4A8F8" w14:textId="6FE4FA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64331017" w14:textId="4B7866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15FD2A5C" w14:textId="744E8A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EC365" w14:textId="4D914D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AC777" w14:textId="2D2B69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34,796.88 </w:t>
            </w:r>
          </w:p>
        </w:tc>
      </w:tr>
      <w:tr w:rsidR="009B1FCE" w:rsidRPr="009B1FCE" w14:paraId="3ABCC58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F724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F2C9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54BF4652" w14:textId="718035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48F995F9" w14:textId="1A230B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FB57A9" w14:textId="28C607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2A5EBEF2" w14:textId="307850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00782" w14:textId="2338A4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64,532.92 </w:t>
            </w:r>
          </w:p>
        </w:tc>
      </w:tr>
      <w:tr w:rsidR="009B1FCE" w:rsidRPr="009B1FCE" w14:paraId="4F5425F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32BA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D99E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566FC3A" w14:textId="3333B9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722D4" w14:textId="290167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2FC5E7" w14:textId="7D6DC4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8132D" w14:textId="55AFD6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45A2C" w14:textId="60664A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0,000.00 </w:t>
            </w:r>
          </w:p>
        </w:tc>
      </w:tr>
      <w:tr w:rsidR="009B1FCE" w:rsidRPr="009B1FCE" w14:paraId="14105C5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2839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E736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695CDC99" w14:textId="421D3F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7D8A9" w14:textId="4E5EEC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88FA7A2" w14:textId="5BFEB9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7A1EBC54" w14:textId="06DBC4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BD17D" w14:textId="72E63B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61,600.00 </w:t>
            </w:r>
          </w:p>
        </w:tc>
      </w:tr>
      <w:tr w:rsidR="009B1FCE" w:rsidRPr="009B1FCE" w14:paraId="4C87331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3245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6C47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62B403F" w14:textId="1C94DE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744CB43C" w14:textId="02F2B9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AB4BAC" w14:textId="1C887C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2D249" w14:textId="25AFBD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A1B55" w14:textId="7BDA39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90,162.08 </w:t>
            </w:r>
          </w:p>
        </w:tc>
      </w:tr>
      <w:tr w:rsidR="009B1FCE" w:rsidRPr="009B1FCE" w14:paraId="651470B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EECF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4A44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5D6E2F32" w14:textId="0A3132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67158C58" w14:textId="3C600A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40B5FD7C" w14:textId="739ED1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A5F02" w14:textId="79E84C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B84DB" w14:textId="2BCD72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5,402.32 </w:t>
            </w:r>
          </w:p>
        </w:tc>
      </w:tr>
      <w:tr w:rsidR="009B1FCE" w:rsidRPr="009B1FCE" w14:paraId="693DEB0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50E4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2501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0E76DA46" w14:textId="0E5FCB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05C2B" w14:textId="562803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FC7B98" w14:textId="5AAA10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E42DF" w14:textId="444AC4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84362" w14:textId="4301F7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000.00 </w:t>
            </w:r>
          </w:p>
        </w:tc>
      </w:tr>
      <w:tr w:rsidR="009B1FCE" w:rsidRPr="009B1FCE" w14:paraId="630E3EE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D6E7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4852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55E61265" w14:textId="496DAE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765CA0FA" w14:textId="6B9767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5A98936D" w14:textId="759644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C9923" w14:textId="1B0ECB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B93B4" w14:textId="78E0B2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428,068.94 </w:t>
            </w:r>
          </w:p>
        </w:tc>
      </w:tr>
      <w:tr w:rsidR="009B1FCE" w:rsidRPr="009B1FCE" w14:paraId="113E14C7"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8EF317"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6B10796B" w14:textId="43B39C9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6,599,32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20EE352" w14:textId="2014F2E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033BEE5" w14:textId="28A299C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C2F25A5" w14:textId="18AB46D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7C3E53C" w14:textId="6528CC4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78,233,137.37 </w:t>
            </w:r>
          </w:p>
        </w:tc>
      </w:tr>
      <w:tr w:rsidR="009B1FCE" w:rsidRPr="009B1FCE" w14:paraId="43630736"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FD1F0"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1515AE25" w14:textId="77AD1CB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562,9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C67FA1" w14:textId="0D8DCFF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1B3A8E" w14:textId="5A4A4B6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4A1FED3" w14:textId="1305B7B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B9C90F" w14:textId="5E53671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1,115,215.70 </w:t>
            </w:r>
          </w:p>
        </w:tc>
      </w:tr>
      <w:tr w:rsidR="009B1FCE" w:rsidRPr="009B1FCE" w14:paraId="1EE4C73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8766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290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0DF42499" w14:textId="3988E3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2CB175" w14:textId="15EA60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0D854" w14:textId="2505B6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7EDE6" w14:textId="045B80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E732A" w14:textId="15481F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4C5FB39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C0C6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3DF4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370A3C54" w14:textId="559FF6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B93491" w14:textId="7FF696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24E2E" w14:textId="64EC80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E1AB2" w14:textId="3A2BDF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2EC4A" w14:textId="2A06A6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r>
      <w:tr w:rsidR="009B1FCE" w:rsidRPr="009B1FCE" w14:paraId="64A6122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A7AF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CCCD1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4AE3F5DE" w14:textId="3336BC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265C26AF" w14:textId="379A3C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4C3AB" w14:textId="27E851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34486" w14:textId="2747C2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89482" w14:textId="1949B3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1,080.00 </w:t>
            </w:r>
          </w:p>
        </w:tc>
      </w:tr>
      <w:tr w:rsidR="009B1FCE" w:rsidRPr="009B1FCE" w14:paraId="65E516E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3FEB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0BA4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56972E47" w14:textId="7784C5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D736A2" w14:textId="5FBF2D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579A59" w14:textId="695512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4AC93CB2" w14:textId="6B3BE1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A6157" w14:textId="31920C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057,750.00 </w:t>
            </w:r>
          </w:p>
        </w:tc>
      </w:tr>
      <w:tr w:rsidR="009B1FCE" w:rsidRPr="009B1FCE" w14:paraId="56105BD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D778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EA84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481A2413" w14:textId="028441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DE6D1E8" w14:textId="6DE2CA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F856E" w14:textId="1A4070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E7FC3" w14:textId="358E60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83B86" w14:textId="46F3DA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2,500.00 </w:t>
            </w:r>
          </w:p>
        </w:tc>
      </w:tr>
      <w:tr w:rsidR="009B1FCE" w:rsidRPr="009B1FCE" w14:paraId="637F0D8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14BD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711B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559F12BC" w14:textId="59F8F5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9EA929" w14:textId="7F5EF2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2BCC7532" w14:textId="713AEB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8B6D6" w14:textId="5251B6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B0803" w14:textId="1B497E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493,063.50 </w:t>
            </w:r>
          </w:p>
        </w:tc>
      </w:tr>
      <w:tr w:rsidR="009B1FCE" w:rsidRPr="009B1FCE" w14:paraId="0CD3633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6642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D3F4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2A606998" w14:textId="3DF268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BFC30F" w14:textId="0C8897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B044C" w14:textId="30A681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09606" w14:textId="2FE9B4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849C9" w14:textId="0CC685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758AFBC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0E0A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6898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46D708B6" w14:textId="1EC0A0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427613F2" w14:textId="12E459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46E7FEFC" w14:textId="63C46E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DDBBE" w14:textId="6A5939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3EBD3" w14:textId="61A74F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484,493.90 </w:t>
            </w:r>
          </w:p>
        </w:tc>
      </w:tr>
      <w:tr w:rsidR="009B1FCE" w:rsidRPr="009B1FCE" w14:paraId="39730A9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90FE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14D7D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49A8CD09" w14:textId="0D815D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CEB71F" w14:textId="4D86BE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40CD4" w14:textId="5D7714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D28DC" w14:textId="503A2F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565E5" w14:textId="4D3C9D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090F55E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9004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C154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6C0855AC" w14:textId="26AF8A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6CB9961" w14:textId="66139A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7D550" w14:textId="489CD6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F24F1" w14:textId="2FA258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92B4F" w14:textId="066B08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2,500.00 </w:t>
            </w:r>
          </w:p>
        </w:tc>
      </w:tr>
      <w:tr w:rsidR="009B1FCE" w:rsidRPr="009B1FCE" w14:paraId="7F9A870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F87D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EA0AE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18B23A89" w14:textId="593EEB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7C46BB" w14:textId="6DDA6F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22B226D0" w14:textId="3C20EB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7B9DA" w14:textId="06E6AA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1B431" w14:textId="675E8B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35,331.30 </w:t>
            </w:r>
          </w:p>
        </w:tc>
      </w:tr>
      <w:tr w:rsidR="009B1FCE" w:rsidRPr="009B1FCE" w14:paraId="64171D3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AFF7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7760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1C281023" w14:textId="2E17C7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FFD287" w14:textId="6438CC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C55AB" w14:textId="36B740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F45AE" w14:textId="7D6A6E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105C4" w14:textId="71336A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4BCF964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8F8A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F752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5020A39D" w14:textId="3B74EF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0F319D59" w14:textId="4B345A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7D6E149A" w14:textId="725F16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95DC5" w14:textId="6515BD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F11EC" w14:textId="5753D0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983,497.00 </w:t>
            </w:r>
          </w:p>
        </w:tc>
      </w:tr>
      <w:tr w:rsidR="009B1FCE" w:rsidRPr="009B1FCE" w14:paraId="4A84148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40E6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9A0F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5851273A" w14:textId="00DD9B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5AD3E2" w14:textId="36E94F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F4997" w14:textId="39969B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6DA15" w14:textId="29776E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92241" w14:textId="7553EB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34F3A7AD"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4044A"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42F559C8" w14:textId="7CAECDB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716,53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8231C2" w14:textId="67EA5D4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2BBD317" w14:textId="2731F59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9DFD9C" w14:textId="3D159F2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172503" w14:textId="59D90C1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6,529,235.00 </w:t>
            </w:r>
          </w:p>
        </w:tc>
      </w:tr>
      <w:tr w:rsidR="009B1FCE" w:rsidRPr="009B1FCE" w14:paraId="6C72934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46B8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4E893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2AF2D508" w14:textId="6695F5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40E35A6A" w14:textId="668827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06B6C" w14:textId="3C1311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6030D" w14:textId="5C87FE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FC417" w14:textId="517F4C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6,600.00 </w:t>
            </w:r>
          </w:p>
        </w:tc>
      </w:tr>
      <w:tr w:rsidR="009B1FCE" w:rsidRPr="009B1FCE" w14:paraId="16BA582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9CED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1985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32CD9028" w14:textId="16E03A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201D95" w14:textId="370879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BA8CE" w14:textId="48EA80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7D236" w14:textId="2A0147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82042" w14:textId="78704D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2,000.00 </w:t>
            </w:r>
          </w:p>
        </w:tc>
      </w:tr>
      <w:tr w:rsidR="009B1FCE" w:rsidRPr="009B1FCE" w14:paraId="0609B80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3766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3134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5B78947" w14:textId="267104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1A0D48" w14:textId="37F412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C6E9B" w14:textId="26F777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BF612" w14:textId="24F014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BC823" w14:textId="39BFF4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41F0A8F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5280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C6AD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7DB3741" w14:textId="04B448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2FE3BC90" w14:textId="6C1E77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5B535" w14:textId="404B7D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58461" w14:textId="129818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433B6" w14:textId="049D4E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4,035.00 </w:t>
            </w:r>
          </w:p>
        </w:tc>
      </w:tr>
      <w:tr w:rsidR="009B1FCE" w:rsidRPr="009B1FCE" w14:paraId="3B3BB90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F732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2AF4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134B5BDD" w14:textId="0C57C1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4D0FE6AE" w14:textId="1C2F4D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1804B" w14:textId="694721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3AA58" w14:textId="60AA62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AB76E" w14:textId="6EB1BF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0,850.00 </w:t>
            </w:r>
          </w:p>
        </w:tc>
      </w:tr>
      <w:tr w:rsidR="009B1FCE" w:rsidRPr="009B1FCE" w14:paraId="66127F8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6E32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4B77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58F02753" w14:textId="20FDEC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219118" w14:textId="6CE7AE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72C7F572" w14:textId="3521F5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00B4D" w14:textId="18DA47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E7098" w14:textId="2B99A9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3,920.00 </w:t>
            </w:r>
          </w:p>
        </w:tc>
      </w:tr>
      <w:tr w:rsidR="009B1FCE" w:rsidRPr="009B1FCE" w14:paraId="5E4D6E1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2AE0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A98B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125230A7" w14:textId="2A5DFF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76212DAA" w14:textId="318E9A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1B908" w14:textId="09DA05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465DB" w14:textId="3EE4F7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48FCD" w14:textId="0D8B1A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3,750.00 </w:t>
            </w:r>
          </w:p>
        </w:tc>
      </w:tr>
      <w:tr w:rsidR="009B1FCE" w:rsidRPr="009B1FCE" w14:paraId="2D98D66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507D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A0E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605E374E" w14:textId="111DAE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7C88A0" w14:textId="733EDA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59921B12" w14:textId="63523E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5255D2D" w14:textId="59577E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466CF" w14:textId="11D653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850,800.00 </w:t>
            </w:r>
          </w:p>
        </w:tc>
      </w:tr>
      <w:tr w:rsidR="009B1FCE" w:rsidRPr="009B1FCE" w14:paraId="115CDF8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6515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C20B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26910F90" w14:textId="5F4458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260EC894" w14:textId="57BD19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20319143" w14:textId="57527E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E735C" w14:textId="6347E4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C56DA" w14:textId="478654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102,390.00 </w:t>
            </w:r>
          </w:p>
        </w:tc>
      </w:tr>
      <w:tr w:rsidR="009B1FCE" w:rsidRPr="009B1FCE" w14:paraId="2CF7204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750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382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370E1FD4" w14:textId="04EE9D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E7D844" w14:textId="38A3CF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070C8" w14:textId="54E343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39ED1" w14:textId="2F5C84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0A2EC" w14:textId="3D999C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5,000.00 </w:t>
            </w:r>
          </w:p>
        </w:tc>
      </w:tr>
      <w:tr w:rsidR="009B1FCE" w:rsidRPr="009B1FCE" w14:paraId="3C7BCA4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D6CB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0F2D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2351D337" w14:textId="5DA066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350.00 </w:t>
            </w:r>
          </w:p>
        </w:tc>
        <w:tc>
          <w:tcPr>
            <w:tcW w:w="767" w:type="pct"/>
            <w:tcBorders>
              <w:top w:val="nil"/>
              <w:left w:val="nil"/>
              <w:bottom w:val="single" w:sz="4" w:space="0" w:color="000000"/>
              <w:right w:val="single" w:sz="4" w:space="0" w:color="000000"/>
            </w:tcBorders>
            <w:shd w:val="clear" w:color="auto" w:fill="auto"/>
            <w:noWrap/>
            <w:vAlign w:val="bottom"/>
            <w:hideMark/>
          </w:tcPr>
          <w:p w14:paraId="1520B109" w14:textId="2104B9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467C2" w14:textId="2E2B5B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D4DE0" w14:textId="296E7C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16065" w14:textId="04D4F9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4,350.00 </w:t>
            </w:r>
          </w:p>
        </w:tc>
      </w:tr>
      <w:tr w:rsidR="009B1FCE" w:rsidRPr="009B1FCE" w14:paraId="2D26723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ABEA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02E5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483E58DB" w14:textId="6994AA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1AE3AB91" w14:textId="03EE99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2B39A3A2" w14:textId="5D0AA1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73C0A" w14:textId="0B3EA2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742B2" w14:textId="2A1C08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599,692.00 </w:t>
            </w:r>
          </w:p>
        </w:tc>
      </w:tr>
      <w:tr w:rsidR="009B1FCE" w:rsidRPr="009B1FCE" w14:paraId="5C7E640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79F3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4AE0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4CB5AF64" w14:textId="02E8B5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1166F89" w14:textId="406567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1BD4E" w14:textId="74D48B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8076B" w14:textId="1D93CE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1628B" w14:textId="00742E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2,500.00 </w:t>
            </w:r>
          </w:p>
        </w:tc>
      </w:tr>
      <w:tr w:rsidR="009B1FCE" w:rsidRPr="009B1FCE" w14:paraId="350F369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16D0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1E1F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3855C061" w14:textId="2AE593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4CC21D4F" w14:textId="5D72C5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4DEB31E5" w14:textId="6A57F0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601FF" w14:textId="38B676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76B60" w14:textId="6EC744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28,348.00 </w:t>
            </w:r>
          </w:p>
        </w:tc>
      </w:tr>
      <w:tr w:rsidR="009B1FCE" w:rsidRPr="009B1FCE" w14:paraId="01D2DC0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EFEB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6EE94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38F936F8" w14:textId="4385A5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BE9592" w14:textId="106B84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CD4D5" w14:textId="047528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DE490" w14:textId="3AC913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66BD0" w14:textId="60FDF6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r>
      <w:tr w:rsidR="009B1FCE" w:rsidRPr="009B1FCE" w14:paraId="6342319E"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F2394"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lastRenderedPageBreak/>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241498FF" w14:textId="03B80C3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791,71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3E29E8" w14:textId="6AEA22F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7CDA76C1" w14:textId="1787C01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0AC345" w14:textId="43FC5F6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F22355" w14:textId="5D2EACD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9,650,133.67 </w:t>
            </w:r>
          </w:p>
        </w:tc>
      </w:tr>
      <w:tr w:rsidR="009B1FCE" w:rsidRPr="009B1FCE" w14:paraId="6EDFD73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66E0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74D5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6D0F044E" w14:textId="7F20DB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4250E48" w14:textId="6D4C45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A1DA5D" w14:textId="0B1E96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30583" w14:textId="64F1F8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769BA" w14:textId="5E46A0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62,500.00 </w:t>
            </w:r>
          </w:p>
        </w:tc>
      </w:tr>
      <w:tr w:rsidR="009B1FCE" w:rsidRPr="009B1FCE" w14:paraId="6952902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0403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BCFCF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664147ED" w14:textId="07A764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7131C7" w14:textId="474FF4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F819A" w14:textId="1D507C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BB06A" w14:textId="4094A5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B8036" w14:textId="55BA2D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r>
      <w:tr w:rsidR="009B1FCE" w:rsidRPr="009B1FCE" w14:paraId="6681170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2092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6123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53854A74" w14:textId="028963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4,130.00 </w:t>
            </w:r>
          </w:p>
        </w:tc>
        <w:tc>
          <w:tcPr>
            <w:tcW w:w="767" w:type="pct"/>
            <w:tcBorders>
              <w:top w:val="nil"/>
              <w:left w:val="nil"/>
              <w:bottom w:val="single" w:sz="4" w:space="0" w:color="000000"/>
              <w:right w:val="single" w:sz="4" w:space="0" w:color="000000"/>
            </w:tcBorders>
            <w:shd w:val="clear" w:color="auto" w:fill="auto"/>
            <w:noWrap/>
            <w:vAlign w:val="bottom"/>
            <w:hideMark/>
          </w:tcPr>
          <w:p w14:paraId="3B861DD5" w14:textId="22DB2A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2333381E" w14:textId="285528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C922A" w14:textId="6FC962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04919" w14:textId="4B8555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82,380.00 </w:t>
            </w:r>
          </w:p>
        </w:tc>
      </w:tr>
      <w:tr w:rsidR="009B1FCE" w:rsidRPr="009B1FCE" w14:paraId="0CE8AF4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D444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2393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402A5E8E" w14:textId="13F878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7A55F6" w14:textId="69A983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0992E" w14:textId="745DD2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1593E" w14:textId="770AA2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99010" w14:textId="128912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2,000.00 </w:t>
            </w:r>
          </w:p>
        </w:tc>
      </w:tr>
      <w:tr w:rsidR="009B1FCE" w:rsidRPr="009B1FCE" w14:paraId="1C00236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8D4C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272FD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7163B76D" w14:textId="4C62BD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65,410.00 </w:t>
            </w:r>
          </w:p>
        </w:tc>
        <w:tc>
          <w:tcPr>
            <w:tcW w:w="767" w:type="pct"/>
            <w:tcBorders>
              <w:top w:val="nil"/>
              <w:left w:val="nil"/>
              <w:bottom w:val="single" w:sz="4" w:space="0" w:color="000000"/>
              <w:right w:val="single" w:sz="4" w:space="0" w:color="000000"/>
            </w:tcBorders>
            <w:shd w:val="clear" w:color="auto" w:fill="auto"/>
            <w:noWrap/>
            <w:vAlign w:val="bottom"/>
            <w:hideMark/>
          </w:tcPr>
          <w:p w14:paraId="1980CCC2" w14:textId="1B8469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7D3BE133" w14:textId="547C22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B609A" w14:textId="7E6F9F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5F68B" w14:textId="45516F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680,010.00 </w:t>
            </w:r>
          </w:p>
        </w:tc>
      </w:tr>
      <w:tr w:rsidR="009B1FCE" w:rsidRPr="009B1FCE" w14:paraId="1825903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B691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B20B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168327BC" w14:textId="216D75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98188F" w14:textId="635A40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25F307CF" w14:textId="74663C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F4C37" w14:textId="77BFD9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BC6C6" w14:textId="4BF334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679,273.67 </w:t>
            </w:r>
          </w:p>
        </w:tc>
      </w:tr>
      <w:tr w:rsidR="009B1FCE" w:rsidRPr="009B1FCE" w14:paraId="440F296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B6D1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35120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1E007394" w14:textId="2EBF57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5EA59F" w14:textId="0A34C4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488B9" w14:textId="7292B9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DF161" w14:textId="5FE9B1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1FDB7" w14:textId="5EACAF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8,000.00 </w:t>
            </w:r>
          </w:p>
        </w:tc>
      </w:tr>
      <w:tr w:rsidR="009B1FCE" w:rsidRPr="009B1FCE" w14:paraId="685BCCF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418A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390E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5B7A782F" w14:textId="638451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61787F" w14:textId="2FA406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85650" w14:textId="0D007F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3FB0E" w14:textId="6E7D72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30035" w14:textId="6FC381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0,000.00 </w:t>
            </w:r>
          </w:p>
        </w:tc>
      </w:tr>
      <w:tr w:rsidR="009B1FCE" w:rsidRPr="009B1FCE" w14:paraId="678C2F7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3062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011F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6DDEC823" w14:textId="3F8170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B0CD85" w14:textId="4F095B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17C922E3" w14:textId="44C999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C2174" w14:textId="5DB7B1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C2173" w14:textId="35BBDA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31,650.00 </w:t>
            </w:r>
          </w:p>
        </w:tc>
      </w:tr>
      <w:tr w:rsidR="009B1FCE" w:rsidRPr="009B1FCE" w14:paraId="401D7F0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5B74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510D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073A6C1" w14:textId="44F6DF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D0F8C0" w14:textId="343844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3D842" w14:textId="2D9D86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C40C1" w14:textId="678380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D11B8" w14:textId="227896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8,000.00 </w:t>
            </w:r>
          </w:p>
        </w:tc>
      </w:tr>
      <w:tr w:rsidR="009B1FCE" w:rsidRPr="009B1FCE" w14:paraId="7B47D3A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E4E4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E293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7FEF6BD4" w14:textId="31DEDF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1F08B035" w14:textId="6362C7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CB566" w14:textId="28AB97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7E339" w14:textId="5B1234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4BB07" w14:textId="3E43B9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59,160.00 </w:t>
            </w:r>
          </w:p>
        </w:tc>
      </w:tr>
      <w:tr w:rsidR="009B1FCE" w:rsidRPr="009B1FCE" w14:paraId="6A10C20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FC54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EED6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0936A1BA" w14:textId="613ACC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E7021D" w14:textId="782A16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8C616" w14:textId="551734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412A1" w14:textId="47A108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BA620" w14:textId="46AD7D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2DFED7B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FC34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2907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650D2F19" w14:textId="01EECE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5D4B450" w14:textId="1A5DD2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0C163FED" w14:textId="6DB9F1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F18ED" w14:textId="0AC632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C0DEC" w14:textId="69D711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677,150.00 </w:t>
            </w:r>
          </w:p>
        </w:tc>
      </w:tr>
      <w:tr w:rsidR="009B1FCE" w:rsidRPr="009B1FCE" w14:paraId="4DFD13F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5B40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F7A39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4E4BC327" w14:textId="5E8E20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8A8D34" w14:textId="7AFBC9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7DC29" w14:textId="4833CB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5C352" w14:textId="636C55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303FE" w14:textId="4CF12F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0,000.00 </w:t>
            </w:r>
          </w:p>
        </w:tc>
      </w:tr>
      <w:tr w:rsidR="009B1FCE" w:rsidRPr="009B1FCE" w14:paraId="4AC0DC2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4E69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0121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0B02DC45" w14:textId="06E769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07C8EED4" w14:textId="234C90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EF17D" w14:textId="708F39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32446" w14:textId="690B95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35F6E" w14:textId="2EFCDC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5,010.00 </w:t>
            </w:r>
          </w:p>
        </w:tc>
      </w:tr>
      <w:tr w:rsidR="009B1FCE" w:rsidRPr="009B1FCE" w14:paraId="6BEA9EC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B5C53"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0BA1BBEA" w14:textId="17A91BF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758,0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6B2B8BA" w14:textId="39206D2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165A4AB" w14:textId="534624D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6AF994" w14:textId="453D292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F58B37" w14:textId="568B33A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2,680,826.00 </w:t>
            </w:r>
          </w:p>
        </w:tc>
      </w:tr>
      <w:tr w:rsidR="009B1FCE" w:rsidRPr="009B1FCE" w14:paraId="2F4DF53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97A4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3DA2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C457332" w14:textId="4E2C35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4F611B42" w14:textId="334004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5B5F8180" w14:textId="7578C3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7F31F" w14:textId="44128F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6F47B" w14:textId="78788D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203,240.00 </w:t>
            </w:r>
          </w:p>
        </w:tc>
      </w:tr>
      <w:tr w:rsidR="009B1FCE" w:rsidRPr="009B1FCE" w14:paraId="48DB68E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5135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842B6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5C81E1BD" w14:textId="7C329B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7DBDE8E5" w14:textId="4773D3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CA634" w14:textId="3BA74A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11367" w14:textId="5CBD6F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2094C" w14:textId="744B69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7,640.00 </w:t>
            </w:r>
          </w:p>
        </w:tc>
      </w:tr>
      <w:tr w:rsidR="009B1FCE" w:rsidRPr="009B1FCE" w14:paraId="4965BDB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4138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ED37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4482CAB4" w14:textId="43D2C1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68A732C1" w14:textId="2C6C30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71530E5F" w14:textId="099E2B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B40CF" w14:textId="0A54CE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20710" w14:textId="34F1A2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611,096.00 </w:t>
            </w:r>
          </w:p>
        </w:tc>
      </w:tr>
      <w:tr w:rsidR="009B1FCE" w:rsidRPr="009B1FCE" w14:paraId="36EC74D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AF0B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165E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6C8F75C8" w14:textId="54D54D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56A66733" w14:textId="7D478F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1FEF2" w14:textId="3B2701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E6793" w14:textId="578748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84E30" w14:textId="21D521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4,160.00 </w:t>
            </w:r>
          </w:p>
        </w:tc>
      </w:tr>
      <w:tr w:rsidR="009B1FCE" w:rsidRPr="009B1FCE" w14:paraId="2C2D235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AF0B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14E1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731D5EE8" w14:textId="5C3115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94,690.00 </w:t>
            </w:r>
          </w:p>
        </w:tc>
        <w:tc>
          <w:tcPr>
            <w:tcW w:w="767" w:type="pct"/>
            <w:tcBorders>
              <w:top w:val="nil"/>
              <w:left w:val="nil"/>
              <w:bottom w:val="single" w:sz="4" w:space="0" w:color="000000"/>
              <w:right w:val="single" w:sz="4" w:space="0" w:color="000000"/>
            </w:tcBorders>
            <w:shd w:val="clear" w:color="auto" w:fill="auto"/>
            <w:noWrap/>
            <w:vAlign w:val="bottom"/>
            <w:hideMark/>
          </w:tcPr>
          <w:p w14:paraId="48CEDDF8" w14:textId="24A313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65E51" w14:textId="359AF4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D207E" w14:textId="05844A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45E29" w14:textId="1360F3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94,690.00 </w:t>
            </w:r>
          </w:p>
        </w:tc>
      </w:tr>
      <w:tr w:rsidR="009B1FCE" w:rsidRPr="009B1FCE" w14:paraId="4FD33F29"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0746D"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3E6F5490" w14:textId="63F8C58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0,808,4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00BDF6B" w14:textId="20BFA97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286F42B" w14:textId="33147E6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520FD4" w14:textId="1B2F30A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361BBE" w14:textId="53FF8E0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4,608,530.00 </w:t>
            </w:r>
          </w:p>
        </w:tc>
      </w:tr>
      <w:tr w:rsidR="009B1FCE" w:rsidRPr="009B1FCE" w14:paraId="6A7D3F5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ADA8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EC76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0303E022" w14:textId="413A69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46BA308C" w14:textId="5810AA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54D8A" w14:textId="25E6DA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CA071" w14:textId="533A37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3EBE4" w14:textId="2D0BB5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93,220.00 </w:t>
            </w:r>
          </w:p>
        </w:tc>
      </w:tr>
      <w:tr w:rsidR="009B1FCE" w:rsidRPr="009B1FCE" w14:paraId="66725F0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3478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0B702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4ADAD399" w14:textId="76ECEC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47F47457" w14:textId="3DD146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00CB1" w14:textId="6C46E9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3A908" w14:textId="6D7E1A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883BA" w14:textId="4D0162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1,500.00 </w:t>
            </w:r>
          </w:p>
        </w:tc>
      </w:tr>
      <w:tr w:rsidR="009B1FCE" w:rsidRPr="009B1FCE" w14:paraId="0A0BF90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424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ECDCF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5AE6ED30" w14:textId="7CB929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26405F" w14:textId="7D8575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078F8" w14:textId="50047D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D909E" w14:textId="057591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1E506" w14:textId="006EB0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r>
      <w:tr w:rsidR="009B1FCE" w:rsidRPr="009B1FCE" w14:paraId="6AED153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DB0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EBD1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20B95E65" w14:textId="5679E9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1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2671B44" w14:textId="0E7403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DB99F" w14:textId="20D8D7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6F244" w14:textId="17416B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8DB98" w14:textId="0D2B13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19,500.00 </w:t>
            </w:r>
          </w:p>
        </w:tc>
      </w:tr>
      <w:tr w:rsidR="009B1FCE" w:rsidRPr="009B1FCE" w14:paraId="719505C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47D1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F274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6FA2C5C7" w14:textId="41FDEB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8A4E37" w14:textId="0B3605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E7759D" w14:textId="268F73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7D583" w14:textId="733184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6D563" w14:textId="029776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728,000.00 </w:t>
            </w:r>
          </w:p>
        </w:tc>
      </w:tr>
      <w:tr w:rsidR="009B1FCE" w:rsidRPr="009B1FCE" w14:paraId="32B934C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BF38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A06C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03251C4" w14:textId="6D5B58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45778765" w14:textId="7EE681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5921A91" w14:textId="0D3122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11DD3B" w14:textId="24E344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0EEE2" w14:textId="041037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11,640.00 </w:t>
            </w:r>
          </w:p>
        </w:tc>
      </w:tr>
      <w:tr w:rsidR="009B1FCE" w:rsidRPr="009B1FCE" w14:paraId="6412B09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9DC7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B302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5572EBC2" w14:textId="5E3BB8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CB5608" w14:textId="7FD3B1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0419A" w14:textId="12386B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1A2D6" w14:textId="59D1B7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0C92D" w14:textId="4AAA68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r>
      <w:tr w:rsidR="009B1FCE" w:rsidRPr="009B1FCE" w14:paraId="37FF84A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D8A9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8B893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7A1CF20D" w14:textId="425E0E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7ED788" w14:textId="45CD9C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F4B27" w14:textId="19B114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313B2" w14:textId="382217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78FAB" w14:textId="78BC17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r>
      <w:tr w:rsidR="009B1FCE" w:rsidRPr="009B1FCE" w14:paraId="21259A1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0423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A4D5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5285F65E" w14:textId="275A66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496656" w14:textId="5F2BBF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7EA8D" w14:textId="061906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E0010" w14:textId="02A984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51B50" w14:textId="575D82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0,000.00 </w:t>
            </w:r>
          </w:p>
        </w:tc>
      </w:tr>
      <w:tr w:rsidR="009B1FCE" w:rsidRPr="009B1FCE" w14:paraId="2AF87ED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4350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2FF8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6DD17113" w14:textId="51DA08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EBC4FD" w14:textId="6BDFC2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6DF0E4B7" w14:textId="682F35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33345" w14:textId="6B1D28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2C265" w14:textId="08680B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935,250.00 </w:t>
            </w:r>
          </w:p>
        </w:tc>
      </w:tr>
      <w:tr w:rsidR="009B1FCE" w:rsidRPr="009B1FCE" w14:paraId="55DFB38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722B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BEF8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49D092C3" w14:textId="204FB1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619B2DB0" w14:textId="3961D9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49387" w14:textId="414421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C6CAD" w14:textId="3349D2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1D907" w14:textId="24EEE4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75,250.00 </w:t>
            </w:r>
          </w:p>
        </w:tc>
      </w:tr>
      <w:tr w:rsidR="009B1FCE" w:rsidRPr="009B1FCE" w14:paraId="3100A2C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69DD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12984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7D698F39" w14:textId="5ACD2B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6,480.00 </w:t>
            </w:r>
          </w:p>
        </w:tc>
        <w:tc>
          <w:tcPr>
            <w:tcW w:w="767" w:type="pct"/>
            <w:tcBorders>
              <w:top w:val="nil"/>
              <w:left w:val="nil"/>
              <w:bottom w:val="single" w:sz="4" w:space="0" w:color="000000"/>
              <w:right w:val="single" w:sz="4" w:space="0" w:color="000000"/>
            </w:tcBorders>
            <w:shd w:val="clear" w:color="auto" w:fill="auto"/>
            <w:noWrap/>
            <w:vAlign w:val="bottom"/>
            <w:hideMark/>
          </w:tcPr>
          <w:p w14:paraId="55A878F7" w14:textId="372B0A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56DED" w14:textId="23308D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700E8" w14:textId="32D5E5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A75A8" w14:textId="3E1544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6,480.00 </w:t>
            </w:r>
          </w:p>
        </w:tc>
      </w:tr>
      <w:tr w:rsidR="009B1FCE" w:rsidRPr="009B1FCE" w14:paraId="4ECBBCE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1396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41C7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22B46789" w14:textId="7E883D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F4A621" w14:textId="6FBFCC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640C1" w14:textId="11AE85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EF89D" w14:textId="2E15C2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48A56" w14:textId="1DB2EA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0,000.00 </w:t>
            </w:r>
          </w:p>
        </w:tc>
      </w:tr>
      <w:tr w:rsidR="009B1FCE" w:rsidRPr="009B1FCE" w14:paraId="7CBB778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B354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7973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20D122A0" w14:textId="2DB4F8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122A2174" w14:textId="2A1BE5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223FF" w14:textId="320DF4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BEB10" w14:textId="4362DC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5C7B6" w14:textId="26BC3F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3,200.00 </w:t>
            </w:r>
          </w:p>
        </w:tc>
      </w:tr>
      <w:tr w:rsidR="009B1FCE" w:rsidRPr="009B1FCE" w14:paraId="1105959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5F50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5C5D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6DB2A635" w14:textId="2266C7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9F43CD" w14:textId="3F24B6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8F5BF" w14:textId="76E208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89E58" w14:textId="303B04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F567C" w14:textId="08139B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r>
      <w:tr w:rsidR="009B1FCE" w:rsidRPr="009B1FCE" w14:paraId="72AA4B7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8715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1B66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A2F8167" w14:textId="7E0156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14:paraId="0B845384" w14:textId="29F94D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4B59C" w14:textId="480B90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80686" w14:textId="20DE94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F2F67" w14:textId="61CA33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9,050.00 </w:t>
            </w:r>
          </w:p>
        </w:tc>
      </w:tr>
      <w:tr w:rsidR="009B1FCE" w:rsidRPr="009B1FCE" w14:paraId="022537B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E3E9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50F5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6B3A2B35" w14:textId="401B66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988FB5" w14:textId="032128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DEB8B" w14:textId="6CAF7E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216B4" w14:textId="101EA9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DBDBF" w14:textId="192B26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0,000.00 </w:t>
            </w:r>
          </w:p>
        </w:tc>
      </w:tr>
      <w:tr w:rsidR="009B1FCE" w:rsidRPr="009B1FCE" w14:paraId="2B38174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7D7A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7F50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040037EF" w14:textId="21262B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6E8140" w14:textId="525B1D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13B49" w14:textId="2AB10D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C1A7C" w14:textId="1FBC7C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1055F" w14:textId="08D714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r>
      <w:tr w:rsidR="009B1FCE" w:rsidRPr="009B1FCE" w14:paraId="4EFF5F8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2E6A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83E7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6F3FFC04" w14:textId="7ABA70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4B4218A" w14:textId="4F55D6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756D2" w14:textId="704F25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A65CB" w14:textId="13A933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FFCBA" w14:textId="4809DA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05,940.00 </w:t>
            </w:r>
          </w:p>
        </w:tc>
      </w:tr>
      <w:tr w:rsidR="009B1FCE" w:rsidRPr="009B1FCE" w14:paraId="18397DF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1D1A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5ED2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6FF7F56A" w14:textId="7226FB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168ED447" w14:textId="2858A2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26982" w14:textId="3BC996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65F2B" w14:textId="49B76D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DBE46" w14:textId="679497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300.00 </w:t>
            </w:r>
          </w:p>
        </w:tc>
      </w:tr>
      <w:tr w:rsidR="009B1FCE" w:rsidRPr="009B1FCE" w14:paraId="260C1EF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1395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2116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5A018E6D" w14:textId="068373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8C1E3DC" w14:textId="6C6EB1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F36DB" w14:textId="54042B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8316C" w14:textId="0AC915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CC91D" w14:textId="4E78B8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1,200.00 </w:t>
            </w:r>
          </w:p>
        </w:tc>
      </w:tr>
      <w:tr w:rsidR="009B1FCE" w:rsidRPr="009B1FCE" w14:paraId="3EA9C3C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C19B5"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D430EE4" w14:textId="03C22AB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961,65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9F2E60" w14:textId="513EAAE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C2E1EE" w14:textId="558CCDD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62451F" w14:textId="48F602B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02920D" w14:textId="3FE7EBF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3,649,197.00 </w:t>
            </w:r>
          </w:p>
        </w:tc>
      </w:tr>
      <w:tr w:rsidR="009B1FCE" w:rsidRPr="009B1FCE" w14:paraId="48DEE5B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7A47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C816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1BFC4985" w14:textId="10A73D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389D40A5" w14:textId="6B8ABE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5BECE" w14:textId="30B88C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5958A" w14:textId="6EE408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6AB85" w14:textId="57FC11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40.00 </w:t>
            </w:r>
          </w:p>
        </w:tc>
      </w:tr>
      <w:tr w:rsidR="009B1FCE" w:rsidRPr="009B1FCE" w14:paraId="3B4C962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01DA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EB75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0E6D0B88" w14:textId="2282C8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602259" w14:textId="230EC0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125DD0" w14:textId="3A99D8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5D838" w14:textId="0B2823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4A64D" w14:textId="3A6904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0,000.00 </w:t>
            </w:r>
          </w:p>
        </w:tc>
      </w:tr>
      <w:tr w:rsidR="009B1FCE" w:rsidRPr="009B1FCE" w14:paraId="4795E74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999F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4178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770799D7" w14:textId="2975F2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79A5BA59" w14:textId="56AFED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AE23D" w14:textId="0DC398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62C60" w14:textId="0E4D43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1667F" w14:textId="095DE5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3,777.00 </w:t>
            </w:r>
          </w:p>
        </w:tc>
      </w:tr>
      <w:tr w:rsidR="009B1FCE" w:rsidRPr="009B1FCE" w14:paraId="1FA3801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6AA7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78ED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640FE3F6" w14:textId="128741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A938FF" w14:textId="4E67EE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C664E" w14:textId="5BDC79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D85BF" w14:textId="51F9FC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0A7D6" w14:textId="3584FC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3B8274D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64A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8C8A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0D70FFB" w14:textId="48D271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14:paraId="558CCB27" w14:textId="4AC42C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155A6F23" w14:textId="4B30E8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65A18" w14:textId="1A1A4B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B3663" w14:textId="7D02A6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38,450.00 </w:t>
            </w:r>
          </w:p>
        </w:tc>
      </w:tr>
      <w:tr w:rsidR="009B1FCE" w:rsidRPr="009B1FCE" w14:paraId="60512FB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9462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43A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4B9AEA44" w14:textId="555619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1A0521" w14:textId="336318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36EF9" w14:textId="66B03A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511D5" w14:textId="202FEF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A0E3E" w14:textId="4DFD56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2,000.00 </w:t>
            </w:r>
          </w:p>
        </w:tc>
      </w:tr>
      <w:tr w:rsidR="009B1FCE" w:rsidRPr="009B1FCE" w14:paraId="142C79A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0A5D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64C6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4FAE8AA0" w14:textId="232D3E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08E939" w14:textId="137082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82C63" w14:textId="5F1163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BB565" w14:textId="07E719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ABEF4" w14:textId="4674B9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2A80873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2A0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7231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7EAABEBD" w14:textId="457CA0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7644321" w14:textId="0BDAD0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5C704D89" w14:textId="067938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B670C" w14:textId="762D29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D0EE0" w14:textId="17747C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228,530.00 </w:t>
            </w:r>
          </w:p>
        </w:tc>
      </w:tr>
      <w:tr w:rsidR="009B1FCE" w:rsidRPr="009B1FCE" w14:paraId="480C1FB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FE24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9B35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2BD0C9E6" w14:textId="05AF29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DE3B20" w14:textId="16D858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EE16F" w14:textId="7DD06D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B62FA" w14:textId="478A0D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0C9D7" w14:textId="776715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000.00 </w:t>
            </w:r>
          </w:p>
        </w:tc>
      </w:tr>
      <w:tr w:rsidR="009B1FCE" w:rsidRPr="009B1FCE" w14:paraId="5B9868F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9647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FA01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73AD660C" w14:textId="5C8BEE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30D670" w14:textId="0E741B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F7F1A" w14:textId="295169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BB7F4" w14:textId="5201F3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CC544" w14:textId="48197A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2,000.00 </w:t>
            </w:r>
          </w:p>
        </w:tc>
      </w:tr>
      <w:tr w:rsidR="009B1FCE" w:rsidRPr="009B1FCE" w14:paraId="7B055B8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FAC7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817D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F066472" w14:textId="774296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4865B9" w14:textId="68DCFE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32ACB" w14:textId="479AA0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D9D9D" w14:textId="131954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47125" w14:textId="1E71AD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5FC5017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42D2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94B0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254F391C" w14:textId="008643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4EA715" w14:textId="114726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CCE82" w14:textId="751051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B310F" w14:textId="024DBF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5F281" w14:textId="413EA6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687AE73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66B2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D99C1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7E463841" w14:textId="235713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E91969" w14:textId="2B0BDB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0BE78" w14:textId="0824C6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7B598" w14:textId="72D064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E644E" w14:textId="4C7C17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000.00 </w:t>
            </w:r>
          </w:p>
        </w:tc>
      </w:tr>
      <w:tr w:rsidR="009B1FCE" w:rsidRPr="009B1FCE" w14:paraId="0359D40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606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82F43F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284FA304" w14:textId="1DC743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2D9816" w14:textId="1607BA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05057" w14:textId="4B62D1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71D55" w14:textId="2E48BC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D05F2" w14:textId="50AD01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000.00 </w:t>
            </w:r>
          </w:p>
        </w:tc>
      </w:tr>
      <w:tr w:rsidR="009B1FCE" w:rsidRPr="009B1FCE" w14:paraId="583A255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701F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2D47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651CD4FB" w14:textId="5BA058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238A9C" w14:textId="51168F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94BF3" w14:textId="03E364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39BD8" w14:textId="795CF7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E7CE6" w14:textId="4C7E1E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0,000.00 </w:t>
            </w:r>
          </w:p>
        </w:tc>
      </w:tr>
      <w:tr w:rsidR="009B1FCE" w:rsidRPr="009B1FCE" w14:paraId="3CA6DF8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79E1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9176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D446B1E" w14:textId="550696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CE326C" w14:textId="712F1B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10883" w14:textId="61F12A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07B09" w14:textId="30D175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CBC0B" w14:textId="15B093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000.00 </w:t>
            </w:r>
          </w:p>
        </w:tc>
      </w:tr>
      <w:tr w:rsidR="009B1FCE" w:rsidRPr="009B1FCE" w14:paraId="33E2F4B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AA08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E1EE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1E039FE4" w14:textId="06DF22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19B4DD" w14:textId="631037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C3D41" w14:textId="2B20CE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6BE95" w14:textId="095F60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A170C" w14:textId="4E4034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000.00 </w:t>
            </w:r>
          </w:p>
        </w:tc>
      </w:tr>
      <w:tr w:rsidR="009B1FCE" w:rsidRPr="009B1FCE" w14:paraId="4BF2A54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1C8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1112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6CCCC7BB" w14:textId="1CB3D6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174FB7" w14:textId="69437A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9DFD9" w14:textId="3E4272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D3C6F" w14:textId="377E27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4356E" w14:textId="002EDE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7F2C921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ACF2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AB21B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3B39CCBD" w14:textId="121A7B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704547" w14:textId="1E854C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E8DBB" w14:textId="3D5F40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03014" w14:textId="5E3E4D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12D88" w14:textId="62B56B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000.00 </w:t>
            </w:r>
          </w:p>
        </w:tc>
      </w:tr>
      <w:tr w:rsidR="009B1FCE" w:rsidRPr="009B1FCE" w14:paraId="38A5FA5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CAA4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E76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A2822E5" w14:textId="475753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0CF9345" w14:textId="29F543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17D01" w14:textId="53D7EA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57F62" w14:textId="6DBB08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49B49" w14:textId="2EB756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2,500.00 </w:t>
            </w:r>
          </w:p>
        </w:tc>
      </w:tr>
      <w:tr w:rsidR="009B1FCE" w:rsidRPr="009B1FCE" w14:paraId="42A6B6F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1A5A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BC23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16A5E674" w14:textId="219B05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586BC0A" w14:textId="785910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8CBE9" w14:textId="071DCF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3824A" w14:textId="313698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9FFCA" w14:textId="4DF0A9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5,500.00 </w:t>
            </w:r>
          </w:p>
        </w:tc>
      </w:tr>
      <w:tr w:rsidR="009B1FCE" w:rsidRPr="009B1FCE" w14:paraId="09DE609F"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C6A9C8"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306C1508" w14:textId="0159FB4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8,429,392.93 </w:t>
            </w:r>
          </w:p>
        </w:tc>
        <w:tc>
          <w:tcPr>
            <w:tcW w:w="767" w:type="pct"/>
            <w:tcBorders>
              <w:top w:val="nil"/>
              <w:left w:val="nil"/>
              <w:bottom w:val="single" w:sz="4" w:space="0" w:color="000000"/>
              <w:right w:val="single" w:sz="4" w:space="0" w:color="000000"/>
            </w:tcBorders>
            <w:shd w:val="clear" w:color="A5A5A5" w:fill="A5A5A5"/>
            <w:noWrap/>
            <w:vAlign w:val="bottom"/>
            <w:hideMark/>
          </w:tcPr>
          <w:p w14:paraId="3D6F904D" w14:textId="79E3C10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BFF9CE1" w14:textId="399AAFD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8326BD0" w14:textId="2028E8B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15EB8A4" w14:textId="7C80B64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31,629,392.93 </w:t>
            </w:r>
          </w:p>
        </w:tc>
      </w:tr>
      <w:tr w:rsidR="009B1FCE" w:rsidRPr="009B1FCE" w14:paraId="0BA42738"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D5C99"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6E463332" w14:textId="68D11F6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9,644,155.04 </w:t>
            </w:r>
          </w:p>
        </w:tc>
        <w:tc>
          <w:tcPr>
            <w:tcW w:w="767" w:type="pct"/>
            <w:tcBorders>
              <w:top w:val="nil"/>
              <w:left w:val="nil"/>
              <w:bottom w:val="single" w:sz="4" w:space="0" w:color="000000"/>
              <w:right w:val="single" w:sz="4" w:space="0" w:color="000000"/>
            </w:tcBorders>
            <w:shd w:val="clear" w:color="D8D8D8" w:fill="D8D8D8"/>
            <w:noWrap/>
            <w:vAlign w:val="bottom"/>
            <w:hideMark/>
          </w:tcPr>
          <w:p w14:paraId="1626E84C" w14:textId="401678A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AA6B12" w14:textId="4949E3E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DA8BF9" w14:textId="1452C3E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38A1CF" w14:textId="3732ED8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9,644,155.04 </w:t>
            </w:r>
          </w:p>
        </w:tc>
      </w:tr>
      <w:tr w:rsidR="009B1FCE" w:rsidRPr="009B1FCE" w14:paraId="72F9A96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81387B"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7F6095CE" w14:textId="333C01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375FF8D9" w14:textId="0AF661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A5DCB" w14:textId="32D293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D2119" w14:textId="0EEFC1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B625F" w14:textId="2C67BB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1,645.36 </w:t>
            </w:r>
          </w:p>
        </w:tc>
      </w:tr>
      <w:tr w:rsidR="009B1FCE" w:rsidRPr="009B1FCE" w14:paraId="08E424F8" w14:textId="77777777" w:rsidTr="009B1FCE">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EE3EA64"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3FD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064BBA73" w14:textId="0405E1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223C8A9F" w14:textId="1F4B3E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EBC20" w14:textId="6F4153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3BA3D" w14:textId="2AD59A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CB336" w14:textId="0FF04E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2,486.86 </w:t>
            </w:r>
          </w:p>
        </w:tc>
      </w:tr>
      <w:tr w:rsidR="009B1FCE" w:rsidRPr="009B1FCE" w14:paraId="43EF3F5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AE56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094A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76840037" w14:textId="71CA31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4109429B" w14:textId="2037A1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CFB45" w14:textId="00BD9A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03A10" w14:textId="2177C3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07A43" w14:textId="59560A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8,280.00 </w:t>
            </w:r>
          </w:p>
        </w:tc>
      </w:tr>
      <w:tr w:rsidR="009B1FCE" w:rsidRPr="009B1FCE" w14:paraId="04C27AE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D049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683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6E75733C" w14:textId="586C41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2AD2AF46" w14:textId="090AAF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AC840" w14:textId="3C74B3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12574" w14:textId="428ED6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6A3B0" w14:textId="28F296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15,930.24 </w:t>
            </w:r>
          </w:p>
        </w:tc>
      </w:tr>
      <w:tr w:rsidR="009B1FCE" w:rsidRPr="009B1FCE" w14:paraId="22A7C84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1628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CDB5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5B5832DC" w14:textId="26446D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61A404FA" w14:textId="014BA5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FC99A" w14:textId="6B21FE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61088" w14:textId="5AD856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5075A" w14:textId="7BD815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7,597.10 </w:t>
            </w:r>
          </w:p>
        </w:tc>
      </w:tr>
      <w:tr w:rsidR="009B1FCE" w:rsidRPr="009B1FCE" w14:paraId="4D41C8B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B620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C614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41D16F2" w14:textId="3CB302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0B060B33" w14:textId="1F2291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8495F" w14:textId="58FC00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36A93" w14:textId="5A3FFC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C518F" w14:textId="2FB219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30,964.32 </w:t>
            </w:r>
          </w:p>
        </w:tc>
      </w:tr>
      <w:tr w:rsidR="009B1FCE" w:rsidRPr="009B1FCE" w14:paraId="413F7B9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E18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C4A8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157CE98F" w14:textId="3FC149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7418D5B5" w14:textId="292EBB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B7AE2" w14:textId="1FA7E1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6334D" w14:textId="1E9660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AECE9" w14:textId="449214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2,537.86 </w:t>
            </w:r>
          </w:p>
        </w:tc>
      </w:tr>
      <w:tr w:rsidR="009B1FCE" w:rsidRPr="009B1FCE" w14:paraId="0AE8D9A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60F2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F175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189F40D8" w14:textId="6276BC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308768F3" w14:textId="5E8EDC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1FAE2" w14:textId="52C7F7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28A50" w14:textId="105367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11393" w14:textId="50444B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746.96 </w:t>
            </w:r>
          </w:p>
        </w:tc>
      </w:tr>
      <w:tr w:rsidR="009B1FCE" w:rsidRPr="009B1FCE" w14:paraId="6723448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1A63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1823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596C43DA" w14:textId="233134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30,742.28 </w:t>
            </w:r>
          </w:p>
        </w:tc>
        <w:tc>
          <w:tcPr>
            <w:tcW w:w="767" w:type="pct"/>
            <w:tcBorders>
              <w:top w:val="nil"/>
              <w:left w:val="nil"/>
              <w:bottom w:val="single" w:sz="4" w:space="0" w:color="000000"/>
              <w:right w:val="single" w:sz="4" w:space="0" w:color="000000"/>
            </w:tcBorders>
            <w:shd w:val="clear" w:color="auto" w:fill="auto"/>
            <w:noWrap/>
            <w:vAlign w:val="bottom"/>
            <w:hideMark/>
          </w:tcPr>
          <w:p w14:paraId="2973E8EC" w14:textId="378212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B80B2" w14:textId="1F708E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51A22" w14:textId="6A6C7A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872A7" w14:textId="7A66F7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30,742.28 </w:t>
            </w:r>
          </w:p>
        </w:tc>
      </w:tr>
      <w:tr w:rsidR="009B1FCE" w:rsidRPr="009B1FCE" w14:paraId="1A44805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8393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8EFB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65602FEA" w14:textId="7667D7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361B2350" w14:textId="7DB9C8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67ED7" w14:textId="391324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CE296" w14:textId="0EA026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D5E39" w14:textId="52D556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0,728.92 </w:t>
            </w:r>
          </w:p>
        </w:tc>
      </w:tr>
      <w:tr w:rsidR="009B1FCE" w:rsidRPr="009B1FCE" w14:paraId="755DF1F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D001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A6FA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669AB4C2" w14:textId="52073C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581554CF" w14:textId="799DEF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37D57" w14:textId="57ED1C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C3AEA" w14:textId="29E283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CE158" w14:textId="3F7C14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3,640.00 </w:t>
            </w:r>
          </w:p>
        </w:tc>
      </w:tr>
      <w:tr w:rsidR="009B1FCE" w:rsidRPr="009B1FCE" w14:paraId="23E4043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87A7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E99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4EEE9433" w14:textId="60F587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31B83554" w14:textId="4B9200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2B854" w14:textId="065DB8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615B4" w14:textId="6CADBE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B7429" w14:textId="440C28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6,347.60 </w:t>
            </w:r>
          </w:p>
        </w:tc>
      </w:tr>
      <w:tr w:rsidR="009B1FCE" w:rsidRPr="009B1FCE" w14:paraId="30E30B2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36C9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EA44F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776546E5" w14:textId="79E22C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035DA6BF" w14:textId="21EA29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2A210" w14:textId="4A9CAB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00DE3" w14:textId="6FB3DE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1A1A5" w14:textId="32DA0C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6,926.64 </w:t>
            </w:r>
          </w:p>
        </w:tc>
      </w:tr>
      <w:tr w:rsidR="009B1FCE" w:rsidRPr="009B1FCE" w14:paraId="373EE6F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0040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75C1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6D35504C" w14:textId="7363C8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31566161" w14:textId="45D86C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2A41F" w14:textId="0CF915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F29F4" w14:textId="61E9B6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956AC" w14:textId="6D2701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7,391.78 </w:t>
            </w:r>
          </w:p>
        </w:tc>
      </w:tr>
      <w:tr w:rsidR="009B1FCE" w:rsidRPr="009B1FCE" w14:paraId="74A31FA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E78F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2F47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5C9728B" w14:textId="750EAB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3C3C0BE6" w14:textId="1AF832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14261" w14:textId="6E5806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C7C8C" w14:textId="7D9A4B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2E39E" w14:textId="688842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8,969.42 </w:t>
            </w:r>
          </w:p>
        </w:tc>
      </w:tr>
      <w:tr w:rsidR="009B1FCE" w:rsidRPr="009B1FCE" w14:paraId="07205A7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2422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0AF0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B36953A" w14:textId="46B583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1807A013" w14:textId="2F7085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4AFBF" w14:textId="5EEE3F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73118" w14:textId="064579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31F30" w14:textId="496A98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544.92 </w:t>
            </w:r>
          </w:p>
        </w:tc>
      </w:tr>
      <w:tr w:rsidR="009B1FCE" w:rsidRPr="009B1FCE" w14:paraId="7E3D381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C566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AD9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29124C0A" w14:textId="054315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3DFBE8CF" w14:textId="4CB0D2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F2A7D" w14:textId="4836BE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DB65B" w14:textId="7D84C7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99CB2" w14:textId="17D450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00,242.86 </w:t>
            </w:r>
          </w:p>
        </w:tc>
      </w:tr>
      <w:tr w:rsidR="009B1FCE" w:rsidRPr="009B1FCE" w14:paraId="414C526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EE6D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A770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0855F33" w14:textId="563849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6,398.38 </w:t>
            </w:r>
          </w:p>
        </w:tc>
        <w:tc>
          <w:tcPr>
            <w:tcW w:w="767" w:type="pct"/>
            <w:tcBorders>
              <w:top w:val="nil"/>
              <w:left w:val="nil"/>
              <w:bottom w:val="single" w:sz="4" w:space="0" w:color="000000"/>
              <w:right w:val="single" w:sz="4" w:space="0" w:color="000000"/>
            </w:tcBorders>
            <w:shd w:val="clear" w:color="auto" w:fill="auto"/>
            <w:noWrap/>
            <w:vAlign w:val="bottom"/>
            <w:hideMark/>
          </w:tcPr>
          <w:p w14:paraId="57A1F394" w14:textId="780376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A5C9D" w14:textId="424EB5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FE9CC" w14:textId="118B49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90D34" w14:textId="7BF95D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6,398.38 </w:t>
            </w:r>
          </w:p>
        </w:tc>
      </w:tr>
      <w:tr w:rsidR="009B1FCE" w:rsidRPr="009B1FCE" w14:paraId="4A5EF38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2942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F9BE3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5902D9A2" w14:textId="1BCF59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5D6408A5" w14:textId="549FF0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C9840" w14:textId="6CC374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9C82F" w14:textId="453C10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1935B" w14:textId="71EB42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079.64 </w:t>
            </w:r>
          </w:p>
        </w:tc>
      </w:tr>
      <w:tr w:rsidR="009B1FCE" w:rsidRPr="009B1FCE" w14:paraId="2B162DB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2853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CBD9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3BF2D979" w14:textId="11EDDD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6E8DBB97" w14:textId="25683A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27861" w14:textId="672728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10A10" w14:textId="3DE128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BE612" w14:textId="0C5125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2,520.00 </w:t>
            </w:r>
          </w:p>
        </w:tc>
      </w:tr>
      <w:tr w:rsidR="009B1FCE" w:rsidRPr="009B1FCE" w14:paraId="258BE24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46B8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E97D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0F135BD0" w14:textId="3B35EA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74B5EC16" w14:textId="05DBB0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F0AAC" w14:textId="717F77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91391" w14:textId="5AE2C8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08C87" w14:textId="541A36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1,433.90 </w:t>
            </w:r>
          </w:p>
        </w:tc>
      </w:tr>
      <w:tr w:rsidR="009B1FCE" w:rsidRPr="009B1FCE" w14:paraId="0854243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458FF"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4486DFA4" w14:textId="63E0EE7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6,856,699.79 </w:t>
            </w:r>
          </w:p>
        </w:tc>
        <w:tc>
          <w:tcPr>
            <w:tcW w:w="767" w:type="pct"/>
            <w:tcBorders>
              <w:top w:val="nil"/>
              <w:left w:val="nil"/>
              <w:bottom w:val="single" w:sz="4" w:space="0" w:color="000000"/>
              <w:right w:val="single" w:sz="4" w:space="0" w:color="000000"/>
            </w:tcBorders>
            <w:shd w:val="clear" w:color="D8D8D8" w:fill="D8D8D8"/>
            <w:noWrap/>
            <w:vAlign w:val="bottom"/>
            <w:hideMark/>
          </w:tcPr>
          <w:p w14:paraId="053E687B" w14:textId="0676200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63AEF41" w14:textId="68857E4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F96FC5" w14:textId="00E6299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41CCA1" w14:textId="47F4A2C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10,056,699.79 </w:t>
            </w:r>
          </w:p>
        </w:tc>
      </w:tr>
      <w:tr w:rsidR="009B1FCE" w:rsidRPr="009B1FCE" w14:paraId="2EBA9739" w14:textId="77777777" w:rsidTr="009B1FCE">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EFD2E44"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71E49E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6AA540C0" w14:textId="7EF720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1F89D" w14:textId="3728A3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9B8A56" w14:textId="45C6AD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6BCEA" w14:textId="473D62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A3546" w14:textId="1F4850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3,200,000.00 </w:t>
            </w:r>
          </w:p>
        </w:tc>
      </w:tr>
      <w:tr w:rsidR="009B1FCE" w:rsidRPr="009B1FCE" w14:paraId="37C72EA6" w14:textId="77777777" w:rsidTr="009B1FCE">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748228C"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356241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57ABA1D" w14:textId="5F4423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20429ADE" w14:textId="280309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BF032" w14:textId="746841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A74D3" w14:textId="00B59E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08124" w14:textId="7BAAE1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3,265.58 </w:t>
            </w:r>
          </w:p>
        </w:tc>
      </w:tr>
      <w:tr w:rsidR="009B1FCE" w:rsidRPr="009B1FCE" w14:paraId="3EA3553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577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DE600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3A17B1F5" w14:textId="41509C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3A12D8AC" w14:textId="6A05BA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F2211" w14:textId="5324A1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AA903" w14:textId="10CC19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2B2D4" w14:textId="06199C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0,480.66 </w:t>
            </w:r>
          </w:p>
        </w:tc>
      </w:tr>
      <w:tr w:rsidR="009B1FCE" w:rsidRPr="009B1FCE" w14:paraId="25377AC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915E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9AF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10F97156" w14:textId="0E4796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4C7DB660" w14:textId="4C2A2C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A5B51" w14:textId="6D8F10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DEF1F" w14:textId="53E101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B30AF" w14:textId="61561B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8,132.98 </w:t>
            </w:r>
          </w:p>
        </w:tc>
      </w:tr>
      <w:tr w:rsidR="009B1FCE" w:rsidRPr="009B1FCE" w14:paraId="2F3B093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EBA0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46BA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3C03955A" w14:textId="2967FF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70857ECD" w14:textId="325973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E67E5" w14:textId="5A44C8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4ABE8" w14:textId="1AD72D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3DCD2" w14:textId="26FAE5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2,634.98 </w:t>
            </w:r>
          </w:p>
        </w:tc>
      </w:tr>
      <w:tr w:rsidR="009B1FCE" w:rsidRPr="009B1FCE" w14:paraId="79CE464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DE4F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5B8C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35AF633B" w14:textId="71C18D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247EACF5" w14:textId="3D8025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DFEFC" w14:textId="0F5A1A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BC411" w14:textId="1A38AA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D94B2" w14:textId="222B03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3,855.76 </w:t>
            </w:r>
          </w:p>
        </w:tc>
      </w:tr>
      <w:tr w:rsidR="009B1FCE" w:rsidRPr="009B1FCE" w14:paraId="07BAF61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C0FC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61F6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D10AC95" w14:textId="11DF32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23B9A001" w14:textId="295A09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C11F8" w14:textId="316340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A1522" w14:textId="25A9C8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9A27B" w14:textId="3E51AF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1,591.78 </w:t>
            </w:r>
          </w:p>
        </w:tc>
      </w:tr>
      <w:tr w:rsidR="009B1FCE" w:rsidRPr="009B1FCE" w14:paraId="01E313F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FAD0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1E4CE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4879CFFA" w14:textId="6698FA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042C865C" w14:textId="22F8EA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B3769" w14:textId="2A48B9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995A2" w14:textId="2A5B41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E1D34" w14:textId="1B0E6A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2,261.36 </w:t>
            </w:r>
          </w:p>
        </w:tc>
      </w:tr>
      <w:tr w:rsidR="009B1FCE" w:rsidRPr="009B1FCE" w14:paraId="6D50C0D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15D1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D395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61EC8981" w14:textId="79B5C1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4A63F2BA" w14:textId="552532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3B3BE" w14:textId="672E7B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368A0" w14:textId="4C0BFF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18B7C" w14:textId="433562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4,386.10 </w:t>
            </w:r>
          </w:p>
        </w:tc>
      </w:tr>
      <w:tr w:rsidR="009B1FCE" w:rsidRPr="009B1FCE" w14:paraId="1C9F89D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35CD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E69D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2DFE6778" w14:textId="05E554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14:paraId="13D439D8" w14:textId="639214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BBF60" w14:textId="028119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9B0A5" w14:textId="001984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AA3ED" w14:textId="4F339A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49,957.84 </w:t>
            </w:r>
          </w:p>
        </w:tc>
      </w:tr>
      <w:tr w:rsidR="009B1FCE" w:rsidRPr="009B1FCE" w14:paraId="3259E91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8200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0757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2B584648" w14:textId="051A1F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748CF405" w14:textId="2C70A5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A690A" w14:textId="140810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C7CFA" w14:textId="5D1CC4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33C36" w14:textId="31B379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0,202.44 </w:t>
            </w:r>
          </w:p>
        </w:tc>
      </w:tr>
      <w:tr w:rsidR="009B1FCE" w:rsidRPr="009B1FCE" w14:paraId="1137A59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EF7F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C4AF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7F2516C8" w14:textId="39E358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4CE7FF40" w14:textId="23A0D9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8192E" w14:textId="47E322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AFF3C" w14:textId="7A9418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E6EA6" w14:textId="0B427F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6,601.62 </w:t>
            </w:r>
          </w:p>
        </w:tc>
      </w:tr>
      <w:tr w:rsidR="009B1FCE" w:rsidRPr="009B1FCE" w14:paraId="79AB7BF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7FF5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BD85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475767BC" w14:textId="4A9A19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7F3360DF" w14:textId="627480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85973" w14:textId="5530B5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C7628" w14:textId="30B5F5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BDAD3B" w14:textId="0DC5C8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3,818.44 </w:t>
            </w:r>
          </w:p>
        </w:tc>
      </w:tr>
      <w:tr w:rsidR="009B1FCE" w:rsidRPr="009B1FCE" w14:paraId="09B3173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F69C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ACAC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0452A81D" w14:textId="57CAF6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72081642" w14:textId="18ACD2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AC4E2" w14:textId="780E79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FE2F3" w14:textId="21A725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25DBD" w14:textId="7DC943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53,664.96 </w:t>
            </w:r>
          </w:p>
        </w:tc>
      </w:tr>
      <w:tr w:rsidR="009B1FCE" w:rsidRPr="009B1FCE" w14:paraId="36D36B3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E86F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CF12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7B1D0257" w14:textId="36C066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22EFD03F" w14:textId="5D479A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4D87A" w14:textId="458FE0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1A71F" w14:textId="44AD1E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53231" w14:textId="1AFB97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4,241.10 </w:t>
            </w:r>
          </w:p>
        </w:tc>
      </w:tr>
      <w:tr w:rsidR="009B1FCE" w:rsidRPr="009B1FCE" w14:paraId="7B1E935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5596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47DC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C59B9DE" w14:textId="13D2D7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793C688A" w14:textId="69BC34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36FBE" w14:textId="1B3D28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29E5E" w14:textId="03D2BE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26DE4" w14:textId="398D00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4,817.16 </w:t>
            </w:r>
          </w:p>
        </w:tc>
      </w:tr>
      <w:tr w:rsidR="009B1FCE" w:rsidRPr="009B1FCE" w14:paraId="14B354D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6CCA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5823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59C1ABF5" w14:textId="62E1F8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75EEBB61" w14:textId="4074DF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76F39" w14:textId="0A6978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2C8A1" w14:textId="05771C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7AA0C" w14:textId="48299C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8,444.24 </w:t>
            </w:r>
          </w:p>
        </w:tc>
      </w:tr>
      <w:tr w:rsidR="009B1FCE" w:rsidRPr="009B1FCE" w14:paraId="2BE5BCA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B9F9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54C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5A364848" w14:textId="28FC0B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9,820.21 </w:t>
            </w:r>
          </w:p>
        </w:tc>
        <w:tc>
          <w:tcPr>
            <w:tcW w:w="767" w:type="pct"/>
            <w:tcBorders>
              <w:top w:val="nil"/>
              <w:left w:val="nil"/>
              <w:bottom w:val="single" w:sz="4" w:space="0" w:color="000000"/>
              <w:right w:val="single" w:sz="4" w:space="0" w:color="000000"/>
            </w:tcBorders>
            <w:shd w:val="clear" w:color="auto" w:fill="auto"/>
            <w:noWrap/>
            <w:vAlign w:val="bottom"/>
            <w:hideMark/>
          </w:tcPr>
          <w:p w14:paraId="6F7FD822" w14:textId="09EFDF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3725C" w14:textId="381AB6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6FD61" w14:textId="49A850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3306F" w14:textId="52F740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9,820.21 </w:t>
            </w:r>
          </w:p>
        </w:tc>
      </w:tr>
      <w:tr w:rsidR="009B1FCE" w:rsidRPr="009B1FCE" w14:paraId="70B24DC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36AE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9BD2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5CB07DE" w14:textId="2A5D27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18F9A332" w14:textId="43D6C6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67CF2" w14:textId="432DD6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42A33" w14:textId="0E7799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3E202" w14:textId="78042D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4,661.94 </w:t>
            </w:r>
          </w:p>
        </w:tc>
      </w:tr>
      <w:tr w:rsidR="009B1FCE" w:rsidRPr="009B1FCE" w14:paraId="6C10345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DB59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0C18A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1419A9DD" w14:textId="20EC82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379640CD" w14:textId="742ED1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0D72F" w14:textId="2365AE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BF054" w14:textId="22E7BB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FA094" w14:textId="67FCF6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7,984.86 </w:t>
            </w:r>
          </w:p>
        </w:tc>
      </w:tr>
      <w:tr w:rsidR="009B1FCE" w:rsidRPr="009B1FCE" w14:paraId="3D320E8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4E0F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2865F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2ADD5C19" w14:textId="3D7A3A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092305F9" w14:textId="25DE0C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8E199" w14:textId="3A6CCA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370A4" w14:textId="763782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5170D" w14:textId="7B5F24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2,550.32 </w:t>
            </w:r>
          </w:p>
        </w:tc>
      </w:tr>
      <w:tr w:rsidR="009B1FCE" w:rsidRPr="009B1FCE" w14:paraId="23D3558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47C2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CC57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452FDDB0" w14:textId="44C8CF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58588E04" w14:textId="23C5DD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D0A91" w14:textId="763C3E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B31B9" w14:textId="6644B0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F3FE7" w14:textId="74C486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5,335.90 </w:t>
            </w:r>
          </w:p>
        </w:tc>
      </w:tr>
      <w:tr w:rsidR="009B1FCE" w:rsidRPr="009B1FCE" w14:paraId="786E6DE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45F3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4514D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273DA346" w14:textId="6A648B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02AD7120" w14:textId="26395F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9910C" w14:textId="707425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E4A95" w14:textId="5A4A4B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02312" w14:textId="360B67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9,390.98 </w:t>
            </w:r>
          </w:p>
        </w:tc>
      </w:tr>
      <w:tr w:rsidR="009B1FCE" w:rsidRPr="009B1FCE" w14:paraId="343B268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C688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2E2E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2986916E" w14:textId="0EBAEE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2A85EB93" w14:textId="06D26C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B2C3C" w14:textId="4B8A25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CDEBA" w14:textId="07D106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952D2" w14:textId="1EC4E5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3,619.78 </w:t>
            </w:r>
          </w:p>
        </w:tc>
      </w:tr>
      <w:tr w:rsidR="009B1FCE" w:rsidRPr="009B1FCE" w14:paraId="2E80CA6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27DA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C7E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0EF11C6F" w14:textId="74A537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52DC7D01" w14:textId="1EC872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46F6B" w14:textId="26D21E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356D3" w14:textId="07C4BB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6DFB3" w14:textId="58E094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0,320.00 </w:t>
            </w:r>
          </w:p>
        </w:tc>
      </w:tr>
      <w:tr w:rsidR="009B1FCE" w:rsidRPr="009B1FCE" w14:paraId="4310206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13B9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B8D55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21DD6C9C" w14:textId="367AEB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469C55C4" w14:textId="747B6C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329C6" w14:textId="4BEC95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68E83" w14:textId="3FF153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5FB8D" w14:textId="49ABB6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6,794.84 </w:t>
            </w:r>
          </w:p>
        </w:tc>
      </w:tr>
      <w:tr w:rsidR="009B1FCE" w:rsidRPr="009B1FCE" w14:paraId="0772ECA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7AA2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D08078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081623C2" w14:textId="0AB5FF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54668F29" w14:textId="00F8BB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EEEE2" w14:textId="7EB9A3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F4FE1" w14:textId="07E6A5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86DA4" w14:textId="0693E9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42,840.00 </w:t>
            </w:r>
          </w:p>
        </w:tc>
      </w:tr>
      <w:tr w:rsidR="009B1FCE" w:rsidRPr="009B1FCE" w14:paraId="1E2D2B2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D350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84B7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8152DF0" w14:textId="6B4F8C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1F90321F" w14:textId="7F8E84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F923F" w14:textId="464CB8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A6391" w14:textId="0BB246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A5BB5" w14:textId="7C8990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7,390.92 </w:t>
            </w:r>
          </w:p>
        </w:tc>
      </w:tr>
      <w:tr w:rsidR="009B1FCE" w:rsidRPr="009B1FCE" w14:paraId="1A05A6D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CA54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D33D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4179940B" w14:textId="477CF0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70314FE5" w14:textId="7F5C3A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30598" w14:textId="0DC2B1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A665E" w14:textId="7D6FB3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60F4D" w14:textId="363815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21,785.14 </w:t>
            </w:r>
          </w:p>
        </w:tc>
      </w:tr>
      <w:tr w:rsidR="009B1FCE" w:rsidRPr="009B1FCE" w14:paraId="32542ED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F0E0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90C2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76C46BE4" w14:textId="5A1EA1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686BF25A" w14:textId="72B591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D4F86" w14:textId="76CDAF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07F94" w14:textId="795DE4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B1793" w14:textId="2A5A57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2,892.54 </w:t>
            </w:r>
          </w:p>
        </w:tc>
      </w:tr>
      <w:tr w:rsidR="009B1FCE" w:rsidRPr="009B1FCE" w14:paraId="00B8B38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55F5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795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1A0C484" w14:textId="4820C9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6F9FD843" w14:textId="62B222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87A26" w14:textId="18888B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2EEBB" w14:textId="17B5F9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D3721" w14:textId="4BCC3E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3,514.46 </w:t>
            </w:r>
          </w:p>
        </w:tc>
      </w:tr>
      <w:tr w:rsidR="009B1FCE" w:rsidRPr="009B1FCE" w14:paraId="4D35149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AE60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8758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32F1F4E4" w14:textId="275A15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074CACCB" w14:textId="7A2145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D92AF" w14:textId="70A418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0FA20" w14:textId="3D4CCD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85A18" w14:textId="5E4108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5,670.38 </w:t>
            </w:r>
          </w:p>
        </w:tc>
      </w:tr>
      <w:tr w:rsidR="009B1FCE" w:rsidRPr="009B1FCE" w14:paraId="10A376B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40F2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6B97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7424EF33" w14:textId="2F9B52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47F97ED9" w14:textId="1350F7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431DC" w14:textId="7CF73F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99564" w14:textId="4B6D44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520AE" w14:textId="24E2B5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8,633.60 </w:t>
            </w:r>
          </w:p>
        </w:tc>
      </w:tr>
      <w:tr w:rsidR="009B1FCE" w:rsidRPr="009B1FCE" w14:paraId="2797420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E63E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CA1A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7672C86D" w14:textId="1D5CA3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2C7FFD5A" w14:textId="5C9F18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733FF" w14:textId="6BD3AD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2905C" w14:textId="70D999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8E147" w14:textId="005FA5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9,803.58 </w:t>
            </w:r>
          </w:p>
        </w:tc>
      </w:tr>
      <w:tr w:rsidR="009B1FCE" w:rsidRPr="009B1FCE" w14:paraId="6076D2B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DBDB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F4233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73F8F4D6" w14:textId="191FA8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30D5A47D" w14:textId="3D8CD8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414DF" w14:textId="2B85AA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1711A" w14:textId="4E1D4E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CADDC" w14:textId="6A05A9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3,255.24 </w:t>
            </w:r>
          </w:p>
        </w:tc>
      </w:tr>
      <w:tr w:rsidR="009B1FCE" w:rsidRPr="009B1FCE" w14:paraId="7396FAA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DE7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A0EB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2E82E57C" w14:textId="301686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6EAA94A5" w14:textId="566A33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56C8A" w14:textId="328BCE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1A181" w14:textId="60FFD5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DB49E" w14:textId="4874BC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662.16 </w:t>
            </w:r>
          </w:p>
        </w:tc>
      </w:tr>
      <w:tr w:rsidR="009B1FCE" w:rsidRPr="009B1FCE" w14:paraId="35E935C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B7A3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2B7E3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6970590" w14:textId="2A87E6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4ABD4B97" w14:textId="1C65CA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9B75F" w14:textId="35CD53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C9759" w14:textId="48943E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6F106" w14:textId="34B87D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1,899.04 </w:t>
            </w:r>
          </w:p>
        </w:tc>
      </w:tr>
      <w:tr w:rsidR="009B1FCE" w:rsidRPr="009B1FCE" w14:paraId="1D40D5F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1729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557CB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609D85D7" w14:textId="209123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1624668B" w14:textId="3F91E8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EA962" w14:textId="3D1E1E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4C1A2" w14:textId="34B069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5440F" w14:textId="6BB337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8,891.16 </w:t>
            </w:r>
          </w:p>
        </w:tc>
      </w:tr>
      <w:tr w:rsidR="009B1FCE" w:rsidRPr="009B1FCE" w14:paraId="5FD4708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DD28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3594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33656591" w14:textId="14E864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53F644EA" w14:textId="031D02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EABA9" w14:textId="3C6B31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C4664" w14:textId="4CD092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5358E" w14:textId="664462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29,583.84 </w:t>
            </w:r>
          </w:p>
        </w:tc>
      </w:tr>
      <w:tr w:rsidR="009B1FCE" w:rsidRPr="009B1FCE" w14:paraId="03CD7F6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D28F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910E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4A1A35EC" w14:textId="40AC0C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6A938E00" w14:textId="4749DC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B8C16" w14:textId="657F6C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A0C05" w14:textId="599CCC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C0877" w14:textId="40AFDA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5,513.74 </w:t>
            </w:r>
          </w:p>
        </w:tc>
      </w:tr>
      <w:tr w:rsidR="009B1FCE" w:rsidRPr="009B1FCE" w14:paraId="32CA919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D081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4BBE9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50DA3EF4" w14:textId="682148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5FADE9A9" w14:textId="45F0DC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9DC20" w14:textId="1EE23F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E8865" w14:textId="1B7845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3838C" w14:textId="1BA70E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9,028.04 </w:t>
            </w:r>
          </w:p>
        </w:tc>
      </w:tr>
      <w:tr w:rsidR="009B1FCE" w:rsidRPr="009B1FCE" w14:paraId="7D526C6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1024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0901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5A4B4B3" w14:textId="4F04DC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3AB4F1B2" w14:textId="44FB50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91C1F" w14:textId="2AE5B1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89EA9" w14:textId="5DF943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BAB95" w14:textId="47D468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913,273.06 </w:t>
            </w:r>
          </w:p>
        </w:tc>
      </w:tr>
      <w:tr w:rsidR="009B1FCE" w:rsidRPr="009B1FCE" w14:paraId="6888EFC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6E17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D3CDD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0E8BD15A" w14:textId="3B1845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24EB17EE" w14:textId="5E5F34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1BBB5" w14:textId="220FEE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AFC13" w14:textId="05A05D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53F43" w14:textId="3AAC80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611,463.32 </w:t>
            </w:r>
          </w:p>
        </w:tc>
      </w:tr>
      <w:tr w:rsidR="009B1FCE" w:rsidRPr="009B1FCE" w14:paraId="4B796BD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3FB5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EF6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9374749" w14:textId="6C7E46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1,148.48 </w:t>
            </w:r>
          </w:p>
        </w:tc>
        <w:tc>
          <w:tcPr>
            <w:tcW w:w="767" w:type="pct"/>
            <w:tcBorders>
              <w:top w:val="nil"/>
              <w:left w:val="nil"/>
              <w:bottom w:val="single" w:sz="4" w:space="0" w:color="000000"/>
              <w:right w:val="single" w:sz="4" w:space="0" w:color="000000"/>
            </w:tcBorders>
            <w:shd w:val="clear" w:color="auto" w:fill="auto"/>
            <w:noWrap/>
            <w:vAlign w:val="bottom"/>
            <w:hideMark/>
          </w:tcPr>
          <w:p w14:paraId="58B6B773" w14:textId="16A6C9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8A166" w14:textId="37E0DF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4B21B" w14:textId="643EC4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16696" w14:textId="560773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1,148.48 </w:t>
            </w:r>
          </w:p>
        </w:tc>
      </w:tr>
      <w:tr w:rsidR="009B1FCE" w:rsidRPr="009B1FCE" w14:paraId="679D2B9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B38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50AB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F495903" w14:textId="5DE6BA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4BE8A108" w14:textId="651504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67AB0" w14:textId="1385B7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D700D" w14:textId="6F2FFF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092D2" w14:textId="5B042A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7,067.84 </w:t>
            </w:r>
          </w:p>
        </w:tc>
      </w:tr>
      <w:tr w:rsidR="009B1FCE" w:rsidRPr="009B1FCE" w14:paraId="2AA39A4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D837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936A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6E41CCD9" w14:textId="4750F5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6D5CA587" w14:textId="122B60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72042" w14:textId="2C0A0F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D5353" w14:textId="63A2EF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27EB4" w14:textId="48B7B3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3,078.84 </w:t>
            </w:r>
          </w:p>
        </w:tc>
      </w:tr>
      <w:tr w:rsidR="009B1FCE" w:rsidRPr="009B1FCE" w14:paraId="07CF7BB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27C4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4735A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38E2B498" w14:textId="7538F8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6C36EC08" w14:textId="027722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9CD52" w14:textId="208717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6712C" w14:textId="5C6EA1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0692C" w14:textId="5CF368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3,781.36 </w:t>
            </w:r>
          </w:p>
        </w:tc>
      </w:tr>
      <w:tr w:rsidR="009B1FCE" w:rsidRPr="009B1FCE" w14:paraId="063EBC3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95D2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70E9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36C8D882" w14:textId="177D81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5226B8AF" w14:textId="5D5BDD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7FA07" w14:textId="369BEF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F99F7" w14:textId="4F2D5D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24DC8" w14:textId="08D787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2,252.82 </w:t>
            </w:r>
          </w:p>
        </w:tc>
      </w:tr>
      <w:tr w:rsidR="009B1FCE" w:rsidRPr="009B1FCE" w14:paraId="0D5BC88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7333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3B4E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113F83B8" w14:textId="70F839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4CACEB1B" w14:textId="63975D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44CAB" w14:textId="47DBAA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DF824" w14:textId="261A11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54384" w14:textId="070043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1,106.72 </w:t>
            </w:r>
          </w:p>
        </w:tc>
      </w:tr>
      <w:tr w:rsidR="009B1FCE" w:rsidRPr="009B1FCE" w14:paraId="38AE6E4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928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B61A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3AAEECFC" w14:textId="2361F9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63C64FCB" w14:textId="40D3EC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00D31" w14:textId="632BFE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6E09A" w14:textId="15FDB0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33894" w14:textId="28FD46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24,040.22 </w:t>
            </w:r>
          </w:p>
        </w:tc>
      </w:tr>
      <w:tr w:rsidR="009B1FCE" w:rsidRPr="009B1FCE" w14:paraId="39EF711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9F5A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E11F2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374995F" w14:textId="5425BF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6B2C9D90" w14:textId="0A406D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5852A" w14:textId="570C26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26CCE" w14:textId="377C4F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4FECA" w14:textId="3CA43F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29,321.40 </w:t>
            </w:r>
          </w:p>
        </w:tc>
      </w:tr>
      <w:tr w:rsidR="009B1FCE" w:rsidRPr="009B1FCE" w14:paraId="7C28595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138F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2765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22033DC1" w14:textId="799713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14:paraId="7164CD88" w14:textId="4F5344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DD1FE" w14:textId="29BDCB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DD337" w14:textId="40ED1B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CCBEF" w14:textId="49F74C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9,073.90 </w:t>
            </w:r>
          </w:p>
        </w:tc>
      </w:tr>
      <w:tr w:rsidR="009B1FCE" w:rsidRPr="009B1FCE" w14:paraId="2F9AF86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7CCA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1D92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15A5CFB8" w14:textId="134B08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151E920C" w14:textId="78C971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5A5C8" w14:textId="5C3A0E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5D82D" w14:textId="43AF1B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30D1E" w14:textId="48ECA2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7,005.78 </w:t>
            </w:r>
          </w:p>
        </w:tc>
      </w:tr>
      <w:tr w:rsidR="009B1FCE" w:rsidRPr="009B1FCE" w14:paraId="1895FCA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8BD0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9343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0A1557C3" w14:textId="2D39ED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6FD47A47" w14:textId="7D7C73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3D69A" w14:textId="7081E5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C9F80" w14:textId="32879D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FA4E7" w14:textId="4BF886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8,886.38 </w:t>
            </w:r>
          </w:p>
        </w:tc>
      </w:tr>
      <w:tr w:rsidR="009B1FCE" w:rsidRPr="009B1FCE" w14:paraId="6B1A3055"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93D46"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6807447" w14:textId="772F794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38F9BD6E" w14:textId="7ED245D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E505B1" w14:textId="00A21E3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18443E" w14:textId="1068A58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FF02C5" w14:textId="547F70E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1,928,538.10 </w:t>
            </w:r>
          </w:p>
        </w:tc>
      </w:tr>
      <w:tr w:rsidR="009B1FCE" w:rsidRPr="009B1FCE" w14:paraId="5FAC967A" w14:textId="77777777" w:rsidTr="009B1FCE">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6BD14F4"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9BA0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01C22272" w14:textId="0F43FF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0FB00D9D" w14:textId="603D1E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6FB3A" w14:textId="4C9E79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0E3F1" w14:textId="09913C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588C5" w14:textId="0F009F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7,906.78 </w:t>
            </w:r>
          </w:p>
        </w:tc>
      </w:tr>
      <w:tr w:rsidR="009B1FCE" w:rsidRPr="009B1FCE" w14:paraId="103B0C20" w14:textId="77777777" w:rsidTr="009B1FCE">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B15A6E6"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0CAE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0165CC3B" w14:textId="7FB72A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395896A7" w14:textId="36D8AC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84662" w14:textId="2B4AA9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0E801" w14:textId="6C9C94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1565D" w14:textId="7DF49C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96,940.00 </w:t>
            </w:r>
          </w:p>
        </w:tc>
      </w:tr>
      <w:tr w:rsidR="009B1FCE" w:rsidRPr="009B1FCE" w14:paraId="675582B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CCF1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25AC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425297C8" w14:textId="4577AC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7595B2AA" w14:textId="39F948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409E3" w14:textId="380447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C131E" w14:textId="210385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654F1" w14:textId="24387F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79,544.00 </w:t>
            </w:r>
          </w:p>
        </w:tc>
      </w:tr>
      <w:tr w:rsidR="009B1FCE" w:rsidRPr="009B1FCE" w14:paraId="603DB68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5305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9BCBA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9E1786D" w14:textId="219873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69D5B97F" w14:textId="4E141F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A3D6A" w14:textId="4144D9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2E426" w14:textId="12FBE3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75B13" w14:textId="5F9588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89,469.32 </w:t>
            </w:r>
          </w:p>
        </w:tc>
      </w:tr>
      <w:tr w:rsidR="009B1FCE" w:rsidRPr="009B1FCE" w14:paraId="26F9473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F3B1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AE57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1FA175E6" w14:textId="499183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1034BB78" w14:textId="42605A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8A5F0" w14:textId="48E448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2BCA2" w14:textId="09251A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B6187" w14:textId="371219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24,483.58 </w:t>
            </w:r>
          </w:p>
        </w:tc>
      </w:tr>
      <w:tr w:rsidR="009B1FCE" w:rsidRPr="009B1FCE" w14:paraId="1FFB5C2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EEF2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8F4D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21F5E839" w14:textId="10B9C4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71DA9FCE" w14:textId="3CBCE4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19E84" w14:textId="7CDA2A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B1161" w14:textId="1AD065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6B7F0" w14:textId="634BCC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70,928.36 </w:t>
            </w:r>
          </w:p>
        </w:tc>
      </w:tr>
      <w:tr w:rsidR="009B1FCE" w:rsidRPr="009B1FCE" w14:paraId="6D6FAC9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A7E9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6179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68E45F1C" w14:textId="1D7927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1C21B23B" w14:textId="61E483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F3AFA" w14:textId="45934B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675D7" w14:textId="5507D3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39DF6" w14:textId="181154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0,262.46 </w:t>
            </w:r>
          </w:p>
        </w:tc>
      </w:tr>
      <w:tr w:rsidR="009B1FCE" w:rsidRPr="009B1FCE" w14:paraId="223F71A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C64C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4382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4F1A4F96" w14:textId="369614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3F6C0229" w14:textId="695FC8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BC27A" w14:textId="1AFEA3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08528" w14:textId="415A99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12A46" w14:textId="132149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26,143.60 </w:t>
            </w:r>
          </w:p>
        </w:tc>
      </w:tr>
      <w:tr w:rsidR="009B1FCE" w:rsidRPr="009B1FCE" w14:paraId="6533044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7222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604E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705666AF" w14:textId="1015E3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3DAE28D5" w14:textId="223706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15B74" w14:textId="57BA8F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E5671" w14:textId="7B688A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71D12" w14:textId="472E85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92,860.00 </w:t>
            </w:r>
          </w:p>
        </w:tc>
      </w:tr>
      <w:tr w:rsidR="009B1FCE" w:rsidRPr="009B1FCE" w14:paraId="50E4B243"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389965"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2361A3F7" w14:textId="6709D9E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73DC0056" w14:textId="25D70C4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5A05D9A1" w14:textId="47AD12E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D7ACF07" w14:textId="79086F8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B651BB4" w14:textId="43EFD7C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58,165,263.59 </w:t>
            </w:r>
          </w:p>
        </w:tc>
      </w:tr>
      <w:tr w:rsidR="009B1FCE" w:rsidRPr="009B1FCE" w14:paraId="60FD1628"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7A76D"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04FF00CE" w14:textId="7BBDA3A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CE8A38" w14:textId="171AFDF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1F9966B4" w14:textId="1641EB9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05D17E" w14:textId="4998B16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42C144" w14:textId="7748C63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830,239.47 </w:t>
            </w:r>
          </w:p>
        </w:tc>
      </w:tr>
      <w:tr w:rsidR="009B1FCE" w:rsidRPr="009B1FCE" w14:paraId="06C0A9C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7EF2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F416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206BEA47" w14:textId="32B002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75692" w14:textId="62EB7B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1F910265" w14:textId="2D2426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5B0FD" w14:textId="5E4002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39AA5" w14:textId="12CA0B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42,239.47 </w:t>
            </w:r>
          </w:p>
        </w:tc>
      </w:tr>
      <w:tr w:rsidR="009B1FCE" w:rsidRPr="009B1FCE" w14:paraId="51CBF2D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CDD5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03AA4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21A8E3BA" w14:textId="4C8ED1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5204C" w14:textId="790C9E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24F99E" w14:textId="30E982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925D3" w14:textId="1E0A04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CDA34" w14:textId="771722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88,000.00 </w:t>
            </w:r>
          </w:p>
        </w:tc>
      </w:tr>
      <w:tr w:rsidR="009B1FCE" w:rsidRPr="009B1FCE" w14:paraId="34D89E6C"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F8543"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7218116F" w14:textId="277240F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061D513" w14:textId="262320A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6437F638" w14:textId="0DD48BA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EDA4A6" w14:textId="51C642E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4D25A22" w14:textId="3E186DE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7,945,351.69 </w:t>
            </w:r>
          </w:p>
        </w:tc>
      </w:tr>
      <w:tr w:rsidR="009B1FCE" w:rsidRPr="009B1FCE" w14:paraId="24EB40C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2676E"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86CAC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411D98F2" w14:textId="231EC7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14A4A" w14:textId="0E8A8F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260BD293" w14:textId="5D46C4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A1524" w14:textId="07F1CB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9C158" w14:textId="343DB8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90,333.00 </w:t>
            </w:r>
          </w:p>
        </w:tc>
      </w:tr>
      <w:tr w:rsidR="009B1FCE" w:rsidRPr="009B1FCE" w14:paraId="2A27F0D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217F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F607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6E246C00" w14:textId="23837C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033BD" w14:textId="03AB3E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4DDD9753" w14:textId="265EDD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337CC" w14:textId="4A0941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0757D" w14:textId="7E50E4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33,204.39 </w:t>
            </w:r>
          </w:p>
        </w:tc>
      </w:tr>
      <w:tr w:rsidR="009B1FCE" w:rsidRPr="009B1FCE" w14:paraId="49D3AD1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0077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3ADDA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635755AB" w14:textId="4CD83B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E6BE5" w14:textId="49C416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14FE03D0" w14:textId="68333D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5114F" w14:textId="2D1F4B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6003B" w14:textId="431D3B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16,738.50 </w:t>
            </w:r>
          </w:p>
        </w:tc>
      </w:tr>
      <w:tr w:rsidR="009B1FCE" w:rsidRPr="009B1FCE" w14:paraId="1D50E08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3A35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E40F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55CED69D" w14:textId="1A8733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C162E" w14:textId="3F1669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9BBD80D" w14:textId="4948D9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C2F95" w14:textId="2135AB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9A3E33" w14:textId="563FFE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1,700.00 </w:t>
            </w:r>
          </w:p>
        </w:tc>
      </w:tr>
      <w:tr w:rsidR="009B1FCE" w:rsidRPr="009B1FCE" w14:paraId="22E6C02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359A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2A8F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0D280084" w14:textId="2DF4D8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88F0F" w14:textId="06F999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27851AC0" w14:textId="360122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00B98" w14:textId="7967C9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9A9DF" w14:textId="3016F1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52,729.80 </w:t>
            </w:r>
          </w:p>
        </w:tc>
      </w:tr>
      <w:tr w:rsidR="009B1FCE" w:rsidRPr="009B1FCE" w14:paraId="4F59064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77B5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F31E7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46E43948" w14:textId="727378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663A3" w14:textId="040744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24D92DF2" w14:textId="6BC988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46C90" w14:textId="2A893A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5AD60" w14:textId="20EBA1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8,340.00 </w:t>
            </w:r>
          </w:p>
        </w:tc>
      </w:tr>
      <w:tr w:rsidR="009B1FCE" w:rsidRPr="009B1FCE" w14:paraId="278398E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2B9C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E7F1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4E4E1667" w14:textId="385EBA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E5C3D" w14:textId="5F20EA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35E55C70" w14:textId="223F59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80B15" w14:textId="3E364A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DE8AA" w14:textId="356D52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74,444.00 </w:t>
            </w:r>
          </w:p>
        </w:tc>
      </w:tr>
      <w:tr w:rsidR="009B1FCE" w:rsidRPr="009B1FCE" w14:paraId="3BE8F3A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D92E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9C8F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61AE865D" w14:textId="7F326F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57C31" w14:textId="60B948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735A5EE8" w14:textId="555CB4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7D4E7" w14:textId="4D20DF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F8E09" w14:textId="4C1A2B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310.00 </w:t>
            </w:r>
          </w:p>
        </w:tc>
      </w:tr>
      <w:tr w:rsidR="009B1FCE" w:rsidRPr="009B1FCE" w14:paraId="371315D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8BF7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35F1A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3083665C" w14:textId="461268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FAAC18" w14:textId="759EED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1AA8E053" w14:textId="6F9F84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28E31" w14:textId="73ED12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5D6EC" w14:textId="7E0D8D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9,390.00 </w:t>
            </w:r>
          </w:p>
        </w:tc>
      </w:tr>
      <w:tr w:rsidR="009B1FCE" w:rsidRPr="009B1FCE" w14:paraId="6F31A0E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AC27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3EAE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6F97BACB" w14:textId="6E2C57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5E8E5" w14:textId="5872AE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51246970" w14:textId="2B4EE4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DDC21" w14:textId="258C43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2D426" w14:textId="3901A5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525.00 </w:t>
            </w:r>
          </w:p>
        </w:tc>
      </w:tr>
      <w:tr w:rsidR="009B1FCE" w:rsidRPr="009B1FCE" w14:paraId="7C3CC8D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5A0D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9494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51ED0075" w14:textId="055DEF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77647" w14:textId="35492F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46C1393D" w14:textId="186CCD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DC2E1" w14:textId="028DF4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A3D40" w14:textId="46D1A5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94,817.00 </w:t>
            </w:r>
          </w:p>
        </w:tc>
      </w:tr>
      <w:tr w:rsidR="009B1FCE" w:rsidRPr="009B1FCE" w14:paraId="35C183A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1E56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A7F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28FFFE57" w14:textId="22DBB7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D0CD1" w14:textId="7FBDF9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71BD7C" w14:textId="0E7394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F3F26" w14:textId="0CDFAE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66D72" w14:textId="6C6E9E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25,000.00 </w:t>
            </w:r>
          </w:p>
        </w:tc>
      </w:tr>
      <w:tr w:rsidR="009B1FCE" w:rsidRPr="009B1FCE" w14:paraId="772E8BB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59F2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849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25CB9081" w14:textId="2D1231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36142" w14:textId="6DC07E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66E3E4" w14:textId="057E7A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15D2B" w14:textId="6C00BB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0356E" w14:textId="14BAB4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70,000.00 </w:t>
            </w:r>
          </w:p>
        </w:tc>
      </w:tr>
      <w:tr w:rsidR="009B1FCE" w:rsidRPr="009B1FCE" w14:paraId="524E399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29B4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C152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0EC4B757" w14:textId="789EDB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A383C" w14:textId="0A589A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220C0F0B" w14:textId="20E218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9EA25" w14:textId="5C1D6E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885C6A" w14:textId="53EB4D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1,820.00 </w:t>
            </w:r>
          </w:p>
        </w:tc>
      </w:tr>
      <w:tr w:rsidR="009B1FCE" w:rsidRPr="009B1FCE" w14:paraId="16625006"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3D243"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3A6129C" w14:textId="0C4B4FD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65249BF9" w14:textId="0529179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48808D3A" w14:textId="15F4BFD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B6C7E2" w14:textId="3C8D73F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D1EEC77" w14:textId="66AD07A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7,945,939.43 </w:t>
            </w:r>
          </w:p>
        </w:tc>
      </w:tr>
      <w:tr w:rsidR="009B1FCE" w:rsidRPr="009B1FCE" w14:paraId="18893DB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4B1E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D49957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1AF849C1" w14:textId="2745A3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24230" w14:textId="55DC2F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1D21F372" w14:textId="1E0480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5253F" w14:textId="649BC8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2AAA5" w14:textId="231B62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657,997.50 </w:t>
            </w:r>
          </w:p>
        </w:tc>
      </w:tr>
      <w:tr w:rsidR="009B1FCE" w:rsidRPr="009B1FCE" w14:paraId="291CBBF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1F4D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AC80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D07976C" w14:textId="555CF5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8C187" w14:textId="688CDA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3D355A32" w14:textId="089FC1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1F745" w14:textId="62D7AD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7FA5F" w14:textId="72CEA7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22,925.00 </w:t>
            </w:r>
          </w:p>
        </w:tc>
      </w:tr>
      <w:tr w:rsidR="009B1FCE" w:rsidRPr="009B1FCE" w14:paraId="03BB83C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4E2E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28E4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2F89D52" w14:textId="48D32D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26B82BBB" w14:textId="1A0DAE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26FB7" w14:textId="44D33F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47D98" w14:textId="28A32A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32051" w14:textId="415B52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412.39 </w:t>
            </w:r>
          </w:p>
        </w:tc>
      </w:tr>
      <w:tr w:rsidR="009B1FCE" w:rsidRPr="009B1FCE" w14:paraId="20FCD8E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BB75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5987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6965E8FC" w14:textId="681C76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805C2" w14:textId="6B90CB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F1A0C5" w14:textId="77C537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16F5E" w14:textId="7F1285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A6621" w14:textId="737D50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000,000.00 </w:t>
            </w:r>
          </w:p>
        </w:tc>
      </w:tr>
      <w:tr w:rsidR="009B1FCE" w:rsidRPr="009B1FCE" w14:paraId="23C0B0F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AED3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C21A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57735A4E" w14:textId="4B3D12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C5858" w14:textId="05D0AA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14B62B65" w14:textId="735D0E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B8C3F" w14:textId="526357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01C75" w14:textId="3AB934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84,918.00 </w:t>
            </w:r>
          </w:p>
        </w:tc>
      </w:tr>
      <w:tr w:rsidR="009B1FCE" w:rsidRPr="009B1FCE" w14:paraId="2CBA987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19BF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D9415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4CABEAE3" w14:textId="2481B4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7A5EE94B" w14:textId="477398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8D27E" w14:textId="2C7BD6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FE326" w14:textId="1FC860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9E532" w14:textId="3A9E28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0,770.32 </w:t>
            </w:r>
          </w:p>
        </w:tc>
      </w:tr>
      <w:tr w:rsidR="009B1FCE" w:rsidRPr="009B1FCE" w14:paraId="1FBBBD7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6E27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AF10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7E5CA447" w14:textId="2905E4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72DBB" w14:textId="01175A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6B42352C" w14:textId="17BB25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EDBCF" w14:textId="7CED18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373BB" w14:textId="257E98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02,125.00 </w:t>
            </w:r>
          </w:p>
        </w:tc>
      </w:tr>
      <w:tr w:rsidR="009B1FCE" w:rsidRPr="009B1FCE" w14:paraId="1156542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0C49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1C0F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1033EEB1" w14:textId="4D0489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8B7F2" w14:textId="2A0C0B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6D9588DE" w14:textId="23D3AF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09134" w14:textId="611CC4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F48BD" w14:textId="458CED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39,077.40 </w:t>
            </w:r>
          </w:p>
        </w:tc>
      </w:tr>
      <w:tr w:rsidR="009B1FCE" w:rsidRPr="009B1FCE" w14:paraId="13516BF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624D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F53E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33E35116" w14:textId="472102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A965B" w14:textId="772747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5556E0F9" w14:textId="340E26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187FA" w14:textId="3321D9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A3B4B" w14:textId="59106A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377,983.85 </w:t>
            </w:r>
          </w:p>
        </w:tc>
      </w:tr>
      <w:tr w:rsidR="009B1FCE" w:rsidRPr="009B1FCE" w14:paraId="0C266F1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6A44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9F27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13D73172" w14:textId="59432F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0AC12" w14:textId="50B3D2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6625F738" w14:textId="4078BE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A0086" w14:textId="30C5D4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30513" w14:textId="7CAF36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83,460.00 </w:t>
            </w:r>
          </w:p>
        </w:tc>
      </w:tr>
      <w:tr w:rsidR="009B1FCE" w:rsidRPr="009B1FCE" w14:paraId="1C522EB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F856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D193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192DC65A" w14:textId="0762A2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F1CFA" w14:textId="185DA5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20A751BA" w14:textId="66BCA6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71B2B" w14:textId="2C102E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A2F38" w14:textId="0E1104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65,190.00 </w:t>
            </w:r>
          </w:p>
        </w:tc>
      </w:tr>
      <w:tr w:rsidR="009B1FCE" w:rsidRPr="009B1FCE" w14:paraId="55B98FF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7053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0B81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63D26C3E" w14:textId="51D5BC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F8155" w14:textId="01641E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0E61688F" w14:textId="5778A9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4DEC9" w14:textId="328A73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39EA2" w14:textId="5B8D11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58,055.00 </w:t>
            </w:r>
          </w:p>
        </w:tc>
      </w:tr>
      <w:tr w:rsidR="009B1FCE" w:rsidRPr="009B1FCE" w14:paraId="70E620A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575F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A454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5CE0FE33" w14:textId="65E865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4CDF5" w14:textId="5A0086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07DE0B45" w14:textId="3DDF04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312AE" w14:textId="4196E6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09B64" w14:textId="01879B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68,738.79 </w:t>
            </w:r>
          </w:p>
        </w:tc>
      </w:tr>
      <w:tr w:rsidR="009B1FCE" w:rsidRPr="009B1FCE" w14:paraId="7F7B110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03C0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8CA95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38498104" w14:textId="64B75E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74D71" w14:textId="089468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2292E3D6" w14:textId="6B8674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B3EEA" w14:textId="02C0CD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13E97D5D" w14:textId="226A67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3,620.79 </w:t>
            </w:r>
          </w:p>
        </w:tc>
      </w:tr>
      <w:tr w:rsidR="009B1FCE" w:rsidRPr="009B1FCE" w14:paraId="5A73F5E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A2FBC"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61DA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077B9DA2" w14:textId="115365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AF1CC" w14:textId="3E8967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FADD73" w14:textId="3602CE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E636A" w14:textId="11C35E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89CCA" w14:textId="7A7FDE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73,000.00 </w:t>
            </w:r>
          </w:p>
        </w:tc>
      </w:tr>
      <w:tr w:rsidR="009B1FCE" w:rsidRPr="009B1FCE" w14:paraId="1C0E010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E91B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9D72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0360B92F" w14:textId="60EDD6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CFFC4" w14:textId="4F6FA8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77DCC4D0" w14:textId="5B6B5B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74BC2" w14:textId="254E1F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23667" w14:textId="0BF83B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56,499.00 </w:t>
            </w:r>
          </w:p>
        </w:tc>
      </w:tr>
      <w:tr w:rsidR="009B1FCE" w:rsidRPr="009B1FCE" w14:paraId="6EAFAF6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A742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7241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611015A4" w14:textId="57D9C6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B1084" w14:textId="3FF207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46556CEC" w14:textId="10B58A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072D3" w14:textId="6C6B6F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81E15F" w14:textId="7674B0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134,303.70 </w:t>
            </w:r>
          </w:p>
        </w:tc>
      </w:tr>
      <w:tr w:rsidR="009B1FCE" w:rsidRPr="009B1FCE" w14:paraId="218958D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83371"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A708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1A8CF71E" w14:textId="2B2B9C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0F338" w14:textId="4577F4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AF8376" w14:textId="484D8D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310B9" w14:textId="6EBE74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54E4B" w14:textId="3EC29B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0,000.00 </w:t>
            </w:r>
          </w:p>
        </w:tc>
      </w:tr>
      <w:tr w:rsidR="009B1FCE" w:rsidRPr="009B1FCE" w14:paraId="5E2E91F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2999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AC2A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51BAF648" w14:textId="54FF2F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71209" w14:textId="0ADBBA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34CB89A2" w14:textId="22CDBA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BE5B0" w14:textId="5E4D57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788F8" w14:textId="249CF9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70,456.00 </w:t>
            </w:r>
          </w:p>
        </w:tc>
      </w:tr>
      <w:tr w:rsidR="009B1FCE" w:rsidRPr="009B1FCE" w14:paraId="23BD4F0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3BFC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1DEF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26D43646" w14:textId="3266D1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2F545" w14:textId="093AC7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5BF829BD" w14:textId="475431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6110C" w14:textId="242EED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8EDF3" w14:textId="303D51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342,454.98 </w:t>
            </w:r>
          </w:p>
        </w:tc>
      </w:tr>
      <w:tr w:rsidR="009B1FCE" w:rsidRPr="009B1FCE" w14:paraId="4BE8E24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DB1E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EE0BF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354E9711" w14:textId="3FC805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63CD2" w14:textId="315831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41580F5E" w14:textId="2073ED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26323" w14:textId="060DA8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75B21552" w14:textId="328E52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43,121.71 </w:t>
            </w:r>
          </w:p>
        </w:tc>
      </w:tr>
      <w:tr w:rsidR="009B1FCE" w:rsidRPr="009B1FCE" w14:paraId="68CBA6B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E730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F78D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505C54EE" w14:textId="3DFF45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31378" w14:textId="277EF1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7E9061" w14:textId="4E86F2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58C0A" w14:textId="402A39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198A46D2" w14:textId="5B2D20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19,690.00 </w:t>
            </w:r>
          </w:p>
        </w:tc>
      </w:tr>
      <w:tr w:rsidR="009B1FCE" w:rsidRPr="009B1FCE" w14:paraId="02013AD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80F8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78AD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19668F82" w14:textId="50A613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C3E8E" w14:textId="02D6D8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1B1881C7" w14:textId="7AF712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76342" w14:textId="76D204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7A065" w14:textId="5B05E2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38,940.00 </w:t>
            </w:r>
          </w:p>
        </w:tc>
      </w:tr>
      <w:tr w:rsidR="009B1FCE" w:rsidRPr="009B1FCE" w14:paraId="2472DBD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B1AB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D3C7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6186A652" w14:textId="079059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792AD" w14:textId="152255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08B2A622" w14:textId="70260B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C0B11" w14:textId="4118AA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1652B" w14:textId="6B1994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29,200.00 </w:t>
            </w:r>
          </w:p>
        </w:tc>
      </w:tr>
      <w:tr w:rsidR="009B1FCE" w:rsidRPr="009B1FCE" w14:paraId="088AA09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9A4C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3F51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643E11B3" w14:textId="597C0D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9EF85" w14:textId="22CA7C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A6A5F3" w14:textId="0B5C6C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90C95" w14:textId="32A790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47789" w14:textId="083888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50,000.00 </w:t>
            </w:r>
          </w:p>
        </w:tc>
      </w:tr>
      <w:tr w:rsidR="009B1FCE" w:rsidRPr="009B1FCE" w14:paraId="27E1F72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F377D"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19409B91" w14:textId="4BF298C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9CC564" w14:textId="7F9DBE2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3F4D849D" w14:textId="02312FC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E55B78" w14:textId="574E1B7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8F2DBAA" w14:textId="45EAB7B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0,118,548.16 </w:t>
            </w:r>
          </w:p>
        </w:tc>
      </w:tr>
      <w:tr w:rsidR="009B1FCE" w:rsidRPr="009B1FCE" w14:paraId="092C01F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275D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EC20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0E670826" w14:textId="2EB6DA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B05FDD" w14:textId="4E768F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065A74C2" w14:textId="13AF7E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DF74A" w14:textId="7FE8D5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44B04A" w14:textId="334716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52,112.73 </w:t>
            </w:r>
          </w:p>
        </w:tc>
      </w:tr>
      <w:tr w:rsidR="009B1FCE" w:rsidRPr="009B1FCE" w14:paraId="632BC91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5318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A1A7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56B5AB48" w14:textId="74DDE1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8CC97" w14:textId="5D9A7E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F4D71C1" w14:textId="495111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1DC19" w14:textId="4AA86D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55C89" w14:textId="57AB78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9,400.00 </w:t>
            </w:r>
          </w:p>
        </w:tc>
      </w:tr>
      <w:tr w:rsidR="009B1FCE" w:rsidRPr="009B1FCE" w14:paraId="205842A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F331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856E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05B537C" w14:textId="076A62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E74EB" w14:textId="283F6E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3BF8300B" w14:textId="044BD8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7E199" w14:textId="7DB04D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68EFD" w14:textId="40926F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44,200.43 </w:t>
            </w:r>
          </w:p>
        </w:tc>
      </w:tr>
      <w:tr w:rsidR="009B1FCE" w:rsidRPr="009B1FCE" w14:paraId="47A426E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2944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E5E4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7F747DF8" w14:textId="5F8F01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196BE" w14:textId="0989E3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44D0D668" w14:textId="5A1AEA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E3664" w14:textId="4D7B2C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94F4E" w14:textId="6C8D49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322,835.00 </w:t>
            </w:r>
          </w:p>
        </w:tc>
      </w:tr>
      <w:tr w:rsidR="009B1FCE" w:rsidRPr="009B1FCE" w14:paraId="22EC86E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5FF6D"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CD4F4AD" w14:textId="6DB235A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40BB8942" w14:textId="2B9B092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58D7EEB" w14:textId="6526CA8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04AE452" w14:textId="05DEF36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4260DCE" w14:textId="68802EE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4,639,504.80 </w:t>
            </w:r>
          </w:p>
        </w:tc>
      </w:tr>
      <w:tr w:rsidR="009B1FCE" w:rsidRPr="009B1FCE" w14:paraId="4B7F430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F46EB"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095C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308E455D" w14:textId="3CF8FD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7CD5C" w14:textId="1D0CF0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0F5E34B1" w14:textId="6BCCC2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181DDA" w14:textId="142952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E0CD6" w14:textId="3CC871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97,142.50 </w:t>
            </w:r>
          </w:p>
        </w:tc>
      </w:tr>
      <w:tr w:rsidR="009B1FCE" w:rsidRPr="009B1FCE" w14:paraId="73C51F9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A98B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0868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7235ED24" w14:textId="7C18C0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760D6" w14:textId="364B5C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76AAB4CD" w14:textId="2DD901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70C1F" w14:textId="59EFA6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8A73F" w14:textId="421CC6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92,200.00 </w:t>
            </w:r>
          </w:p>
        </w:tc>
      </w:tr>
      <w:tr w:rsidR="009B1FCE" w:rsidRPr="009B1FCE" w14:paraId="6C5C644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A8A1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70C69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49802D4E" w14:textId="38314F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6F2FC" w14:textId="228EE3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B48BBC" w14:textId="402E19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16B23" w14:textId="3E6038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7EE43" w14:textId="761FF7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32,000.00 </w:t>
            </w:r>
          </w:p>
        </w:tc>
      </w:tr>
      <w:tr w:rsidR="009B1FCE" w:rsidRPr="009B1FCE" w14:paraId="63A742C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0771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4E80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3026ED86" w14:textId="594F96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30D83" w14:textId="36F1E1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DA40A5" w14:textId="70399F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EBC8E" w14:textId="628BA7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4596C" w14:textId="7AD20E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0,000.00 </w:t>
            </w:r>
          </w:p>
        </w:tc>
      </w:tr>
      <w:tr w:rsidR="009B1FCE" w:rsidRPr="009B1FCE" w14:paraId="0BBE0BC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A7FA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BFE09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4717E02A" w14:textId="5B67A4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F86E4" w14:textId="76975D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5AE6DEA6" w14:textId="2B6EFF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87007" w14:textId="2997E3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EA1B3" w14:textId="7A0750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3,985.50 </w:t>
            </w:r>
          </w:p>
        </w:tc>
      </w:tr>
      <w:tr w:rsidR="009B1FCE" w:rsidRPr="009B1FCE" w14:paraId="72438E5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56F5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1C0A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5DBD8B6C" w14:textId="19AEC4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A9C9A" w14:textId="12AFF6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0576AF25" w14:textId="2406D3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9C0D6" w14:textId="1C974E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1DD79388" w14:textId="009085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879,750.00 </w:t>
            </w:r>
          </w:p>
        </w:tc>
      </w:tr>
      <w:tr w:rsidR="009B1FCE" w:rsidRPr="009B1FCE" w14:paraId="13D92FD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77EF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8E6C6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28E248E5" w14:textId="31FD2F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354FB" w14:textId="70379C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AFE837" w14:textId="3133D9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C674F" w14:textId="15598B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44007" w14:textId="4D6EE4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6,000.00 </w:t>
            </w:r>
          </w:p>
        </w:tc>
      </w:tr>
      <w:tr w:rsidR="009B1FCE" w:rsidRPr="009B1FCE" w14:paraId="55C9B29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C7EF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70280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39BD0510" w14:textId="7FB024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81333" w14:textId="74D93F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508563F1" w14:textId="009CE4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7FB47" w14:textId="2482D7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FADC1" w14:textId="07A870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29,500.00 </w:t>
            </w:r>
          </w:p>
        </w:tc>
      </w:tr>
      <w:tr w:rsidR="009B1FCE" w:rsidRPr="009B1FCE" w14:paraId="3DDFAAC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4E66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8DDC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5A820B7D" w14:textId="156FBF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49FFAA94" w14:textId="41F3EA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03FC661" w14:textId="59648F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A768A" w14:textId="58BA63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27D59" w14:textId="49FB77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431,520.80 </w:t>
            </w:r>
          </w:p>
        </w:tc>
      </w:tr>
      <w:tr w:rsidR="009B1FCE" w:rsidRPr="009B1FCE" w14:paraId="0899857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7806A"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F6407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6E140CE3" w14:textId="142FCE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F63BE" w14:textId="23B788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24E22C7E" w14:textId="62AAF4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1A7A8" w14:textId="2884F2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98F40" w14:textId="60976C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977,006.00 </w:t>
            </w:r>
          </w:p>
        </w:tc>
      </w:tr>
      <w:tr w:rsidR="009B1FCE" w:rsidRPr="009B1FCE" w14:paraId="3170930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0BE7B"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82F4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25FA9248" w14:textId="32BB9C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AA5AE" w14:textId="6C6636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142CFAA" w14:textId="7B4127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58339" w14:textId="09D8DD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81314" w14:textId="1E5BA1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58,900.00 </w:t>
            </w:r>
          </w:p>
        </w:tc>
      </w:tr>
      <w:tr w:rsidR="009B1FCE" w:rsidRPr="009B1FCE" w14:paraId="793AA9D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42B5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BF4EE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3C427A10" w14:textId="3959DC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18DC1" w14:textId="5D0538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CB80C11" w14:textId="2B7C71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3B1AE" w14:textId="1EA1BB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44152" w14:textId="5FCF2A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17,500.00 </w:t>
            </w:r>
          </w:p>
        </w:tc>
      </w:tr>
      <w:tr w:rsidR="009B1FCE" w:rsidRPr="009B1FCE" w14:paraId="256CA8B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2D97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DE9A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00EA48D9" w14:textId="43514B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96CBF" w14:textId="066F61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CDB2E8" w14:textId="278260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53338" w14:textId="7CE390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AA303" w14:textId="1A4375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44,000.00 </w:t>
            </w:r>
          </w:p>
        </w:tc>
      </w:tr>
      <w:tr w:rsidR="009B1FCE" w:rsidRPr="009B1FCE" w14:paraId="0CE19AF4"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18AB6"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6E834939" w14:textId="54C2552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9CF922" w14:textId="67DE214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4A0E56B5" w14:textId="111EB88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2130ED" w14:textId="69104A8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B5EBF66" w14:textId="6A63610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2,685,680.04 </w:t>
            </w:r>
          </w:p>
        </w:tc>
      </w:tr>
      <w:tr w:rsidR="009B1FCE" w:rsidRPr="009B1FCE" w14:paraId="566E6EA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22F8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E5F9F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7DB2CA0C" w14:textId="1FCAE4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E2858" w14:textId="0632BB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5E86B9" w14:textId="13E423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31703" w14:textId="53E4AE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6A396" w14:textId="567B42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68,000.00 </w:t>
            </w:r>
          </w:p>
        </w:tc>
      </w:tr>
      <w:tr w:rsidR="009B1FCE" w:rsidRPr="009B1FCE" w14:paraId="5E5227A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71F1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0477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47135E9A" w14:textId="4088B8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10BD7" w14:textId="1D1ABA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07D02567" w14:textId="5F7F12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7A247" w14:textId="259A28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97109" w14:textId="42CA3C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64,860.00 </w:t>
            </w:r>
          </w:p>
        </w:tc>
      </w:tr>
      <w:tr w:rsidR="009B1FCE" w:rsidRPr="009B1FCE" w14:paraId="4D4C13F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92E0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6B68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63C43A0B" w14:textId="75D931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3A743" w14:textId="45B94C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1364AB6E" w14:textId="55A091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158A1" w14:textId="03B622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1DEC5" w14:textId="2C0B84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01,740.60 </w:t>
            </w:r>
          </w:p>
        </w:tc>
      </w:tr>
      <w:tr w:rsidR="009B1FCE" w:rsidRPr="009B1FCE" w14:paraId="5EE6C6D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5DF6F"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9B23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7FB5C7DB" w14:textId="655AAE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11664" w14:textId="69609B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84E1A8" w14:textId="13F72D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1B017" w14:textId="35A900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5D35D3" w14:textId="47331F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0,000.00 </w:t>
            </w:r>
          </w:p>
        </w:tc>
      </w:tr>
      <w:tr w:rsidR="009B1FCE" w:rsidRPr="009B1FCE" w14:paraId="790D84A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6916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5D75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07830F28" w14:textId="795D9C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9303F" w14:textId="01238D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ECBC01" w14:textId="46F832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5210B" w14:textId="36F70F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1830D" w14:textId="735D5C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75,000.00 </w:t>
            </w:r>
          </w:p>
        </w:tc>
      </w:tr>
      <w:tr w:rsidR="009B1FCE" w:rsidRPr="009B1FCE" w14:paraId="1B9DE57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7E3E6"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EBC8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18F470CD" w14:textId="196B0D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81A72" w14:textId="7DC597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0A3B8D8A" w14:textId="460F99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1A001" w14:textId="5A5CFB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1E541B09" w14:textId="4FF47F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07,090.28 </w:t>
            </w:r>
          </w:p>
        </w:tc>
      </w:tr>
      <w:tr w:rsidR="009B1FCE" w:rsidRPr="009B1FCE" w14:paraId="669B218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9AF40"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4DEA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731D78B0" w14:textId="36CD92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BEC9A" w14:textId="66E5BF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7AA0A2BD" w14:textId="63FE9B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021D8" w14:textId="49F78D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F5EF8" w14:textId="503698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18,989.16 </w:t>
            </w:r>
          </w:p>
        </w:tc>
      </w:tr>
      <w:tr w:rsidR="009B1FCE" w:rsidRPr="009B1FCE" w14:paraId="0E3FB7A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6295FA"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292098C6" w14:textId="6EEC82C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291AE8E" w14:textId="56E0307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9E27A7F" w14:textId="1836D5D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08205BF" w14:textId="3662EBF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7233F4A" w14:textId="2580978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2,105,080.00 </w:t>
            </w:r>
          </w:p>
        </w:tc>
      </w:tr>
      <w:tr w:rsidR="009B1FCE" w:rsidRPr="009B1FCE" w14:paraId="410C546B"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44260"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0234121" w14:textId="5964F7A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3866A2D" w14:textId="61D66FA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A41C5C" w14:textId="5BB88F9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E0D15C" w14:textId="3A92B02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CC8B65" w14:textId="500EF82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338,960.00 </w:t>
            </w:r>
          </w:p>
        </w:tc>
      </w:tr>
      <w:tr w:rsidR="009B1FCE" w:rsidRPr="009B1FCE" w14:paraId="1BFAA27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F6597"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907B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536A5B69" w14:textId="79EE7D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3241BA1D" w14:textId="34D59D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DC4C0" w14:textId="640DF7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1C7E7" w14:textId="4A6192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1EADB5" w14:textId="581284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4,440.00 </w:t>
            </w:r>
          </w:p>
        </w:tc>
      </w:tr>
      <w:tr w:rsidR="009B1FCE" w:rsidRPr="009B1FCE" w14:paraId="76BF6EB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875E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10906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480F678" w14:textId="5B4149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227C29C5" w14:textId="3EA404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B2BAF" w14:textId="5308CA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78622" w14:textId="58CAE9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18A9C" w14:textId="6C7860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85,680.00 </w:t>
            </w:r>
          </w:p>
        </w:tc>
      </w:tr>
      <w:tr w:rsidR="009B1FCE" w:rsidRPr="009B1FCE" w14:paraId="4A5FB5A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75FF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A29F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0A293716" w14:textId="03AC42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6A33039B" w14:textId="2747FE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E4F7D" w14:textId="6A353D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C43C1" w14:textId="549D4B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018AE" w14:textId="57BA9F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70,120.00 </w:t>
            </w:r>
          </w:p>
        </w:tc>
      </w:tr>
      <w:tr w:rsidR="009B1FCE" w:rsidRPr="009B1FCE" w14:paraId="7C88D0D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9D8A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8A90C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04E229DF" w14:textId="1E2B31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36D0D3A" w14:textId="4D4539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15345" w14:textId="503447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458CD" w14:textId="4C66DC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FAF67" w14:textId="61EB31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1,200.00 </w:t>
            </w:r>
          </w:p>
        </w:tc>
      </w:tr>
      <w:tr w:rsidR="009B1FCE" w:rsidRPr="009B1FCE" w14:paraId="49E808F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1B54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D55577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5E0939CF" w14:textId="394EA0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22FBA247" w14:textId="20A539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D3CBC" w14:textId="5A9C27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FC1F5" w14:textId="3A6B0E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07651" w14:textId="3BBEE5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6,480.00 </w:t>
            </w:r>
          </w:p>
        </w:tc>
      </w:tr>
      <w:tr w:rsidR="009B1FCE" w:rsidRPr="009B1FCE" w14:paraId="4732B1A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D028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81A7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1E2B2982" w14:textId="60945B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78E42C80" w14:textId="7B503A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C2741" w14:textId="4CBA42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AD315" w14:textId="3E27CD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10D11A" w14:textId="45D157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8,320.00 </w:t>
            </w:r>
          </w:p>
        </w:tc>
      </w:tr>
      <w:tr w:rsidR="009B1FCE" w:rsidRPr="009B1FCE" w14:paraId="55345A6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734E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47F5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2A652FB4" w14:textId="60C9A4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06E3C7BD" w14:textId="797CBB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24BBD" w14:textId="401166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086B3" w14:textId="3F5E12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C5060" w14:textId="2E1D09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9,920.00 </w:t>
            </w:r>
          </w:p>
        </w:tc>
      </w:tr>
      <w:tr w:rsidR="009B1FCE" w:rsidRPr="009B1FCE" w14:paraId="6A5187E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DE27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6958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06840849" w14:textId="2A6573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123E85B4" w14:textId="767E0F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C122D" w14:textId="4A92A1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1FC47" w14:textId="7456B0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7DE8C" w14:textId="3A3137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5,280.00 </w:t>
            </w:r>
          </w:p>
        </w:tc>
      </w:tr>
      <w:tr w:rsidR="009B1FCE" w:rsidRPr="009B1FCE" w14:paraId="1FE8F36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6DFF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9D72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5BA09CC8" w14:textId="051BFA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3BAB90C7" w14:textId="413E2F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E0041" w14:textId="13D236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C8EE9" w14:textId="445CEC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35D8E" w14:textId="6D3444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880.00 </w:t>
            </w:r>
          </w:p>
        </w:tc>
      </w:tr>
      <w:tr w:rsidR="009B1FCE" w:rsidRPr="009B1FCE" w14:paraId="23C2E2B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F19C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BB85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4C7B9010" w14:textId="36CE4F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3B5280F7" w14:textId="17426E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A64B0" w14:textId="2B93A9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58F6C" w14:textId="6F9C86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C1A1F" w14:textId="264E27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9,080.00 </w:t>
            </w:r>
          </w:p>
        </w:tc>
      </w:tr>
      <w:tr w:rsidR="009B1FCE" w:rsidRPr="009B1FCE" w14:paraId="196FFC9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05CF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AA14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4C8A1A2D" w14:textId="609E4A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91B1413" w14:textId="4D49A5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E140A" w14:textId="529BF1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39621" w14:textId="657627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3494D" w14:textId="74724E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1,920.00 </w:t>
            </w:r>
          </w:p>
        </w:tc>
      </w:tr>
      <w:tr w:rsidR="009B1FCE" w:rsidRPr="009B1FCE" w14:paraId="625EECC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A231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611B5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4D61FD44" w14:textId="4E0A49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33E09CC" w14:textId="638AEA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AA6C2" w14:textId="20E438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C3D8A" w14:textId="628293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1A18A" w14:textId="4A038B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1,920.00 </w:t>
            </w:r>
          </w:p>
        </w:tc>
      </w:tr>
      <w:tr w:rsidR="009B1FCE" w:rsidRPr="009B1FCE" w14:paraId="2D26922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E1FE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AAEB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9DCAB1F" w14:textId="60EEC8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419D908A" w14:textId="5869DF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ED486" w14:textId="26C06C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C0314" w14:textId="445052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EED68" w14:textId="59A3B1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2,680.00 </w:t>
            </w:r>
          </w:p>
        </w:tc>
      </w:tr>
      <w:tr w:rsidR="009B1FCE" w:rsidRPr="009B1FCE" w14:paraId="49AA09F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11D2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87C9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611FBC3D" w14:textId="5690D6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198549DA" w14:textId="13EB56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EF3EF" w14:textId="246B09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0D318" w14:textId="380440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F0D31" w14:textId="31AAED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9,800.00 </w:t>
            </w:r>
          </w:p>
        </w:tc>
      </w:tr>
      <w:tr w:rsidR="009B1FCE" w:rsidRPr="009B1FCE" w14:paraId="19D82B7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CF14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0A1C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6BDC4F73" w14:textId="28BBD7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DE0D31A" w14:textId="6DA2FF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F950A" w14:textId="596942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57F91" w14:textId="6E1A32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BBCD5" w14:textId="1C9CB5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7,840.00 </w:t>
            </w:r>
          </w:p>
        </w:tc>
      </w:tr>
      <w:tr w:rsidR="009B1FCE" w:rsidRPr="009B1FCE" w14:paraId="143B561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775C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D2F9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7856F8A9" w14:textId="64BDDA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3B8E5891" w14:textId="0C689D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87F2D" w14:textId="394133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3CCA6" w14:textId="1285CD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EB3FA" w14:textId="0718CF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7,680.00 </w:t>
            </w:r>
          </w:p>
        </w:tc>
      </w:tr>
      <w:tr w:rsidR="009B1FCE" w:rsidRPr="009B1FCE" w14:paraId="310E447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262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475D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7EDA65A4" w14:textId="4CF0AF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1B7A33ED" w14:textId="5F0BB5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6BB94" w14:textId="7B891C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6E43E" w14:textId="076CF2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F29AA" w14:textId="4F188D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05,360.00 </w:t>
            </w:r>
          </w:p>
        </w:tc>
      </w:tr>
      <w:tr w:rsidR="009B1FCE" w:rsidRPr="009B1FCE" w14:paraId="5053F5A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442E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72C9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3126C884" w14:textId="631260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37E74F1D" w14:textId="727027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2D93C" w14:textId="7E548D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4BA80" w14:textId="39FE83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382F6" w14:textId="00A310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7,360.00 </w:t>
            </w:r>
          </w:p>
        </w:tc>
      </w:tr>
      <w:tr w:rsidR="009B1FCE" w:rsidRPr="009B1FCE" w14:paraId="2A3024D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2E84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6780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0987D59A" w14:textId="327241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1A30BD" w14:textId="4439D0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C9A8C" w14:textId="40CA70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1EF89" w14:textId="6A1D7B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F2C38" w14:textId="5B98FD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9,000.00 </w:t>
            </w:r>
          </w:p>
        </w:tc>
      </w:tr>
      <w:tr w:rsidR="009B1FCE" w:rsidRPr="009B1FCE" w14:paraId="3FE5F12D"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1B39B"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0540BF0" w14:textId="0AE4E2F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35ACCBB" w14:textId="1A1BF57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6CF3E7" w14:textId="2D8C3C5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D5DA2E" w14:textId="33AFE6F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1FFAD1" w14:textId="72FE27D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3,363,000.00 </w:t>
            </w:r>
          </w:p>
        </w:tc>
      </w:tr>
      <w:tr w:rsidR="009B1FCE" w:rsidRPr="009B1FCE" w14:paraId="5AA69B7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22F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9022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7263AE70" w14:textId="3CCF3E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7527E197" w14:textId="40B5B3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65512" w14:textId="235582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A46B8" w14:textId="6E3534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7B6A5" w14:textId="7C3962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2,200.00 </w:t>
            </w:r>
          </w:p>
        </w:tc>
      </w:tr>
      <w:tr w:rsidR="009B1FCE" w:rsidRPr="009B1FCE" w14:paraId="4145D39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67DD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7877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67559814" w14:textId="1D6BC5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59B83704" w14:textId="68BE1F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3890C" w14:textId="4F09E0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D36BF" w14:textId="224585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A2FBA" w14:textId="4DFAF3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8,080.00 </w:t>
            </w:r>
          </w:p>
        </w:tc>
      </w:tr>
      <w:tr w:rsidR="009B1FCE" w:rsidRPr="009B1FCE" w14:paraId="49C0170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39D6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A45D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4765551E" w14:textId="177094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57F32D9" w14:textId="38AA4C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E653B" w14:textId="510C38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E5D54" w14:textId="28EF83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F31A3" w14:textId="53EB6E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1,920.00 </w:t>
            </w:r>
          </w:p>
        </w:tc>
      </w:tr>
      <w:tr w:rsidR="009B1FCE" w:rsidRPr="009B1FCE" w14:paraId="5C30419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1299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52D7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A0F17FD" w14:textId="014DFA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017F6E4" w14:textId="5AE3D0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74239" w14:textId="2CCB23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463CB" w14:textId="397E36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5371E" w14:textId="6146BF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9,800.00 </w:t>
            </w:r>
          </w:p>
        </w:tc>
      </w:tr>
      <w:tr w:rsidR="009B1FCE" w:rsidRPr="009B1FCE" w14:paraId="26FAAB3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1AAA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BBBB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272DB539" w14:textId="68423D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1F8E1FB4" w14:textId="46A4B7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3079F" w14:textId="7E8560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82053" w14:textId="790E95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CE786" w14:textId="352424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4,240.00 </w:t>
            </w:r>
          </w:p>
        </w:tc>
      </w:tr>
      <w:tr w:rsidR="009B1FCE" w:rsidRPr="009B1FCE" w14:paraId="2DFEFF3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724E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FFDD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24DB3E56" w14:textId="16F5BA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09F3396B" w14:textId="29C741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E7EFC" w14:textId="11CAC5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A5D78" w14:textId="2B7815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088DB" w14:textId="37C4E5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6,960.00 </w:t>
            </w:r>
          </w:p>
        </w:tc>
      </w:tr>
      <w:tr w:rsidR="009B1FCE" w:rsidRPr="009B1FCE" w14:paraId="12AC900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2C48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89D1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5132060C" w14:textId="0F2903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071EE0B7" w14:textId="59996F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F849A" w14:textId="633749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EE3A8" w14:textId="7643F0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08A76" w14:textId="77A368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8,040.00 </w:t>
            </w:r>
          </w:p>
        </w:tc>
      </w:tr>
      <w:tr w:rsidR="009B1FCE" w:rsidRPr="009B1FCE" w14:paraId="5892457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E617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E034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3420A028" w14:textId="6BB042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62ACDC22" w14:textId="0E1B0C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8600EC" w14:textId="3CB6E9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E2391" w14:textId="294EEF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7569A" w14:textId="65243B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6,920.00 </w:t>
            </w:r>
          </w:p>
        </w:tc>
      </w:tr>
      <w:tr w:rsidR="009B1FCE" w:rsidRPr="009B1FCE" w14:paraId="522EAA2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0837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0F2E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0DB46802" w14:textId="6D95F1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5D06DC82" w14:textId="472E98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64183" w14:textId="135B69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C3A13" w14:textId="2773D9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CAB90" w14:textId="733EA7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0,760.00 </w:t>
            </w:r>
          </w:p>
        </w:tc>
      </w:tr>
      <w:tr w:rsidR="009B1FCE" w:rsidRPr="009B1FCE" w14:paraId="60C72EF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25C4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A0B6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5EF3FD1A" w14:textId="27E73C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5141BF5D" w14:textId="21EFFA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7225B" w14:textId="7C592D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DF984" w14:textId="6D6E69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A0B7A" w14:textId="26D14F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640.00 </w:t>
            </w:r>
          </w:p>
        </w:tc>
      </w:tr>
      <w:tr w:rsidR="009B1FCE" w:rsidRPr="009B1FCE" w14:paraId="5393B23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0DBC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BF6F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6B9D8EB5" w14:textId="276D7A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1678AC12" w14:textId="70A926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DDAD3" w14:textId="7C715A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0918A" w14:textId="364D0C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C4083" w14:textId="73FC7B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4,360.00 </w:t>
            </w:r>
          </w:p>
        </w:tc>
      </w:tr>
      <w:tr w:rsidR="009B1FCE" w:rsidRPr="009B1FCE" w14:paraId="6AB40B7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8AC8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00BB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707D4BCE" w14:textId="3608A0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11D21B1F" w14:textId="5DDC10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71C59" w14:textId="40BF95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762FD" w14:textId="7EA6C2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D69E4" w14:textId="7C61C5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1,720.00 </w:t>
            </w:r>
          </w:p>
        </w:tc>
      </w:tr>
      <w:tr w:rsidR="009B1FCE" w:rsidRPr="009B1FCE" w14:paraId="6A5757C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8EAE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C8D13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570E6239" w14:textId="7D3EBD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5DDB16AC" w14:textId="17781A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1A8E4" w14:textId="2C51C5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8F598" w14:textId="39ABEA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275A0" w14:textId="4653C4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7,480.00 </w:t>
            </w:r>
          </w:p>
        </w:tc>
      </w:tr>
      <w:tr w:rsidR="009B1FCE" w:rsidRPr="009B1FCE" w14:paraId="0F50B81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0947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D55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D2BC421" w14:textId="560811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5310055F" w14:textId="0ED65E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AF01E" w14:textId="283551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A8A3C" w14:textId="02B09E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609BF" w14:textId="69A545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7,200.00 </w:t>
            </w:r>
          </w:p>
        </w:tc>
      </w:tr>
      <w:tr w:rsidR="009B1FCE" w:rsidRPr="009B1FCE" w14:paraId="0ABBBB7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2D35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2CF6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ABA921C" w14:textId="5591F6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5283F5CA" w14:textId="1BB6A6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93A60" w14:textId="6667E8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12F3E" w14:textId="034426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E4A78" w14:textId="7AC693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2,840.00 </w:t>
            </w:r>
          </w:p>
        </w:tc>
      </w:tr>
      <w:tr w:rsidR="009B1FCE" w:rsidRPr="009B1FCE" w14:paraId="6B0E427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4280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FDC2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49BC73B8" w14:textId="6E2E46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5DB0273E" w14:textId="297FEB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E67B7" w14:textId="30A9D6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DAA6C" w14:textId="703452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FF45B" w14:textId="7E10DF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0,520.00 </w:t>
            </w:r>
          </w:p>
        </w:tc>
      </w:tr>
      <w:tr w:rsidR="009B1FCE" w:rsidRPr="009B1FCE" w14:paraId="605C179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8AF5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C5E6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108F34B2" w14:textId="04E028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60E553E0" w14:textId="427185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F8F97" w14:textId="462A09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47E2E" w14:textId="196D29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97AE2" w14:textId="27DC75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73,160.00 </w:t>
            </w:r>
          </w:p>
        </w:tc>
      </w:tr>
      <w:tr w:rsidR="009B1FCE" w:rsidRPr="009B1FCE" w14:paraId="36B2BB3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15CA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D903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75A1BA35" w14:textId="0C2771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587180C2" w14:textId="32B06C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575E9" w14:textId="34693B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9208B" w14:textId="41323F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2577B" w14:textId="386DDE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1,400.00 </w:t>
            </w:r>
          </w:p>
        </w:tc>
      </w:tr>
      <w:tr w:rsidR="009B1FCE" w:rsidRPr="009B1FCE" w14:paraId="5E631A1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4E2E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295E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0A7DD023" w14:textId="62AA18D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17A673A8" w14:textId="607C8C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FBC8F" w14:textId="7A09FD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1B38E" w14:textId="42BFAF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24738" w14:textId="59D037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45,080.00 </w:t>
            </w:r>
          </w:p>
        </w:tc>
      </w:tr>
      <w:tr w:rsidR="009B1FCE" w:rsidRPr="009B1FCE" w14:paraId="097CBE3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DC4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9BD0F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2AAB593C" w14:textId="268982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A8B28AB" w14:textId="140682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3E1BE" w14:textId="0BE327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803A7" w14:textId="0D509A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0D80B" w14:textId="4378E8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4,160.00 </w:t>
            </w:r>
          </w:p>
        </w:tc>
      </w:tr>
      <w:tr w:rsidR="009B1FCE" w:rsidRPr="009B1FCE" w14:paraId="3B16E77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A21D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20BF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C6256DB" w14:textId="041FCA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33AACBA7" w14:textId="131C0D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39312" w14:textId="6BC6F3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DE55E" w14:textId="5E4BA7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51A18" w14:textId="6C64DC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937,520.00 </w:t>
            </w:r>
          </w:p>
        </w:tc>
      </w:tr>
      <w:tr w:rsidR="009B1FCE" w:rsidRPr="009B1FCE" w14:paraId="3DC939EB"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B2E93"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3FF6B5E3" w14:textId="0CB65E4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6ACA24C" w14:textId="611F7E7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DB3FD5" w14:textId="52E3D9F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2CC2E5" w14:textId="35D8C30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3D8FF9" w14:textId="12B7C67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032,560.00 </w:t>
            </w:r>
          </w:p>
        </w:tc>
      </w:tr>
      <w:tr w:rsidR="009B1FCE" w:rsidRPr="009B1FCE" w14:paraId="0358E4E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FCCF4"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68B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9C8456F" w14:textId="036417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531C7CE7" w14:textId="6CB97E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091FF" w14:textId="4DAFB8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DA293" w14:textId="3761E6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2D16B" w14:textId="02F133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0,680.00 </w:t>
            </w:r>
          </w:p>
        </w:tc>
      </w:tr>
      <w:tr w:rsidR="009B1FCE" w:rsidRPr="009B1FCE" w14:paraId="2DBFD60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2C632"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A0FD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298E238A" w14:textId="769D54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4CF631C9" w14:textId="4FC658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0BEE5" w14:textId="10DAA1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806A0" w14:textId="136CE5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2DAC8" w14:textId="106BE9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4,280.00 </w:t>
            </w:r>
          </w:p>
        </w:tc>
      </w:tr>
      <w:tr w:rsidR="009B1FCE" w:rsidRPr="009B1FCE" w14:paraId="27C335A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31DF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2636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6A4B4C5D" w14:textId="51AC96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65BD7A9A" w14:textId="4A8C8B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55896" w14:textId="7BAB92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448E3" w14:textId="4E88F0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9CF080" w14:textId="0789D9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0,400.00 </w:t>
            </w:r>
          </w:p>
        </w:tc>
      </w:tr>
      <w:tr w:rsidR="009B1FCE" w:rsidRPr="009B1FCE" w14:paraId="59894A6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DB7F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6201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2DFB0600" w14:textId="1E90CE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20572" w14:textId="6202FE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3798EB" w14:textId="47CC81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2332E" w14:textId="6ED2C4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A2544F" w14:textId="265BD8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5,000.00 </w:t>
            </w:r>
          </w:p>
        </w:tc>
      </w:tr>
      <w:tr w:rsidR="009B1FCE" w:rsidRPr="009B1FCE" w14:paraId="387BA27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8BE0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9F774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4FB08D81" w14:textId="73C116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4331781D" w14:textId="7C5981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9B9BD" w14:textId="40D2B1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77342" w14:textId="6198EF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D7E85" w14:textId="3C414A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4,480.00 </w:t>
            </w:r>
          </w:p>
        </w:tc>
      </w:tr>
      <w:tr w:rsidR="009B1FCE" w:rsidRPr="009B1FCE" w14:paraId="6F7CE5D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4634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328A6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5CF3FD43" w14:textId="7B033B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1747D294" w14:textId="02AF2F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62612" w14:textId="7AE6B8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F641F" w14:textId="05C924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0BC1A" w14:textId="7A10DB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800.00 </w:t>
            </w:r>
          </w:p>
        </w:tc>
      </w:tr>
      <w:tr w:rsidR="009B1FCE" w:rsidRPr="009B1FCE" w14:paraId="349A72E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981D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77D0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7C939661" w14:textId="51F3CE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44FD1394" w14:textId="551B26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4F6D9" w14:textId="655396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EB3C1" w14:textId="17B29A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2D38C" w14:textId="66C4E1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5,920.00 </w:t>
            </w:r>
          </w:p>
        </w:tc>
      </w:tr>
      <w:tr w:rsidR="009B1FCE" w:rsidRPr="009B1FCE" w14:paraId="675791B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802D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16E3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647DD65F" w14:textId="004302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4A95E2A9" w14:textId="1E0FED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559AA" w14:textId="3178B7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DBAA7" w14:textId="176F48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E8817" w14:textId="4357F1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4,040.00 </w:t>
            </w:r>
          </w:p>
        </w:tc>
      </w:tr>
      <w:tr w:rsidR="009B1FCE" w:rsidRPr="009B1FCE" w14:paraId="58B25CD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E6F5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1AC6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4FC0B34E" w14:textId="012500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2EAB8BC8" w14:textId="1C7C38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E4656" w14:textId="21E745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CFA14" w14:textId="71C799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2AAE2" w14:textId="6C52AB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7,120.00 </w:t>
            </w:r>
          </w:p>
        </w:tc>
      </w:tr>
      <w:tr w:rsidR="009B1FCE" w:rsidRPr="009B1FCE" w14:paraId="7429836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1966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3BA8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4EE756A2" w14:textId="442816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1BF36849" w14:textId="666ECA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46D6B" w14:textId="2A6817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684DA" w14:textId="5CB7AB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37704" w14:textId="249026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3,600.00 </w:t>
            </w:r>
          </w:p>
        </w:tc>
      </w:tr>
      <w:tr w:rsidR="009B1FCE" w:rsidRPr="009B1FCE" w14:paraId="4C1CCF4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40EE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C426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7BEB5F52" w14:textId="3EB148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0FB4D623" w14:textId="0BE115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7AE3F" w14:textId="2929DC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45CD6" w14:textId="02154D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A4F30" w14:textId="0AE926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3,840.00 </w:t>
            </w:r>
          </w:p>
        </w:tc>
      </w:tr>
      <w:tr w:rsidR="009B1FCE" w:rsidRPr="009B1FCE" w14:paraId="6D5CD27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8FE1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942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5C948903" w14:textId="4A4080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49593080" w14:textId="2B8796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6745D" w14:textId="1B3CCD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B1A21" w14:textId="26E987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6580E" w14:textId="1BE79E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7,400.00 </w:t>
            </w:r>
          </w:p>
        </w:tc>
      </w:tr>
      <w:tr w:rsidR="009B1FCE" w:rsidRPr="009B1FCE" w14:paraId="549860EA"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441EF"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47622199" w14:textId="7D6A30C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AFD821" w14:textId="3B54901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70332E4" w14:textId="6EA198A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C44AEB" w14:textId="7123B0F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7AD70A" w14:textId="0E9EA4A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370,560.00 </w:t>
            </w:r>
          </w:p>
        </w:tc>
      </w:tr>
      <w:tr w:rsidR="009B1FCE" w:rsidRPr="009B1FCE" w14:paraId="759DAA7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AE4E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B6D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7F6842BF" w14:textId="1F6579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5DD5941E" w14:textId="4595D5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A0311E" w14:textId="42F777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92D28" w14:textId="3D966A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62888" w14:textId="443BD5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0,560.00 </w:t>
            </w:r>
          </w:p>
        </w:tc>
      </w:tr>
      <w:tr w:rsidR="009B1FCE" w:rsidRPr="009B1FCE" w14:paraId="296CD88B"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A0A45E"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79CE729A" w14:textId="5E22EB9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9,523,137.92 </w:t>
            </w:r>
          </w:p>
        </w:tc>
        <w:tc>
          <w:tcPr>
            <w:tcW w:w="767" w:type="pct"/>
            <w:tcBorders>
              <w:top w:val="nil"/>
              <w:left w:val="nil"/>
              <w:bottom w:val="single" w:sz="4" w:space="0" w:color="000000"/>
              <w:right w:val="single" w:sz="4" w:space="0" w:color="000000"/>
            </w:tcBorders>
            <w:shd w:val="clear" w:color="A5A5A5" w:fill="A5A5A5"/>
            <w:noWrap/>
            <w:vAlign w:val="bottom"/>
            <w:hideMark/>
          </w:tcPr>
          <w:p w14:paraId="000F7097" w14:textId="3D42806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B5F0108" w14:textId="229F7FD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6B7883E" w14:textId="23D90CE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9F28F36" w14:textId="29E4ECE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9,523,137.92 </w:t>
            </w:r>
          </w:p>
        </w:tc>
      </w:tr>
      <w:tr w:rsidR="009B1FCE" w:rsidRPr="009B1FCE" w14:paraId="24B55953"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C22BD"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7F8D891E" w14:textId="59F6A38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874,6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3D249A5" w14:textId="58FEC77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60219F" w14:textId="1BBDC3F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3F6B325" w14:textId="2CC0DDC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4358E0" w14:textId="51BE88F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874,675.00 </w:t>
            </w:r>
          </w:p>
        </w:tc>
      </w:tr>
      <w:tr w:rsidR="009B1FCE" w:rsidRPr="009B1FCE" w14:paraId="270D14B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097B9"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39747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6A36C8E8" w14:textId="315745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2C662E4" w14:textId="527225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CB346" w14:textId="4FA60E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6543B" w14:textId="5F9A74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A2012" w14:textId="61CCC3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2665976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FFFC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44C9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71DAE16B" w14:textId="6F8E94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506B849" w14:textId="473434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8B073" w14:textId="753C72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5DCDC" w14:textId="1D62FE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6966D" w14:textId="102EBD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r>
      <w:tr w:rsidR="009B1FCE" w:rsidRPr="009B1FCE" w14:paraId="50216E3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E596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7CDF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6F55032C" w14:textId="4F3508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B67A0CD" w14:textId="449875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0AF04" w14:textId="0A4088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6FE6C" w14:textId="4785CE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B6A7F" w14:textId="776183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7F4CF8D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0DC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0492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5FD46B43" w14:textId="338D58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23C559" w14:textId="3D43D9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6E9A2" w14:textId="23299A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DC0E6" w14:textId="5514C1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DF13F" w14:textId="6A9921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4ECF0E5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3532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FC9F38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0190859F" w14:textId="18FFA4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062D6BE" w14:textId="035BC8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4F06C" w14:textId="5BF2B4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82375" w14:textId="212B27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514E3" w14:textId="0467C5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r>
      <w:tr w:rsidR="009B1FCE" w:rsidRPr="009B1FCE" w14:paraId="111FA5B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5CE7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ED63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725CE94C" w14:textId="7A39A8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716F0969" w14:textId="614DB2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8E446" w14:textId="1FC077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A3741" w14:textId="48CFD0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6B30C" w14:textId="0B3541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0,175.00 </w:t>
            </w:r>
          </w:p>
        </w:tc>
      </w:tr>
      <w:tr w:rsidR="009B1FCE" w:rsidRPr="009B1FCE" w14:paraId="4C8AF5B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4DC2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DD3D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6552152" w14:textId="5A124E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AEC196F" w14:textId="080902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89E93" w14:textId="5A8B09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852C8" w14:textId="777217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C9347" w14:textId="67B809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r>
      <w:tr w:rsidR="009B1FCE" w:rsidRPr="009B1FCE" w14:paraId="610C6C8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14F1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4D90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3F461AE3" w14:textId="1C73C9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F82455C" w14:textId="72ADBB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BE4E4" w14:textId="10D5B7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8CC15" w14:textId="3D9E05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9FF86" w14:textId="3E55EF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r>
      <w:tr w:rsidR="009B1FCE" w:rsidRPr="009B1FCE" w14:paraId="40B4111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B6CE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7CA95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5C783708" w14:textId="6F809F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AE40700" w14:textId="256537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D3D5A" w14:textId="09CAF1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781EE" w14:textId="16A6D2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0784D" w14:textId="1BBD85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r>
      <w:tr w:rsidR="009B1FCE" w:rsidRPr="009B1FCE" w14:paraId="3E1290D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0878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B4C2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2B84A040" w14:textId="778D7D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A04804F" w14:textId="2B102A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B0DFF" w14:textId="70AA46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4CB6C" w14:textId="4D3F3E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CDBA2" w14:textId="52A7D3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r>
      <w:tr w:rsidR="009B1FCE" w:rsidRPr="009B1FCE" w14:paraId="0D5C163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AA04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2C0E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71DEDE84" w14:textId="1EDE2A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E0B592E" w14:textId="792E9F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8EA7D" w14:textId="785F7A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8A0C4" w14:textId="0592DE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C5380" w14:textId="3D0EED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46189F74"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DF99B"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18ED61D0" w14:textId="71EAFDD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5CE2C5F" w14:textId="680DBC4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89211D" w14:textId="4082FC8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C81EE3" w14:textId="17A898A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C55E400" w14:textId="43329A7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078,710.75 </w:t>
            </w:r>
          </w:p>
        </w:tc>
      </w:tr>
      <w:tr w:rsidR="009B1FCE" w:rsidRPr="009B1FCE" w14:paraId="0950277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9FB9C"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65AA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5F7171DE" w14:textId="4384E2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E2A3561" w14:textId="72C3B3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E9B03" w14:textId="3E2427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D9495" w14:textId="10F4CF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A17CF" w14:textId="7644257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r>
      <w:tr w:rsidR="009B1FCE" w:rsidRPr="009B1FCE" w14:paraId="43F316D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6836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AEBD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4E667B82" w14:textId="7E82F0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C9D135A" w14:textId="4B2F5D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C3777" w14:textId="5498E4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8ACEB" w14:textId="50934E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E814C" w14:textId="112C14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r>
      <w:tr w:rsidR="009B1FCE" w:rsidRPr="009B1FCE" w14:paraId="325C2C3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085A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45D6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29108E1D" w14:textId="6279C3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7B28C9DF" w14:textId="58EB4E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559F5" w14:textId="63A296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90637" w14:textId="573071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02947" w14:textId="642543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1,130.75 </w:t>
            </w:r>
          </w:p>
        </w:tc>
      </w:tr>
      <w:tr w:rsidR="009B1FCE" w:rsidRPr="009B1FCE" w14:paraId="5E3BCB3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9D06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5D4B7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0824458F" w14:textId="25E13F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28D3D10" w14:textId="0F9922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C7EE8" w14:textId="39F394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D59ED" w14:textId="56529C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FDC85" w14:textId="64B9E8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r>
      <w:tr w:rsidR="009B1FCE" w:rsidRPr="009B1FCE" w14:paraId="5B454B4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08C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5EE9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26DF7ED6" w14:textId="10375C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7119901" w14:textId="5E580B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79D39" w14:textId="65235F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74FB9" w14:textId="5E85AD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A5901" w14:textId="41771B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r>
      <w:tr w:rsidR="009B1FCE" w:rsidRPr="009B1FCE" w14:paraId="75D60CD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70EA3"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8A93D22" w14:textId="6629915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3F9B2ADA" w14:textId="5DD8FBC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C7BD72" w14:textId="27F6E7F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BB8680" w14:textId="4F8683A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2385F0" w14:textId="7EB2E66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940,991.35 </w:t>
            </w:r>
          </w:p>
        </w:tc>
      </w:tr>
      <w:tr w:rsidR="009B1FCE" w:rsidRPr="009B1FCE" w14:paraId="73B0427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6BCD1"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7660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85C943A" w14:textId="4D03D6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02AF3BE2" w14:textId="22EC9D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8F32B" w14:textId="0E13F6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57696" w14:textId="4936C4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351A8" w14:textId="0BCD90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3,791.35 </w:t>
            </w:r>
          </w:p>
        </w:tc>
      </w:tr>
      <w:tr w:rsidR="009B1FCE" w:rsidRPr="009B1FCE" w14:paraId="1F3FFF3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3B8E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9941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6A832133" w14:textId="2E664B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39DA27B" w14:textId="360824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F1351" w14:textId="18488F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4BA9A" w14:textId="79B84B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79E49" w14:textId="378B1B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r>
      <w:tr w:rsidR="009B1FCE" w:rsidRPr="009B1FCE" w14:paraId="6BF6F8D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E5FE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23245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5235C4A4" w14:textId="3512E1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C5B9C4" w14:textId="2D3565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48D84" w14:textId="2FD954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5B76D" w14:textId="19CA72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AAC76" w14:textId="672E01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70888C4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639D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6854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41C33B2C" w14:textId="7A8099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9C1ED1C" w14:textId="6627CE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23B1E" w14:textId="3E5846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2AFC3" w14:textId="11F4DC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D98B6" w14:textId="50A787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r>
      <w:tr w:rsidR="009B1FCE" w:rsidRPr="009B1FCE" w14:paraId="33E919A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9897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C14D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74D952AD" w14:textId="05EFD1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045A25E" w14:textId="1EEA5F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2E32A" w14:textId="2B0889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19521" w14:textId="10D8F7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2E8C8" w14:textId="197C22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3B6F206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AAD3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490C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1CD385DA" w14:textId="417643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9C2C852" w14:textId="6705CE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BE09C" w14:textId="53F38B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48D06" w14:textId="7B27F1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2FC8A" w14:textId="72996D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6C8E6E7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B33A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9BA3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0CAA2920" w14:textId="4D0825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6F8733C" w14:textId="39728F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9B0FF" w14:textId="5B32C6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7E533" w14:textId="4D71E9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0C912" w14:textId="5B3878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7DF6379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0842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B8DF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3492DC02" w14:textId="3A518B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010EFC17" w14:textId="1C7072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9BD25" w14:textId="048C80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A1686" w14:textId="66399E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EEF11" w14:textId="4F6A26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65,780.00 </w:t>
            </w:r>
          </w:p>
        </w:tc>
      </w:tr>
      <w:tr w:rsidR="009B1FCE" w:rsidRPr="009B1FCE" w14:paraId="4A62347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F829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01692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182C64B3" w14:textId="18C46B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A1FE4FD" w14:textId="39E4C5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0C66E" w14:textId="45BF5D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94201" w14:textId="311B4E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5E440" w14:textId="1AC019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4D9358C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331B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7F33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9DA0009" w14:textId="74769C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B40338E" w14:textId="2124B9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6CA11" w14:textId="239411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2D534" w14:textId="0C6436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9FC5D" w14:textId="20E008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r>
      <w:tr w:rsidR="009B1FCE" w:rsidRPr="009B1FCE" w14:paraId="2BD0518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1675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746E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1258103F" w14:textId="2C16C2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773EBD2" w14:textId="57413C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AB434" w14:textId="3338E2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FEB5C" w14:textId="177C09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4F24C" w14:textId="49B5D5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r>
      <w:tr w:rsidR="009B1FCE" w:rsidRPr="009B1FCE" w14:paraId="0837C30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5AFD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7C39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63A754B1" w14:textId="6C899C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68E62A" w14:textId="1E2FC6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2A742" w14:textId="5949F0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76C30" w14:textId="7D3D71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E45C8" w14:textId="65BF99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042A50D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2A8C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2D3E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0A993D49" w14:textId="22BFF5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D0DB9B" w14:textId="6ACC2A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5AB16" w14:textId="3E324F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16CC5" w14:textId="02FB92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68C1E" w14:textId="1991BB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11DF057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BF7D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F9B4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0CC46755" w14:textId="636993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5BCE35F" w14:textId="2AD62A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B95E5" w14:textId="500698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238A0" w14:textId="5E3F329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32213" w14:textId="5F3784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198DDCE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1D33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1B4A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1A2C87A5" w14:textId="59AADE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95C8D19" w14:textId="09D009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DCEDA" w14:textId="6813DB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541B5" w14:textId="33AD2A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6A5A8" w14:textId="7242DA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r>
      <w:tr w:rsidR="009B1FCE" w:rsidRPr="009B1FCE" w14:paraId="0365A29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0263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7E55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5D158208" w14:textId="5DED92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D2A67DE" w14:textId="3E1E8C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F65E5" w14:textId="399DCC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4EF83" w14:textId="75A6ED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54F07" w14:textId="04F5D3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300F544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BA65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A35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606E5374" w14:textId="6BBA17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03847019" w14:textId="468B54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D123A" w14:textId="23B0FD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0F5D0" w14:textId="35C7E7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315FC" w14:textId="29AED0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6,930.00 </w:t>
            </w:r>
          </w:p>
        </w:tc>
      </w:tr>
      <w:tr w:rsidR="009B1FCE" w:rsidRPr="009B1FCE" w14:paraId="46B5529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087F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C478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7021B0A1" w14:textId="70E04A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7820A78" w14:textId="167274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892B5" w14:textId="1519BD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0FFEC" w14:textId="36E425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6D63B" w14:textId="4E4625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1,465.00 </w:t>
            </w:r>
          </w:p>
        </w:tc>
      </w:tr>
      <w:tr w:rsidR="009B1FCE" w:rsidRPr="009B1FCE" w14:paraId="326302F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DB3A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512CB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062D1A50" w14:textId="17C575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B571A86" w14:textId="476560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147A5" w14:textId="40C29D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64AEC" w14:textId="657B19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5329A" w14:textId="7A2E87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297AFFAE"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52FA6"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9B1A115" w14:textId="77E810D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E7DA229" w14:textId="6FAB04B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C2B85E" w14:textId="7D1865E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27ADD6" w14:textId="04AFDE5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44D3B7" w14:textId="55C1FF2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200,980.00 </w:t>
            </w:r>
          </w:p>
        </w:tc>
      </w:tr>
      <w:tr w:rsidR="009B1FCE" w:rsidRPr="009B1FCE" w14:paraId="0DCDA74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F74C6"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FC37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499AB007" w14:textId="4A244D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E5FE9CA" w14:textId="5E07F8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8BDC7" w14:textId="1CE780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55B81" w14:textId="01E603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42007" w14:textId="34D23E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630F096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7168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6FFD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2ED0F488" w14:textId="52F01C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141C5B2" w14:textId="57BDD5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A11A8" w14:textId="1FB531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44B9F" w14:textId="6FA18F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5FAB1" w14:textId="3598D5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1A2C345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7A71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291A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2999604C" w14:textId="08D504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C100DC9" w14:textId="006E32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DD17B" w14:textId="468A55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A2018" w14:textId="59E7EF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E0C57" w14:textId="2C4421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0054010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15D3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24F9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5732AD2" w14:textId="53C01E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E3E7628" w14:textId="6E448D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7BB64" w14:textId="0BB88F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CC385" w14:textId="4742F3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59723" w14:textId="3E3A9A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44B8826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8C8F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311B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25CA6042" w14:textId="6A08AB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FDB9D37" w14:textId="64A9AC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B2DA3" w14:textId="50CD31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273D9" w14:textId="1D8617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31710" w14:textId="6A4536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46C9C5C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E743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E406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05AA373F" w14:textId="519718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E160E5A" w14:textId="5A9803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181D0" w14:textId="1B52EA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DF0CB" w14:textId="719F2E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B4243" w14:textId="59A435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4E98A9C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4468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31CA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026E6067" w14:textId="1ACBD9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5F74F1F5" w14:textId="7D4F94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33A18" w14:textId="0572B6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87F63" w14:textId="223732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BDC8B" w14:textId="335DBA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67,440.00 </w:t>
            </w:r>
          </w:p>
        </w:tc>
      </w:tr>
      <w:tr w:rsidR="009B1FCE" w:rsidRPr="009B1FCE" w14:paraId="4E2F9F1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5CC4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A6DE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C05F90C" w14:textId="10639B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3036ED" w14:textId="72F92E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7D56D" w14:textId="3C30E2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37A56" w14:textId="364903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8F083" w14:textId="3BB14C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10A0E87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621F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21C4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6E83D34A" w14:textId="7FB928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24DB59E" w14:textId="2D83E7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D526E" w14:textId="4681C5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00C3E" w14:textId="671A89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28EE6" w14:textId="1D7C7F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10C05D7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21D8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3496A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00840B6A" w14:textId="781A03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4B6A252" w14:textId="5C74FA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E0233" w14:textId="1E7A96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73EBB" w14:textId="4A808E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E94D4" w14:textId="752AE0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537416B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E468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511B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4834B347" w14:textId="160821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8CE8DED" w14:textId="54A70A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77C7D" w14:textId="538DAE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F9482" w14:textId="062B02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13BE7" w14:textId="568091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1F62C00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81F7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B8F1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7AAD390C" w14:textId="42D27C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727D70" w14:textId="6A392C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32A19" w14:textId="296353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2D6F2" w14:textId="2E66B8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D0844" w14:textId="466748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2DF4E24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E275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7D0B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7E3E67A6" w14:textId="44CF89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B1B387A" w14:textId="7AFE93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26CD3" w14:textId="447483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59F96" w14:textId="0AF0C2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81B87" w14:textId="2E7662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0D47EBC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AC97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0A39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3401AAC2" w14:textId="22FE0C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F009D75" w14:textId="33F140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56833" w14:textId="1E9186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B2613" w14:textId="4C961EE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06D90" w14:textId="16B7C0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077B87B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E040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DFB6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63827D5A" w14:textId="03A261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0FC4DB" w14:textId="53371A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FD343" w14:textId="32323C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872AD" w14:textId="3E94FF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43FAB" w14:textId="0A7770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4BDEEAFC"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37158"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9F01754" w14:textId="712514A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427,78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3ABBF3F7" w14:textId="6A05A17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8B2DA2" w14:textId="79F4908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629711" w14:textId="6452AFB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4A1A48" w14:textId="3CF3790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427,780.82 </w:t>
            </w:r>
          </w:p>
        </w:tc>
      </w:tr>
      <w:tr w:rsidR="009B1FCE" w:rsidRPr="009B1FCE" w14:paraId="464281F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9B38B"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9A7D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4AC90D31" w14:textId="519358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1E0BF715" w14:textId="401085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291C8" w14:textId="6AB25D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F857C" w14:textId="2611A1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0F276" w14:textId="195B60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09,565.82 </w:t>
            </w:r>
          </w:p>
        </w:tc>
      </w:tr>
      <w:tr w:rsidR="009B1FCE" w:rsidRPr="009B1FCE" w14:paraId="29111F2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1C11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A7F8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355C3464" w14:textId="615EDE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D52C273" w14:textId="725A87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A7700" w14:textId="73B939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42C8E" w14:textId="66B5D8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E14CE" w14:textId="5C719B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4,395.00 </w:t>
            </w:r>
          </w:p>
        </w:tc>
      </w:tr>
      <w:tr w:rsidR="009B1FCE" w:rsidRPr="009B1FCE" w14:paraId="740D3D2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48F1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2CF4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22E6DA25" w14:textId="636724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D4B80E1" w14:textId="456832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BFD80" w14:textId="704071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8CF1A" w14:textId="7E40BE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DC361" w14:textId="030423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1246B8D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FBDA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4AE02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4586B62D" w14:textId="04FC63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C07AD0B" w14:textId="463649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670E3" w14:textId="0C9D2C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591E7" w14:textId="71E783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B11CC" w14:textId="3EB613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6C9F100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EFCE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A1FF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3898F09E" w14:textId="2703D6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E53A57A" w14:textId="15782B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02F7B" w14:textId="1C986A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A6CAF" w14:textId="3CC3B4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837BC" w14:textId="0151D8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7476655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773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5C98A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5259D181" w14:textId="3A4A42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C72597" w14:textId="6D639D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A08FE" w14:textId="4DD24F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7CAC5" w14:textId="56F66E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AC0E2" w14:textId="308208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2819B06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B4A4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E115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1FECE8D7" w14:textId="46C4E4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EAD4197" w14:textId="0E757B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A349E" w14:textId="732C6C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1676A" w14:textId="0833F7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93B6D" w14:textId="1019A6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570.00 </w:t>
            </w:r>
          </w:p>
        </w:tc>
      </w:tr>
      <w:tr w:rsidR="009B1FCE" w:rsidRPr="009B1FCE" w14:paraId="08439B4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1E15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37DE89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10500488" w14:textId="2BD7C3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8CA8090" w14:textId="1580A8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30621" w14:textId="590AC9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EF674" w14:textId="1777CD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1B183" w14:textId="61FC9A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6F3B195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7A39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CB52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09FF2B7C" w14:textId="37B88A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D33E700" w14:textId="3252D3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1B241" w14:textId="75FFCF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05DD9" w14:textId="004DA6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D3FF2" w14:textId="5961F4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4D5940C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7937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F02D7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6E0E13A3" w14:textId="116B3C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D143E64" w14:textId="28941E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A44A3" w14:textId="7CFD52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817E7" w14:textId="7C2610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9C7F7" w14:textId="6B5F92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59EEC91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6B0F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ECC3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23C47F1" w14:textId="6F2B8A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DA0E815" w14:textId="171882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42719" w14:textId="712C11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CD022" w14:textId="7957EF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99179" w14:textId="58D87A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5901496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5543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BB7A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5E1C2C3" w14:textId="49CAEC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60F969B0" w14:textId="4378A1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85D47" w14:textId="54C6A8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F4C8D" w14:textId="6EF167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89C4E" w14:textId="6C6636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85,700.00 </w:t>
            </w:r>
          </w:p>
        </w:tc>
      </w:tr>
      <w:tr w:rsidR="009B1FCE" w:rsidRPr="009B1FCE" w14:paraId="2EDDF91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AECC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A9D1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1839F698" w14:textId="1CEE51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2B5DA46" w14:textId="28784A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3539F" w14:textId="69B489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BCA56" w14:textId="25642A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E3257" w14:textId="7E89B1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5AFA1FF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8C34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7C31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26E557AD" w14:textId="7EE14F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7615267" w14:textId="21DFCE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308FD" w14:textId="43A414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CCE5E" w14:textId="67DE83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5BABF" w14:textId="163124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1D42D4F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9BDE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7C3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00358BE7" w14:textId="3EF3B7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144D843" w14:textId="367D7A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956C9" w14:textId="116CE9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33A14" w14:textId="117037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80209" w14:textId="4B4B15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64E2FAC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1867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1331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49D0DBDB" w14:textId="735DFB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C8F41E3" w14:textId="3B9016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F9FCB" w14:textId="7D868E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2122C" w14:textId="383E8B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0239D" w14:textId="3CD45B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457BC1A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C703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A2E2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673A2460" w14:textId="5533B1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C926146" w14:textId="756A91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A9192" w14:textId="3DBBDB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F7164" w14:textId="033DE6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E03FC" w14:textId="6E0A5D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5,350.00 </w:t>
            </w:r>
          </w:p>
        </w:tc>
      </w:tr>
      <w:tr w:rsidR="009B1FCE" w:rsidRPr="009B1FCE" w14:paraId="1DA9D003"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C0D4BF"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7BAE7C40" w14:textId="784A7C6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0,518,164.69 </w:t>
            </w:r>
          </w:p>
        </w:tc>
        <w:tc>
          <w:tcPr>
            <w:tcW w:w="767" w:type="pct"/>
            <w:tcBorders>
              <w:top w:val="nil"/>
              <w:left w:val="nil"/>
              <w:bottom w:val="single" w:sz="4" w:space="0" w:color="000000"/>
              <w:right w:val="single" w:sz="4" w:space="0" w:color="000000"/>
            </w:tcBorders>
            <w:shd w:val="clear" w:color="A5A5A5" w:fill="A5A5A5"/>
            <w:noWrap/>
            <w:vAlign w:val="bottom"/>
            <w:hideMark/>
          </w:tcPr>
          <w:p w14:paraId="6FE18D6C" w14:textId="4E25B9B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AFB50E9" w14:textId="6904B12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65BCB0B" w14:textId="0EED575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A893B04" w14:textId="167C998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20,406,302.69 </w:t>
            </w:r>
          </w:p>
        </w:tc>
      </w:tr>
      <w:tr w:rsidR="009B1FCE" w:rsidRPr="009B1FCE" w14:paraId="53441165"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DC87A"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E20AB70" w14:textId="061CC54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065DCD98" w14:textId="1EA1E59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A4F4E4" w14:textId="5D16188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53C344" w14:textId="55C4F04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76EBE2" w14:textId="2E821A7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2,458,668.66 </w:t>
            </w:r>
          </w:p>
        </w:tc>
      </w:tr>
      <w:tr w:rsidR="009B1FCE" w:rsidRPr="009B1FCE" w14:paraId="2C2E373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C36CA"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EE12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6901C760" w14:textId="673ACC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044A9F18" w14:textId="727DB9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DC620CE" w14:textId="3EA1D8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54471" w14:textId="47C3A9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F9971" w14:textId="5C4C26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76,830.00 </w:t>
            </w:r>
          </w:p>
        </w:tc>
      </w:tr>
      <w:tr w:rsidR="009B1FCE" w:rsidRPr="009B1FCE" w14:paraId="7B71012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9883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C294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989886D" w14:textId="24272B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0C439771" w14:textId="3468F1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1815755D" w14:textId="26E735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423D1" w14:textId="1048005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EB0C9" w14:textId="2C96DB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87,748.53 </w:t>
            </w:r>
          </w:p>
        </w:tc>
      </w:tr>
      <w:tr w:rsidR="009B1FCE" w:rsidRPr="009B1FCE" w14:paraId="08BA1A5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567C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AB2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4D80735B" w14:textId="51D655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53D63BF4" w14:textId="73AD92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6EDEF" w14:textId="56C9BE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2D20C" w14:textId="4B54D2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10999" w14:textId="363EB9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4,206.65 </w:t>
            </w:r>
          </w:p>
        </w:tc>
      </w:tr>
      <w:tr w:rsidR="009B1FCE" w:rsidRPr="009B1FCE" w14:paraId="7E92AAB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204D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0F95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0DFA1F6D" w14:textId="3A31BD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4F946181" w14:textId="46F563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D6197" w14:textId="581366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59B86" w14:textId="645AA6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C29F7" w14:textId="2DF24E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93,966.82 </w:t>
            </w:r>
          </w:p>
        </w:tc>
      </w:tr>
      <w:tr w:rsidR="009B1FCE" w:rsidRPr="009B1FCE" w14:paraId="6BDEDE8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D15D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B924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149777FA" w14:textId="2A32F5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11E25E8E" w14:textId="228916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231EC" w14:textId="271B98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1F763" w14:textId="308F61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C63D5" w14:textId="2980C6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6,364.71 </w:t>
            </w:r>
          </w:p>
        </w:tc>
      </w:tr>
      <w:tr w:rsidR="009B1FCE" w:rsidRPr="009B1FCE" w14:paraId="244AC3E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C06D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FFEB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0B8B6F53" w14:textId="165D84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7F3A8982" w14:textId="1B2816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03BA2F93" w14:textId="0260E6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FCAE2" w14:textId="2233BD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70796" w14:textId="300503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46,606.00 </w:t>
            </w:r>
          </w:p>
        </w:tc>
      </w:tr>
      <w:tr w:rsidR="009B1FCE" w:rsidRPr="009B1FCE" w14:paraId="084D66E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A80E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F43A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6212560C" w14:textId="3F06E9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747BED09" w14:textId="46B269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17AF0" w14:textId="4CE2CA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62F04" w14:textId="791B6F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68085" w14:textId="3FCB23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48,283.89 </w:t>
            </w:r>
          </w:p>
        </w:tc>
      </w:tr>
      <w:tr w:rsidR="009B1FCE" w:rsidRPr="009B1FCE" w14:paraId="249581B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0832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5537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013F5785" w14:textId="3F779A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760D3CA4" w14:textId="02A6D0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74DC49AD" w14:textId="757795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35F05" w14:textId="3B1BFA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10F52" w14:textId="75A07E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944,505.80 </w:t>
            </w:r>
          </w:p>
        </w:tc>
      </w:tr>
      <w:tr w:rsidR="009B1FCE" w:rsidRPr="009B1FCE" w14:paraId="76F6A5D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E743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E46C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054E8C2D" w14:textId="504B7B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31645731" w14:textId="3C200B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7171B928" w14:textId="62DF0F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922E0" w14:textId="35A39C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BC237" w14:textId="191742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52,823.32 </w:t>
            </w:r>
          </w:p>
        </w:tc>
      </w:tr>
      <w:tr w:rsidR="009B1FCE" w:rsidRPr="009B1FCE" w14:paraId="168C185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4746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3385A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439AAAC9" w14:textId="60E8CC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1F96C26E" w14:textId="412007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DAE87" w14:textId="3F33CA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D7691" w14:textId="761049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A6686" w14:textId="6147A0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79,492.94 </w:t>
            </w:r>
          </w:p>
        </w:tc>
      </w:tr>
      <w:tr w:rsidR="009B1FCE" w:rsidRPr="009B1FCE" w14:paraId="6D02D31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DBC0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277B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49684D6D" w14:textId="6989E1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F182D" w14:textId="515D7A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5DFF5E6C" w14:textId="72397E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63A8A" w14:textId="4138AC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089CA" w14:textId="7A7C0A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67,840.00 </w:t>
            </w:r>
          </w:p>
        </w:tc>
      </w:tr>
      <w:tr w:rsidR="009B1FCE" w:rsidRPr="009B1FCE" w14:paraId="107B109A"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7EDFF"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E2219BE" w14:textId="10E806C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D425A27" w14:textId="51CCA52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8952A0" w14:textId="21D1B0E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339067" w14:textId="515B85B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53795D0" w14:textId="281DBA0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2,081,315.80 </w:t>
            </w:r>
          </w:p>
        </w:tc>
      </w:tr>
      <w:tr w:rsidR="009B1FCE" w:rsidRPr="009B1FCE" w14:paraId="499ECA4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894B9"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E609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19BB489C" w14:textId="721846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40DD496A" w14:textId="2A6782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62F98" w14:textId="434D831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C83A7" w14:textId="48479C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388AA" w14:textId="40BE76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20,715.42 </w:t>
            </w:r>
          </w:p>
        </w:tc>
      </w:tr>
      <w:tr w:rsidR="009B1FCE" w:rsidRPr="009B1FCE" w14:paraId="57DF0B0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314E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5DF9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1A5ED568" w14:textId="2F5FFB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432DC9CD" w14:textId="299BE7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3A134" w14:textId="279BF4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C18A9" w14:textId="4BB570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B0441" w14:textId="001DE2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25,523.95 </w:t>
            </w:r>
          </w:p>
        </w:tc>
      </w:tr>
      <w:tr w:rsidR="009B1FCE" w:rsidRPr="009B1FCE" w14:paraId="582175B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5F39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EB39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B4D33A7" w14:textId="206086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7BC3482F" w14:textId="61B06F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52DF6" w14:textId="44C72B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0E5A5" w14:textId="1A0AF5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6DC61" w14:textId="194E72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20,830.18 </w:t>
            </w:r>
          </w:p>
        </w:tc>
      </w:tr>
      <w:tr w:rsidR="009B1FCE" w:rsidRPr="009B1FCE" w14:paraId="45F93C9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EC14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9B70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462F7982" w14:textId="0E7210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265554A2" w14:textId="2C0003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C8D9D" w14:textId="0D2339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193CE" w14:textId="5334E9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02285" w14:textId="705BF1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86,846.54 </w:t>
            </w:r>
          </w:p>
        </w:tc>
      </w:tr>
      <w:tr w:rsidR="009B1FCE" w:rsidRPr="009B1FCE" w14:paraId="748BDE3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6DC8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7E9B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69ECBDF5" w14:textId="3020CF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3A40429C" w14:textId="3E6961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83602" w14:textId="314370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CD4AD" w14:textId="534BA1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7C48A" w14:textId="25ED1E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7,009.32 </w:t>
            </w:r>
          </w:p>
        </w:tc>
      </w:tr>
      <w:tr w:rsidR="009B1FCE" w:rsidRPr="009B1FCE" w14:paraId="2743BC8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8B60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C007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453B7C00" w14:textId="4F20E7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1610D5A8" w14:textId="3A511C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156B7" w14:textId="21D8C6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8654D" w14:textId="5842BF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30501" w14:textId="076A4C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9,368.82 </w:t>
            </w:r>
          </w:p>
        </w:tc>
      </w:tr>
      <w:tr w:rsidR="009B1FCE" w:rsidRPr="009B1FCE" w14:paraId="6A28905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42D4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908E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658679BA" w14:textId="766D15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72F8B440" w14:textId="4E63CC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7F9BB" w14:textId="3B7DD3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445C9" w14:textId="72C609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61B78" w14:textId="4F65EF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13,959.85 </w:t>
            </w:r>
          </w:p>
        </w:tc>
      </w:tr>
      <w:tr w:rsidR="009B1FCE" w:rsidRPr="009B1FCE" w14:paraId="19FA949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6AAA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DC05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108336D" w14:textId="2456AD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2A9BF6D" w14:textId="013DA9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1A8EB" w14:textId="59B3F0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9FD90" w14:textId="6B97B0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14E02" w14:textId="4FDA64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4,206.65 </w:t>
            </w:r>
          </w:p>
        </w:tc>
      </w:tr>
      <w:tr w:rsidR="009B1FCE" w:rsidRPr="009B1FCE" w14:paraId="079298B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44ED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12EA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3968386" w14:textId="1CA699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60406586" w14:textId="4280F1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3A836" w14:textId="578064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8F3FC" w14:textId="36E043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4F89D" w14:textId="4580E1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7,487.08 </w:t>
            </w:r>
          </w:p>
        </w:tc>
      </w:tr>
      <w:tr w:rsidR="009B1FCE" w:rsidRPr="009B1FCE" w14:paraId="5F3F496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9A41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8A04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04C9BE28" w14:textId="0B71B1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4A90A965" w14:textId="4845BE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F6F9E" w14:textId="458AB4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9D7C5" w14:textId="085FA8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74C1A" w14:textId="054D2C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49,024.54 </w:t>
            </w:r>
          </w:p>
        </w:tc>
      </w:tr>
      <w:tr w:rsidR="009B1FCE" w:rsidRPr="009B1FCE" w14:paraId="2530130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ED01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2425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46A72B91" w14:textId="013ADF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163F232F" w14:textId="3F1889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0F357CD2" w14:textId="368462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2475A" w14:textId="717AF3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810F9" w14:textId="003217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826,343.45 </w:t>
            </w:r>
          </w:p>
        </w:tc>
      </w:tr>
      <w:tr w:rsidR="009B1FCE" w:rsidRPr="009B1FCE" w14:paraId="4466D26B"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69CAE"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5C58E56" w14:textId="711033D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4,096,004.44 </w:t>
            </w:r>
          </w:p>
        </w:tc>
        <w:tc>
          <w:tcPr>
            <w:tcW w:w="767" w:type="pct"/>
            <w:tcBorders>
              <w:top w:val="nil"/>
              <w:left w:val="nil"/>
              <w:bottom w:val="single" w:sz="4" w:space="0" w:color="000000"/>
              <w:right w:val="single" w:sz="4" w:space="0" w:color="000000"/>
            </w:tcBorders>
            <w:shd w:val="clear" w:color="D8D8D8" w:fill="D8D8D8"/>
            <w:noWrap/>
            <w:vAlign w:val="bottom"/>
            <w:hideMark/>
          </w:tcPr>
          <w:p w14:paraId="16F24BE4" w14:textId="53448BF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8562AB7" w14:textId="1D44054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B193DC" w14:textId="240B772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822F8B" w14:textId="50E33F2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40,402,612.44 </w:t>
            </w:r>
          </w:p>
        </w:tc>
      </w:tr>
      <w:tr w:rsidR="009B1FCE" w:rsidRPr="009B1FCE" w14:paraId="796D956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3346E"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F267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4513A083" w14:textId="7CA7CD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1D01900B" w14:textId="6EFDAE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FB04A" w14:textId="5734C6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AECDC" w14:textId="26194D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D95ED" w14:textId="667A21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5,619.99 </w:t>
            </w:r>
          </w:p>
        </w:tc>
      </w:tr>
      <w:tr w:rsidR="009B1FCE" w:rsidRPr="009B1FCE" w14:paraId="0272B51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9E82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B5E7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C037CF4" w14:textId="7A1735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577,414.09 </w:t>
            </w:r>
          </w:p>
        </w:tc>
        <w:tc>
          <w:tcPr>
            <w:tcW w:w="767" w:type="pct"/>
            <w:tcBorders>
              <w:top w:val="nil"/>
              <w:left w:val="nil"/>
              <w:bottom w:val="single" w:sz="4" w:space="0" w:color="000000"/>
              <w:right w:val="single" w:sz="4" w:space="0" w:color="000000"/>
            </w:tcBorders>
            <w:shd w:val="clear" w:color="auto" w:fill="auto"/>
            <w:noWrap/>
            <w:vAlign w:val="bottom"/>
            <w:hideMark/>
          </w:tcPr>
          <w:p w14:paraId="5CDD7D4C" w14:textId="300BF8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381CB2BD" w14:textId="7F95A6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1C63D" w14:textId="0F2E80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EFA3D" w14:textId="75AD68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5,884,022.09 </w:t>
            </w:r>
          </w:p>
        </w:tc>
      </w:tr>
      <w:tr w:rsidR="009B1FCE" w:rsidRPr="009B1FCE" w14:paraId="463F999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A701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B5E2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64E6E9CC" w14:textId="519683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14:paraId="09A4358E" w14:textId="1947B8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73CBC" w14:textId="7AAA5C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1E252" w14:textId="426208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43E86" w14:textId="75319D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6,803.81 </w:t>
            </w:r>
          </w:p>
        </w:tc>
      </w:tr>
      <w:tr w:rsidR="009B1FCE" w:rsidRPr="009B1FCE" w14:paraId="65BEFA2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4C3F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EFA2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6EA07E91" w14:textId="1186DB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1E2461EF" w14:textId="569470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DDEF8" w14:textId="33FFF10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FC56F" w14:textId="013569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5F82F" w14:textId="54B9B9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36,420.00 </w:t>
            </w:r>
          </w:p>
        </w:tc>
      </w:tr>
      <w:tr w:rsidR="009B1FCE" w:rsidRPr="009B1FCE" w14:paraId="5512AD7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F137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A94A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B5564AA" w14:textId="1B6DA4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1603CF16" w14:textId="50ECB0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C4640" w14:textId="214EB6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FD51F" w14:textId="2ED114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FF83B" w14:textId="4E8BF0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81,816.30 </w:t>
            </w:r>
          </w:p>
        </w:tc>
      </w:tr>
      <w:tr w:rsidR="009B1FCE" w:rsidRPr="009B1FCE" w14:paraId="6D63627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5E41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BCD6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11E39EBE" w14:textId="44FC956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644DACF2" w14:textId="0C27E8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0BC86" w14:textId="74A7C8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D16C7" w14:textId="7E4BBF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FAFAE" w14:textId="3CB61B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0,104.18 </w:t>
            </w:r>
          </w:p>
        </w:tc>
      </w:tr>
      <w:tr w:rsidR="009B1FCE" w:rsidRPr="009B1FCE" w14:paraId="28EC729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4D77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B4D5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452303A2" w14:textId="4ED8DB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6B4F2F72" w14:textId="50CDE3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C2133" w14:textId="7899E85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273E0" w14:textId="20C2FD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423C1" w14:textId="2A6FE4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17,826.07 </w:t>
            </w:r>
          </w:p>
        </w:tc>
      </w:tr>
      <w:tr w:rsidR="009B1FCE" w:rsidRPr="009B1FCE" w14:paraId="47728208"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5C02A"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BD9B78B" w14:textId="2648273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A631063" w14:textId="37E6C4B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57864FC" w14:textId="6C9756E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C6C1CE" w14:textId="2CFAA38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05E6C2" w14:textId="166A960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1,959,002.25 </w:t>
            </w:r>
          </w:p>
        </w:tc>
      </w:tr>
      <w:tr w:rsidR="009B1FCE" w:rsidRPr="009B1FCE" w14:paraId="16C77E8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359C8"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7FE3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1B702C12" w14:textId="53EBE4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395768D6" w14:textId="7FBC8D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95D995B" w14:textId="217DE9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11A11" w14:textId="7838F1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1C821" w14:textId="5BDED6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256,110.16 </w:t>
            </w:r>
          </w:p>
        </w:tc>
      </w:tr>
      <w:tr w:rsidR="009B1FCE" w:rsidRPr="009B1FCE" w14:paraId="0617239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E6B3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328B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59ECEBBC" w14:textId="78D835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C788A" w14:textId="4EFD4D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C493FE4" w14:textId="033031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4EE1C" w14:textId="2968DA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F91C0" w14:textId="050F12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66,800.00 </w:t>
            </w:r>
          </w:p>
        </w:tc>
      </w:tr>
      <w:tr w:rsidR="009B1FCE" w:rsidRPr="009B1FCE" w14:paraId="465153F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DB54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FE83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50DD53A3" w14:textId="437A7A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E6822" w14:textId="6B752E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04DCAF9" w14:textId="39AC66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09E81" w14:textId="1211BF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D91DB" w14:textId="7967E3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8,400.00 </w:t>
            </w:r>
          </w:p>
        </w:tc>
      </w:tr>
      <w:tr w:rsidR="009B1FCE" w:rsidRPr="009B1FCE" w14:paraId="41DC365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F7A5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5DB6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244F29A2" w14:textId="7E945E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CE134" w14:textId="4BD4CE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7F5847F3" w14:textId="48B345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D4117" w14:textId="4C92E3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70D75" w14:textId="3688AE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38,800.00 </w:t>
            </w:r>
          </w:p>
        </w:tc>
      </w:tr>
      <w:tr w:rsidR="009B1FCE" w:rsidRPr="009B1FCE" w14:paraId="47D50AE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CA22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5C57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4FF5B734" w14:textId="449C5D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23696" w14:textId="37FDC1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74D329" w14:textId="172590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5AE5A" w14:textId="7F7339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E8018" w14:textId="5E2B1D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00,000.00 </w:t>
            </w:r>
          </w:p>
        </w:tc>
      </w:tr>
      <w:tr w:rsidR="009B1FCE" w:rsidRPr="009B1FCE" w14:paraId="5A46B4B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05F9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0009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6A94824A" w14:textId="5358C3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7495E" w14:textId="1393BA3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55A677FC" w14:textId="4A3DD5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5DA68" w14:textId="4D7C84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8BC24" w14:textId="018294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35,200.00 </w:t>
            </w:r>
          </w:p>
        </w:tc>
      </w:tr>
      <w:tr w:rsidR="009B1FCE" w:rsidRPr="009B1FCE" w14:paraId="5FDDFA5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022F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99CD3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5863C539" w14:textId="2E761F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205A9" w14:textId="2A792B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2AEFD1BA" w14:textId="043E36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DA24A" w14:textId="73BB1E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7C2EE" w14:textId="7A5D24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27,600.00 </w:t>
            </w:r>
          </w:p>
        </w:tc>
      </w:tr>
      <w:tr w:rsidR="009B1FCE" w:rsidRPr="009B1FCE" w14:paraId="2608817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9487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BF242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2AD9C05C" w14:textId="2EDADE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55000" w14:textId="2BF24E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CB1440" w14:textId="307101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4A5A7" w14:textId="605700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3DFAC" w14:textId="19B921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40,000.00 </w:t>
            </w:r>
          </w:p>
        </w:tc>
      </w:tr>
      <w:tr w:rsidR="009B1FCE" w:rsidRPr="009B1FCE" w14:paraId="328DC37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B334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B197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29CA893" w14:textId="19D14A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4EFBC7AC" w14:textId="518179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27FB23" w14:textId="081EA9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A3C8B" w14:textId="50B826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15746" w14:textId="16D4B1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56,492.09 </w:t>
            </w:r>
          </w:p>
        </w:tc>
      </w:tr>
      <w:tr w:rsidR="009B1FCE" w:rsidRPr="009B1FCE" w14:paraId="17EA522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F839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7306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5C81039" w14:textId="6B23E2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30E69" w14:textId="004561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6EC925B" w14:textId="440B1C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7A073" w14:textId="5AF5D7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32B21" w14:textId="40B656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92,400.00 </w:t>
            </w:r>
          </w:p>
        </w:tc>
      </w:tr>
      <w:tr w:rsidR="009B1FCE" w:rsidRPr="009B1FCE" w14:paraId="42EB804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F633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EDB4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30DFDF08" w14:textId="2EE984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C0961" w14:textId="4E96A1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C808F0E" w14:textId="00A684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CC422" w14:textId="03A739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D2119" w14:textId="2D5009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47,200.00 </w:t>
            </w:r>
          </w:p>
        </w:tc>
      </w:tr>
      <w:tr w:rsidR="009B1FCE" w:rsidRPr="009B1FCE" w14:paraId="0FD516FE"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495C8"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812F4C5" w14:textId="5B10F50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A44FE9D" w14:textId="3EC3A3F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E886BA" w14:textId="39A7F75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858886" w14:textId="40A8BFC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D37FA8" w14:textId="19532FC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504,703.54 </w:t>
            </w:r>
          </w:p>
        </w:tc>
      </w:tr>
      <w:tr w:rsidR="009B1FCE" w:rsidRPr="009B1FCE" w14:paraId="1AE94F8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FC24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CD38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65BB51EE" w14:textId="14A95F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5E4315A3" w14:textId="000C99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209EC" w14:textId="558E9F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3784E" w14:textId="16129D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0B0C72" w14:textId="3A7A6E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47,188.38 </w:t>
            </w:r>
          </w:p>
        </w:tc>
      </w:tr>
      <w:tr w:rsidR="009B1FCE" w:rsidRPr="009B1FCE" w14:paraId="278A1AC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CA6E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BC33A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E17576D" w14:textId="049448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1081D9CD" w14:textId="666DC9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D41D9" w14:textId="4BA7D1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3FA66" w14:textId="5577E6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9E95B" w14:textId="439D07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7,515.16 </w:t>
            </w:r>
          </w:p>
        </w:tc>
      </w:tr>
      <w:tr w:rsidR="009B1FCE" w:rsidRPr="009B1FCE" w14:paraId="342B725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23282"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lastRenderedPageBreak/>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38C8ACD9" w14:textId="6667564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59BD1FC" w14:textId="39158AB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5D35928" w14:textId="7666391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8103E9A" w14:textId="631ED29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23E8971" w14:textId="5EC39FB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8,694,563.00 </w:t>
            </w:r>
          </w:p>
        </w:tc>
      </w:tr>
      <w:tr w:rsidR="009B1FCE" w:rsidRPr="009B1FCE" w14:paraId="68EA03EE"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D6519"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FAC2821" w14:textId="5BFACBF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8C4EBC" w14:textId="515E142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B55D7D" w14:textId="6390689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D03A0F" w14:textId="532CAC2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502D63" w14:textId="19F169D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607,900.00 </w:t>
            </w:r>
          </w:p>
        </w:tc>
      </w:tr>
      <w:tr w:rsidR="009B1FCE" w:rsidRPr="009B1FCE" w14:paraId="32AFC51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5C0E9"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E6A9B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4D09FA71" w14:textId="0F36C9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12D9B1E5" w14:textId="5A89FC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A66CC" w14:textId="77EBF3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67A54" w14:textId="537956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F904E" w14:textId="27FBAE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0,600.00 </w:t>
            </w:r>
          </w:p>
        </w:tc>
      </w:tr>
      <w:tr w:rsidR="009B1FCE" w:rsidRPr="009B1FCE" w14:paraId="3D65B58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A065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2D7E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06629D81" w14:textId="2DE870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4121C0" w14:textId="1916FE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88BF5" w14:textId="47293B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DFB3D" w14:textId="09E542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C26B5" w14:textId="083CFA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0,000.00 </w:t>
            </w:r>
          </w:p>
        </w:tc>
      </w:tr>
      <w:tr w:rsidR="009B1FCE" w:rsidRPr="009B1FCE" w14:paraId="3ABB7C0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2231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7CB9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148960B5" w14:textId="14F489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754FC0DD" w14:textId="08A3A7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6D892" w14:textId="49BC05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F1D4D" w14:textId="217275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3D8A8" w14:textId="4F547E1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0,600.00 </w:t>
            </w:r>
          </w:p>
        </w:tc>
      </w:tr>
      <w:tr w:rsidR="009B1FCE" w:rsidRPr="009B1FCE" w14:paraId="130AEA8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1C79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3151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7F6E063F" w14:textId="74E15D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AF2A3BC" w14:textId="1788DD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03F16" w14:textId="6C21EC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0F607" w14:textId="2E21C9D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B2582" w14:textId="39A014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5,500.00 </w:t>
            </w:r>
          </w:p>
        </w:tc>
      </w:tr>
      <w:tr w:rsidR="009B1FCE" w:rsidRPr="009B1FCE" w14:paraId="58B12E9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52D0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CCDB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EDCC876" w14:textId="527645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032EB0" w14:textId="1DF552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2C4EB" w14:textId="7582B4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940F0" w14:textId="27EE4F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D21A9" w14:textId="405A83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0,000.00 </w:t>
            </w:r>
          </w:p>
        </w:tc>
      </w:tr>
      <w:tr w:rsidR="009B1FCE" w:rsidRPr="009B1FCE" w14:paraId="3645930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4C9F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4FFA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59601A88" w14:textId="19A5AC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56E6B93C" w14:textId="58C72C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D06DD" w14:textId="779801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D44D8" w14:textId="7FA66A4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6F65A" w14:textId="689391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5,600.00 </w:t>
            </w:r>
          </w:p>
        </w:tc>
      </w:tr>
      <w:tr w:rsidR="009B1FCE" w:rsidRPr="009B1FCE" w14:paraId="30A0A6F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6D74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C8C5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513FBFA3" w14:textId="775DEA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5A7C39B" w14:textId="296E20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7E0A8" w14:textId="555CD0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27495" w14:textId="2F8890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F5304" w14:textId="055F02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5,600.00 </w:t>
            </w:r>
          </w:p>
        </w:tc>
      </w:tr>
      <w:tr w:rsidR="009B1FCE" w:rsidRPr="009B1FCE" w14:paraId="5A42A0C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1CB1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7F84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1F0CC956" w14:textId="1BFE7A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94A05D" w14:textId="42A565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D8EB80" w14:textId="324B45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F4D91" w14:textId="72F55D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F72C5" w14:textId="33C7EE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0,000.00 </w:t>
            </w:r>
          </w:p>
        </w:tc>
      </w:tr>
      <w:tr w:rsidR="009B1FCE" w:rsidRPr="009B1FCE" w14:paraId="1477884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F728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A46C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2BFA9CBC" w14:textId="66B95E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5B9A9C" w14:textId="43EFF2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722FE" w14:textId="5EF931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65FB0" w14:textId="7A7F19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1AEB0" w14:textId="40A82C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0,000.00 </w:t>
            </w:r>
          </w:p>
        </w:tc>
      </w:tr>
      <w:tr w:rsidR="009B1FCE" w:rsidRPr="009B1FCE" w14:paraId="27508BF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3ECA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B7D5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375554CB" w14:textId="097B0D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A2BAD3" w14:textId="48112A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60AA5" w14:textId="0E88A6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31531" w14:textId="280B82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0A397" w14:textId="0DAFDF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0,000.00 </w:t>
            </w:r>
          </w:p>
        </w:tc>
      </w:tr>
      <w:tr w:rsidR="009B1FCE" w:rsidRPr="009B1FCE" w14:paraId="775848F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67C73"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71B137AE" w14:textId="2D4E4AF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B205F2" w14:textId="216E7BE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9AF8F1" w14:textId="4138517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24D2232" w14:textId="7F22638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425C08A" w14:textId="784C897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219,600.00 </w:t>
            </w:r>
          </w:p>
        </w:tc>
      </w:tr>
      <w:tr w:rsidR="009B1FCE" w:rsidRPr="009B1FCE" w14:paraId="5DA78B8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34B7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2450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4C3F1DF8" w14:textId="50CA2C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C6D99AC" w14:textId="2BF03D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D2884" w14:textId="393CC3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7F8F1" w14:textId="2255E5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5F6BD" w14:textId="5FF642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r>
      <w:tr w:rsidR="009B1FCE" w:rsidRPr="009B1FCE" w14:paraId="586D5E2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1605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FA95D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64535303" w14:textId="014071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BA4884F" w14:textId="420689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E1FF5" w14:textId="3BD501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CCB28" w14:textId="6018D1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A6625" w14:textId="484AAB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r>
      <w:tr w:rsidR="009B1FCE" w:rsidRPr="009B1FCE" w14:paraId="16C532D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1C74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7933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54A862E6" w14:textId="5257F7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AE7064B" w14:textId="54BFE6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95BF0" w14:textId="59C2C6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8E738" w14:textId="3D56CE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B31E0" w14:textId="743952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r>
      <w:tr w:rsidR="009B1FCE" w:rsidRPr="009B1FCE" w14:paraId="5E0CB95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B70F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6982E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57D0BE13" w14:textId="0A5B27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E18C207" w14:textId="0768D7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892A9" w14:textId="65AD3D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F2AA6" w14:textId="7DD654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3E032" w14:textId="640829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r>
      <w:tr w:rsidR="009B1FCE" w:rsidRPr="009B1FCE" w14:paraId="1D2C7D6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F8D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C34B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0C5E3F46" w14:textId="7B4CF9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6AE1329" w14:textId="37E7B2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1BE3F" w14:textId="0988CB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C5320" w14:textId="1CDDD0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DBD1A" w14:textId="0412CE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r>
      <w:tr w:rsidR="009B1FCE" w:rsidRPr="009B1FCE" w14:paraId="78BBC23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425C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AD83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0A06101A" w14:textId="73665C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5A45F8F" w14:textId="1904BA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2A793" w14:textId="5E9FE0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375D6" w14:textId="6E2A7F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C7EDC" w14:textId="307CFA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r>
      <w:tr w:rsidR="009B1FCE" w:rsidRPr="009B1FCE" w14:paraId="0AD4AF4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7BC5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0F3C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24B5E108" w14:textId="1E2A28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086B669" w14:textId="68B6F1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0D76C" w14:textId="764590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53F0C" w14:textId="4DD9D6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09018" w14:textId="20CA76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2,800.00 </w:t>
            </w:r>
          </w:p>
        </w:tc>
      </w:tr>
      <w:tr w:rsidR="009B1FCE" w:rsidRPr="009B1FCE" w14:paraId="39348AC5"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5FADC"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29859441" w14:textId="2C5F66F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4953C49" w14:textId="462D157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36789C" w14:textId="3E672A2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BDEC71" w14:textId="53EDE0D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245098" w14:textId="6755BF5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1,160,363.00 </w:t>
            </w:r>
          </w:p>
        </w:tc>
      </w:tr>
      <w:tr w:rsidR="009B1FCE" w:rsidRPr="009B1FCE" w14:paraId="216C7B5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C8BB6"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882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4BCB3F6E" w14:textId="7BEA51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4D4B88" w14:textId="4CCB0B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781D0" w14:textId="38EE30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BE77F" w14:textId="2CB216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CD24B" w14:textId="63BEA2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00,000.00 </w:t>
            </w:r>
          </w:p>
        </w:tc>
      </w:tr>
      <w:tr w:rsidR="009B1FCE" w:rsidRPr="009B1FCE" w14:paraId="1EC9706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36D66"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8CAE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389BF800" w14:textId="64DB5A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285DECE" w14:textId="20A9C1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177A0" w14:textId="46986C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71974" w14:textId="2DE3C1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8595F" w14:textId="2DEC01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9,950.00 </w:t>
            </w:r>
          </w:p>
        </w:tc>
      </w:tr>
      <w:tr w:rsidR="009B1FCE" w:rsidRPr="009B1FCE" w14:paraId="5C8633D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8C4B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EFF3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5C21A1F1" w14:textId="149922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14E86FA" w14:textId="70BB03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CD1EE" w14:textId="675637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E5845" w14:textId="73BA85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D53D7" w14:textId="4BA5FB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89,350.00 </w:t>
            </w:r>
          </w:p>
        </w:tc>
      </w:tr>
      <w:tr w:rsidR="009B1FCE" w:rsidRPr="009B1FCE" w14:paraId="7FF5D17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FF66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1BCC5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687A1A89" w14:textId="133CF3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F58F52E" w14:textId="724B7D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29F69" w14:textId="618E40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A2D5F" w14:textId="655FAB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B987E" w14:textId="104945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9,350.00 </w:t>
            </w:r>
          </w:p>
        </w:tc>
      </w:tr>
      <w:tr w:rsidR="009B1FCE" w:rsidRPr="009B1FCE" w14:paraId="328D7E9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0DAA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21E2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42CB88F2" w14:textId="507F36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5519065" w14:textId="73E310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D3C6B" w14:textId="757A53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3CAE1" w14:textId="45A3AF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B1D3E" w14:textId="25C17C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9,950.00 </w:t>
            </w:r>
          </w:p>
        </w:tc>
      </w:tr>
      <w:tr w:rsidR="009B1FCE" w:rsidRPr="009B1FCE" w14:paraId="38573C5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EEB2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0381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3805C7F7" w14:textId="2E021E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0D52C51" w14:textId="3E403E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1F43F" w14:textId="600763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3E00A" w14:textId="1AE8D4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6C097" w14:textId="0256E2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9,350.00 </w:t>
            </w:r>
          </w:p>
        </w:tc>
      </w:tr>
      <w:tr w:rsidR="009B1FCE" w:rsidRPr="009B1FCE" w14:paraId="044A9E1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2CD7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82263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1701558A" w14:textId="1783FE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293B5A23" w14:textId="708284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DC3BC" w14:textId="54B0F3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AE706" w14:textId="43CABB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DC851" w14:textId="008FC8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4,650.00 </w:t>
            </w:r>
          </w:p>
        </w:tc>
      </w:tr>
      <w:tr w:rsidR="009B1FCE" w:rsidRPr="009B1FCE" w14:paraId="2A3BE79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EFFC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C7CDC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672D8276" w14:textId="33A5EC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7F2D3CA" w14:textId="178F15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3CDF1" w14:textId="0A2E5F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05D0F" w14:textId="7E5C60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EDF5E" w14:textId="7B7511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9,950.00 </w:t>
            </w:r>
          </w:p>
        </w:tc>
      </w:tr>
      <w:tr w:rsidR="009B1FCE" w:rsidRPr="009B1FCE" w14:paraId="2D14CA8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0B93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F3F2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2C6603B9" w14:textId="730244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0A99A29" w14:textId="0DA215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C1273" w14:textId="56433A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CB3C6" w14:textId="7212D7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97F49" w14:textId="22300A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9,950.00 </w:t>
            </w:r>
          </w:p>
        </w:tc>
      </w:tr>
      <w:tr w:rsidR="009B1FCE" w:rsidRPr="009B1FCE" w14:paraId="28F9E6B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A103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D8A7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07F54C43" w14:textId="01D035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687B667A" w14:textId="112A46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742BD" w14:textId="6480BF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8467E" w14:textId="7C8E82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536F3" w14:textId="7AFDE6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8,563.00 </w:t>
            </w:r>
          </w:p>
        </w:tc>
      </w:tr>
      <w:tr w:rsidR="009B1FCE" w:rsidRPr="009B1FCE" w14:paraId="168C0AF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3C2A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2077C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6B9F328D" w14:textId="4C1387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5634CB3" w14:textId="53452B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24412" w14:textId="02DF71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A4698" w14:textId="7A6EAA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3302E" w14:textId="7DEE67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9,350.00 </w:t>
            </w:r>
          </w:p>
        </w:tc>
      </w:tr>
      <w:tr w:rsidR="009B1FCE" w:rsidRPr="009B1FCE" w14:paraId="5F680B2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D465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FB88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26E67C0B" w14:textId="71BD5F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3316E89" w14:textId="6398D6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A74FB" w14:textId="7F34BA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69AB8" w14:textId="5D5C30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A875F" w14:textId="131ECB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9,950.00 </w:t>
            </w:r>
          </w:p>
        </w:tc>
      </w:tr>
      <w:tr w:rsidR="009B1FCE" w:rsidRPr="009B1FCE" w14:paraId="0AEC2898"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171A6"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41F1BEE7" w14:textId="16A1E6D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357656" w14:textId="239E39E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09B9F5" w14:textId="48B34B6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2F9117" w14:textId="665545D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DE1C2F" w14:textId="2391BD8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681,200.00 </w:t>
            </w:r>
          </w:p>
        </w:tc>
      </w:tr>
      <w:tr w:rsidR="009B1FCE" w:rsidRPr="009B1FCE" w14:paraId="44010F2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E09D1"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B4C0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7511603E" w14:textId="3C6F3D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6A61C57" w14:textId="16004F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A17B0" w14:textId="58CBCF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B8BDC" w14:textId="000AFA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1575A" w14:textId="3E10B4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r>
      <w:tr w:rsidR="009B1FCE" w:rsidRPr="009B1FCE" w14:paraId="52F28CC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E538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678F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5A1C8F4C" w14:textId="710721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B24D86" w14:textId="217A0B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4CB46" w14:textId="69D928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6FBBF" w14:textId="37FF9B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49485" w14:textId="53B19A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r>
      <w:tr w:rsidR="009B1FCE" w:rsidRPr="009B1FCE" w14:paraId="053B71E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EAB2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96F6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71C3BA00" w14:textId="7E7D92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CC38E4D" w14:textId="1B365A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72D5C" w14:textId="610E4A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41955" w14:textId="6BA866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CB5E9" w14:textId="39DC4F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r>
      <w:tr w:rsidR="009B1FCE" w:rsidRPr="009B1FCE" w14:paraId="0D20E58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E797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6F1C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6905F219" w14:textId="4FB844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42599B4" w14:textId="558B62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64217" w14:textId="679E97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252EF" w14:textId="622443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467DA" w14:textId="5A9735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r>
      <w:tr w:rsidR="009B1FCE" w:rsidRPr="009B1FCE" w14:paraId="319CA66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2ED0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CC03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9081763" w14:textId="1DA674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6761D63" w14:textId="0ADB8C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23270" w14:textId="4D57BD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5B380" w14:textId="51C53D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413EA" w14:textId="38B4E7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r>
      <w:tr w:rsidR="009B1FCE" w:rsidRPr="009B1FCE" w14:paraId="7022DC8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80E8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1A82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7CDD636B" w14:textId="2A8498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543BEBFE" w14:textId="3B8303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94D50" w14:textId="0F6A44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7A7F7" w14:textId="4457B1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38785" w14:textId="42237E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7,300.00 </w:t>
            </w:r>
          </w:p>
        </w:tc>
      </w:tr>
      <w:tr w:rsidR="009B1FCE" w:rsidRPr="009B1FCE" w14:paraId="7774457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2C70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A93B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4210A499" w14:textId="100009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3875D5F" w14:textId="5B8015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5CC8B" w14:textId="657033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4D1D5" w14:textId="7399EF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289FB" w14:textId="3761B8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r>
      <w:tr w:rsidR="009B1FCE" w:rsidRPr="009B1FCE" w14:paraId="3698AEB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9B38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8A39D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5AD89144" w14:textId="5A6B71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149BA17" w14:textId="248550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4DCC5" w14:textId="2AFCB4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6584B" w14:textId="70CC8DE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61035" w14:textId="7D5977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r>
      <w:tr w:rsidR="009B1FCE" w:rsidRPr="009B1FCE" w14:paraId="145B6A8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3D79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2249F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637B8215" w14:textId="59F517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3A502D" w14:textId="3E5FF1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27B15" w14:textId="573508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898F6" w14:textId="745CCA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10862" w14:textId="6FDBD4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r>
      <w:tr w:rsidR="009B1FCE" w:rsidRPr="009B1FCE" w14:paraId="412ADF1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359A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61FDA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494CE827" w14:textId="2EF825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672FD02" w14:textId="43A3E2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0EB3A" w14:textId="014562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CDE12" w14:textId="6C5E9D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035C1" w14:textId="07384C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r>
      <w:tr w:rsidR="009B1FCE" w:rsidRPr="009B1FCE" w14:paraId="0DBE777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D551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7189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09F8527F" w14:textId="23A967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6819799" w14:textId="1E9491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18AAC" w14:textId="25E64B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1A3E7" w14:textId="241200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9B056" w14:textId="4B11FE8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r>
      <w:tr w:rsidR="009B1FCE" w:rsidRPr="009B1FCE" w14:paraId="0BC5EF98" w14:textId="77777777" w:rsidTr="009B1FCE">
        <w:trPr>
          <w:trHeight w:val="20"/>
        </w:trPr>
        <w:tc>
          <w:tcPr>
            <w:tcW w:w="83" w:type="pct"/>
            <w:tcBorders>
              <w:top w:val="nil"/>
              <w:left w:val="single" w:sz="4" w:space="0" w:color="000000"/>
              <w:bottom w:val="nil"/>
              <w:right w:val="nil"/>
            </w:tcBorders>
            <w:shd w:val="clear" w:color="auto" w:fill="auto"/>
            <w:vAlign w:val="center"/>
            <w:hideMark/>
          </w:tcPr>
          <w:p w14:paraId="5EF8ACE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050DC9A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7CFDB3D3" w14:textId="7F1ED2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BE8B3A5" w14:textId="01365F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07C83" w14:textId="7F770C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57093" w14:textId="0A4680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CA014" w14:textId="193618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900.00 </w:t>
            </w:r>
          </w:p>
        </w:tc>
      </w:tr>
      <w:tr w:rsidR="009B1FCE" w:rsidRPr="009B1FCE" w14:paraId="29083615" w14:textId="77777777" w:rsidTr="009B1FCE">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438542E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6A6489F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2E0D6761" w14:textId="4D0310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5343B2E1" w14:textId="650C8C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673235E1" w14:textId="2B23FE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0C49F845" w14:textId="754105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0CC62864" w14:textId="592EEF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5,500.00 </w:t>
            </w:r>
          </w:p>
        </w:tc>
      </w:tr>
      <w:tr w:rsidR="009B1FCE" w:rsidRPr="009B1FCE" w14:paraId="676CCA1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0F8E7C"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5ED9F021" w14:textId="7ECA708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0,202,711.08 </w:t>
            </w:r>
          </w:p>
        </w:tc>
        <w:tc>
          <w:tcPr>
            <w:tcW w:w="767" w:type="pct"/>
            <w:tcBorders>
              <w:top w:val="nil"/>
              <w:left w:val="nil"/>
              <w:bottom w:val="single" w:sz="4" w:space="0" w:color="000000"/>
              <w:right w:val="single" w:sz="4" w:space="0" w:color="000000"/>
            </w:tcBorders>
            <w:shd w:val="clear" w:color="A5A5A5" w:fill="A5A5A5"/>
            <w:noWrap/>
            <w:vAlign w:val="bottom"/>
            <w:hideMark/>
          </w:tcPr>
          <w:p w14:paraId="69DE0DF5" w14:textId="7AD2AAD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06CA6665" w14:textId="3908D55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DC6E3DF" w14:textId="7FDE827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22097CF" w14:textId="15806FE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98,357,678.22 </w:t>
            </w:r>
          </w:p>
        </w:tc>
      </w:tr>
      <w:tr w:rsidR="009B1FCE" w:rsidRPr="009B1FCE" w14:paraId="3FC02434"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107B4"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DE16532" w14:textId="5AF5E14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330,192.98 </w:t>
            </w:r>
          </w:p>
        </w:tc>
        <w:tc>
          <w:tcPr>
            <w:tcW w:w="767" w:type="pct"/>
            <w:tcBorders>
              <w:top w:val="nil"/>
              <w:left w:val="nil"/>
              <w:bottom w:val="single" w:sz="4" w:space="0" w:color="000000"/>
              <w:right w:val="single" w:sz="4" w:space="0" w:color="000000"/>
            </w:tcBorders>
            <w:shd w:val="clear" w:color="D8D8D8" w:fill="D8D8D8"/>
            <w:noWrap/>
            <w:vAlign w:val="bottom"/>
            <w:hideMark/>
          </w:tcPr>
          <w:p w14:paraId="4AF42314" w14:textId="254C640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12F2901C" w14:textId="4A39168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8F2D7A" w14:textId="4945465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D0A112" w14:textId="36D7BDD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94,940,561.74 </w:t>
            </w:r>
          </w:p>
        </w:tc>
      </w:tr>
      <w:tr w:rsidR="009B1FCE" w:rsidRPr="009B1FCE" w14:paraId="24A92E4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9B19C"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F9BE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7FEC5B15" w14:textId="0AC549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F2BFE" w14:textId="60EF21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F77063" w14:textId="5A39F8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F59E3" w14:textId="50D848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81DB9" w14:textId="57F3B3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350,000.00 </w:t>
            </w:r>
          </w:p>
        </w:tc>
      </w:tr>
      <w:tr w:rsidR="009B1FCE" w:rsidRPr="009B1FCE" w14:paraId="168902B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04AC2"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0B17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7451CE3" w14:textId="315ED2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21792" w14:textId="4C8894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60FEED1E" w14:textId="45ED9F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B70C4" w14:textId="6B29ED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1D304" w14:textId="1F476B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087,504.50 </w:t>
            </w:r>
          </w:p>
        </w:tc>
      </w:tr>
      <w:tr w:rsidR="009B1FCE" w:rsidRPr="009B1FCE" w14:paraId="757E3D2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909A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4453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44FA733" w14:textId="62D155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7ECDF1B1" w14:textId="46ED5F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BE0CE9" w14:textId="4653AF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218FE" w14:textId="7E366F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593A7" w14:textId="6B76CC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2,161,564.50 </w:t>
            </w:r>
          </w:p>
        </w:tc>
      </w:tr>
      <w:tr w:rsidR="009B1FCE" w:rsidRPr="009B1FCE" w14:paraId="56EC6CF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D69C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E970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0A84F529" w14:textId="268AA5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DE4E9" w14:textId="00F918A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75038F44" w14:textId="067D58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C0EA1" w14:textId="30800B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9F1C2" w14:textId="335212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1,135,150.00 </w:t>
            </w:r>
          </w:p>
        </w:tc>
      </w:tr>
      <w:tr w:rsidR="009B1FCE" w:rsidRPr="009B1FCE" w14:paraId="6E00EC2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C9F7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1D5A8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712630B9" w14:textId="4C245E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612820F1" w14:textId="5A601E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5B84A194" w14:textId="19BD1C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7976A" w14:textId="4B7C879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B87F86" w14:textId="7480187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781,214.00 </w:t>
            </w:r>
          </w:p>
        </w:tc>
      </w:tr>
      <w:tr w:rsidR="009B1FCE" w:rsidRPr="009B1FCE" w14:paraId="33BCD44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F8D8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517E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10C405E4" w14:textId="6216D4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B22BC0B" w14:textId="76B564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0E94BF07" w14:textId="6CB3DFB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11887" w14:textId="092601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6DA98" w14:textId="529CC11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136,741.00 </w:t>
            </w:r>
          </w:p>
        </w:tc>
      </w:tr>
      <w:tr w:rsidR="009B1FCE" w:rsidRPr="009B1FCE" w14:paraId="494BC89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7B60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FF4E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3BE31636" w14:textId="45AF0B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1D7FCB9" w14:textId="530E0B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2606F649" w14:textId="3023E9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32762" w14:textId="0585CE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AC4C7" w14:textId="645386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07,070.48 </w:t>
            </w:r>
          </w:p>
        </w:tc>
      </w:tr>
      <w:tr w:rsidR="009B1FCE" w:rsidRPr="009B1FCE" w14:paraId="7C25D03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BB2A1"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E0BFE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42ECCAB" w14:textId="21FE7B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EAE77" w14:textId="64C2CA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0B27C5C1" w14:textId="0DFB4F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A2B46" w14:textId="3CCC8D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ACBB6" w14:textId="529007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820.78 </w:t>
            </w:r>
          </w:p>
        </w:tc>
      </w:tr>
      <w:tr w:rsidR="009B1FCE" w:rsidRPr="009B1FCE" w14:paraId="5FBF9E7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0E82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6FFD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0F522650" w14:textId="2DFC22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2,394.48 </w:t>
            </w:r>
          </w:p>
        </w:tc>
        <w:tc>
          <w:tcPr>
            <w:tcW w:w="767" w:type="pct"/>
            <w:tcBorders>
              <w:top w:val="nil"/>
              <w:left w:val="nil"/>
              <w:bottom w:val="single" w:sz="4" w:space="0" w:color="000000"/>
              <w:right w:val="single" w:sz="4" w:space="0" w:color="000000"/>
            </w:tcBorders>
            <w:shd w:val="clear" w:color="auto" w:fill="auto"/>
            <w:noWrap/>
            <w:vAlign w:val="bottom"/>
            <w:hideMark/>
          </w:tcPr>
          <w:p w14:paraId="5D9495EA" w14:textId="465E57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28481D75" w14:textId="6A0C05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ED71C" w14:textId="7A1793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F438E" w14:textId="6C42FF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4,405.48 </w:t>
            </w:r>
          </w:p>
        </w:tc>
      </w:tr>
      <w:tr w:rsidR="009B1FCE" w:rsidRPr="009B1FCE" w14:paraId="55A4911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FFDA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D2293C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228C4EA1" w14:textId="55AE5F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12A56" w14:textId="04FC69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56B219C1" w14:textId="21FA4A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2EC57" w14:textId="379406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1764F" w14:textId="5E8F96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771,501.00 </w:t>
            </w:r>
          </w:p>
        </w:tc>
      </w:tr>
      <w:tr w:rsidR="009B1FCE" w:rsidRPr="009B1FCE" w14:paraId="2669AE8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ED16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94698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75A07B30" w14:textId="56DAEF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8A2CDE9" w14:textId="3815A3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08C225A9" w14:textId="787446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B78D9" w14:textId="73CF2E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7D600" w14:textId="18DD58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17,590.00 </w:t>
            </w:r>
          </w:p>
        </w:tc>
      </w:tr>
      <w:tr w:rsidR="009B1FCE" w:rsidRPr="009B1FCE" w14:paraId="41F87742"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9DDBE"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59C944B" w14:textId="26308F2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F1EC06" w14:textId="1C04EFE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65F84F82" w14:textId="2894096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0F2A50" w14:textId="641A3B0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D6EAC0" w14:textId="13CDA34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20,633,236.07 </w:t>
            </w:r>
          </w:p>
        </w:tc>
      </w:tr>
      <w:tr w:rsidR="009B1FCE" w:rsidRPr="009B1FCE" w14:paraId="1FB0ACC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3EF99"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BAB8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18BF557F" w14:textId="0729DD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FB69C" w14:textId="19F116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4D77D5" w14:textId="1A8148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AF548" w14:textId="766E10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088E5" w14:textId="53CA72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5,868,000.00 </w:t>
            </w:r>
          </w:p>
        </w:tc>
      </w:tr>
      <w:tr w:rsidR="009B1FCE" w:rsidRPr="009B1FCE" w14:paraId="75D273D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23F2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E106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53E88A66" w14:textId="519258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2475E" w14:textId="789638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48B299" w14:textId="21C480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85C11" w14:textId="03643D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0D2C4" w14:textId="4A8508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8,000.00 </w:t>
            </w:r>
          </w:p>
        </w:tc>
      </w:tr>
      <w:tr w:rsidR="009B1FCE" w:rsidRPr="009B1FCE" w14:paraId="71AF086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288E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B97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023AA987" w14:textId="6E43EE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659AA" w14:textId="51C943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02A9C64" w14:textId="2A5F49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E5355" w14:textId="2AD38D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FEE20" w14:textId="69F614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402,400.00 </w:t>
            </w:r>
          </w:p>
        </w:tc>
      </w:tr>
      <w:tr w:rsidR="009B1FCE" w:rsidRPr="009B1FCE" w14:paraId="758A719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356C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3E81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4D6B296C" w14:textId="604898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0EC21" w14:textId="05F34C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410F63F0" w14:textId="0AF095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9BFA3" w14:textId="444848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994B4" w14:textId="2748DC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89,009.00 </w:t>
            </w:r>
          </w:p>
        </w:tc>
      </w:tr>
      <w:tr w:rsidR="009B1FCE" w:rsidRPr="009B1FCE" w14:paraId="3C260A2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58507"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D341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5A0401F6" w14:textId="1FC615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C2FA1" w14:textId="4F7AB5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424C1798" w14:textId="661C89E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1EF77" w14:textId="2636A2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CB2DA" w14:textId="168B75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37,108.00 </w:t>
            </w:r>
          </w:p>
        </w:tc>
      </w:tr>
      <w:tr w:rsidR="009B1FCE" w:rsidRPr="009B1FCE" w14:paraId="18554C8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0FD9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EC9DB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316C0B04" w14:textId="08A932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F6A81" w14:textId="060CFC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33D5865E" w14:textId="0DD673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0A422" w14:textId="3DC420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579FA" w14:textId="4CD48E1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5,598,719.07 </w:t>
            </w:r>
          </w:p>
        </w:tc>
      </w:tr>
      <w:tr w:rsidR="009B1FCE" w:rsidRPr="009B1FCE" w14:paraId="76D69A15"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6AA2C"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4C9B1181" w14:textId="1A5B8BB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3FB728D" w14:textId="1D01741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066929F" w14:textId="0F8A08C5"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1399EE" w14:textId="77CC1AE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0513D4" w14:textId="10EFE8F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919,730.00 </w:t>
            </w:r>
          </w:p>
        </w:tc>
      </w:tr>
      <w:tr w:rsidR="009B1FCE" w:rsidRPr="009B1FCE" w14:paraId="322785A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211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1E33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4137D163" w14:textId="1CB056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89337" w14:textId="44F415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67E46D0F" w14:textId="4EBE4A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8CE9D" w14:textId="3A781A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B21AC" w14:textId="1E56D6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19,730.00 </w:t>
            </w:r>
          </w:p>
        </w:tc>
      </w:tr>
      <w:tr w:rsidR="009B1FCE" w:rsidRPr="009B1FCE" w14:paraId="7DE8FE40"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EF3B1"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717A497" w14:textId="724028F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1,195,96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1122626" w14:textId="5F8E83D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704E4BDB" w14:textId="5197B31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C0F86A" w14:textId="1C41FD1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06A4B2" w14:textId="2C66AD5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06,780,842.49 </w:t>
            </w:r>
          </w:p>
        </w:tc>
      </w:tr>
      <w:tr w:rsidR="009B1FCE" w:rsidRPr="009B1FCE" w14:paraId="0486E0D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EE94A"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8A87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71634B9F" w14:textId="21EFE8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8F8AB" w14:textId="61281D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35486CCC" w14:textId="34A05FD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29C30" w14:textId="3A5B47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E9B41" w14:textId="394782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911,960.00 </w:t>
            </w:r>
          </w:p>
        </w:tc>
      </w:tr>
      <w:tr w:rsidR="009B1FCE" w:rsidRPr="009B1FCE" w14:paraId="20704EE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C2B8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E1C2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3B1ADCA9" w14:textId="2FF621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09006BB" w14:textId="47EBA4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005EE46B" w14:textId="73B5491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D7DFD" w14:textId="00FB17D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737B1" w14:textId="332774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394,042.60 </w:t>
            </w:r>
          </w:p>
        </w:tc>
      </w:tr>
      <w:tr w:rsidR="009B1FCE" w:rsidRPr="009B1FCE" w14:paraId="183E8EE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0BAD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C43F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4A81240" w14:textId="66F9D9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6ED111F1" w14:textId="08F692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65AA2B95" w14:textId="118E9D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6D5A9" w14:textId="18099C9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F88C4" w14:textId="7B121D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46,226.00 </w:t>
            </w:r>
          </w:p>
        </w:tc>
      </w:tr>
      <w:tr w:rsidR="009B1FCE" w:rsidRPr="009B1FCE" w14:paraId="4F51194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D53F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B03F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5F2427BE" w14:textId="34F147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09159E63" w14:textId="1F59AB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69E0D5" w14:textId="4B893B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30CF2" w14:textId="31342F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450EA" w14:textId="5A7187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618,940.00 </w:t>
            </w:r>
          </w:p>
        </w:tc>
      </w:tr>
      <w:tr w:rsidR="009B1FCE" w:rsidRPr="009B1FCE" w14:paraId="57FDF60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34AF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A11E2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D0ED8C0" w14:textId="75450B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D9DE6AA" w14:textId="3B45C4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A6C1F9" w14:textId="696C87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C72D5" w14:textId="2E592D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E1525" w14:textId="000FEF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298,900.00 </w:t>
            </w:r>
          </w:p>
        </w:tc>
      </w:tr>
      <w:tr w:rsidR="009B1FCE" w:rsidRPr="009B1FCE" w14:paraId="36C106D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4115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AAD5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CC8E847" w14:textId="5F8440E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3C76E" w14:textId="22E65ED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0486A66C" w14:textId="02E6EE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B4072" w14:textId="21022D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42CA2" w14:textId="41BA67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3,642.09 </w:t>
            </w:r>
          </w:p>
        </w:tc>
      </w:tr>
      <w:tr w:rsidR="009B1FCE" w:rsidRPr="009B1FCE" w14:paraId="5DD8C50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F29B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60F8C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753497D9" w14:textId="7699C3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24A74" w14:textId="286EA3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3BDF3043" w14:textId="7E729D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B585F" w14:textId="27D7A66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A3323" w14:textId="798948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518,800.00 </w:t>
            </w:r>
          </w:p>
        </w:tc>
      </w:tr>
      <w:tr w:rsidR="009B1FCE" w:rsidRPr="009B1FCE" w14:paraId="44C56C9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B1BA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15A9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716C58A5" w14:textId="6A7D4C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491A854" w14:textId="5FE789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42F3780E" w14:textId="7D34E8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18D40" w14:textId="4F9C2A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493C4" w14:textId="12D0FB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15,624.00 </w:t>
            </w:r>
          </w:p>
        </w:tc>
      </w:tr>
      <w:tr w:rsidR="009B1FCE" w:rsidRPr="009B1FCE" w14:paraId="7E195E6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2D08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6351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280F84BB" w14:textId="4520E51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7663B799" w14:textId="178ED7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87553A" w14:textId="1C821E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D7A98" w14:textId="111511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501F9" w14:textId="51E914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013,022.70 </w:t>
            </w:r>
          </w:p>
        </w:tc>
      </w:tr>
      <w:tr w:rsidR="009B1FCE" w:rsidRPr="009B1FCE" w14:paraId="1ACC8C5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6C6E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90B3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9413160" w14:textId="403F10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6510006C" w14:textId="5B1B23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31ED1331" w14:textId="30C367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5FE1D" w14:textId="0512CE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28B08" w14:textId="0D2A17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291,175.00 </w:t>
            </w:r>
          </w:p>
        </w:tc>
      </w:tr>
      <w:tr w:rsidR="009B1FCE" w:rsidRPr="009B1FCE" w14:paraId="57E5FDE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0EF0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4E97F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6628AFF3" w14:textId="35AD45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2F995" w14:textId="62C1B4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5DB015" w14:textId="5F1B0B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8DF23" w14:textId="73EDE7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4FC75" w14:textId="724785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0,000.00 </w:t>
            </w:r>
          </w:p>
        </w:tc>
      </w:tr>
      <w:tr w:rsidR="009B1FCE" w:rsidRPr="009B1FCE" w14:paraId="5554C4E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B5CD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4911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5EAF3762" w14:textId="50AD45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02EC9980" w14:textId="0C250B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49C97062" w14:textId="2E01C4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931E0" w14:textId="5E16D5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B39CA" w14:textId="408460F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742,232.84 </w:t>
            </w:r>
          </w:p>
        </w:tc>
      </w:tr>
      <w:tr w:rsidR="009B1FCE" w:rsidRPr="009B1FCE" w14:paraId="703E358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3FAC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7E0F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CCCFF59" w14:textId="5B139C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CE0F6" w14:textId="0189EE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2EFEF8DD" w14:textId="420A3A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DF24E" w14:textId="7FB8B6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560C4" w14:textId="7FAF0B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359,936.00 </w:t>
            </w:r>
          </w:p>
        </w:tc>
      </w:tr>
      <w:tr w:rsidR="009B1FCE" w:rsidRPr="009B1FCE" w14:paraId="6416549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7DB9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063E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0695A7A2" w14:textId="705BED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364C97FE" w14:textId="6F1761F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336FB035" w14:textId="12FFE8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7BF4A" w14:textId="7D4F32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25226" w14:textId="614658B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305,975.00 </w:t>
            </w:r>
          </w:p>
        </w:tc>
      </w:tr>
      <w:tr w:rsidR="009B1FCE" w:rsidRPr="009B1FCE" w14:paraId="0E70CA8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82E6C"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D9D1F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2586CFB" w14:textId="1B65F9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7559D663" w14:textId="416E64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128281D0" w14:textId="418198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AC721" w14:textId="0BD746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60A2B" w14:textId="663B2FF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761,481.12 </w:t>
            </w:r>
          </w:p>
        </w:tc>
      </w:tr>
      <w:tr w:rsidR="009B1FCE" w:rsidRPr="009B1FCE" w14:paraId="4A575DD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715C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C5B7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73E106B" w14:textId="0C9A43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89C15" w14:textId="5F97F2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3C58A8D9" w14:textId="234DDE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250CB" w14:textId="7F02C7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24BEB" w14:textId="19847B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250,195.14 </w:t>
            </w:r>
          </w:p>
        </w:tc>
      </w:tr>
      <w:tr w:rsidR="009B1FCE" w:rsidRPr="009B1FCE" w14:paraId="2A013B8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821C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3AD5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D4F018E" w14:textId="2999DE8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BA217" w14:textId="350CB4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862FCA" w14:textId="7D7ECC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40D48" w14:textId="03ECD4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E6623" w14:textId="2D0CFC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100,000.00 </w:t>
            </w:r>
          </w:p>
        </w:tc>
      </w:tr>
      <w:tr w:rsidR="009B1FCE" w:rsidRPr="009B1FCE" w14:paraId="5B54D80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5C32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B599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071A0F0B" w14:textId="18D613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FCA27" w14:textId="2DA64A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BAF3A4" w14:textId="0B781D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4C219A44" w14:textId="61BED55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80BAE" w14:textId="24A676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949,600.00 </w:t>
            </w:r>
          </w:p>
        </w:tc>
      </w:tr>
      <w:tr w:rsidR="009B1FCE" w:rsidRPr="009B1FCE" w14:paraId="403F849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102E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A0B4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315F59B7" w14:textId="39ED00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3201A0CA" w14:textId="2ACD66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24106" w14:textId="58EA21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53C47" w14:textId="6E146E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63301" w14:textId="5E898C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09,090.00 </w:t>
            </w:r>
          </w:p>
        </w:tc>
      </w:tr>
      <w:tr w:rsidR="009B1FCE" w:rsidRPr="009B1FCE" w14:paraId="6806FC90"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E0C16"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EB29E86" w14:textId="7F9A3E5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788885" w14:textId="422EE5F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1C1A2A50" w14:textId="4F5D4AA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D60A4B" w14:textId="2503AFF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55A0CF" w14:textId="2C006D3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74,083,307.92 </w:t>
            </w:r>
          </w:p>
        </w:tc>
      </w:tr>
      <w:tr w:rsidR="009B1FCE" w:rsidRPr="009B1FCE" w14:paraId="04C2D1C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41892"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F875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15F7B01B" w14:textId="48EEE2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BC8C2" w14:textId="2E8A3E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C1A938" w14:textId="558A2E5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5B505" w14:textId="384AF5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E34F9" w14:textId="542BD0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000,000.00 </w:t>
            </w:r>
          </w:p>
        </w:tc>
      </w:tr>
      <w:tr w:rsidR="009B1FCE" w:rsidRPr="009B1FCE" w14:paraId="13E0562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5B3C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EB66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42A7CD6E" w14:textId="444FF1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0CA28" w14:textId="5B9E46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79D82829" w14:textId="0AEBC5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99F9B" w14:textId="6BA585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D011B" w14:textId="0ADAC0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10,447.00 </w:t>
            </w:r>
          </w:p>
        </w:tc>
      </w:tr>
      <w:tr w:rsidR="009B1FCE" w:rsidRPr="009B1FCE" w14:paraId="2DB2323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50A5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AFAC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7DF3AD8F" w14:textId="7069F3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63E2A" w14:textId="5C9F36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9B846E" w14:textId="04BCF7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4727D" w14:textId="4965D3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8E912" w14:textId="288C0E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500,000.00 </w:t>
            </w:r>
          </w:p>
        </w:tc>
      </w:tr>
      <w:tr w:rsidR="009B1FCE" w:rsidRPr="009B1FCE" w14:paraId="7A7C8A3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CC67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77BD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54766CB9" w14:textId="56AFDE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E35E6F2" w14:textId="40CE97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54E9C7C6" w14:textId="1EF5FD8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1EC6B" w14:textId="5543B8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79785" w14:textId="3A7DA1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973,033.00 </w:t>
            </w:r>
          </w:p>
        </w:tc>
      </w:tr>
      <w:tr w:rsidR="009B1FCE" w:rsidRPr="009B1FCE" w14:paraId="7B3CF60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ED24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571C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29CA37BC" w14:textId="2F1687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8DE5E" w14:textId="2FA37C9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2E07A965" w14:textId="56BC10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A5B15" w14:textId="127FA6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53B32" w14:textId="496AA0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894,992.00 </w:t>
            </w:r>
          </w:p>
        </w:tc>
      </w:tr>
      <w:tr w:rsidR="009B1FCE" w:rsidRPr="009B1FCE" w14:paraId="5E95047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871E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62CF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5126EFCB" w14:textId="691ACA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A1B48" w14:textId="7BFC09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2D857F82" w14:textId="765B03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97CB5" w14:textId="0E80F7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22DD4" w14:textId="4FA9453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166,496.00 </w:t>
            </w:r>
          </w:p>
        </w:tc>
      </w:tr>
      <w:tr w:rsidR="009B1FCE" w:rsidRPr="009B1FCE" w14:paraId="47F53B3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8488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62547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484ECCF1" w14:textId="655C11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91B7C" w14:textId="3404C9E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402708" w14:textId="0F4DC9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64696" w14:textId="2677EA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E9273" w14:textId="6911D4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900,000.00 </w:t>
            </w:r>
          </w:p>
        </w:tc>
      </w:tr>
      <w:tr w:rsidR="009B1FCE" w:rsidRPr="009B1FCE" w14:paraId="679F2BF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CA0D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424D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2866FF50" w14:textId="7963D0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D6F6B" w14:textId="7FB704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25880DB3" w14:textId="7B16297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25DD9" w14:textId="6B0C8E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73528" w14:textId="74A946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982,270.00 </w:t>
            </w:r>
          </w:p>
        </w:tc>
      </w:tr>
      <w:tr w:rsidR="009B1FCE" w:rsidRPr="009B1FCE" w14:paraId="7CDD95F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6032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5103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259C0EA2" w14:textId="3A128DA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A31F8" w14:textId="16E6EF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298BDE1F" w14:textId="50EE2F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51BCF" w14:textId="165922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8B828" w14:textId="2B2AF3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690,346.00 </w:t>
            </w:r>
          </w:p>
        </w:tc>
      </w:tr>
      <w:tr w:rsidR="009B1FCE" w:rsidRPr="009B1FCE" w14:paraId="4ABB5FA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02BB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9911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41B05DD3" w14:textId="12DB599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C3727" w14:textId="17BA11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ACA24B" w14:textId="0396FF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AE9E5" w14:textId="6137917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BB714" w14:textId="0E3617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5,000.00 </w:t>
            </w:r>
          </w:p>
        </w:tc>
      </w:tr>
      <w:tr w:rsidR="009B1FCE" w:rsidRPr="009B1FCE" w14:paraId="34585D0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10D9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2383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37B4375B" w14:textId="6E13BF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C64B8" w14:textId="249F4B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3170A556" w14:textId="250093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39A73" w14:textId="5967B7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90F2F" w14:textId="3A989C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150,811.58 </w:t>
            </w:r>
          </w:p>
        </w:tc>
      </w:tr>
      <w:tr w:rsidR="009B1FCE" w:rsidRPr="009B1FCE" w14:paraId="42CE88D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4F4E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3762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2EB910F6" w14:textId="120687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C6FD5" w14:textId="01E727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19EAF647" w14:textId="015957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6C899" w14:textId="599CFC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A885F" w14:textId="1736A3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690,823.65 </w:t>
            </w:r>
          </w:p>
        </w:tc>
      </w:tr>
      <w:tr w:rsidR="009B1FCE" w:rsidRPr="009B1FCE" w14:paraId="529BD6B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4824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61C3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20D5DFBF" w14:textId="79B6B5B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573D5" w14:textId="10EE35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2E699D3A" w14:textId="12B558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194A9" w14:textId="4DA902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0E206" w14:textId="035C5F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9,569,174.64 </w:t>
            </w:r>
          </w:p>
        </w:tc>
      </w:tr>
      <w:tr w:rsidR="009B1FCE" w:rsidRPr="009B1FCE" w14:paraId="18C89A7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9492E"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9389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128D9CC7" w14:textId="2EAF74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5DC44B8B" w14:textId="4C7FA2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4E92F7C0" w14:textId="3811E0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75BEF" w14:textId="64836E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EE234" w14:textId="556F3AA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53,134.54 </w:t>
            </w:r>
          </w:p>
        </w:tc>
      </w:tr>
      <w:tr w:rsidR="009B1FCE" w:rsidRPr="009B1FCE" w14:paraId="499BE9C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A9C33"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7299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2F46B1D" w14:textId="35344D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E13C5" w14:textId="610BED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78095D68" w14:textId="046CCA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514DC1" w14:textId="2B6732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0990A" w14:textId="268CD7D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566,825.00 </w:t>
            </w:r>
          </w:p>
        </w:tc>
      </w:tr>
      <w:tr w:rsidR="009B1FCE" w:rsidRPr="009B1FCE" w14:paraId="29C3CB8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351C6"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50FC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027AAF58" w14:textId="68BD2E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56DFA" w14:textId="550F8F9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6078F3B3" w14:textId="35CFB68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A0FBE" w14:textId="773F82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AAD36" w14:textId="28498A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890,515.00 </w:t>
            </w:r>
          </w:p>
        </w:tc>
      </w:tr>
      <w:tr w:rsidR="009B1FCE" w:rsidRPr="009B1FCE" w14:paraId="47C1615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2FA5D"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BAE3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25C6FABA" w14:textId="284FC5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D8D7262" w14:textId="261E5C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1669F804" w14:textId="2E6F7E2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C5FD5" w14:textId="6B8BA4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558ED" w14:textId="5C0A4B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682,724.96 </w:t>
            </w:r>
          </w:p>
        </w:tc>
      </w:tr>
      <w:tr w:rsidR="009B1FCE" w:rsidRPr="009B1FCE" w14:paraId="16BCC1A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F9633"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215B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5237081B" w14:textId="1D618C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EE7BA" w14:textId="5A334A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1C4C7DF9" w14:textId="77F3A0B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98429" w14:textId="5F96F2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FF667" w14:textId="3732B6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576,714.55 </w:t>
            </w:r>
          </w:p>
        </w:tc>
      </w:tr>
      <w:tr w:rsidR="009B1FCE" w:rsidRPr="009B1FCE" w14:paraId="579AC891"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5D3320"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2C7F3336" w14:textId="206E5FC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57,106,720.24 </w:t>
            </w:r>
          </w:p>
        </w:tc>
        <w:tc>
          <w:tcPr>
            <w:tcW w:w="767" w:type="pct"/>
            <w:tcBorders>
              <w:top w:val="nil"/>
              <w:left w:val="nil"/>
              <w:bottom w:val="single" w:sz="4" w:space="0" w:color="000000"/>
              <w:right w:val="single" w:sz="4" w:space="0" w:color="000000"/>
            </w:tcBorders>
            <w:shd w:val="clear" w:color="A5A5A5" w:fill="A5A5A5"/>
            <w:noWrap/>
            <w:vAlign w:val="bottom"/>
            <w:hideMark/>
          </w:tcPr>
          <w:p w14:paraId="26DC5744" w14:textId="2BC9A39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E0C8B77" w14:textId="6988D68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24F442C" w14:textId="221EC50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5F73435" w14:textId="48091A42"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17,313,378.09 </w:t>
            </w:r>
          </w:p>
        </w:tc>
      </w:tr>
      <w:tr w:rsidR="009B1FCE" w:rsidRPr="009B1FCE" w14:paraId="5A7A9C3A"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D516B"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61F9618B" w14:textId="45FC4FE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8,677,858.54 </w:t>
            </w:r>
          </w:p>
        </w:tc>
        <w:tc>
          <w:tcPr>
            <w:tcW w:w="767" w:type="pct"/>
            <w:tcBorders>
              <w:top w:val="nil"/>
              <w:left w:val="nil"/>
              <w:bottom w:val="single" w:sz="4" w:space="0" w:color="000000"/>
              <w:right w:val="single" w:sz="4" w:space="0" w:color="000000"/>
            </w:tcBorders>
            <w:shd w:val="clear" w:color="D8D8D8" w:fill="D8D8D8"/>
            <w:noWrap/>
            <w:vAlign w:val="bottom"/>
            <w:hideMark/>
          </w:tcPr>
          <w:p w14:paraId="371FEC03" w14:textId="1BFCDFA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ADF2C0" w14:textId="555D106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2468A6A" w14:textId="1ACB48F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738D61A" w14:textId="308B6B8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5,703,110.14 </w:t>
            </w:r>
          </w:p>
        </w:tc>
      </w:tr>
      <w:tr w:rsidR="009B1FCE" w:rsidRPr="009B1FCE" w14:paraId="6208E1D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855C8"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FA50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4DBB19C5" w14:textId="6EA925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50,767.52 </w:t>
            </w:r>
          </w:p>
        </w:tc>
        <w:tc>
          <w:tcPr>
            <w:tcW w:w="767" w:type="pct"/>
            <w:tcBorders>
              <w:top w:val="nil"/>
              <w:left w:val="nil"/>
              <w:bottom w:val="single" w:sz="4" w:space="0" w:color="000000"/>
              <w:right w:val="single" w:sz="4" w:space="0" w:color="000000"/>
            </w:tcBorders>
            <w:shd w:val="clear" w:color="auto" w:fill="auto"/>
            <w:noWrap/>
            <w:vAlign w:val="bottom"/>
            <w:hideMark/>
          </w:tcPr>
          <w:p w14:paraId="1DD869B1" w14:textId="27786A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125B7DF3" w14:textId="2EA807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B942A" w14:textId="123457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FF4A4" w14:textId="63A5FF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54,383.52 </w:t>
            </w:r>
          </w:p>
        </w:tc>
      </w:tr>
      <w:tr w:rsidR="009B1FCE" w:rsidRPr="009B1FCE" w14:paraId="609CD6B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CB9AB"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FB9B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08940626" w14:textId="447A5F4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31BCA604" w14:textId="3AFB72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2D39A280" w14:textId="71B779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BC113" w14:textId="789E6B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AAEB3" w14:textId="286982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57,128.24 </w:t>
            </w:r>
          </w:p>
        </w:tc>
      </w:tr>
      <w:tr w:rsidR="009B1FCE" w:rsidRPr="009B1FCE" w14:paraId="2EEB99C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68545"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390E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192A592A" w14:textId="5A74FA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08AB6E09" w14:textId="7F60C4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33A91794" w14:textId="41539C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A471A" w14:textId="2DE5D7E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6B572" w14:textId="43ECFB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96,125.28 </w:t>
            </w:r>
          </w:p>
        </w:tc>
      </w:tr>
      <w:tr w:rsidR="009B1FCE" w:rsidRPr="009B1FCE" w14:paraId="65B729F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72616"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CD5B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569F780A" w14:textId="0900D9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3ECCF811" w14:textId="0A1580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5855753F" w14:textId="633939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FE041" w14:textId="12A132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B0CD0" w14:textId="21A4224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47,581.60 </w:t>
            </w:r>
          </w:p>
        </w:tc>
      </w:tr>
      <w:tr w:rsidR="009B1FCE" w:rsidRPr="009B1FCE" w14:paraId="5DF7C26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15DCB"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811A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2D9A3CDD" w14:textId="5DBC5E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111DB42B" w14:textId="5BD4C3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3B959858" w14:textId="0FDE9E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24B6F" w14:textId="3A6B4E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4D336" w14:textId="3DECF54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3,243.50 </w:t>
            </w:r>
          </w:p>
        </w:tc>
      </w:tr>
      <w:tr w:rsidR="009B1FCE" w:rsidRPr="009B1FCE" w14:paraId="3157B9C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A49D5"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1F246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64C37953" w14:textId="318D6F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3A12480F" w14:textId="5736AAE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6A63384B" w14:textId="478AEB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39512" w14:textId="34B5DF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ACF19" w14:textId="72244B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8,229.32 </w:t>
            </w:r>
          </w:p>
        </w:tc>
      </w:tr>
      <w:tr w:rsidR="009B1FCE" w:rsidRPr="009B1FCE" w14:paraId="7B8BE8E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F4DB5"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7D4CBA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6994C623" w14:textId="00A7421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0B822714" w14:textId="7075F8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1B21CF22" w14:textId="180FC2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40CE9" w14:textId="2194F8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04460" w14:textId="74E799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71,042.80 </w:t>
            </w:r>
          </w:p>
        </w:tc>
      </w:tr>
      <w:tr w:rsidR="009B1FCE" w:rsidRPr="009B1FCE" w14:paraId="1D32B4D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37B9A"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9A31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37D211D4" w14:textId="1B716F1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1102CA82" w14:textId="21B496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31FA48F" w14:textId="11718E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8D8CA" w14:textId="3966DE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1AB3A" w14:textId="517B1E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169,496.46 </w:t>
            </w:r>
          </w:p>
        </w:tc>
      </w:tr>
      <w:tr w:rsidR="009B1FCE" w:rsidRPr="009B1FCE" w14:paraId="3840467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0CE6F"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C5DD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557952C1" w14:textId="3EB4E13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2A6898CC" w14:textId="7FF55C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09BA860E" w14:textId="40E17E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5868D" w14:textId="41A6B1F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7A34A" w14:textId="52A4445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63,903.38 </w:t>
            </w:r>
          </w:p>
        </w:tc>
      </w:tr>
      <w:tr w:rsidR="009B1FCE" w:rsidRPr="009B1FCE" w14:paraId="7610994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B40EF"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6C92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2E70673D" w14:textId="4246B1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2935693A" w14:textId="18754F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0112964A" w14:textId="5DF0A8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C3B8C" w14:textId="3927A6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53935" w14:textId="20AE08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796,461.50 </w:t>
            </w:r>
          </w:p>
        </w:tc>
      </w:tr>
      <w:tr w:rsidR="009B1FCE" w:rsidRPr="009B1FCE" w14:paraId="1D42C6E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4BF02"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0B2E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7ECD0A08" w14:textId="328C58F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1B06D051" w14:textId="4FCD2A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6F726D31" w14:textId="40D866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3F2BB" w14:textId="589F57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13A236" w14:textId="3F2E26B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30,566.90 </w:t>
            </w:r>
          </w:p>
        </w:tc>
      </w:tr>
      <w:tr w:rsidR="009B1FCE" w:rsidRPr="009B1FCE" w14:paraId="417540C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4C111"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F716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7BAE8083" w14:textId="4A2BD2E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70852AC8" w14:textId="2FA267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3FC72AF9" w14:textId="034CBA4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87716" w14:textId="14A36A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D5EA8" w14:textId="42C7C86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57,012.87 </w:t>
            </w:r>
          </w:p>
        </w:tc>
      </w:tr>
      <w:tr w:rsidR="009B1FCE" w:rsidRPr="009B1FCE" w14:paraId="61A5EAE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3D648"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071E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059DA9E5" w14:textId="2E28B2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0C8B71EA" w14:textId="10F63BA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5C9DC891" w14:textId="12FA9B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4431C" w14:textId="7C02AB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F5A40" w14:textId="1638C52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95,492.88 </w:t>
            </w:r>
          </w:p>
        </w:tc>
      </w:tr>
      <w:tr w:rsidR="009B1FCE" w:rsidRPr="009B1FCE" w14:paraId="20F8018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11C06"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CDAF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6037EAF9" w14:textId="6852F1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5C3E3EBA" w14:textId="4D670A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5AF95177" w14:textId="2FF48B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731A7" w14:textId="7C09BDD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88AF6" w14:textId="07F4A60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28,002.84 </w:t>
            </w:r>
          </w:p>
        </w:tc>
      </w:tr>
      <w:tr w:rsidR="009B1FCE" w:rsidRPr="009B1FCE" w14:paraId="2AC5BD3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F126C"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2A18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7C0BD89C" w14:textId="72FDFCF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6D81E2B0" w14:textId="4C675D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2AE26A42" w14:textId="75E2CBD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3243E" w14:textId="50C9AE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23631" w14:textId="458B94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39,652.20 </w:t>
            </w:r>
          </w:p>
        </w:tc>
      </w:tr>
      <w:tr w:rsidR="009B1FCE" w:rsidRPr="009B1FCE" w14:paraId="26CA2B3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87810"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2E78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5F1957FF" w14:textId="66C02D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6A51BAAF" w14:textId="61FC66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5C73BEBD" w14:textId="0733E2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93977" w14:textId="590D5F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E7E25" w14:textId="1067DB3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26,348.90 </w:t>
            </w:r>
          </w:p>
        </w:tc>
      </w:tr>
      <w:tr w:rsidR="009B1FCE" w:rsidRPr="009B1FCE" w14:paraId="135FD6E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85AF5"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F6468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12FC03CF" w14:textId="728271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07,813.70 </w:t>
            </w:r>
          </w:p>
        </w:tc>
        <w:tc>
          <w:tcPr>
            <w:tcW w:w="767" w:type="pct"/>
            <w:tcBorders>
              <w:top w:val="nil"/>
              <w:left w:val="nil"/>
              <w:bottom w:val="single" w:sz="4" w:space="0" w:color="000000"/>
              <w:right w:val="single" w:sz="4" w:space="0" w:color="000000"/>
            </w:tcBorders>
            <w:shd w:val="clear" w:color="auto" w:fill="auto"/>
            <w:noWrap/>
            <w:vAlign w:val="bottom"/>
            <w:hideMark/>
          </w:tcPr>
          <w:p w14:paraId="692AC51C" w14:textId="6B02DB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28D8A3C2" w14:textId="4CF98B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F0220" w14:textId="5CF61E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14563" w14:textId="10D4D2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38,697.34 </w:t>
            </w:r>
          </w:p>
        </w:tc>
      </w:tr>
      <w:tr w:rsidR="009B1FCE" w:rsidRPr="009B1FCE" w14:paraId="62E20E3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46A5B"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310A5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64675B70" w14:textId="435617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6C2BC6BB" w14:textId="2E4A02C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6673D51D" w14:textId="1A5F789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3AA02" w14:textId="0BF1380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DB47D" w14:textId="126D8A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87,122.88 </w:t>
            </w:r>
          </w:p>
        </w:tc>
      </w:tr>
      <w:tr w:rsidR="009B1FCE" w:rsidRPr="009B1FCE" w14:paraId="5551DD1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8B9B7"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09518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A88D2A0" w14:textId="5CFE9E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4E051B44" w14:textId="5CD8B8A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34F3E30F" w14:textId="4C3F92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A8ABF" w14:textId="25B583D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98220" w14:textId="22C2591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90,214.33 </w:t>
            </w:r>
          </w:p>
        </w:tc>
      </w:tr>
      <w:tr w:rsidR="009B1FCE" w:rsidRPr="009B1FCE" w14:paraId="38D6FCB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AAE0B"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39FC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50E68A6F" w14:textId="595630E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759B40B" w14:textId="3C8C9A0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075CDD2C" w14:textId="3B2069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D85ED" w14:textId="49F27D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79DA2" w14:textId="22BEFB3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13,376.40 </w:t>
            </w:r>
          </w:p>
        </w:tc>
      </w:tr>
      <w:tr w:rsidR="009B1FCE" w:rsidRPr="009B1FCE" w14:paraId="0FA40E4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A8A92"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2C77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8FA5A65" w14:textId="6D7D6C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376AC9CE" w14:textId="1002D9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16CCBA15" w14:textId="66CF1F0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B6DBA" w14:textId="68F121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D57F5" w14:textId="347A48B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6,938.00 </w:t>
            </w:r>
          </w:p>
        </w:tc>
      </w:tr>
      <w:tr w:rsidR="009B1FCE" w:rsidRPr="009B1FCE" w14:paraId="180A052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3623A"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C0EA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12EB16BB" w14:textId="1EB6896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5FD3B349" w14:textId="21CA1C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5791EFEE" w14:textId="254E8E9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14AE5355" w14:textId="7EEE83C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F9D7F" w14:textId="4897A3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69,219.06 </w:t>
            </w:r>
          </w:p>
        </w:tc>
      </w:tr>
      <w:tr w:rsidR="009B1FCE" w:rsidRPr="009B1FCE" w14:paraId="1819C31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37D5B"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CF90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7109793F" w14:textId="18B493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137D5695" w14:textId="3CB586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4A6F4CCC" w14:textId="26E2C6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E21091" w14:textId="130AEE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25814" w14:textId="4D7D9E3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25,347.42 </w:t>
            </w:r>
          </w:p>
        </w:tc>
      </w:tr>
      <w:tr w:rsidR="009B1FCE" w:rsidRPr="009B1FCE" w14:paraId="0A3D323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E42AA"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0508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2E8DD336" w14:textId="0793FCB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11EC90BE" w14:textId="2D3D879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3B797F7F" w14:textId="4AC7F3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D0700" w14:textId="1A2ABCE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25900" w14:textId="7CA46F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86,287.40 </w:t>
            </w:r>
          </w:p>
        </w:tc>
      </w:tr>
      <w:tr w:rsidR="009B1FCE" w:rsidRPr="009B1FCE" w14:paraId="1823C64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C19F5"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CABC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199636ED" w14:textId="517D1B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32C5E8D5" w14:textId="72C350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6D81F8D6" w14:textId="6B68113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41232" w14:textId="27820F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AC3BC" w14:textId="35ADC7A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22,241.06 </w:t>
            </w:r>
          </w:p>
        </w:tc>
      </w:tr>
      <w:tr w:rsidR="009B1FCE" w:rsidRPr="009B1FCE" w14:paraId="76AB971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AA0D5"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8DB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4D915771" w14:textId="4D211DA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5BD455BA" w14:textId="703895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7BE9ABF0" w14:textId="67115B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6218E" w14:textId="5C5705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218BB" w14:textId="1287DE7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38,620.46 </w:t>
            </w:r>
          </w:p>
        </w:tc>
      </w:tr>
      <w:tr w:rsidR="009B1FCE" w:rsidRPr="009B1FCE" w14:paraId="38F7442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079C4"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C2C6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789FF083" w14:textId="08BA9D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2ADAB8EB" w14:textId="79501D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23F4D56E" w14:textId="529F5D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CB06F" w14:textId="33A7323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95323" w14:textId="1E5F4D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130,373.60 </w:t>
            </w:r>
          </w:p>
        </w:tc>
      </w:tr>
      <w:tr w:rsidR="009B1FCE" w:rsidRPr="009B1FCE" w14:paraId="0EB5F0E9"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D6B60"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150CFCFF" w14:textId="5DE3EAC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2E52822E" w14:textId="2848371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E58DEE3" w14:textId="540496C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6B8731" w14:textId="391AF22C"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2E2108" w14:textId="45DCE5CA"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3,469,800.16 </w:t>
            </w:r>
          </w:p>
        </w:tc>
      </w:tr>
      <w:tr w:rsidR="009B1FCE" w:rsidRPr="009B1FCE" w14:paraId="69AF746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7D0ED"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7181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4E73C927" w14:textId="32136D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4AF8A9D2" w14:textId="3DC1D6B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4097B029" w14:textId="65E241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DEAB1" w14:textId="6F3B874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13AF4" w14:textId="5FFDCC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72,249.16 </w:t>
            </w:r>
          </w:p>
        </w:tc>
      </w:tr>
      <w:tr w:rsidR="009B1FCE" w:rsidRPr="009B1FCE" w14:paraId="5E4E33D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0DA5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46C4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7909EC1A" w14:textId="416A632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0CB39045" w14:textId="5F7066B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B24D0E" w14:textId="6901856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2EF72" w14:textId="7933F3F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8CEB1" w14:textId="705B45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10,264.36 </w:t>
            </w:r>
          </w:p>
        </w:tc>
      </w:tr>
      <w:tr w:rsidR="009B1FCE" w:rsidRPr="009B1FCE" w14:paraId="75404D0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6B8C2"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8AD08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316EB42B" w14:textId="66DC9E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7F02A963" w14:textId="5A8BBFF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24293E04" w14:textId="7CB936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CED74" w14:textId="2DDE4B1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E585B" w14:textId="240C955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62,798.00 </w:t>
            </w:r>
          </w:p>
        </w:tc>
      </w:tr>
      <w:tr w:rsidR="009B1FCE" w:rsidRPr="009B1FCE" w14:paraId="61484CE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8320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415C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42C447F6" w14:textId="13FAE05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14:paraId="7F098BF2" w14:textId="71F65D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2C4AAC1D" w14:textId="0BEC927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9AF46" w14:textId="3C0434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5E8FF" w14:textId="6E6B5B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42,364.00 </w:t>
            </w:r>
          </w:p>
        </w:tc>
      </w:tr>
      <w:tr w:rsidR="009B1FCE" w:rsidRPr="009B1FCE" w14:paraId="07B91C4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C65E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9E638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6A5C06C1" w14:textId="4343451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14:paraId="677C1179" w14:textId="3021E1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1DB7365C" w14:textId="2933BC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D3460" w14:textId="5F8C727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F0F41" w14:textId="799BC47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304,226.44 </w:t>
            </w:r>
          </w:p>
        </w:tc>
      </w:tr>
      <w:tr w:rsidR="009B1FCE" w:rsidRPr="009B1FCE" w14:paraId="3EEDDB4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EF70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7D7E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2B83A020" w14:textId="7327164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73A2BD38" w14:textId="396A84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5420621" w14:textId="4E78B3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1F256" w14:textId="584557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A989F" w14:textId="6AEB48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06,475.20 </w:t>
            </w:r>
          </w:p>
        </w:tc>
      </w:tr>
      <w:tr w:rsidR="009B1FCE" w:rsidRPr="009B1FCE" w14:paraId="11DB1A0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16877"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116FE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1AFDCBA1" w14:textId="4FFE0A5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15799E82" w14:textId="1FB0FF3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75C28B7C" w14:textId="08CC2F6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DFEF8" w14:textId="565F02C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B51B9" w14:textId="26F693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71,423.00 </w:t>
            </w:r>
          </w:p>
        </w:tc>
      </w:tr>
      <w:tr w:rsidR="009B1FCE" w:rsidRPr="009B1FCE" w14:paraId="0C56A6F7"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3114F"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483BBA19" w14:textId="3A79F6E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4,911,04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365F25FA" w14:textId="7AF2480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B40B9F0" w14:textId="3FA6D82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2A2F62" w14:textId="397B86DE"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668C4E7" w14:textId="1C7A2EE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9,882,152.66 </w:t>
            </w:r>
          </w:p>
        </w:tc>
      </w:tr>
      <w:tr w:rsidR="009B1FCE" w:rsidRPr="009B1FCE" w14:paraId="255DB32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00B6C"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3293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1FE0197D" w14:textId="3EAE42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733E9E55" w14:textId="4317C9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444D1F7C" w14:textId="2F8C7F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DB495" w14:textId="619FAA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59E7B" w14:textId="3B50D4A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6,004.54 </w:t>
            </w:r>
          </w:p>
        </w:tc>
      </w:tr>
      <w:tr w:rsidR="009B1FCE" w:rsidRPr="009B1FCE" w14:paraId="464F1E0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F5456"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3274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2E47C0CA" w14:textId="65D336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215,634.64 </w:t>
            </w:r>
          </w:p>
        </w:tc>
        <w:tc>
          <w:tcPr>
            <w:tcW w:w="767" w:type="pct"/>
            <w:tcBorders>
              <w:top w:val="nil"/>
              <w:left w:val="nil"/>
              <w:bottom w:val="single" w:sz="4" w:space="0" w:color="000000"/>
              <w:right w:val="single" w:sz="4" w:space="0" w:color="000000"/>
            </w:tcBorders>
            <w:shd w:val="clear" w:color="auto" w:fill="auto"/>
            <w:noWrap/>
            <w:vAlign w:val="bottom"/>
            <w:hideMark/>
          </w:tcPr>
          <w:p w14:paraId="11BBDCFA" w14:textId="4D2AFFE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6F192342" w14:textId="45E8DE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A7CE9" w14:textId="358668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A46B9B5" w14:textId="78F9D3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5,537,834.64 </w:t>
            </w:r>
          </w:p>
        </w:tc>
      </w:tr>
      <w:tr w:rsidR="009B1FCE" w:rsidRPr="009B1FCE" w14:paraId="07CCF0C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00B78"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4F06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4086A7C2" w14:textId="6A64F4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08DE943F" w14:textId="36D18E4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5DE9F566" w14:textId="07AED0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832F4" w14:textId="3F1CE5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79FDE" w14:textId="17C584B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86,294.50 </w:t>
            </w:r>
          </w:p>
        </w:tc>
      </w:tr>
      <w:tr w:rsidR="009B1FCE" w:rsidRPr="009B1FCE" w14:paraId="25A22AC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DAFB3"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A42B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642E3467" w14:textId="509906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5B9D5006" w14:textId="36BE549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3D13D2A4" w14:textId="2F7F488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4BCF6" w14:textId="5FBA54B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20BF9" w14:textId="6EF9F69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45,297.00 </w:t>
            </w:r>
          </w:p>
        </w:tc>
      </w:tr>
      <w:tr w:rsidR="009B1FCE" w:rsidRPr="009B1FCE" w14:paraId="628CD12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097B2"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85B5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1E35AE24" w14:textId="44FD94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0C666D21" w14:textId="6B855D2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0753A7E" w14:textId="004545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51D3C2" w14:textId="791933C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35871B" w14:textId="29431A5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12,367.38 </w:t>
            </w:r>
          </w:p>
        </w:tc>
      </w:tr>
      <w:tr w:rsidR="009B1FCE" w:rsidRPr="009B1FCE" w14:paraId="1F0729B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1984B"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C532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168E09AF" w14:textId="7D950E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6216393E" w14:textId="62F0CA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099EE1FC" w14:textId="56A704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2F502796" w14:textId="032292C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310B7152" w14:textId="067ED10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225,467.70 </w:t>
            </w:r>
          </w:p>
        </w:tc>
      </w:tr>
      <w:tr w:rsidR="009B1FCE" w:rsidRPr="009B1FCE" w14:paraId="3536FC3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8EE0E"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18A5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0095242B" w14:textId="6B7F5E4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7499430F" w14:textId="3BBE3D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AE948E" w14:textId="79B5A7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6285E593" w14:textId="0D39AF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51803" w14:textId="6C354F6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875,890.56 </w:t>
            </w:r>
          </w:p>
        </w:tc>
      </w:tr>
      <w:tr w:rsidR="009B1FCE" w:rsidRPr="009B1FCE" w14:paraId="5073A48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77F23"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5266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15AFECBB" w14:textId="1CA6C30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19198034" w14:textId="503FBDB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257FC33" w14:textId="11FE812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2D193" w14:textId="20A4774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EABDA" w14:textId="52DEFE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555,632.58 </w:t>
            </w:r>
          </w:p>
        </w:tc>
      </w:tr>
      <w:tr w:rsidR="009B1FCE" w:rsidRPr="009B1FCE" w14:paraId="593EF19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C8205"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500F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7D53B775" w14:textId="7240952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0FB203A2" w14:textId="46C4B3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3B4228B5" w14:textId="6E036F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06CD6" w14:textId="0D5CB0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C39B7" w14:textId="07297F8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39,906.00 </w:t>
            </w:r>
          </w:p>
        </w:tc>
      </w:tr>
      <w:tr w:rsidR="009B1FCE" w:rsidRPr="009B1FCE" w14:paraId="2109516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69B46"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FA47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89579D8" w14:textId="6DB5939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882,805.86 </w:t>
            </w:r>
          </w:p>
        </w:tc>
        <w:tc>
          <w:tcPr>
            <w:tcW w:w="767" w:type="pct"/>
            <w:tcBorders>
              <w:top w:val="nil"/>
              <w:left w:val="nil"/>
              <w:bottom w:val="single" w:sz="4" w:space="0" w:color="000000"/>
              <w:right w:val="single" w:sz="4" w:space="0" w:color="000000"/>
            </w:tcBorders>
            <w:shd w:val="clear" w:color="auto" w:fill="auto"/>
            <w:noWrap/>
            <w:vAlign w:val="bottom"/>
            <w:hideMark/>
          </w:tcPr>
          <w:p w14:paraId="39701CAD" w14:textId="6909B52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1D08DE15" w14:textId="716A4C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C9F2C" w14:textId="5C027A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34921" w14:textId="7DE0802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725,765.86 </w:t>
            </w:r>
          </w:p>
        </w:tc>
      </w:tr>
      <w:tr w:rsidR="009B1FCE" w:rsidRPr="009B1FCE" w14:paraId="506154E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5A5A6"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0D67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6B9FF16F" w14:textId="5B0D85F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71FE3299" w14:textId="430996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3FE7FA6A" w14:textId="76A1D4A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E7E76" w14:textId="27EEE3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6596C" w14:textId="4CAEF0F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41,594.00 </w:t>
            </w:r>
          </w:p>
        </w:tc>
      </w:tr>
      <w:tr w:rsidR="009B1FCE" w:rsidRPr="009B1FCE" w14:paraId="07FC7331"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4205A"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59FA21"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54DDB13C" w14:textId="4496D8C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57E51E31" w14:textId="2C21E7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C41E03" w14:textId="0E352D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01541" w14:textId="5CC673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C5958" w14:textId="7AD181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75,696.50 </w:t>
            </w:r>
          </w:p>
        </w:tc>
      </w:tr>
      <w:tr w:rsidR="009B1FCE" w:rsidRPr="009B1FCE" w14:paraId="544654E7"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BD9B1"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3B52A9"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01DF04E0" w14:textId="1157FB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63CAB2EE" w14:textId="67F73D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723F3F15" w14:textId="4586DA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640BAD" w14:textId="4B54B50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0E036" w14:textId="2A04AEC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939,221.00 </w:t>
            </w:r>
          </w:p>
        </w:tc>
      </w:tr>
      <w:tr w:rsidR="009B1FCE" w:rsidRPr="009B1FCE" w14:paraId="205D01B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4013A"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FE9B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2255A437" w14:textId="5CD19B3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4A899531" w14:textId="595184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1B2D5005" w14:textId="63A223E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393C7" w14:textId="65C409D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90977" w14:textId="47919C6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75,180.40 </w:t>
            </w:r>
          </w:p>
        </w:tc>
      </w:tr>
      <w:tr w:rsidR="009B1FCE" w:rsidRPr="009B1FCE" w14:paraId="741B710A"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750C0"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3881A0FB" w14:textId="45F6FBD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269,81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60097EBF" w14:textId="1BAB308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67503CC0" w14:textId="0A832F93"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378A03" w14:textId="4200B58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B65D05" w14:textId="27159B4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8,975,216.63 </w:t>
            </w:r>
          </w:p>
        </w:tc>
      </w:tr>
      <w:tr w:rsidR="009B1FCE" w:rsidRPr="009B1FCE" w14:paraId="6EBF750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C7FDF"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275F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29834F8E" w14:textId="47FCFC5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2D8FCC7C" w14:textId="5A3C99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00A478FB" w14:textId="09457A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1F70C" w14:textId="5232C3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F543C" w14:textId="353105A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84,012.16 </w:t>
            </w:r>
          </w:p>
        </w:tc>
      </w:tr>
      <w:tr w:rsidR="009B1FCE" w:rsidRPr="009B1FCE" w14:paraId="76985566"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9C232"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9BCF9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6578462C" w14:textId="47B44B2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228F028" w14:textId="7D1268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921723" w14:textId="133CF34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E3CB6" w14:textId="3450745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BBEED" w14:textId="1560E66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8,607,200.00 </w:t>
            </w:r>
          </w:p>
        </w:tc>
      </w:tr>
      <w:tr w:rsidR="009B1FCE" w:rsidRPr="009B1FCE" w14:paraId="703DF9B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118F3"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F6F58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5435E7F3" w14:textId="5B087D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3310400D" w14:textId="0C3859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11760659" w14:textId="4F509E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E2CB7" w14:textId="22CCF83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66503" w14:textId="1A308B7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320,846.20 </w:t>
            </w:r>
          </w:p>
        </w:tc>
      </w:tr>
      <w:tr w:rsidR="009B1FCE" w:rsidRPr="009B1FCE" w14:paraId="0EDD99B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26C61"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4790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304355A3" w14:textId="2BFCB27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2239171F" w14:textId="65D90CD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0338CFFD" w14:textId="49F869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FDA94" w14:textId="42AD5DC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1260C" w14:textId="6DD83DC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310,085.00 </w:t>
            </w:r>
          </w:p>
        </w:tc>
      </w:tr>
      <w:tr w:rsidR="009B1FCE" w:rsidRPr="009B1FCE" w14:paraId="5A80886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FB968"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58AB2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41AA4E2F" w14:textId="55E122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3D862D34" w14:textId="51F3336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5F80F7CF" w14:textId="67EA779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FAAD2" w14:textId="41DF4A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92655" w14:textId="2E17163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801,643.18 </w:t>
            </w:r>
          </w:p>
        </w:tc>
      </w:tr>
      <w:tr w:rsidR="009B1FCE" w:rsidRPr="009B1FCE" w14:paraId="18292834"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CFB09"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373D2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1D327D9B" w14:textId="6C4DF57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350954D6" w14:textId="6EE26C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4208720E" w14:textId="6B4D74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C5488" w14:textId="621958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3D041" w14:textId="25A102E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5,419,022.80 </w:t>
            </w:r>
          </w:p>
        </w:tc>
      </w:tr>
      <w:tr w:rsidR="009B1FCE" w:rsidRPr="009B1FCE" w14:paraId="5891B14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81D84"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14DD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0B64C2F9" w14:textId="71D375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50,543.63 </w:t>
            </w:r>
          </w:p>
        </w:tc>
        <w:tc>
          <w:tcPr>
            <w:tcW w:w="767" w:type="pct"/>
            <w:tcBorders>
              <w:top w:val="nil"/>
              <w:left w:val="nil"/>
              <w:bottom w:val="single" w:sz="4" w:space="0" w:color="000000"/>
              <w:right w:val="single" w:sz="4" w:space="0" w:color="000000"/>
            </w:tcBorders>
            <w:shd w:val="clear" w:color="auto" w:fill="auto"/>
            <w:noWrap/>
            <w:vAlign w:val="bottom"/>
            <w:hideMark/>
          </w:tcPr>
          <w:p w14:paraId="339879F6" w14:textId="3CDD4A9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7B8BB259" w14:textId="069149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5F452" w14:textId="629548D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ACE85" w14:textId="56B5BB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582,286.63 </w:t>
            </w:r>
          </w:p>
        </w:tc>
      </w:tr>
      <w:tr w:rsidR="009B1FCE" w:rsidRPr="009B1FCE" w14:paraId="0C06104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A3539"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8BC6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58907616" w14:textId="7B0EDD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390F0C73" w14:textId="3D051D4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115D7C2F" w14:textId="6E1768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1D9D6" w14:textId="7C8A21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EBA84" w14:textId="06A9859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298,232.02 </w:t>
            </w:r>
          </w:p>
        </w:tc>
      </w:tr>
      <w:tr w:rsidR="009B1FCE" w:rsidRPr="009B1FCE" w14:paraId="343622E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B41B7"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50616"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03C75675" w14:textId="054FB2F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14:paraId="114C7F87" w14:textId="5A7CEB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3EC51A49" w14:textId="6F81B92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E3DDC" w14:textId="2577181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7E482" w14:textId="675E7D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989,850.96 </w:t>
            </w:r>
          </w:p>
        </w:tc>
      </w:tr>
      <w:tr w:rsidR="009B1FCE" w:rsidRPr="009B1FCE" w14:paraId="0C2A036F"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68D74"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D6D2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41E2A04E" w14:textId="310157F2"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2E2CB078" w14:textId="5C91AD50"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37AC729" w14:textId="539E7148"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372206" w14:textId="1E2C7B65"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6210784" w14:textId="637388D4"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xml:space="preserve">794,227.68 </w:t>
            </w:r>
          </w:p>
        </w:tc>
      </w:tr>
      <w:tr w:rsidR="009B1FCE" w:rsidRPr="009B1FCE" w14:paraId="49A2979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280CE"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A4439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58C2C3A3" w14:textId="30F2E77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2D829BE" w14:textId="0ADE1F2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79C63C94" w14:textId="23B759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F02CF" w14:textId="416AB4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BA194" w14:textId="05CD0F7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67,810.00 </w:t>
            </w:r>
          </w:p>
        </w:tc>
      </w:tr>
      <w:tr w:rsidR="009B1FCE" w:rsidRPr="009B1FCE" w14:paraId="67707767"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D3F42"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490BFEA" w14:textId="1546653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8,831,793.01 </w:t>
            </w:r>
          </w:p>
        </w:tc>
        <w:tc>
          <w:tcPr>
            <w:tcW w:w="767" w:type="pct"/>
            <w:tcBorders>
              <w:top w:val="nil"/>
              <w:left w:val="nil"/>
              <w:bottom w:val="single" w:sz="4" w:space="0" w:color="000000"/>
              <w:right w:val="single" w:sz="4" w:space="0" w:color="000000"/>
            </w:tcBorders>
            <w:shd w:val="clear" w:color="D8D8D8" w:fill="D8D8D8"/>
            <w:noWrap/>
            <w:vAlign w:val="bottom"/>
            <w:hideMark/>
          </w:tcPr>
          <w:p w14:paraId="101F2E15" w14:textId="6A447DC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17378657" w14:textId="39B49B0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297F9D" w14:textId="151A6008"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1172DD" w14:textId="36FCCB4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21,463,489.80 </w:t>
            </w:r>
          </w:p>
        </w:tc>
      </w:tr>
      <w:tr w:rsidR="009B1FCE" w:rsidRPr="009B1FCE" w14:paraId="0C087FF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192A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390D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1F5789B4" w14:textId="518C61A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37,243.00 </w:t>
            </w:r>
          </w:p>
        </w:tc>
        <w:tc>
          <w:tcPr>
            <w:tcW w:w="767" w:type="pct"/>
            <w:tcBorders>
              <w:top w:val="nil"/>
              <w:left w:val="nil"/>
              <w:bottom w:val="single" w:sz="4" w:space="0" w:color="000000"/>
              <w:right w:val="single" w:sz="4" w:space="0" w:color="000000"/>
            </w:tcBorders>
            <w:shd w:val="clear" w:color="auto" w:fill="auto"/>
            <w:noWrap/>
            <w:vAlign w:val="bottom"/>
            <w:hideMark/>
          </w:tcPr>
          <w:p w14:paraId="7C4A87D1" w14:textId="78D477B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52495D6D" w14:textId="65CA04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20C37" w14:textId="20B6508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B9037" w14:textId="1E72A38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56,820.51 </w:t>
            </w:r>
          </w:p>
        </w:tc>
      </w:tr>
      <w:tr w:rsidR="009B1FCE" w:rsidRPr="009B1FCE" w14:paraId="0CD7F752"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14B65"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1562B6C"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21CC9DE3" w14:textId="4977011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41D1C42A" w14:textId="684A00C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275F49AA" w14:textId="6F6D9B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9C066" w14:textId="28ED84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6C106" w14:textId="249112E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251,652.90 </w:t>
            </w:r>
          </w:p>
        </w:tc>
      </w:tr>
      <w:tr w:rsidR="009B1FCE" w:rsidRPr="009B1FCE" w14:paraId="0405E6FB"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7CD18"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3F66B"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27D16BDF" w14:textId="4DEE5E8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28240D60" w14:textId="116DEAF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0A21DAAB" w14:textId="174B2ED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E8DD7" w14:textId="132B33C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44207" w14:textId="2059828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12,113.56 </w:t>
            </w:r>
          </w:p>
        </w:tc>
      </w:tr>
      <w:tr w:rsidR="009B1FCE" w:rsidRPr="009B1FCE" w14:paraId="61BD3D1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AD5E4"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C7A33"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2C98BF6F" w14:textId="263B15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7AF4D50B" w14:textId="584DB08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1D9E1164" w14:textId="52E4D50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DEFAF" w14:textId="5DA2F98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0FBEB" w14:textId="18ECFA4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3,032,728.96 </w:t>
            </w:r>
          </w:p>
        </w:tc>
      </w:tr>
      <w:tr w:rsidR="009B1FCE" w:rsidRPr="009B1FCE" w14:paraId="3036FF50"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C6EB9"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9075DE"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03068425" w14:textId="5CCA79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2C081F4A" w14:textId="31610FE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4EA514EE" w14:textId="25B9431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0BE09" w14:textId="1BAF4BB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7355D" w14:textId="452EA80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413,428.70 </w:t>
            </w:r>
          </w:p>
        </w:tc>
      </w:tr>
      <w:tr w:rsidR="009B1FCE" w:rsidRPr="009B1FCE" w14:paraId="6473E79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D615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BB8F02"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176A221C" w14:textId="255708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5DAB529A" w14:textId="54A4B47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108CD443" w14:textId="5D3375F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7BA8D" w14:textId="0110258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C6D24" w14:textId="46A71C0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663,823.48 </w:t>
            </w:r>
          </w:p>
        </w:tc>
      </w:tr>
      <w:tr w:rsidR="009B1FCE" w:rsidRPr="009B1FCE" w14:paraId="4C8B9A9C"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7E903"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3068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791E8591" w14:textId="4356B25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22F6F6C0" w14:textId="0B37844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7764ECF4" w14:textId="02A8F87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3383C" w14:textId="27AE3CA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14FB5" w14:textId="5CDF99A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445,570.00 </w:t>
            </w:r>
          </w:p>
        </w:tc>
      </w:tr>
      <w:tr w:rsidR="009B1FCE" w:rsidRPr="009B1FCE" w14:paraId="7D432089"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733EE" w14:textId="77777777" w:rsidR="009B1FCE" w:rsidRPr="009B1FCE" w:rsidRDefault="009B1FCE" w:rsidP="009B1FCE">
            <w:pPr>
              <w:spacing w:after="0" w:line="240" w:lineRule="auto"/>
              <w:ind w:right="57"/>
              <w:contextualSpacing/>
              <w:jc w:val="right"/>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00275"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3D7B29E8" w14:textId="2CF031F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55,899.61 </w:t>
            </w:r>
          </w:p>
        </w:tc>
        <w:tc>
          <w:tcPr>
            <w:tcW w:w="767" w:type="pct"/>
            <w:tcBorders>
              <w:top w:val="nil"/>
              <w:left w:val="nil"/>
              <w:bottom w:val="single" w:sz="4" w:space="0" w:color="000000"/>
              <w:right w:val="single" w:sz="4" w:space="0" w:color="000000"/>
            </w:tcBorders>
            <w:shd w:val="clear" w:color="auto" w:fill="auto"/>
            <w:noWrap/>
            <w:vAlign w:val="bottom"/>
            <w:hideMark/>
          </w:tcPr>
          <w:p w14:paraId="3903763C" w14:textId="4176378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54DBA42D" w14:textId="5F99FD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63E06" w14:textId="457034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62055" w14:textId="6582C6C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6,187,351.69 </w:t>
            </w:r>
          </w:p>
        </w:tc>
      </w:tr>
      <w:tr w:rsidR="009B1FCE" w:rsidRPr="009B1FCE" w14:paraId="75BAC0DA"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428CD"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38DDF73F" w14:textId="596D708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62FD42" w14:textId="40F9E2C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9AB0DC" w14:textId="2E7DEC1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7FA044" w14:textId="694586B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344152" w14:textId="7B1797E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7,819,608.70 </w:t>
            </w:r>
          </w:p>
        </w:tc>
      </w:tr>
      <w:tr w:rsidR="009B1FCE" w:rsidRPr="009B1FCE" w14:paraId="462A333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551C6"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9EE60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63EB9739" w14:textId="24594A8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60154923" w14:textId="4AA722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2BA39EFB" w14:textId="642945C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6BFCD" w14:textId="6BA3602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8F349" w14:textId="75358D5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98,501.76 </w:t>
            </w:r>
          </w:p>
        </w:tc>
      </w:tr>
      <w:tr w:rsidR="009B1FCE" w:rsidRPr="009B1FCE" w14:paraId="4199843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C0DA3"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410AF"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04210E0D" w14:textId="30058A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14:paraId="0324C199" w14:textId="48DE1A5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3B8E4" w14:textId="49BC8C4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8C00C" w14:textId="0E2EBE6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C6634" w14:textId="005665B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74,240.92 </w:t>
            </w:r>
          </w:p>
        </w:tc>
      </w:tr>
      <w:tr w:rsidR="009B1FCE" w:rsidRPr="009B1FCE" w14:paraId="0D2B8395"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171EB"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C129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45D24356" w14:textId="59CF336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2E6E0639" w14:textId="324E673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4DF1733A" w14:textId="55E2BFE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E4C97" w14:textId="5CF8FF9A"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D127F" w14:textId="06D52B8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93,573.60 </w:t>
            </w:r>
          </w:p>
        </w:tc>
      </w:tr>
      <w:tr w:rsidR="009B1FCE" w:rsidRPr="009B1FCE" w14:paraId="11F3C8DD"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39EC1"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E31B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4A56575B" w14:textId="3539DAD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6D620D08" w14:textId="2CD9493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659AD6FA" w14:textId="060C110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62465" w14:textId="03BE026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ED590" w14:textId="170F4CB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58,235.40 </w:t>
            </w:r>
          </w:p>
        </w:tc>
      </w:tr>
      <w:tr w:rsidR="009B1FCE" w:rsidRPr="009B1FCE" w14:paraId="7A011E0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D7617"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825DA"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5AB0D956" w14:textId="00A18FCF"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4D8E9A79" w14:textId="18118B08"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8F2D0" w14:textId="5D28BD03"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8141E" w14:textId="1A6A2EA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894CC" w14:textId="4F7033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163,980.00 </w:t>
            </w:r>
          </w:p>
        </w:tc>
      </w:tr>
      <w:tr w:rsidR="009B1FCE" w:rsidRPr="009B1FCE" w14:paraId="01607AEE"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A4DDC"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9BDE0"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7AB602C1" w14:textId="6A2BC224"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339491C9" w14:textId="5BE0186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65A9A69B" w14:textId="095875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9794D" w14:textId="67BBFBD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F5584" w14:textId="7613B1D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2,011,657.26 </w:t>
            </w:r>
          </w:p>
        </w:tc>
      </w:tr>
      <w:tr w:rsidR="009B1FCE" w:rsidRPr="009B1FCE" w14:paraId="5DB62448"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8A4FF"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EAEBD"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3A4287D0" w14:textId="72F1EA0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256119D8" w14:textId="6487866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192940CC" w14:textId="320DF32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796F8" w14:textId="09898CA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77F29" w14:textId="396094F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56,183.20 </w:t>
            </w:r>
          </w:p>
        </w:tc>
      </w:tr>
      <w:tr w:rsidR="009B1FCE" w:rsidRPr="009B1FCE" w14:paraId="7A91F083"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AB693"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AE5C4"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032D6B2C" w14:textId="2C265BC1"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007517BB" w14:textId="2D6FF24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271C22E0" w14:textId="589F2E3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2AFDA" w14:textId="487E7E2C"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12C01" w14:textId="153568CB"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1,560,006.00 </w:t>
            </w:r>
          </w:p>
        </w:tc>
      </w:tr>
      <w:tr w:rsidR="009B1FCE" w:rsidRPr="009B1FCE" w14:paraId="4847B8F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4BCBD" w14:textId="77777777"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896EE8"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1470A8BB" w14:textId="772F2D5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4105B75F" w14:textId="40260B6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587C26" w14:textId="56100056"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F7FF7" w14:textId="09420B15"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D0F7B" w14:textId="5F00452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603,230.56 </w:t>
            </w:r>
          </w:p>
        </w:tc>
      </w:tr>
      <w:tr w:rsidR="009B1FCE" w:rsidRPr="009B1FCE" w14:paraId="236C7077"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019C1"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6D38A6CD" w14:textId="4B4585F1"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163EE54" w14:textId="608B0B79"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1BACDA0" w14:textId="6B4A13E7"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66F6D68" w14:textId="1721316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BC51968" w14:textId="25C4488B"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222,000.00 </w:t>
            </w:r>
          </w:p>
        </w:tc>
      </w:tr>
      <w:tr w:rsidR="009B1FCE" w:rsidRPr="009B1FCE" w14:paraId="2917BB57" w14:textId="77777777" w:rsidTr="009B1FCE">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35C3A" w14:textId="77777777" w:rsidR="009B1FCE" w:rsidRPr="009B1FCE" w:rsidRDefault="009B1FCE" w:rsidP="009B1FCE">
            <w:pPr>
              <w:spacing w:after="0" w:line="240" w:lineRule="auto"/>
              <w:ind w:right="57"/>
              <w:contextualSpacing/>
              <w:rPr>
                <w:rFonts w:ascii="Arial Narrow" w:hAnsi="Arial Narrow"/>
                <w:b/>
                <w:bCs/>
                <w:color w:val="000000"/>
                <w:sz w:val="20"/>
                <w:szCs w:val="20"/>
              </w:rPr>
            </w:pPr>
            <w:r w:rsidRPr="009B1FCE">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195CC1F" w14:textId="1B25505F"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C4C42A" w14:textId="23C6C464"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A63F53" w14:textId="36AC6590"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D8123E" w14:textId="06A0996D"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40AC1E" w14:textId="194B5E26" w:rsidR="009B1FCE" w:rsidRPr="009B1FCE" w:rsidRDefault="009B1FCE" w:rsidP="009B1FCE">
            <w:pPr>
              <w:spacing w:after="0" w:line="240" w:lineRule="auto"/>
              <w:ind w:right="57"/>
              <w:contextualSpacing/>
              <w:jc w:val="right"/>
              <w:rPr>
                <w:rFonts w:ascii="Arial Narrow" w:hAnsi="Arial Narrow"/>
                <w:b/>
                <w:bCs/>
                <w:color w:val="000000"/>
                <w:sz w:val="20"/>
                <w:szCs w:val="20"/>
              </w:rPr>
            </w:pPr>
            <w:r w:rsidRPr="009B1FCE">
              <w:rPr>
                <w:rFonts w:ascii="Arial Narrow" w:hAnsi="Arial Narrow"/>
                <w:b/>
                <w:bCs/>
                <w:color w:val="000000"/>
                <w:sz w:val="20"/>
                <w:szCs w:val="20"/>
              </w:rPr>
              <w:t xml:space="preserve">222,000.00 </w:t>
            </w:r>
          </w:p>
        </w:tc>
      </w:tr>
      <w:tr w:rsidR="009B1FCE" w:rsidRPr="009B1FCE" w14:paraId="7B4C267A" w14:textId="77777777" w:rsidTr="009B1FC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AB42E" w14:textId="77777777" w:rsidR="009B1FCE" w:rsidRPr="009B1FCE" w:rsidRDefault="009B1FCE" w:rsidP="009B1FCE">
            <w:pPr>
              <w:spacing w:after="0" w:line="240" w:lineRule="auto"/>
              <w:ind w:right="57"/>
              <w:contextualSpacing/>
              <w:rPr>
                <w:rFonts w:ascii="Arial Narrow" w:hAnsi="Arial Narrow"/>
                <w:color w:val="000000"/>
                <w:sz w:val="20"/>
                <w:szCs w:val="20"/>
              </w:rPr>
            </w:pPr>
            <w:r w:rsidRPr="009B1FCE">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EF0D7" w14:textId="77777777" w:rsidR="009B1FCE" w:rsidRPr="009B1FCE" w:rsidRDefault="009B1FCE" w:rsidP="009B1FCE">
            <w:pPr>
              <w:spacing w:after="0" w:line="240" w:lineRule="auto"/>
              <w:ind w:right="57"/>
              <w:contextualSpacing/>
              <w:rPr>
                <w:rFonts w:ascii="Arial Narrow" w:hAnsi="Arial Narrow"/>
                <w:i/>
                <w:iCs/>
                <w:color w:val="000000"/>
                <w:sz w:val="20"/>
                <w:szCs w:val="20"/>
              </w:rPr>
            </w:pPr>
            <w:r w:rsidRPr="009B1FCE">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194A12B4" w14:textId="0392C539"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BC5420" w14:textId="48223FF0"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431D1" w14:textId="1F567C0E"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80D86" w14:textId="53998712"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B850D" w14:textId="039FBBAD" w:rsidR="009B1FCE" w:rsidRPr="009B1FCE" w:rsidRDefault="009B1FCE" w:rsidP="009B1FCE">
            <w:pPr>
              <w:spacing w:after="0" w:line="240" w:lineRule="auto"/>
              <w:ind w:right="57"/>
              <w:contextualSpacing/>
              <w:jc w:val="right"/>
              <w:rPr>
                <w:rFonts w:ascii="Arial Narrow" w:hAnsi="Arial Narrow"/>
                <w:i/>
                <w:iCs/>
                <w:color w:val="000000"/>
                <w:sz w:val="20"/>
                <w:szCs w:val="20"/>
              </w:rPr>
            </w:pPr>
            <w:r w:rsidRPr="009B1FCE">
              <w:rPr>
                <w:rFonts w:ascii="Arial Narrow" w:hAnsi="Arial Narrow"/>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F3EDB49" w14:textId="77777777" w:rsidR="0044002E" w:rsidRDefault="0044002E" w:rsidP="00B11CE1">
      <w:pPr>
        <w:spacing w:after="0" w:line="240" w:lineRule="auto"/>
        <w:contextualSpacing/>
        <w:rPr>
          <w:rFonts w:ascii="Arial" w:eastAsia="Arial" w:hAnsi="Arial" w:cs="Arial"/>
          <w:b/>
          <w:color w:val="002060"/>
          <w:sz w:val="28"/>
          <w:szCs w:val="28"/>
        </w:rPr>
      </w:pPr>
    </w:p>
    <w:p w14:paraId="24384362" w14:textId="58091386"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2F8DA659" w:rsidR="009702AE" w:rsidRPr="004A1183" w:rsidRDefault="003E4C18" w:rsidP="00B11CE1">
      <w:pPr>
        <w:spacing w:after="0" w:line="240" w:lineRule="auto"/>
        <w:contextualSpacing/>
        <w:jc w:val="both"/>
        <w:rPr>
          <w:rFonts w:ascii="Arial" w:eastAsia="Arial" w:hAnsi="Arial" w:cs="Arial"/>
          <w:sz w:val="24"/>
          <w:szCs w:val="24"/>
        </w:rPr>
      </w:pPr>
      <w:r w:rsidRPr="004A1183">
        <w:rPr>
          <w:rFonts w:ascii="Arial" w:eastAsia="Arial" w:hAnsi="Arial" w:cs="Arial"/>
          <w:sz w:val="24"/>
          <w:szCs w:val="24"/>
        </w:rPr>
        <w:t xml:space="preserve">The DSWD Central Office (CO), Field Offices (FOs), and National Resource Operations Center (NROC) have stockpiles and standby funds amounting to </w:t>
      </w:r>
      <w:r w:rsidRPr="004A1183">
        <w:rPr>
          <w:rFonts w:ascii="Arial" w:eastAsia="Arial" w:hAnsi="Arial" w:cs="Arial"/>
          <w:b/>
          <w:sz w:val="24"/>
          <w:szCs w:val="24"/>
        </w:rPr>
        <w:t>₱</w:t>
      </w:r>
      <w:r w:rsidR="008E5FA4" w:rsidRPr="004A1183">
        <w:rPr>
          <w:rFonts w:ascii="Arial" w:eastAsia="Arial" w:hAnsi="Arial" w:cs="Arial"/>
          <w:b/>
          <w:bCs/>
          <w:sz w:val="24"/>
          <w:szCs w:val="24"/>
        </w:rPr>
        <w:t>1,816,993,157.61</w:t>
      </w:r>
      <w:r w:rsidR="0000684F" w:rsidRPr="004A1183">
        <w:rPr>
          <w:rFonts w:ascii="Arial" w:eastAsia="Arial" w:hAnsi="Arial" w:cs="Arial"/>
          <w:b/>
          <w:bCs/>
          <w:sz w:val="24"/>
          <w:szCs w:val="24"/>
        </w:rPr>
        <w:t xml:space="preserve"> </w:t>
      </w:r>
      <w:r w:rsidRPr="004A1183">
        <w:rPr>
          <w:rFonts w:ascii="Arial" w:eastAsia="Arial" w:hAnsi="Arial" w:cs="Arial"/>
          <w:sz w:val="24"/>
          <w:szCs w:val="24"/>
        </w:rPr>
        <w:t>with breakdown as follows (see Table 2):</w:t>
      </w:r>
    </w:p>
    <w:p w14:paraId="74DA9915" w14:textId="77777777" w:rsidR="009702AE" w:rsidRPr="004A1183" w:rsidRDefault="009702AE" w:rsidP="00B11CE1">
      <w:pPr>
        <w:spacing w:after="0" w:line="240" w:lineRule="auto"/>
        <w:contextualSpacing/>
        <w:jc w:val="both"/>
        <w:rPr>
          <w:rFonts w:ascii="Arial" w:eastAsia="Arial" w:hAnsi="Arial" w:cs="Arial"/>
          <w:sz w:val="20"/>
          <w:szCs w:val="24"/>
        </w:rPr>
      </w:pPr>
    </w:p>
    <w:p w14:paraId="012F9E83"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andby Funds</w:t>
      </w:r>
    </w:p>
    <w:p w14:paraId="1AE0C003" w14:textId="2A31D0FE" w:rsidR="009702AE" w:rsidRPr="004A1183" w:rsidRDefault="003E4C18" w:rsidP="00B11CE1">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Pr="004A1183">
        <w:rPr>
          <w:rFonts w:ascii="Arial" w:eastAsia="Arial" w:hAnsi="Arial" w:cs="Arial"/>
          <w:b/>
          <w:sz w:val="24"/>
          <w:szCs w:val="24"/>
        </w:rPr>
        <w:t>₱</w:t>
      </w:r>
      <w:r w:rsidR="003F0E70" w:rsidRPr="004A1183">
        <w:rPr>
          <w:rFonts w:ascii="Arial" w:eastAsia="Arial" w:hAnsi="Arial" w:cs="Arial"/>
          <w:b/>
          <w:bCs/>
          <w:sz w:val="24"/>
          <w:szCs w:val="24"/>
        </w:rPr>
        <w:t>922,380,740.81</w:t>
      </w:r>
      <w:r w:rsidR="0047643F" w:rsidRPr="004A1183">
        <w:rPr>
          <w:rFonts w:ascii="Arial" w:eastAsia="Arial" w:hAnsi="Arial" w:cs="Arial"/>
          <w:b/>
          <w:bCs/>
          <w:sz w:val="24"/>
          <w:szCs w:val="24"/>
        </w:rPr>
        <w:t xml:space="preserve"> </w:t>
      </w:r>
      <w:r w:rsidRPr="004A1183">
        <w:rPr>
          <w:rFonts w:ascii="Arial" w:eastAsia="Arial" w:hAnsi="Arial" w:cs="Arial"/>
          <w:b/>
          <w:sz w:val="24"/>
          <w:szCs w:val="24"/>
        </w:rPr>
        <w:t>standby funds</w:t>
      </w:r>
      <w:r w:rsidRPr="004A1183">
        <w:rPr>
          <w:rFonts w:ascii="Arial" w:eastAsia="Arial" w:hAnsi="Arial" w:cs="Arial"/>
          <w:sz w:val="24"/>
          <w:szCs w:val="24"/>
        </w:rPr>
        <w:t xml:space="preserve"> in the CO and FOs. Of the said amount, </w:t>
      </w:r>
      <w:r w:rsidRPr="004A1183">
        <w:rPr>
          <w:rFonts w:ascii="Arial" w:eastAsia="Arial" w:hAnsi="Arial" w:cs="Arial"/>
          <w:b/>
          <w:sz w:val="24"/>
          <w:szCs w:val="24"/>
        </w:rPr>
        <w:t>₱</w:t>
      </w:r>
      <w:r w:rsidR="006C656A" w:rsidRPr="004A1183">
        <w:rPr>
          <w:rFonts w:ascii="Arial" w:eastAsia="Arial" w:hAnsi="Arial" w:cs="Arial"/>
          <w:b/>
          <w:sz w:val="24"/>
          <w:szCs w:val="24"/>
        </w:rPr>
        <w:t xml:space="preserve">884,513,577.59 </w:t>
      </w:r>
      <w:r w:rsidRPr="004A1183">
        <w:rPr>
          <w:rFonts w:ascii="Arial" w:eastAsia="Arial" w:hAnsi="Arial" w:cs="Arial"/>
          <w:sz w:val="24"/>
          <w:szCs w:val="24"/>
        </w:rPr>
        <w:t>is the available</w:t>
      </w:r>
      <w:r w:rsidRPr="004A1183">
        <w:rPr>
          <w:rFonts w:ascii="Arial" w:eastAsia="Arial" w:hAnsi="Arial" w:cs="Arial"/>
          <w:b/>
          <w:sz w:val="24"/>
          <w:szCs w:val="24"/>
        </w:rPr>
        <w:t xml:space="preserve"> Quick Response Fund (QRF)</w:t>
      </w:r>
      <w:r w:rsidRPr="004A1183">
        <w:rPr>
          <w:rFonts w:ascii="Arial" w:eastAsia="Arial" w:hAnsi="Arial" w:cs="Arial"/>
          <w:sz w:val="24"/>
          <w:szCs w:val="24"/>
        </w:rPr>
        <w:t xml:space="preserve"> in the CO.</w:t>
      </w:r>
    </w:p>
    <w:p w14:paraId="3B330450" w14:textId="77777777" w:rsidR="009702AE" w:rsidRPr="004A1183"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ockpiles</w:t>
      </w:r>
    </w:p>
    <w:p w14:paraId="54625315" w14:textId="1EEDE67F" w:rsidR="00D338EC" w:rsidRPr="004A1183" w:rsidRDefault="003E4C18" w:rsidP="00F83F5C">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00361075" w:rsidRPr="004A1183">
        <w:rPr>
          <w:rFonts w:ascii="Arial" w:eastAsia="Arial" w:hAnsi="Arial"/>
          <w:b/>
          <w:bCs/>
          <w:sz w:val="24"/>
          <w:szCs w:val="24"/>
        </w:rPr>
        <w:t>3</w:t>
      </w:r>
      <w:r w:rsidR="008E5FA4" w:rsidRPr="004A1183">
        <w:rPr>
          <w:rFonts w:ascii="Arial" w:eastAsia="Arial" w:hAnsi="Arial"/>
          <w:b/>
          <w:bCs/>
          <w:sz w:val="24"/>
          <w:szCs w:val="24"/>
        </w:rPr>
        <w:t>02</w:t>
      </w:r>
      <w:r w:rsidR="00361075" w:rsidRPr="004A1183">
        <w:rPr>
          <w:rFonts w:ascii="Arial" w:eastAsia="Arial" w:hAnsi="Arial"/>
          <w:b/>
          <w:bCs/>
          <w:sz w:val="24"/>
          <w:szCs w:val="24"/>
        </w:rPr>
        <w:t>,</w:t>
      </w:r>
      <w:r w:rsidR="008E5FA4" w:rsidRPr="004A1183">
        <w:rPr>
          <w:rFonts w:ascii="Arial" w:eastAsia="Arial" w:hAnsi="Arial"/>
          <w:b/>
          <w:bCs/>
          <w:sz w:val="24"/>
          <w:szCs w:val="24"/>
        </w:rPr>
        <w:t>611</w:t>
      </w:r>
      <w:r w:rsidR="00875631" w:rsidRPr="004A1183">
        <w:rPr>
          <w:rFonts w:ascii="Arial" w:eastAsia="Arial" w:hAnsi="Arial"/>
          <w:b/>
          <w:bCs/>
          <w:sz w:val="24"/>
          <w:szCs w:val="24"/>
        </w:rPr>
        <w:t xml:space="preserve"> </w:t>
      </w:r>
      <w:r w:rsidRPr="004A1183">
        <w:rPr>
          <w:rFonts w:ascii="Arial" w:eastAsia="Arial" w:hAnsi="Arial" w:cs="Arial"/>
          <w:b/>
          <w:sz w:val="24"/>
          <w:szCs w:val="24"/>
        </w:rPr>
        <w:t>family food packs (FFP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cs="Arial"/>
          <w:b/>
          <w:bCs/>
          <w:sz w:val="24"/>
          <w:szCs w:val="24"/>
        </w:rPr>
        <w:t>145,736,759.41</w:t>
      </w:r>
      <w:r w:rsidRPr="004A1183">
        <w:rPr>
          <w:rFonts w:ascii="Arial" w:eastAsia="Arial" w:hAnsi="Arial" w:cs="Arial"/>
          <w:sz w:val="24"/>
          <w:szCs w:val="24"/>
        </w:rPr>
        <w:t>,</w:t>
      </w:r>
      <w:r w:rsidRPr="004A1183">
        <w:rPr>
          <w:rFonts w:ascii="Arial" w:eastAsia="Arial" w:hAnsi="Arial" w:cs="Arial"/>
          <w:b/>
          <w:sz w:val="24"/>
          <w:szCs w:val="24"/>
        </w:rPr>
        <w:t xml:space="preserve"> other food items </w:t>
      </w:r>
      <w:r w:rsidRPr="004A1183">
        <w:rPr>
          <w:rFonts w:ascii="Arial" w:eastAsia="Arial" w:hAnsi="Arial" w:cs="Arial"/>
          <w:sz w:val="24"/>
          <w:szCs w:val="24"/>
        </w:rPr>
        <w:t xml:space="preserve">amounting to </w:t>
      </w:r>
      <w:r w:rsidRPr="004A1183">
        <w:rPr>
          <w:rFonts w:ascii="Arial" w:eastAsia="Arial" w:hAnsi="Arial" w:cs="Arial"/>
          <w:b/>
          <w:sz w:val="24"/>
          <w:szCs w:val="24"/>
        </w:rPr>
        <w:t>₱</w:t>
      </w:r>
      <w:r w:rsidR="008E5FA4" w:rsidRPr="004A1183">
        <w:rPr>
          <w:rFonts w:ascii="Arial" w:eastAsia="Arial" w:hAnsi="Arial"/>
          <w:b/>
          <w:bCs/>
          <w:sz w:val="24"/>
          <w:szCs w:val="24"/>
        </w:rPr>
        <w:t>277,190,363.79</w:t>
      </w:r>
      <w:r w:rsidR="00361075" w:rsidRPr="004A1183">
        <w:rPr>
          <w:rFonts w:ascii="Arial" w:eastAsia="Arial" w:hAnsi="Arial"/>
          <w:b/>
          <w:bCs/>
          <w:sz w:val="24"/>
          <w:szCs w:val="24"/>
        </w:rPr>
        <w:t xml:space="preserve"> </w:t>
      </w:r>
      <w:r w:rsidRPr="004A1183">
        <w:rPr>
          <w:rFonts w:ascii="Arial" w:eastAsia="Arial" w:hAnsi="Arial" w:cs="Arial"/>
          <w:sz w:val="24"/>
          <w:szCs w:val="24"/>
        </w:rPr>
        <w:t>and</w:t>
      </w:r>
      <w:r w:rsidRPr="004A1183">
        <w:rPr>
          <w:rFonts w:ascii="Arial" w:eastAsia="Arial" w:hAnsi="Arial" w:cs="Arial"/>
          <w:b/>
          <w:sz w:val="24"/>
          <w:szCs w:val="24"/>
        </w:rPr>
        <w:t xml:space="preserve"> non-food items (FNI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b/>
          <w:bCs/>
          <w:sz w:val="24"/>
          <w:szCs w:val="24"/>
        </w:rPr>
        <w:t>471,685,293.60</w:t>
      </w:r>
      <w:r w:rsidR="00361075" w:rsidRPr="004A1183">
        <w:rPr>
          <w:rFonts w:ascii="Arial" w:eastAsia="Arial" w:hAnsi="Arial"/>
          <w:b/>
          <w:bCs/>
          <w:sz w:val="24"/>
          <w:szCs w:val="24"/>
        </w:rPr>
        <w:t xml:space="preserve"> </w:t>
      </w:r>
      <w:r w:rsidRPr="004A1183">
        <w:rPr>
          <w:rFonts w:ascii="Arial" w:eastAsia="Arial" w:hAnsi="Arial" w:cs="Arial"/>
          <w:sz w:val="24"/>
          <w:szCs w:val="24"/>
        </w:rPr>
        <w:t>are available.</w:t>
      </w:r>
      <w:r w:rsidR="0000684F" w:rsidRPr="004A1183">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361075">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8E5FA4" w:rsidRPr="00875631" w14:paraId="78784FED"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8E5FA4" w:rsidRPr="00875631" w:rsidRDefault="008E5FA4" w:rsidP="008E5FA4">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606F868A"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922,380,740.81</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C1B72C2"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302,611</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9BDFD5F"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45,736,759.4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18EFF194"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bookmarkStart w:id="1" w:name="_Hlk44684440"/>
            <w:r w:rsidRPr="008E5FA4">
              <w:rPr>
                <w:rFonts w:ascii="Arial Narrow" w:hAnsi="Arial Narrow" w:cs="Arial"/>
                <w:b/>
                <w:bCs/>
                <w:sz w:val="18"/>
                <w:szCs w:val="18"/>
              </w:rPr>
              <w:t>277,190,363.79</w:t>
            </w:r>
            <w:bookmarkEnd w:id="1"/>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2B6DBE39"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471,685,293.60</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7F0FAFF3"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816,993,157.61</w:t>
            </w:r>
          </w:p>
        </w:tc>
      </w:tr>
      <w:tr w:rsidR="008E5FA4" w:rsidRPr="00875631" w14:paraId="6A0DBE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3B4C3E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67685C6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r>
      <w:tr w:rsidR="008E5FA4" w:rsidRPr="00875631" w14:paraId="2292EEA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28A53F5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3CA8825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5,4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305FAD9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535,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76D1A8A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825,635.4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1684F19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088D847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29,737,229.61</w:t>
            </w:r>
          </w:p>
        </w:tc>
      </w:tr>
      <w:tr w:rsidR="008E5FA4" w:rsidRPr="00875631" w14:paraId="67D89DF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5A81FA3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4FA89D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54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3C391DB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419,153.5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139438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698,589.3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1DC400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9,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2390FE1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636,764.63</w:t>
            </w:r>
          </w:p>
        </w:tc>
      </w:tr>
      <w:tr w:rsidR="008E5FA4" w:rsidRPr="00875631" w14:paraId="02FBFA4C"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4163DA2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5E78F53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5F2ED05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5EB577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2E0C116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49751EF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324,258.60</w:t>
            </w:r>
          </w:p>
        </w:tc>
      </w:tr>
      <w:tr w:rsidR="008E5FA4" w:rsidRPr="00875631" w14:paraId="2942E6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0152736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5BC851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20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5CA376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489,758.3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09C0D7E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171C5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4766B9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380,629.73</w:t>
            </w:r>
          </w:p>
        </w:tc>
      </w:tr>
      <w:tr w:rsidR="008E5FA4" w:rsidRPr="00875631" w14:paraId="2FE6CF0B"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lastRenderedPageBreak/>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587DCB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456F1FD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0,3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72AD3FE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952,628.99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0AFD4E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299,159.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5417D5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11812D5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9,944,087.66</w:t>
            </w:r>
          </w:p>
        </w:tc>
      </w:tr>
      <w:tr w:rsidR="008E5FA4" w:rsidRPr="00875631" w14:paraId="166DF9B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072B255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689DD80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5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01D314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10,96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0B91A4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125C69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44C317A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6,755,359.58</w:t>
            </w:r>
          </w:p>
        </w:tc>
      </w:tr>
      <w:tr w:rsidR="008E5FA4" w:rsidRPr="00875631" w14:paraId="1BD5238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643157F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0E5B232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2,20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62B4C2E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490,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18F0197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6BAFAF7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6E7F1C56"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486,660.44</w:t>
            </w:r>
          </w:p>
        </w:tc>
      </w:tr>
      <w:tr w:rsidR="008E5FA4" w:rsidRPr="00875631" w14:paraId="729F289D"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44D6667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5520234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1D0034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761C3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5CD1DB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0372C7D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8,227,827.77</w:t>
            </w:r>
          </w:p>
        </w:tc>
      </w:tr>
      <w:tr w:rsidR="008E5FA4" w:rsidRPr="00875631" w14:paraId="743A43FE"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5EB747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225C96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1345934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45,5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05470B2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184F43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29794C6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71,842,132.24</w:t>
            </w:r>
          </w:p>
        </w:tc>
      </w:tr>
      <w:tr w:rsidR="008E5FA4" w:rsidRPr="00875631" w14:paraId="2E99A104"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8412A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443720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3,82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3B3294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5,898.5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449BF17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6,756,379.2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53161E7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1F8063B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375,511.07</w:t>
            </w:r>
          </w:p>
        </w:tc>
      </w:tr>
      <w:tr w:rsidR="008E5FA4" w:rsidRPr="00875631" w14:paraId="56C959C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6C5597D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2449338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78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48389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60,291.16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66A72B2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795,744.1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55A46D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64D371C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9,662,265.64</w:t>
            </w:r>
          </w:p>
        </w:tc>
      </w:tr>
      <w:tr w:rsidR="008E5FA4" w:rsidRPr="00875631" w14:paraId="33F240C7"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4F5A9C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2B25F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5,31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022BA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820,8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443E55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2485AA4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42EC513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6,961,392.59</w:t>
            </w:r>
          </w:p>
        </w:tc>
      </w:tr>
      <w:tr w:rsidR="008E5FA4" w:rsidRPr="00875631" w14:paraId="5C0E39D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7CBC43F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F9D93A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5,35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5E67A85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32,386.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3BB306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936,093.5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309D193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41BC4EA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3,910,569.19</w:t>
            </w:r>
          </w:p>
        </w:tc>
      </w:tr>
      <w:tr w:rsidR="008E5FA4" w:rsidRPr="00875631" w14:paraId="4FAD6A03"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6933662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0EB0A1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65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3274CE0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315,578.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1FA4209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654,22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37F8CC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9,807,051.2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CD65A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776,856.13</w:t>
            </w:r>
          </w:p>
        </w:tc>
      </w:tr>
      <w:tr w:rsidR="008E5FA4" w:rsidRPr="00875631" w14:paraId="56A80A29"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3F18A13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5C251E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5,12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4EDC2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319,3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48DEB9F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6AE7625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050D538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4,485,575.89</w:t>
            </w:r>
          </w:p>
        </w:tc>
      </w:tr>
      <w:tr w:rsidR="008E5FA4" w:rsidRPr="00875631" w14:paraId="1CDBEAAF"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7D93C50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5F9767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3468B26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3E0BB2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520DFB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58,445.7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0F9EA7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4,727,107.41</w:t>
            </w:r>
          </w:p>
        </w:tc>
      </w:tr>
      <w:tr w:rsidR="008E5FA4" w:rsidRPr="00875631" w14:paraId="46BB82A2"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0B92B3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86D69E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1FF1E5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5CF2B64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13D4A28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561DC2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119,851.84</w:t>
            </w:r>
          </w:p>
        </w:tc>
      </w:tr>
      <w:tr w:rsidR="008E5FA4" w:rsidRPr="00875631" w14:paraId="33365AA6"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15C173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44C55A4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5,39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3AA920E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322,859.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4755DF9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02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658029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BF6E5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6,125,500.00</w:t>
            </w:r>
          </w:p>
        </w:tc>
      </w:tr>
    </w:tbl>
    <w:p w14:paraId="3814BF10" w14:textId="3315D16A"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8E5FA4">
        <w:rPr>
          <w:rFonts w:ascii="Arial" w:eastAsia="Arial" w:hAnsi="Arial" w:cs="Arial"/>
          <w:i/>
          <w:sz w:val="16"/>
          <w:szCs w:val="16"/>
        </w:rPr>
        <w:t>3</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74D01622" w14:textId="46776274" w:rsidR="0065245B" w:rsidRPr="0065245B" w:rsidRDefault="003E4C18" w:rsidP="002E5D97">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6A493D8B" w14:textId="1D1D43C0" w:rsidR="002E5D97" w:rsidRDefault="002E5D97" w:rsidP="00B11CE1">
      <w:pPr>
        <w:spacing w:after="0" w:line="240" w:lineRule="auto"/>
        <w:contextualSpacing/>
        <w:rPr>
          <w:rFonts w:ascii="Arial" w:eastAsia="Arial" w:hAnsi="Arial" w:cs="Arial"/>
          <w:b/>
          <w:color w:val="002060"/>
          <w:sz w:val="28"/>
          <w:szCs w:val="28"/>
        </w:rPr>
      </w:pPr>
    </w:p>
    <w:p w14:paraId="5854CAB8" w14:textId="0797EC19"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9F90B5B" w:rsidR="009702AE" w:rsidRPr="004C68DD"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C68DD">
              <w:rPr>
                <w:rFonts w:ascii="Arial" w:eastAsia="Arial" w:hAnsi="Arial" w:cs="Arial"/>
                <w:sz w:val="20"/>
                <w:szCs w:val="20"/>
              </w:rPr>
              <w:t>0</w:t>
            </w:r>
            <w:r w:rsidR="00025D78" w:rsidRPr="004C68DD">
              <w:rPr>
                <w:rFonts w:ascii="Arial" w:eastAsia="Arial" w:hAnsi="Arial" w:cs="Arial"/>
                <w:sz w:val="20"/>
                <w:szCs w:val="20"/>
              </w:rPr>
              <w:t>4</w:t>
            </w:r>
            <w:r w:rsidR="003E4C18" w:rsidRPr="004C68DD">
              <w:rPr>
                <w:rFonts w:ascii="Arial" w:eastAsia="Arial" w:hAnsi="Arial" w:cs="Arial"/>
                <w:sz w:val="20"/>
                <w:szCs w:val="20"/>
              </w:rPr>
              <w:t xml:space="preserve"> Ju</w:t>
            </w:r>
            <w:r w:rsidR="004B6611" w:rsidRPr="004C68DD">
              <w:rPr>
                <w:rFonts w:ascii="Arial" w:eastAsia="Arial" w:hAnsi="Arial" w:cs="Arial"/>
                <w:sz w:val="20"/>
                <w:szCs w:val="20"/>
              </w:rPr>
              <w:t>ly</w:t>
            </w:r>
            <w:r w:rsidR="003E4C18" w:rsidRPr="004C68DD">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4C68D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 xml:space="preserve">The Disaster Response Management Bureau (DRMB) is on </w:t>
            </w:r>
            <w:r w:rsidRPr="004C68DD">
              <w:rPr>
                <w:rFonts w:ascii="Arial" w:eastAsia="Arial" w:hAnsi="Arial" w:cs="Arial"/>
                <w:b/>
                <w:sz w:val="20"/>
                <w:szCs w:val="19"/>
              </w:rPr>
              <w:t>BLUE</w:t>
            </w:r>
            <w:r w:rsidRPr="004C68DD">
              <w:rPr>
                <w:rFonts w:ascii="Arial" w:eastAsia="Arial" w:hAnsi="Arial" w:cs="Arial"/>
                <w:sz w:val="20"/>
                <w:szCs w:val="19"/>
              </w:rPr>
              <w:t xml:space="preserve"> alert status.</w:t>
            </w:r>
          </w:p>
          <w:p w14:paraId="098FE4B5" w14:textId="1B58CE81" w:rsidR="002B76B6" w:rsidRPr="004C68DD"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DSWD-DRMB personnel repacked PPEs for Hatid Tulong Initiative for Locally Stranded Individuals on July 4-5, 2020.</w:t>
            </w:r>
          </w:p>
          <w:p w14:paraId="5A6904E6" w14:textId="77777777" w:rsidR="009702AE" w:rsidRPr="004C68DD"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p w14:paraId="082E1401" w14:textId="64597AEF" w:rsidR="0002058A" w:rsidRPr="004C68DD" w:rsidRDefault="0002058A"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DSWD-DRMB provided augmentation on the Hatid Tulong Initiative of the government for the Locally Stranded Individuals (LSIs) on July 04, 2020 at the Quirino Grandstand, Manila City.</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9DE97BC" w:rsidR="009702AE" w:rsidRPr="008F05BC" w:rsidRDefault="00025D78"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4</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AD47986" w:rsidR="009702AE" w:rsidRPr="004A1183"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184910" w:rsidRPr="004A1183">
              <w:rPr>
                <w:rFonts w:ascii="Arial" w:eastAsia="Arial" w:hAnsi="Arial" w:cs="Arial"/>
                <w:sz w:val="20"/>
                <w:szCs w:val="19"/>
              </w:rPr>
              <w:t>3</w:t>
            </w:r>
            <w:r w:rsidR="003E4C18" w:rsidRPr="004A1183">
              <w:rPr>
                <w:rFonts w:ascii="Arial" w:eastAsia="Arial" w:hAnsi="Arial" w:cs="Arial"/>
                <w:sz w:val="20"/>
                <w:szCs w:val="19"/>
              </w:rPr>
              <w:t xml:space="preserve"> Ju</w:t>
            </w:r>
            <w:r w:rsidR="00E143CE"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65F6FEC"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NCR deployed</w:t>
            </w:r>
            <w:r w:rsidRPr="004A1183">
              <w:rPr>
                <w:rFonts w:ascii="Arial" w:eastAsia="Arial" w:hAnsi="Arial" w:cs="Arial"/>
                <w:b/>
                <w:sz w:val="20"/>
                <w:szCs w:val="19"/>
              </w:rPr>
              <w:t xml:space="preserve"> 3</w:t>
            </w:r>
            <w:r w:rsidR="00184910" w:rsidRPr="004A1183">
              <w:rPr>
                <w:rFonts w:ascii="Arial" w:eastAsia="Arial" w:hAnsi="Arial" w:cs="Arial"/>
                <w:b/>
                <w:sz w:val="20"/>
                <w:szCs w:val="19"/>
              </w:rPr>
              <w:t>1</w:t>
            </w:r>
            <w:r w:rsidRPr="004A1183">
              <w:rPr>
                <w:rFonts w:ascii="Arial" w:eastAsia="Arial" w:hAnsi="Arial" w:cs="Arial"/>
                <w:b/>
                <w:sz w:val="20"/>
                <w:szCs w:val="19"/>
              </w:rPr>
              <w:t xml:space="preserve"> staff</w:t>
            </w:r>
            <w:r w:rsidRPr="004A1183">
              <w:rPr>
                <w:rFonts w:ascii="Arial" w:eastAsia="Arial" w:hAnsi="Arial" w:cs="Arial"/>
                <w:sz w:val="20"/>
                <w:szCs w:val="19"/>
              </w:rPr>
              <w:t xml:space="preserve"> on </w:t>
            </w:r>
            <w:r w:rsidR="00A66807" w:rsidRPr="004A1183">
              <w:rPr>
                <w:rFonts w:ascii="Arial" w:eastAsia="Arial" w:hAnsi="Arial" w:cs="Arial"/>
                <w:sz w:val="20"/>
                <w:szCs w:val="19"/>
              </w:rPr>
              <w:t>0</w:t>
            </w:r>
            <w:r w:rsidR="00184910" w:rsidRPr="004A1183">
              <w:rPr>
                <w:rFonts w:ascii="Arial" w:eastAsia="Arial" w:hAnsi="Arial" w:cs="Arial"/>
                <w:sz w:val="20"/>
                <w:szCs w:val="19"/>
              </w:rPr>
              <w:t>3</w:t>
            </w:r>
            <w:r w:rsidRPr="004A1183">
              <w:rPr>
                <w:rFonts w:ascii="Arial" w:eastAsia="Arial" w:hAnsi="Arial" w:cs="Arial"/>
                <w:sz w:val="20"/>
                <w:szCs w:val="19"/>
              </w:rPr>
              <w:t xml:space="preserve"> Ju</w:t>
            </w:r>
            <w:r w:rsidR="00AF11AF" w:rsidRPr="004A1183">
              <w:rPr>
                <w:rFonts w:ascii="Arial" w:eastAsia="Arial" w:hAnsi="Arial" w:cs="Arial"/>
                <w:sz w:val="20"/>
                <w:szCs w:val="19"/>
              </w:rPr>
              <w:t>ly</w:t>
            </w:r>
            <w:r w:rsidRPr="004A1183">
              <w:rPr>
                <w:rFonts w:ascii="Arial" w:eastAsia="Arial" w:hAnsi="Arial" w:cs="Arial"/>
                <w:sz w:val="20"/>
                <w:szCs w:val="19"/>
              </w:rPr>
              <w:t xml:space="preserve"> 2020 for food and non-food item (FNFI) augmentation to LGUs and other partners.</w:t>
            </w:r>
          </w:p>
          <w:p w14:paraId="7618A122"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4A1183" w:rsidRPr="004A118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A1183" w:rsidRDefault="0071152D"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Total</w:t>
                  </w:r>
                </w:p>
              </w:tc>
            </w:tr>
            <w:tr w:rsidR="004A1183" w:rsidRPr="004A118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42,100,000.00</w:t>
                  </w:r>
                </w:p>
              </w:tc>
            </w:tr>
            <w:tr w:rsidR="004A1183" w:rsidRPr="004A118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14,625,000.00</w:t>
                  </w:r>
                </w:p>
              </w:tc>
            </w:tr>
            <w:tr w:rsidR="004A1183" w:rsidRPr="004A118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6,507,500.00</w:t>
                  </w:r>
                </w:p>
              </w:tc>
            </w:tr>
            <w:tr w:rsidR="004A1183" w:rsidRPr="004A118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250,000.00</w:t>
                  </w:r>
                </w:p>
              </w:tc>
            </w:tr>
            <w:tr w:rsidR="004A1183" w:rsidRPr="004A118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8,392,500.00</w:t>
                  </w:r>
                </w:p>
              </w:tc>
            </w:tr>
            <w:tr w:rsidR="004A1183" w:rsidRPr="004A118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lastRenderedPageBreak/>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7,442,500.00</w:t>
                  </w:r>
                </w:p>
              </w:tc>
            </w:tr>
            <w:tr w:rsidR="004A1183" w:rsidRPr="004A118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1,915,000.00</w:t>
                  </w:r>
                </w:p>
              </w:tc>
            </w:tr>
            <w:tr w:rsidR="004A1183" w:rsidRPr="004A118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0,722,500.00</w:t>
                  </w:r>
                </w:p>
              </w:tc>
            </w:tr>
            <w:tr w:rsidR="004A1183" w:rsidRPr="004A118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500,000.00</w:t>
                  </w:r>
                </w:p>
              </w:tc>
            </w:tr>
            <w:tr w:rsidR="004A1183" w:rsidRPr="004A118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58,850,000.00</w:t>
                  </w:r>
                </w:p>
              </w:tc>
            </w:tr>
            <w:tr w:rsidR="004A1183" w:rsidRPr="004A118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A1183"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A1183"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7,500,000.00</w:t>
                  </w:r>
                </w:p>
              </w:tc>
            </w:tr>
            <w:tr w:rsidR="004A1183" w:rsidRPr="004A118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485,000.00</w:t>
                  </w:r>
                </w:p>
              </w:tc>
            </w:tr>
            <w:tr w:rsidR="004A1183" w:rsidRPr="004A118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9,120,000.00</w:t>
                  </w:r>
                </w:p>
              </w:tc>
            </w:tr>
            <w:tr w:rsidR="004A1183" w:rsidRPr="004A118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365,410,000.00</w:t>
                  </w:r>
                </w:p>
              </w:tc>
            </w:tr>
          </w:tbl>
          <w:p w14:paraId="211D2AE6"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628A42CE" w:rsidR="009702AE" w:rsidRPr="00025D78" w:rsidRDefault="006C3F0B" w:rsidP="00FF02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03</w:t>
            </w:r>
            <w:r w:rsidR="00FF02E7"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onitored the stockpile in the provinces and facilitated the processing of RIS.</w:t>
            </w:r>
          </w:p>
          <w:p w14:paraId="12E93B90" w14:textId="5D293DF6" w:rsidR="0068716A" w:rsidRPr="00025D78" w:rsidRDefault="0068716A"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repacking of Family Food Packs in the production hubs in the provinces.</w:t>
            </w:r>
          </w:p>
          <w:p w14:paraId="271F8DB4" w14:textId="123AF55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ordinated with SWAD staff in consolidating provincial updates and reports</w:t>
            </w:r>
            <w:r w:rsidR="0068716A" w:rsidRPr="00025D78">
              <w:rPr>
                <w:rFonts w:ascii="Arial" w:eastAsia="Arial" w:hAnsi="Arial" w:cs="Arial"/>
                <w:sz w:val="20"/>
                <w:szCs w:val="19"/>
              </w:rPr>
              <w:t>.</w:t>
            </w:r>
          </w:p>
          <w:p w14:paraId="008C0B69" w14:textId="77777777" w:rsidR="009702AE"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Continuous </w:t>
            </w:r>
            <w:r w:rsidR="003E4C18" w:rsidRPr="00025D78">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w:t>
            </w:r>
            <w:r w:rsidR="003E4C18" w:rsidRPr="00025D78">
              <w:rPr>
                <w:rFonts w:ascii="Arial" w:eastAsia="Arial" w:hAnsi="Arial" w:cs="Arial"/>
                <w:sz w:val="20"/>
                <w:szCs w:val="19"/>
              </w:rPr>
              <w:t xml:space="preserve"> </w:t>
            </w:r>
            <w:r w:rsidR="0068716A" w:rsidRPr="00025D78">
              <w:rPr>
                <w:rFonts w:ascii="Arial" w:eastAsia="Arial" w:hAnsi="Arial" w:cs="Arial"/>
                <w:sz w:val="20"/>
                <w:szCs w:val="19"/>
              </w:rPr>
              <w:t>coordination with OCD CAR and CRDRRMC E</w:t>
            </w:r>
            <w:r w:rsidR="002A0470" w:rsidRPr="00025D78">
              <w:rPr>
                <w:rFonts w:ascii="Arial" w:eastAsia="Arial" w:hAnsi="Arial" w:cs="Arial"/>
                <w:sz w:val="20"/>
                <w:szCs w:val="19"/>
              </w:rPr>
              <w:t>OC.</w:t>
            </w:r>
          </w:p>
          <w:p w14:paraId="4349134C" w14:textId="6105D115" w:rsidR="00AE0E89" w:rsidRPr="00025D78" w:rsidRDefault="00AE0E89"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monitoring of procured items for disaster operations.</w:t>
            </w:r>
          </w:p>
          <w:p w14:paraId="3732FA55" w14:textId="2F0223DC" w:rsidR="002A0470" w:rsidRPr="00025D78" w:rsidRDefault="002A0470" w:rsidP="002A0470">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eeting of the Agency Operations Center and COVID-19 Task Force.</w:t>
            </w:r>
          </w:p>
          <w:p w14:paraId="3E9D46A2" w14:textId="77777777" w:rsidR="00B126B4" w:rsidRPr="00025D78" w:rsidRDefault="00B126B4" w:rsidP="00FF02E7">
            <w:pPr>
              <w:spacing w:after="0" w:line="240" w:lineRule="auto"/>
              <w:jc w:val="both"/>
              <w:rPr>
                <w:rFonts w:ascii="Arial" w:eastAsia="Arial" w:hAnsi="Arial" w:cs="Arial"/>
                <w:sz w:val="20"/>
                <w:szCs w:val="19"/>
              </w:rPr>
            </w:pPr>
          </w:p>
          <w:p w14:paraId="76D12A05" w14:textId="77777777" w:rsidR="009702AE" w:rsidRPr="00025D78"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514602F4" w14:textId="529F5AA0" w:rsidR="009702AE" w:rsidRPr="00025D78"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A total of </w:t>
            </w:r>
            <w:r w:rsidR="006C3F0B" w:rsidRPr="00025D78">
              <w:rPr>
                <w:rFonts w:ascii="Arial" w:eastAsia="Arial" w:hAnsi="Arial" w:cs="Arial"/>
                <w:b/>
                <w:bCs/>
                <w:sz w:val="20"/>
                <w:szCs w:val="19"/>
              </w:rPr>
              <w:t xml:space="preserve">297,615 </w:t>
            </w:r>
            <w:r w:rsidRPr="00025D78">
              <w:rPr>
                <w:rFonts w:ascii="Arial" w:eastAsia="Arial" w:hAnsi="Arial" w:cs="Arial"/>
                <w:sz w:val="20"/>
                <w:szCs w:val="19"/>
              </w:rPr>
              <w:t xml:space="preserve">beneficiaries received SAP assistance amounting to a total of </w:t>
            </w:r>
            <w:r w:rsidRPr="00025D78">
              <w:rPr>
                <w:rFonts w:ascii="Arial" w:eastAsia="Arial" w:hAnsi="Arial" w:cs="Arial"/>
                <w:b/>
                <w:bCs/>
                <w:sz w:val="20"/>
                <w:szCs w:val="19"/>
              </w:rPr>
              <w:t>₱</w:t>
            </w:r>
            <w:r w:rsidR="006C3F0B" w:rsidRPr="00025D78">
              <w:rPr>
                <w:rFonts w:ascii="Arial" w:eastAsia="Arial" w:hAnsi="Arial" w:cs="Arial"/>
                <w:b/>
                <w:bCs/>
                <w:sz w:val="20"/>
                <w:szCs w:val="19"/>
              </w:rPr>
              <w:t>1,552,236,750.00</w:t>
            </w:r>
            <w:r w:rsidR="00DB45C0" w:rsidRPr="00025D78">
              <w:rPr>
                <w:rFonts w:ascii="Arial" w:eastAsia="Arial" w:hAnsi="Arial" w:cs="Arial"/>
                <w:bCs/>
                <w:sz w:val="20"/>
                <w:szCs w:val="19"/>
              </w:rPr>
              <w:t>for the 1</w:t>
            </w:r>
            <w:r w:rsidR="00DB45C0" w:rsidRPr="00025D78">
              <w:rPr>
                <w:rFonts w:ascii="Arial" w:eastAsia="Arial" w:hAnsi="Arial" w:cs="Arial"/>
                <w:bCs/>
                <w:sz w:val="20"/>
                <w:szCs w:val="19"/>
                <w:vertAlign w:val="superscript"/>
              </w:rPr>
              <w:t>st</w:t>
            </w:r>
            <w:r w:rsidR="00DB45C0" w:rsidRPr="00025D78">
              <w:rPr>
                <w:rFonts w:ascii="Arial" w:eastAsia="Arial" w:hAnsi="Arial" w:cs="Arial"/>
                <w:bCs/>
                <w:sz w:val="20"/>
                <w:szCs w:val="19"/>
              </w:rPr>
              <w:t xml:space="preserve"> tranche while </w:t>
            </w:r>
            <w:r w:rsidR="00DB45C0" w:rsidRPr="00025D78">
              <w:rPr>
                <w:rFonts w:ascii="Arial" w:eastAsia="Arial" w:hAnsi="Arial" w:cs="Arial"/>
                <w:b/>
                <w:bCs/>
                <w:sz w:val="20"/>
                <w:szCs w:val="19"/>
              </w:rPr>
              <w:t>13,612</w:t>
            </w:r>
            <w:r w:rsidR="00DB45C0" w:rsidRPr="00025D78">
              <w:rPr>
                <w:rFonts w:ascii="Arial" w:eastAsia="Arial" w:hAnsi="Arial" w:cs="Arial"/>
                <w:sz w:val="20"/>
                <w:szCs w:val="19"/>
              </w:rPr>
              <w:t xml:space="preserve"> beneficiaries received a total of </w:t>
            </w:r>
            <w:r w:rsidR="00DB45C0" w:rsidRPr="00025D78">
              <w:rPr>
                <w:rFonts w:ascii="Arial" w:eastAsia="Arial" w:hAnsi="Arial" w:cs="Arial"/>
                <w:b/>
                <w:bCs/>
                <w:sz w:val="20"/>
                <w:szCs w:val="19"/>
              </w:rPr>
              <w:t xml:space="preserve">₱56,489,800.00 </w:t>
            </w:r>
            <w:r w:rsidR="00DB45C0" w:rsidRPr="00025D78">
              <w:rPr>
                <w:rFonts w:ascii="Arial" w:eastAsia="Arial" w:hAnsi="Arial" w:cs="Arial"/>
                <w:bCs/>
                <w:sz w:val="20"/>
                <w:szCs w:val="19"/>
              </w:rPr>
              <w:t>for the 2</w:t>
            </w:r>
            <w:r w:rsidR="00DB45C0" w:rsidRPr="00025D78">
              <w:rPr>
                <w:rFonts w:ascii="Arial" w:eastAsia="Arial" w:hAnsi="Arial" w:cs="Arial"/>
                <w:bCs/>
                <w:sz w:val="20"/>
                <w:szCs w:val="19"/>
                <w:vertAlign w:val="superscript"/>
              </w:rPr>
              <w:t>nd</w:t>
            </w:r>
            <w:r w:rsidR="00DB45C0" w:rsidRPr="00025D78">
              <w:rPr>
                <w:rFonts w:ascii="Arial" w:eastAsia="Arial" w:hAnsi="Arial" w:cs="Arial"/>
                <w:bCs/>
                <w:sz w:val="20"/>
                <w:szCs w:val="19"/>
              </w:rPr>
              <w:t xml:space="preserve"> tranche.</w:t>
            </w:r>
          </w:p>
          <w:p w14:paraId="05EC39EA"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R </w:t>
            </w:r>
            <w:r w:rsidR="00185F75" w:rsidRPr="00025D78">
              <w:rPr>
                <w:rFonts w:ascii="Arial" w:eastAsia="Arial" w:hAnsi="Arial" w:cs="Arial"/>
                <w:sz w:val="20"/>
                <w:szCs w:val="19"/>
              </w:rPr>
              <w:t>continuously</w:t>
            </w:r>
            <w:r w:rsidRPr="00025D78">
              <w:rPr>
                <w:rFonts w:ascii="Arial" w:eastAsia="Arial" w:hAnsi="Arial" w:cs="Arial"/>
                <w:sz w:val="20"/>
                <w:szCs w:val="19"/>
              </w:rPr>
              <w:t xml:space="preserve"> conduct</w:t>
            </w:r>
            <w:r w:rsidR="00185F75" w:rsidRPr="00025D78">
              <w:rPr>
                <w:rFonts w:ascii="Arial" w:eastAsia="Arial" w:hAnsi="Arial" w:cs="Arial"/>
                <w:sz w:val="20"/>
                <w:szCs w:val="19"/>
              </w:rPr>
              <w:t xml:space="preserve">s the </w:t>
            </w:r>
            <w:r w:rsidRPr="00025D78">
              <w:rPr>
                <w:rFonts w:ascii="Arial" w:eastAsia="Arial" w:hAnsi="Arial" w:cs="Arial"/>
                <w:sz w:val="20"/>
                <w:szCs w:val="19"/>
              </w:rPr>
              <w:t xml:space="preserve">SAP post validation in the Province of Benguet as basis </w:t>
            </w:r>
            <w:r w:rsidR="00B86FF9" w:rsidRPr="00025D78">
              <w:rPr>
                <w:rFonts w:ascii="Arial" w:eastAsia="Arial" w:hAnsi="Arial" w:cs="Arial"/>
                <w:sz w:val="20"/>
                <w:szCs w:val="19"/>
              </w:rPr>
              <w:t>for</w:t>
            </w:r>
            <w:r w:rsidRPr="00025D78">
              <w:rPr>
                <w:rFonts w:ascii="Arial" w:eastAsia="Arial" w:hAnsi="Arial" w:cs="Arial"/>
                <w:sz w:val="20"/>
                <w:szCs w:val="19"/>
              </w:rPr>
              <w:t xml:space="preserve"> the </w:t>
            </w:r>
            <w:r w:rsidR="00B86FF9" w:rsidRPr="00025D78">
              <w:rPr>
                <w:rFonts w:ascii="Arial" w:eastAsia="Arial" w:hAnsi="Arial" w:cs="Arial"/>
                <w:sz w:val="20"/>
                <w:szCs w:val="19"/>
              </w:rPr>
              <w:t xml:space="preserve">second </w:t>
            </w:r>
            <w:r w:rsidRPr="00025D78">
              <w:rPr>
                <w:rFonts w:ascii="Arial" w:eastAsia="Arial" w:hAnsi="Arial" w:cs="Arial"/>
                <w:sz w:val="20"/>
                <w:szCs w:val="19"/>
              </w:rPr>
              <w:t>t</w:t>
            </w:r>
            <w:r w:rsidR="00C45728" w:rsidRPr="00025D78">
              <w:rPr>
                <w:rFonts w:ascii="Arial" w:eastAsia="Arial" w:hAnsi="Arial" w:cs="Arial"/>
                <w:sz w:val="20"/>
                <w:szCs w:val="19"/>
              </w:rPr>
              <w:t>ranche of SAP</w:t>
            </w:r>
            <w:r w:rsidRPr="00025D78">
              <w:rPr>
                <w:rFonts w:ascii="Arial" w:eastAsia="Arial" w:hAnsi="Arial" w:cs="Arial"/>
                <w:sz w:val="20"/>
                <w:szCs w:val="19"/>
              </w:rPr>
              <w:t>.</w:t>
            </w:r>
          </w:p>
          <w:p w14:paraId="52766F5E" w14:textId="77777777" w:rsidR="009702AE" w:rsidRPr="00025D78"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Responded to grievances and other concerns.</w:t>
            </w:r>
          </w:p>
          <w:p w14:paraId="5813732B" w14:textId="77777777" w:rsidR="00391C30" w:rsidRPr="00025D78"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requirements for the payout on the eligible additional beneficiaries of 1</w:t>
            </w:r>
            <w:r w:rsidRPr="00025D78">
              <w:rPr>
                <w:rFonts w:ascii="Arial" w:eastAsia="Arial" w:hAnsi="Arial" w:cs="Arial"/>
                <w:sz w:val="20"/>
                <w:szCs w:val="19"/>
                <w:vertAlign w:val="superscript"/>
              </w:rPr>
              <w:t>st</w:t>
            </w:r>
            <w:r w:rsidRPr="00025D78">
              <w:rPr>
                <w:rFonts w:ascii="Arial" w:eastAsia="Arial" w:hAnsi="Arial" w:cs="Arial"/>
                <w:sz w:val="20"/>
                <w:szCs w:val="19"/>
              </w:rPr>
              <w:t xml:space="preserve"> tranche of EAF under SAP.</w:t>
            </w:r>
          </w:p>
          <w:p w14:paraId="249B4D2E" w14:textId="2EF65E83" w:rsidR="0000684F" w:rsidRPr="00025D78"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payroll for the 2</w:t>
            </w:r>
            <w:r w:rsidRPr="00025D78">
              <w:rPr>
                <w:rFonts w:ascii="Arial" w:eastAsia="Arial" w:hAnsi="Arial" w:cs="Arial"/>
                <w:sz w:val="20"/>
                <w:szCs w:val="19"/>
                <w:vertAlign w:val="superscript"/>
              </w:rPr>
              <w:t>nd</w:t>
            </w:r>
            <w:r w:rsidRPr="00025D78">
              <w:rPr>
                <w:rFonts w:ascii="Arial" w:eastAsia="Arial" w:hAnsi="Arial" w:cs="Arial"/>
                <w:sz w:val="20"/>
                <w:szCs w:val="19"/>
              </w:rPr>
              <w:t xml:space="preserve"> tranche of </w:t>
            </w:r>
            <w:r w:rsidR="0044002E" w:rsidRPr="00025D78">
              <w:rPr>
                <w:rFonts w:ascii="Arial" w:eastAsia="Arial" w:hAnsi="Arial" w:cs="Arial"/>
                <w:sz w:val="20"/>
                <w:szCs w:val="19"/>
              </w:rPr>
              <w:t>SAP</w:t>
            </w:r>
            <w:r w:rsidRPr="00025D78">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D74BAC1" w:rsidR="009702AE" w:rsidRPr="00DF0B71" w:rsidRDefault="00DF0B71" w:rsidP="00DF0B7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Pr>
                <w:rFonts w:ascii="Arial" w:eastAsia="Arial" w:hAnsi="Arial" w:cs="Arial"/>
                <w:color w:val="0070C0"/>
                <w:sz w:val="20"/>
                <w:szCs w:val="19"/>
              </w:rPr>
              <w:t xml:space="preserve">04 </w:t>
            </w:r>
            <w:r w:rsidR="000910DF" w:rsidRPr="00DF0B71">
              <w:rPr>
                <w:rFonts w:ascii="Arial" w:eastAsia="Arial" w:hAnsi="Arial" w:cs="Arial"/>
                <w:color w:val="0070C0"/>
                <w:sz w:val="20"/>
                <w:szCs w:val="19"/>
              </w:rPr>
              <w:t>July</w:t>
            </w:r>
            <w:r w:rsidR="003E4C18" w:rsidRPr="00DF0B71">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DCBB" w14:textId="79EBFFF1" w:rsidR="006C3F0B" w:rsidRDefault="004C68DD" w:rsidP="004C68DD">
            <w:pPr>
              <w:pStyle w:val="ListParagraph"/>
              <w:numPr>
                <w:ilvl w:val="0"/>
                <w:numId w:val="21"/>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On 03 July 2020, </w:t>
            </w:r>
            <w:r w:rsidR="006C3F0B" w:rsidRPr="004C68DD">
              <w:rPr>
                <w:rFonts w:ascii="Arial" w:eastAsia="Arial" w:hAnsi="Arial" w:cs="Arial"/>
                <w:color w:val="0070C0"/>
                <w:sz w:val="20"/>
                <w:szCs w:val="19"/>
              </w:rPr>
              <w:t xml:space="preserve">DSWD-FO I </w:t>
            </w:r>
            <w:r w:rsidRPr="004C68DD">
              <w:rPr>
                <w:rFonts w:ascii="Arial" w:eastAsia="Arial" w:hAnsi="Arial" w:cs="Arial"/>
                <w:color w:val="0070C0"/>
                <w:sz w:val="20"/>
                <w:szCs w:val="19"/>
              </w:rPr>
              <w:t>IMT members under Operations Section</w:t>
            </w:r>
            <w:r>
              <w:rPr>
                <w:rFonts w:ascii="Arial" w:eastAsia="Arial" w:hAnsi="Arial" w:cs="Arial"/>
                <w:color w:val="0070C0"/>
                <w:sz w:val="20"/>
                <w:szCs w:val="19"/>
              </w:rPr>
              <w:t xml:space="preserve"> </w:t>
            </w:r>
            <w:r w:rsidRPr="004C68DD">
              <w:rPr>
                <w:rFonts w:ascii="Arial" w:eastAsia="Arial" w:hAnsi="Arial" w:cs="Arial"/>
                <w:color w:val="0070C0"/>
                <w:sz w:val="20"/>
                <w:szCs w:val="19"/>
              </w:rPr>
              <w:t>participated in a video conference relative to the Hatid Tulong Initiative</w:t>
            </w:r>
            <w:r>
              <w:rPr>
                <w:rFonts w:ascii="Arial" w:eastAsia="Arial" w:hAnsi="Arial" w:cs="Arial"/>
                <w:color w:val="0070C0"/>
                <w:sz w:val="20"/>
                <w:szCs w:val="19"/>
              </w:rPr>
              <w:t xml:space="preserve"> </w:t>
            </w:r>
            <w:r w:rsidRPr="004C68DD">
              <w:rPr>
                <w:rFonts w:ascii="Arial" w:eastAsia="Arial" w:hAnsi="Arial" w:cs="Arial"/>
                <w:color w:val="0070C0"/>
                <w:sz w:val="20"/>
                <w:szCs w:val="19"/>
              </w:rPr>
              <w:t>Grand Send-Off for LSIs scheduled on 04 – 05 July 2020. Role of</w:t>
            </w:r>
            <w:r>
              <w:rPr>
                <w:rFonts w:ascii="Arial" w:eastAsia="Arial" w:hAnsi="Arial" w:cs="Arial"/>
                <w:color w:val="0070C0"/>
                <w:sz w:val="20"/>
                <w:szCs w:val="19"/>
              </w:rPr>
              <w:t xml:space="preserve"> </w:t>
            </w:r>
            <w:r w:rsidRPr="004C68DD">
              <w:rPr>
                <w:rFonts w:ascii="Arial" w:eastAsia="Arial" w:hAnsi="Arial" w:cs="Arial"/>
                <w:color w:val="0070C0"/>
                <w:sz w:val="20"/>
                <w:szCs w:val="19"/>
              </w:rPr>
              <w:t>DSWD particularly in the provision of Food and Non Food Items</w:t>
            </w:r>
            <w:r>
              <w:rPr>
                <w:rFonts w:ascii="Arial" w:eastAsia="Arial" w:hAnsi="Arial" w:cs="Arial"/>
                <w:color w:val="0070C0"/>
                <w:sz w:val="20"/>
                <w:szCs w:val="19"/>
              </w:rPr>
              <w:t xml:space="preserve"> </w:t>
            </w:r>
            <w:r w:rsidRPr="004C68DD">
              <w:rPr>
                <w:rFonts w:ascii="Arial" w:eastAsia="Arial" w:hAnsi="Arial" w:cs="Arial"/>
                <w:color w:val="0070C0"/>
                <w:sz w:val="20"/>
                <w:szCs w:val="19"/>
              </w:rPr>
              <w:t>(FNFIs) to the LSIs was discussed during the video conference.</w:t>
            </w:r>
          </w:p>
          <w:p w14:paraId="6DC6BFED" w14:textId="162088EC" w:rsidR="004C68DD" w:rsidRPr="004C68DD" w:rsidRDefault="004C68DD" w:rsidP="004C68DD">
            <w:pPr>
              <w:pStyle w:val="ListParagraph"/>
              <w:numPr>
                <w:ilvl w:val="0"/>
                <w:numId w:val="21"/>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 Regional Director</w:t>
            </w:r>
            <w:r w:rsidRPr="004C68DD">
              <w:rPr>
                <w:rFonts w:ascii="Arial" w:eastAsia="Arial" w:hAnsi="Arial" w:cs="Arial"/>
                <w:color w:val="0070C0"/>
                <w:sz w:val="20"/>
                <w:szCs w:val="19"/>
              </w:rPr>
              <w:t xml:space="preserve"> Marcelo</w:t>
            </w:r>
            <w:r>
              <w:rPr>
                <w:rFonts w:ascii="Arial" w:eastAsia="Arial" w:hAnsi="Arial" w:cs="Arial"/>
                <w:color w:val="0070C0"/>
                <w:sz w:val="20"/>
                <w:szCs w:val="19"/>
              </w:rPr>
              <w:t xml:space="preserve"> </w:t>
            </w:r>
            <w:r w:rsidRPr="004C68DD">
              <w:rPr>
                <w:rFonts w:ascii="Arial" w:eastAsia="Arial" w:hAnsi="Arial" w:cs="Arial"/>
                <w:color w:val="0070C0"/>
                <w:sz w:val="20"/>
                <w:szCs w:val="19"/>
              </w:rPr>
              <w:t>Nicomedes J. Castillo led an emergency meeting with select Section</w:t>
            </w:r>
            <w:r>
              <w:rPr>
                <w:rFonts w:ascii="Arial" w:eastAsia="Arial" w:hAnsi="Arial" w:cs="Arial"/>
                <w:color w:val="0070C0"/>
                <w:sz w:val="20"/>
                <w:szCs w:val="19"/>
              </w:rPr>
              <w:t xml:space="preserve"> </w:t>
            </w:r>
            <w:r w:rsidRPr="004C68DD">
              <w:rPr>
                <w:rFonts w:ascii="Arial" w:eastAsia="Arial" w:hAnsi="Arial" w:cs="Arial"/>
                <w:color w:val="0070C0"/>
                <w:sz w:val="20"/>
                <w:szCs w:val="19"/>
              </w:rPr>
              <w:t xml:space="preserve">Chiefs and IMT </w:t>
            </w:r>
            <w:proofErr w:type="gramStart"/>
            <w:r w:rsidRPr="004C68DD">
              <w:rPr>
                <w:rFonts w:ascii="Arial" w:eastAsia="Arial" w:hAnsi="Arial" w:cs="Arial"/>
                <w:color w:val="0070C0"/>
                <w:sz w:val="20"/>
                <w:szCs w:val="19"/>
              </w:rPr>
              <w:t>members</w:t>
            </w:r>
            <w:proofErr w:type="gramEnd"/>
            <w:r w:rsidRPr="004C68DD">
              <w:rPr>
                <w:rFonts w:ascii="Arial" w:eastAsia="Arial" w:hAnsi="Arial" w:cs="Arial"/>
                <w:color w:val="0070C0"/>
                <w:sz w:val="20"/>
                <w:szCs w:val="19"/>
              </w:rPr>
              <w:t xml:space="preserve"> relative to Hatid Tulong Initiative Grand</w:t>
            </w:r>
            <w:r>
              <w:rPr>
                <w:rFonts w:ascii="Arial" w:eastAsia="Arial" w:hAnsi="Arial" w:cs="Arial"/>
                <w:color w:val="0070C0"/>
                <w:sz w:val="20"/>
                <w:szCs w:val="19"/>
              </w:rPr>
              <w:t xml:space="preserve"> </w:t>
            </w:r>
            <w:r w:rsidRPr="004C68DD">
              <w:rPr>
                <w:rFonts w:ascii="Arial" w:eastAsia="Arial" w:hAnsi="Arial" w:cs="Arial"/>
                <w:color w:val="0070C0"/>
                <w:sz w:val="20"/>
                <w:szCs w:val="19"/>
              </w:rPr>
              <w:t>Send-Off for LSIs scheduled on 05 July 2020. Regional Incident</w:t>
            </w:r>
            <w:r>
              <w:rPr>
                <w:rFonts w:ascii="Arial" w:eastAsia="Arial" w:hAnsi="Arial" w:cs="Arial"/>
                <w:color w:val="0070C0"/>
                <w:sz w:val="20"/>
                <w:szCs w:val="19"/>
              </w:rPr>
              <w:t xml:space="preserve"> </w:t>
            </w:r>
            <w:r w:rsidRPr="004C68DD">
              <w:rPr>
                <w:rFonts w:ascii="Arial" w:eastAsia="Arial" w:hAnsi="Arial" w:cs="Arial"/>
                <w:color w:val="0070C0"/>
                <w:sz w:val="20"/>
                <w:szCs w:val="19"/>
              </w:rPr>
              <w:t>Management Team (RIMT) members also joined at the latter part of</w:t>
            </w:r>
            <w:r>
              <w:rPr>
                <w:rFonts w:ascii="Arial" w:eastAsia="Arial" w:hAnsi="Arial" w:cs="Arial"/>
                <w:color w:val="0070C0"/>
                <w:sz w:val="20"/>
                <w:szCs w:val="19"/>
              </w:rPr>
              <w:t xml:space="preserve"> </w:t>
            </w:r>
            <w:r w:rsidRPr="004C68DD">
              <w:rPr>
                <w:rFonts w:ascii="Arial" w:eastAsia="Arial" w:hAnsi="Arial" w:cs="Arial"/>
                <w:color w:val="0070C0"/>
                <w:sz w:val="20"/>
                <w:szCs w:val="19"/>
              </w:rPr>
              <w:t>the meeting.</w:t>
            </w:r>
          </w:p>
          <w:p w14:paraId="1AF074B1" w14:textId="1E8F1BC6" w:rsidR="009702AE" w:rsidRPr="004C68DD"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4C68DD">
              <w:rPr>
                <w:rFonts w:ascii="Arial" w:eastAsia="Arial" w:hAnsi="Arial" w:cs="Arial"/>
                <w:color w:val="0070C0"/>
                <w:sz w:val="20"/>
                <w:szCs w:val="19"/>
              </w:rPr>
              <w:t xml:space="preserve">DSWD-FO I staff </w:t>
            </w:r>
            <w:r w:rsidR="003E4C18" w:rsidRPr="004C68DD">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4C68DD">
              <w:rPr>
                <w:rFonts w:ascii="Arial" w:eastAsia="Arial" w:hAnsi="Arial" w:cs="Arial"/>
                <w:color w:val="0070C0"/>
                <w:sz w:val="20"/>
                <w:szCs w:val="19"/>
              </w:rPr>
              <w:t xml:space="preserve">status </w:t>
            </w:r>
            <w:r w:rsidR="003E4C18" w:rsidRPr="004C68DD">
              <w:rPr>
                <w:rFonts w:ascii="Arial" w:eastAsia="Arial" w:hAnsi="Arial" w:cs="Arial"/>
                <w:color w:val="0070C0"/>
                <w:sz w:val="20"/>
                <w:szCs w:val="19"/>
              </w:rPr>
              <w:t xml:space="preserve">of </w:t>
            </w:r>
            <w:r w:rsidR="003F71FC" w:rsidRPr="004C68DD">
              <w:rPr>
                <w:rFonts w:ascii="Arial" w:eastAsia="Arial" w:hAnsi="Arial" w:cs="Arial"/>
                <w:color w:val="0070C0"/>
                <w:sz w:val="20"/>
                <w:szCs w:val="19"/>
              </w:rPr>
              <w:t xml:space="preserve">regional treatment and monitoring facilities, maps, and COVID-19 daily monitoring report </w:t>
            </w:r>
            <w:r w:rsidR="003E4C18" w:rsidRPr="004C68DD">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4C68DD">
              <w:rPr>
                <w:rFonts w:ascii="Arial" w:eastAsia="Arial" w:hAnsi="Arial" w:cs="Arial"/>
                <w:color w:val="0070C0"/>
                <w:sz w:val="20"/>
                <w:szCs w:val="19"/>
              </w:rPr>
              <w:t xml:space="preserve">members </w:t>
            </w:r>
            <w:r w:rsidR="003E4C18" w:rsidRPr="004C68DD">
              <w:rPr>
                <w:rFonts w:ascii="Arial" w:eastAsia="Arial" w:hAnsi="Arial" w:cs="Arial"/>
                <w:color w:val="0070C0"/>
                <w:sz w:val="20"/>
                <w:szCs w:val="19"/>
              </w:rPr>
              <w:t>is also maintained for smooth operation against COVID-19 pandemic.</w:t>
            </w:r>
          </w:p>
          <w:p w14:paraId="15B976CE" w14:textId="47A24BDF" w:rsidR="009702AE"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4C68DD">
              <w:rPr>
                <w:rFonts w:ascii="Arial" w:eastAsia="Arial" w:hAnsi="Arial" w:cs="Arial"/>
                <w:color w:val="0070C0"/>
                <w:sz w:val="20"/>
                <w:szCs w:val="19"/>
              </w:rPr>
              <w:t xml:space="preserve">A total of </w:t>
            </w:r>
            <w:r w:rsidR="004C68DD">
              <w:rPr>
                <w:rFonts w:ascii="Arial" w:eastAsia="Arial" w:hAnsi="Arial" w:cs="Arial"/>
                <w:b/>
                <w:color w:val="0070C0"/>
                <w:sz w:val="20"/>
                <w:szCs w:val="19"/>
              </w:rPr>
              <w:t>25</w:t>
            </w:r>
            <w:r w:rsidR="006C3F0B" w:rsidRPr="004C68DD">
              <w:rPr>
                <w:rFonts w:ascii="Arial" w:eastAsia="Arial" w:hAnsi="Arial" w:cs="Arial"/>
                <w:b/>
                <w:color w:val="0070C0"/>
                <w:sz w:val="20"/>
                <w:szCs w:val="19"/>
              </w:rPr>
              <w:t>5</w:t>
            </w:r>
            <w:r w:rsidR="001E66B1" w:rsidRPr="004C68DD">
              <w:rPr>
                <w:rFonts w:ascii="Arial" w:eastAsia="Arial" w:hAnsi="Arial" w:cs="Arial"/>
                <w:b/>
                <w:color w:val="0070C0"/>
                <w:sz w:val="20"/>
                <w:szCs w:val="19"/>
              </w:rPr>
              <w:t xml:space="preserve"> </w:t>
            </w:r>
            <w:r w:rsidRPr="004C68DD">
              <w:rPr>
                <w:rFonts w:ascii="Arial" w:eastAsia="Arial" w:hAnsi="Arial" w:cs="Arial"/>
                <w:b/>
                <w:color w:val="0070C0"/>
                <w:sz w:val="20"/>
                <w:szCs w:val="19"/>
              </w:rPr>
              <w:t>personnel</w:t>
            </w:r>
            <w:r w:rsidRPr="004C68DD">
              <w:rPr>
                <w:rFonts w:ascii="Arial" w:eastAsia="Arial" w:hAnsi="Arial" w:cs="Arial"/>
                <w:color w:val="0070C0"/>
                <w:sz w:val="20"/>
                <w:szCs w:val="19"/>
              </w:rPr>
              <w:t xml:space="preserve"> are on-duty/deployed region</w:t>
            </w:r>
            <w:r w:rsidR="00866667" w:rsidRPr="004C68DD">
              <w:rPr>
                <w:rFonts w:ascii="Arial" w:eastAsia="Arial" w:hAnsi="Arial" w:cs="Arial"/>
                <w:color w:val="0070C0"/>
                <w:sz w:val="20"/>
                <w:szCs w:val="19"/>
              </w:rPr>
              <w:t>-</w:t>
            </w:r>
            <w:r w:rsidRPr="004C68DD">
              <w:rPr>
                <w:rFonts w:ascii="Arial" w:eastAsia="Arial" w:hAnsi="Arial" w:cs="Arial"/>
                <w:color w:val="0070C0"/>
                <w:sz w:val="20"/>
                <w:szCs w:val="19"/>
              </w:rPr>
              <w:t xml:space="preserve">wide to conduct response </w:t>
            </w:r>
            <w:r w:rsidRPr="004C68DD">
              <w:rPr>
                <w:rFonts w:ascii="Arial" w:eastAsia="Arial" w:hAnsi="Arial" w:cs="Arial"/>
                <w:color w:val="0070C0"/>
                <w:sz w:val="20"/>
                <w:szCs w:val="19"/>
              </w:rPr>
              <w:lastRenderedPageBreak/>
              <w:t xml:space="preserve">operation and post validation of Social Amelioration Program (SAP) in the </w:t>
            </w:r>
            <w:r w:rsidR="00866667" w:rsidRPr="004C68DD">
              <w:rPr>
                <w:rFonts w:ascii="Arial" w:eastAsia="Arial" w:hAnsi="Arial" w:cs="Arial"/>
                <w:color w:val="0070C0"/>
                <w:sz w:val="20"/>
                <w:szCs w:val="19"/>
              </w:rPr>
              <w:t>Region. Also, DSWD-</w:t>
            </w:r>
            <w:r w:rsidRPr="004C68DD">
              <w:rPr>
                <w:rFonts w:ascii="Arial" w:eastAsia="Arial" w:hAnsi="Arial" w:cs="Arial"/>
                <w:color w:val="0070C0"/>
                <w:sz w:val="20"/>
                <w:szCs w:val="19"/>
              </w:rPr>
              <w:t xml:space="preserve">FO </w:t>
            </w:r>
            <w:r w:rsidR="00866667" w:rsidRPr="004C68DD">
              <w:rPr>
                <w:rFonts w:ascii="Arial" w:eastAsia="Arial" w:hAnsi="Arial" w:cs="Arial"/>
                <w:color w:val="0070C0"/>
                <w:sz w:val="20"/>
                <w:szCs w:val="19"/>
              </w:rPr>
              <w:t>I</w:t>
            </w:r>
            <w:r w:rsidRPr="004C68DD">
              <w:rPr>
                <w:rFonts w:ascii="Arial" w:eastAsia="Arial" w:hAnsi="Arial" w:cs="Arial"/>
                <w:color w:val="0070C0"/>
                <w:sz w:val="20"/>
                <w:szCs w:val="19"/>
              </w:rPr>
              <w:t xml:space="preserve"> IMT is still operating in response to COVID-19 pandemic.</w:t>
            </w:r>
          </w:p>
          <w:p w14:paraId="38458557" w14:textId="77777777" w:rsidR="004C68DD" w:rsidRPr="004C68DD" w:rsidRDefault="004C68DD" w:rsidP="004C68DD">
            <w:pPr>
              <w:pStyle w:val="ListParagraph"/>
              <w:spacing w:after="0" w:line="240" w:lineRule="auto"/>
              <w:ind w:left="360"/>
              <w:jc w:val="both"/>
              <w:rPr>
                <w:rFonts w:ascii="Arial" w:eastAsia="Arial" w:hAnsi="Arial" w:cs="Arial"/>
                <w:color w:val="0070C0"/>
                <w:sz w:val="20"/>
                <w:szCs w:val="19"/>
              </w:rPr>
            </w:pPr>
          </w:p>
          <w:p w14:paraId="78F24099" w14:textId="0C271053" w:rsidR="009702AE" w:rsidRPr="004C68DD" w:rsidRDefault="003E4C18" w:rsidP="002E5D97">
            <w:pPr>
              <w:spacing w:after="0" w:line="240" w:lineRule="auto"/>
              <w:contextualSpacing/>
              <w:jc w:val="both"/>
              <w:rPr>
                <w:rFonts w:ascii="Arial" w:eastAsia="Arial" w:hAnsi="Arial" w:cs="Arial"/>
                <w:b/>
                <w:color w:val="0070C0"/>
                <w:sz w:val="20"/>
                <w:szCs w:val="19"/>
              </w:rPr>
            </w:pPr>
            <w:r w:rsidRPr="004C68DD">
              <w:rPr>
                <w:rFonts w:ascii="Arial" w:eastAsia="Arial" w:hAnsi="Arial" w:cs="Arial"/>
                <w:b/>
                <w:color w:val="0070C0"/>
                <w:sz w:val="20"/>
                <w:szCs w:val="19"/>
              </w:rPr>
              <w:t>Social Amelioration Program (SAP)</w:t>
            </w:r>
          </w:p>
          <w:p w14:paraId="7B1B2529" w14:textId="09912917" w:rsidR="004C68DD" w:rsidRPr="004C68DD" w:rsidRDefault="004C68DD" w:rsidP="004C68DD">
            <w:pPr>
              <w:pStyle w:val="ListParagraph"/>
              <w:numPr>
                <w:ilvl w:val="0"/>
                <w:numId w:val="21"/>
              </w:numPr>
              <w:spacing w:after="0" w:line="240" w:lineRule="auto"/>
              <w:jc w:val="both"/>
              <w:rPr>
                <w:rFonts w:ascii="Arial" w:eastAsia="Arial" w:hAnsi="Arial" w:cs="Arial"/>
                <w:bCs/>
                <w:color w:val="0070C0"/>
                <w:sz w:val="20"/>
                <w:szCs w:val="19"/>
                <w:lang w:val="en-US"/>
              </w:rPr>
            </w:pPr>
            <w:r>
              <w:rPr>
                <w:rFonts w:ascii="Arial" w:eastAsia="Arial" w:hAnsi="Arial" w:cs="Arial"/>
                <w:bCs/>
                <w:color w:val="0070C0"/>
                <w:sz w:val="20"/>
                <w:szCs w:val="19"/>
                <w:lang w:val="en-US"/>
              </w:rPr>
              <w:t xml:space="preserve">On 03 July 2020, DSWD-FO I Regional Director </w:t>
            </w:r>
            <w:r w:rsidRPr="004C68DD">
              <w:rPr>
                <w:rFonts w:ascii="Arial" w:eastAsia="Arial" w:hAnsi="Arial" w:cs="Arial"/>
                <w:bCs/>
                <w:color w:val="0070C0"/>
                <w:sz w:val="20"/>
                <w:szCs w:val="19"/>
                <w:lang w:val="en-US"/>
              </w:rPr>
              <w:t>Marcelo</w:t>
            </w:r>
            <w:r>
              <w:rPr>
                <w:rFonts w:ascii="Arial" w:eastAsia="Arial" w:hAnsi="Arial" w:cs="Arial"/>
                <w:bCs/>
                <w:color w:val="0070C0"/>
                <w:sz w:val="20"/>
                <w:szCs w:val="19"/>
                <w:lang w:val="en-US"/>
              </w:rPr>
              <w:t xml:space="preserve"> </w:t>
            </w:r>
            <w:r w:rsidRPr="004C68DD">
              <w:rPr>
                <w:rFonts w:ascii="Arial" w:eastAsia="Arial" w:hAnsi="Arial" w:cs="Arial"/>
                <w:bCs/>
                <w:color w:val="0070C0"/>
                <w:sz w:val="20"/>
                <w:szCs w:val="19"/>
                <w:lang w:val="en-US"/>
              </w:rPr>
              <w:t>Nicomedes J. Castillo and other DSWD RDs participated in a video</w:t>
            </w:r>
            <w:r>
              <w:rPr>
                <w:rFonts w:ascii="Arial" w:eastAsia="Arial" w:hAnsi="Arial" w:cs="Arial"/>
                <w:bCs/>
                <w:color w:val="0070C0"/>
                <w:sz w:val="20"/>
                <w:szCs w:val="19"/>
                <w:lang w:val="en-US"/>
              </w:rPr>
              <w:t xml:space="preserve"> </w:t>
            </w:r>
            <w:r w:rsidRPr="004C68DD">
              <w:rPr>
                <w:rFonts w:ascii="Arial" w:eastAsia="Arial" w:hAnsi="Arial" w:cs="Arial"/>
                <w:bCs/>
                <w:color w:val="0070C0"/>
                <w:sz w:val="20"/>
                <w:szCs w:val="19"/>
                <w:lang w:val="en-US"/>
              </w:rPr>
              <w:t>conference with DSWD Secretary Rolando Joselito D. Bautista and</w:t>
            </w:r>
            <w:r>
              <w:rPr>
                <w:rFonts w:ascii="Arial" w:eastAsia="Arial" w:hAnsi="Arial" w:cs="Arial"/>
                <w:bCs/>
                <w:color w:val="0070C0"/>
                <w:sz w:val="20"/>
                <w:szCs w:val="19"/>
                <w:lang w:val="en-US"/>
              </w:rPr>
              <w:t xml:space="preserve"> </w:t>
            </w:r>
            <w:r w:rsidRPr="004C68DD">
              <w:rPr>
                <w:rFonts w:ascii="Arial" w:eastAsia="Arial" w:hAnsi="Arial" w:cs="Arial"/>
                <w:bCs/>
                <w:color w:val="0070C0"/>
                <w:sz w:val="20"/>
                <w:szCs w:val="19"/>
                <w:lang w:val="en-US"/>
              </w:rPr>
              <w:t>other members of the Executiv</w:t>
            </w:r>
            <w:r>
              <w:rPr>
                <w:rFonts w:ascii="Arial" w:eastAsia="Arial" w:hAnsi="Arial" w:cs="Arial"/>
                <w:bCs/>
                <w:color w:val="0070C0"/>
                <w:sz w:val="20"/>
                <w:szCs w:val="19"/>
                <w:lang w:val="en-US"/>
              </w:rPr>
              <w:t>e Committee relative to SAP 2</w:t>
            </w:r>
            <w:r w:rsidRPr="004C68DD">
              <w:rPr>
                <w:rFonts w:ascii="Arial" w:eastAsia="Arial" w:hAnsi="Arial" w:cs="Arial"/>
                <w:bCs/>
                <w:color w:val="0070C0"/>
                <w:sz w:val="20"/>
                <w:szCs w:val="19"/>
                <w:vertAlign w:val="superscript"/>
                <w:lang w:val="en-US"/>
              </w:rPr>
              <w:t>nd</w:t>
            </w:r>
            <w:r w:rsidRPr="004C68DD">
              <w:rPr>
                <w:rFonts w:ascii="Arial" w:eastAsia="Arial" w:hAnsi="Arial" w:cs="Arial"/>
                <w:bCs/>
                <w:color w:val="0070C0"/>
                <w:sz w:val="20"/>
                <w:szCs w:val="19"/>
                <w:lang w:val="en-US"/>
              </w:rPr>
              <w:t xml:space="preserve"> tranche</w:t>
            </w:r>
            <w:r>
              <w:rPr>
                <w:rFonts w:ascii="Arial" w:eastAsia="Arial" w:hAnsi="Arial" w:cs="Arial"/>
                <w:bCs/>
                <w:color w:val="0070C0"/>
                <w:sz w:val="20"/>
                <w:szCs w:val="19"/>
                <w:lang w:val="en-US"/>
              </w:rPr>
              <w:t xml:space="preserve"> </w:t>
            </w:r>
            <w:r w:rsidRPr="004C68DD">
              <w:rPr>
                <w:rFonts w:ascii="Arial" w:eastAsia="Arial" w:hAnsi="Arial" w:cs="Arial"/>
                <w:bCs/>
                <w:color w:val="0070C0"/>
                <w:sz w:val="20"/>
                <w:szCs w:val="19"/>
                <w:lang w:val="en-US"/>
              </w:rPr>
              <w:t>Digital Payment.</w:t>
            </w:r>
          </w:p>
          <w:p w14:paraId="10D17192" w14:textId="35CC5CE9" w:rsidR="009D1839" w:rsidRPr="004C68DD" w:rsidRDefault="003E4C18" w:rsidP="004C68DD">
            <w:pPr>
              <w:pStyle w:val="ListParagraph"/>
              <w:numPr>
                <w:ilvl w:val="0"/>
                <w:numId w:val="21"/>
              </w:numPr>
              <w:spacing w:after="0" w:line="240" w:lineRule="auto"/>
              <w:jc w:val="both"/>
              <w:rPr>
                <w:rFonts w:ascii="Arial" w:eastAsia="Arial" w:hAnsi="Arial" w:cs="Arial"/>
                <w:b/>
                <w:bCs/>
                <w:color w:val="0070C0"/>
                <w:sz w:val="20"/>
                <w:szCs w:val="19"/>
                <w:lang w:val="en-US"/>
              </w:rPr>
            </w:pPr>
            <w:r w:rsidRPr="004C68DD">
              <w:rPr>
                <w:rFonts w:ascii="Arial" w:eastAsia="Arial" w:hAnsi="Arial" w:cs="Arial"/>
                <w:color w:val="0070C0"/>
                <w:sz w:val="20"/>
                <w:szCs w:val="19"/>
              </w:rPr>
              <w:t xml:space="preserve">A total of </w:t>
            </w:r>
            <w:r w:rsidRPr="004C68DD">
              <w:rPr>
                <w:rFonts w:ascii="Arial" w:eastAsia="Arial" w:hAnsi="Arial" w:cs="Arial"/>
                <w:b/>
                <w:color w:val="0070C0"/>
                <w:sz w:val="20"/>
                <w:szCs w:val="19"/>
              </w:rPr>
              <w:t>₱</w:t>
            </w:r>
            <w:r w:rsidR="004C68DD" w:rsidRPr="004C68DD">
              <w:rPr>
                <w:rFonts w:ascii="Arial" w:eastAsia="Arial" w:hAnsi="Arial" w:cs="Arial"/>
                <w:b/>
                <w:color w:val="0070C0"/>
                <w:sz w:val="20"/>
                <w:szCs w:val="19"/>
              </w:rPr>
              <w:t>4,277,047,500.00</w:t>
            </w:r>
            <w:r w:rsidR="004C68DD">
              <w:rPr>
                <w:rFonts w:ascii="Arial" w:eastAsia="Arial" w:hAnsi="Arial" w:cs="Arial"/>
                <w:b/>
                <w:color w:val="0070C0"/>
                <w:sz w:val="20"/>
                <w:szCs w:val="19"/>
              </w:rPr>
              <w:t xml:space="preserve"> </w:t>
            </w:r>
            <w:r w:rsidRPr="004C68DD">
              <w:rPr>
                <w:rFonts w:ascii="Arial" w:eastAsia="Arial" w:hAnsi="Arial" w:cs="Arial"/>
                <w:color w:val="0070C0"/>
                <w:sz w:val="20"/>
                <w:szCs w:val="19"/>
              </w:rPr>
              <w:t xml:space="preserve">was paid to </w:t>
            </w:r>
            <w:r w:rsidR="004C68DD">
              <w:rPr>
                <w:rFonts w:ascii="Arial" w:eastAsia="Arial" w:hAnsi="Arial" w:cs="Arial"/>
                <w:b/>
                <w:bCs/>
                <w:color w:val="0070C0"/>
                <w:sz w:val="20"/>
                <w:szCs w:val="19"/>
                <w:lang w:val="en-US"/>
              </w:rPr>
              <w:t>777,645</w:t>
            </w:r>
            <w:r w:rsidR="006C3F0B" w:rsidRPr="004C68DD">
              <w:rPr>
                <w:rFonts w:ascii="Arial" w:eastAsia="Arial" w:hAnsi="Arial" w:cs="Arial"/>
                <w:b/>
                <w:bCs/>
                <w:color w:val="0070C0"/>
                <w:sz w:val="20"/>
                <w:szCs w:val="19"/>
                <w:lang w:val="en-US"/>
              </w:rPr>
              <w:t xml:space="preserve"> </w:t>
            </w:r>
            <w:r w:rsidR="006C3F0B" w:rsidRPr="004C68DD">
              <w:rPr>
                <w:rFonts w:ascii="Arial" w:eastAsia="Arial" w:hAnsi="Arial" w:cs="Arial"/>
                <w:bCs/>
                <w:color w:val="0070C0"/>
                <w:sz w:val="20"/>
                <w:szCs w:val="19"/>
                <w:lang w:val="en-US"/>
              </w:rPr>
              <w:t>SAP beneficiaries in 125 cities/municipalities during the SAP 1</w:t>
            </w:r>
            <w:r w:rsidR="006C3F0B" w:rsidRPr="004C68DD">
              <w:rPr>
                <w:rFonts w:ascii="Arial" w:eastAsia="Arial" w:hAnsi="Arial" w:cs="Arial"/>
                <w:bCs/>
                <w:color w:val="0070C0"/>
                <w:sz w:val="20"/>
                <w:szCs w:val="19"/>
                <w:vertAlign w:val="superscript"/>
                <w:lang w:val="en-US"/>
              </w:rPr>
              <w:t>st</w:t>
            </w:r>
            <w:r w:rsidR="006C3F0B" w:rsidRPr="004C68DD">
              <w:rPr>
                <w:rFonts w:ascii="Arial" w:eastAsia="Arial" w:hAnsi="Arial" w:cs="Arial"/>
                <w:bCs/>
                <w:color w:val="0070C0"/>
                <w:sz w:val="20"/>
                <w:szCs w:val="19"/>
                <w:lang w:val="en-US"/>
              </w:rPr>
              <w:t xml:space="preserve"> Tranche Implementation in the region.</w:t>
            </w:r>
          </w:p>
          <w:p w14:paraId="7AE77165" w14:textId="177E4F1C" w:rsidR="00511B1A" w:rsidRPr="004C68DD"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4C68DD">
              <w:rPr>
                <w:rFonts w:ascii="Arial" w:eastAsia="Arial" w:hAnsi="Arial" w:cs="Arial"/>
                <w:color w:val="0070C0"/>
                <w:sz w:val="20"/>
                <w:szCs w:val="19"/>
              </w:rPr>
              <w:t xml:space="preserve">A total amount of </w:t>
            </w:r>
            <w:r w:rsidRPr="004C68DD">
              <w:rPr>
                <w:rFonts w:ascii="Arial" w:eastAsia="Arial" w:hAnsi="Arial" w:cs="Arial"/>
                <w:b/>
                <w:bCs/>
                <w:color w:val="0070C0"/>
                <w:sz w:val="20"/>
                <w:szCs w:val="19"/>
              </w:rPr>
              <w:t>₱510,744,650.00</w:t>
            </w:r>
            <w:r w:rsidRPr="004C68DD">
              <w:rPr>
                <w:rFonts w:ascii="Arial" w:eastAsia="Arial" w:hAnsi="Arial" w:cs="Arial"/>
                <w:color w:val="0070C0"/>
                <w:sz w:val="20"/>
                <w:szCs w:val="19"/>
              </w:rPr>
              <w:t xml:space="preserve"> were credited to cash cards of </w:t>
            </w:r>
            <w:r w:rsidRPr="004C68DD">
              <w:rPr>
                <w:rFonts w:ascii="Arial" w:eastAsia="Arial" w:hAnsi="Arial" w:cs="Arial"/>
                <w:b/>
                <w:bCs/>
                <w:color w:val="0070C0"/>
                <w:sz w:val="20"/>
                <w:szCs w:val="19"/>
              </w:rPr>
              <w:t>123,071</w:t>
            </w:r>
            <w:r w:rsidRPr="004C68DD">
              <w:rPr>
                <w:rFonts w:ascii="Arial" w:eastAsia="Arial" w:hAnsi="Arial" w:cs="Arial"/>
                <w:color w:val="0070C0"/>
                <w:sz w:val="20"/>
                <w:szCs w:val="19"/>
              </w:rPr>
              <w:t xml:space="preserve"> Pantawid Pamilya beneficiaries in Pangasinan for the SAP 2nd Tranche Implementation.</w:t>
            </w:r>
          </w:p>
          <w:p w14:paraId="63ADADE3" w14:textId="4F4545CC" w:rsidR="006C3F0B" w:rsidRPr="004C68DD" w:rsidRDefault="006C3F0B" w:rsidP="002E5D97">
            <w:pPr>
              <w:pStyle w:val="ListParagraph"/>
              <w:numPr>
                <w:ilvl w:val="0"/>
                <w:numId w:val="21"/>
              </w:numPr>
              <w:spacing w:after="0" w:line="240" w:lineRule="auto"/>
              <w:jc w:val="both"/>
              <w:rPr>
                <w:rFonts w:ascii="Arial" w:eastAsia="Arial" w:hAnsi="Arial" w:cs="Arial"/>
                <w:color w:val="0070C0"/>
                <w:sz w:val="20"/>
                <w:szCs w:val="19"/>
              </w:rPr>
            </w:pPr>
            <w:r w:rsidRPr="004C68DD">
              <w:rPr>
                <w:rFonts w:ascii="Arial" w:eastAsia="Arial" w:hAnsi="Arial" w:cs="Arial"/>
                <w:color w:val="0070C0"/>
                <w:sz w:val="20"/>
                <w:szCs w:val="19"/>
              </w:rPr>
              <w:t xml:space="preserve">A total amount of </w:t>
            </w:r>
            <w:r w:rsidRPr="004C68DD">
              <w:rPr>
                <w:rFonts w:ascii="Arial" w:eastAsia="Arial" w:hAnsi="Arial" w:cs="Arial"/>
                <w:b/>
                <w:color w:val="0070C0"/>
                <w:sz w:val="20"/>
                <w:szCs w:val="19"/>
              </w:rPr>
              <w:t>₱50,556,000.00</w:t>
            </w:r>
            <w:r w:rsidRPr="004C68DD">
              <w:rPr>
                <w:rFonts w:ascii="Arial" w:eastAsia="Arial" w:hAnsi="Arial" w:cs="Arial"/>
                <w:color w:val="0070C0"/>
                <w:sz w:val="20"/>
                <w:szCs w:val="19"/>
              </w:rPr>
              <w:t xml:space="preserve"> were paid to </w:t>
            </w:r>
            <w:r w:rsidRPr="004C68DD">
              <w:rPr>
                <w:rFonts w:ascii="Arial" w:eastAsia="Arial" w:hAnsi="Arial" w:cs="Arial"/>
                <w:b/>
                <w:color w:val="0070C0"/>
                <w:sz w:val="20"/>
                <w:szCs w:val="19"/>
              </w:rPr>
              <w:t>9,192</w:t>
            </w:r>
            <w:r w:rsidRPr="004C68DD">
              <w:rPr>
                <w:rFonts w:ascii="Arial" w:eastAsia="Arial" w:hAnsi="Arial" w:cs="Arial"/>
                <w:color w:val="0070C0"/>
                <w:sz w:val="20"/>
                <w:szCs w:val="19"/>
              </w:rPr>
              <w:t xml:space="preserve"> SAP Waitlisted beneficiaries in the region.</w:t>
            </w:r>
          </w:p>
          <w:p w14:paraId="3AD31591" w14:textId="5D8A09E4" w:rsidR="00234E36" w:rsidRPr="004C68DD"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4C68DD">
              <w:rPr>
                <w:rFonts w:ascii="Arial" w:eastAsia="Arial" w:hAnsi="Arial" w:cs="Arial"/>
                <w:color w:val="0070C0"/>
                <w:sz w:val="20"/>
                <w:szCs w:val="19"/>
              </w:rPr>
              <w:t>Payou</w:t>
            </w:r>
            <w:r w:rsidR="000910DF" w:rsidRPr="004C68DD">
              <w:rPr>
                <w:rFonts w:ascii="Arial" w:eastAsia="Arial" w:hAnsi="Arial" w:cs="Arial"/>
                <w:color w:val="0070C0"/>
                <w:sz w:val="20"/>
                <w:szCs w:val="19"/>
              </w:rPr>
              <w:t xml:space="preserve">t for the SAP Waitlisted </w:t>
            </w:r>
            <w:r w:rsidR="00DD6ADB" w:rsidRPr="004C68DD">
              <w:rPr>
                <w:rFonts w:ascii="Arial" w:eastAsia="Arial" w:hAnsi="Arial" w:cs="Arial"/>
                <w:color w:val="0070C0"/>
                <w:sz w:val="20"/>
                <w:szCs w:val="19"/>
              </w:rPr>
              <w:t>in the region is still ongoing. Onsite validation during actual payout is also being conducted to ensure eligibility of the beneficiaries.</w:t>
            </w:r>
          </w:p>
          <w:p w14:paraId="5B9DEC8E" w14:textId="6A13719F" w:rsidR="009702AE" w:rsidRPr="004C68DD"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4C68DD">
              <w:rPr>
                <w:rFonts w:ascii="Arial" w:eastAsia="Arial" w:hAnsi="Arial" w:cs="Arial"/>
                <w:color w:val="0070C0"/>
                <w:sz w:val="20"/>
                <w:szCs w:val="19"/>
              </w:rPr>
              <w:t>DSWD-FO I staff also assisted the LGUs in facilitating the encoding of SAC forms, cross-matching of SAP target beneficiaries,</w:t>
            </w:r>
            <w:r w:rsidR="00234E36" w:rsidRPr="004C68DD">
              <w:rPr>
                <w:rFonts w:ascii="Arial" w:eastAsia="Arial" w:hAnsi="Arial" w:cs="Arial"/>
                <w:color w:val="0070C0"/>
                <w:sz w:val="20"/>
                <w:szCs w:val="19"/>
              </w:rPr>
              <w:t xml:space="preserve"> SAP waitlisted beneficiaries</w:t>
            </w:r>
            <w:r w:rsidR="00511B1A" w:rsidRPr="004C68DD">
              <w:rPr>
                <w:rFonts w:ascii="Arial" w:eastAsia="Arial" w:hAnsi="Arial" w:cs="Arial"/>
                <w:color w:val="0070C0"/>
                <w:sz w:val="20"/>
                <w:szCs w:val="19"/>
              </w:rPr>
              <w:t>’</w:t>
            </w:r>
            <w:r w:rsidRPr="004C68DD">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4C68DD"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4C68DD">
              <w:rPr>
                <w:rFonts w:ascii="Arial" w:eastAsia="Arial" w:hAnsi="Arial" w:cs="Arial"/>
                <w:color w:val="0070C0"/>
                <w:sz w:val="20"/>
                <w:szCs w:val="19"/>
              </w:rPr>
              <w:t>DSWD-FO I staff note</w:t>
            </w:r>
            <w:r w:rsidR="00511B1A" w:rsidRPr="004C68DD">
              <w:rPr>
                <w:rFonts w:ascii="Arial" w:eastAsia="Arial" w:hAnsi="Arial" w:cs="Arial"/>
                <w:color w:val="0070C0"/>
                <w:sz w:val="20"/>
                <w:szCs w:val="19"/>
              </w:rPr>
              <w:t>d</w:t>
            </w:r>
            <w:r w:rsidRPr="004C68DD">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4C68DD"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4C68DD">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4C68DD">
              <w:rPr>
                <w:rFonts w:ascii="Arial" w:eastAsia="Arial" w:hAnsi="Arial" w:cs="Arial"/>
                <w:color w:val="0070C0"/>
                <w:sz w:val="20"/>
                <w:szCs w:val="19"/>
              </w:rPr>
              <w:t xml:space="preserve">is </w:t>
            </w:r>
            <w:r w:rsidRPr="004C68DD">
              <w:rPr>
                <w:rFonts w:ascii="Arial" w:eastAsia="Arial" w:hAnsi="Arial" w:cs="Arial"/>
                <w:color w:val="0070C0"/>
                <w:sz w:val="20"/>
                <w:szCs w:val="19"/>
              </w:rPr>
              <w:t xml:space="preserve">continuously </w:t>
            </w:r>
            <w:r w:rsidR="002B12B4" w:rsidRPr="004C68DD">
              <w:rPr>
                <w:rFonts w:ascii="Arial" w:eastAsia="Arial" w:hAnsi="Arial" w:cs="Arial"/>
                <w:color w:val="0070C0"/>
                <w:sz w:val="20"/>
                <w:szCs w:val="19"/>
              </w:rPr>
              <w:t xml:space="preserve">being </w:t>
            </w:r>
            <w:r w:rsidRPr="004C68DD">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23F31AAF" w:rsidR="00146DC8" w:rsidRPr="00025D78" w:rsidRDefault="002E5D9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025D78">
              <w:rPr>
                <w:rFonts w:ascii="Arial" w:eastAsia="Arial" w:hAnsi="Arial" w:cs="Arial"/>
                <w:sz w:val="20"/>
                <w:szCs w:val="19"/>
              </w:rPr>
              <w:t>03</w:t>
            </w:r>
            <w:r w:rsidR="00FF02E7" w:rsidRPr="00025D78">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08785C3A" w:rsidR="00C227C2" w:rsidRPr="00025D78" w:rsidRDefault="00170728"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DSWD-FO II continues to provide </w:t>
            </w:r>
            <w:r w:rsidR="00FF02E7" w:rsidRPr="00025D78">
              <w:rPr>
                <w:rFonts w:ascii="Arial" w:eastAsia="Arial" w:hAnsi="Arial" w:cs="Arial"/>
                <w:sz w:val="20"/>
                <w:szCs w:val="19"/>
              </w:rPr>
              <w:t xml:space="preserve">assistance through AICS. As of </w:t>
            </w:r>
            <w:r w:rsidR="002E5D97" w:rsidRPr="00025D78">
              <w:rPr>
                <w:rFonts w:ascii="Arial" w:eastAsia="Arial" w:hAnsi="Arial" w:cs="Arial"/>
                <w:sz w:val="20"/>
                <w:szCs w:val="19"/>
              </w:rPr>
              <w:t>03</w:t>
            </w:r>
            <w:r w:rsidR="006E508E" w:rsidRPr="00025D78">
              <w:rPr>
                <w:rFonts w:ascii="Arial" w:eastAsia="Arial" w:hAnsi="Arial" w:cs="Arial"/>
                <w:sz w:val="20"/>
                <w:szCs w:val="19"/>
              </w:rPr>
              <w:t xml:space="preserve"> July</w:t>
            </w:r>
            <w:r w:rsidRPr="00025D78">
              <w:rPr>
                <w:rFonts w:ascii="Arial" w:eastAsia="Arial" w:hAnsi="Arial" w:cs="Arial"/>
                <w:sz w:val="20"/>
                <w:szCs w:val="19"/>
              </w:rPr>
              <w:t xml:space="preserve"> 2020, a</w:t>
            </w:r>
            <w:r w:rsidR="00C227C2" w:rsidRPr="00025D78">
              <w:rPr>
                <w:rFonts w:ascii="Arial" w:eastAsia="Arial" w:hAnsi="Arial" w:cs="Arial"/>
                <w:sz w:val="20"/>
                <w:szCs w:val="19"/>
              </w:rPr>
              <w:t xml:space="preserve"> total of </w:t>
            </w:r>
            <w:r w:rsidR="002E5D97" w:rsidRPr="00025D78">
              <w:rPr>
                <w:rFonts w:ascii="Arial" w:eastAsia="Arial" w:hAnsi="Arial" w:cs="Arial"/>
                <w:b/>
                <w:sz w:val="20"/>
                <w:szCs w:val="19"/>
              </w:rPr>
              <w:t xml:space="preserve">7,575 </w:t>
            </w:r>
            <w:r w:rsidRPr="00025D78">
              <w:rPr>
                <w:rFonts w:ascii="Arial" w:eastAsia="Arial" w:hAnsi="Arial" w:cs="Arial"/>
                <w:sz w:val="20"/>
                <w:szCs w:val="19"/>
              </w:rPr>
              <w:t xml:space="preserve">clients were served and provided with assistance amounting to </w:t>
            </w:r>
            <w:r w:rsidR="00C227C2" w:rsidRPr="00025D78">
              <w:rPr>
                <w:rFonts w:ascii="Arial" w:eastAsia="Arial" w:hAnsi="Arial" w:cs="Arial"/>
                <w:b/>
                <w:bCs/>
                <w:sz w:val="20"/>
                <w:szCs w:val="19"/>
              </w:rPr>
              <w:t>₱</w:t>
            </w:r>
            <w:r w:rsidR="002E5D97" w:rsidRPr="00025D78">
              <w:rPr>
                <w:rFonts w:ascii="Arial" w:eastAsia="Arial" w:hAnsi="Arial" w:cs="Arial"/>
                <w:b/>
                <w:bCs/>
                <w:sz w:val="20"/>
                <w:szCs w:val="19"/>
              </w:rPr>
              <w:t>24,334,500.00</w:t>
            </w:r>
            <w:r w:rsidRPr="00025D78">
              <w:rPr>
                <w:rFonts w:ascii="Arial" w:eastAsia="Arial" w:hAnsi="Arial" w:cs="Arial"/>
                <w:sz w:val="20"/>
                <w:szCs w:val="19"/>
              </w:rPr>
              <w:t>.</w:t>
            </w:r>
          </w:p>
          <w:p w14:paraId="7A394019" w14:textId="75951F02" w:rsidR="00336B70" w:rsidRPr="00025D78" w:rsidRDefault="00336B70"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As of reporting period, a total of </w:t>
            </w:r>
            <w:r w:rsidR="006E508E" w:rsidRPr="00025D78">
              <w:rPr>
                <w:rFonts w:ascii="Arial" w:eastAsia="Arial" w:hAnsi="Arial" w:cs="Arial"/>
                <w:b/>
                <w:bCs/>
                <w:sz w:val="20"/>
                <w:szCs w:val="19"/>
              </w:rPr>
              <w:t xml:space="preserve">195,969 </w:t>
            </w:r>
            <w:r w:rsidRPr="00025D78">
              <w:rPr>
                <w:rFonts w:ascii="Arial" w:eastAsia="Arial" w:hAnsi="Arial" w:cs="Arial"/>
                <w:sz w:val="20"/>
                <w:szCs w:val="19"/>
              </w:rPr>
              <w:t xml:space="preserve">Senior Citizens were granted with stipend amounting to </w:t>
            </w:r>
            <w:r w:rsidRPr="00025D78">
              <w:rPr>
                <w:rFonts w:ascii="Arial" w:eastAsia="Arial" w:hAnsi="Arial" w:cs="Arial"/>
                <w:b/>
                <w:bCs/>
                <w:sz w:val="20"/>
                <w:szCs w:val="19"/>
              </w:rPr>
              <w:t>₱</w:t>
            </w:r>
            <w:r w:rsidR="006E508E" w:rsidRPr="00025D78">
              <w:rPr>
                <w:rFonts w:ascii="Arial" w:eastAsia="Arial" w:hAnsi="Arial" w:cs="Arial"/>
                <w:b/>
                <w:bCs/>
                <w:sz w:val="20"/>
                <w:szCs w:val="19"/>
              </w:rPr>
              <w:t xml:space="preserve">587,907,000.00 </w:t>
            </w:r>
            <w:r w:rsidRPr="00025D78">
              <w:rPr>
                <w:rFonts w:ascii="Arial" w:eastAsia="Arial" w:hAnsi="Arial" w:cs="Arial"/>
                <w:sz w:val="20"/>
                <w:szCs w:val="19"/>
              </w:rPr>
              <w:t>on the implementation of Social Pension.</w:t>
            </w:r>
          </w:p>
          <w:p w14:paraId="394723E9" w14:textId="00A1DC6F"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The Regional Resource Operation Section (RROS) of DSWD-FO II ensures the availability of FFPs and NFIs at any given time as need arises.</w:t>
            </w:r>
          </w:p>
          <w:p w14:paraId="5C92312A" w14:textId="20E12987" w:rsidR="006E508E" w:rsidRPr="00025D78" w:rsidRDefault="006E508E"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DSWD-FO II staff attended the consultation meeting with the other Field Offices relative to the Reformulation of Field Office Harmonized Office Performance Contract (OPC) thru video conferencing.</w:t>
            </w:r>
          </w:p>
          <w:p w14:paraId="4833B6F7" w14:textId="77777777" w:rsidR="00146DC8" w:rsidRPr="00025D78" w:rsidRDefault="00146DC8" w:rsidP="002E5D97">
            <w:pPr>
              <w:spacing w:after="0" w:line="240" w:lineRule="auto"/>
              <w:ind w:right="57"/>
              <w:contextualSpacing/>
              <w:jc w:val="both"/>
              <w:rPr>
                <w:rFonts w:ascii="Arial" w:eastAsia="Arial" w:hAnsi="Arial" w:cs="Arial"/>
                <w:sz w:val="20"/>
                <w:szCs w:val="19"/>
              </w:rPr>
            </w:pPr>
          </w:p>
          <w:p w14:paraId="02FEEF0F" w14:textId="77777777" w:rsidR="00146DC8" w:rsidRPr="00025D78" w:rsidRDefault="00146DC8" w:rsidP="002E5D97">
            <w:pPr>
              <w:spacing w:after="0" w:line="240" w:lineRule="auto"/>
              <w:ind w:right="57"/>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19CBA6F8" w14:textId="77777777" w:rsidR="00C43344" w:rsidRPr="00025D78" w:rsidRDefault="00C43344" w:rsidP="002E5D97">
            <w:pPr>
              <w:pStyle w:val="ListParagraph"/>
              <w:numPr>
                <w:ilvl w:val="0"/>
                <w:numId w:val="22"/>
              </w:numPr>
              <w:spacing w:after="0" w:line="240" w:lineRule="auto"/>
              <w:ind w:right="57"/>
              <w:jc w:val="both"/>
              <w:rPr>
                <w:rFonts w:ascii="Arial" w:eastAsia="Arial" w:hAnsi="Arial" w:cs="Arial"/>
                <w:sz w:val="20"/>
                <w:szCs w:val="19"/>
                <w:lang w:bidi="en-US"/>
              </w:rPr>
            </w:pPr>
            <w:r w:rsidRPr="00025D78">
              <w:rPr>
                <w:rFonts w:ascii="Arial" w:eastAsia="Arial" w:hAnsi="Arial" w:cs="Arial"/>
                <w:sz w:val="20"/>
                <w:szCs w:val="19"/>
                <w:lang w:bidi="en-US"/>
              </w:rPr>
              <w:t xml:space="preserve">As of this report, the Pantawid Pamilyang Pilipino Program (4Ps) was able to extend assistance to their </w:t>
            </w:r>
            <w:r w:rsidRPr="00025D78">
              <w:rPr>
                <w:rFonts w:ascii="Arial" w:eastAsia="Arial" w:hAnsi="Arial" w:cs="Arial"/>
                <w:b/>
                <w:sz w:val="20"/>
                <w:szCs w:val="19"/>
                <w:lang w:bidi="en-US"/>
              </w:rPr>
              <w:t>104,921 cash card/non-cash card holder beneficiaries</w:t>
            </w:r>
            <w:r w:rsidRPr="00025D78">
              <w:rPr>
                <w:rFonts w:ascii="Arial" w:eastAsia="Arial" w:hAnsi="Arial" w:cs="Arial"/>
                <w:sz w:val="20"/>
                <w:szCs w:val="19"/>
                <w:lang w:bidi="en-US"/>
              </w:rPr>
              <w:t xml:space="preserve"> with an amount of ₱</w:t>
            </w:r>
            <w:r w:rsidRPr="00025D78">
              <w:rPr>
                <w:rFonts w:ascii="Arial" w:eastAsia="Arial" w:hAnsi="Arial" w:cs="Arial"/>
                <w:b/>
                <w:sz w:val="20"/>
                <w:szCs w:val="19"/>
                <w:lang w:bidi="en-US"/>
              </w:rPr>
              <w:t>435,422,150.00</w:t>
            </w:r>
            <w:r w:rsidRPr="00025D78">
              <w:rPr>
                <w:rFonts w:ascii="Arial" w:eastAsia="Arial" w:hAnsi="Arial" w:cs="Arial"/>
                <w:sz w:val="20"/>
                <w:szCs w:val="19"/>
                <w:lang w:bidi="en-US"/>
              </w:rPr>
              <w:t>.</w:t>
            </w:r>
          </w:p>
          <w:p w14:paraId="243FFA96" w14:textId="3139E73C" w:rsidR="00146DC8" w:rsidRPr="00025D78" w:rsidRDefault="00146DC8" w:rsidP="002E5D97">
            <w:pPr>
              <w:pStyle w:val="ListParagraph"/>
              <w:numPr>
                <w:ilvl w:val="0"/>
                <w:numId w:val="22"/>
              </w:numPr>
              <w:spacing w:after="0" w:line="240" w:lineRule="auto"/>
              <w:ind w:right="57"/>
              <w:jc w:val="both"/>
              <w:rPr>
                <w:rFonts w:ascii="Arial" w:eastAsia="Arial" w:hAnsi="Arial" w:cs="Arial"/>
                <w:b/>
                <w:sz w:val="20"/>
                <w:szCs w:val="19"/>
                <w:lang w:bidi="en-US"/>
              </w:rPr>
            </w:pPr>
            <w:r w:rsidRPr="00025D78">
              <w:rPr>
                <w:rFonts w:ascii="Arial" w:eastAsia="Arial" w:hAnsi="Arial" w:cs="Arial"/>
                <w:sz w:val="20"/>
                <w:szCs w:val="19"/>
              </w:rPr>
              <w:t xml:space="preserve">To date, </w:t>
            </w:r>
            <w:r w:rsidRPr="00025D78">
              <w:rPr>
                <w:rFonts w:ascii="Arial" w:eastAsia="Arial" w:hAnsi="Arial" w:cs="Arial"/>
                <w:b/>
                <w:bCs/>
                <w:sz w:val="20"/>
                <w:szCs w:val="19"/>
              </w:rPr>
              <w:t>₱</w:t>
            </w:r>
            <w:r w:rsidRPr="00025D78">
              <w:rPr>
                <w:rFonts w:ascii="Arial" w:eastAsia="Arial" w:hAnsi="Arial" w:cs="Arial"/>
                <w:b/>
                <w:sz w:val="20"/>
                <w:szCs w:val="19"/>
              </w:rPr>
              <w:t>3,213,419,000.00</w:t>
            </w:r>
            <w:r w:rsidRPr="00025D78">
              <w:rPr>
                <w:rFonts w:ascii="Arial" w:eastAsia="Arial" w:hAnsi="Arial" w:cs="Arial"/>
                <w:sz w:val="20"/>
                <w:szCs w:val="19"/>
              </w:rPr>
              <w:t xml:space="preserve"> has been transferred to 93 LGUs; </w:t>
            </w:r>
            <w:r w:rsidR="00336B70" w:rsidRPr="00025D78">
              <w:rPr>
                <w:rFonts w:ascii="Arial" w:eastAsia="Arial" w:hAnsi="Arial" w:cs="Arial"/>
                <w:sz w:val="20"/>
                <w:szCs w:val="19"/>
              </w:rPr>
              <w:t xml:space="preserve">of which, </w:t>
            </w:r>
            <w:r w:rsidRPr="00025D78">
              <w:rPr>
                <w:rFonts w:ascii="Arial" w:eastAsia="Arial" w:hAnsi="Arial" w:cs="Arial"/>
                <w:sz w:val="20"/>
                <w:szCs w:val="19"/>
              </w:rPr>
              <w:t xml:space="preserve">a total of </w:t>
            </w:r>
            <w:r w:rsidRPr="00025D78">
              <w:rPr>
                <w:rFonts w:ascii="Arial" w:eastAsia="Arial" w:hAnsi="Arial" w:cs="Arial"/>
                <w:b/>
                <w:bCs/>
                <w:sz w:val="20"/>
                <w:szCs w:val="19"/>
              </w:rPr>
              <w:t>₱</w:t>
            </w:r>
            <w:r w:rsidR="006E508E" w:rsidRPr="00025D78">
              <w:rPr>
                <w:rFonts w:ascii="Arial" w:eastAsia="Arial" w:hAnsi="Arial" w:cs="Arial"/>
                <w:b/>
                <w:sz w:val="20"/>
                <w:szCs w:val="19"/>
              </w:rPr>
              <w:t xml:space="preserve">2,934,102,200.00 </w:t>
            </w:r>
            <w:r w:rsidR="006E508E" w:rsidRPr="00025D78">
              <w:rPr>
                <w:rFonts w:ascii="Arial" w:eastAsia="Arial" w:hAnsi="Arial" w:cs="Arial"/>
                <w:sz w:val="20"/>
                <w:szCs w:val="19"/>
              </w:rPr>
              <w:t>or</w:t>
            </w:r>
            <w:r w:rsidR="006E508E" w:rsidRPr="00025D78">
              <w:rPr>
                <w:rFonts w:ascii="Arial" w:eastAsia="Arial" w:hAnsi="Arial" w:cs="Arial"/>
                <w:b/>
                <w:sz w:val="20"/>
                <w:szCs w:val="19"/>
              </w:rPr>
              <w:t xml:space="preserve"> 91.31% </w:t>
            </w:r>
            <w:r w:rsidRPr="00025D78">
              <w:rPr>
                <w:rFonts w:ascii="Arial" w:eastAsia="Arial" w:hAnsi="Arial" w:cs="Arial"/>
                <w:sz w:val="20"/>
                <w:szCs w:val="19"/>
              </w:rPr>
              <w:t xml:space="preserve">has already been liquidated by </w:t>
            </w:r>
            <w:r w:rsidR="006E508E" w:rsidRPr="00025D78">
              <w:rPr>
                <w:rFonts w:ascii="Arial" w:eastAsia="Arial" w:hAnsi="Arial" w:cs="Arial"/>
                <w:b/>
                <w:bCs/>
                <w:sz w:val="20"/>
                <w:szCs w:val="19"/>
              </w:rPr>
              <w:t>90</w:t>
            </w:r>
            <w:r w:rsidRPr="00025D78">
              <w:rPr>
                <w:rFonts w:ascii="Arial" w:eastAsia="Arial" w:hAnsi="Arial" w:cs="Arial"/>
                <w:b/>
                <w:bCs/>
                <w:sz w:val="20"/>
                <w:szCs w:val="19"/>
              </w:rPr>
              <w:t xml:space="preserve"> LGUs</w:t>
            </w:r>
            <w:r w:rsidRPr="00025D78">
              <w:rPr>
                <w:rFonts w:ascii="Arial" w:eastAsia="Arial" w:hAnsi="Arial" w:cs="Arial"/>
                <w:sz w:val="20"/>
                <w:szCs w:val="19"/>
              </w:rPr>
              <w:t>.</w:t>
            </w:r>
          </w:p>
          <w:p w14:paraId="1A91598E" w14:textId="19E6065E" w:rsidR="00C97AFC" w:rsidRPr="00025D78" w:rsidRDefault="00C97AFC"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As of this report, a total of </w:t>
            </w:r>
            <w:r w:rsidR="002E5D97" w:rsidRPr="00025D78">
              <w:rPr>
                <w:rFonts w:ascii="Arial" w:eastAsia="Arial" w:hAnsi="Arial" w:cs="Arial"/>
                <w:b/>
                <w:sz w:val="20"/>
                <w:szCs w:val="19"/>
              </w:rPr>
              <w:t xml:space="preserve">55,971 </w:t>
            </w:r>
            <w:r w:rsidR="006E508E" w:rsidRPr="00025D78">
              <w:rPr>
                <w:rFonts w:ascii="Arial" w:eastAsia="Arial" w:hAnsi="Arial" w:cs="Arial"/>
                <w:sz w:val="20"/>
                <w:szCs w:val="19"/>
              </w:rPr>
              <w:t>families from 62</w:t>
            </w:r>
            <w:r w:rsidRPr="00025D78">
              <w:rPr>
                <w:rFonts w:ascii="Arial" w:eastAsia="Arial" w:hAnsi="Arial" w:cs="Arial"/>
                <w:sz w:val="20"/>
                <w:szCs w:val="19"/>
              </w:rPr>
              <w:t xml:space="preserve"> LGUs were able to submit their masterlist of waitlisted/left-out beneficiaries using the prescribed template provided by Central Office. Likewise, </w:t>
            </w:r>
            <w:r w:rsidR="002E5D97" w:rsidRPr="00025D78">
              <w:rPr>
                <w:rFonts w:ascii="Arial" w:eastAsia="Arial" w:hAnsi="Arial" w:cs="Arial"/>
                <w:sz w:val="20"/>
                <w:szCs w:val="19"/>
              </w:rPr>
              <w:t xml:space="preserve">82 </w:t>
            </w:r>
            <w:r w:rsidRPr="00025D78">
              <w:rPr>
                <w:rFonts w:ascii="Arial" w:eastAsia="Arial" w:hAnsi="Arial" w:cs="Arial"/>
                <w:sz w:val="20"/>
                <w:szCs w:val="19"/>
              </w:rPr>
              <w:t xml:space="preserve">LGUs in the region have already submitted their masterlist of paid beneficiaries using the prescribed template provided by Central Office. </w:t>
            </w:r>
          </w:p>
          <w:p w14:paraId="58D2D86F" w14:textId="77777777" w:rsidR="006E508E" w:rsidRPr="00025D78" w:rsidRDefault="006E508E" w:rsidP="002E5D97">
            <w:pPr>
              <w:pStyle w:val="ListParagraph"/>
              <w:numPr>
                <w:ilvl w:val="0"/>
                <w:numId w:val="22"/>
              </w:numPr>
              <w:jc w:val="both"/>
              <w:rPr>
                <w:rFonts w:ascii="Arial" w:eastAsia="Arial" w:hAnsi="Arial" w:cs="Arial"/>
                <w:sz w:val="20"/>
                <w:szCs w:val="19"/>
              </w:rPr>
            </w:pPr>
            <w:r w:rsidRPr="00025D78">
              <w:rPr>
                <w:rFonts w:ascii="Arial" w:eastAsia="Arial" w:hAnsi="Arial" w:cs="Arial"/>
                <w:sz w:val="20"/>
                <w:szCs w:val="19"/>
              </w:rPr>
              <w:t>Continues encoding of IATF SAC forms of paid SAP beneficiaries using the template provided by the Central Office.</w:t>
            </w:r>
          </w:p>
          <w:p w14:paraId="6C022081" w14:textId="41F4CACE"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tinuous coordination with the LGUs on the submission and retrieval of accomplished IATF SAC Forms.</w:t>
            </w:r>
          </w:p>
          <w:p w14:paraId="5DB61A72" w14:textId="4F74B85A"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ducted orientation on Livelih</w:t>
            </w:r>
            <w:r w:rsidR="006E508E" w:rsidRPr="00025D78">
              <w:rPr>
                <w:rFonts w:ascii="Arial" w:eastAsia="Arial" w:hAnsi="Arial" w:cs="Arial"/>
                <w:sz w:val="20"/>
                <w:szCs w:val="19"/>
              </w:rPr>
              <w:t>ood Assistance Grant (LAG) to 51</w:t>
            </w:r>
            <w:r w:rsidRPr="00025D78">
              <w:rPr>
                <w:rFonts w:ascii="Arial" w:eastAsia="Arial" w:hAnsi="Arial" w:cs="Arial"/>
                <w:sz w:val="20"/>
                <w:szCs w:val="19"/>
              </w:rPr>
              <w:t xml:space="preserve"> LGUs in the provinces of Cagayan, Isabela and Nueva Vizcaya. Of the 82 LGUs to implement LAG, </w:t>
            </w:r>
            <w:r w:rsidR="00F214C2" w:rsidRPr="00025D78">
              <w:rPr>
                <w:rFonts w:ascii="Arial" w:eastAsia="Arial" w:hAnsi="Arial" w:cs="Arial"/>
                <w:sz w:val="20"/>
                <w:szCs w:val="19"/>
              </w:rPr>
              <w:t xml:space="preserve">8 LGUs have </w:t>
            </w:r>
            <w:r w:rsidRPr="00025D78">
              <w:rPr>
                <w:rFonts w:ascii="Arial" w:eastAsia="Arial" w:hAnsi="Arial" w:cs="Arial"/>
                <w:sz w:val="20"/>
                <w:szCs w:val="19"/>
              </w:rPr>
              <w:t>already submitted their project proposal.</w:t>
            </w:r>
          </w:p>
          <w:p w14:paraId="36F97BAF" w14:textId="77777777"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tinuous cross-matching of the names of waitlisted beneficiaries by the IT Staff.</w:t>
            </w:r>
          </w:p>
          <w:p w14:paraId="4FB569E4" w14:textId="29A72D1C" w:rsidR="002E5D97" w:rsidRPr="00025D78" w:rsidRDefault="002E5D9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lastRenderedPageBreak/>
              <w:t>DSWD-FO II attended the emergency meeting with the other Field Offices relative to the digital payments for the waitlisted/left-outs beneficiaries of the Social Amelioration Program (SAP).</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4C32CA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28A7B93" w:rsidR="009702AE" w:rsidRPr="00025D78" w:rsidRDefault="002E5D9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025D78">
              <w:rPr>
                <w:rFonts w:ascii="Arial" w:eastAsia="Arial" w:hAnsi="Arial" w:cs="Arial"/>
                <w:sz w:val="20"/>
                <w:szCs w:val="19"/>
              </w:rPr>
              <w:t>03</w:t>
            </w:r>
            <w:r w:rsidR="00C43344"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Served </w:t>
            </w:r>
            <w:r w:rsidR="002E5D97" w:rsidRPr="00025D78">
              <w:rPr>
                <w:rFonts w:ascii="Arial" w:eastAsia="Arial" w:hAnsi="Arial" w:cs="Arial"/>
                <w:b/>
                <w:sz w:val="20"/>
                <w:szCs w:val="19"/>
              </w:rPr>
              <w:t xml:space="preserve">9,131 </w:t>
            </w:r>
            <w:r w:rsidRPr="00025D78">
              <w:rPr>
                <w:rFonts w:ascii="Arial" w:eastAsia="Arial" w:hAnsi="Arial" w:cs="Arial"/>
                <w:sz w:val="20"/>
                <w:szCs w:val="19"/>
              </w:rPr>
              <w:t xml:space="preserve">walk-in clients requesting for assistance </w:t>
            </w:r>
            <w:r w:rsidR="00825242" w:rsidRPr="00025D78">
              <w:rPr>
                <w:rFonts w:ascii="Arial" w:eastAsia="Arial" w:hAnsi="Arial" w:cs="Arial"/>
                <w:sz w:val="20"/>
                <w:szCs w:val="19"/>
              </w:rPr>
              <w:t xml:space="preserve">through AICS from 16 March to </w:t>
            </w:r>
            <w:r w:rsidR="002E5D97" w:rsidRPr="00025D78">
              <w:rPr>
                <w:rFonts w:ascii="Arial" w:eastAsia="Arial" w:hAnsi="Arial" w:cs="Arial"/>
                <w:sz w:val="20"/>
                <w:szCs w:val="19"/>
              </w:rPr>
              <w:t>02 July</w:t>
            </w:r>
            <w:r w:rsidRPr="00025D78">
              <w:rPr>
                <w:rFonts w:ascii="Arial" w:eastAsia="Arial" w:hAnsi="Arial" w:cs="Arial"/>
                <w:sz w:val="20"/>
                <w:szCs w:val="19"/>
              </w:rPr>
              <w:t xml:space="preserve"> 2020 amounting to a total of </w:t>
            </w:r>
            <w:r w:rsidRPr="00025D78">
              <w:rPr>
                <w:rFonts w:ascii="Arial" w:eastAsia="Arial" w:hAnsi="Arial" w:cs="Arial"/>
                <w:b/>
                <w:sz w:val="20"/>
                <w:szCs w:val="19"/>
              </w:rPr>
              <w:t>₱</w:t>
            </w:r>
            <w:r w:rsidR="002E5D97" w:rsidRPr="00025D78">
              <w:rPr>
                <w:rFonts w:ascii="Arial" w:eastAsia="Arial" w:hAnsi="Arial" w:cs="Arial"/>
                <w:b/>
                <w:sz w:val="20"/>
                <w:szCs w:val="19"/>
              </w:rPr>
              <w:t>37,515,680.40</w:t>
            </w:r>
            <w:r w:rsidRPr="00025D78">
              <w:rPr>
                <w:rFonts w:ascii="Arial" w:eastAsia="Arial" w:hAnsi="Arial" w:cs="Arial"/>
                <w:b/>
                <w:sz w:val="20"/>
                <w:szCs w:val="19"/>
              </w:rPr>
              <w:t>.</w:t>
            </w:r>
          </w:p>
          <w:p w14:paraId="53D087D2"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Distributed donated goods from Sen. Manny Pacquiao to the municipalities of Bulacan.</w:t>
            </w:r>
          </w:p>
          <w:p w14:paraId="01F777BB"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DSWD-FO III is continuously repacking FFPs.</w:t>
            </w:r>
          </w:p>
          <w:p w14:paraId="0DB8FEC1"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025D78"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025D78"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42DCBDEE" w14:textId="0BC72545"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25D78">
              <w:rPr>
                <w:rFonts w:ascii="Arial" w:eastAsia="Arial" w:hAnsi="Arial" w:cs="Arial"/>
                <w:sz w:val="20"/>
                <w:szCs w:val="19"/>
              </w:rPr>
              <w:t>DSWD-</w:t>
            </w:r>
            <w:r w:rsidR="00C43344" w:rsidRPr="00025D78">
              <w:rPr>
                <w:rFonts w:ascii="Arial" w:eastAsia="Arial" w:hAnsi="Arial" w:cs="Arial"/>
                <w:sz w:val="20"/>
                <w:szCs w:val="19"/>
              </w:rPr>
              <w:t xml:space="preserve">FO III has served </w:t>
            </w:r>
            <w:r w:rsidR="00C43344" w:rsidRPr="00025D78">
              <w:rPr>
                <w:rFonts w:ascii="Arial" w:eastAsia="Arial" w:hAnsi="Arial" w:cs="Arial"/>
                <w:b/>
                <w:sz w:val="20"/>
                <w:szCs w:val="19"/>
              </w:rPr>
              <w:t xml:space="preserve">1,504,018 </w:t>
            </w:r>
            <w:r w:rsidRPr="00025D78">
              <w:rPr>
                <w:rFonts w:ascii="Arial" w:eastAsia="Arial" w:hAnsi="Arial" w:cs="Arial"/>
                <w:b/>
                <w:sz w:val="20"/>
                <w:szCs w:val="19"/>
              </w:rPr>
              <w:t>Non-CCT beneficiaries</w:t>
            </w:r>
            <w:r w:rsidRPr="00025D78">
              <w:rPr>
                <w:rFonts w:ascii="Arial" w:eastAsia="Arial" w:hAnsi="Arial" w:cs="Arial"/>
                <w:sz w:val="20"/>
                <w:szCs w:val="19"/>
              </w:rPr>
              <w:t xml:space="preserve"> amounting to </w:t>
            </w:r>
            <w:r w:rsidRPr="00025D78">
              <w:rPr>
                <w:rFonts w:ascii="Arial" w:eastAsia="Arial" w:hAnsi="Arial" w:cs="Arial"/>
                <w:b/>
                <w:sz w:val="20"/>
                <w:szCs w:val="19"/>
              </w:rPr>
              <w:t>₱</w:t>
            </w:r>
            <w:r w:rsidR="00AE0E89" w:rsidRPr="00025D78">
              <w:rPr>
                <w:rFonts w:ascii="Arial" w:eastAsia="Arial" w:hAnsi="Arial" w:cs="Arial"/>
                <w:b/>
                <w:sz w:val="20"/>
                <w:szCs w:val="19"/>
              </w:rPr>
              <w:t xml:space="preserve">9,776,117,000.00 </w:t>
            </w:r>
            <w:r w:rsidRPr="00025D78">
              <w:rPr>
                <w:rFonts w:ascii="Arial" w:eastAsia="Arial" w:hAnsi="Arial" w:cs="Arial"/>
                <w:sz w:val="20"/>
                <w:szCs w:val="19"/>
              </w:rPr>
              <w:t xml:space="preserve">and </w:t>
            </w:r>
            <w:r w:rsidR="00185F75" w:rsidRPr="00025D78">
              <w:rPr>
                <w:rFonts w:ascii="Arial" w:eastAsia="Arial" w:hAnsi="Arial" w:cs="Arial"/>
                <w:b/>
                <w:sz w:val="20"/>
                <w:szCs w:val="19"/>
              </w:rPr>
              <w:t>294,</w:t>
            </w:r>
            <w:r w:rsidR="00825242" w:rsidRPr="00025D78">
              <w:rPr>
                <w:rFonts w:ascii="Arial" w:eastAsia="Arial" w:hAnsi="Arial" w:cs="Arial"/>
                <w:b/>
                <w:sz w:val="20"/>
                <w:szCs w:val="19"/>
              </w:rPr>
              <w:t>1</w:t>
            </w:r>
            <w:r w:rsidR="000C6DC7" w:rsidRPr="00025D78">
              <w:rPr>
                <w:rFonts w:ascii="Arial" w:eastAsia="Arial" w:hAnsi="Arial" w:cs="Arial"/>
                <w:b/>
                <w:sz w:val="20"/>
                <w:szCs w:val="19"/>
              </w:rPr>
              <w:t>76</w:t>
            </w:r>
            <w:r w:rsidR="005A2BC6" w:rsidRPr="00025D78">
              <w:rPr>
                <w:rFonts w:ascii="Arial" w:eastAsia="Arial" w:hAnsi="Arial" w:cs="Arial"/>
                <w:b/>
                <w:sz w:val="20"/>
                <w:szCs w:val="19"/>
              </w:rPr>
              <w:t xml:space="preserve"> </w:t>
            </w:r>
            <w:r w:rsidRPr="00025D78">
              <w:rPr>
                <w:rFonts w:ascii="Arial" w:eastAsia="Arial" w:hAnsi="Arial" w:cs="Arial"/>
                <w:b/>
                <w:sz w:val="20"/>
                <w:szCs w:val="19"/>
              </w:rPr>
              <w:t>CCT (4Ps) beneficiaries</w:t>
            </w:r>
            <w:r w:rsidRPr="00025D78">
              <w:rPr>
                <w:rFonts w:ascii="Arial" w:eastAsia="Arial" w:hAnsi="Arial" w:cs="Arial"/>
                <w:sz w:val="20"/>
                <w:szCs w:val="19"/>
              </w:rPr>
              <w:t xml:space="preserve"> amounting to </w:t>
            </w:r>
            <w:r w:rsidRPr="00025D78">
              <w:rPr>
                <w:rFonts w:ascii="Arial" w:eastAsia="Arial" w:hAnsi="Arial" w:cs="Arial"/>
                <w:b/>
                <w:sz w:val="20"/>
                <w:szCs w:val="19"/>
              </w:rPr>
              <w:t>₱</w:t>
            </w:r>
            <w:r w:rsidR="00825242" w:rsidRPr="00025D78">
              <w:rPr>
                <w:rFonts w:ascii="Arial" w:eastAsia="Arial" w:hAnsi="Arial" w:cs="Arial"/>
                <w:b/>
                <w:sz w:val="20"/>
                <w:szCs w:val="19"/>
              </w:rPr>
              <w:t>1,51</w:t>
            </w:r>
            <w:r w:rsidR="000C6DC7" w:rsidRPr="00025D78">
              <w:rPr>
                <w:rFonts w:ascii="Arial" w:eastAsia="Arial" w:hAnsi="Arial" w:cs="Arial"/>
                <w:b/>
                <w:sz w:val="20"/>
                <w:szCs w:val="19"/>
              </w:rPr>
              <w:t>5</w:t>
            </w:r>
            <w:r w:rsidR="00825242" w:rsidRPr="00025D78">
              <w:rPr>
                <w:rFonts w:ascii="Arial" w:eastAsia="Arial" w:hAnsi="Arial" w:cs="Arial"/>
                <w:b/>
                <w:sz w:val="20"/>
                <w:szCs w:val="19"/>
              </w:rPr>
              <w:t>,</w:t>
            </w:r>
            <w:r w:rsidR="000C6DC7" w:rsidRPr="00025D78">
              <w:rPr>
                <w:rFonts w:ascii="Arial" w:eastAsia="Arial" w:hAnsi="Arial" w:cs="Arial"/>
                <w:b/>
                <w:sz w:val="20"/>
                <w:szCs w:val="19"/>
              </w:rPr>
              <w:t>006</w:t>
            </w:r>
            <w:r w:rsidR="003C0755" w:rsidRPr="00025D78">
              <w:rPr>
                <w:rFonts w:ascii="Arial" w:eastAsia="Arial" w:hAnsi="Arial" w:cs="Arial"/>
                <w:b/>
                <w:sz w:val="20"/>
                <w:szCs w:val="19"/>
              </w:rPr>
              <w:t>,</w:t>
            </w:r>
            <w:r w:rsidR="000C6DC7" w:rsidRPr="00025D78">
              <w:rPr>
                <w:rFonts w:ascii="Arial" w:eastAsia="Arial" w:hAnsi="Arial" w:cs="Arial"/>
                <w:b/>
                <w:sz w:val="20"/>
                <w:szCs w:val="19"/>
              </w:rPr>
              <w:t>4</w:t>
            </w:r>
            <w:r w:rsidR="003C0755" w:rsidRPr="00025D78">
              <w:rPr>
                <w:rFonts w:ascii="Arial" w:eastAsia="Arial" w:hAnsi="Arial" w:cs="Arial"/>
                <w:b/>
                <w:sz w:val="20"/>
                <w:szCs w:val="19"/>
              </w:rPr>
              <w:t>00</w:t>
            </w:r>
            <w:r w:rsidRPr="00025D78">
              <w:rPr>
                <w:rFonts w:ascii="Arial" w:eastAsia="Arial" w:hAnsi="Arial" w:cs="Arial"/>
                <w:b/>
                <w:sz w:val="20"/>
                <w:szCs w:val="19"/>
              </w:rPr>
              <w:t>.</w:t>
            </w:r>
          </w:p>
          <w:p w14:paraId="296F2CC8" w14:textId="6D03E95A"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Released </w:t>
            </w:r>
            <w:r w:rsidRPr="00025D78">
              <w:rPr>
                <w:rFonts w:ascii="Arial" w:eastAsia="Arial" w:hAnsi="Arial" w:cs="Arial"/>
                <w:b/>
                <w:sz w:val="20"/>
                <w:szCs w:val="19"/>
              </w:rPr>
              <w:t>₱9,811,184,500.00</w:t>
            </w:r>
            <w:r w:rsidRPr="00025D78">
              <w:rPr>
                <w:rFonts w:ascii="Arial" w:eastAsia="Arial" w:hAnsi="Arial" w:cs="Arial"/>
                <w:sz w:val="20"/>
                <w:szCs w:val="19"/>
              </w:rPr>
              <w:t xml:space="preserve"> for SAP intended to </w:t>
            </w:r>
            <w:r w:rsidRPr="00025D78">
              <w:rPr>
                <w:rFonts w:ascii="Arial" w:eastAsia="Arial" w:hAnsi="Arial" w:cs="Arial"/>
                <w:b/>
                <w:sz w:val="20"/>
                <w:szCs w:val="19"/>
              </w:rPr>
              <w:t>130 LGUs</w:t>
            </w:r>
            <w:r w:rsidRPr="00025D78">
              <w:rPr>
                <w:rFonts w:ascii="Arial" w:eastAsia="Arial" w:hAnsi="Arial" w:cs="Arial"/>
                <w:sz w:val="20"/>
                <w:szCs w:val="19"/>
              </w:rPr>
              <w:t xml:space="preserve"> covering </w:t>
            </w:r>
            <w:r w:rsidRPr="00025D78">
              <w:rPr>
                <w:rFonts w:ascii="Arial" w:eastAsia="Arial" w:hAnsi="Arial" w:cs="Arial"/>
                <w:b/>
                <w:sz w:val="20"/>
                <w:szCs w:val="19"/>
              </w:rPr>
              <w:t>1,515,847</w:t>
            </w:r>
            <w:r w:rsidRPr="00025D78">
              <w:rPr>
                <w:rFonts w:ascii="Arial" w:eastAsia="Arial" w:hAnsi="Arial" w:cs="Arial"/>
                <w:sz w:val="20"/>
                <w:szCs w:val="19"/>
              </w:rPr>
              <w:t xml:space="preserve"> </w:t>
            </w:r>
            <w:r w:rsidR="001D70DC" w:rsidRPr="00025D78">
              <w:rPr>
                <w:rFonts w:ascii="Arial" w:eastAsia="Arial" w:hAnsi="Arial" w:cs="Arial"/>
                <w:b/>
                <w:sz w:val="20"/>
                <w:szCs w:val="19"/>
              </w:rPr>
              <w:t>non</w:t>
            </w:r>
            <w:r w:rsidRPr="00025D78">
              <w:rPr>
                <w:rFonts w:ascii="Arial" w:eastAsia="Arial" w:hAnsi="Arial" w:cs="Arial"/>
                <w:b/>
                <w:sz w:val="20"/>
                <w:szCs w:val="19"/>
              </w:rPr>
              <w:t>-4Ps families</w:t>
            </w:r>
            <w:r w:rsidRPr="00025D78">
              <w:rPr>
                <w:rFonts w:ascii="Arial" w:eastAsia="Arial" w:hAnsi="Arial" w:cs="Arial"/>
                <w:sz w:val="20"/>
                <w:szCs w:val="19"/>
              </w:rPr>
              <w:t xml:space="preserve"> and</w:t>
            </w:r>
            <w:r w:rsidRPr="00025D78">
              <w:rPr>
                <w:rFonts w:ascii="Arial" w:eastAsia="Arial" w:hAnsi="Arial" w:cs="Arial"/>
                <w:b/>
                <w:bCs/>
                <w:sz w:val="20"/>
                <w:szCs w:val="19"/>
              </w:rPr>
              <w:t xml:space="preserve"> </w:t>
            </w:r>
            <w:r w:rsidR="00D315DD" w:rsidRPr="00025D78">
              <w:rPr>
                <w:rFonts w:ascii="Arial" w:eastAsia="Arial" w:hAnsi="Arial" w:cs="Arial"/>
                <w:bCs/>
                <w:sz w:val="20"/>
                <w:szCs w:val="19"/>
              </w:rPr>
              <w:t xml:space="preserve">allocated </w:t>
            </w:r>
            <w:r w:rsidR="003F4A09" w:rsidRPr="00025D78">
              <w:rPr>
                <w:rFonts w:ascii="Arial" w:eastAsia="Arial" w:hAnsi="Arial" w:cs="Arial"/>
                <w:b/>
                <w:sz w:val="20"/>
                <w:szCs w:val="19"/>
              </w:rPr>
              <w:t>₱</w:t>
            </w:r>
            <w:r w:rsidR="00B679BC" w:rsidRPr="00025D78">
              <w:rPr>
                <w:rFonts w:ascii="Arial" w:eastAsia="Arial" w:hAnsi="Arial" w:cs="Arial"/>
                <w:b/>
                <w:bCs/>
                <w:sz w:val="20"/>
                <w:szCs w:val="19"/>
              </w:rPr>
              <w:t>1,515,006,400.00</w:t>
            </w:r>
            <w:r w:rsidR="00825242" w:rsidRPr="00025D78">
              <w:rPr>
                <w:rFonts w:ascii="Arial" w:eastAsia="Arial" w:hAnsi="Arial" w:cs="Arial"/>
                <w:b/>
                <w:bCs/>
                <w:sz w:val="20"/>
                <w:szCs w:val="19"/>
              </w:rPr>
              <w:t xml:space="preserve"> </w:t>
            </w:r>
            <w:r w:rsidRPr="00025D78">
              <w:rPr>
                <w:rFonts w:ascii="Arial" w:eastAsia="Arial" w:hAnsi="Arial" w:cs="Arial"/>
                <w:sz w:val="20"/>
                <w:szCs w:val="19"/>
              </w:rPr>
              <w:t xml:space="preserve">covering </w:t>
            </w:r>
            <w:r w:rsidR="00825242" w:rsidRPr="00025D78">
              <w:rPr>
                <w:rFonts w:ascii="Arial" w:eastAsia="Arial" w:hAnsi="Arial" w:cs="Arial"/>
                <w:b/>
                <w:sz w:val="20"/>
                <w:szCs w:val="19"/>
              </w:rPr>
              <w:t>29</w:t>
            </w:r>
            <w:r w:rsidR="00B679BC" w:rsidRPr="00025D78">
              <w:rPr>
                <w:rFonts w:ascii="Arial" w:eastAsia="Arial" w:hAnsi="Arial" w:cs="Arial"/>
                <w:b/>
                <w:sz w:val="20"/>
                <w:szCs w:val="19"/>
              </w:rPr>
              <w:t>4</w:t>
            </w:r>
            <w:r w:rsidR="00825242" w:rsidRPr="00025D78">
              <w:rPr>
                <w:rFonts w:ascii="Arial" w:eastAsia="Arial" w:hAnsi="Arial" w:cs="Arial"/>
                <w:b/>
                <w:sz w:val="20"/>
                <w:szCs w:val="19"/>
              </w:rPr>
              <w:t>,1</w:t>
            </w:r>
            <w:r w:rsidR="00B679BC" w:rsidRPr="00025D78">
              <w:rPr>
                <w:rFonts w:ascii="Arial" w:eastAsia="Arial" w:hAnsi="Arial" w:cs="Arial"/>
                <w:b/>
                <w:sz w:val="20"/>
                <w:szCs w:val="19"/>
              </w:rPr>
              <w:t>76</w:t>
            </w:r>
            <w:r w:rsidR="00185F75" w:rsidRPr="00025D78">
              <w:rPr>
                <w:rFonts w:ascii="Arial" w:eastAsia="Arial" w:hAnsi="Arial" w:cs="Arial"/>
                <w:b/>
                <w:sz w:val="20"/>
                <w:szCs w:val="19"/>
              </w:rPr>
              <w:t xml:space="preserve"> </w:t>
            </w:r>
            <w:r w:rsidRPr="00025D78">
              <w:rPr>
                <w:rFonts w:ascii="Arial" w:eastAsia="Arial" w:hAnsi="Arial" w:cs="Arial"/>
                <w:b/>
                <w:sz w:val="20"/>
                <w:szCs w:val="19"/>
              </w:rPr>
              <w:t>4Ps families</w:t>
            </w:r>
            <w:r w:rsidRPr="00025D78">
              <w:rPr>
                <w:rFonts w:ascii="Arial" w:eastAsia="Arial" w:hAnsi="Arial" w:cs="Arial"/>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369F43" w:rsidR="009702AE" w:rsidRPr="00025D78" w:rsidRDefault="00F7516F" w:rsidP="00F751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03 </w:t>
            </w:r>
            <w:r w:rsidR="0083677B" w:rsidRPr="00025D78">
              <w:rPr>
                <w:rFonts w:ascii="Arial" w:eastAsia="Arial" w:hAnsi="Arial" w:cs="Arial"/>
                <w:sz w:val="20"/>
                <w:szCs w:val="19"/>
              </w:rPr>
              <w:t>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D66A4" w14:textId="77777777" w:rsidR="00F7516F" w:rsidRPr="00025D78" w:rsidRDefault="00F7516F" w:rsidP="00F7516F">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continues to provide assistance through AICS. As of 30 June 2020, a total of </w:t>
            </w:r>
            <w:r w:rsidRPr="00025D78">
              <w:rPr>
                <w:rFonts w:ascii="Arial" w:eastAsia="Arial" w:hAnsi="Arial" w:cs="Arial"/>
                <w:b/>
                <w:sz w:val="20"/>
                <w:szCs w:val="19"/>
              </w:rPr>
              <w:t xml:space="preserve">29,534 </w:t>
            </w:r>
            <w:r w:rsidRPr="00025D78">
              <w:rPr>
                <w:rFonts w:ascii="Arial" w:eastAsia="Arial" w:hAnsi="Arial" w:cs="Arial"/>
                <w:sz w:val="20"/>
                <w:szCs w:val="19"/>
              </w:rPr>
              <w:t xml:space="preserve">clients were served and provided with assistance amounting to </w:t>
            </w:r>
            <w:r w:rsidRPr="00025D78">
              <w:rPr>
                <w:rFonts w:ascii="Arial" w:eastAsia="Arial" w:hAnsi="Arial" w:cs="Arial"/>
                <w:b/>
                <w:sz w:val="20"/>
                <w:szCs w:val="19"/>
              </w:rPr>
              <w:t>₱93,005,293.58</w:t>
            </w:r>
            <w:r w:rsidRPr="00025D78">
              <w:rPr>
                <w:rFonts w:ascii="Arial" w:eastAsia="Arial" w:hAnsi="Arial" w:cs="Arial"/>
                <w:sz w:val="20"/>
                <w:szCs w:val="19"/>
              </w:rPr>
              <w:t>.</w:t>
            </w:r>
          </w:p>
          <w:p w14:paraId="54C45F45" w14:textId="1A31F56F"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and the Crisis Intervention Section (CIS) attended the video teleconference meeting called by the Central Office for the operational updates and administrative arrangements for the Hatid Tulong Initiative for Locally Stranded Individuals on July 4-5, 2020.</w:t>
            </w:r>
          </w:p>
          <w:p w14:paraId="09A173E0" w14:textId="6DA046DA"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67FD77F"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coordinated with the PSWDOs and PDRRMOs of the five (5) Provinces of CALABARZON for the inventory of LSIs in their LGUs and provided them guidance on the services that may be provided to the LSIs.</w:t>
            </w:r>
          </w:p>
          <w:p w14:paraId="3BDDAE0C" w14:textId="4EEDCD2B" w:rsidR="000B7AB0"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DSWD-FO CALABARZON DRMD </w:t>
            </w:r>
            <w:r w:rsidR="000B7AB0" w:rsidRPr="00025D78">
              <w:rPr>
                <w:rFonts w:ascii="Arial" w:eastAsia="Arial" w:hAnsi="Arial" w:cs="Arial"/>
                <w:sz w:val="20"/>
                <w:szCs w:val="19"/>
              </w:rPr>
              <w:t>has been assessing the utilization of the Local Disaster Risk Reduction and Management Funds (LDRRMF) of the LGUs to help channel immediate support to Food and Non-Food Items (NFIs) related needs.</w:t>
            </w:r>
          </w:p>
          <w:p w14:paraId="04EF1D19" w14:textId="5B7821CA" w:rsidR="0010354F"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DRMD coordinated with the PSWDOs and PDRRMOs of the five (5) Provinces of CALABARZON for the inventory of LSIs in their LGUs and provided them guidance on the services that may be provided to the LSIs.</w:t>
            </w:r>
          </w:p>
          <w:p w14:paraId="32663F78" w14:textId="42B1340D" w:rsidR="0083677B"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is in constant exchange with its partners to ensure the </w:t>
            </w:r>
            <w:r w:rsidRPr="00025D78">
              <w:rPr>
                <w:rFonts w:ascii="Arial" w:eastAsia="Arial" w:hAnsi="Arial" w:cs="Arial"/>
                <w:sz w:val="20"/>
                <w:szCs w:val="19"/>
              </w:rPr>
              <w:lastRenderedPageBreak/>
              <w:t>effective and seamless implementation of activities and measures on the ground.</w:t>
            </w:r>
          </w:p>
          <w:p w14:paraId="2BF3ACBF"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Ongoing update on social media relative to the humanitarian response activity of the region.</w:t>
            </w:r>
          </w:p>
          <w:p w14:paraId="0D576614" w14:textId="740D87A0" w:rsidR="000B7AB0"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7F53E42B" w14:textId="77777777" w:rsidR="00F7516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 Assistant Secretary Glenda D. Relova together with the Field Office distributed 1,000 FFPs in Pila, Laguna.</w:t>
            </w:r>
          </w:p>
          <w:p w14:paraId="4618ED6D" w14:textId="6408E05F" w:rsidR="00F7516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DRMD in coordination with Pantawid Pamilya RPMO facilitated the distribution of 43 FFPs to Indigenous People (IPs) residing in Gen. Nakar, Quezon.</w:t>
            </w:r>
          </w:p>
          <w:p w14:paraId="362BB4F3" w14:textId="77777777" w:rsidR="009702AE" w:rsidRPr="00025D78" w:rsidRDefault="003E4C18" w:rsidP="000B7AB0">
            <w:pP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6A660582" w14:textId="77777777"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The Regional COVID-19 Incident Management Team convened a meeting and discussed the activities on SAP implementation in line with the cash distribution for the waitlisted families for LGUs with areas that are considered as Geographically Isolated and Disadvantaged Areas (GIDA) and/or are conflict affected Areas.</w:t>
            </w:r>
          </w:p>
          <w:p w14:paraId="7D2C1E26" w14:textId="592523EE" w:rsidR="002E5D97"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started distribution of cash assistance for the waitlisted families in Calatangan and Nasugbu, Batangas.</w:t>
            </w:r>
          </w:p>
          <w:p w14:paraId="210CC400" w14:textId="75952313" w:rsidR="0010354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The number of families encoded in the Social Amelioration Card Encoding Application is now 1,672,609 (86.86%) from 142 LGUs and is based on the actual target of the FO. </w:t>
            </w:r>
          </w:p>
          <w:p w14:paraId="1E754C0D" w14:textId="5EC62D1B" w:rsidR="003E4C18" w:rsidRPr="00025D78" w:rsidRDefault="003E4C18"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The number of served beneficiaries </w:t>
            </w:r>
            <w:r w:rsidR="00F857C4" w:rsidRPr="00025D78">
              <w:rPr>
                <w:rFonts w:ascii="Arial" w:eastAsia="Arial" w:hAnsi="Arial" w:cs="Arial"/>
                <w:sz w:val="20"/>
                <w:szCs w:val="19"/>
              </w:rPr>
              <w:t>of the 1</w:t>
            </w:r>
            <w:r w:rsidR="00F857C4" w:rsidRPr="00025D78">
              <w:rPr>
                <w:rFonts w:ascii="Arial" w:eastAsia="Arial" w:hAnsi="Arial" w:cs="Arial"/>
                <w:sz w:val="20"/>
                <w:szCs w:val="19"/>
                <w:vertAlign w:val="superscript"/>
              </w:rPr>
              <w:t>st</w:t>
            </w:r>
            <w:r w:rsidR="00F857C4" w:rsidRPr="00025D78">
              <w:rPr>
                <w:rFonts w:ascii="Arial" w:eastAsia="Arial" w:hAnsi="Arial" w:cs="Arial"/>
                <w:sz w:val="20"/>
                <w:szCs w:val="19"/>
              </w:rPr>
              <w:t xml:space="preserve"> tranche </w:t>
            </w:r>
            <w:r w:rsidR="006C40D8" w:rsidRPr="00025D78">
              <w:rPr>
                <w:rFonts w:ascii="Arial" w:eastAsia="Arial" w:hAnsi="Arial" w:cs="Arial"/>
                <w:sz w:val="20"/>
                <w:szCs w:val="19"/>
              </w:rPr>
              <w:t>r</w:t>
            </w:r>
            <w:r w:rsidR="0011549B" w:rsidRPr="00025D78">
              <w:rPr>
                <w:rFonts w:ascii="Arial" w:eastAsia="Arial" w:hAnsi="Arial" w:cs="Arial"/>
                <w:sz w:val="20"/>
                <w:szCs w:val="19"/>
              </w:rPr>
              <w:t>e</w:t>
            </w:r>
            <w:r w:rsidR="006C40D8" w:rsidRPr="00025D78">
              <w:rPr>
                <w:rFonts w:ascii="Arial" w:eastAsia="Arial" w:hAnsi="Arial" w:cs="Arial"/>
                <w:sz w:val="20"/>
                <w:szCs w:val="19"/>
              </w:rPr>
              <w:t>mained</w:t>
            </w:r>
            <w:r w:rsidR="00F267B7" w:rsidRPr="00025D78">
              <w:rPr>
                <w:rFonts w:ascii="Arial" w:eastAsia="Arial" w:hAnsi="Arial" w:cs="Arial"/>
                <w:sz w:val="20"/>
                <w:szCs w:val="19"/>
              </w:rPr>
              <w:t xml:space="preserve"> at</w:t>
            </w:r>
            <w:r w:rsidR="00F857C4" w:rsidRPr="00025D78">
              <w:rPr>
                <w:rFonts w:ascii="Arial" w:eastAsia="Arial" w:hAnsi="Arial" w:cs="Arial"/>
                <w:sz w:val="20"/>
                <w:szCs w:val="19"/>
              </w:rPr>
              <w:t xml:space="preserve"> </w:t>
            </w:r>
            <w:r w:rsidRPr="00025D78">
              <w:rPr>
                <w:rFonts w:ascii="Arial" w:eastAsia="Arial" w:hAnsi="Arial" w:cs="Arial"/>
                <w:sz w:val="20"/>
                <w:szCs w:val="19"/>
              </w:rPr>
              <w:t>1,92</w:t>
            </w:r>
            <w:r w:rsidR="004874DD" w:rsidRPr="00025D78">
              <w:rPr>
                <w:rFonts w:ascii="Arial" w:eastAsia="Arial" w:hAnsi="Arial" w:cs="Arial"/>
                <w:sz w:val="20"/>
                <w:szCs w:val="19"/>
              </w:rPr>
              <w:t>5</w:t>
            </w:r>
            <w:r w:rsidRPr="00025D78">
              <w:rPr>
                <w:rFonts w:ascii="Arial" w:eastAsia="Arial" w:hAnsi="Arial" w:cs="Arial"/>
                <w:sz w:val="20"/>
                <w:szCs w:val="19"/>
              </w:rPr>
              <w:t>,</w:t>
            </w:r>
            <w:r w:rsidR="0011549B" w:rsidRPr="00025D78">
              <w:rPr>
                <w:rFonts w:ascii="Arial" w:eastAsia="Arial" w:hAnsi="Arial" w:cs="Arial"/>
                <w:sz w:val="20"/>
                <w:szCs w:val="19"/>
              </w:rPr>
              <w:t>693</w:t>
            </w:r>
            <w:r w:rsidRPr="00025D78">
              <w:rPr>
                <w:rFonts w:ascii="Arial" w:eastAsia="Arial" w:hAnsi="Arial" w:cs="Arial"/>
                <w:sz w:val="20"/>
                <w:szCs w:val="19"/>
              </w:rPr>
              <w:t xml:space="preserve"> families </w:t>
            </w:r>
            <w:r w:rsidR="00F267B7" w:rsidRPr="00025D78">
              <w:rPr>
                <w:rFonts w:ascii="Arial" w:eastAsia="Arial" w:hAnsi="Arial" w:cs="Arial"/>
                <w:sz w:val="20"/>
                <w:szCs w:val="19"/>
              </w:rPr>
              <w:t>based on the updated liquidation reports submitted by the</w:t>
            </w:r>
            <w:r w:rsidRPr="00025D78">
              <w:rPr>
                <w:rFonts w:ascii="Arial" w:eastAsia="Arial" w:hAnsi="Arial" w:cs="Arial"/>
                <w:sz w:val="20"/>
                <w:szCs w:val="19"/>
              </w:rPr>
              <w:t xml:space="preserve"> LGUs. The served beneficiaries constitute 9</w:t>
            </w:r>
            <w:r w:rsidR="004874DD" w:rsidRPr="00025D78">
              <w:rPr>
                <w:rFonts w:ascii="Arial" w:eastAsia="Arial" w:hAnsi="Arial" w:cs="Arial"/>
                <w:sz w:val="20"/>
                <w:szCs w:val="19"/>
              </w:rPr>
              <w:t>9</w:t>
            </w:r>
            <w:r w:rsidRPr="00025D78">
              <w:rPr>
                <w:rFonts w:ascii="Arial" w:eastAsia="Arial" w:hAnsi="Arial" w:cs="Arial"/>
                <w:sz w:val="20"/>
                <w:szCs w:val="19"/>
              </w:rPr>
              <w:t>.</w:t>
            </w:r>
            <w:r w:rsidR="004874DD" w:rsidRPr="00025D78">
              <w:rPr>
                <w:rFonts w:ascii="Arial" w:eastAsia="Arial" w:hAnsi="Arial" w:cs="Arial"/>
                <w:sz w:val="20"/>
                <w:szCs w:val="19"/>
              </w:rPr>
              <w:t>01</w:t>
            </w:r>
            <w:r w:rsidRPr="00025D78">
              <w:rPr>
                <w:rFonts w:ascii="Arial" w:eastAsia="Arial" w:hAnsi="Arial" w:cs="Arial"/>
                <w:sz w:val="20"/>
                <w:szCs w:val="19"/>
              </w:rPr>
              <w:t>% of the total target of the region with an accum</w:t>
            </w:r>
            <w:r w:rsidR="00AE5E94" w:rsidRPr="00025D78">
              <w:rPr>
                <w:rFonts w:ascii="Arial" w:eastAsia="Arial" w:hAnsi="Arial" w:cs="Arial"/>
                <w:sz w:val="20"/>
                <w:szCs w:val="19"/>
              </w:rPr>
              <w:t>ulated worth of assistance of ₱</w:t>
            </w:r>
            <w:r w:rsidR="0011549B" w:rsidRPr="00025D78">
              <w:rPr>
                <w:rFonts w:ascii="Arial" w:eastAsia="Arial" w:hAnsi="Arial" w:cs="Arial"/>
                <w:sz w:val="20"/>
                <w:szCs w:val="19"/>
              </w:rPr>
              <w:t>12,516,744,500.00</w:t>
            </w:r>
            <w:r w:rsidRPr="00025D78">
              <w:rPr>
                <w:rFonts w:ascii="Arial" w:eastAsia="Arial" w:hAnsi="Arial" w:cs="Arial"/>
                <w:sz w:val="20"/>
                <w:szCs w:val="19"/>
              </w:rPr>
              <w:t>.</w:t>
            </w:r>
            <w:r w:rsidR="00AE5E94" w:rsidRPr="00025D78">
              <w:rPr>
                <w:rFonts w:ascii="Arial" w:eastAsia="Arial" w:hAnsi="Arial" w:cs="Arial"/>
                <w:sz w:val="20"/>
                <w:szCs w:val="19"/>
              </w:rPr>
              <w:t xml:space="preserve"> </w:t>
            </w:r>
          </w:p>
          <w:p w14:paraId="4590C595" w14:textId="1CC5C85D" w:rsidR="003E4C18" w:rsidRPr="00025D78" w:rsidRDefault="006C40D8" w:rsidP="00F7516F">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received </w:t>
            </w:r>
            <w:r w:rsidR="00F7516F" w:rsidRPr="00025D78">
              <w:rPr>
                <w:rFonts w:ascii="Arial" w:eastAsia="Arial" w:hAnsi="Arial" w:cs="Arial"/>
                <w:sz w:val="20"/>
                <w:szCs w:val="19"/>
              </w:rPr>
              <w:t xml:space="preserve">56,674 </w:t>
            </w:r>
            <w:r w:rsidRPr="00025D78">
              <w:rPr>
                <w:rFonts w:ascii="Arial" w:eastAsia="Arial" w:hAnsi="Arial" w:cs="Arial"/>
                <w:sz w:val="20"/>
                <w:szCs w:val="19"/>
              </w:rPr>
              <w:t xml:space="preserve">complaints, referrals, and queries from various reporting sources. From this number, </w:t>
            </w:r>
            <w:r w:rsidR="00F7516F" w:rsidRPr="00025D78">
              <w:rPr>
                <w:rFonts w:ascii="Arial" w:eastAsia="Arial" w:hAnsi="Arial" w:cs="Arial"/>
                <w:sz w:val="20"/>
                <w:szCs w:val="19"/>
              </w:rPr>
              <w:t xml:space="preserve">56,011 </w:t>
            </w:r>
            <w:r w:rsidRPr="00025D78">
              <w:rPr>
                <w:rFonts w:ascii="Arial" w:eastAsia="Arial" w:hAnsi="Arial" w:cs="Arial"/>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580CA2B" w:rsidR="009702AE" w:rsidRPr="00BB5A4F" w:rsidRDefault="002A0470"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2</w:t>
            </w:r>
            <w:r w:rsidR="00FF02E7" w:rsidRPr="00BB5A4F">
              <w:rPr>
                <w:rFonts w:ascii="Arial" w:eastAsia="Arial" w:hAnsi="Arial" w:cs="Arial"/>
                <w:sz w:val="20"/>
                <w:szCs w:val="19"/>
              </w:rPr>
              <w:t xml:space="preserve"> 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718B422" w:rsidR="009702AE" w:rsidRPr="00BB5A4F" w:rsidRDefault="003E4C18" w:rsidP="00FF02E7">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MIMAROPA provided </w:t>
            </w:r>
            <w:r w:rsidR="00FF02E7" w:rsidRPr="00BB5A4F">
              <w:rPr>
                <w:rFonts w:ascii="Arial" w:eastAsia="Arial" w:hAnsi="Arial" w:cs="Arial"/>
                <w:b/>
                <w:sz w:val="20"/>
                <w:szCs w:val="19"/>
              </w:rPr>
              <w:t>1,016</w:t>
            </w:r>
            <w:r w:rsidR="00D533F4" w:rsidRPr="00BB5A4F">
              <w:rPr>
                <w:rFonts w:ascii="Arial" w:eastAsia="Arial" w:hAnsi="Arial" w:cs="Arial"/>
                <w:b/>
                <w:sz w:val="20"/>
                <w:szCs w:val="19"/>
              </w:rPr>
              <w:t xml:space="preserve"> </w:t>
            </w:r>
            <w:r w:rsidRPr="00BB5A4F">
              <w:rPr>
                <w:rFonts w:ascii="Arial" w:eastAsia="Arial" w:hAnsi="Arial" w:cs="Arial"/>
                <w:b/>
                <w:sz w:val="20"/>
                <w:szCs w:val="19"/>
              </w:rPr>
              <w:t xml:space="preserve">FFPs </w:t>
            </w:r>
            <w:r w:rsidRPr="00BB5A4F">
              <w:rPr>
                <w:rFonts w:ascii="Arial" w:eastAsia="Arial" w:hAnsi="Arial" w:cs="Arial"/>
                <w:sz w:val="20"/>
                <w:szCs w:val="19"/>
              </w:rPr>
              <w:t xml:space="preserve">amounting </w:t>
            </w:r>
            <w:r w:rsidRPr="00BB5A4F">
              <w:rPr>
                <w:rFonts w:ascii="Arial" w:eastAsia="Arial" w:hAnsi="Arial" w:cs="Arial"/>
                <w:b/>
                <w:sz w:val="20"/>
                <w:szCs w:val="19"/>
              </w:rPr>
              <w:t>₱</w:t>
            </w:r>
            <w:r w:rsidR="00FF02E7" w:rsidRPr="00BB5A4F">
              <w:rPr>
                <w:rFonts w:ascii="Arial" w:eastAsia="Arial" w:hAnsi="Arial" w:cs="Arial"/>
                <w:b/>
                <w:bCs/>
                <w:sz w:val="20"/>
                <w:szCs w:val="19"/>
              </w:rPr>
              <w:t>457,200.</w:t>
            </w:r>
            <w:r w:rsidR="00D533F4" w:rsidRPr="00BB5A4F">
              <w:rPr>
                <w:rFonts w:ascii="Arial" w:eastAsia="Arial" w:hAnsi="Arial" w:cs="Arial"/>
                <w:b/>
                <w:bCs/>
                <w:sz w:val="20"/>
                <w:szCs w:val="19"/>
              </w:rPr>
              <w:t xml:space="preserve">00 </w:t>
            </w:r>
            <w:r w:rsidRPr="00BB5A4F">
              <w:rPr>
                <w:rFonts w:ascii="Arial" w:eastAsia="Arial" w:hAnsi="Arial" w:cs="Arial"/>
                <w:sz w:val="20"/>
                <w:szCs w:val="19"/>
              </w:rPr>
              <w:t xml:space="preserve">to </w:t>
            </w:r>
            <w:r w:rsidR="00FF02E7" w:rsidRPr="00BB5A4F">
              <w:rPr>
                <w:rFonts w:ascii="Arial" w:eastAsia="Arial" w:hAnsi="Arial" w:cs="Arial"/>
                <w:b/>
                <w:sz w:val="20"/>
                <w:szCs w:val="19"/>
              </w:rPr>
              <w:t>991</w:t>
            </w:r>
            <w:r w:rsidRPr="00BB5A4F">
              <w:rPr>
                <w:rFonts w:ascii="Arial" w:eastAsia="Arial" w:hAnsi="Arial" w:cs="Arial"/>
                <w:b/>
                <w:sz w:val="20"/>
                <w:szCs w:val="19"/>
              </w:rPr>
              <w:t xml:space="preserve"> displaced workers and stranded persons</w:t>
            </w:r>
            <w:r w:rsidRPr="00BB5A4F">
              <w:rPr>
                <w:rFonts w:ascii="Arial" w:eastAsia="Arial" w:hAnsi="Arial" w:cs="Arial"/>
                <w:sz w:val="20"/>
                <w:szCs w:val="19"/>
              </w:rPr>
              <w:t xml:space="preserve"> through the Region/SWADTs Crisis I</w:t>
            </w:r>
            <w:r w:rsidR="000B141A" w:rsidRPr="00BB5A4F">
              <w:rPr>
                <w:rFonts w:ascii="Arial" w:eastAsia="Arial" w:hAnsi="Arial" w:cs="Arial"/>
                <w:sz w:val="20"/>
                <w:szCs w:val="19"/>
              </w:rPr>
              <w:t>ntervention Units (CIU) as of</w:t>
            </w:r>
            <w:r w:rsidR="00D533F4" w:rsidRPr="00BB5A4F">
              <w:rPr>
                <w:rFonts w:ascii="Arial" w:eastAsia="Arial" w:hAnsi="Arial" w:cs="Arial"/>
                <w:sz w:val="20"/>
                <w:szCs w:val="19"/>
              </w:rPr>
              <w:t xml:space="preserve"> </w:t>
            </w:r>
            <w:r w:rsidR="00FF02E7" w:rsidRPr="00BB5A4F">
              <w:rPr>
                <w:rFonts w:ascii="Arial" w:eastAsia="Arial" w:hAnsi="Arial" w:cs="Arial"/>
                <w:sz w:val="20"/>
                <w:szCs w:val="19"/>
              </w:rPr>
              <w:t>01 July</w:t>
            </w:r>
            <w:r w:rsidRPr="00BB5A4F">
              <w:rPr>
                <w:rFonts w:ascii="Arial" w:eastAsia="Arial" w:hAnsi="Arial" w:cs="Arial"/>
                <w:sz w:val="20"/>
                <w:szCs w:val="19"/>
              </w:rPr>
              <w:t xml:space="preserve"> 2020.</w:t>
            </w:r>
          </w:p>
          <w:p w14:paraId="1BA3EA51" w14:textId="77777777" w:rsidR="00AE4EDD" w:rsidRPr="00BB5A4F" w:rsidRDefault="00D7275D"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w:t>
            </w:r>
            <w:r w:rsidR="00AE4EDD" w:rsidRPr="00BB5A4F">
              <w:rPr>
                <w:rFonts w:ascii="Arial" w:eastAsia="Arial" w:hAnsi="Arial" w:cs="Arial"/>
                <w:sz w:val="20"/>
                <w:szCs w:val="19"/>
              </w:rPr>
              <w:t xml:space="preserve">ROPA prepared Response and Recovery Plan 2020-2022 and Strategic Contribution Implementation Plan 2020-2022 </w:t>
            </w:r>
            <w:r w:rsidRPr="00BB5A4F">
              <w:rPr>
                <w:rFonts w:ascii="Arial" w:eastAsia="Arial" w:hAnsi="Arial" w:cs="Arial"/>
                <w:sz w:val="20"/>
                <w:szCs w:val="19"/>
              </w:rPr>
              <w:t xml:space="preserve">relative to the </w:t>
            </w:r>
            <w:r w:rsidR="00AE4EDD" w:rsidRPr="00BB5A4F">
              <w:rPr>
                <w:rFonts w:ascii="Arial" w:eastAsia="Arial" w:hAnsi="Arial" w:cs="Arial"/>
                <w:sz w:val="20"/>
                <w:szCs w:val="19"/>
              </w:rPr>
              <w:t>prevention and mitigation</w:t>
            </w:r>
            <w:r w:rsidRPr="00BB5A4F">
              <w:rPr>
                <w:rFonts w:ascii="Arial" w:eastAsia="Arial" w:hAnsi="Arial" w:cs="Arial"/>
                <w:sz w:val="20"/>
                <w:szCs w:val="19"/>
              </w:rPr>
              <w:t xml:space="preserve"> </w:t>
            </w:r>
            <w:r w:rsidR="00AE4EDD" w:rsidRPr="00BB5A4F">
              <w:rPr>
                <w:rFonts w:ascii="Arial" w:eastAsia="Arial" w:hAnsi="Arial" w:cs="Arial"/>
                <w:sz w:val="20"/>
                <w:szCs w:val="19"/>
              </w:rPr>
              <w:t>of the impact and spread of COVID-19.</w:t>
            </w:r>
          </w:p>
          <w:p w14:paraId="7A60DD1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Regularly joins in the weekly meeting with Regional Inter-Agency Task Force (RIATF) through video conference.</w:t>
            </w:r>
          </w:p>
          <w:p w14:paraId="36A23B49"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7B276C4"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E215EF" w:rsidRPr="004A1183">
              <w:rPr>
                <w:rFonts w:ascii="Arial" w:eastAsia="Arial" w:hAnsi="Arial" w:cs="Arial"/>
                <w:sz w:val="20"/>
                <w:szCs w:val="19"/>
              </w:rPr>
              <w:t>3</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lastRenderedPageBreak/>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38AEA8AB" w14:textId="77777777" w:rsidR="002E5D97" w:rsidRDefault="002E5D97" w:rsidP="00B11CE1">
      <w:pPr>
        <w:spacing w:after="0" w:line="240" w:lineRule="auto"/>
        <w:contextualSpacing/>
        <w:rPr>
          <w:rFonts w:ascii="Arial" w:eastAsia="Arial" w:hAnsi="Arial" w:cs="Arial"/>
          <w:b/>
          <w:sz w:val="24"/>
          <w:szCs w:val="24"/>
        </w:rPr>
      </w:pPr>
    </w:p>
    <w:p w14:paraId="55598AA6" w14:textId="63E3E3F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04BBDA57" w:rsidR="009702AE" w:rsidRPr="004C68DD" w:rsidRDefault="00DD5E26"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8DD">
              <w:rPr>
                <w:rFonts w:ascii="Arial" w:eastAsia="Arial" w:hAnsi="Arial" w:cs="Arial"/>
                <w:sz w:val="20"/>
                <w:szCs w:val="19"/>
              </w:rPr>
              <w:t>04</w:t>
            </w:r>
            <w:r w:rsidR="00C43344" w:rsidRPr="004C68DD">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4A921F2E" w:rsidR="009702AE" w:rsidRPr="004C68DD"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 xml:space="preserve">24/7 Operation Center Hotline catered a total of </w:t>
            </w:r>
            <w:r w:rsidR="00DD5E26" w:rsidRPr="004C68DD">
              <w:rPr>
                <w:rFonts w:ascii="Arial" w:eastAsia="Arial" w:hAnsi="Arial" w:cs="Arial"/>
                <w:b/>
                <w:sz w:val="20"/>
                <w:szCs w:val="19"/>
              </w:rPr>
              <w:t>6</w:t>
            </w:r>
            <w:r w:rsidR="00F743C6" w:rsidRPr="004C68DD">
              <w:rPr>
                <w:rFonts w:ascii="Arial" w:eastAsia="Arial" w:hAnsi="Arial" w:cs="Arial"/>
                <w:b/>
                <w:sz w:val="20"/>
                <w:szCs w:val="19"/>
              </w:rPr>
              <w:t xml:space="preserve"> </w:t>
            </w:r>
            <w:r w:rsidRPr="004C68DD">
              <w:rPr>
                <w:rFonts w:ascii="Arial" w:eastAsia="Arial" w:hAnsi="Arial" w:cs="Arial"/>
                <w:b/>
                <w:sz w:val="20"/>
                <w:szCs w:val="19"/>
              </w:rPr>
              <w:t xml:space="preserve">calls </w:t>
            </w:r>
            <w:r w:rsidR="00F743C6" w:rsidRPr="004C68DD">
              <w:rPr>
                <w:rFonts w:ascii="Arial" w:eastAsia="Arial" w:hAnsi="Arial" w:cs="Arial"/>
                <w:sz w:val="20"/>
                <w:szCs w:val="19"/>
              </w:rPr>
              <w:t xml:space="preserve">on </w:t>
            </w:r>
            <w:r w:rsidR="00DD5E26" w:rsidRPr="004C68DD">
              <w:rPr>
                <w:rFonts w:ascii="Arial" w:eastAsia="Arial" w:hAnsi="Arial" w:cs="Arial"/>
                <w:sz w:val="20"/>
                <w:szCs w:val="19"/>
              </w:rPr>
              <w:t>02</w:t>
            </w:r>
            <w:r w:rsidR="00C767D2" w:rsidRPr="004C68DD">
              <w:rPr>
                <w:rFonts w:ascii="Arial" w:eastAsia="Arial" w:hAnsi="Arial" w:cs="Arial"/>
                <w:sz w:val="20"/>
                <w:szCs w:val="19"/>
              </w:rPr>
              <w:t xml:space="preserve"> </w:t>
            </w:r>
            <w:r w:rsidR="00DD5E26" w:rsidRPr="004C68DD">
              <w:rPr>
                <w:rFonts w:ascii="Arial" w:eastAsia="Arial" w:hAnsi="Arial" w:cs="Arial"/>
                <w:sz w:val="20"/>
                <w:szCs w:val="19"/>
              </w:rPr>
              <w:t>July</w:t>
            </w:r>
            <w:r w:rsidRPr="004C68DD">
              <w:rPr>
                <w:rFonts w:ascii="Arial" w:eastAsia="Arial" w:hAnsi="Arial" w:cs="Arial"/>
                <w:sz w:val="20"/>
                <w:szCs w:val="19"/>
              </w:rPr>
              <w:t xml:space="preserve"> 2020</w:t>
            </w:r>
            <w:r w:rsidRPr="004C68DD">
              <w:rPr>
                <w:rFonts w:ascii="Arial" w:eastAsia="Arial" w:hAnsi="Arial" w:cs="Arial"/>
                <w:b/>
                <w:sz w:val="20"/>
                <w:szCs w:val="19"/>
              </w:rPr>
              <w:t xml:space="preserve">; </w:t>
            </w:r>
            <w:r w:rsidR="00F743C6" w:rsidRPr="004C68DD">
              <w:rPr>
                <w:rFonts w:ascii="Arial" w:eastAsia="Arial" w:hAnsi="Arial" w:cs="Arial"/>
                <w:sz w:val="20"/>
                <w:szCs w:val="19"/>
              </w:rPr>
              <w:t xml:space="preserve">of which, </w:t>
            </w:r>
            <w:r w:rsidR="00DD5E26" w:rsidRPr="004C68DD">
              <w:rPr>
                <w:rFonts w:ascii="Arial" w:eastAsia="Arial" w:hAnsi="Arial" w:cs="Arial"/>
                <w:sz w:val="20"/>
                <w:szCs w:val="19"/>
              </w:rPr>
              <w:t>5</w:t>
            </w:r>
            <w:r w:rsidR="00F743C6" w:rsidRPr="004C68DD">
              <w:rPr>
                <w:rFonts w:ascii="Arial" w:eastAsia="Arial" w:hAnsi="Arial" w:cs="Arial"/>
                <w:sz w:val="20"/>
                <w:szCs w:val="19"/>
              </w:rPr>
              <w:t xml:space="preserve"> calls were resolved</w:t>
            </w:r>
            <w:r w:rsidR="00DD5E26" w:rsidRPr="004C68DD">
              <w:rPr>
                <w:rFonts w:ascii="Arial" w:eastAsia="Arial" w:hAnsi="Arial" w:cs="Arial"/>
                <w:sz w:val="20"/>
                <w:szCs w:val="19"/>
              </w:rPr>
              <w:t xml:space="preserve"> and 1 call is for further validation to LGU.</w:t>
            </w:r>
          </w:p>
          <w:p w14:paraId="6C287051" w14:textId="0690C53C" w:rsidR="00B94B67" w:rsidRPr="004C68DD" w:rsidRDefault="003E4C18" w:rsidP="00DD5E26">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b/>
                <w:sz w:val="20"/>
                <w:szCs w:val="19"/>
              </w:rPr>
              <w:t>₱</w:t>
            </w:r>
            <w:r w:rsidR="00DD5E26" w:rsidRPr="004C68DD">
              <w:rPr>
                <w:rFonts w:ascii="Arial" w:eastAsia="Arial" w:hAnsi="Arial" w:cs="Arial"/>
                <w:b/>
                <w:sz w:val="20"/>
                <w:szCs w:val="19"/>
              </w:rPr>
              <w:t xml:space="preserve">69,508,265.92 </w:t>
            </w:r>
            <w:r w:rsidRPr="004C68DD">
              <w:rPr>
                <w:rFonts w:ascii="Arial" w:eastAsia="Arial" w:hAnsi="Arial" w:cs="Arial"/>
                <w:sz w:val="20"/>
                <w:szCs w:val="19"/>
              </w:rPr>
              <w:t xml:space="preserve">worth of assistance was provided to </w:t>
            </w:r>
            <w:r w:rsidR="00DD5E26" w:rsidRPr="004C68DD">
              <w:rPr>
                <w:rFonts w:ascii="Arial" w:eastAsia="Arial" w:hAnsi="Arial" w:cs="Arial"/>
                <w:b/>
                <w:sz w:val="20"/>
                <w:szCs w:val="19"/>
              </w:rPr>
              <w:t xml:space="preserve">26,089 </w:t>
            </w:r>
            <w:r w:rsidRPr="004C68DD">
              <w:rPr>
                <w:rFonts w:ascii="Arial" w:eastAsia="Arial" w:hAnsi="Arial" w:cs="Arial"/>
                <w:b/>
                <w:sz w:val="20"/>
                <w:szCs w:val="19"/>
              </w:rPr>
              <w:t>clients</w:t>
            </w:r>
            <w:r w:rsidRPr="004C68DD">
              <w:rPr>
                <w:rFonts w:ascii="Arial" w:eastAsia="Arial" w:hAnsi="Arial" w:cs="Arial"/>
                <w:sz w:val="20"/>
                <w:szCs w:val="19"/>
              </w:rPr>
              <w:t xml:space="preserve"> un</w:t>
            </w:r>
            <w:r w:rsidR="00F743C6" w:rsidRPr="004C68DD">
              <w:rPr>
                <w:rFonts w:ascii="Arial" w:eastAsia="Arial" w:hAnsi="Arial" w:cs="Arial"/>
                <w:sz w:val="20"/>
                <w:szCs w:val="19"/>
              </w:rPr>
              <w:t xml:space="preserve">der the AICS from 09 March to </w:t>
            </w:r>
            <w:r w:rsidR="005766E5" w:rsidRPr="004C68DD">
              <w:rPr>
                <w:rFonts w:ascii="Arial" w:eastAsia="Arial" w:hAnsi="Arial" w:cs="Arial"/>
                <w:sz w:val="20"/>
                <w:szCs w:val="19"/>
              </w:rPr>
              <w:t>2</w:t>
            </w:r>
            <w:r w:rsidR="00C43344" w:rsidRPr="004C68DD">
              <w:rPr>
                <w:rFonts w:ascii="Arial" w:eastAsia="Arial" w:hAnsi="Arial" w:cs="Arial"/>
                <w:sz w:val="20"/>
                <w:szCs w:val="19"/>
              </w:rPr>
              <w:t>9</w:t>
            </w:r>
            <w:r w:rsidRPr="004C68DD">
              <w:rPr>
                <w:rFonts w:ascii="Arial" w:eastAsia="Arial" w:hAnsi="Arial" w:cs="Arial"/>
                <w:sz w:val="20"/>
                <w:szCs w:val="19"/>
              </w:rPr>
              <w:t xml:space="preserve"> June 2020.</w:t>
            </w:r>
          </w:p>
          <w:p w14:paraId="39EF443A" w14:textId="77777777" w:rsidR="00404B6B" w:rsidRPr="004C68DD"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4C68DD" w:rsidRDefault="003E4C18" w:rsidP="00B11CE1">
            <w:pPr>
              <w:widowControl/>
              <w:spacing w:after="0" w:line="240" w:lineRule="auto"/>
              <w:ind w:right="113"/>
              <w:contextualSpacing/>
              <w:jc w:val="both"/>
              <w:rPr>
                <w:sz w:val="20"/>
                <w:szCs w:val="19"/>
              </w:rPr>
            </w:pPr>
            <w:r w:rsidRPr="004C68DD">
              <w:rPr>
                <w:rFonts w:ascii="Arial" w:eastAsia="Arial" w:hAnsi="Arial" w:cs="Arial"/>
                <w:b/>
                <w:sz w:val="20"/>
                <w:szCs w:val="19"/>
              </w:rPr>
              <w:t>Social Amelioration Program (SAP)</w:t>
            </w:r>
          </w:p>
          <w:p w14:paraId="2CCAD3F2" w14:textId="3FC8E884" w:rsidR="009702AE" w:rsidRPr="004C68DD" w:rsidRDefault="003E4C18" w:rsidP="00DD5E26">
            <w:pPr>
              <w:pStyle w:val="ListParagraph"/>
              <w:widowControl/>
              <w:numPr>
                <w:ilvl w:val="0"/>
                <w:numId w:val="27"/>
              </w:numPr>
              <w:spacing w:after="0" w:line="240" w:lineRule="auto"/>
              <w:jc w:val="both"/>
              <w:rPr>
                <w:rFonts w:ascii="Arial" w:eastAsia="Arial" w:hAnsi="Arial" w:cs="Arial"/>
                <w:b/>
                <w:bCs/>
                <w:sz w:val="20"/>
                <w:szCs w:val="19"/>
              </w:rPr>
            </w:pPr>
            <w:r w:rsidRPr="004C68DD">
              <w:rPr>
                <w:rFonts w:ascii="Arial" w:eastAsia="Arial" w:hAnsi="Arial" w:cs="Arial"/>
                <w:sz w:val="20"/>
                <w:szCs w:val="19"/>
              </w:rPr>
              <w:t>To date, a total of</w:t>
            </w:r>
            <w:r w:rsidRPr="004C68DD">
              <w:rPr>
                <w:rFonts w:ascii="Arial" w:eastAsia="Arial" w:hAnsi="Arial" w:cs="Arial"/>
                <w:b/>
                <w:sz w:val="20"/>
                <w:szCs w:val="19"/>
              </w:rPr>
              <w:t xml:space="preserve"> </w:t>
            </w:r>
            <w:r w:rsidR="00F753ED" w:rsidRPr="004C68DD">
              <w:rPr>
                <w:rFonts w:ascii="Arial" w:eastAsia="Arial" w:hAnsi="Arial" w:cs="Arial"/>
                <w:b/>
                <w:sz w:val="20"/>
                <w:szCs w:val="19"/>
              </w:rPr>
              <w:t>32</w:t>
            </w:r>
            <w:r w:rsidR="00391C30" w:rsidRPr="004C68DD">
              <w:rPr>
                <w:rFonts w:ascii="Arial" w:eastAsia="Arial" w:hAnsi="Arial" w:cs="Arial"/>
                <w:b/>
                <w:sz w:val="20"/>
                <w:szCs w:val="19"/>
              </w:rPr>
              <w:t>1,82</w:t>
            </w:r>
            <w:r w:rsidR="0000684F" w:rsidRPr="004C68DD">
              <w:rPr>
                <w:rFonts w:ascii="Arial" w:eastAsia="Arial" w:hAnsi="Arial" w:cs="Arial"/>
                <w:b/>
                <w:sz w:val="20"/>
                <w:szCs w:val="19"/>
              </w:rPr>
              <w:t>9</w:t>
            </w:r>
            <w:r w:rsidR="00F743C6" w:rsidRPr="004C68DD">
              <w:rPr>
                <w:rFonts w:ascii="Arial" w:eastAsia="Arial" w:hAnsi="Arial" w:cs="Arial"/>
                <w:b/>
                <w:sz w:val="20"/>
                <w:szCs w:val="19"/>
              </w:rPr>
              <w:tab/>
            </w:r>
            <w:r w:rsidRPr="004C68DD">
              <w:rPr>
                <w:rFonts w:ascii="Arial" w:eastAsia="Arial" w:hAnsi="Arial" w:cs="Arial"/>
                <w:b/>
                <w:sz w:val="20"/>
                <w:szCs w:val="19"/>
              </w:rPr>
              <w:t xml:space="preserve">Pantawid Pamilya </w:t>
            </w:r>
            <w:r w:rsidRPr="004C68DD">
              <w:rPr>
                <w:rFonts w:ascii="Arial" w:eastAsia="Arial" w:hAnsi="Arial" w:cs="Arial"/>
                <w:sz w:val="20"/>
                <w:szCs w:val="19"/>
              </w:rPr>
              <w:t>beneficiaries</w:t>
            </w:r>
            <w:r w:rsidRPr="004C68DD">
              <w:rPr>
                <w:rFonts w:ascii="Arial" w:eastAsia="Arial" w:hAnsi="Arial" w:cs="Arial"/>
                <w:b/>
                <w:sz w:val="20"/>
                <w:szCs w:val="19"/>
              </w:rPr>
              <w:t xml:space="preserve"> </w:t>
            </w:r>
            <w:r w:rsidRPr="004C68DD">
              <w:rPr>
                <w:rFonts w:ascii="Arial" w:eastAsia="Arial" w:hAnsi="Arial" w:cs="Arial"/>
                <w:sz w:val="20"/>
                <w:szCs w:val="19"/>
              </w:rPr>
              <w:t>amounting to</w:t>
            </w:r>
            <w:r w:rsidRPr="004C68DD">
              <w:t xml:space="preserve"> </w:t>
            </w:r>
            <w:r w:rsidRPr="004C68DD">
              <w:rPr>
                <w:rFonts w:ascii="Arial" w:eastAsia="Arial" w:hAnsi="Arial" w:cs="Arial"/>
                <w:b/>
                <w:sz w:val="20"/>
                <w:szCs w:val="19"/>
              </w:rPr>
              <w:t>₱</w:t>
            </w:r>
            <w:r w:rsidR="00F743C6" w:rsidRPr="004C68DD">
              <w:rPr>
                <w:rFonts w:ascii="Arial" w:eastAsia="Arial" w:hAnsi="Arial" w:cs="Arial"/>
                <w:b/>
                <w:sz w:val="20"/>
                <w:szCs w:val="19"/>
              </w:rPr>
              <w:t>1,496,</w:t>
            </w:r>
            <w:r w:rsidR="0000684F" w:rsidRPr="004C68DD">
              <w:rPr>
                <w:rFonts w:ascii="Arial" w:eastAsia="Arial" w:hAnsi="Arial" w:cs="Arial"/>
                <w:b/>
                <w:sz w:val="20"/>
                <w:szCs w:val="19"/>
              </w:rPr>
              <w:t>504,850</w:t>
            </w:r>
            <w:r w:rsidR="008C75AC" w:rsidRPr="004C68DD">
              <w:rPr>
                <w:rFonts w:ascii="Arial" w:eastAsia="Arial" w:hAnsi="Arial" w:cs="Arial"/>
                <w:b/>
                <w:sz w:val="20"/>
                <w:szCs w:val="19"/>
              </w:rPr>
              <w:t>.00</w:t>
            </w:r>
            <w:r w:rsidRPr="004C68DD">
              <w:rPr>
                <w:rFonts w:ascii="Arial" w:eastAsia="Arial" w:hAnsi="Arial" w:cs="Arial"/>
                <w:b/>
                <w:sz w:val="20"/>
                <w:szCs w:val="19"/>
              </w:rPr>
              <w:t xml:space="preserve"> </w:t>
            </w:r>
            <w:r w:rsidRPr="004C68DD">
              <w:rPr>
                <w:rFonts w:ascii="Arial" w:eastAsia="Arial" w:hAnsi="Arial" w:cs="Arial"/>
                <w:sz w:val="20"/>
                <w:szCs w:val="19"/>
              </w:rPr>
              <w:t xml:space="preserve">and </w:t>
            </w:r>
            <w:r w:rsidR="00DD5E26" w:rsidRPr="004C68DD">
              <w:rPr>
                <w:rFonts w:ascii="Arial" w:eastAsia="Arial" w:hAnsi="Arial" w:cs="Arial"/>
                <w:b/>
                <w:bCs/>
                <w:sz w:val="20"/>
                <w:szCs w:val="19"/>
              </w:rPr>
              <w:t xml:space="preserve">1,132,355 </w:t>
            </w:r>
            <w:r w:rsidRPr="004C68DD">
              <w:rPr>
                <w:rFonts w:ascii="Arial" w:eastAsia="Arial" w:hAnsi="Arial" w:cs="Arial"/>
                <w:b/>
                <w:sz w:val="20"/>
                <w:szCs w:val="19"/>
              </w:rPr>
              <w:t xml:space="preserve">Non-Pantawid Pamilya </w:t>
            </w:r>
            <w:r w:rsidRPr="004C68DD">
              <w:rPr>
                <w:rFonts w:ascii="Arial" w:eastAsia="Arial" w:hAnsi="Arial" w:cs="Arial"/>
                <w:sz w:val="20"/>
                <w:szCs w:val="19"/>
              </w:rPr>
              <w:t>beneficiaries amounting to</w:t>
            </w:r>
            <w:r w:rsidRPr="004C68DD">
              <w:t xml:space="preserve"> </w:t>
            </w:r>
            <w:r w:rsidRPr="004C68DD">
              <w:rPr>
                <w:rFonts w:ascii="Arial" w:eastAsia="Arial" w:hAnsi="Arial" w:cs="Arial"/>
                <w:b/>
                <w:sz w:val="20"/>
                <w:szCs w:val="19"/>
              </w:rPr>
              <w:t>₱</w:t>
            </w:r>
            <w:r w:rsidR="00DD5E26" w:rsidRPr="004C68DD">
              <w:rPr>
                <w:rFonts w:ascii="Arial" w:eastAsia="Arial" w:hAnsi="Arial" w:cs="Arial"/>
                <w:b/>
                <w:sz w:val="20"/>
                <w:szCs w:val="19"/>
              </w:rPr>
              <w:t xml:space="preserve">6,794,130,000.00 </w:t>
            </w:r>
            <w:r w:rsidRPr="004C68DD">
              <w:rPr>
                <w:rFonts w:ascii="Arial" w:eastAsia="Arial" w:hAnsi="Arial" w:cs="Arial"/>
                <w:sz w:val="20"/>
                <w:szCs w:val="19"/>
              </w:rPr>
              <w:t xml:space="preserve">were served. </w:t>
            </w:r>
          </w:p>
          <w:p w14:paraId="7C31C1C1" w14:textId="0D3BFB42" w:rsidR="009702AE" w:rsidRPr="004C68DD"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4C68DD">
              <w:rPr>
                <w:rFonts w:ascii="Arial" w:eastAsia="Arial" w:hAnsi="Arial" w:cs="Arial"/>
                <w:sz w:val="20"/>
                <w:szCs w:val="19"/>
              </w:rPr>
              <w:t xml:space="preserve">A total of </w:t>
            </w:r>
            <w:r w:rsidR="00DD5E26" w:rsidRPr="004C68DD">
              <w:rPr>
                <w:rFonts w:ascii="Arial" w:eastAsia="Arial" w:hAnsi="Arial" w:cs="Arial"/>
                <w:b/>
                <w:sz w:val="20"/>
                <w:szCs w:val="19"/>
              </w:rPr>
              <w:t>132</w:t>
            </w:r>
            <w:r w:rsidRPr="004C68DD">
              <w:rPr>
                <w:rFonts w:ascii="Arial" w:eastAsia="Arial" w:hAnsi="Arial" w:cs="Arial"/>
                <w:b/>
                <w:sz w:val="20"/>
                <w:szCs w:val="19"/>
              </w:rPr>
              <w:t xml:space="preserve"> LGUs</w:t>
            </w:r>
            <w:r w:rsidRPr="004C68DD">
              <w:rPr>
                <w:rFonts w:ascii="Arial" w:eastAsia="Arial" w:hAnsi="Arial" w:cs="Arial"/>
                <w:sz w:val="20"/>
                <w:szCs w:val="19"/>
              </w:rPr>
              <w:t xml:space="preserve"> have completed liquidation reports while </w:t>
            </w:r>
            <w:r w:rsidR="00DD5E26" w:rsidRPr="004C68DD">
              <w:rPr>
                <w:rFonts w:ascii="Arial" w:eastAsia="Arial" w:hAnsi="Arial" w:cs="Arial"/>
                <w:b/>
                <w:sz w:val="20"/>
                <w:szCs w:val="19"/>
              </w:rPr>
              <w:t>5</w:t>
            </w:r>
            <w:r w:rsidRPr="004C68DD">
              <w:rPr>
                <w:rFonts w:ascii="Arial" w:eastAsia="Arial" w:hAnsi="Arial" w:cs="Arial"/>
                <w:b/>
                <w:sz w:val="20"/>
                <w:szCs w:val="19"/>
              </w:rPr>
              <w:t xml:space="preserve"> LGUs</w:t>
            </w:r>
            <w:r w:rsidRPr="004C68DD">
              <w:rPr>
                <w:rFonts w:ascii="Arial" w:eastAsia="Arial" w:hAnsi="Arial" w:cs="Arial"/>
                <w:sz w:val="20"/>
                <w:szCs w:val="19"/>
              </w:rPr>
              <w:t xml:space="preserve"> have partial liquidation report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66A19A1" w:rsidR="009702AE" w:rsidRPr="00025D78" w:rsidRDefault="00F7516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25D78">
              <w:rPr>
                <w:rFonts w:ascii="Arial" w:eastAsia="Arial" w:hAnsi="Arial" w:cs="Arial"/>
                <w:sz w:val="20"/>
                <w:szCs w:val="19"/>
              </w:rPr>
              <w:t>03</w:t>
            </w:r>
            <w:r w:rsidR="00C43344"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025D78"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VII provided cash assistance to </w:t>
            </w:r>
            <w:r w:rsidR="00C626B5" w:rsidRPr="00025D78">
              <w:rPr>
                <w:rFonts w:ascii="Arial" w:eastAsia="Arial" w:hAnsi="Arial" w:cs="Arial"/>
                <w:b/>
                <w:sz w:val="20"/>
                <w:szCs w:val="19"/>
              </w:rPr>
              <w:t xml:space="preserve">11,342 </w:t>
            </w:r>
            <w:r w:rsidRPr="00025D78">
              <w:rPr>
                <w:rFonts w:ascii="Arial" w:eastAsia="Arial" w:hAnsi="Arial" w:cs="Arial"/>
                <w:b/>
                <w:sz w:val="20"/>
                <w:szCs w:val="19"/>
              </w:rPr>
              <w:t>individuals</w:t>
            </w:r>
            <w:r w:rsidRPr="00025D78">
              <w:rPr>
                <w:rFonts w:ascii="Arial" w:eastAsia="Arial" w:hAnsi="Arial" w:cs="Arial"/>
                <w:sz w:val="20"/>
                <w:szCs w:val="19"/>
              </w:rPr>
              <w:t xml:space="preserve"> amounting to a total of </w:t>
            </w:r>
            <w:r w:rsidRPr="00025D78">
              <w:rPr>
                <w:rFonts w:ascii="Arial" w:eastAsia="Arial" w:hAnsi="Arial" w:cs="Arial"/>
                <w:b/>
                <w:sz w:val="20"/>
                <w:szCs w:val="19"/>
              </w:rPr>
              <w:t>₱</w:t>
            </w:r>
            <w:r w:rsidR="00C626B5" w:rsidRPr="00025D78">
              <w:rPr>
                <w:rFonts w:ascii="Arial" w:eastAsia="Arial" w:hAnsi="Arial" w:cs="Arial"/>
                <w:b/>
                <w:sz w:val="20"/>
                <w:szCs w:val="19"/>
              </w:rPr>
              <w:t>18,145,500.00</w:t>
            </w:r>
            <w:r w:rsidR="00324C54" w:rsidRPr="00025D78">
              <w:rPr>
                <w:rFonts w:ascii="Arial" w:eastAsia="Arial" w:hAnsi="Arial" w:cs="Arial"/>
                <w:b/>
                <w:sz w:val="20"/>
                <w:szCs w:val="19"/>
              </w:rPr>
              <w:t>.</w:t>
            </w:r>
          </w:p>
          <w:p w14:paraId="707B4BB3" w14:textId="0F28A251" w:rsidR="002B5DB7" w:rsidRPr="00025D78" w:rsidRDefault="003E4C18" w:rsidP="006E0D0E">
            <w:pPr>
              <w:pStyle w:val="ListParagraph"/>
              <w:numPr>
                <w:ilvl w:val="0"/>
                <w:numId w:val="28"/>
              </w:numPr>
              <w:spacing w:after="0" w:line="240" w:lineRule="auto"/>
              <w:jc w:val="both"/>
              <w:rPr>
                <w:rFonts w:ascii="Arial" w:eastAsia="Arial" w:hAnsi="Arial" w:cs="Arial"/>
                <w:sz w:val="20"/>
                <w:szCs w:val="19"/>
              </w:rPr>
            </w:pPr>
            <w:r w:rsidRPr="00025D78">
              <w:rPr>
                <w:rFonts w:ascii="Arial" w:eastAsia="Arial" w:hAnsi="Arial" w:cs="Arial"/>
                <w:sz w:val="20"/>
                <w:szCs w:val="19"/>
              </w:rPr>
              <w:t>Continuous repacking in the 3 warehouses and in the other two additional repacking sites/areas: Negros Oriental Convention Center and Dauis Gymnasium in Bohol.</w:t>
            </w:r>
          </w:p>
          <w:p w14:paraId="24E7B7F2" w14:textId="50E3928A" w:rsidR="00F7516F" w:rsidRPr="00025D78" w:rsidRDefault="00F7516F" w:rsidP="00F7516F">
            <w:pPr>
              <w:pStyle w:val="ListParagraph"/>
              <w:numPr>
                <w:ilvl w:val="0"/>
                <w:numId w:val="28"/>
              </w:numPr>
              <w:spacing w:after="0" w:line="240" w:lineRule="auto"/>
              <w:jc w:val="both"/>
              <w:rPr>
                <w:rFonts w:ascii="Arial" w:eastAsia="Arial" w:hAnsi="Arial" w:cs="Arial"/>
                <w:sz w:val="20"/>
                <w:szCs w:val="19"/>
              </w:rPr>
            </w:pPr>
            <w:r w:rsidRPr="00025D78">
              <w:rPr>
                <w:rFonts w:ascii="Arial" w:eastAsia="Arial" w:hAnsi="Arial" w:cs="Arial"/>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st of the number are DSW staff. Today, 11 volunteers came in attendance in Negros warehouse.</w:t>
            </w:r>
          </w:p>
          <w:p w14:paraId="2EC9EAA5" w14:textId="77777777" w:rsidR="009702AE" w:rsidRPr="00025D78"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025D78"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1E6C40F9" w14:textId="251886FE" w:rsidR="002B5DB7" w:rsidRPr="00025D78" w:rsidRDefault="00C1284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DSWD-</w:t>
            </w:r>
            <w:r w:rsidR="00C43344" w:rsidRPr="00025D78">
              <w:rPr>
                <w:rFonts w:ascii="Arial" w:eastAsia="Arial" w:hAnsi="Arial" w:cs="Arial"/>
                <w:sz w:val="20"/>
                <w:szCs w:val="19"/>
              </w:rPr>
              <w:t xml:space="preserve">FO VII </w:t>
            </w:r>
            <w:r w:rsidR="00F7516F" w:rsidRPr="00025D78">
              <w:rPr>
                <w:rFonts w:ascii="Arial" w:eastAsia="Arial" w:hAnsi="Arial" w:cs="Arial"/>
                <w:sz w:val="20"/>
                <w:szCs w:val="19"/>
              </w:rPr>
              <w:t>proposed schedules of payout to the LGUs through communication letters sent. These are LGUs which comprised the 28,603 beneficiaries from the level 3 deduplication process from the Central Office. These came from the total 149,579 waitlisted endorsed by the Field Office. Several CMATs and TARA leaders expressed concerns due to stringent LGU border controls and protocols in placed especially for those coming from Cebu City. This poses difficulty in the schedules of conducting the payout. Early coordination to other LGUs will be conducted to comply with the LGU protocols.</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BF05C8B" w:rsidR="00E96404" w:rsidRPr="004C68DD"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8DD">
              <w:rPr>
                <w:rFonts w:ascii="Arial" w:eastAsia="Arial" w:hAnsi="Arial" w:cs="Arial"/>
                <w:sz w:val="20"/>
                <w:szCs w:val="19"/>
              </w:rPr>
              <w:t>0</w:t>
            </w:r>
            <w:r w:rsidR="00600907" w:rsidRPr="004C68DD">
              <w:rPr>
                <w:rFonts w:ascii="Arial" w:eastAsia="Arial" w:hAnsi="Arial" w:cs="Arial"/>
                <w:sz w:val="20"/>
                <w:szCs w:val="19"/>
              </w:rPr>
              <w:t>4</w:t>
            </w:r>
            <w:r w:rsidR="00E96404" w:rsidRPr="004C68DD">
              <w:rPr>
                <w:rFonts w:ascii="Arial" w:eastAsia="Arial" w:hAnsi="Arial" w:cs="Arial"/>
                <w:sz w:val="20"/>
                <w:szCs w:val="19"/>
              </w:rPr>
              <w:t xml:space="preserve"> Ju</w:t>
            </w:r>
            <w:r w:rsidR="00DD34A0" w:rsidRPr="004C68DD">
              <w:rPr>
                <w:rFonts w:ascii="Arial" w:eastAsia="Arial" w:hAnsi="Arial" w:cs="Arial"/>
                <w:sz w:val="20"/>
                <w:szCs w:val="19"/>
              </w:rPr>
              <w:t>ly</w:t>
            </w:r>
            <w:r w:rsidR="00E96404" w:rsidRPr="004C68DD">
              <w:rPr>
                <w:rFonts w:ascii="Arial" w:eastAsia="Arial" w:hAnsi="Arial" w:cs="Arial"/>
                <w:sz w:val="20"/>
                <w:szCs w:val="19"/>
              </w:rPr>
              <w:t xml:space="preserve"> 2020</w:t>
            </w:r>
          </w:p>
        </w:tc>
        <w:tc>
          <w:tcPr>
            <w:tcW w:w="8188" w:type="dxa"/>
          </w:tcPr>
          <w:p w14:paraId="231F22C1" w14:textId="27BCF760" w:rsidR="00E96404" w:rsidRPr="004C68DD"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 xml:space="preserve">The Crisis Intervention Unit (CIU) was able to extend assistance to </w:t>
            </w:r>
            <w:r w:rsidR="00600907" w:rsidRPr="004C68DD">
              <w:rPr>
                <w:rFonts w:ascii="Arial" w:eastAsia="Arial" w:hAnsi="Arial" w:cs="Arial"/>
                <w:b/>
                <w:sz w:val="20"/>
                <w:szCs w:val="19"/>
              </w:rPr>
              <w:t xml:space="preserve">8,341 </w:t>
            </w:r>
            <w:r w:rsidRPr="004C68DD">
              <w:rPr>
                <w:rFonts w:ascii="Arial" w:eastAsia="Arial" w:hAnsi="Arial" w:cs="Arial"/>
                <w:b/>
                <w:sz w:val="20"/>
                <w:szCs w:val="19"/>
              </w:rPr>
              <w:t>walk-in clients</w:t>
            </w:r>
            <w:r w:rsidRPr="004C68DD">
              <w:rPr>
                <w:rFonts w:ascii="Arial" w:eastAsia="Arial" w:hAnsi="Arial" w:cs="Arial"/>
                <w:sz w:val="20"/>
                <w:szCs w:val="19"/>
              </w:rPr>
              <w:t xml:space="preserve"> amounting to a total of </w:t>
            </w:r>
            <w:r w:rsidRPr="004C68DD">
              <w:rPr>
                <w:rFonts w:ascii="Arial" w:eastAsia="Arial" w:hAnsi="Arial" w:cs="Arial"/>
                <w:b/>
                <w:sz w:val="20"/>
                <w:szCs w:val="19"/>
              </w:rPr>
              <w:t>₱</w:t>
            </w:r>
            <w:r w:rsidR="00600907" w:rsidRPr="004C68DD">
              <w:rPr>
                <w:rFonts w:ascii="Arial" w:eastAsia="Arial" w:hAnsi="Arial" w:cs="Arial"/>
                <w:b/>
                <w:sz w:val="20"/>
                <w:szCs w:val="19"/>
              </w:rPr>
              <w:t>41,017,829.04</w:t>
            </w:r>
            <w:r w:rsidRPr="004C68DD">
              <w:rPr>
                <w:rFonts w:ascii="Arial" w:eastAsia="Arial" w:hAnsi="Arial" w:cs="Arial"/>
                <w:b/>
                <w:sz w:val="20"/>
                <w:szCs w:val="19"/>
              </w:rPr>
              <w:t>.</w:t>
            </w:r>
          </w:p>
          <w:p w14:paraId="7C8511DD" w14:textId="192E5189" w:rsidR="00E96404" w:rsidRPr="004C68D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 xml:space="preserve">The Social Pension Unit was able to extend assistance to </w:t>
            </w:r>
            <w:r w:rsidRPr="004C68DD">
              <w:rPr>
                <w:rFonts w:ascii="Arial" w:eastAsia="Arial" w:hAnsi="Arial" w:cs="Arial"/>
                <w:b/>
                <w:sz w:val="20"/>
                <w:szCs w:val="19"/>
              </w:rPr>
              <w:t>1</w:t>
            </w:r>
            <w:r w:rsidR="00562CDD" w:rsidRPr="004C68DD">
              <w:rPr>
                <w:rFonts w:ascii="Arial" w:eastAsia="Arial" w:hAnsi="Arial" w:cs="Arial"/>
                <w:b/>
                <w:sz w:val="20"/>
                <w:szCs w:val="19"/>
              </w:rPr>
              <w:t>50</w:t>
            </w:r>
            <w:r w:rsidRPr="004C68DD">
              <w:rPr>
                <w:rFonts w:ascii="Arial" w:eastAsia="Arial" w:hAnsi="Arial" w:cs="Arial"/>
                <w:b/>
                <w:sz w:val="20"/>
                <w:szCs w:val="19"/>
              </w:rPr>
              <w:t>,</w:t>
            </w:r>
            <w:r w:rsidR="001175DC" w:rsidRPr="004C68DD">
              <w:rPr>
                <w:rFonts w:ascii="Arial" w:eastAsia="Arial" w:hAnsi="Arial" w:cs="Arial"/>
                <w:b/>
                <w:sz w:val="20"/>
                <w:szCs w:val="19"/>
              </w:rPr>
              <w:t>4</w:t>
            </w:r>
            <w:r w:rsidR="00562CDD" w:rsidRPr="004C68DD">
              <w:rPr>
                <w:rFonts w:ascii="Arial" w:eastAsia="Arial" w:hAnsi="Arial" w:cs="Arial"/>
                <w:b/>
                <w:sz w:val="20"/>
                <w:szCs w:val="19"/>
              </w:rPr>
              <w:t>98</w:t>
            </w:r>
            <w:r w:rsidRPr="004C68DD">
              <w:rPr>
                <w:rFonts w:ascii="Arial" w:eastAsia="Arial" w:hAnsi="Arial" w:cs="Arial"/>
                <w:b/>
                <w:sz w:val="20"/>
                <w:szCs w:val="19"/>
              </w:rPr>
              <w:t xml:space="preserve"> Senior Citizens</w:t>
            </w:r>
            <w:r w:rsidRPr="004C68DD">
              <w:rPr>
                <w:rFonts w:ascii="Arial" w:eastAsia="Arial" w:hAnsi="Arial" w:cs="Arial"/>
                <w:sz w:val="20"/>
                <w:szCs w:val="19"/>
              </w:rPr>
              <w:t xml:space="preserve"> amounting </w:t>
            </w:r>
            <w:r w:rsidRPr="004C68DD">
              <w:rPr>
                <w:rFonts w:ascii="Arial" w:eastAsia="Arial" w:hAnsi="Arial" w:cs="Arial"/>
                <w:b/>
                <w:sz w:val="20"/>
                <w:szCs w:val="19"/>
              </w:rPr>
              <w:t>₱8</w:t>
            </w:r>
            <w:r w:rsidR="00562CDD" w:rsidRPr="004C68DD">
              <w:rPr>
                <w:rFonts w:ascii="Arial" w:eastAsia="Arial" w:hAnsi="Arial" w:cs="Arial"/>
                <w:b/>
                <w:sz w:val="20"/>
                <w:szCs w:val="19"/>
              </w:rPr>
              <w:t>97</w:t>
            </w:r>
            <w:r w:rsidRPr="004C68DD">
              <w:rPr>
                <w:rFonts w:ascii="Arial" w:eastAsia="Arial" w:hAnsi="Arial" w:cs="Arial"/>
                <w:b/>
                <w:sz w:val="20"/>
                <w:szCs w:val="19"/>
              </w:rPr>
              <w:t>,</w:t>
            </w:r>
            <w:r w:rsidR="00562CDD" w:rsidRPr="004C68DD">
              <w:rPr>
                <w:rFonts w:ascii="Arial" w:eastAsia="Arial" w:hAnsi="Arial" w:cs="Arial"/>
                <w:b/>
                <w:sz w:val="20"/>
                <w:szCs w:val="19"/>
              </w:rPr>
              <w:t>504</w:t>
            </w:r>
            <w:r w:rsidRPr="004C68DD">
              <w:rPr>
                <w:rFonts w:ascii="Arial" w:eastAsia="Arial" w:hAnsi="Arial" w:cs="Arial"/>
                <w:b/>
                <w:sz w:val="20"/>
                <w:szCs w:val="19"/>
              </w:rPr>
              <w:t>,000.00.</w:t>
            </w:r>
          </w:p>
          <w:p w14:paraId="180B3DA1" w14:textId="77777777" w:rsidR="00E96404" w:rsidRPr="004C68D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 xml:space="preserve">DSWD-FO VIII DRMD was able to extend assistance to </w:t>
            </w:r>
            <w:r w:rsidRPr="004C68DD">
              <w:rPr>
                <w:rFonts w:ascii="Arial" w:eastAsia="Arial" w:hAnsi="Arial" w:cs="Arial"/>
                <w:b/>
                <w:sz w:val="20"/>
                <w:szCs w:val="19"/>
              </w:rPr>
              <w:t>7,596 families</w:t>
            </w:r>
            <w:r w:rsidRPr="004C68DD">
              <w:rPr>
                <w:rFonts w:ascii="Arial" w:eastAsia="Arial" w:hAnsi="Arial" w:cs="Arial"/>
                <w:sz w:val="20"/>
                <w:szCs w:val="19"/>
              </w:rPr>
              <w:t xml:space="preserve"> and to </w:t>
            </w:r>
            <w:r w:rsidRPr="004C68DD">
              <w:rPr>
                <w:rFonts w:ascii="Arial" w:eastAsia="Arial" w:hAnsi="Arial" w:cs="Arial"/>
                <w:b/>
                <w:sz w:val="20"/>
                <w:szCs w:val="19"/>
              </w:rPr>
              <w:t xml:space="preserve">17 </w:t>
            </w:r>
            <w:r w:rsidRPr="004C68DD">
              <w:rPr>
                <w:rFonts w:ascii="Arial" w:eastAsia="Arial" w:hAnsi="Arial" w:cs="Arial"/>
                <w:b/>
                <w:sz w:val="20"/>
                <w:szCs w:val="19"/>
              </w:rPr>
              <w:lastRenderedPageBreak/>
              <w:t>stranded sale representatives</w:t>
            </w:r>
            <w:r w:rsidRPr="004C68DD">
              <w:rPr>
                <w:rFonts w:ascii="Arial" w:eastAsia="Arial" w:hAnsi="Arial" w:cs="Arial"/>
                <w:sz w:val="20"/>
                <w:szCs w:val="19"/>
              </w:rPr>
              <w:t xml:space="preserve"> with a sum of </w:t>
            </w:r>
            <w:r w:rsidRPr="004C68DD">
              <w:rPr>
                <w:rFonts w:ascii="Arial" w:eastAsia="Arial" w:hAnsi="Arial" w:cs="Arial"/>
                <w:b/>
                <w:sz w:val="20"/>
                <w:szCs w:val="19"/>
              </w:rPr>
              <w:t>₱3,653,343.51.</w:t>
            </w:r>
          </w:p>
          <w:p w14:paraId="02480429" w14:textId="77777777" w:rsidR="00E96404" w:rsidRPr="004C68D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 xml:space="preserve">The Sustainable Livelihood Program was able to extended assistance to their </w:t>
            </w:r>
            <w:r w:rsidRPr="004C68DD">
              <w:rPr>
                <w:rFonts w:ascii="Arial" w:eastAsia="Arial" w:hAnsi="Arial" w:cs="Arial"/>
                <w:b/>
                <w:sz w:val="20"/>
                <w:szCs w:val="19"/>
              </w:rPr>
              <w:t xml:space="preserve">170 </w:t>
            </w:r>
            <w:r w:rsidRPr="004C68DD">
              <w:rPr>
                <w:rFonts w:ascii="Arial" w:eastAsia="Arial" w:hAnsi="Arial" w:cs="Arial"/>
                <w:sz w:val="20"/>
                <w:szCs w:val="19"/>
              </w:rPr>
              <w:t xml:space="preserve">beneficiaries amounting to a total of </w:t>
            </w:r>
            <w:r w:rsidRPr="004C68DD">
              <w:rPr>
                <w:rFonts w:ascii="Arial" w:eastAsia="Arial" w:hAnsi="Arial" w:cs="Arial"/>
                <w:b/>
                <w:sz w:val="20"/>
                <w:szCs w:val="19"/>
              </w:rPr>
              <w:t>₱2,261,210.07</w:t>
            </w:r>
            <w:r w:rsidRPr="004C68DD">
              <w:rPr>
                <w:rFonts w:ascii="Arial" w:eastAsia="Arial" w:hAnsi="Arial" w:cs="Arial"/>
                <w:sz w:val="20"/>
                <w:szCs w:val="19"/>
              </w:rPr>
              <w:t>.</w:t>
            </w:r>
          </w:p>
          <w:p w14:paraId="511DD51B" w14:textId="77777777" w:rsidR="00E96404" w:rsidRPr="004C68DD"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4C68DD"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C68DD">
              <w:rPr>
                <w:rFonts w:ascii="Arial" w:eastAsia="Arial" w:hAnsi="Arial" w:cs="Arial"/>
                <w:b/>
                <w:sz w:val="20"/>
                <w:szCs w:val="19"/>
              </w:rPr>
              <w:t>Social Amelioration Program (SAP)</w:t>
            </w:r>
          </w:p>
          <w:p w14:paraId="40B81959" w14:textId="1C60D38F" w:rsidR="00E96404" w:rsidRPr="004C68DD"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 xml:space="preserve">DSWD-FO VIII DRMD was able to record the distribution of SAP assistance extended to the </w:t>
            </w:r>
            <w:r w:rsidR="00600907" w:rsidRPr="004C68DD">
              <w:rPr>
                <w:rFonts w:ascii="Arial" w:eastAsia="Arial" w:hAnsi="Arial" w:cs="Arial"/>
                <w:b/>
                <w:sz w:val="20"/>
                <w:szCs w:val="19"/>
              </w:rPr>
              <w:t xml:space="preserve">552,173 </w:t>
            </w:r>
            <w:r w:rsidRPr="004C68DD">
              <w:rPr>
                <w:rFonts w:ascii="Arial" w:eastAsia="Arial" w:hAnsi="Arial" w:cs="Arial"/>
                <w:b/>
                <w:sz w:val="20"/>
                <w:szCs w:val="19"/>
              </w:rPr>
              <w:t>non-4Ps beneficiaries</w:t>
            </w:r>
            <w:r w:rsidRPr="004C68DD">
              <w:rPr>
                <w:rFonts w:ascii="Arial" w:eastAsia="Arial" w:hAnsi="Arial" w:cs="Arial"/>
                <w:sz w:val="20"/>
                <w:szCs w:val="19"/>
              </w:rPr>
              <w:t xml:space="preserve"> amounting to </w:t>
            </w:r>
            <w:r w:rsidRPr="004C68DD">
              <w:rPr>
                <w:rFonts w:ascii="Arial" w:eastAsia="Arial" w:hAnsi="Arial" w:cs="Arial"/>
                <w:b/>
                <w:sz w:val="20"/>
                <w:szCs w:val="19"/>
              </w:rPr>
              <w:t>₱</w:t>
            </w:r>
            <w:r w:rsidR="00600907" w:rsidRPr="004C68DD">
              <w:rPr>
                <w:rFonts w:ascii="Arial" w:eastAsia="Arial" w:hAnsi="Arial" w:cs="Arial"/>
                <w:b/>
                <w:sz w:val="20"/>
                <w:szCs w:val="24"/>
              </w:rPr>
              <w:t>2,760,748,000.00</w:t>
            </w:r>
            <w:r w:rsidRPr="004C68DD">
              <w:rPr>
                <w:rFonts w:ascii="Arial" w:eastAsia="Arial" w:hAnsi="Arial" w:cs="Arial"/>
                <w:b/>
                <w:sz w:val="20"/>
                <w:szCs w:val="19"/>
              </w:rPr>
              <w:t>.</w:t>
            </w:r>
          </w:p>
          <w:p w14:paraId="71B14D09" w14:textId="09267197" w:rsidR="00E96404" w:rsidRPr="004C68DD"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 xml:space="preserve">The Pantawid Pamilyang Pilipino Program (4Ps) was able to extend assistance to their </w:t>
            </w:r>
            <w:r w:rsidRPr="004C68DD">
              <w:rPr>
                <w:rFonts w:ascii="Arial" w:eastAsia="Arial" w:hAnsi="Arial" w:cs="Arial"/>
                <w:b/>
                <w:sz w:val="20"/>
                <w:szCs w:val="19"/>
              </w:rPr>
              <w:t>258,936 cash card</w:t>
            </w:r>
            <w:r w:rsidRPr="004C68DD">
              <w:rPr>
                <w:rFonts w:ascii="Arial" w:eastAsia="Arial" w:hAnsi="Arial" w:cs="Arial"/>
                <w:sz w:val="20"/>
                <w:szCs w:val="19"/>
              </w:rPr>
              <w:t xml:space="preserve"> </w:t>
            </w:r>
            <w:r w:rsidRPr="004C68DD">
              <w:rPr>
                <w:rFonts w:ascii="Arial" w:eastAsia="Arial" w:hAnsi="Arial" w:cs="Arial"/>
                <w:b/>
                <w:sz w:val="20"/>
                <w:szCs w:val="19"/>
              </w:rPr>
              <w:t>holder beneficiaries</w:t>
            </w:r>
            <w:r w:rsidRPr="004C68DD">
              <w:rPr>
                <w:rFonts w:ascii="Arial" w:eastAsia="Arial" w:hAnsi="Arial" w:cs="Arial"/>
                <w:sz w:val="20"/>
                <w:szCs w:val="19"/>
              </w:rPr>
              <w:t xml:space="preserve"> with a sum of </w:t>
            </w:r>
            <w:r w:rsidRPr="004C68DD">
              <w:rPr>
                <w:rFonts w:ascii="Arial" w:eastAsia="Arial" w:hAnsi="Arial" w:cs="Arial"/>
                <w:b/>
                <w:sz w:val="20"/>
                <w:szCs w:val="19"/>
              </w:rPr>
              <w:t>₱945,116,400.00</w:t>
            </w:r>
            <w:r w:rsidRPr="004C68DD">
              <w:rPr>
                <w:rFonts w:ascii="Arial" w:eastAsia="Arial" w:hAnsi="Arial" w:cs="Arial"/>
                <w:sz w:val="20"/>
                <w:szCs w:val="19"/>
              </w:rPr>
              <w:t xml:space="preserve"> and </w:t>
            </w:r>
            <w:r w:rsidRPr="004C68DD">
              <w:rPr>
                <w:rFonts w:ascii="Arial" w:eastAsia="Arial" w:hAnsi="Arial" w:cs="Arial"/>
                <w:b/>
                <w:sz w:val="20"/>
                <w:szCs w:val="19"/>
              </w:rPr>
              <w:t>21,143 non-cash card holder beneficiaries</w:t>
            </w:r>
            <w:r w:rsidRPr="004C68DD">
              <w:rPr>
                <w:rFonts w:ascii="Arial" w:eastAsia="Arial" w:hAnsi="Arial" w:cs="Arial"/>
                <w:sz w:val="20"/>
                <w:szCs w:val="19"/>
              </w:rPr>
              <w:t xml:space="preserve"> with a sum of </w:t>
            </w:r>
            <w:r w:rsidRPr="004C68DD">
              <w:rPr>
                <w:rFonts w:ascii="Arial" w:eastAsia="Arial" w:hAnsi="Arial" w:cs="Arial"/>
                <w:b/>
                <w:sz w:val="20"/>
                <w:szCs w:val="19"/>
              </w:rPr>
              <w:t>₱77,17</w:t>
            </w:r>
            <w:r w:rsidR="001175DC" w:rsidRPr="004C68DD">
              <w:rPr>
                <w:rFonts w:ascii="Arial" w:eastAsia="Arial" w:hAnsi="Arial" w:cs="Arial"/>
                <w:b/>
                <w:sz w:val="20"/>
                <w:szCs w:val="19"/>
              </w:rPr>
              <w:t>5</w:t>
            </w:r>
            <w:r w:rsidRPr="004C68DD">
              <w:rPr>
                <w:rFonts w:ascii="Arial" w:eastAsia="Arial" w:hAnsi="Arial" w:cs="Arial"/>
                <w:b/>
                <w:sz w:val="20"/>
                <w:szCs w:val="19"/>
              </w:rPr>
              <w:t>,</w:t>
            </w:r>
            <w:r w:rsidR="001175DC" w:rsidRPr="004C68DD">
              <w:rPr>
                <w:rFonts w:ascii="Arial" w:eastAsia="Arial" w:hAnsi="Arial" w:cs="Arial"/>
                <w:b/>
                <w:sz w:val="20"/>
                <w:szCs w:val="19"/>
              </w:rPr>
              <w:t>60</w:t>
            </w:r>
            <w:r w:rsidRPr="004C68DD">
              <w:rPr>
                <w:rFonts w:ascii="Arial" w:eastAsia="Arial" w:hAnsi="Arial" w:cs="Arial"/>
                <w:b/>
                <w:sz w:val="20"/>
                <w:szCs w:val="19"/>
              </w:rPr>
              <w:t>0.00.</w:t>
            </w:r>
          </w:p>
          <w:p w14:paraId="32DCABCB" w14:textId="4F429A73" w:rsidR="00E96404" w:rsidRPr="004C68DD"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4C68DD">
              <w:rPr>
                <w:rFonts w:ascii="Arial" w:eastAsia="Arial" w:hAnsi="Arial" w:cs="Arial"/>
                <w:sz w:val="20"/>
                <w:szCs w:val="19"/>
              </w:rPr>
              <w:t>A total of</w:t>
            </w:r>
            <w:r w:rsidRPr="004C68DD">
              <w:rPr>
                <w:rFonts w:ascii="Arial" w:eastAsia="Arial" w:hAnsi="Arial" w:cs="Arial"/>
                <w:b/>
                <w:sz w:val="20"/>
                <w:szCs w:val="19"/>
              </w:rPr>
              <w:t xml:space="preserve"> ₱2,980,470,000.00</w:t>
            </w:r>
            <w:r w:rsidRPr="004C68DD">
              <w:rPr>
                <w:rFonts w:ascii="Arial" w:eastAsia="Arial" w:hAnsi="Arial" w:cs="Arial"/>
                <w:sz w:val="20"/>
                <w:szCs w:val="19"/>
              </w:rPr>
              <w:t xml:space="preserve"> has been transferred to 143 LGUs intended for the distribution of SAP assistance to </w:t>
            </w:r>
            <w:r w:rsidRPr="004C68DD">
              <w:rPr>
                <w:rFonts w:ascii="Arial" w:eastAsia="Arial" w:hAnsi="Arial" w:cs="Arial"/>
                <w:b/>
                <w:sz w:val="20"/>
                <w:szCs w:val="19"/>
              </w:rPr>
              <w:t>596,094 non-4Ps beneficiaries</w:t>
            </w:r>
            <w:r w:rsidRPr="004C68DD">
              <w:rPr>
                <w:rFonts w:ascii="Arial" w:eastAsia="Arial" w:hAnsi="Arial" w:cs="Arial"/>
                <w:sz w:val="20"/>
                <w:szCs w:val="19"/>
              </w:rPr>
              <w:t xml:space="preserve">. All LGUs have completed their payout; of which, </w:t>
            </w:r>
            <w:r w:rsidRPr="004C68DD">
              <w:rPr>
                <w:rFonts w:ascii="Arial" w:eastAsia="Arial" w:hAnsi="Arial" w:cs="Arial"/>
                <w:b/>
                <w:sz w:val="20"/>
                <w:szCs w:val="19"/>
              </w:rPr>
              <w:t>1</w:t>
            </w:r>
            <w:r w:rsidR="00B126B4" w:rsidRPr="004C68DD">
              <w:rPr>
                <w:rFonts w:ascii="Arial" w:eastAsia="Arial" w:hAnsi="Arial" w:cs="Arial"/>
                <w:b/>
                <w:sz w:val="20"/>
                <w:szCs w:val="19"/>
              </w:rPr>
              <w:t>3</w:t>
            </w:r>
            <w:r w:rsidR="00562CDD" w:rsidRPr="004C68DD">
              <w:rPr>
                <w:rFonts w:ascii="Arial" w:eastAsia="Arial" w:hAnsi="Arial" w:cs="Arial"/>
                <w:b/>
                <w:sz w:val="20"/>
                <w:szCs w:val="19"/>
              </w:rPr>
              <w:t>4</w:t>
            </w:r>
            <w:r w:rsidRPr="004C68DD">
              <w:rPr>
                <w:rFonts w:ascii="Arial" w:eastAsia="Arial" w:hAnsi="Arial" w:cs="Arial"/>
                <w:b/>
                <w:sz w:val="20"/>
                <w:szCs w:val="19"/>
              </w:rPr>
              <w:t xml:space="preserve"> </w:t>
            </w:r>
            <w:r w:rsidRPr="004C68DD">
              <w:rPr>
                <w:rFonts w:ascii="Arial" w:eastAsia="Arial" w:hAnsi="Arial" w:cs="Arial"/>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45003E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1E9E160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7041540" w:rsidR="009702AE" w:rsidRPr="00891C7F" w:rsidRDefault="004C68DD"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04</w:t>
            </w:r>
            <w:r w:rsidR="00FF02E7">
              <w:rPr>
                <w:rFonts w:ascii="Arial" w:eastAsia="Arial" w:hAnsi="Arial" w:cs="Arial"/>
                <w:sz w:val="20"/>
                <w:szCs w:val="19"/>
              </w:rPr>
              <w:t xml:space="preserve"> July</w:t>
            </w:r>
            <w:r w:rsidR="003E4C18" w:rsidRPr="00891C7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116EC872"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4C68DD">
              <w:rPr>
                <w:rFonts w:ascii="Arial" w:eastAsia="Arial" w:hAnsi="Arial" w:cs="Arial"/>
                <w:sz w:val="20"/>
                <w:szCs w:val="19"/>
              </w:rPr>
              <w:t>04</w:t>
            </w:r>
            <w:r w:rsidR="00FF02E7">
              <w:rPr>
                <w:rFonts w:ascii="Arial" w:eastAsia="Arial" w:hAnsi="Arial" w:cs="Arial"/>
                <w:sz w:val="20"/>
                <w:szCs w:val="19"/>
              </w:rPr>
              <w:t xml:space="preserve"> July</w:t>
            </w:r>
            <w:r w:rsidR="00DB45C0" w:rsidRPr="00891C7F">
              <w:rPr>
                <w:rFonts w:ascii="Arial" w:eastAsia="Arial" w:hAnsi="Arial" w:cs="Arial"/>
                <w:sz w:val="20"/>
                <w:szCs w:val="19"/>
              </w:rPr>
              <w:t xml:space="preserv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167186CA" w14:textId="3D1AB3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6E40F005" w:rsidR="003F77F2"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44DF4F" w14:textId="0983A26F" w:rsidR="00954B33"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9FB362C" w14:textId="77777777" w:rsidR="00954B33" w:rsidRPr="006E0D0E"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lastRenderedPageBreak/>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13F84BEB" w14:textId="77777777" w:rsidR="00025D78" w:rsidRDefault="004A1183"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r w:rsidR="00184910" w:rsidRPr="00184910">
        <w:rPr>
          <w:rFonts w:ascii="Arial" w:eastAsia="Arial" w:hAnsi="Arial" w:cs="Arial"/>
          <w:b/>
          <w:sz w:val="20"/>
          <w:szCs w:val="20"/>
        </w:rPr>
        <w:tab/>
      </w:r>
      <w:r w:rsidR="00184910" w:rsidRPr="00184910">
        <w:rPr>
          <w:rFonts w:ascii="Arial" w:eastAsia="Arial" w:hAnsi="Arial" w:cs="Arial"/>
          <w:b/>
          <w:sz w:val="20"/>
          <w:szCs w:val="20"/>
        </w:rPr>
        <w:tab/>
      </w:r>
      <w:r w:rsidR="00184910">
        <w:rPr>
          <w:rFonts w:ascii="Arial" w:eastAsia="Arial" w:hAnsi="Arial" w:cs="Arial"/>
          <w:b/>
          <w:sz w:val="20"/>
          <w:szCs w:val="20"/>
        </w:rPr>
        <w:tab/>
      </w:r>
      <w:r w:rsidR="00184910" w:rsidRPr="00184910">
        <w:rPr>
          <w:rFonts w:ascii="Arial" w:eastAsia="Arial" w:hAnsi="Arial" w:cs="Arial"/>
          <w:b/>
          <w:sz w:val="20"/>
          <w:szCs w:val="20"/>
        </w:rPr>
        <w:tab/>
      </w:r>
      <w:r>
        <w:rPr>
          <w:rFonts w:ascii="Arial" w:eastAsia="Arial" w:hAnsi="Arial" w:cs="Arial"/>
          <w:b/>
          <w:sz w:val="20"/>
          <w:szCs w:val="20"/>
        </w:rPr>
        <w:t>LESLIE R. JAWILI</w:t>
      </w:r>
    </w:p>
    <w:p w14:paraId="4213C9A9" w14:textId="73515092" w:rsidR="00C71D65" w:rsidRPr="00184910" w:rsidRDefault="00025D78" w:rsidP="004572C6">
      <w:pPr>
        <w:spacing w:after="0" w:line="240" w:lineRule="auto"/>
        <w:contextualSpacing/>
        <w:jc w:val="both"/>
        <w:rPr>
          <w:rFonts w:ascii="Arial" w:eastAsia="Arial" w:hAnsi="Arial" w:cs="Arial"/>
          <w:b/>
          <w:sz w:val="20"/>
          <w:szCs w:val="20"/>
          <w:lang w:val="en-US"/>
        </w:rPr>
      </w:pPr>
      <w:r>
        <w:rPr>
          <w:rFonts w:ascii="Arial" w:eastAsia="Arial" w:hAnsi="Arial" w:cs="Arial"/>
          <w:b/>
          <w:sz w:val="20"/>
          <w:szCs w:val="20"/>
        </w:rPr>
        <w:t>DIANE C. PELEGRINO</w:t>
      </w:r>
      <w:r w:rsidR="00C71D65" w:rsidRPr="00184910">
        <w:rPr>
          <w:rFonts w:ascii="Arial" w:eastAsia="Arial" w:hAnsi="Arial" w:cs="Arial"/>
          <w:b/>
          <w:color w:val="002060"/>
          <w:sz w:val="20"/>
          <w:szCs w:val="20"/>
        </w:rPr>
        <w:br w:type="page"/>
      </w:r>
    </w:p>
    <w:p w14:paraId="5D43DD91" w14:textId="0E0C5F95"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73AB3788" w14:textId="7260B203" w:rsidR="00680598" w:rsidRDefault="0089204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0EE70055" wp14:editId="59513AF6">
            <wp:simplePos x="0" y="0"/>
            <wp:positionH relativeFrom="margin">
              <wp:posOffset>349885</wp:posOffset>
            </wp:positionH>
            <wp:positionV relativeFrom="paragraph">
              <wp:posOffset>37465</wp:posOffset>
            </wp:positionV>
            <wp:extent cx="5485765" cy="41141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85765" cy="4114165"/>
                    </a:xfrm>
                    <a:prstGeom prst="rect">
                      <a:avLst/>
                    </a:prstGeom>
                  </pic:spPr>
                </pic:pic>
              </a:graphicData>
            </a:graphic>
            <wp14:sizeRelH relativeFrom="page">
              <wp14:pctWidth>0</wp14:pctWidth>
            </wp14:sizeRelH>
            <wp14:sizeRelV relativeFrom="page">
              <wp14:pctHeight>0</wp14:pctHeight>
            </wp14:sizeRelV>
          </wp:anchor>
        </w:drawing>
      </w:r>
    </w:p>
    <w:p w14:paraId="6AA81920" w14:textId="4D3F37AC" w:rsidR="00680598" w:rsidRDefault="00680598" w:rsidP="00410FE1">
      <w:pPr>
        <w:widowControl/>
        <w:spacing w:after="160" w:line="259" w:lineRule="auto"/>
        <w:rPr>
          <w:rFonts w:ascii="Arial" w:eastAsia="Arial" w:hAnsi="Arial" w:cs="Arial"/>
          <w:b/>
          <w:color w:val="002060"/>
          <w:sz w:val="28"/>
          <w:szCs w:val="28"/>
        </w:rPr>
      </w:pPr>
    </w:p>
    <w:p w14:paraId="394EBD9A" w14:textId="01D37CA1" w:rsidR="00680598" w:rsidRDefault="00680598" w:rsidP="00410FE1">
      <w:pPr>
        <w:widowControl/>
        <w:spacing w:after="160" w:line="259" w:lineRule="auto"/>
        <w:rPr>
          <w:rFonts w:ascii="Arial" w:eastAsia="Arial" w:hAnsi="Arial" w:cs="Arial"/>
          <w:b/>
          <w:color w:val="002060"/>
          <w:sz w:val="28"/>
          <w:szCs w:val="28"/>
        </w:rPr>
      </w:pPr>
    </w:p>
    <w:p w14:paraId="28D3EEF4" w14:textId="598AA059" w:rsidR="00680598" w:rsidRDefault="00680598" w:rsidP="00410FE1">
      <w:pPr>
        <w:widowControl/>
        <w:spacing w:after="160" w:line="259" w:lineRule="auto"/>
        <w:rPr>
          <w:rFonts w:ascii="Arial" w:eastAsia="Arial" w:hAnsi="Arial" w:cs="Arial"/>
          <w:b/>
          <w:color w:val="002060"/>
          <w:sz w:val="28"/>
          <w:szCs w:val="28"/>
        </w:rPr>
      </w:pPr>
    </w:p>
    <w:p w14:paraId="04D0A0A3" w14:textId="619D4F82" w:rsidR="00680598" w:rsidRDefault="00680598" w:rsidP="00410FE1">
      <w:pPr>
        <w:widowControl/>
        <w:spacing w:after="160" w:line="259" w:lineRule="auto"/>
        <w:rPr>
          <w:rFonts w:ascii="Arial" w:eastAsia="Arial" w:hAnsi="Arial" w:cs="Arial"/>
          <w:b/>
          <w:color w:val="002060"/>
          <w:sz w:val="28"/>
          <w:szCs w:val="28"/>
        </w:rPr>
      </w:pPr>
    </w:p>
    <w:p w14:paraId="5F383031" w14:textId="77777777" w:rsidR="00680598" w:rsidRDefault="00680598" w:rsidP="00410FE1">
      <w:pPr>
        <w:widowControl/>
        <w:spacing w:after="160" w:line="259" w:lineRule="auto"/>
        <w:rPr>
          <w:rFonts w:ascii="Arial" w:eastAsia="Arial" w:hAnsi="Arial" w:cs="Arial"/>
          <w:b/>
          <w:color w:val="002060"/>
          <w:sz w:val="28"/>
          <w:szCs w:val="28"/>
        </w:rPr>
      </w:pPr>
    </w:p>
    <w:p w14:paraId="4BF48F19" w14:textId="7E203BA6" w:rsidR="00680598" w:rsidRDefault="00680598" w:rsidP="00410FE1">
      <w:pPr>
        <w:widowControl/>
        <w:spacing w:after="160" w:line="259" w:lineRule="auto"/>
        <w:rPr>
          <w:rFonts w:ascii="Arial" w:eastAsia="Arial" w:hAnsi="Arial" w:cs="Arial"/>
          <w:b/>
          <w:color w:val="002060"/>
          <w:sz w:val="28"/>
          <w:szCs w:val="28"/>
        </w:rPr>
      </w:pPr>
    </w:p>
    <w:p w14:paraId="0FE4DB76" w14:textId="77777777" w:rsidR="00680598" w:rsidRDefault="00680598" w:rsidP="00410FE1">
      <w:pPr>
        <w:widowControl/>
        <w:spacing w:after="160" w:line="259" w:lineRule="auto"/>
        <w:rPr>
          <w:rFonts w:ascii="Arial" w:eastAsia="Arial" w:hAnsi="Arial" w:cs="Arial"/>
          <w:b/>
          <w:color w:val="002060"/>
          <w:sz w:val="28"/>
          <w:szCs w:val="28"/>
        </w:rPr>
      </w:pPr>
    </w:p>
    <w:p w14:paraId="4A02F509" w14:textId="1090FDBF" w:rsidR="00680598" w:rsidRDefault="00680598" w:rsidP="00410FE1">
      <w:pPr>
        <w:widowControl/>
        <w:spacing w:after="160" w:line="259" w:lineRule="auto"/>
        <w:rPr>
          <w:rFonts w:ascii="Arial" w:eastAsia="Arial" w:hAnsi="Arial" w:cs="Arial"/>
          <w:b/>
          <w:color w:val="002060"/>
          <w:sz w:val="28"/>
          <w:szCs w:val="28"/>
        </w:rPr>
      </w:pPr>
    </w:p>
    <w:p w14:paraId="025DD9E6" w14:textId="7CCB1D88" w:rsidR="00680598" w:rsidRDefault="00680598" w:rsidP="00410FE1">
      <w:pPr>
        <w:widowControl/>
        <w:spacing w:after="160" w:line="259" w:lineRule="auto"/>
        <w:rPr>
          <w:rFonts w:ascii="Arial" w:eastAsia="Arial" w:hAnsi="Arial" w:cs="Arial"/>
          <w:b/>
          <w:color w:val="002060"/>
          <w:sz w:val="28"/>
          <w:szCs w:val="28"/>
        </w:rPr>
      </w:pPr>
    </w:p>
    <w:p w14:paraId="2EB38E86" w14:textId="5AE2408E" w:rsidR="00892048" w:rsidRDefault="00892048" w:rsidP="00410FE1">
      <w:pPr>
        <w:widowControl/>
        <w:spacing w:after="160" w:line="259" w:lineRule="auto"/>
        <w:rPr>
          <w:rFonts w:ascii="Arial" w:eastAsia="Arial" w:hAnsi="Arial" w:cs="Arial"/>
          <w:b/>
          <w:color w:val="002060"/>
          <w:sz w:val="28"/>
          <w:szCs w:val="28"/>
        </w:rPr>
      </w:pPr>
    </w:p>
    <w:p w14:paraId="67522381" w14:textId="667E7689" w:rsidR="00892048" w:rsidRDefault="00892048" w:rsidP="00410FE1">
      <w:pPr>
        <w:widowControl/>
        <w:spacing w:after="160" w:line="259" w:lineRule="auto"/>
        <w:rPr>
          <w:rFonts w:ascii="Arial" w:eastAsia="Arial" w:hAnsi="Arial" w:cs="Arial"/>
          <w:b/>
          <w:color w:val="002060"/>
          <w:sz w:val="28"/>
          <w:szCs w:val="28"/>
        </w:rPr>
      </w:pPr>
    </w:p>
    <w:p w14:paraId="1291E2E9" w14:textId="7C7BB955" w:rsidR="00892048" w:rsidRDefault="00892048" w:rsidP="00410FE1">
      <w:pPr>
        <w:widowControl/>
        <w:spacing w:after="160" w:line="259" w:lineRule="auto"/>
        <w:rPr>
          <w:rFonts w:ascii="Arial" w:eastAsia="Arial" w:hAnsi="Arial" w:cs="Arial"/>
          <w:b/>
          <w:color w:val="002060"/>
          <w:sz w:val="28"/>
          <w:szCs w:val="28"/>
        </w:rPr>
      </w:pPr>
    </w:p>
    <w:p w14:paraId="32CB1FB2" w14:textId="79408239" w:rsidR="00892048" w:rsidRDefault="00892048" w:rsidP="00410FE1">
      <w:pPr>
        <w:widowControl/>
        <w:spacing w:after="160" w:line="259" w:lineRule="auto"/>
        <w:rPr>
          <w:rFonts w:ascii="Arial" w:eastAsia="Arial" w:hAnsi="Arial" w:cs="Arial"/>
          <w:b/>
          <w:color w:val="002060"/>
          <w:sz w:val="28"/>
          <w:szCs w:val="28"/>
        </w:rPr>
      </w:pPr>
      <w:bookmarkStart w:id="3" w:name="_GoBack"/>
      <w:r>
        <w:rPr>
          <w:rFonts w:ascii="Arial" w:eastAsia="Arial" w:hAnsi="Arial" w:cs="Arial"/>
          <w:b/>
          <w:noProof/>
          <w:color w:val="002060"/>
          <w:sz w:val="28"/>
          <w:szCs w:val="28"/>
        </w:rPr>
        <w:drawing>
          <wp:anchor distT="0" distB="0" distL="114300" distR="114300" simplePos="0" relativeHeight="251659264" behindDoc="0" locked="0" layoutInCell="1" allowOverlap="1" wp14:anchorId="3C56933F" wp14:editId="4A6D9ABA">
            <wp:simplePos x="0" y="0"/>
            <wp:positionH relativeFrom="margin">
              <wp:align>center</wp:align>
            </wp:positionH>
            <wp:positionV relativeFrom="paragraph">
              <wp:posOffset>163014</wp:posOffset>
            </wp:positionV>
            <wp:extent cx="5453380" cy="40900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53380" cy="4090035"/>
                    </a:xfrm>
                    <a:prstGeom prst="rect">
                      <a:avLst/>
                    </a:prstGeom>
                  </pic:spPr>
                </pic:pic>
              </a:graphicData>
            </a:graphic>
            <wp14:sizeRelH relativeFrom="page">
              <wp14:pctWidth>0</wp14:pctWidth>
            </wp14:sizeRelH>
            <wp14:sizeRelV relativeFrom="page">
              <wp14:pctHeight>0</wp14:pctHeight>
            </wp14:sizeRelV>
          </wp:anchor>
        </w:drawing>
      </w:r>
      <w:bookmarkEnd w:id="3"/>
    </w:p>
    <w:p w14:paraId="617900F1" w14:textId="18202A43" w:rsidR="00892048" w:rsidRDefault="00892048" w:rsidP="00410FE1">
      <w:pPr>
        <w:widowControl/>
        <w:spacing w:after="160" w:line="259" w:lineRule="auto"/>
        <w:rPr>
          <w:rFonts w:ascii="Arial" w:eastAsia="Arial" w:hAnsi="Arial" w:cs="Arial"/>
          <w:b/>
          <w:color w:val="002060"/>
          <w:sz w:val="28"/>
          <w:szCs w:val="28"/>
        </w:rPr>
      </w:pPr>
    </w:p>
    <w:p w14:paraId="5A118B75" w14:textId="20DA7ED5" w:rsidR="008E58CC" w:rsidRDefault="0089204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448393F8" wp14:editId="04366BE0">
            <wp:simplePos x="0" y="0"/>
            <wp:positionH relativeFrom="margin">
              <wp:align>center</wp:align>
            </wp:positionH>
            <wp:positionV relativeFrom="paragraph">
              <wp:posOffset>184966</wp:posOffset>
            </wp:positionV>
            <wp:extent cx="5659120" cy="42443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659120" cy="4244340"/>
                    </a:xfrm>
                    <a:prstGeom prst="rect">
                      <a:avLst/>
                    </a:prstGeom>
                  </pic:spPr>
                </pic:pic>
              </a:graphicData>
            </a:graphic>
            <wp14:sizeRelH relativeFrom="page">
              <wp14:pctWidth>0</wp14:pctWidth>
            </wp14:sizeRelH>
            <wp14:sizeRelV relativeFrom="page">
              <wp14:pctHeight>0</wp14:pctHeight>
            </wp14:sizeRelV>
          </wp:anchor>
        </w:drawing>
      </w:r>
    </w:p>
    <w:sectPr w:rsidR="008E58CC">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9D672" w14:textId="77777777" w:rsidR="00E928CA" w:rsidRDefault="00E928CA">
      <w:pPr>
        <w:spacing w:after="0" w:line="240" w:lineRule="auto"/>
      </w:pPr>
      <w:r>
        <w:separator/>
      </w:r>
    </w:p>
  </w:endnote>
  <w:endnote w:type="continuationSeparator" w:id="0">
    <w:p w14:paraId="5A987198" w14:textId="77777777" w:rsidR="00E928CA" w:rsidRDefault="00E9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00907" w:rsidRDefault="0060090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00907" w:rsidRDefault="00600907">
    <w:pPr>
      <w:pBdr>
        <w:bottom w:val="single" w:sz="6" w:space="1" w:color="000000"/>
      </w:pBdr>
      <w:tabs>
        <w:tab w:val="left" w:pos="2371"/>
        <w:tab w:val="center" w:pos="5233"/>
      </w:tabs>
      <w:spacing w:after="0" w:line="240" w:lineRule="auto"/>
      <w:jc w:val="right"/>
      <w:rPr>
        <w:sz w:val="16"/>
        <w:szCs w:val="16"/>
      </w:rPr>
    </w:pPr>
  </w:p>
  <w:p w14:paraId="7DE3E999" w14:textId="527B9950" w:rsidR="00600907" w:rsidRDefault="00600907">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A79A8">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A79A8">
      <w:rPr>
        <w:b/>
        <w:noProof/>
        <w:sz w:val="16"/>
        <w:szCs w:val="16"/>
      </w:rPr>
      <w:t>34</w:t>
    </w:r>
    <w:r>
      <w:rPr>
        <w:b/>
        <w:sz w:val="16"/>
        <w:szCs w:val="16"/>
      </w:rPr>
      <w:fldChar w:fldCharType="end"/>
    </w:r>
    <w:r>
      <w:rPr>
        <w:b/>
        <w:sz w:val="16"/>
        <w:szCs w:val="16"/>
      </w:rPr>
      <w:t xml:space="preserve"> </w:t>
    </w:r>
    <w:r>
      <w:rPr>
        <w:sz w:val="16"/>
        <w:szCs w:val="16"/>
      </w:rPr>
      <w:t xml:space="preserve">| </w:t>
    </w:r>
    <w:r w:rsidR="004C68DD">
      <w:rPr>
        <w:rFonts w:ascii="Arial" w:eastAsia="Arial" w:hAnsi="Arial" w:cs="Arial"/>
        <w:sz w:val="14"/>
        <w:szCs w:val="14"/>
      </w:rPr>
      <w:t>DSWD DROMIC Report #205</w:t>
    </w:r>
    <w:r>
      <w:rPr>
        <w:rFonts w:ascii="Arial" w:eastAsia="Arial" w:hAnsi="Arial" w:cs="Arial"/>
        <w:sz w:val="14"/>
        <w:szCs w:val="14"/>
      </w:rPr>
      <w:t xml:space="preserve"> on the Corona</w:t>
    </w:r>
    <w:r w:rsidR="004C68DD">
      <w:rPr>
        <w:rFonts w:ascii="Arial" w:eastAsia="Arial" w:hAnsi="Arial" w:cs="Arial"/>
        <w:sz w:val="14"/>
        <w:szCs w:val="14"/>
      </w:rPr>
      <w:t>virus Disease (COVID19) as of 05 July 2020, 6A</w:t>
    </w:r>
    <w:r>
      <w:rPr>
        <w:rFonts w:ascii="Arial" w:eastAsia="Arial" w:hAnsi="Arial" w:cs="Arial"/>
        <w:sz w:val="14"/>
        <w:szCs w:val="14"/>
      </w:rPr>
      <w:t>M</w:t>
    </w:r>
  </w:p>
  <w:p w14:paraId="2B859230" w14:textId="77777777" w:rsidR="00600907" w:rsidRDefault="0060090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00907" w:rsidRDefault="0060090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E3362" w14:textId="77777777" w:rsidR="00E928CA" w:rsidRDefault="00E928CA">
      <w:pPr>
        <w:spacing w:after="0" w:line="240" w:lineRule="auto"/>
      </w:pPr>
      <w:r>
        <w:separator/>
      </w:r>
    </w:p>
  </w:footnote>
  <w:footnote w:type="continuationSeparator" w:id="0">
    <w:p w14:paraId="25F9ADE2" w14:textId="77777777" w:rsidR="00E928CA" w:rsidRDefault="00E92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00907" w:rsidRDefault="0060090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00907" w:rsidRDefault="0060090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00907" w:rsidRDefault="00600907">
    <w:pPr>
      <w:pBdr>
        <w:bottom w:val="single" w:sz="6" w:space="1" w:color="000000"/>
      </w:pBdr>
      <w:tabs>
        <w:tab w:val="center" w:pos="4680"/>
        <w:tab w:val="right" w:pos="9360"/>
      </w:tabs>
      <w:spacing w:after="0" w:line="240" w:lineRule="auto"/>
      <w:jc w:val="center"/>
      <w:rPr>
        <w:sz w:val="10"/>
      </w:rPr>
    </w:pPr>
  </w:p>
  <w:p w14:paraId="3A0C3660" w14:textId="77777777" w:rsidR="00600907" w:rsidRDefault="0060090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00907" w:rsidRDefault="0060090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1183"/>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B71"/>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657AB5-7081-43AA-A38F-67AD3FA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5523</Words>
  <Characters>8848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5</cp:revision>
  <dcterms:created xsi:type="dcterms:W3CDTF">2020-07-04T12:52:00Z</dcterms:created>
  <dcterms:modified xsi:type="dcterms:W3CDTF">2020-07-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